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06A85" w14:textId="77777777" w:rsidR="006E06C6" w:rsidRPr="000B01BA" w:rsidRDefault="00D5115F" w:rsidP="00B723BE">
      <w:r w:rsidRPr="000B01BA">
        <w:rPr>
          <w:noProof/>
        </w:rPr>
        <w:drawing>
          <wp:inline distT="0" distB="0" distL="0" distR="0" wp14:anchorId="118C9E71" wp14:editId="5AA7169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D735C11" w14:textId="77777777" w:rsidR="00B723BE" w:rsidRPr="000B01BA" w:rsidRDefault="00FC1FCE" w:rsidP="00B723BE">
      <w:pPr>
        <w:jc w:val="right"/>
      </w:pPr>
      <w:r w:rsidRPr="000B01BA">
        <w:t>California Department of Education</w:t>
      </w:r>
    </w:p>
    <w:p w14:paraId="1D9FB34C" w14:textId="77777777" w:rsidR="00B723BE" w:rsidRPr="000B01BA" w:rsidRDefault="00FC1FCE" w:rsidP="00B723BE">
      <w:pPr>
        <w:jc w:val="right"/>
      </w:pPr>
      <w:r w:rsidRPr="000B01BA">
        <w:t>Executive Office</w:t>
      </w:r>
    </w:p>
    <w:p w14:paraId="12AE2A27" w14:textId="77777777" w:rsidR="002B4B14" w:rsidRPr="000B01BA" w:rsidRDefault="00692300" w:rsidP="00B723BE">
      <w:pPr>
        <w:jc w:val="right"/>
      </w:pPr>
      <w:r w:rsidRPr="000B01BA">
        <w:t>SBE-00</w:t>
      </w:r>
      <w:r w:rsidR="000324AD" w:rsidRPr="000B01BA">
        <w:t>3</w:t>
      </w:r>
      <w:r w:rsidRPr="000B01BA">
        <w:t xml:space="preserve"> (REV. 1</w:t>
      </w:r>
      <w:r w:rsidR="00C27D57" w:rsidRPr="000B01BA">
        <w:t>1</w:t>
      </w:r>
      <w:r w:rsidRPr="000B01BA">
        <w:t>/2017</w:t>
      </w:r>
      <w:r w:rsidR="00FC1FCE" w:rsidRPr="000B01BA">
        <w:t>)</w:t>
      </w:r>
    </w:p>
    <w:p w14:paraId="3E93CED8" w14:textId="77777777" w:rsidR="00B723BE" w:rsidRPr="000B01BA" w:rsidRDefault="00B723BE" w:rsidP="00FC1FCE">
      <w:pPr>
        <w:pStyle w:val="Heading1"/>
        <w:jc w:val="center"/>
        <w:rPr>
          <w:sz w:val="40"/>
          <w:szCs w:val="40"/>
        </w:rPr>
        <w:sectPr w:rsidR="00B723BE" w:rsidRPr="000B01BA" w:rsidSect="00E85595">
          <w:headerReference w:type="default" r:id="rId9"/>
          <w:headerReference w:type="first" r:id="rId10"/>
          <w:type w:val="continuous"/>
          <w:pgSz w:w="12240" w:h="15840"/>
          <w:pgMar w:top="720" w:right="1440" w:bottom="1440" w:left="1440" w:header="720" w:footer="720" w:gutter="0"/>
          <w:cols w:num="2" w:space="720"/>
          <w:docGrid w:linePitch="360"/>
        </w:sectPr>
      </w:pPr>
    </w:p>
    <w:p w14:paraId="4773028B" w14:textId="77777777" w:rsidR="006E06C6" w:rsidRPr="000B01BA" w:rsidRDefault="006E06C6" w:rsidP="00FC1FCE">
      <w:pPr>
        <w:pStyle w:val="Heading1"/>
        <w:jc w:val="center"/>
        <w:rPr>
          <w:sz w:val="40"/>
          <w:szCs w:val="40"/>
        </w:rPr>
        <w:sectPr w:rsidR="006E06C6" w:rsidRPr="000B01BA" w:rsidSect="0091117B">
          <w:type w:val="continuous"/>
          <w:pgSz w:w="12240" w:h="15840"/>
          <w:pgMar w:top="720" w:right="1440" w:bottom="1440" w:left="1440" w:header="720" w:footer="720" w:gutter="0"/>
          <w:cols w:space="720"/>
          <w:docGrid w:linePitch="360"/>
        </w:sectPr>
      </w:pPr>
    </w:p>
    <w:p w14:paraId="223572AD" w14:textId="14E0855B" w:rsidR="00FC1FCE" w:rsidRPr="000B01BA" w:rsidRDefault="0091117B" w:rsidP="002B4B14">
      <w:pPr>
        <w:pStyle w:val="Heading1"/>
        <w:spacing w:before="240" w:after="240"/>
        <w:jc w:val="center"/>
        <w:rPr>
          <w:sz w:val="40"/>
          <w:szCs w:val="40"/>
        </w:rPr>
      </w:pPr>
      <w:bookmarkStart w:id="0" w:name="_Toc523909460"/>
      <w:bookmarkStart w:id="1" w:name="_Toc525654529"/>
      <w:bookmarkStart w:id="2" w:name="_Toc528222730"/>
      <w:bookmarkStart w:id="3" w:name="_Toc26532181"/>
      <w:r w:rsidRPr="000B01BA">
        <w:rPr>
          <w:sz w:val="40"/>
          <w:szCs w:val="40"/>
        </w:rPr>
        <w:t>Californ</w:t>
      </w:r>
      <w:r w:rsidR="00693951" w:rsidRPr="000B01BA">
        <w:rPr>
          <w:sz w:val="40"/>
          <w:szCs w:val="40"/>
        </w:rPr>
        <w:t>ia State Board of Education</w:t>
      </w:r>
      <w:r w:rsidR="00693951" w:rsidRPr="000B01BA">
        <w:rPr>
          <w:sz w:val="40"/>
          <w:szCs w:val="40"/>
        </w:rPr>
        <w:br/>
      </w:r>
      <w:r w:rsidR="006C3061" w:rsidRPr="000B01BA">
        <w:rPr>
          <w:sz w:val="40"/>
          <w:szCs w:val="40"/>
        </w:rPr>
        <w:t>January 20</w:t>
      </w:r>
      <w:r w:rsidR="00465092" w:rsidRPr="000B01BA">
        <w:rPr>
          <w:sz w:val="40"/>
          <w:szCs w:val="40"/>
        </w:rPr>
        <w:t>20</w:t>
      </w:r>
      <w:r w:rsidRPr="000B01BA">
        <w:rPr>
          <w:sz w:val="40"/>
          <w:szCs w:val="40"/>
        </w:rPr>
        <w:t xml:space="preserve"> Agenda</w:t>
      </w:r>
      <w:r w:rsidR="00FC1FCE" w:rsidRPr="000B01BA">
        <w:rPr>
          <w:sz w:val="40"/>
          <w:szCs w:val="40"/>
        </w:rPr>
        <w:br/>
        <w:t>Item</w:t>
      </w:r>
      <w:r w:rsidR="00692300" w:rsidRPr="000B01BA">
        <w:rPr>
          <w:sz w:val="40"/>
          <w:szCs w:val="40"/>
        </w:rPr>
        <w:t xml:space="preserve"> </w:t>
      </w:r>
      <w:bookmarkEnd w:id="0"/>
      <w:bookmarkEnd w:id="1"/>
      <w:bookmarkEnd w:id="2"/>
      <w:bookmarkEnd w:id="3"/>
      <w:r w:rsidR="00042AC0">
        <w:rPr>
          <w:sz w:val="40"/>
          <w:szCs w:val="40"/>
        </w:rPr>
        <w:t>#1</w:t>
      </w:r>
      <w:r w:rsidR="00D2760F">
        <w:rPr>
          <w:sz w:val="40"/>
          <w:szCs w:val="40"/>
        </w:rPr>
        <w:t>1</w:t>
      </w:r>
      <w:bookmarkStart w:id="4" w:name="_GoBack"/>
      <w:bookmarkEnd w:id="4"/>
    </w:p>
    <w:p w14:paraId="777D2B10" w14:textId="77777777" w:rsidR="00FC1FCE" w:rsidRPr="000B01BA" w:rsidRDefault="00FC1FCE" w:rsidP="002B4B14">
      <w:pPr>
        <w:pStyle w:val="Heading2"/>
        <w:spacing w:before="240" w:after="240"/>
        <w:rPr>
          <w:sz w:val="36"/>
          <w:szCs w:val="36"/>
        </w:rPr>
      </w:pPr>
      <w:bookmarkStart w:id="5" w:name="_Toc523909461"/>
      <w:bookmarkStart w:id="6" w:name="_Toc525654530"/>
      <w:bookmarkStart w:id="7" w:name="_Toc528222731"/>
      <w:bookmarkStart w:id="8" w:name="_Toc26532182"/>
      <w:r w:rsidRPr="000B01BA">
        <w:rPr>
          <w:sz w:val="36"/>
          <w:szCs w:val="36"/>
        </w:rPr>
        <w:t>Subject</w:t>
      </w:r>
      <w:bookmarkEnd w:id="5"/>
      <w:bookmarkEnd w:id="6"/>
      <w:bookmarkEnd w:id="7"/>
      <w:bookmarkEnd w:id="8"/>
    </w:p>
    <w:p w14:paraId="17EA0B50" w14:textId="77777777" w:rsidR="00692300" w:rsidRPr="000B01BA" w:rsidRDefault="00004C27" w:rsidP="003D660B">
      <w:r w:rsidRPr="000B01BA">
        <w:t xml:space="preserve">State </w:t>
      </w:r>
      <w:r w:rsidR="00256E6D" w:rsidRPr="000B01BA">
        <w:t>Annual Performance Report for Part B of the Individuals with Disabilities Education Act of 2004 covering program year 201</w:t>
      </w:r>
      <w:r w:rsidR="00465092" w:rsidRPr="000B01BA">
        <w:t>8</w:t>
      </w:r>
      <w:r w:rsidR="00256E6D" w:rsidRPr="000B01BA">
        <w:softHyphen/>
        <w:t>–1</w:t>
      </w:r>
      <w:r w:rsidR="00465092" w:rsidRPr="000B01BA">
        <w:t>9</w:t>
      </w:r>
      <w:r w:rsidR="008B5DDE" w:rsidRPr="000B01BA">
        <w:t>.</w:t>
      </w:r>
    </w:p>
    <w:p w14:paraId="08C0B157" w14:textId="77777777" w:rsidR="00FC1FCE" w:rsidRPr="000B01BA" w:rsidRDefault="00FC1FCE" w:rsidP="002B4B14">
      <w:pPr>
        <w:pStyle w:val="Heading2"/>
        <w:spacing w:before="240" w:after="240"/>
        <w:rPr>
          <w:sz w:val="36"/>
          <w:szCs w:val="36"/>
        </w:rPr>
      </w:pPr>
      <w:bookmarkStart w:id="9" w:name="_Toc523909462"/>
      <w:bookmarkStart w:id="10" w:name="_Toc525654531"/>
      <w:bookmarkStart w:id="11" w:name="_Toc528222732"/>
      <w:bookmarkStart w:id="12" w:name="_Toc26532183"/>
      <w:r w:rsidRPr="000B01BA">
        <w:rPr>
          <w:sz w:val="36"/>
          <w:szCs w:val="36"/>
        </w:rPr>
        <w:t>Type of Action</w:t>
      </w:r>
      <w:bookmarkEnd w:id="9"/>
      <w:bookmarkEnd w:id="10"/>
      <w:bookmarkEnd w:id="11"/>
      <w:bookmarkEnd w:id="12"/>
    </w:p>
    <w:p w14:paraId="63600FB3" w14:textId="77777777" w:rsidR="00CA46B9" w:rsidRPr="000B01BA" w:rsidRDefault="00CA46B9" w:rsidP="00CA46B9">
      <w:r w:rsidRPr="000B01BA">
        <w:t>Action, Information</w:t>
      </w:r>
    </w:p>
    <w:p w14:paraId="77472F99" w14:textId="77777777" w:rsidR="00FC1FCE" w:rsidRPr="000B01BA" w:rsidRDefault="00FC1FCE" w:rsidP="002B4B14">
      <w:pPr>
        <w:pStyle w:val="Heading2"/>
        <w:spacing w:before="240" w:after="240"/>
        <w:rPr>
          <w:sz w:val="36"/>
          <w:szCs w:val="36"/>
        </w:rPr>
      </w:pPr>
      <w:bookmarkStart w:id="13" w:name="_Toc523909463"/>
      <w:bookmarkStart w:id="14" w:name="_Toc525654532"/>
      <w:bookmarkStart w:id="15" w:name="_Toc528222733"/>
      <w:bookmarkStart w:id="16" w:name="_Toc26532184"/>
      <w:r w:rsidRPr="000B01BA">
        <w:rPr>
          <w:sz w:val="36"/>
          <w:szCs w:val="36"/>
        </w:rPr>
        <w:t>Summary of the Issue(s)</w:t>
      </w:r>
      <w:bookmarkEnd w:id="13"/>
      <w:bookmarkEnd w:id="14"/>
      <w:bookmarkEnd w:id="15"/>
      <w:bookmarkEnd w:id="16"/>
    </w:p>
    <w:p w14:paraId="00F9FE2B" w14:textId="77777777" w:rsidR="00FB00EE" w:rsidRPr="000B01BA" w:rsidRDefault="003D660B" w:rsidP="003D660B">
      <w:pPr>
        <w:spacing w:after="240"/>
      </w:pPr>
      <w:r w:rsidRPr="000B01BA">
        <w:t>As required by the I</w:t>
      </w:r>
      <w:r w:rsidR="00CA46B9" w:rsidRPr="000B01BA">
        <w:t>ndividuals with Disabilities Education Act (IDEA) of 2004, Part B, the California Department of Education (CDE), Special Education Division (SED), developed the State Performance Plan (SPP), a six-year plan covering federal fiscal year (FFY) 2013–14 through 2018–19, using the instruction</w:t>
      </w:r>
      <w:r w:rsidR="008B5DDE" w:rsidRPr="000B01BA">
        <w:t>s determined</w:t>
      </w:r>
      <w:r w:rsidR="00CA46B9" w:rsidRPr="000B01BA">
        <w:t xml:space="preserve"> by the U.S. Department of Education, Office of Special Education Programs (OSEP). The SED prepares an Annual Performance Report (APR)</w:t>
      </w:r>
      <w:r w:rsidR="00004C27" w:rsidRPr="000B01BA">
        <w:t>, an update under the SPP,</w:t>
      </w:r>
      <w:r w:rsidR="00CA46B9" w:rsidRPr="000B01BA">
        <w:t xml:space="preserve"> each year that co</w:t>
      </w:r>
      <w:r w:rsidRPr="000B01BA">
        <w:t>vers California’s progress on 5</w:t>
      </w:r>
      <w:r w:rsidR="008B5DDE" w:rsidRPr="000B01BA">
        <w:t xml:space="preserve"> compliance indicators, 11</w:t>
      </w:r>
      <w:r w:rsidRPr="000B01BA">
        <w:t xml:space="preserve"> performance indicators, and 1</w:t>
      </w:r>
      <w:r w:rsidR="00CA46B9" w:rsidRPr="000B01BA">
        <w:t xml:space="preserve"> indicator with both compliance and performance components. The attached report is for program year 201</w:t>
      </w:r>
      <w:r w:rsidR="00465092" w:rsidRPr="000B01BA">
        <w:t>8</w:t>
      </w:r>
      <w:r w:rsidR="00CA46B9" w:rsidRPr="000B01BA">
        <w:t>–1</w:t>
      </w:r>
      <w:r w:rsidR="00465092" w:rsidRPr="000B01BA">
        <w:t>9</w:t>
      </w:r>
      <w:r w:rsidR="00CA46B9" w:rsidRPr="000B01BA">
        <w:t>.</w:t>
      </w:r>
      <w:r w:rsidR="00AF27DE" w:rsidRPr="000B01BA">
        <w:t xml:space="preserve"> </w:t>
      </w:r>
    </w:p>
    <w:p w14:paraId="11985539" w14:textId="77777777" w:rsidR="00CA46B9" w:rsidRPr="000B01BA" w:rsidRDefault="00AF27DE" w:rsidP="003D660B">
      <w:pPr>
        <w:spacing w:after="240"/>
      </w:pPr>
      <w:r w:rsidRPr="000B01BA">
        <w:t xml:space="preserve">For FFY 2019 the OSEP has directed the CDE to submit the targets for that year only </w:t>
      </w:r>
      <w:r w:rsidR="0030579F" w:rsidRPr="000B01BA">
        <w:t>as an ex</w:t>
      </w:r>
      <w:r w:rsidR="00AD6568" w:rsidRPr="000B01BA">
        <w:t>tension of the current FFY 2013</w:t>
      </w:r>
      <w:r w:rsidR="0030579F" w:rsidRPr="000B01BA">
        <w:t xml:space="preserve">–2018 cycle, </w:t>
      </w:r>
      <w:r w:rsidRPr="000B01BA">
        <w:t>along with the FFY 2018 APR on February 1, 2020. The CDE will present the FFY 2020 through FFY 202</w:t>
      </w:r>
      <w:r w:rsidR="00BF7FEA" w:rsidRPr="000B01BA">
        <w:t>5</w:t>
      </w:r>
      <w:r w:rsidRPr="000B01BA">
        <w:t xml:space="preserve"> SPP to the </w:t>
      </w:r>
      <w:r w:rsidR="00AD6568" w:rsidRPr="000B01BA">
        <w:t>State Board of Education (</w:t>
      </w:r>
      <w:r w:rsidRPr="000B01BA">
        <w:t>SBE</w:t>
      </w:r>
      <w:r w:rsidR="00AD6568" w:rsidRPr="000B01BA">
        <w:t>)</w:t>
      </w:r>
      <w:r w:rsidRPr="000B01BA">
        <w:t xml:space="preserve"> for approval at the May 2020 board meeting</w:t>
      </w:r>
      <w:r w:rsidR="00BF7FEA" w:rsidRPr="000B01BA">
        <w:t>, pending final guidance from OSEP, as discussed in the December 2019 memo</w:t>
      </w:r>
      <w:r w:rsidRPr="000B01BA">
        <w:t>.</w:t>
      </w:r>
    </w:p>
    <w:p w14:paraId="1C0A1585" w14:textId="77777777" w:rsidR="00685416" w:rsidRPr="000B01BA" w:rsidRDefault="00CA46B9" w:rsidP="00685416">
      <w:pPr>
        <w:spacing w:after="240"/>
      </w:pPr>
      <w:r w:rsidRPr="000B01BA">
        <w:t>This report provides data on the status of California’s student</w:t>
      </w:r>
      <w:r w:rsidR="00AF459B" w:rsidRPr="000B01BA">
        <w:t>s with disabilities in 17</w:t>
      </w:r>
      <w:r w:rsidRPr="000B01BA">
        <w:t xml:space="preserve"> required federal indicators as required for submission annu</w:t>
      </w:r>
      <w:r w:rsidR="002B50AA" w:rsidRPr="000B01BA">
        <w:t>ally under the IDEA. A</w:t>
      </w:r>
      <w:r w:rsidRPr="000B01BA">
        <w:t xml:space="preserve"> number of these indicators overlap with California’s </w:t>
      </w:r>
      <w:r w:rsidR="00C51D71" w:rsidRPr="000B01BA">
        <w:t xml:space="preserve">School </w:t>
      </w:r>
      <w:r w:rsidR="00143F6D" w:rsidRPr="000B01BA">
        <w:t>Dashboard, the s</w:t>
      </w:r>
      <w:r w:rsidRPr="000B01BA">
        <w:t>tate</w:t>
      </w:r>
      <w:r w:rsidR="00143F6D" w:rsidRPr="000B01BA">
        <w:t>’s</w:t>
      </w:r>
      <w:r w:rsidRPr="000B01BA">
        <w:t xml:space="preserve"> </w:t>
      </w:r>
      <w:r w:rsidR="00143F6D" w:rsidRPr="000B01BA">
        <w:t>a</w:t>
      </w:r>
      <w:r w:rsidRPr="000B01BA">
        <w:t xml:space="preserve">ccountability </w:t>
      </w:r>
      <w:r w:rsidR="00143F6D" w:rsidRPr="000B01BA">
        <w:t>s</w:t>
      </w:r>
      <w:r w:rsidRPr="000B01BA">
        <w:t>ystem</w:t>
      </w:r>
      <w:r w:rsidR="002B50AA" w:rsidRPr="000B01BA">
        <w:t xml:space="preserve">. </w:t>
      </w:r>
      <w:r w:rsidR="00143F6D" w:rsidRPr="000B01BA">
        <w:t>The e</w:t>
      </w:r>
      <w:r w:rsidR="002B50AA" w:rsidRPr="000B01BA">
        <w:t xml:space="preserve">stablished </w:t>
      </w:r>
      <w:r w:rsidR="00143F6D" w:rsidRPr="000B01BA">
        <w:t xml:space="preserve">federal </w:t>
      </w:r>
      <w:r w:rsidR="002B50AA" w:rsidRPr="000B01BA">
        <w:t xml:space="preserve">targets for these </w:t>
      </w:r>
      <w:r w:rsidR="00143F6D" w:rsidRPr="000B01BA">
        <w:t xml:space="preserve">overlapping </w:t>
      </w:r>
      <w:r w:rsidR="002B50AA" w:rsidRPr="000B01BA">
        <w:t>indicators</w:t>
      </w:r>
      <w:r w:rsidR="00AF459B" w:rsidRPr="000B01BA">
        <w:t xml:space="preserve"> </w:t>
      </w:r>
      <w:r w:rsidR="002B50AA" w:rsidRPr="000B01BA">
        <w:t>(graduation rate, suspension/expulsion, and assessment) predate California’s new accountability system</w:t>
      </w:r>
      <w:r w:rsidR="00AF459B" w:rsidRPr="000B01BA">
        <w:t>, and t</w:t>
      </w:r>
      <w:r w:rsidR="002B50AA" w:rsidRPr="000B01BA">
        <w:t>hus</w:t>
      </w:r>
      <w:r w:rsidRPr="000B01BA">
        <w:t xml:space="preserve"> the calculation methodology and targets for these indicators differ</w:t>
      </w:r>
      <w:r w:rsidR="002B50AA" w:rsidRPr="000B01BA">
        <w:t xml:space="preserve">, and are calculated based on </w:t>
      </w:r>
      <w:r w:rsidRPr="000B01BA">
        <w:t xml:space="preserve">specific parameters set </w:t>
      </w:r>
      <w:r w:rsidR="002B50AA" w:rsidRPr="000B01BA">
        <w:t xml:space="preserve">by the </w:t>
      </w:r>
      <w:r w:rsidRPr="000B01BA">
        <w:t>OSEP. A</w:t>
      </w:r>
      <w:r w:rsidR="00FC591C" w:rsidRPr="000B01BA">
        <w:t xml:space="preserve">s </w:t>
      </w:r>
      <w:r w:rsidR="00FC591C" w:rsidRPr="000B01BA">
        <w:lastRenderedPageBreak/>
        <w:t>the lead</w:t>
      </w:r>
      <w:r w:rsidRPr="000B01BA">
        <w:t xml:space="preserve"> state educational agency for California, the </w:t>
      </w:r>
      <w:r w:rsidR="001F58E1" w:rsidRPr="000B01BA">
        <w:t>SBE</w:t>
      </w:r>
      <w:r w:rsidRPr="000B01BA">
        <w:t xml:space="preserve"> must approve this report and these data prior to submission. Failure to submit this report to OSEP may result in</w:t>
      </w:r>
      <w:r w:rsidR="002B50AA" w:rsidRPr="000B01BA">
        <w:t xml:space="preserve"> the</w:t>
      </w:r>
      <w:r w:rsidRPr="000B01BA">
        <w:t xml:space="preserve"> withholding of</w:t>
      </w:r>
      <w:r w:rsidR="00FC591C" w:rsidRPr="000B01BA">
        <w:t xml:space="preserve"> federal</w:t>
      </w:r>
      <w:r w:rsidRPr="000B01BA">
        <w:t xml:space="preserve"> IDEA funds.</w:t>
      </w:r>
    </w:p>
    <w:p w14:paraId="49E85BEE" w14:textId="06FEC224" w:rsidR="00256E6D" w:rsidRPr="000B01BA" w:rsidRDefault="00CA46B9" w:rsidP="006F33E1">
      <w:pPr>
        <w:spacing w:after="240"/>
      </w:pPr>
      <w:r w:rsidRPr="000B01BA">
        <w:t>The SED has review</w:t>
      </w:r>
      <w:r w:rsidR="00143F6D" w:rsidRPr="000B01BA">
        <w:t>ed</w:t>
      </w:r>
      <w:r w:rsidRPr="000B01BA">
        <w:t xml:space="preserve"> protocols and approach</w:t>
      </w:r>
      <w:r w:rsidR="001F58E1" w:rsidRPr="000B01BA">
        <w:t>es</w:t>
      </w:r>
      <w:r w:rsidRPr="000B01BA">
        <w:t xml:space="preserve"> for compliance mo</w:t>
      </w:r>
      <w:r w:rsidR="00355442" w:rsidRPr="000B01BA">
        <w:t xml:space="preserve">nitoring </w:t>
      </w:r>
      <w:r w:rsidR="00143F6D" w:rsidRPr="000B01BA">
        <w:t xml:space="preserve">selection and support </w:t>
      </w:r>
      <w:r w:rsidR="00355442" w:rsidRPr="000B01BA">
        <w:t xml:space="preserve">under IDEA to maximize </w:t>
      </w:r>
      <w:r w:rsidRPr="000B01BA">
        <w:t xml:space="preserve">alignment </w:t>
      </w:r>
      <w:r w:rsidR="00355442" w:rsidRPr="000B01BA">
        <w:t xml:space="preserve">to the greatest extent possible </w:t>
      </w:r>
      <w:r w:rsidRPr="000B01BA">
        <w:t>with the statewide system of support</w:t>
      </w:r>
      <w:r w:rsidR="00355442" w:rsidRPr="000B01BA">
        <w:t>.</w:t>
      </w:r>
      <w:r w:rsidR="0077665C" w:rsidRPr="000B01BA">
        <w:rPr>
          <w:rStyle w:val="CommentReference"/>
        </w:rPr>
        <w:t xml:space="preserve">  </w:t>
      </w:r>
      <w:r w:rsidR="0077665C" w:rsidRPr="000B01BA">
        <w:rPr>
          <w:rStyle w:val="CommentReference"/>
          <w:sz w:val="24"/>
          <w:szCs w:val="24"/>
        </w:rPr>
        <w:t>During the March 2018 SBE meeting</w:t>
      </w:r>
      <w:r w:rsidR="00462A61" w:rsidRPr="000B01BA">
        <w:rPr>
          <w:rStyle w:val="CommentReference"/>
          <w:sz w:val="24"/>
          <w:szCs w:val="24"/>
        </w:rPr>
        <w:t>,</w:t>
      </w:r>
      <w:r w:rsidR="0077665C" w:rsidRPr="000B01BA">
        <w:rPr>
          <w:rStyle w:val="CommentReference"/>
          <w:sz w:val="24"/>
          <w:szCs w:val="24"/>
        </w:rPr>
        <w:t xml:space="preserve"> the </w:t>
      </w:r>
      <w:r w:rsidR="00462A61" w:rsidRPr="000B01BA">
        <w:rPr>
          <w:rStyle w:val="CommentReference"/>
          <w:sz w:val="24"/>
          <w:szCs w:val="24"/>
        </w:rPr>
        <w:t>SBE</w:t>
      </w:r>
      <w:r w:rsidR="0077665C" w:rsidRPr="000B01BA">
        <w:rPr>
          <w:rStyle w:val="CommentReference"/>
          <w:sz w:val="24"/>
          <w:szCs w:val="24"/>
        </w:rPr>
        <w:t xml:space="preserve"> approved Phase III of the State Systemic Improvement Plan (SSIP) which aligned </w:t>
      </w:r>
      <w:r w:rsidR="00C90DA4" w:rsidRPr="000B01BA">
        <w:rPr>
          <w:rStyle w:val="CommentReference"/>
          <w:sz w:val="24"/>
          <w:szCs w:val="24"/>
        </w:rPr>
        <w:t xml:space="preserve">SED monitoring activities with the California </w:t>
      </w:r>
      <w:r w:rsidR="00046ABE" w:rsidRPr="000B01BA">
        <w:rPr>
          <w:rStyle w:val="CommentReference"/>
          <w:sz w:val="24"/>
          <w:szCs w:val="24"/>
        </w:rPr>
        <w:t xml:space="preserve">School </w:t>
      </w:r>
      <w:r w:rsidR="00C90DA4" w:rsidRPr="000B01BA">
        <w:rPr>
          <w:rStyle w:val="CommentReference"/>
          <w:sz w:val="24"/>
          <w:szCs w:val="24"/>
        </w:rPr>
        <w:t xml:space="preserve">Dashboard and </w:t>
      </w:r>
      <w:r w:rsidR="0077665C" w:rsidRPr="000B01BA">
        <w:rPr>
          <w:rStyle w:val="CommentReference"/>
          <w:sz w:val="24"/>
          <w:szCs w:val="24"/>
        </w:rPr>
        <w:t xml:space="preserve">the California System of Support (CASOS). The CASOS brings new opportunity for improving support and student outcomes by utilizing the Dashboard, which includes accountability data for </w:t>
      </w:r>
      <w:r w:rsidR="00046ABE" w:rsidRPr="000B01BA">
        <w:rPr>
          <w:rStyle w:val="CommentReference"/>
          <w:sz w:val="24"/>
          <w:szCs w:val="24"/>
        </w:rPr>
        <w:t>s</w:t>
      </w:r>
      <w:r w:rsidR="0077665C" w:rsidRPr="000B01BA">
        <w:rPr>
          <w:rStyle w:val="CommentReference"/>
          <w:sz w:val="24"/>
          <w:szCs w:val="24"/>
        </w:rPr>
        <w:t xml:space="preserve">tudents with </w:t>
      </w:r>
      <w:r w:rsidR="00046ABE" w:rsidRPr="000B01BA">
        <w:rPr>
          <w:rStyle w:val="CommentReference"/>
          <w:sz w:val="24"/>
          <w:szCs w:val="24"/>
        </w:rPr>
        <w:t>d</w:t>
      </w:r>
      <w:r w:rsidR="0077665C" w:rsidRPr="000B01BA">
        <w:rPr>
          <w:rStyle w:val="CommentReference"/>
          <w:sz w:val="24"/>
          <w:szCs w:val="24"/>
        </w:rPr>
        <w:t xml:space="preserve">isabilities. </w:t>
      </w:r>
    </w:p>
    <w:p w14:paraId="721B9C07" w14:textId="5764E90C" w:rsidR="00926068" w:rsidRPr="000B01BA" w:rsidRDefault="006127C8" w:rsidP="006F33E1">
      <w:pPr>
        <w:spacing w:after="240"/>
      </w:pPr>
      <w:r w:rsidRPr="000B01BA">
        <w:t>As part of the</w:t>
      </w:r>
      <w:r w:rsidR="00926068" w:rsidRPr="000B01BA">
        <w:t xml:space="preserve"> CASOS, the Special Education Local Plan Area (SELPA) System Improvement Leads have developed a resource to support this alignment between APR indicators and the Dashboard. Although multiple Dashboard indicators are similar to indicators in the APR, there are importa</w:t>
      </w:r>
      <w:r w:rsidRPr="000B01BA">
        <w:t xml:space="preserve">nt differences </w:t>
      </w:r>
      <w:r w:rsidR="00926068" w:rsidRPr="000B01BA">
        <w:t xml:space="preserve">(e.g. </w:t>
      </w:r>
      <w:r w:rsidRPr="000B01BA">
        <w:t xml:space="preserve">calculating the discipline rate for students with disabilities). The </w:t>
      </w:r>
      <w:r w:rsidRPr="000B01BA">
        <w:rPr>
          <w:i/>
        </w:rPr>
        <w:t>State Performance Plan Indicator Guide</w:t>
      </w:r>
      <w:r w:rsidRPr="000B01BA">
        <w:t xml:space="preserve"> serves as a valuable resource for understanding the similarities and differences between these unique sets of accountability indicators and can be accessed at the SELPA System Improvement Leads website at </w:t>
      </w:r>
      <w:hyperlink r:id="rId11" w:tooltip="State Performance Plan Indicator Guide" w:history="1">
        <w:r w:rsidRPr="000B01BA">
          <w:rPr>
            <w:rStyle w:val="Hyperlink"/>
          </w:rPr>
          <w:t>https://systemimprovement.org/uploads/resources/State-Performance-Plan-Indicator-Guide.pdf</w:t>
        </w:r>
      </w:hyperlink>
      <w:r w:rsidRPr="000B01BA">
        <w:t>.</w:t>
      </w:r>
    </w:p>
    <w:p w14:paraId="283DA38B" w14:textId="77777777" w:rsidR="00143F6D" w:rsidRPr="000B01BA" w:rsidRDefault="0077665C" w:rsidP="0062465A">
      <w:pPr>
        <w:spacing w:after="240"/>
      </w:pPr>
      <w:r w:rsidRPr="000B01BA">
        <w:t>Over the last year</w:t>
      </w:r>
      <w:r w:rsidR="00462A61" w:rsidRPr="000B01BA">
        <w:t>,</w:t>
      </w:r>
      <w:r w:rsidRPr="000B01BA">
        <w:t xml:space="preserve"> SED has worked </w:t>
      </w:r>
      <w:r w:rsidR="00C90DA4" w:rsidRPr="000B01BA">
        <w:t>to include activities that support</w:t>
      </w:r>
      <w:r w:rsidR="00462A61" w:rsidRPr="000B01BA">
        <w:t xml:space="preserve"> local educational agencies</w:t>
      </w:r>
      <w:r w:rsidR="00C90DA4" w:rsidRPr="000B01BA">
        <w:t xml:space="preserve"> </w:t>
      </w:r>
      <w:r w:rsidR="00462A61" w:rsidRPr="000B01BA">
        <w:t>(</w:t>
      </w:r>
      <w:r w:rsidR="00C90DA4" w:rsidRPr="000B01BA">
        <w:t>LEAs</w:t>
      </w:r>
      <w:r w:rsidR="00462A61" w:rsidRPr="000B01BA">
        <w:t>)</w:t>
      </w:r>
      <w:r w:rsidR="00C90DA4" w:rsidRPr="000B01BA">
        <w:t xml:space="preserve"> in improving outcomes for </w:t>
      </w:r>
      <w:r w:rsidR="00046ABE" w:rsidRPr="000B01BA">
        <w:t>s</w:t>
      </w:r>
      <w:r w:rsidR="00C90DA4" w:rsidRPr="000B01BA">
        <w:t xml:space="preserve">tudents with </w:t>
      </w:r>
      <w:r w:rsidR="00046ABE" w:rsidRPr="000B01BA">
        <w:t>d</w:t>
      </w:r>
      <w:r w:rsidR="00C90DA4" w:rsidRPr="000B01BA">
        <w:t>isabilities and to</w:t>
      </w:r>
      <w:r w:rsidRPr="000B01BA">
        <w:t xml:space="preserve"> better align with the new s</w:t>
      </w:r>
      <w:r w:rsidR="00522FDC" w:rsidRPr="000B01BA">
        <w:t>tatewide system of support. SED</w:t>
      </w:r>
      <w:r w:rsidRPr="000B01BA">
        <w:t xml:space="preserve"> has also increased the number of </w:t>
      </w:r>
      <w:r w:rsidR="00462A61" w:rsidRPr="000B01BA">
        <w:t>technical assistance</w:t>
      </w:r>
      <w:r w:rsidRPr="000B01BA">
        <w:t xml:space="preserve"> contracts</w:t>
      </w:r>
      <w:r w:rsidR="00C90DA4" w:rsidRPr="000B01BA">
        <w:t xml:space="preserve"> that target specific areas of need, such as Least Restrictive Environment</w:t>
      </w:r>
      <w:r w:rsidRPr="000B01BA">
        <w:t>.</w:t>
      </w:r>
      <w:r w:rsidR="00C90DA4" w:rsidRPr="000B01BA">
        <w:t xml:space="preserve"> </w:t>
      </w:r>
      <w:r w:rsidRPr="000B01BA">
        <w:rPr>
          <w:rFonts w:eastAsia="Arial" w:cs="Arial"/>
        </w:rPr>
        <w:t>This</w:t>
      </w:r>
      <w:r w:rsidR="008E3BD4" w:rsidRPr="000B01BA">
        <w:rPr>
          <w:rFonts w:eastAsia="Arial" w:cs="Arial"/>
        </w:rPr>
        <w:t xml:space="preserve"> more coherent</w:t>
      </w:r>
      <w:r w:rsidRPr="000B01BA">
        <w:rPr>
          <w:rFonts w:eastAsia="Arial" w:cs="Arial"/>
        </w:rPr>
        <w:t xml:space="preserve"> approach </w:t>
      </w:r>
      <w:r w:rsidR="008E3BD4" w:rsidRPr="000B01BA">
        <w:rPr>
          <w:rFonts w:eastAsia="Arial" w:cs="Arial"/>
        </w:rPr>
        <w:t>is intended to</w:t>
      </w:r>
      <w:r w:rsidRPr="000B01BA">
        <w:rPr>
          <w:rFonts w:eastAsia="Arial" w:cs="Arial"/>
        </w:rPr>
        <w:t xml:space="preserve"> move special education </w:t>
      </w:r>
      <w:r w:rsidR="008E3BD4" w:rsidRPr="000B01BA">
        <w:rPr>
          <w:rFonts w:eastAsia="Arial" w:cs="Arial"/>
        </w:rPr>
        <w:t>into</w:t>
      </w:r>
      <w:r w:rsidRPr="000B01BA">
        <w:rPr>
          <w:rFonts w:eastAsia="Arial" w:cs="Arial"/>
        </w:rPr>
        <w:t xml:space="preserve"> </w:t>
      </w:r>
      <w:r w:rsidR="008E3BD4" w:rsidRPr="000B01BA">
        <w:rPr>
          <w:rFonts w:eastAsia="Arial" w:cs="Arial"/>
        </w:rPr>
        <w:t>one single system of education designed to serve all students</w:t>
      </w:r>
      <w:r w:rsidRPr="000B01BA">
        <w:rPr>
          <w:rFonts w:eastAsia="Arial" w:cs="Arial"/>
        </w:rPr>
        <w:t xml:space="preserve"> and</w:t>
      </w:r>
      <w:r w:rsidR="008E3BD4" w:rsidRPr="000B01BA">
        <w:rPr>
          <w:rFonts w:eastAsia="Arial" w:cs="Arial"/>
        </w:rPr>
        <w:t xml:space="preserve"> will help</w:t>
      </w:r>
      <w:r w:rsidRPr="000B01BA">
        <w:rPr>
          <w:rFonts w:eastAsia="Arial" w:cs="Arial"/>
        </w:rPr>
        <w:t xml:space="preserve"> </w:t>
      </w:r>
      <w:r w:rsidR="00C90DA4" w:rsidRPr="000B01BA">
        <w:rPr>
          <w:rFonts w:eastAsia="Arial" w:cs="Arial"/>
        </w:rPr>
        <w:t xml:space="preserve">to ensure </w:t>
      </w:r>
      <w:r w:rsidR="00462A61" w:rsidRPr="000B01BA">
        <w:rPr>
          <w:rFonts w:eastAsia="Arial" w:cs="Arial"/>
        </w:rPr>
        <w:t xml:space="preserve">participation in </w:t>
      </w:r>
      <w:r w:rsidRPr="000B01BA">
        <w:rPr>
          <w:rFonts w:eastAsia="Arial" w:cs="Arial"/>
        </w:rPr>
        <w:t>decisions being made about how</w:t>
      </w:r>
      <w:r w:rsidR="00C90DA4" w:rsidRPr="000B01BA">
        <w:rPr>
          <w:rFonts w:eastAsia="Arial" w:cs="Arial"/>
        </w:rPr>
        <w:t xml:space="preserve"> to</w:t>
      </w:r>
      <w:r w:rsidRPr="000B01BA">
        <w:rPr>
          <w:rFonts w:eastAsia="Arial" w:cs="Arial"/>
        </w:rPr>
        <w:t xml:space="preserve"> support the totality of an LEA, </w:t>
      </w:r>
      <w:r w:rsidR="008E3BD4" w:rsidRPr="000B01BA">
        <w:rPr>
          <w:rFonts w:eastAsia="Arial" w:cs="Arial"/>
        </w:rPr>
        <w:t>reducing</w:t>
      </w:r>
      <w:r w:rsidRPr="000B01BA">
        <w:rPr>
          <w:rFonts w:eastAsia="Arial" w:cs="Arial"/>
        </w:rPr>
        <w:t xml:space="preserve"> the requirement for separate plans and processes for different student groups.</w:t>
      </w:r>
    </w:p>
    <w:p w14:paraId="5FB7CDA8" w14:textId="77777777" w:rsidR="003E4DF7" w:rsidRPr="000B01BA" w:rsidRDefault="003E4DF7" w:rsidP="002B4B14">
      <w:pPr>
        <w:pStyle w:val="Heading2"/>
        <w:spacing w:before="240" w:after="240"/>
        <w:rPr>
          <w:sz w:val="36"/>
          <w:szCs w:val="36"/>
        </w:rPr>
      </w:pPr>
      <w:bookmarkStart w:id="17" w:name="_Toc523909464"/>
      <w:bookmarkStart w:id="18" w:name="_Toc525654533"/>
      <w:bookmarkStart w:id="19" w:name="_Toc528222734"/>
      <w:bookmarkStart w:id="20" w:name="_Toc26532185"/>
      <w:r w:rsidRPr="000B01BA">
        <w:rPr>
          <w:sz w:val="36"/>
          <w:szCs w:val="36"/>
        </w:rPr>
        <w:t>Recommendation</w:t>
      </w:r>
      <w:bookmarkEnd w:id="17"/>
      <w:bookmarkEnd w:id="18"/>
      <w:bookmarkEnd w:id="19"/>
      <w:bookmarkEnd w:id="20"/>
    </w:p>
    <w:p w14:paraId="29598EC8" w14:textId="77777777" w:rsidR="00CA46B9" w:rsidRPr="000B01BA" w:rsidRDefault="00CA46B9" w:rsidP="00CA46B9">
      <w:r w:rsidRPr="000B01BA">
        <w:t>The CDE recommends the SBE review and approve the Executive Summary of the FFY 201</w:t>
      </w:r>
      <w:r w:rsidR="00465092" w:rsidRPr="000B01BA">
        <w:t>8</w:t>
      </w:r>
      <w:r w:rsidRPr="000B01BA">
        <w:t xml:space="preserve"> APR for Part B of the IDEA covering program year 201</w:t>
      </w:r>
      <w:r w:rsidR="00465092" w:rsidRPr="000B01BA">
        <w:t>8</w:t>
      </w:r>
      <w:r w:rsidRPr="000B01BA">
        <w:t>–1</w:t>
      </w:r>
      <w:r w:rsidR="00465092" w:rsidRPr="000B01BA">
        <w:t>9</w:t>
      </w:r>
      <w:r w:rsidRPr="000B01BA">
        <w:t xml:space="preserve"> as prepared by the SED.</w:t>
      </w:r>
    </w:p>
    <w:p w14:paraId="6BC765F2" w14:textId="77777777" w:rsidR="00F40510" w:rsidRPr="000B01BA" w:rsidRDefault="003E4DF7" w:rsidP="002B4B14">
      <w:pPr>
        <w:pStyle w:val="Heading2"/>
        <w:spacing w:before="240" w:after="240"/>
        <w:rPr>
          <w:sz w:val="36"/>
          <w:szCs w:val="36"/>
        </w:rPr>
      </w:pPr>
      <w:bookmarkStart w:id="21" w:name="_Toc523909465"/>
      <w:bookmarkStart w:id="22" w:name="_Toc525654534"/>
      <w:bookmarkStart w:id="23" w:name="_Toc528222735"/>
      <w:bookmarkStart w:id="24" w:name="_Toc26532186"/>
      <w:r w:rsidRPr="000B01BA">
        <w:rPr>
          <w:sz w:val="36"/>
          <w:szCs w:val="36"/>
        </w:rPr>
        <w:t>Brief History of Key Issues</w:t>
      </w:r>
      <w:bookmarkEnd w:id="21"/>
      <w:bookmarkEnd w:id="22"/>
      <w:bookmarkEnd w:id="23"/>
      <w:bookmarkEnd w:id="24"/>
    </w:p>
    <w:p w14:paraId="5B9EE634" w14:textId="77777777" w:rsidR="00CA46B9" w:rsidRPr="000B01BA" w:rsidRDefault="00CA46B9" w:rsidP="0062465A">
      <w:pPr>
        <w:widowControl w:val="0"/>
        <w:overflowPunct w:val="0"/>
        <w:autoSpaceDE w:val="0"/>
        <w:autoSpaceDN w:val="0"/>
        <w:adjustRightInd w:val="0"/>
        <w:spacing w:after="240"/>
        <w:rPr>
          <w:rFonts w:cs="Arial"/>
          <w:color w:val="000000"/>
          <w:kern w:val="28"/>
        </w:rPr>
      </w:pPr>
      <w:r w:rsidRPr="000B01BA">
        <w:rPr>
          <w:rFonts w:cs="Arial"/>
          <w:color w:val="000000"/>
          <w:kern w:val="28"/>
        </w:rPr>
        <w:t>The APR is presented to the SBE annually for review and approval as part of the CDE’s annual report to the public on the performance of its</w:t>
      </w:r>
      <w:r w:rsidR="00BD0001" w:rsidRPr="000B01BA">
        <w:rPr>
          <w:rFonts w:cs="Arial"/>
          <w:color w:val="000000"/>
          <w:kern w:val="28"/>
        </w:rPr>
        <w:t xml:space="preserve"> </w:t>
      </w:r>
      <w:r w:rsidRPr="000B01BA">
        <w:rPr>
          <w:rFonts w:cs="Arial"/>
          <w:color w:val="000000"/>
          <w:kern w:val="28"/>
        </w:rPr>
        <w:t>LEAs</w:t>
      </w:r>
      <w:r w:rsidR="00143F6D" w:rsidRPr="000B01BA">
        <w:rPr>
          <w:rFonts w:cs="Arial"/>
          <w:color w:val="000000"/>
          <w:kern w:val="28"/>
        </w:rPr>
        <w:t xml:space="preserve"> in serving students with disabilities</w:t>
      </w:r>
      <w:r w:rsidRPr="000B01BA">
        <w:rPr>
          <w:rFonts w:cs="Arial"/>
          <w:color w:val="000000"/>
          <w:kern w:val="28"/>
        </w:rPr>
        <w:t xml:space="preserve">. The APR documents describe the progress of LEAs and the state toward meeting targets and benchmarks identified in the SPP, and summarizes the statewide </w:t>
      </w:r>
      <w:r w:rsidR="00C90DA4" w:rsidRPr="000B01BA">
        <w:rPr>
          <w:rFonts w:cs="Arial"/>
          <w:color w:val="000000"/>
          <w:kern w:val="28"/>
        </w:rPr>
        <w:lastRenderedPageBreak/>
        <w:t xml:space="preserve">selection for monitoring </w:t>
      </w:r>
      <w:r w:rsidRPr="000B01BA">
        <w:rPr>
          <w:rFonts w:cs="Arial"/>
          <w:color w:val="000000"/>
          <w:kern w:val="28"/>
        </w:rPr>
        <w:t xml:space="preserve">activities associated with each of the target indicators in the SPP. A stakeholder workgroup assisted the SED in establishing and re-benching performance indicators </w:t>
      </w:r>
      <w:r w:rsidR="002B50AA" w:rsidRPr="000B01BA">
        <w:rPr>
          <w:rFonts w:cs="Arial"/>
          <w:color w:val="000000"/>
          <w:kern w:val="28"/>
        </w:rPr>
        <w:t>during</w:t>
      </w:r>
      <w:r w:rsidRPr="000B01BA">
        <w:rPr>
          <w:rFonts w:cs="Arial"/>
          <w:color w:val="000000"/>
          <w:kern w:val="28"/>
        </w:rPr>
        <w:t xml:space="preserve"> meetings held </w:t>
      </w:r>
      <w:r w:rsidR="000B3641" w:rsidRPr="000B01BA">
        <w:rPr>
          <w:rFonts w:cs="Arial"/>
          <w:color w:val="000000"/>
          <w:kern w:val="28"/>
        </w:rPr>
        <w:t>from</w:t>
      </w:r>
      <w:r w:rsidRPr="000B01BA">
        <w:rPr>
          <w:rFonts w:cs="Arial"/>
          <w:color w:val="000000"/>
          <w:kern w:val="28"/>
        </w:rPr>
        <w:t xml:space="preserve"> December 2014 through June 2015. The targets are included in the Executive Summary.</w:t>
      </w:r>
    </w:p>
    <w:p w14:paraId="79F24B4E" w14:textId="77777777" w:rsidR="00CA46B9" w:rsidRPr="000B01BA" w:rsidRDefault="00CA46B9" w:rsidP="0062465A">
      <w:pPr>
        <w:widowControl w:val="0"/>
        <w:overflowPunct w:val="0"/>
        <w:autoSpaceDE w:val="0"/>
        <w:autoSpaceDN w:val="0"/>
        <w:adjustRightInd w:val="0"/>
        <w:spacing w:after="240"/>
        <w:rPr>
          <w:rFonts w:eastAsia="Calibri" w:cs="Arial"/>
          <w:color w:val="000000"/>
          <w:kern w:val="28"/>
        </w:rPr>
      </w:pPr>
      <w:r w:rsidRPr="000B01BA">
        <w:rPr>
          <w:rFonts w:cs="Arial"/>
          <w:color w:val="000000"/>
          <w:kern w:val="28"/>
        </w:rPr>
        <w:t xml:space="preserve">Similar to last year, this item contains </w:t>
      </w:r>
      <w:r w:rsidR="002B50AA" w:rsidRPr="000B01BA">
        <w:rPr>
          <w:rFonts w:cs="Arial"/>
          <w:color w:val="000000"/>
          <w:kern w:val="28"/>
        </w:rPr>
        <w:t xml:space="preserve">SPP/APR </w:t>
      </w:r>
      <w:r w:rsidRPr="000B01BA">
        <w:rPr>
          <w:rFonts w:cs="Arial"/>
          <w:color w:val="000000"/>
          <w:kern w:val="28"/>
        </w:rPr>
        <w:t>indicators 1 through 16 that document overall progress as measured by state data. Indicator 17 describes improvement activities of the state in the S</w:t>
      </w:r>
      <w:r w:rsidR="0077665C" w:rsidRPr="000B01BA">
        <w:rPr>
          <w:rFonts w:cs="Arial"/>
          <w:color w:val="000000"/>
          <w:kern w:val="28"/>
        </w:rPr>
        <w:t>SIP</w:t>
      </w:r>
      <w:r w:rsidRPr="000B01BA">
        <w:rPr>
          <w:rFonts w:cs="Arial"/>
          <w:color w:val="000000"/>
          <w:kern w:val="28"/>
        </w:rPr>
        <w:t>, which will be prepared for the March 20</w:t>
      </w:r>
      <w:r w:rsidR="00465092" w:rsidRPr="000B01BA">
        <w:rPr>
          <w:rFonts w:cs="Arial"/>
          <w:color w:val="000000"/>
          <w:kern w:val="28"/>
        </w:rPr>
        <w:t>20</w:t>
      </w:r>
      <w:r w:rsidRPr="000B01BA">
        <w:rPr>
          <w:rFonts w:cs="Arial"/>
          <w:color w:val="000000"/>
          <w:kern w:val="28"/>
        </w:rPr>
        <w:t xml:space="preserve"> </w:t>
      </w:r>
      <w:r w:rsidR="008B5DDE" w:rsidRPr="000B01BA">
        <w:rPr>
          <w:rFonts w:cs="Arial"/>
          <w:color w:val="000000"/>
          <w:kern w:val="28"/>
        </w:rPr>
        <w:t xml:space="preserve">SBE </w:t>
      </w:r>
      <w:r w:rsidRPr="000B01BA">
        <w:rPr>
          <w:rFonts w:cs="Arial"/>
          <w:color w:val="000000"/>
          <w:kern w:val="28"/>
        </w:rPr>
        <w:t xml:space="preserve">meeting. </w:t>
      </w:r>
    </w:p>
    <w:p w14:paraId="5F3FD72F" w14:textId="77777777" w:rsidR="00D8667C" w:rsidRPr="000B01BA" w:rsidRDefault="00867DE0" w:rsidP="000F6A7D">
      <w:pPr>
        <w:spacing w:after="100" w:afterAutospacing="1"/>
        <w:rPr>
          <w:rFonts w:eastAsiaTheme="majorEastAsia" w:cstheme="majorBidi"/>
          <w:b/>
          <w:sz w:val="26"/>
          <w:szCs w:val="26"/>
        </w:rPr>
      </w:pPr>
      <w:r w:rsidRPr="000B01BA">
        <w:rPr>
          <w:rFonts w:cs="Arial"/>
        </w:rPr>
        <w:t>O</w:t>
      </w:r>
      <w:r w:rsidR="00CA46B9" w:rsidRPr="000B01BA">
        <w:rPr>
          <w:rFonts w:cs="Arial"/>
        </w:rPr>
        <w:t>n February 1, 20</w:t>
      </w:r>
      <w:r w:rsidR="00465092" w:rsidRPr="000B01BA">
        <w:rPr>
          <w:rFonts w:cs="Arial"/>
        </w:rPr>
        <w:t>20</w:t>
      </w:r>
      <w:r w:rsidR="00CA46B9" w:rsidRPr="000B01BA">
        <w:rPr>
          <w:rFonts w:cs="Arial"/>
        </w:rPr>
        <w:t xml:space="preserve">, </w:t>
      </w:r>
      <w:r w:rsidRPr="000B01BA">
        <w:rPr>
          <w:rFonts w:cs="Arial"/>
        </w:rPr>
        <w:t xml:space="preserve">upon approval of this item by the SBE, </w:t>
      </w:r>
      <w:r w:rsidR="00CA46B9" w:rsidRPr="000B01BA">
        <w:rPr>
          <w:rFonts w:cs="Arial"/>
        </w:rPr>
        <w:t xml:space="preserve">the SPP and APR for indicators 1 through 16 will be submitted to the OSEP. Indicator 17 will be presented to the SBE at </w:t>
      </w:r>
      <w:r w:rsidR="00390D84" w:rsidRPr="000B01BA">
        <w:rPr>
          <w:rFonts w:cs="Arial"/>
        </w:rPr>
        <w:t>the</w:t>
      </w:r>
      <w:r w:rsidR="00CA46B9" w:rsidRPr="000B01BA">
        <w:rPr>
          <w:rFonts w:cs="Arial"/>
        </w:rPr>
        <w:t xml:space="preserve"> March 20</w:t>
      </w:r>
      <w:r w:rsidR="00465092" w:rsidRPr="000B01BA">
        <w:rPr>
          <w:rFonts w:cs="Arial"/>
        </w:rPr>
        <w:t>20</w:t>
      </w:r>
      <w:r w:rsidR="00CA46B9" w:rsidRPr="000B01BA">
        <w:rPr>
          <w:rFonts w:cs="Arial"/>
        </w:rPr>
        <w:t xml:space="preserve"> meeting and will be submitted</w:t>
      </w:r>
      <w:r w:rsidRPr="000B01BA">
        <w:rPr>
          <w:rFonts w:cs="Arial"/>
        </w:rPr>
        <w:t>, upon approval,</w:t>
      </w:r>
      <w:r w:rsidR="00CA46B9" w:rsidRPr="000B01BA">
        <w:rPr>
          <w:rFonts w:cs="Arial"/>
        </w:rPr>
        <w:t xml:space="preserve"> to the OSEP on April 1, 20</w:t>
      </w:r>
      <w:r w:rsidR="00465092" w:rsidRPr="000B01BA">
        <w:rPr>
          <w:rFonts w:cs="Arial"/>
        </w:rPr>
        <w:t>20</w:t>
      </w:r>
      <w:r w:rsidR="00CA46B9" w:rsidRPr="000B01BA">
        <w:rPr>
          <w:rFonts w:cs="Arial"/>
        </w:rPr>
        <w:t>.</w:t>
      </w:r>
    </w:p>
    <w:p w14:paraId="2F2F1CFD" w14:textId="77777777" w:rsidR="003E4DF7" w:rsidRPr="000B01BA" w:rsidRDefault="003E4DF7" w:rsidP="00724781">
      <w:pPr>
        <w:pStyle w:val="Heading2"/>
        <w:spacing w:before="0" w:after="240"/>
        <w:rPr>
          <w:sz w:val="36"/>
          <w:szCs w:val="36"/>
        </w:rPr>
      </w:pPr>
      <w:bookmarkStart w:id="25" w:name="_Toc523909466"/>
      <w:bookmarkStart w:id="26" w:name="_Toc525654535"/>
      <w:bookmarkStart w:id="27" w:name="_Toc528222736"/>
      <w:bookmarkStart w:id="28" w:name="_Toc26532187"/>
      <w:r w:rsidRPr="000B01BA">
        <w:rPr>
          <w:sz w:val="36"/>
          <w:szCs w:val="36"/>
        </w:rPr>
        <w:t>Summary of Previous State Board of Education Discussion and Action</w:t>
      </w:r>
      <w:bookmarkEnd w:id="25"/>
      <w:bookmarkEnd w:id="26"/>
      <w:bookmarkEnd w:id="27"/>
      <w:bookmarkEnd w:id="28"/>
    </w:p>
    <w:p w14:paraId="3D77D380" w14:textId="77777777" w:rsidR="003E4DF7" w:rsidRPr="000B01BA" w:rsidRDefault="00CA46B9" w:rsidP="0062465A">
      <w:pPr>
        <w:spacing w:after="240"/>
        <w:rPr>
          <w:b/>
        </w:rPr>
      </w:pPr>
      <w:r w:rsidRPr="000B01BA">
        <w:t>In January 201</w:t>
      </w:r>
      <w:r w:rsidR="00465092" w:rsidRPr="000B01BA">
        <w:t>9</w:t>
      </w:r>
      <w:r w:rsidRPr="000B01BA">
        <w:t>, the SBE approved the FFY 201</w:t>
      </w:r>
      <w:r w:rsidR="00465092" w:rsidRPr="000B01BA">
        <w:t>7</w:t>
      </w:r>
      <w:r w:rsidRPr="000B01BA">
        <w:t xml:space="preserve"> APR Executive Summary which reported on the progress of the 201</w:t>
      </w:r>
      <w:r w:rsidR="00465092" w:rsidRPr="000B01BA">
        <w:t>7</w:t>
      </w:r>
      <w:r w:rsidRPr="000B01BA">
        <w:t>–1</w:t>
      </w:r>
      <w:r w:rsidR="00465092" w:rsidRPr="000B01BA">
        <w:t>8</w:t>
      </w:r>
      <w:r w:rsidRPr="000B01BA">
        <w:t xml:space="preserve"> compliance and performance indicators as required by the IDEA.</w:t>
      </w:r>
    </w:p>
    <w:p w14:paraId="38F9BB2E" w14:textId="77777777" w:rsidR="003E4DF7" w:rsidRPr="000B01BA" w:rsidRDefault="003E4DF7" w:rsidP="00724781">
      <w:pPr>
        <w:pStyle w:val="Heading2"/>
        <w:spacing w:before="0" w:after="240"/>
        <w:rPr>
          <w:sz w:val="36"/>
          <w:szCs w:val="36"/>
        </w:rPr>
      </w:pPr>
      <w:bookmarkStart w:id="29" w:name="_Toc523909467"/>
      <w:bookmarkStart w:id="30" w:name="_Toc525654536"/>
      <w:bookmarkStart w:id="31" w:name="_Toc528222737"/>
      <w:bookmarkStart w:id="32" w:name="_Toc26532188"/>
      <w:r w:rsidRPr="000B01BA">
        <w:rPr>
          <w:sz w:val="36"/>
          <w:szCs w:val="36"/>
        </w:rPr>
        <w:t>Fiscal Analysis (as appropriate)</w:t>
      </w:r>
      <w:bookmarkEnd w:id="29"/>
      <w:bookmarkEnd w:id="30"/>
      <w:bookmarkEnd w:id="31"/>
      <w:bookmarkEnd w:id="32"/>
    </w:p>
    <w:p w14:paraId="5F8E99D8" w14:textId="77777777" w:rsidR="003E4DF7" w:rsidRPr="000B01BA" w:rsidRDefault="00AC1F54" w:rsidP="0062465A">
      <w:pPr>
        <w:spacing w:after="240"/>
        <w:rPr>
          <w:b/>
        </w:rPr>
      </w:pPr>
      <w:r w:rsidRPr="000B01BA">
        <w:t>Absent approval</w:t>
      </w:r>
      <w:r w:rsidR="00902D7E" w:rsidRPr="000B01BA">
        <w:t>,</w:t>
      </w:r>
      <w:r w:rsidR="00C90DA4" w:rsidRPr="000B01BA">
        <w:t xml:space="preserve"> California’s approximately </w:t>
      </w:r>
      <w:r w:rsidR="00522FDC" w:rsidRPr="000B01BA">
        <w:t>$</w:t>
      </w:r>
      <w:r w:rsidR="00C90DA4" w:rsidRPr="000B01BA">
        <w:t xml:space="preserve">1.2 </w:t>
      </w:r>
      <w:r w:rsidR="00BD0001" w:rsidRPr="000B01BA">
        <w:t>b</w:t>
      </w:r>
      <w:r w:rsidR="00C90DA4" w:rsidRPr="000B01BA">
        <w:t xml:space="preserve">illion </w:t>
      </w:r>
      <w:r w:rsidR="00BD0001" w:rsidRPr="000B01BA">
        <w:t>f</w:t>
      </w:r>
      <w:r w:rsidR="00C90DA4" w:rsidRPr="000B01BA">
        <w:t>ederal</w:t>
      </w:r>
      <w:r w:rsidRPr="000B01BA">
        <w:t xml:space="preserve"> </w:t>
      </w:r>
      <w:r w:rsidR="001F58E1" w:rsidRPr="000B01BA">
        <w:t xml:space="preserve">IDEA </w:t>
      </w:r>
      <w:r w:rsidR="00724781" w:rsidRPr="000B01BA">
        <w:t>funding could be jeopardized.</w:t>
      </w:r>
    </w:p>
    <w:p w14:paraId="7CB0CDE7" w14:textId="77777777" w:rsidR="00406F50" w:rsidRPr="000B01BA" w:rsidRDefault="00406F50" w:rsidP="00724781">
      <w:pPr>
        <w:pStyle w:val="Heading2"/>
        <w:spacing w:before="0" w:after="240"/>
        <w:rPr>
          <w:sz w:val="36"/>
          <w:szCs w:val="36"/>
        </w:rPr>
      </w:pPr>
      <w:bookmarkStart w:id="33" w:name="_Toc523909468"/>
      <w:bookmarkStart w:id="34" w:name="_Toc525654537"/>
      <w:bookmarkStart w:id="35" w:name="_Toc528222738"/>
      <w:bookmarkStart w:id="36" w:name="_Toc26532189"/>
      <w:r w:rsidRPr="000B01BA">
        <w:rPr>
          <w:sz w:val="36"/>
          <w:szCs w:val="36"/>
        </w:rPr>
        <w:t>Attachment(s)</w:t>
      </w:r>
      <w:bookmarkEnd w:id="33"/>
      <w:bookmarkEnd w:id="34"/>
      <w:bookmarkEnd w:id="35"/>
      <w:bookmarkEnd w:id="36"/>
    </w:p>
    <w:p w14:paraId="25D82057" w14:textId="77777777" w:rsidR="00C95A0E" w:rsidRPr="000B01BA" w:rsidRDefault="00C95A0E" w:rsidP="00C95A0E">
      <w:pPr>
        <w:ind w:left="1530" w:hanging="1530"/>
        <w:sectPr w:rsidR="00C95A0E" w:rsidRPr="000B01BA" w:rsidSect="00407E9B">
          <w:headerReference w:type="default" r:id="rId12"/>
          <w:type w:val="continuous"/>
          <w:pgSz w:w="12240" w:h="15840"/>
          <w:pgMar w:top="720" w:right="1440" w:bottom="1440" w:left="1440" w:header="720" w:footer="720" w:gutter="0"/>
          <w:cols w:space="720"/>
          <w:docGrid w:linePitch="360"/>
        </w:sectPr>
      </w:pPr>
      <w:r w:rsidRPr="000B01BA">
        <w:t xml:space="preserve">Attachment 1: California Department of Education Special Education Division Individuals with Disabilities Education Act of 2004 State Annual Performance Report Executive Summary Federal Fiscal Year 2018 (Program Year 2018–19) (43 pages). </w:t>
      </w:r>
    </w:p>
    <w:p w14:paraId="6F5D622C" w14:textId="77777777" w:rsidR="00C95A0E" w:rsidRPr="000B01BA" w:rsidRDefault="00C95A0E" w:rsidP="00046ABE"/>
    <w:p w14:paraId="6C8C3781" w14:textId="77777777" w:rsidR="00CA46B9" w:rsidRPr="000B01BA" w:rsidRDefault="00C81D00" w:rsidP="00C81D00">
      <w:pPr>
        <w:pStyle w:val="Heading1"/>
        <w:spacing w:line="720" w:lineRule="auto"/>
        <w:jc w:val="center"/>
      </w:pPr>
      <w:bookmarkStart w:id="37" w:name="_Toc523909469"/>
      <w:bookmarkStart w:id="38" w:name="_Toc525654538"/>
      <w:bookmarkStart w:id="39" w:name="_Toc26532190"/>
      <w:r w:rsidRPr="000B01BA">
        <w:t>Attachment 1</w:t>
      </w:r>
      <w:bookmarkEnd w:id="37"/>
      <w:bookmarkEnd w:id="38"/>
      <w:bookmarkEnd w:id="39"/>
    </w:p>
    <w:p w14:paraId="5A3A4413" w14:textId="77777777" w:rsidR="00C81D00" w:rsidRPr="000B01BA" w:rsidRDefault="00C81D00" w:rsidP="00C81D00">
      <w:pPr>
        <w:spacing w:line="720" w:lineRule="auto"/>
        <w:jc w:val="center"/>
      </w:pPr>
      <w:r w:rsidRPr="000B01BA">
        <w:t>Cal</w:t>
      </w:r>
      <w:r w:rsidR="00724781" w:rsidRPr="000B01BA">
        <w:t>ifornia Department of Education</w:t>
      </w:r>
    </w:p>
    <w:p w14:paraId="0852829E" w14:textId="77777777" w:rsidR="00C81D00" w:rsidRPr="000B01BA" w:rsidRDefault="00C81D00" w:rsidP="00C81D00">
      <w:pPr>
        <w:spacing w:line="720" w:lineRule="auto"/>
        <w:jc w:val="center"/>
      </w:pPr>
      <w:r w:rsidRPr="000B01BA">
        <w:t>Special Education Division</w:t>
      </w:r>
    </w:p>
    <w:p w14:paraId="6069A896" w14:textId="77777777" w:rsidR="00C81D00" w:rsidRPr="000B01BA" w:rsidRDefault="00C81D00" w:rsidP="00C81D00">
      <w:pPr>
        <w:spacing w:line="720" w:lineRule="auto"/>
        <w:jc w:val="center"/>
      </w:pPr>
      <w:r w:rsidRPr="000B01BA">
        <w:t>Individuals with Disabilities Education Act of 2004</w:t>
      </w:r>
    </w:p>
    <w:p w14:paraId="50755D61" w14:textId="77777777" w:rsidR="00C81D00" w:rsidRPr="000B01BA" w:rsidRDefault="00C81D00" w:rsidP="00C81D00">
      <w:pPr>
        <w:spacing w:line="720" w:lineRule="auto"/>
        <w:jc w:val="center"/>
      </w:pPr>
      <w:r w:rsidRPr="000B01BA">
        <w:t>State Annual Performance Report</w:t>
      </w:r>
    </w:p>
    <w:p w14:paraId="418C38BE" w14:textId="77777777" w:rsidR="00C81D00" w:rsidRPr="000B01BA" w:rsidRDefault="00C81D00" w:rsidP="00C81D00">
      <w:pPr>
        <w:spacing w:line="720" w:lineRule="auto"/>
        <w:jc w:val="center"/>
      </w:pPr>
      <w:r w:rsidRPr="000B01BA">
        <w:t>Executive Summary</w:t>
      </w:r>
    </w:p>
    <w:p w14:paraId="3B699715" w14:textId="77777777" w:rsidR="00C81D00" w:rsidRPr="000B01BA" w:rsidRDefault="00C81D00" w:rsidP="00C81D00">
      <w:pPr>
        <w:spacing w:after="240" w:line="720" w:lineRule="auto"/>
        <w:jc w:val="center"/>
      </w:pPr>
      <w:r w:rsidRPr="000B01BA">
        <w:t>Federal Fiscal Year 201</w:t>
      </w:r>
      <w:r w:rsidR="00A93420" w:rsidRPr="000B01BA">
        <w:t>8</w:t>
      </w:r>
      <w:r w:rsidRPr="000B01BA">
        <w:t xml:space="preserve"> (Program Year 201</w:t>
      </w:r>
      <w:r w:rsidR="00A93420" w:rsidRPr="000B01BA">
        <w:t>8</w:t>
      </w:r>
      <w:r w:rsidRPr="000B01BA">
        <w:t>–1</w:t>
      </w:r>
      <w:r w:rsidR="00A93420" w:rsidRPr="000B01BA">
        <w:t>9</w:t>
      </w:r>
      <w:r w:rsidRPr="000B01BA">
        <w:t>)</w:t>
      </w:r>
    </w:p>
    <w:p w14:paraId="5CD5D419" w14:textId="77777777" w:rsidR="00C21F77" w:rsidRPr="000B01BA" w:rsidRDefault="00902D7E" w:rsidP="00C21F77">
      <w:pPr>
        <w:spacing w:before="5280" w:line="720" w:lineRule="auto"/>
        <w:jc w:val="center"/>
      </w:pPr>
      <w:r w:rsidRPr="000B01BA">
        <w:t>January 20</w:t>
      </w:r>
      <w:r w:rsidR="00A93420" w:rsidRPr="000B01BA">
        <w:t>20</w:t>
      </w:r>
      <w:r w:rsidR="00ED337D" w:rsidRPr="000B01BA">
        <w:br w:type="page"/>
      </w:r>
    </w:p>
    <w:sdt>
      <w:sdtPr>
        <w:rPr>
          <w:rFonts w:ascii="Arial" w:eastAsia="Times New Roman" w:hAnsi="Arial" w:cs="Arial"/>
          <w:color w:val="auto"/>
          <w:sz w:val="24"/>
          <w:szCs w:val="24"/>
        </w:rPr>
        <w:id w:val="1686324238"/>
        <w:docPartObj>
          <w:docPartGallery w:val="Table of Contents"/>
          <w:docPartUnique/>
        </w:docPartObj>
      </w:sdtPr>
      <w:sdtEndPr>
        <w:rPr>
          <w:b/>
          <w:bCs/>
          <w:noProof/>
        </w:rPr>
      </w:sdtEndPr>
      <w:sdtContent>
        <w:p w14:paraId="1236AA43" w14:textId="77777777" w:rsidR="00DD5B22" w:rsidRPr="000B01BA" w:rsidRDefault="00DD5B22" w:rsidP="00BD0001">
          <w:pPr>
            <w:pStyle w:val="TOCHeading"/>
            <w:jc w:val="center"/>
            <w:rPr>
              <w:rFonts w:ascii="Arial" w:hAnsi="Arial" w:cs="Arial"/>
              <w:b/>
              <w:color w:val="auto"/>
              <w:sz w:val="24"/>
              <w:szCs w:val="24"/>
            </w:rPr>
          </w:pPr>
          <w:r w:rsidRPr="000B01BA">
            <w:rPr>
              <w:rFonts w:ascii="Arial" w:hAnsi="Arial" w:cs="Arial"/>
              <w:b/>
              <w:color w:val="auto"/>
              <w:sz w:val="24"/>
              <w:szCs w:val="24"/>
            </w:rPr>
            <w:t>Table of Contents</w:t>
          </w:r>
        </w:p>
        <w:p w14:paraId="562E8463" w14:textId="77777777" w:rsidR="00BD0001" w:rsidRPr="000B01BA" w:rsidRDefault="00BD0001" w:rsidP="00BD0001">
          <w:pPr>
            <w:rPr>
              <w:rFonts w:cs="Arial"/>
            </w:rPr>
          </w:pPr>
        </w:p>
        <w:p w14:paraId="51999EB5" w14:textId="77777777" w:rsidR="009F3BFC" w:rsidRPr="000B01BA" w:rsidRDefault="00DD5B22">
          <w:pPr>
            <w:pStyle w:val="TOC1"/>
            <w:tabs>
              <w:tab w:val="right" w:leader="dot" w:pos="9350"/>
            </w:tabs>
            <w:rPr>
              <w:rFonts w:eastAsiaTheme="minorEastAsia" w:cs="Arial"/>
              <w:noProof/>
            </w:rPr>
          </w:pPr>
          <w:r w:rsidRPr="000B01BA">
            <w:rPr>
              <w:rFonts w:cs="Arial"/>
            </w:rPr>
            <w:fldChar w:fldCharType="begin"/>
          </w:r>
          <w:r w:rsidRPr="000B01BA">
            <w:rPr>
              <w:rFonts w:cs="Arial"/>
            </w:rPr>
            <w:instrText xml:space="preserve"> TOC \o "1-3" \h \z \u </w:instrText>
          </w:r>
          <w:r w:rsidRPr="000B01BA">
            <w:rPr>
              <w:rFonts w:cs="Arial"/>
            </w:rPr>
            <w:fldChar w:fldCharType="separate"/>
          </w:r>
        </w:p>
        <w:p w14:paraId="0D6A704E" w14:textId="2ADCF2EF" w:rsidR="009F3BFC" w:rsidRPr="000B01BA" w:rsidRDefault="00D2760F">
          <w:pPr>
            <w:pStyle w:val="TOC2"/>
            <w:tabs>
              <w:tab w:val="right" w:leader="dot" w:pos="9350"/>
            </w:tabs>
            <w:rPr>
              <w:rFonts w:eastAsiaTheme="minorEastAsia" w:cs="Arial"/>
              <w:noProof/>
            </w:rPr>
          </w:pPr>
          <w:hyperlink w:anchor="_Toc26532191" w:history="1">
            <w:r w:rsidR="009F3BFC" w:rsidRPr="000B01BA">
              <w:rPr>
                <w:rStyle w:val="Hyperlink"/>
                <w:rFonts w:cs="Arial"/>
                <w:noProof/>
              </w:rPr>
              <w:t>Special Education in California</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191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7</w:t>
            </w:r>
            <w:r w:rsidR="009F3BFC" w:rsidRPr="000B01BA">
              <w:rPr>
                <w:rFonts w:cs="Arial"/>
                <w:noProof/>
                <w:webHidden/>
              </w:rPr>
              <w:fldChar w:fldCharType="end"/>
            </w:r>
          </w:hyperlink>
        </w:p>
        <w:p w14:paraId="47631F0D" w14:textId="080EDCA0" w:rsidR="009F3BFC" w:rsidRPr="000B01BA" w:rsidRDefault="00D2760F">
          <w:pPr>
            <w:pStyle w:val="TOC2"/>
            <w:tabs>
              <w:tab w:val="right" w:leader="dot" w:pos="9350"/>
            </w:tabs>
            <w:rPr>
              <w:rFonts w:eastAsiaTheme="minorEastAsia" w:cs="Arial"/>
              <w:noProof/>
            </w:rPr>
          </w:pPr>
          <w:hyperlink w:anchor="_Toc26532192" w:history="1">
            <w:r w:rsidR="009F3BFC" w:rsidRPr="000B01BA">
              <w:rPr>
                <w:rStyle w:val="Hyperlink"/>
                <w:rFonts w:cs="Arial"/>
                <w:noProof/>
              </w:rPr>
              <w:t>Accountability and Data Collection</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192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7</w:t>
            </w:r>
            <w:r w:rsidR="009F3BFC" w:rsidRPr="000B01BA">
              <w:rPr>
                <w:rFonts w:cs="Arial"/>
                <w:noProof/>
                <w:webHidden/>
              </w:rPr>
              <w:fldChar w:fldCharType="end"/>
            </w:r>
          </w:hyperlink>
        </w:p>
        <w:p w14:paraId="40AB10D6" w14:textId="58EAFE3D" w:rsidR="009F3BFC" w:rsidRPr="000B01BA" w:rsidRDefault="00D2760F">
          <w:pPr>
            <w:pStyle w:val="TOC3"/>
            <w:tabs>
              <w:tab w:val="right" w:leader="dot" w:pos="9350"/>
            </w:tabs>
            <w:rPr>
              <w:rFonts w:ascii="Arial" w:hAnsi="Arial" w:cs="Arial"/>
              <w:noProof/>
              <w:sz w:val="24"/>
              <w:szCs w:val="24"/>
            </w:rPr>
          </w:pPr>
          <w:hyperlink w:anchor="_Toc26532193" w:history="1">
            <w:r w:rsidR="009F3BFC" w:rsidRPr="000B01BA">
              <w:rPr>
                <w:rStyle w:val="Hyperlink"/>
                <w:rFonts w:ascii="Arial" w:hAnsi="Arial" w:cs="Arial"/>
                <w:noProof/>
                <w:sz w:val="24"/>
                <w:szCs w:val="24"/>
              </w:rPr>
              <w:t>Table 1: California State Indicator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19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8</w:t>
            </w:r>
            <w:r w:rsidR="009F3BFC" w:rsidRPr="000B01BA">
              <w:rPr>
                <w:rFonts w:ascii="Arial" w:hAnsi="Arial" w:cs="Arial"/>
                <w:noProof/>
                <w:webHidden/>
                <w:sz w:val="24"/>
                <w:szCs w:val="24"/>
              </w:rPr>
              <w:fldChar w:fldCharType="end"/>
            </w:r>
          </w:hyperlink>
        </w:p>
        <w:p w14:paraId="7DB1B6C8" w14:textId="05BFC5EF" w:rsidR="009F3BFC" w:rsidRPr="000B01BA" w:rsidRDefault="00D2760F">
          <w:pPr>
            <w:pStyle w:val="TOC2"/>
            <w:tabs>
              <w:tab w:val="right" w:leader="dot" w:pos="9350"/>
            </w:tabs>
            <w:rPr>
              <w:rFonts w:eastAsiaTheme="minorEastAsia" w:cs="Arial"/>
              <w:noProof/>
            </w:rPr>
          </w:pPr>
          <w:hyperlink w:anchor="_Toc26532194" w:history="1">
            <w:r w:rsidR="009F3BFC" w:rsidRPr="000B01BA">
              <w:rPr>
                <w:rStyle w:val="Hyperlink"/>
                <w:rFonts w:cs="Arial"/>
                <w:noProof/>
              </w:rPr>
              <w:t>Overview of Population and Service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194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9</w:t>
            </w:r>
            <w:r w:rsidR="009F3BFC" w:rsidRPr="000B01BA">
              <w:rPr>
                <w:rFonts w:cs="Arial"/>
                <w:noProof/>
                <w:webHidden/>
              </w:rPr>
              <w:fldChar w:fldCharType="end"/>
            </w:r>
          </w:hyperlink>
        </w:p>
        <w:p w14:paraId="25BE1D14" w14:textId="437DEF32" w:rsidR="009F3BFC" w:rsidRPr="000B01BA" w:rsidRDefault="00D2760F">
          <w:pPr>
            <w:pStyle w:val="TOC3"/>
            <w:tabs>
              <w:tab w:val="right" w:leader="dot" w:pos="9350"/>
            </w:tabs>
            <w:rPr>
              <w:rFonts w:ascii="Arial" w:hAnsi="Arial" w:cs="Arial"/>
              <w:noProof/>
              <w:sz w:val="24"/>
              <w:szCs w:val="24"/>
            </w:rPr>
          </w:pPr>
          <w:hyperlink w:anchor="_Toc26532195" w:history="1">
            <w:r w:rsidR="009F3BFC" w:rsidRPr="000B01BA">
              <w:rPr>
                <w:rStyle w:val="Hyperlink"/>
                <w:rFonts w:ascii="Arial" w:hAnsi="Arial" w:cs="Arial"/>
                <w:noProof/>
                <w:sz w:val="24"/>
                <w:szCs w:val="24"/>
              </w:rPr>
              <w:t>Table 2: Enrollment of Students with Disabilities by Disability Type</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19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9</w:t>
            </w:r>
            <w:r w:rsidR="009F3BFC" w:rsidRPr="000B01BA">
              <w:rPr>
                <w:rFonts w:ascii="Arial" w:hAnsi="Arial" w:cs="Arial"/>
                <w:noProof/>
                <w:webHidden/>
                <w:sz w:val="24"/>
                <w:szCs w:val="24"/>
              </w:rPr>
              <w:fldChar w:fldCharType="end"/>
            </w:r>
          </w:hyperlink>
        </w:p>
        <w:p w14:paraId="096E5D03" w14:textId="3DC66331" w:rsidR="009F3BFC" w:rsidRPr="000B01BA" w:rsidRDefault="00D2760F">
          <w:pPr>
            <w:pStyle w:val="TOC3"/>
            <w:tabs>
              <w:tab w:val="right" w:leader="dot" w:pos="9350"/>
            </w:tabs>
            <w:rPr>
              <w:rFonts w:ascii="Arial" w:hAnsi="Arial" w:cs="Arial"/>
              <w:noProof/>
              <w:sz w:val="24"/>
              <w:szCs w:val="24"/>
            </w:rPr>
          </w:pPr>
          <w:hyperlink w:anchor="_Toc26532196" w:history="1">
            <w:r w:rsidR="009F3BFC" w:rsidRPr="000B01BA">
              <w:rPr>
                <w:rStyle w:val="Hyperlink"/>
                <w:rFonts w:ascii="Arial" w:hAnsi="Arial" w:cs="Arial"/>
                <w:noProof/>
                <w:sz w:val="24"/>
                <w:szCs w:val="24"/>
              </w:rPr>
              <w:t>Table 3: Enrollment of Students with Disabilities by Type of School</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19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0</w:t>
            </w:r>
            <w:r w:rsidR="009F3BFC" w:rsidRPr="000B01BA">
              <w:rPr>
                <w:rFonts w:ascii="Arial" w:hAnsi="Arial" w:cs="Arial"/>
                <w:noProof/>
                <w:webHidden/>
                <w:sz w:val="24"/>
                <w:szCs w:val="24"/>
              </w:rPr>
              <w:fldChar w:fldCharType="end"/>
            </w:r>
          </w:hyperlink>
        </w:p>
        <w:p w14:paraId="69F30046" w14:textId="461A678F" w:rsidR="009F3BFC" w:rsidRPr="000B01BA" w:rsidRDefault="00D2760F">
          <w:pPr>
            <w:pStyle w:val="TOC3"/>
            <w:tabs>
              <w:tab w:val="right" w:leader="dot" w:pos="9350"/>
            </w:tabs>
            <w:rPr>
              <w:rFonts w:ascii="Arial" w:hAnsi="Arial" w:cs="Arial"/>
              <w:noProof/>
              <w:sz w:val="24"/>
              <w:szCs w:val="24"/>
            </w:rPr>
          </w:pPr>
          <w:hyperlink w:anchor="_Toc26532197" w:history="1">
            <w:r w:rsidR="009F3BFC" w:rsidRPr="000B01BA">
              <w:rPr>
                <w:rStyle w:val="Hyperlink"/>
                <w:rFonts w:ascii="Arial" w:hAnsi="Arial" w:cs="Arial"/>
                <w:noProof/>
                <w:sz w:val="24"/>
                <w:szCs w:val="24"/>
              </w:rPr>
              <w:t>Table 4: Services Provided to Students with Disabilitie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19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0</w:t>
            </w:r>
            <w:r w:rsidR="009F3BFC" w:rsidRPr="000B01BA">
              <w:rPr>
                <w:rFonts w:ascii="Arial" w:hAnsi="Arial" w:cs="Arial"/>
                <w:noProof/>
                <w:webHidden/>
                <w:sz w:val="24"/>
                <w:szCs w:val="24"/>
              </w:rPr>
              <w:fldChar w:fldCharType="end"/>
            </w:r>
          </w:hyperlink>
        </w:p>
        <w:p w14:paraId="2A5E6282" w14:textId="7075AF77" w:rsidR="009F3BFC" w:rsidRPr="000B01BA" w:rsidRDefault="00D2760F">
          <w:pPr>
            <w:pStyle w:val="TOC2"/>
            <w:tabs>
              <w:tab w:val="right" w:leader="dot" w:pos="9350"/>
            </w:tabs>
            <w:rPr>
              <w:rFonts w:eastAsiaTheme="minorEastAsia" w:cs="Arial"/>
              <w:noProof/>
            </w:rPr>
          </w:pPr>
          <w:hyperlink w:anchor="_Toc26532198" w:history="1">
            <w:r w:rsidR="009F3BFC" w:rsidRPr="000B01BA">
              <w:rPr>
                <w:rStyle w:val="Hyperlink"/>
                <w:rFonts w:cs="Arial"/>
                <w:noProof/>
              </w:rPr>
              <w:t>2018–19 Annual Performance Report Indicator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198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10</w:t>
            </w:r>
            <w:r w:rsidR="009F3BFC" w:rsidRPr="000B01BA">
              <w:rPr>
                <w:rFonts w:cs="Arial"/>
                <w:noProof/>
                <w:webHidden/>
              </w:rPr>
              <w:fldChar w:fldCharType="end"/>
            </w:r>
          </w:hyperlink>
        </w:p>
        <w:p w14:paraId="01F5F058" w14:textId="44FBE4F0" w:rsidR="009F3BFC" w:rsidRPr="000B01BA" w:rsidRDefault="00D2760F">
          <w:pPr>
            <w:pStyle w:val="TOC3"/>
            <w:tabs>
              <w:tab w:val="right" w:leader="dot" w:pos="9350"/>
            </w:tabs>
            <w:rPr>
              <w:rFonts w:ascii="Arial" w:hAnsi="Arial" w:cs="Arial"/>
              <w:noProof/>
              <w:sz w:val="24"/>
              <w:szCs w:val="24"/>
            </w:rPr>
          </w:pPr>
          <w:hyperlink w:anchor="_Toc26532199" w:history="1">
            <w:r w:rsidR="009F3BFC" w:rsidRPr="000B01BA">
              <w:rPr>
                <w:rStyle w:val="Hyperlink"/>
                <w:rFonts w:ascii="Arial" w:hAnsi="Arial" w:cs="Arial"/>
                <w:noProof/>
                <w:sz w:val="24"/>
                <w:szCs w:val="24"/>
              </w:rPr>
              <w:t>Table 5: Federal Fiscal Year 2018 Indicators, Target, Results, and Change</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19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0</w:t>
            </w:r>
            <w:r w:rsidR="009F3BFC" w:rsidRPr="000B01BA">
              <w:rPr>
                <w:rFonts w:ascii="Arial" w:hAnsi="Arial" w:cs="Arial"/>
                <w:noProof/>
                <w:webHidden/>
                <w:sz w:val="24"/>
                <w:szCs w:val="24"/>
              </w:rPr>
              <w:fldChar w:fldCharType="end"/>
            </w:r>
          </w:hyperlink>
        </w:p>
        <w:p w14:paraId="53120EA6" w14:textId="78964774" w:rsidR="009F3BFC" w:rsidRPr="000B01BA" w:rsidRDefault="00D2760F">
          <w:pPr>
            <w:pStyle w:val="TOC2"/>
            <w:tabs>
              <w:tab w:val="right" w:leader="dot" w:pos="9350"/>
            </w:tabs>
            <w:rPr>
              <w:rFonts w:eastAsiaTheme="minorEastAsia" w:cs="Arial"/>
              <w:noProof/>
            </w:rPr>
          </w:pPr>
          <w:hyperlink w:anchor="_Toc26532200" w:history="1">
            <w:r w:rsidR="009F3BFC" w:rsidRPr="000B01BA">
              <w:rPr>
                <w:rStyle w:val="Hyperlink"/>
                <w:rFonts w:cs="Arial"/>
                <w:noProof/>
              </w:rPr>
              <w:t>2019–20 Annual Performance Report Proposed Target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00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13</w:t>
            </w:r>
            <w:r w:rsidR="009F3BFC" w:rsidRPr="000B01BA">
              <w:rPr>
                <w:rFonts w:cs="Arial"/>
                <w:noProof/>
                <w:webHidden/>
              </w:rPr>
              <w:fldChar w:fldCharType="end"/>
            </w:r>
          </w:hyperlink>
        </w:p>
        <w:p w14:paraId="76C8D65D" w14:textId="0E77B8FB" w:rsidR="009F3BFC" w:rsidRPr="000B01BA" w:rsidRDefault="00D2760F">
          <w:pPr>
            <w:pStyle w:val="TOC3"/>
            <w:tabs>
              <w:tab w:val="right" w:leader="dot" w:pos="9350"/>
            </w:tabs>
            <w:rPr>
              <w:rFonts w:ascii="Arial" w:hAnsi="Arial" w:cs="Arial"/>
              <w:noProof/>
              <w:sz w:val="24"/>
              <w:szCs w:val="24"/>
            </w:rPr>
          </w:pPr>
          <w:hyperlink w:anchor="_Toc26532201" w:history="1">
            <w:r w:rsidR="009F3BFC" w:rsidRPr="000B01BA">
              <w:rPr>
                <w:rStyle w:val="Hyperlink"/>
                <w:rFonts w:ascii="Arial" w:hAnsi="Arial" w:cs="Arial"/>
                <w:noProof/>
                <w:sz w:val="24"/>
                <w:szCs w:val="24"/>
              </w:rPr>
              <w:t>Table 6: Proposed Federal Fiscal Year 2019 Target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0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3</w:t>
            </w:r>
            <w:r w:rsidR="009F3BFC" w:rsidRPr="000B01BA">
              <w:rPr>
                <w:rFonts w:ascii="Arial" w:hAnsi="Arial" w:cs="Arial"/>
                <w:noProof/>
                <w:webHidden/>
                <w:sz w:val="24"/>
                <w:szCs w:val="24"/>
              </w:rPr>
              <w:fldChar w:fldCharType="end"/>
            </w:r>
          </w:hyperlink>
        </w:p>
        <w:p w14:paraId="11D49963" w14:textId="7CE7F8C2" w:rsidR="009F3BFC" w:rsidRPr="000B01BA" w:rsidRDefault="00D2760F">
          <w:pPr>
            <w:pStyle w:val="TOC2"/>
            <w:tabs>
              <w:tab w:val="right" w:leader="dot" w:pos="9350"/>
            </w:tabs>
            <w:rPr>
              <w:rFonts w:eastAsiaTheme="minorEastAsia" w:cs="Arial"/>
              <w:noProof/>
            </w:rPr>
          </w:pPr>
          <w:hyperlink w:anchor="_Toc26532202" w:history="1">
            <w:r w:rsidR="009F3BFC" w:rsidRPr="000B01BA">
              <w:rPr>
                <w:rStyle w:val="Hyperlink"/>
                <w:rFonts w:cs="Arial"/>
                <w:noProof/>
              </w:rPr>
              <w:t>Indicator 1: Graduation Rate</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02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15</w:t>
            </w:r>
            <w:r w:rsidR="009F3BFC" w:rsidRPr="000B01BA">
              <w:rPr>
                <w:rFonts w:cs="Arial"/>
                <w:noProof/>
                <w:webHidden/>
              </w:rPr>
              <w:fldChar w:fldCharType="end"/>
            </w:r>
          </w:hyperlink>
        </w:p>
        <w:p w14:paraId="240D1826" w14:textId="150A3EE3" w:rsidR="009F3BFC" w:rsidRPr="000B01BA" w:rsidRDefault="00D2760F">
          <w:pPr>
            <w:pStyle w:val="TOC3"/>
            <w:tabs>
              <w:tab w:val="right" w:leader="dot" w:pos="9350"/>
            </w:tabs>
            <w:rPr>
              <w:rFonts w:ascii="Arial" w:hAnsi="Arial" w:cs="Arial"/>
              <w:noProof/>
              <w:sz w:val="24"/>
              <w:szCs w:val="24"/>
            </w:rPr>
          </w:pPr>
          <w:hyperlink w:anchor="_Toc26532203"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0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5</w:t>
            </w:r>
            <w:r w:rsidR="009F3BFC" w:rsidRPr="000B01BA">
              <w:rPr>
                <w:rFonts w:ascii="Arial" w:hAnsi="Arial" w:cs="Arial"/>
                <w:noProof/>
                <w:webHidden/>
                <w:sz w:val="24"/>
                <w:szCs w:val="24"/>
              </w:rPr>
              <w:fldChar w:fldCharType="end"/>
            </w:r>
          </w:hyperlink>
        </w:p>
        <w:p w14:paraId="25643197" w14:textId="447F918E" w:rsidR="009F3BFC" w:rsidRPr="000B01BA" w:rsidRDefault="00D2760F">
          <w:pPr>
            <w:pStyle w:val="TOC3"/>
            <w:tabs>
              <w:tab w:val="right" w:leader="dot" w:pos="9350"/>
            </w:tabs>
            <w:rPr>
              <w:rFonts w:ascii="Arial" w:hAnsi="Arial" w:cs="Arial"/>
              <w:noProof/>
              <w:sz w:val="24"/>
              <w:szCs w:val="24"/>
            </w:rPr>
          </w:pPr>
          <w:hyperlink w:anchor="_Toc26532204"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0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5</w:t>
            </w:r>
            <w:r w:rsidR="009F3BFC" w:rsidRPr="000B01BA">
              <w:rPr>
                <w:rFonts w:ascii="Arial" w:hAnsi="Arial" w:cs="Arial"/>
                <w:noProof/>
                <w:webHidden/>
                <w:sz w:val="24"/>
                <w:szCs w:val="24"/>
              </w:rPr>
              <w:fldChar w:fldCharType="end"/>
            </w:r>
          </w:hyperlink>
        </w:p>
        <w:p w14:paraId="0FCF21C9" w14:textId="2BDE65F0" w:rsidR="009F3BFC" w:rsidRPr="000B01BA" w:rsidRDefault="00D2760F">
          <w:pPr>
            <w:pStyle w:val="TOC3"/>
            <w:tabs>
              <w:tab w:val="right" w:leader="dot" w:pos="9350"/>
            </w:tabs>
            <w:rPr>
              <w:rFonts w:ascii="Arial" w:hAnsi="Arial" w:cs="Arial"/>
              <w:noProof/>
              <w:sz w:val="24"/>
              <w:szCs w:val="24"/>
            </w:rPr>
          </w:pPr>
          <w:hyperlink w:anchor="_Toc26532205"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0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5</w:t>
            </w:r>
            <w:r w:rsidR="009F3BFC" w:rsidRPr="000B01BA">
              <w:rPr>
                <w:rFonts w:ascii="Arial" w:hAnsi="Arial" w:cs="Arial"/>
                <w:noProof/>
                <w:webHidden/>
                <w:sz w:val="24"/>
                <w:szCs w:val="24"/>
              </w:rPr>
              <w:fldChar w:fldCharType="end"/>
            </w:r>
          </w:hyperlink>
        </w:p>
        <w:p w14:paraId="184FCAC7" w14:textId="33524E04" w:rsidR="009F3BFC" w:rsidRPr="000B01BA" w:rsidRDefault="00D2760F">
          <w:pPr>
            <w:pStyle w:val="TOC3"/>
            <w:tabs>
              <w:tab w:val="right" w:leader="dot" w:pos="9350"/>
            </w:tabs>
            <w:rPr>
              <w:rFonts w:ascii="Arial" w:hAnsi="Arial" w:cs="Arial"/>
              <w:noProof/>
              <w:sz w:val="24"/>
              <w:szCs w:val="24"/>
            </w:rPr>
          </w:pPr>
          <w:hyperlink w:anchor="_Toc26532206"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0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5</w:t>
            </w:r>
            <w:r w:rsidR="009F3BFC" w:rsidRPr="000B01BA">
              <w:rPr>
                <w:rFonts w:ascii="Arial" w:hAnsi="Arial" w:cs="Arial"/>
                <w:noProof/>
                <w:webHidden/>
                <w:sz w:val="24"/>
                <w:szCs w:val="24"/>
              </w:rPr>
              <w:fldChar w:fldCharType="end"/>
            </w:r>
          </w:hyperlink>
        </w:p>
        <w:p w14:paraId="4822F4F5" w14:textId="2D64E963" w:rsidR="009F3BFC" w:rsidRPr="000B01BA" w:rsidRDefault="00D2760F">
          <w:pPr>
            <w:pStyle w:val="TOC3"/>
            <w:tabs>
              <w:tab w:val="right" w:leader="dot" w:pos="9350"/>
            </w:tabs>
            <w:rPr>
              <w:rFonts w:ascii="Arial" w:hAnsi="Arial" w:cs="Arial"/>
              <w:noProof/>
              <w:sz w:val="24"/>
              <w:szCs w:val="24"/>
            </w:rPr>
          </w:pPr>
          <w:hyperlink w:anchor="_Toc26532207"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0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5</w:t>
            </w:r>
            <w:r w:rsidR="009F3BFC" w:rsidRPr="000B01BA">
              <w:rPr>
                <w:rFonts w:ascii="Arial" w:hAnsi="Arial" w:cs="Arial"/>
                <w:noProof/>
                <w:webHidden/>
                <w:sz w:val="24"/>
                <w:szCs w:val="24"/>
              </w:rPr>
              <w:fldChar w:fldCharType="end"/>
            </w:r>
          </w:hyperlink>
        </w:p>
        <w:p w14:paraId="001C2B7B" w14:textId="0A6BC069" w:rsidR="009F3BFC" w:rsidRPr="000B01BA" w:rsidRDefault="00D2760F">
          <w:pPr>
            <w:pStyle w:val="TOC3"/>
            <w:tabs>
              <w:tab w:val="right" w:leader="dot" w:pos="9350"/>
            </w:tabs>
            <w:rPr>
              <w:rFonts w:ascii="Arial" w:hAnsi="Arial" w:cs="Arial"/>
              <w:noProof/>
              <w:sz w:val="24"/>
              <w:szCs w:val="24"/>
            </w:rPr>
          </w:pPr>
          <w:hyperlink w:anchor="_Toc26532208" w:history="1">
            <w:r w:rsidR="009F3BFC" w:rsidRPr="000B01BA">
              <w:rPr>
                <w:rStyle w:val="Hyperlink"/>
                <w:rFonts w:ascii="Arial" w:hAnsi="Arial" w:cs="Arial"/>
                <w:noProof/>
                <w:sz w:val="24"/>
                <w:szCs w:val="24"/>
              </w:rPr>
              <w:t>Proposed Target for FFY 2019: 90%</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0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5</w:t>
            </w:r>
            <w:r w:rsidR="009F3BFC" w:rsidRPr="000B01BA">
              <w:rPr>
                <w:rFonts w:ascii="Arial" w:hAnsi="Arial" w:cs="Arial"/>
                <w:noProof/>
                <w:webHidden/>
                <w:sz w:val="24"/>
                <w:szCs w:val="24"/>
              </w:rPr>
              <w:fldChar w:fldCharType="end"/>
            </w:r>
          </w:hyperlink>
        </w:p>
        <w:p w14:paraId="53BCC44E" w14:textId="278F00F9" w:rsidR="009F3BFC" w:rsidRPr="000B01BA" w:rsidRDefault="00D2760F">
          <w:pPr>
            <w:pStyle w:val="TOC2"/>
            <w:tabs>
              <w:tab w:val="right" w:leader="dot" w:pos="9350"/>
            </w:tabs>
            <w:rPr>
              <w:rFonts w:eastAsiaTheme="minorEastAsia" w:cs="Arial"/>
              <w:noProof/>
            </w:rPr>
          </w:pPr>
          <w:hyperlink w:anchor="_Toc26532209" w:history="1">
            <w:r w:rsidR="009F3BFC" w:rsidRPr="000B01BA">
              <w:rPr>
                <w:rStyle w:val="Hyperlink"/>
                <w:rFonts w:cs="Arial"/>
                <w:noProof/>
              </w:rPr>
              <w:t>Indicator 2: Dropout Rate</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09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16</w:t>
            </w:r>
            <w:r w:rsidR="009F3BFC" w:rsidRPr="000B01BA">
              <w:rPr>
                <w:rFonts w:cs="Arial"/>
                <w:noProof/>
                <w:webHidden/>
              </w:rPr>
              <w:fldChar w:fldCharType="end"/>
            </w:r>
          </w:hyperlink>
        </w:p>
        <w:p w14:paraId="0BC3CE24" w14:textId="0B87B454" w:rsidR="009F3BFC" w:rsidRPr="000B01BA" w:rsidRDefault="00D2760F">
          <w:pPr>
            <w:pStyle w:val="TOC3"/>
            <w:tabs>
              <w:tab w:val="right" w:leader="dot" w:pos="9350"/>
            </w:tabs>
            <w:rPr>
              <w:rFonts w:ascii="Arial" w:hAnsi="Arial" w:cs="Arial"/>
              <w:noProof/>
              <w:sz w:val="24"/>
              <w:szCs w:val="24"/>
            </w:rPr>
          </w:pPr>
          <w:hyperlink w:anchor="_Toc26532210"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6</w:t>
            </w:r>
            <w:r w:rsidR="009F3BFC" w:rsidRPr="000B01BA">
              <w:rPr>
                <w:rFonts w:ascii="Arial" w:hAnsi="Arial" w:cs="Arial"/>
                <w:noProof/>
                <w:webHidden/>
                <w:sz w:val="24"/>
                <w:szCs w:val="24"/>
              </w:rPr>
              <w:fldChar w:fldCharType="end"/>
            </w:r>
          </w:hyperlink>
        </w:p>
        <w:p w14:paraId="71C7E8DB" w14:textId="3BE28F61" w:rsidR="009F3BFC" w:rsidRPr="000B01BA" w:rsidRDefault="00D2760F">
          <w:pPr>
            <w:pStyle w:val="TOC3"/>
            <w:tabs>
              <w:tab w:val="right" w:leader="dot" w:pos="9350"/>
            </w:tabs>
            <w:rPr>
              <w:rFonts w:ascii="Arial" w:hAnsi="Arial" w:cs="Arial"/>
              <w:noProof/>
              <w:sz w:val="24"/>
              <w:szCs w:val="24"/>
            </w:rPr>
          </w:pPr>
          <w:hyperlink w:anchor="_Toc26532211"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6</w:t>
            </w:r>
            <w:r w:rsidR="009F3BFC" w:rsidRPr="000B01BA">
              <w:rPr>
                <w:rFonts w:ascii="Arial" w:hAnsi="Arial" w:cs="Arial"/>
                <w:noProof/>
                <w:webHidden/>
                <w:sz w:val="24"/>
                <w:szCs w:val="24"/>
              </w:rPr>
              <w:fldChar w:fldCharType="end"/>
            </w:r>
          </w:hyperlink>
        </w:p>
        <w:p w14:paraId="1D3D1917" w14:textId="7DF09185" w:rsidR="009F3BFC" w:rsidRPr="000B01BA" w:rsidRDefault="00D2760F">
          <w:pPr>
            <w:pStyle w:val="TOC3"/>
            <w:tabs>
              <w:tab w:val="right" w:leader="dot" w:pos="9350"/>
            </w:tabs>
            <w:rPr>
              <w:rFonts w:ascii="Arial" w:hAnsi="Arial" w:cs="Arial"/>
              <w:noProof/>
              <w:sz w:val="24"/>
              <w:szCs w:val="24"/>
            </w:rPr>
          </w:pPr>
          <w:hyperlink w:anchor="_Toc26532212"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6</w:t>
            </w:r>
            <w:r w:rsidR="009F3BFC" w:rsidRPr="000B01BA">
              <w:rPr>
                <w:rFonts w:ascii="Arial" w:hAnsi="Arial" w:cs="Arial"/>
                <w:noProof/>
                <w:webHidden/>
                <w:sz w:val="24"/>
                <w:szCs w:val="24"/>
              </w:rPr>
              <w:fldChar w:fldCharType="end"/>
            </w:r>
          </w:hyperlink>
        </w:p>
        <w:p w14:paraId="4BF840D3" w14:textId="062905C1" w:rsidR="009F3BFC" w:rsidRPr="000B01BA" w:rsidRDefault="00D2760F">
          <w:pPr>
            <w:pStyle w:val="TOC3"/>
            <w:tabs>
              <w:tab w:val="right" w:leader="dot" w:pos="9350"/>
            </w:tabs>
            <w:rPr>
              <w:rFonts w:ascii="Arial" w:hAnsi="Arial" w:cs="Arial"/>
              <w:noProof/>
              <w:sz w:val="24"/>
              <w:szCs w:val="24"/>
            </w:rPr>
          </w:pPr>
          <w:hyperlink w:anchor="_Toc26532213"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6</w:t>
            </w:r>
            <w:r w:rsidR="009F3BFC" w:rsidRPr="000B01BA">
              <w:rPr>
                <w:rFonts w:ascii="Arial" w:hAnsi="Arial" w:cs="Arial"/>
                <w:noProof/>
                <w:webHidden/>
                <w:sz w:val="24"/>
                <w:szCs w:val="24"/>
              </w:rPr>
              <w:fldChar w:fldCharType="end"/>
            </w:r>
          </w:hyperlink>
        </w:p>
        <w:p w14:paraId="0DDBC4B5" w14:textId="034325B1" w:rsidR="009F3BFC" w:rsidRPr="000B01BA" w:rsidRDefault="00D2760F">
          <w:pPr>
            <w:pStyle w:val="TOC3"/>
            <w:tabs>
              <w:tab w:val="right" w:leader="dot" w:pos="9350"/>
            </w:tabs>
            <w:rPr>
              <w:rFonts w:ascii="Arial" w:hAnsi="Arial" w:cs="Arial"/>
              <w:noProof/>
              <w:sz w:val="24"/>
              <w:szCs w:val="24"/>
            </w:rPr>
          </w:pPr>
          <w:hyperlink w:anchor="_Toc26532214"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6</w:t>
            </w:r>
            <w:r w:rsidR="009F3BFC" w:rsidRPr="000B01BA">
              <w:rPr>
                <w:rFonts w:ascii="Arial" w:hAnsi="Arial" w:cs="Arial"/>
                <w:noProof/>
                <w:webHidden/>
                <w:sz w:val="24"/>
                <w:szCs w:val="24"/>
              </w:rPr>
              <w:fldChar w:fldCharType="end"/>
            </w:r>
          </w:hyperlink>
        </w:p>
        <w:p w14:paraId="4316165E" w14:textId="081D23A5" w:rsidR="009F3BFC" w:rsidRPr="000B01BA" w:rsidRDefault="00D2760F">
          <w:pPr>
            <w:pStyle w:val="TOC3"/>
            <w:tabs>
              <w:tab w:val="right" w:leader="dot" w:pos="9350"/>
            </w:tabs>
            <w:rPr>
              <w:rFonts w:ascii="Arial" w:hAnsi="Arial" w:cs="Arial"/>
              <w:noProof/>
              <w:sz w:val="24"/>
              <w:szCs w:val="24"/>
            </w:rPr>
          </w:pPr>
          <w:hyperlink w:anchor="_Toc26532215" w:history="1">
            <w:r w:rsidR="009F3BFC" w:rsidRPr="000B01BA">
              <w:rPr>
                <w:rStyle w:val="Hyperlink"/>
                <w:rFonts w:ascii="Arial" w:hAnsi="Arial" w:cs="Arial"/>
                <w:noProof/>
                <w:sz w:val="24"/>
                <w:szCs w:val="24"/>
              </w:rPr>
              <w:t>Proposed Target for FFY 2019: 9.72%</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6</w:t>
            </w:r>
            <w:r w:rsidR="009F3BFC" w:rsidRPr="000B01BA">
              <w:rPr>
                <w:rFonts w:ascii="Arial" w:hAnsi="Arial" w:cs="Arial"/>
                <w:noProof/>
                <w:webHidden/>
                <w:sz w:val="24"/>
                <w:szCs w:val="24"/>
              </w:rPr>
              <w:fldChar w:fldCharType="end"/>
            </w:r>
          </w:hyperlink>
        </w:p>
        <w:p w14:paraId="4164D9FB" w14:textId="029E2570" w:rsidR="009F3BFC" w:rsidRPr="000B01BA" w:rsidRDefault="00D2760F">
          <w:pPr>
            <w:pStyle w:val="TOC2"/>
            <w:tabs>
              <w:tab w:val="right" w:leader="dot" w:pos="9350"/>
            </w:tabs>
            <w:rPr>
              <w:rFonts w:eastAsiaTheme="minorEastAsia" w:cs="Arial"/>
              <w:noProof/>
            </w:rPr>
          </w:pPr>
          <w:hyperlink w:anchor="_Toc26532216" w:history="1">
            <w:r w:rsidR="009F3BFC" w:rsidRPr="000B01BA">
              <w:rPr>
                <w:rStyle w:val="Hyperlink"/>
                <w:rFonts w:cs="Arial"/>
                <w:noProof/>
              </w:rPr>
              <w:t>Indicator 3: Statewide Assessment</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16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17</w:t>
            </w:r>
            <w:r w:rsidR="009F3BFC" w:rsidRPr="000B01BA">
              <w:rPr>
                <w:rFonts w:cs="Arial"/>
                <w:noProof/>
                <w:webHidden/>
              </w:rPr>
              <w:fldChar w:fldCharType="end"/>
            </w:r>
          </w:hyperlink>
        </w:p>
        <w:p w14:paraId="550B571C" w14:textId="3FB015CE" w:rsidR="009F3BFC" w:rsidRPr="000B01BA" w:rsidRDefault="00D2760F">
          <w:pPr>
            <w:pStyle w:val="TOC3"/>
            <w:tabs>
              <w:tab w:val="right" w:leader="dot" w:pos="9350"/>
            </w:tabs>
            <w:rPr>
              <w:rFonts w:ascii="Arial" w:hAnsi="Arial" w:cs="Arial"/>
              <w:noProof/>
              <w:sz w:val="24"/>
              <w:szCs w:val="24"/>
            </w:rPr>
          </w:pPr>
          <w:hyperlink w:anchor="_Toc26532217"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7</w:t>
            </w:r>
            <w:r w:rsidR="009F3BFC" w:rsidRPr="000B01BA">
              <w:rPr>
                <w:rFonts w:ascii="Arial" w:hAnsi="Arial" w:cs="Arial"/>
                <w:noProof/>
                <w:webHidden/>
                <w:sz w:val="24"/>
                <w:szCs w:val="24"/>
              </w:rPr>
              <w:fldChar w:fldCharType="end"/>
            </w:r>
          </w:hyperlink>
        </w:p>
        <w:p w14:paraId="2F19C0B6" w14:textId="201D19E9" w:rsidR="009F3BFC" w:rsidRPr="000B01BA" w:rsidRDefault="00D2760F">
          <w:pPr>
            <w:pStyle w:val="TOC3"/>
            <w:tabs>
              <w:tab w:val="right" w:leader="dot" w:pos="9350"/>
            </w:tabs>
            <w:rPr>
              <w:rFonts w:ascii="Arial" w:hAnsi="Arial" w:cs="Arial"/>
              <w:noProof/>
              <w:sz w:val="24"/>
              <w:szCs w:val="24"/>
            </w:rPr>
          </w:pPr>
          <w:hyperlink w:anchor="_Toc26532218" w:history="1">
            <w:r w:rsidR="009F3BFC" w:rsidRPr="000B01BA">
              <w:rPr>
                <w:rStyle w:val="Hyperlink"/>
                <w:rFonts w:ascii="Arial" w:hAnsi="Arial" w:cs="Arial"/>
                <w:noProof/>
                <w:sz w:val="24"/>
                <w:szCs w:val="24"/>
              </w:rPr>
              <w:t>Targe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7</w:t>
            </w:r>
            <w:r w:rsidR="009F3BFC" w:rsidRPr="000B01BA">
              <w:rPr>
                <w:rFonts w:ascii="Arial" w:hAnsi="Arial" w:cs="Arial"/>
                <w:noProof/>
                <w:webHidden/>
                <w:sz w:val="24"/>
                <w:szCs w:val="24"/>
              </w:rPr>
              <w:fldChar w:fldCharType="end"/>
            </w:r>
          </w:hyperlink>
        </w:p>
        <w:p w14:paraId="0A02E368" w14:textId="690ADC4F" w:rsidR="009F3BFC" w:rsidRPr="000B01BA" w:rsidRDefault="00D2760F">
          <w:pPr>
            <w:pStyle w:val="TOC3"/>
            <w:tabs>
              <w:tab w:val="right" w:leader="dot" w:pos="9350"/>
            </w:tabs>
            <w:rPr>
              <w:rFonts w:ascii="Arial" w:hAnsi="Arial" w:cs="Arial"/>
              <w:noProof/>
              <w:sz w:val="24"/>
              <w:szCs w:val="24"/>
            </w:rPr>
          </w:pPr>
          <w:hyperlink w:anchor="_Toc26532219"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1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7</w:t>
            </w:r>
            <w:r w:rsidR="009F3BFC" w:rsidRPr="000B01BA">
              <w:rPr>
                <w:rFonts w:ascii="Arial" w:hAnsi="Arial" w:cs="Arial"/>
                <w:noProof/>
                <w:webHidden/>
                <w:sz w:val="24"/>
                <w:szCs w:val="24"/>
              </w:rPr>
              <w:fldChar w:fldCharType="end"/>
            </w:r>
          </w:hyperlink>
        </w:p>
        <w:p w14:paraId="2BDAC5BA" w14:textId="3F8267ED" w:rsidR="009F3BFC" w:rsidRPr="000B01BA" w:rsidRDefault="00D2760F">
          <w:pPr>
            <w:pStyle w:val="TOC3"/>
            <w:tabs>
              <w:tab w:val="right" w:leader="dot" w:pos="9350"/>
            </w:tabs>
            <w:rPr>
              <w:rFonts w:ascii="Arial" w:hAnsi="Arial" w:cs="Arial"/>
              <w:noProof/>
              <w:sz w:val="24"/>
              <w:szCs w:val="24"/>
            </w:rPr>
          </w:pPr>
          <w:hyperlink w:anchor="_Toc26532220" w:history="1">
            <w:r w:rsidR="009F3BFC" w:rsidRPr="000B01BA">
              <w:rPr>
                <w:rStyle w:val="Hyperlink"/>
                <w:rFonts w:ascii="Arial" w:hAnsi="Arial" w:cs="Arial"/>
                <w:noProof/>
                <w:sz w:val="24"/>
                <w:szCs w:val="24"/>
              </w:rPr>
              <w:t>Results for 2017–18</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8</w:t>
            </w:r>
            <w:r w:rsidR="009F3BFC" w:rsidRPr="000B01BA">
              <w:rPr>
                <w:rFonts w:ascii="Arial" w:hAnsi="Arial" w:cs="Arial"/>
                <w:noProof/>
                <w:webHidden/>
                <w:sz w:val="24"/>
                <w:szCs w:val="24"/>
              </w:rPr>
              <w:fldChar w:fldCharType="end"/>
            </w:r>
          </w:hyperlink>
        </w:p>
        <w:p w14:paraId="02E04C36" w14:textId="24A58061" w:rsidR="009F3BFC" w:rsidRPr="000B01BA" w:rsidRDefault="00D2760F">
          <w:pPr>
            <w:pStyle w:val="TOC3"/>
            <w:tabs>
              <w:tab w:val="right" w:leader="dot" w:pos="9350"/>
            </w:tabs>
            <w:rPr>
              <w:rFonts w:ascii="Arial" w:hAnsi="Arial" w:cs="Arial"/>
              <w:noProof/>
              <w:sz w:val="24"/>
              <w:szCs w:val="24"/>
            </w:rPr>
          </w:pPr>
          <w:hyperlink w:anchor="_Toc26532221" w:history="1">
            <w:r w:rsidR="009F3BFC" w:rsidRPr="000B01BA">
              <w:rPr>
                <w:rStyle w:val="Hyperlink"/>
                <w:rFonts w:ascii="Arial" w:hAnsi="Arial" w:cs="Arial"/>
                <w:noProof/>
                <w:sz w:val="24"/>
                <w:szCs w:val="24"/>
              </w:rPr>
              <w:t>Target Me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8</w:t>
            </w:r>
            <w:r w:rsidR="009F3BFC" w:rsidRPr="000B01BA">
              <w:rPr>
                <w:rFonts w:ascii="Arial" w:hAnsi="Arial" w:cs="Arial"/>
                <w:noProof/>
                <w:webHidden/>
                <w:sz w:val="24"/>
                <w:szCs w:val="24"/>
              </w:rPr>
              <w:fldChar w:fldCharType="end"/>
            </w:r>
          </w:hyperlink>
        </w:p>
        <w:p w14:paraId="71D86CB6" w14:textId="79740FF4" w:rsidR="009F3BFC" w:rsidRPr="000B01BA" w:rsidRDefault="00D2760F">
          <w:pPr>
            <w:pStyle w:val="TOC3"/>
            <w:tabs>
              <w:tab w:val="right" w:leader="dot" w:pos="9350"/>
            </w:tabs>
            <w:rPr>
              <w:rFonts w:ascii="Arial" w:hAnsi="Arial" w:cs="Arial"/>
              <w:noProof/>
              <w:sz w:val="24"/>
              <w:szCs w:val="24"/>
            </w:rPr>
          </w:pPr>
          <w:hyperlink w:anchor="_Toc26532222" w:history="1">
            <w:r w:rsidR="009F3BFC" w:rsidRPr="000B01BA">
              <w:rPr>
                <w:rStyle w:val="Hyperlink"/>
                <w:rFonts w:ascii="Arial" w:hAnsi="Arial" w:cs="Arial"/>
                <w:noProof/>
                <w:sz w:val="24"/>
                <w:szCs w:val="24"/>
              </w:rPr>
              <w:t>3A Not Reported</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8</w:t>
            </w:r>
            <w:r w:rsidR="009F3BFC" w:rsidRPr="000B01BA">
              <w:rPr>
                <w:rFonts w:ascii="Arial" w:hAnsi="Arial" w:cs="Arial"/>
                <w:noProof/>
                <w:webHidden/>
                <w:sz w:val="24"/>
                <w:szCs w:val="24"/>
              </w:rPr>
              <w:fldChar w:fldCharType="end"/>
            </w:r>
          </w:hyperlink>
        </w:p>
        <w:p w14:paraId="16CF6BB2" w14:textId="11BBDE7F" w:rsidR="009F3BFC" w:rsidRPr="000B01BA" w:rsidRDefault="00D2760F">
          <w:pPr>
            <w:pStyle w:val="TOC3"/>
            <w:tabs>
              <w:tab w:val="right" w:leader="dot" w:pos="9350"/>
            </w:tabs>
            <w:rPr>
              <w:rFonts w:ascii="Arial" w:hAnsi="Arial" w:cs="Arial"/>
              <w:noProof/>
              <w:sz w:val="24"/>
              <w:szCs w:val="24"/>
            </w:rPr>
          </w:pPr>
          <w:hyperlink w:anchor="_Toc26532223" w:history="1">
            <w:r w:rsidR="009F3BFC" w:rsidRPr="000B01BA">
              <w:rPr>
                <w:rStyle w:val="Hyperlink"/>
                <w:rFonts w:ascii="Arial" w:hAnsi="Arial" w:cs="Arial"/>
                <w:noProof/>
                <w:sz w:val="24"/>
                <w:szCs w:val="24"/>
              </w:rPr>
              <w:t>3B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8</w:t>
            </w:r>
            <w:r w:rsidR="009F3BFC" w:rsidRPr="000B01BA">
              <w:rPr>
                <w:rFonts w:ascii="Arial" w:hAnsi="Arial" w:cs="Arial"/>
                <w:noProof/>
                <w:webHidden/>
                <w:sz w:val="24"/>
                <w:szCs w:val="24"/>
              </w:rPr>
              <w:fldChar w:fldCharType="end"/>
            </w:r>
          </w:hyperlink>
        </w:p>
        <w:p w14:paraId="2E635386" w14:textId="6FBFF414" w:rsidR="009F3BFC" w:rsidRPr="000B01BA" w:rsidRDefault="00D2760F">
          <w:pPr>
            <w:pStyle w:val="TOC3"/>
            <w:tabs>
              <w:tab w:val="right" w:leader="dot" w:pos="9350"/>
            </w:tabs>
            <w:rPr>
              <w:rFonts w:ascii="Arial" w:hAnsi="Arial" w:cs="Arial"/>
              <w:noProof/>
              <w:sz w:val="24"/>
              <w:szCs w:val="24"/>
            </w:rPr>
          </w:pPr>
          <w:hyperlink w:anchor="_Toc26532224" w:history="1">
            <w:r w:rsidR="009F3BFC" w:rsidRPr="000B01BA">
              <w:rPr>
                <w:rStyle w:val="Hyperlink"/>
                <w:rFonts w:ascii="Arial" w:hAnsi="Arial" w:cs="Arial"/>
                <w:noProof/>
                <w:sz w:val="24"/>
                <w:szCs w:val="24"/>
              </w:rPr>
              <w:t>3C Yes/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8</w:t>
            </w:r>
            <w:r w:rsidR="009F3BFC" w:rsidRPr="000B01BA">
              <w:rPr>
                <w:rFonts w:ascii="Arial" w:hAnsi="Arial" w:cs="Arial"/>
                <w:noProof/>
                <w:webHidden/>
                <w:sz w:val="24"/>
                <w:szCs w:val="24"/>
              </w:rPr>
              <w:fldChar w:fldCharType="end"/>
            </w:r>
          </w:hyperlink>
        </w:p>
        <w:p w14:paraId="3387F693" w14:textId="50FF0034" w:rsidR="009F3BFC" w:rsidRPr="000B01BA" w:rsidRDefault="00D2760F">
          <w:pPr>
            <w:pStyle w:val="TOC3"/>
            <w:tabs>
              <w:tab w:val="right" w:leader="dot" w:pos="9350"/>
            </w:tabs>
            <w:rPr>
              <w:rFonts w:ascii="Arial" w:hAnsi="Arial" w:cs="Arial"/>
              <w:noProof/>
              <w:sz w:val="24"/>
              <w:szCs w:val="24"/>
            </w:rPr>
          </w:pPr>
          <w:hyperlink w:anchor="_Toc26532225" w:history="1">
            <w:r w:rsidR="009F3BFC" w:rsidRPr="000B01BA">
              <w:rPr>
                <w:rStyle w:val="Hyperlink"/>
                <w:rFonts w:ascii="Arial" w:hAnsi="Arial" w:cs="Arial"/>
                <w:noProof/>
                <w:sz w:val="24"/>
                <w:szCs w:val="24"/>
              </w:rPr>
              <w:t>Proposed Target for FFY 2019: 95% for Math and ELA.</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8</w:t>
            </w:r>
            <w:r w:rsidR="009F3BFC" w:rsidRPr="000B01BA">
              <w:rPr>
                <w:rFonts w:ascii="Arial" w:hAnsi="Arial" w:cs="Arial"/>
                <w:noProof/>
                <w:webHidden/>
                <w:sz w:val="24"/>
                <w:szCs w:val="24"/>
              </w:rPr>
              <w:fldChar w:fldCharType="end"/>
            </w:r>
          </w:hyperlink>
        </w:p>
        <w:p w14:paraId="020B3667" w14:textId="5BAD9D52" w:rsidR="009F3BFC" w:rsidRPr="000B01BA" w:rsidRDefault="00D2760F">
          <w:pPr>
            <w:pStyle w:val="TOC3"/>
            <w:tabs>
              <w:tab w:val="right" w:leader="dot" w:pos="9350"/>
            </w:tabs>
            <w:rPr>
              <w:rFonts w:ascii="Arial" w:hAnsi="Arial" w:cs="Arial"/>
              <w:noProof/>
              <w:sz w:val="24"/>
              <w:szCs w:val="24"/>
            </w:rPr>
          </w:pPr>
          <w:hyperlink w:anchor="_Toc26532226" w:history="1">
            <w:r w:rsidR="009F3BFC" w:rsidRPr="000B01BA">
              <w:rPr>
                <w:rStyle w:val="Hyperlink"/>
                <w:rFonts w:ascii="Arial" w:hAnsi="Arial" w:cs="Arial"/>
                <w:noProof/>
                <w:sz w:val="24"/>
                <w:szCs w:val="24"/>
              </w:rPr>
              <w:t>Proposed Target for FFY 2019: 16.9% for ELA 14.6% for Math</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8</w:t>
            </w:r>
            <w:r w:rsidR="009F3BFC" w:rsidRPr="000B01BA">
              <w:rPr>
                <w:rFonts w:ascii="Arial" w:hAnsi="Arial" w:cs="Arial"/>
                <w:noProof/>
                <w:webHidden/>
                <w:sz w:val="24"/>
                <w:szCs w:val="24"/>
              </w:rPr>
              <w:fldChar w:fldCharType="end"/>
            </w:r>
          </w:hyperlink>
        </w:p>
        <w:p w14:paraId="0332CE76" w14:textId="7DBF9F78" w:rsidR="009F3BFC" w:rsidRPr="000B01BA" w:rsidRDefault="00D2760F">
          <w:pPr>
            <w:pStyle w:val="TOC2"/>
            <w:tabs>
              <w:tab w:val="right" w:leader="dot" w:pos="9350"/>
            </w:tabs>
            <w:rPr>
              <w:rFonts w:eastAsiaTheme="minorEastAsia" w:cs="Arial"/>
              <w:noProof/>
            </w:rPr>
          </w:pPr>
          <w:hyperlink w:anchor="_Toc26532227" w:history="1">
            <w:r w:rsidR="009F3BFC" w:rsidRPr="000B01BA">
              <w:rPr>
                <w:rStyle w:val="Hyperlink"/>
                <w:rFonts w:cs="Arial"/>
                <w:noProof/>
              </w:rPr>
              <w:t>Indicator 4A: Suspension and Expulsion Overall</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27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19</w:t>
            </w:r>
            <w:r w:rsidR="009F3BFC" w:rsidRPr="000B01BA">
              <w:rPr>
                <w:rFonts w:cs="Arial"/>
                <w:noProof/>
                <w:webHidden/>
              </w:rPr>
              <w:fldChar w:fldCharType="end"/>
            </w:r>
          </w:hyperlink>
        </w:p>
        <w:p w14:paraId="4F272B75" w14:textId="64B8FC17" w:rsidR="009F3BFC" w:rsidRPr="000B01BA" w:rsidRDefault="00D2760F">
          <w:pPr>
            <w:pStyle w:val="TOC3"/>
            <w:tabs>
              <w:tab w:val="right" w:leader="dot" w:pos="9350"/>
            </w:tabs>
            <w:rPr>
              <w:rFonts w:ascii="Arial" w:hAnsi="Arial" w:cs="Arial"/>
              <w:noProof/>
              <w:sz w:val="24"/>
              <w:szCs w:val="24"/>
            </w:rPr>
          </w:pPr>
          <w:hyperlink w:anchor="_Toc26532228"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9</w:t>
            </w:r>
            <w:r w:rsidR="009F3BFC" w:rsidRPr="000B01BA">
              <w:rPr>
                <w:rFonts w:ascii="Arial" w:hAnsi="Arial" w:cs="Arial"/>
                <w:noProof/>
                <w:webHidden/>
                <w:sz w:val="24"/>
                <w:szCs w:val="24"/>
              </w:rPr>
              <w:fldChar w:fldCharType="end"/>
            </w:r>
          </w:hyperlink>
        </w:p>
        <w:p w14:paraId="2CBB06E2" w14:textId="0B7FAF11" w:rsidR="009F3BFC" w:rsidRPr="000B01BA" w:rsidRDefault="00D2760F">
          <w:pPr>
            <w:pStyle w:val="TOC3"/>
            <w:tabs>
              <w:tab w:val="right" w:leader="dot" w:pos="9350"/>
            </w:tabs>
            <w:rPr>
              <w:rFonts w:ascii="Arial" w:hAnsi="Arial" w:cs="Arial"/>
              <w:noProof/>
              <w:sz w:val="24"/>
              <w:szCs w:val="24"/>
            </w:rPr>
          </w:pPr>
          <w:hyperlink w:anchor="_Toc26532229"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2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9</w:t>
            </w:r>
            <w:r w:rsidR="009F3BFC" w:rsidRPr="000B01BA">
              <w:rPr>
                <w:rFonts w:ascii="Arial" w:hAnsi="Arial" w:cs="Arial"/>
                <w:noProof/>
                <w:webHidden/>
                <w:sz w:val="24"/>
                <w:szCs w:val="24"/>
              </w:rPr>
              <w:fldChar w:fldCharType="end"/>
            </w:r>
          </w:hyperlink>
        </w:p>
        <w:p w14:paraId="1E03E711" w14:textId="0E830D98" w:rsidR="009F3BFC" w:rsidRPr="000B01BA" w:rsidRDefault="00D2760F">
          <w:pPr>
            <w:pStyle w:val="TOC3"/>
            <w:tabs>
              <w:tab w:val="right" w:leader="dot" w:pos="9350"/>
            </w:tabs>
            <w:rPr>
              <w:rFonts w:ascii="Arial" w:hAnsi="Arial" w:cs="Arial"/>
              <w:noProof/>
              <w:sz w:val="24"/>
              <w:szCs w:val="24"/>
            </w:rPr>
          </w:pPr>
          <w:hyperlink w:anchor="_Toc26532230"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9</w:t>
            </w:r>
            <w:r w:rsidR="009F3BFC" w:rsidRPr="000B01BA">
              <w:rPr>
                <w:rFonts w:ascii="Arial" w:hAnsi="Arial" w:cs="Arial"/>
                <w:noProof/>
                <w:webHidden/>
                <w:sz w:val="24"/>
                <w:szCs w:val="24"/>
              </w:rPr>
              <w:fldChar w:fldCharType="end"/>
            </w:r>
          </w:hyperlink>
        </w:p>
        <w:p w14:paraId="16C43E49" w14:textId="15908F39" w:rsidR="009F3BFC" w:rsidRPr="000B01BA" w:rsidRDefault="00D2760F">
          <w:pPr>
            <w:pStyle w:val="TOC3"/>
            <w:tabs>
              <w:tab w:val="right" w:leader="dot" w:pos="9350"/>
            </w:tabs>
            <w:rPr>
              <w:rFonts w:ascii="Arial" w:hAnsi="Arial" w:cs="Arial"/>
              <w:noProof/>
              <w:sz w:val="24"/>
              <w:szCs w:val="24"/>
            </w:rPr>
          </w:pPr>
          <w:hyperlink w:anchor="_Toc26532231"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9</w:t>
            </w:r>
            <w:r w:rsidR="009F3BFC" w:rsidRPr="000B01BA">
              <w:rPr>
                <w:rFonts w:ascii="Arial" w:hAnsi="Arial" w:cs="Arial"/>
                <w:noProof/>
                <w:webHidden/>
                <w:sz w:val="24"/>
                <w:szCs w:val="24"/>
              </w:rPr>
              <w:fldChar w:fldCharType="end"/>
            </w:r>
          </w:hyperlink>
        </w:p>
        <w:p w14:paraId="01963876" w14:textId="75A1E0BF" w:rsidR="009F3BFC" w:rsidRPr="000B01BA" w:rsidRDefault="00D2760F">
          <w:pPr>
            <w:pStyle w:val="TOC3"/>
            <w:tabs>
              <w:tab w:val="right" w:leader="dot" w:pos="9350"/>
            </w:tabs>
            <w:rPr>
              <w:rFonts w:ascii="Arial" w:hAnsi="Arial" w:cs="Arial"/>
              <w:noProof/>
              <w:sz w:val="24"/>
              <w:szCs w:val="24"/>
            </w:rPr>
          </w:pPr>
          <w:hyperlink w:anchor="_Toc26532232" w:history="1">
            <w:r w:rsidR="009F3BFC" w:rsidRPr="000B01BA">
              <w:rPr>
                <w:rStyle w:val="Hyperlink"/>
                <w:rFonts w:ascii="Arial" w:hAnsi="Arial" w:cs="Arial"/>
                <w:noProof/>
                <w:sz w:val="24"/>
                <w:szCs w:val="24"/>
              </w:rPr>
              <w:t>Target Met: Ye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9</w:t>
            </w:r>
            <w:r w:rsidR="009F3BFC" w:rsidRPr="000B01BA">
              <w:rPr>
                <w:rFonts w:ascii="Arial" w:hAnsi="Arial" w:cs="Arial"/>
                <w:noProof/>
                <w:webHidden/>
                <w:sz w:val="24"/>
                <w:szCs w:val="24"/>
              </w:rPr>
              <w:fldChar w:fldCharType="end"/>
            </w:r>
          </w:hyperlink>
        </w:p>
        <w:p w14:paraId="7B00B458" w14:textId="24F639F2" w:rsidR="009F3BFC" w:rsidRPr="000B01BA" w:rsidRDefault="00D2760F">
          <w:pPr>
            <w:pStyle w:val="TOC3"/>
            <w:tabs>
              <w:tab w:val="right" w:leader="dot" w:pos="9350"/>
            </w:tabs>
            <w:rPr>
              <w:rFonts w:ascii="Arial" w:hAnsi="Arial" w:cs="Arial"/>
              <w:noProof/>
              <w:sz w:val="24"/>
              <w:szCs w:val="24"/>
            </w:rPr>
          </w:pPr>
          <w:hyperlink w:anchor="_Toc26532233" w:history="1">
            <w:r w:rsidR="009F3BFC" w:rsidRPr="000B01BA">
              <w:rPr>
                <w:rStyle w:val="Hyperlink"/>
                <w:rFonts w:ascii="Arial" w:hAnsi="Arial" w:cs="Arial"/>
                <w:noProof/>
                <w:sz w:val="24"/>
                <w:szCs w:val="24"/>
              </w:rPr>
              <w:t xml:space="preserve">Proposed Target for FFY 2019: </w:t>
            </w:r>
            <w:r w:rsidR="009F3BFC" w:rsidRPr="000B01BA">
              <w:rPr>
                <w:rStyle w:val="Hyperlink"/>
                <w:rFonts w:ascii="Arial" w:hAnsi="Arial" w:cs="Arial"/>
                <w:bCs/>
                <w:noProof/>
                <w:sz w:val="24"/>
                <w:szCs w:val="24"/>
              </w:rPr>
              <w:t>≤10</w:t>
            </w:r>
            <w:r w:rsidR="009F3BFC" w:rsidRPr="000B01BA">
              <w:rPr>
                <w:rStyle w:val="Hyperlink"/>
                <w:rFonts w:ascii="Arial" w:hAnsi="Arial" w:cs="Arial"/>
                <w:noProof/>
                <w:sz w:val="24"/>
                <w:szCs w:val="24"/>
              </w:rPr>
              <w: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19</w:t>
            </w:r>
            <w:r w:rsidR="009F3BFC" w:rsidRPr="000B01BA">
              <w:rPr>
                <w:rFonts w:ascii="Arial" w:hAnsi="Arial" w:cs="Arial"/>
                <w:noProof/>
                <w:webHidden/>
                <w:sz w:val="24"/>
                <w:szCs w:val="24"/>
              </w:rPr>
              <w:fldChar w:fldCharType="end"/>
            </w:r>
          </w:hyperlink>
        </w:p>
        <w:p w14:paraId="65139DFC" w14:textId="1A1EAEA4" w:rsidR="009F3BFC" w:rsidRPr="000B01BA" w:rsidRDefault="00D2760F">
          <w:pPr>
            <w:pStyle w:val="TOC2"/>
            <w:tabs>
              <w:tab w:val="right" w:leader="dot" w:pos="9350"/>
            </w:tabs>
            <w:rPr>
              <w:rFonts w:eastAsiaTheme="minorEastAsia" w:cs="Arial"/>
              <w:noProof/>
            </w:rPr>
          </w:pPr>
          <w:hyperlink w:anchor="_Toc26532234" w:history="1">
            <w:r w:rsidR="009F3BFC" w:rsidRPr="000B01BA">
              <w:rPr>
                <w:rStyle w:val="Hyperlink"/>
                <w:rFonts w:cs="Arial"/>
                <w:noProof/>
              </w:rPr>
              <w:t>Indicator 4B: Suspension and Expulsion Rate by Race or Ethnicity</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34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20</w:t>
            </w:r>
            <w:r w:rsidR="009F3BFC" w:rsidRPr="000B01BA">
              <w:rPr>
                <w:rFonts w:cs="Arial"/>
                <w:noProof/>
                <w:webHidden/>
              </w:rPr>
              <w:fldChar w:fldCharType="end"/>
            </w:r>
          </w:hyperlink>
        </w:p>
        <w:p w14:paraId="3CA0C841" w14:textId="7E9B869F" w:rsidR="009F3BFC" w:rsidRPr="000B01BA" w:rsidRDefault="00D2760F">
          <w:pPr>
            <w:pStyle w:val="TOC3"/>
            <w:tabs>
              <w:tab w:val="right" w:leader="dot" w:pos="9350"/>
            </w:tabs>
            <w:rPr>
              <w:rFonts w:ascii="Arial" w:hAnsi="Arial" w:cs="Arial"/>
              <w:noProof/>
              <w:sz w:val="24"/>
              <w:szCs w:val="24"/>
            </w:rPr>
          </w:pPr>
          <w:hyperlink w:anchor="_Toc26532235"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0</w:t>
            </w:r>
            <w:r w:rsidR="009F3BFC" w:rsidRPr="000B01BA">
              <w:rPr>
                <w:rFonts w:ascii="Arial" w:hAnsi="Arial" w:cs="Arial"/>
                <w:noProof/>
                <w:webHidden/>
                <w:sz w:val="24"/>
                <w:szCs w:val="24"/>
              </w:rPr>
              <w:fldChar w:fldCharType="end"/>
            </w:r>
          </w:hyperlink>
        </w:p>
        <w:p w14:paraId="7F2F3B2E" w14:textId="200BF3CB" w:rsidR="009F3BFC" w:rsidRPr="000B01BA" w:rsidRDefault="00D2760F">
          <w:pPr>
            <w:pStyle w:val="TOC3"/>
            <w:tabs>
              <w:tab w:val="right" w:leader="dot" w:pos="9350"/>
            </w:tabs>
            <w:rPr>
              <w:rFonts w:ascii="Arial" w:hAnsi="Arial" w:cs="Arial"/>
              <w:noProof/>
              <w:sz w:val="24"/>
              <w:szCs w:val="24"/>
            </w:rPr>
          </w:pPr>
          <w:hyperlink w:anchor="_Toc26532236"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0</w:t>
            </w:r>
            <w:r w:rsidR="009F3BFC" w:rsidRPr="000B01BA">
              <w:rPr>
                <w:rFonts w:ascii="Arial" w:hAnsi="Arial" w:cs="Arial"/>
                <w:noProof/>
                <w:webHidden/>
                <w:sz w:val="24"/>
                <w:szCs w:val="24"/>
              </w:rPr>
              <w:fldChar w:fldCharType="end"/>
            </w:r>
          </w:hyperlink>
        </w:p>
        <w:p w14:paraId="51FE3E2F" w14:textId="28E60D19" w:rsidR="009F3BFC" w:rsidRPr="000B01BA" w:rsidRDefault="00D2760F">
          <w:pPr>
            <w:pStyle w:val="TOC3"/>
            <w:tabs>
              <w:tab w:val="right" w:leader="dot" w:pos="9350"/>
            </w:tabs>
            <w:rPr>
              <w:rFonts w:ascii="Arial" w:hAnsi="Arial" w:cs="Arial"/>
              <w:noProof/>
              <w:sz w:val="24"/>
              <w:szCs w:val="24"/>
            </w:rPr>
          </w:pPr>
          <w:hyperlink w:anchor="_Toc26532237"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0</w:t>
            </w:r>
            <w:r w:rsidR="009F3BFC" w:rsidRPr="000B01BA">
              <w:rPr>
                <w:rFonts w:ascii="Arial" w:hAnsi="Arial" w:cs="Arial"/>
                <w:noProof/>
                <w:webHidden/>
                <w:sz w:val="24"/>
                <w:szCs w:val="24"/>
              </w:rPr>
              <w:fldChar w:fldCharType="end"/>
            </w:r>
          </w:hyperlink>
        </w:p>
        <w:p w14:paraId="21A46F43" w14:textId="09A82E75" w:rsidR="009F3BFC" w:rsidRPr="000B01BA" w:rsidRDefault="00D2760F">
          <w:pPr>
            <w:pStyle w:val="TOC3"/>
            <w:tabs>
              <w:tab w:val="right" w:leader="dot" w:pos="9350"/>
            </w:tabs>
            <w:rPr>
              <w:rFonts w:ascii="Arial" w:hAnsi="Arial" w:cs="Arial"/>
              <w:noProof/>
              <w:sz w:val="24"/>
              <w:szCs w:val="24"/>
            </w:rPr>
          </w:pPr>
          <w:hyperlink w:anchor="_Toc26532238"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0</w:t>
            </w:r>
            <w:r w:rsidR="009F3BFC" w:rsidRPr="000B01BA">
              <w:rPr>
                <w:rFonts w:ascii="Arial" w:hAnsi="Arial" w:cs="Arial"/>
                <w:noProof/>
                <w:webHidden/>
                <w:sz w:val="24"/>
                <w:szCs w:val="24"/>
              </w:rPr>
              <w:fldChar w:fldCharType="end"/>
            </w:r>
          </w:hyperlink>
        </w:p>
        <w:p w14:paraId="3C4D1D2E" w14:textId="062AF6BE" w:rsidR="009F3BFC" w:rsidRPr="000B01BA" w:rsidRDefault="00D2760F">
          <w:pPr>
            <w:pStyle w:val="TOC3"/>
            <w:tabs>
              <w:tab w:val="right" w:leader="dot" w:pos="9350"/>
            </w:tabs>
            <w:rPr>
              <w:rFonts w:ascii="Arial" w:hAnsi="Arial" w:cs="Arial"/>
              <w:noProof/>
              <w:sz w:val="24"/>
              <w:szCs w:val="24"/>
            </w:rPr>
          </w:pPr>
          <w:hyperlink w:anchor="_Toc26532239"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3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0</w:t>
            </w:r>
            <w:r w:rsidR="009F3BFC" w:rsidRPr="000B01BA">
              <w:rPr>
                <w:rFonts w:ascii="Arial" w:hAnsi="Arial" w:cs="Arial"/>
                <w:noProof/>
                <w:webHidden/>
                <w:sz w:val="24"/>
                <w:szCs w:val="24"/>
              </w:rPr>
              <w:fldChar w:fldCharType="end"/>
            </w:r>
          </w:hyperlink>
        </w:p>
        <w:p w14:paraId="75653E42" w14:textId="2FDEF7B3" w:rsidR="009F3BFC" w:rsidRPr="000B01BA" w:rsidRDefault="00D2760F">
          <w:pPr>
            <w:pStyle w:val="TOC3"/>
            <w:tabs>
              <w:tab w:val="right" w:leader="dot" w:pos="9350"/>
            </w:tabs>
            <w:rPr>
              <w:rFonts w:ascii="Arial" w:hAnsi="Arial" w:cs="Arial"/>
              <w:noProof/>
              <w:sz w:val="24"/>
              <w:szCs w:val="24"/>
            </w:rPr>
          </w:pPr>
          <w:hyperlink w:anchor="_Toc26532240" w:history="1">
            <w:r w:rsidR="009F3BFC" w:rsidRPr="000B01BA">
              <w:rPr>
                <w:rStyle w:val="Hyperlink"/>
                <w:rFonts w:ascii="Arial" w:hAnsi="Arial" w:cs="Arial"/>
                <w:noProof/>
                <w:sz w:val="24"/>
                <w:szCs w:val="24"/>
              </w:rPr>
              <w:t>Proposed Target for FFY 2019: 0%</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0</w:t>
            </w:r>
            <w:r w:rsidR="009F3BFC" w:rsidRPr="000B01BA">
              <w:rPr>
                <w:rFonts w:ascii="Arial" w:hAnsi="Arial" w:cs="Arial"/>
                <w:noProof/>
                <w:webHidden/>
                <w:sz w:val="24"/>
                <w:szCs w:val="24"/>
              </w:rPr>
              <w:fldChar w:fldCharType="end"/>
            </w:r>
          </w:hyperlink>
        </w:p>
        <w:p w14:paraId="48124DEE" w14:textId="53715086" w:rsidR="009F3BFC" w:rsidRPr="000B01BA" w:rsidRDefault="00D2760F">
          <w:pPr>
            <w:pStyle w:val="TOC2"/>
            <w:tabs>
              <w:tab w:val="right" w:leader="dot" w:pos="9350"/>
            </w:tabs>
            <w:rPr>
              <w:rFonts w:eastAsiaTheme="minorEastAsia" w:cs="Arial"/>
              <w:noProof/>
            </w:rPr>
          </w:pPr>
          <w:hyperlink w:anchor="_Toc26532241" w:history="1">
            <w:r w:rsidR="009F3BFC" w:rsidRPr="000B01BA">
              <w:rPr>
                <w:rStyle w:val="Hyperlink"/>
                <w:rFonts w:cs="Arial"/>
                <w:noProof/>
              </w:rPr>
              <w:t>Indicator 5: Education Environment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41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21</w:t>
            </w:r>
            <w:r w:rsidR="009F3BFC" w:rsidRPr="000B01BA">
              <w:rPr>
                <w:rFonts w:cs="Arial"/>
                <w:noProof/>
                <w:webHidden/>
              </w:rPr>
              <w:fldChar w:fldCharType="end"/>
            </w:r>
          </w:hyperlink>
        </w:p>
        <w:p w14:paraId="0144894B" w14:textId="369558ED" w:rsidR="009F3BFC" w:rsidRPr="000B01BA" w:rsidRDefault="00D2760F">
          <w:pPr>
            <w:pStyle w:val="TOC3"/>
            <w:tabs>
              <w:tab w:val="right" w:leader="dot" w:pos="9350"/>
            </w:tabs>
            <w:rPr>
              <w:rFonts w:ascii="Arial" w:hAnsi="Arial" w:cs="Arial"/>
              <w:noProof/>
              <w:sz w:val="24"/>
              <w:szCs w:val="24"/>
            </w:rPr>
          </w:pPr>
          <w:hyperlink w:anchor="_Toc26532242"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1</w:t>
            </w:r>
            <w:r w:rsidR="009F3BFC" w:rsidRPr="000B01BA">
              <w:rPr>
                <w:rFonts w:ascii="Arial" w:hAnsi="Arial" w:cs="Arial"/>
                <w:noProof/>
                <w:webHidden/>
                <w:sz w:val="24"/>
                <w:szCs w:val="24"/>
              </w:rPr>
              <w:fldChar w:fldCharType="end"/>
            </w:r>
          </w:hyperlink>
        </w:p>
        <w:p w14:paraId="3D53AFF4" w14:textId="6F96C0AD" w:rsidR="009F3BFC" w:rsidRPr="000B01BA" w:rsidRDefault="00D2760F">
          <w:pPr>
            <w:pStyle w:val="TOC3"/>
            <w:tabs>
              <w:tab w:val="right" w:leader="dot" w:pos="9350"/>
            </w:tabs>
            <w:rPr>
              <w:rFonts w:ascii="Arial" w:hAnsi="Arial" w:cs="Arial"/>
              <w:noProof/>
              <w:sz w:val="24"/>
              <w:szCs w:val="24"/>
            </w:rPr>
          </w:pPr>
          <w:hyperlink w:anchor="_Toc26532243" w:history="1">
            <w:r w:rsidR="009F3BFC" w:rsidRPr="000B01BA">
              <w:rPr>
                <w:rStyle w:val="Hyperlink"/>
                <w:rFonts w:ascii="Arial" w:hAnsi="Arial" w:cs="Arial"/>
                <w:noProof/>
                <w:sz w:val="24"/>
                <w:szCs w:val="24"/>
              </w:rPr>
              <w:t>Targe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1</w:t>
            </w:r>
            <w:r w:rsidR="009F3BFC" w:rsidRPr="000B01BA">
              <w:rPr>
                <w:rFonts w:ascii="Arial" w:hAnsi="Arial" w:cs="Arial"/>
                <w:noProof/>
                <w:webHidden/>
                <w:sz w:val="24"/>
                <w:szCs w:val="24"/>
              </w:rPr>
              <w:fldChar w:fldCharType="end"/>
            </w:r>
          </w:hyperlink>
        </w:p>
        <w:p w14:paraId="4E91F5D6" w14:textId="64D1A7AF" w:rsidR="009F3BFC" w:rsidRPr="000B01BA" w:rsidRDefault="00D2760F">
          <w:pPr>
            <w:pStyle w:val="TOC3"/>
            <w:tabs>
              <w:tab w:val="right" w:leader="dot" w:pos="9350"/>
            </w:tabs>
            <w:rPr>
              <w:rFonts w:ascii="Arial" w:hAnsi="Arial" w:cs="Arial"/>
              <w:noProof/>
              <w:sz w:val="24"/>
              <w:szCs w:val="24"/>
            </w:rPr>
          </w:pPr>
          <w:hyperlink w:anchor="_Toc26532244"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1</w:t>
            </w:r>
            <w:r w:rsidR="009F3BFC" w:rsidRPr="000B01BA">
              <w:rPr>
                <w:rFonts w:ascii="Arial" w:hAnsi="Arial" w:cs="Arial"/>
                <w:noProof/>
                <w:webHidden/>
                <w:sz w:val="24"/>
                <w:szCs w:val="24"/>
              </w:rPr>
              <w:fldChar w:fldCharType="end"/>
            </w:r>
          </w:hyperlink>
        </w:p>
        <w:p w14:paraId="50910203" w14:textId="4FB1528C" w:rsidR="009F3BFC" w:rsidRPr="000B01BA" w:rsidRDefault="00D2760F">
          <w:pPr>
            <w:pStyle w:val="TOC3"/>
            <w:tabs>
              <w:tab w:val="right" w:leader="dot" w:pos="9350"/>
            </w:tabs>
            <w:rPr>
              <w:rFonts w:ascii="Arial" w:hAnsi="Arial" w:cs="Arial"/>
              <w:noProof/>
              <w:sz w:val="24"/>
              <w:szCs w:val="24"/>
            </w:rPr>
          </w:pPr>
          <w:hyperlink w:anchor="_Toc26532245"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1</w:t>
            </w:r>
            <w:r w:rsidR="009F3BFC" w:rsidRPr="000B01BA">
              <w:rPr>
                <w:rFonts w:ascii="Arial" w:hAnsi="Arial" w:cs="Arial"/>
                <w:noProof/>
                <w:webHidden/>
                <w:sz w:val="24"/>
                <w:szCs w:val="24"/>
              </w:rPr>
              <w:fldChar w:fldCharType="end"/>
            </w:r>
          </w:hyperlink>
        </w:p>
        <w:p w14:paraId="6606FCD0" w14:textId="296A3FA3" w:rsidR="009F3BFC" w:rsidRPr="000B01BA" w:rsidRDefault="00D2760F">
          <w:pPr>
            <w:pStyle w:val="TOC3"/>
            <w:tabs>
              <w:tab w:val="right" w:leader="dot" w:pos="9350"/>
            </w:tabs>
            <w:rPr>
              <w:rFonts w:ascii="Arial" w:hAnsi="Arial" w:cs="Arial"/>
              <w:noProof/>
              <w:sz w:val="24"/>
              <w:szCs w:val="24"/>
            </w:rPr>
          </w:pPr>
          <w:hyperlink w:anchor="_Toc26532246" w:history="1">
            <w:r w:rsidR="009F3BFC" w:rsidRPr="000B01BA">
              <w:rPr>
                <w:rStyle w:val="Hyperlink"/>
                <w:rFonts w:ascii="Arial" w:hAnsi="Arial" w:cs="Arial"/>
                <w:noProof/>
                <w:sz w:val="24"/>
                <w:szCs w:val="24"/>
              </w:rPr>
              <w:t>Target Met: 5A Yes 5B Yes 5C Ye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2</w:t>
            </w:r>
            <w:r w:rsidR="009F3BFC" w:rsidRPr="000B01BA">
              <w:rPr>
                <w:rFonts w:ascii="Arial" w:hAnsi="Arial" w:cs="Arial"/>
                <w:noProof/>
                <w:webHidden/>
                <w:sz w:val="24"/>
                <w:szCs w:val="24"/>
              </w:rPr>
              <w:fldChar w:fldCharType="end"/>
            </w:r>
          </w:hyperlink>
        </w:p>
        <w:p w14:paraId="351D9B98" w14:textId="7191809D" w:rsidR="009F3BFC" w:rsidRPr="000B01BA" w:rsidRDefault="00D2760F">
          <w:pPr>
            <w:pStyle w:val="TOC3"/>
            <w:tabs>
              <w:tab w:val="right" w:leader="dot" w:pos="9350"/>
            </w:tabs>
            <w:rPr>
              <w:rFonts w:ascii="Arial" w:hAnsi="Arial" w:cs="Arial"/>
              <w:noProof/>
              <w:sz w:val="24"/>
              <w:szCs w:val="24"/>
            </w:rPr>
          </w:pPr>
          <w:hyperlink w:anchor="_Toc26532247" w:history="1">
            <w:r w:rsidR="009F3BFC" w:rsidRPr="000B01BA">
              <w:rPr>
                <w:rStyle w:val="Hyperlink"/>
                <w:rFonts w:ascii="Arial" w:hAnsi="Arial" w:cs="Arial"/>
                <w:noProof/>
                <w:sz w:val="24"/>
                <w:szCs w:val="24"/>
              </w:rPr>
              <w:t>Proposed Target for FFY 2019: 5A 53.2% 5B 20.6% 5C 3.6%</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2</w:t>
            </w:r>
            <w:r w:rsidR="009F3BFC" w:rsidRPr="000B01BA">
              <w:rPr>
                <w:rFonts w:ascii="Arial" w:hAnsi="Arial" w:cs="Arial"/>
                <w:noProof/>
                <w:webHidden/>
                <w:sz w:val="24"/>
                <w:szCs w:val="24"/>
              </w:rPr>
              <w:fldChar w:fldCharType="end"/>
            </w:r>
          </w:hyperlink>
        </w:p>
        <w:p w14:paraId="4BE6DC80" w14:textId="7A843C82" w:rsidR="009F3BFC" w:rsidRPr="000B01BA" w:rsidRDefault="00D2760F">
          <w:pPr>
            <w:pStyle w:val="TOC2"/>
            <w:tabs>
              <w:tab w:val="right" w:leader="dot" w:pos="9350"/>
            </w:tabs>
            <w:rPr>
              <w:rFonts w:eastAsiaTheme="minorEastAsia" w:cs="Arial"/>
              <w:noProof/>
            </w:rPr>
          </w:pPr>
          <w:hyperlink w:anchor="_Toc26532248" w:history="1">
            <w:r w:rsidR="009F3BFC" w:rsidRPr="000B01BA">
              <w:rPr>
                <w:rStyle w:val="Hyperlink"/>
                <w:rFonts w:cs="Arial"/>
                <w:noProof/>
              </w:rPr>
              <w:t>Indicator 6: Preschool Least Restrictive Environment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48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23</w:t>
            </w:r>
            <w:r w:rsidR="009F3BFC" w:rsidRPr="000B01BA">
              <w:rPr>
                <w:rFonts w:cs="Arial"/>
                <w:noProof/>
                <w:webHidden/>
              </w:rPr>
              <w:fldChar w:fldCharType="end"/>
            </w:r>
          </w:hyperlink>
        </w:p>
        <w:p w14:paraId="72A602DF" w14:textId="5B87F885" w:rsidR="009F3BFC" w:rsidRPr="000B01BA" w:rsidRDefault="00D2760F">
          <w:pPr>
            <w:pStyle w:val="TOC3"/>
            <w:tabs>
              <w:tab w:val="right" w:leader="dot" w:pos="9350"/>
            </w:tabs>
            <w:rPr>
              <w:rFonts w:ascii="Arial" w:hAnsi="Arial" w:cs="Arial"/>
              <w:noProof/>
              <w:sz w:val="24"/>
              <w:szCs w:val="24"/>
            </w:rPr>
          </w:pPr>
          <w:hyperlink w:anchor="_Toc26532249"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4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3</w:t>
            </w:r>
            <w:r w:rsidR="009F3BFC" w:rsidRPr="000B01BA">
              <w:rPr>
                <w:rFonts w:ascii="Arial" w:hAnsi="Arial" w:cs="Arial"/>
                <w:noProof/>
                <w:webHidden/>
                <w:sz w:val="24"/>
                <w:szCs w:val="24"/>
              </w:rPr>
              <w:fldChar w:fldCharType="end"/>
            </w:r>
          </w:hyperlink>
        </w:p>
        <w:p w14:paraId="65C92630" w14:textId="1EF1E8C3" w:rsidR="009F3BFC" w:rsidRPr="000B01BA" w:rsidRDefault="00D2760F">
          <w:pPr>
            <w:pStyle w:val="TOC3"/>
            <w:tabs>
              <w:tab w:val="right" w:leader="dot" w:pos="9350"/>
            </w:tabs>
            <w:rPr>
              <w:rFonts w:ascii="Arial" w:hAnsi="Arial" w:cs="Arial"/>
              <w:noProof/>
              <w:sz w:val="24"/>
              <w:szCs w:val="24"/>
            </w:rPr>
          </w:pPr>
          <w:hyperlink w:anchor="_Toc26532250"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3</w:t>
            </w:r>
            <w:r w:rsidR="009F3BFC" w:rsidRPr="000B01BA">
              <w:rPr>
                <w:rFonts w:ascii="Arial" w:hAnsi="Arial" w:cs="Arial"/>
                <w:noProof/>
                <w:webHidden/>
                <w:sz w:val="24"/>
                <w:szCs w:val="24"/>
              </w:rPr>
              <w:fldChar w:fldCharType="end"/>
            </w:r>
          </w:hyperlink>
        </w:p>
        <w:p w14:paraId="70CADEF8" w14:textId="2FDD6A3A" w:rsidR="009F3BFC" w:rsidRPr="000B01BA" w:rsidRDefault="00D2760F">
          <w:pPr>
            <w:pStyle w:val="TOC3"/>
            <w:tabs>
              <w:tab w:val="right" w:leader="dot" w:pos="9350"/>
            </w:tabs>
            <w:rPr>
              <w:rFonts w:ascii="Arial" w:hAnsi="Arial" w:cs="Arial"/>
              <w:noProof/>
              <w:sz w:val="24"/>
              <w:szCs w:val="24"/>
            </w:rPr>
          </w:pPr>
          <w:hyperlink w:anchor="_Toc26532251"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3</w:t>
            </w:r>
            <w:r w:rsidR="009F3BFC" w:rsidRPr="000B01BA">
              <w:rPr>
                <w:rFonts w:ascii="Arial" w:hAnsi="Arial" w:cs="Arial"/>
                <w:noProof/>
                <w:webHidden/>
                <w:sz w:val="24"/>
                <w:szCs w:val="24"/>
              </w:rPr>
              <w:fldChar w:fldCharType="end"/>
            </w:r>
          </w:hyperlink>
        </w:p>
        <w:p w14:paraId="31D8C0A3" w14:textId="447F9080" w:rsidR="009F3BFC" w:rsidRPr="000B01BA" w:rsidRDefault="00D2760F">
          <w:pPr>
            <w:pStyle w:val="TOC3"/>
            <w:tabs>
              <w:tab w:val="right" w:leader="dot" w:pos="9350"/>
            </w:tabs>
            <w:rPr>
              <w:rFonts w:ascii="Arial" w:hAnsi="Arial" w:cs="Arial"/>
              <w:noProof/>
              <w:sz w:val="24"/>
              <w:szCs w:val="24"/>
            </w:rPr>
          </w:pPr>
          <w:hyperlink w:anchor="_Toc26532252"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3</w:t>
            </w:r>
            <w:r w:rsidR="009F3BFC" w:rsidRPr="000B01BA">
              <w:rPr>
                <w:rFonts w:ascii="Arial" w:hAnsi="Arial" w:cs="Arial"/>
                <w:noProof/>
                <w:webHidden/>
                <w:sz w:val="24"/>
                <w:szCs w:val="24"/>
              </w:rPr>
              <w:fldChar w:fldCharType="end"/>
            </w:r>
          </w:hyperlink>
        </w:p>
        <w:p w14:paraId="63630075" w14:textId="1CD4EE3C" w:rsidR="009F3BFC" w:rsidRPr="000B01BA" w:rsidRDefault="00D2760F">
          <w:pPr>
            <w:pStyle w:val="TOC3"/>
            <w:tabs>
              <w:tab w:val="right" w:leader="dot" w:pos="9350"/>
            </w:tabs>
            <w:rPr>
              <w:rFonts w:ascii="Arial" w:hAnsi="Arial" w:cs="Arial"/>
              <w:noProof/>
              <w:sz w:val="24"/>
              <w:szCs w:val="24"/>
            </w:rPr>
          </w:pPr>
          <w:hyperlink w:anchor="_Toc26532253" w:history="1">
            <w:r w:rsidR="009F3BFC" w:rsidRPr="000B01BA">
              <w:rPr>
                <w:rStyle w:val="Hyperlink"/>
                <w:rFonts w:ascii="Arial" w:hAnsi="Arial" w:cs="Arial"/>
                <w:noProof/>
                <w:sz w:val="24"/>
                <w:szCs w:val="24"/>
              </w:rPr>
              <w:t>Target Met: 6A Yes 6B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3</w:t>
            </w:r>
            <w:r w:rsidR="009F3BFC" w:rsidRPr="000B01BA">
              <w:rPr>
                <w:rFonts w:ascii="Arial" w:hAnsi="Arial" w:cs="Arial"/>
                <w:noProof/>
                <w:webHidden/>
                <w:sz w:val="24"/>
                <w:szCs w:val="24"/>
              </w:rPr>
              <w:fldChar w:fldCharType="end"/>
            </w:r>
          </w:hyperlink>
        </w:p>
        <w:p w14:paraId="68158123" w14:textId="17BE0515" w:rsidR="009F3BFC" w:rsidRPr="000B01BA" w:rsidRDefault="00D2760F">
          <w:pPr>
            <w:pStyle w:val="TOC3"/>
            <w:tabs>
              <w:tab w:val="right" w:leader="dot" w:pos="9350"/>
            </w:tabs>
            <w:rPr>
              <w:rFonts w:ascii="Arial" w:hAnsi="Arial" w:cs="Arial"/>
              <w:noProof/>
              <w:sz w:val="24"/>
              <w:szCs w:val="24"/>
            </w:rPr>
          </w:pPr>
          <w:hyperlink w:anchor="_Toc26532254" w:history="1">
            <w:r w:rsidR="009F3BFC" w:rsidRPr="000B01BA">
              <w:rPr>
                <w:rStyle w:val="Hyperlink"/>
                <w:rFonts w:ascii="Arial" w:hAnsi="Arial" w:cs="Arial"/>
                <w:noProof/>
                <w:sz w:val="24"/>
                <w:szCs w:val="24"/>
              </w:rPr>
              <w:t>Proposed Target for FFY 2019: 6A 36.9% 6B 30.4%</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3</w:t>
            </w:r>
            <w:r w:rsidR="009F3BFC" w:rsidRPr="000B01BA">
              <w:rPr>
                <w:rFonts w:ascii="Arial" w:hAnsi="Arial" w:cs="Arial"/>
                <w:noProof/>
                <w:webHidden/>
                <w:sz w:val="24"/>
                <w:szCs w:val="24"/>
              </w:rPr>
              <w:fldChar w:fldCharType="end"/>
            </w:r>
          </w:hyperlink>
        </w:p>
        <w:p w14:paraId="1C08067D" w14:textId="729B2319" w:rsidR="009F3BFC" w:rsidRPr="000B01BA" w:rsidRDefault="00D2760F">
          <w:pPr>
            <w:pStyle w:val="TOC2"/>
            <w:tabs>
              <w:tab w:val="right" w:leader="dot" w:pos="9350"/>
            </w:tabs>
            <w:rPr>
              <w:rFonts w:eastAsiaTheme="minorEastAsia" w:cs="Arial"/>
              <w:noProof/>
            </w:rPr>
          </w:pPr>
          <w:hyperlink w:anchor="_Toc26532255" w:history="1">
            <w:r w:rsidR="009F3BFC" w:rsidRPr="000B01BA">
              <w:rPr>
                <w:rStyle w:val="Hyperlink"/>
                <w:rFonts w:cs="Arial"/>
                <w:bCs/>
                <w:noProof/>
              </w:rPr>
              <w:t xml:space="preserve">Indicator 7A: </w:t>
            </w:r>
            <w:r w:rsidR="009F3BFC" w:rsidRPr="000B01BA">
              <w:rPr>
                <w:rStyle w:val="Hyperlink"/>
                <w:rFonts w:cs="Arial"/>
                <w:noProof/>
              </w:rPr>
              <w:t>Preschool Assessment–Positive Social-Emotional Skill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55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25</w:t>
            </w:r>
            <w:r w:rsidR="009F3BFC" w:rsidRPr="000B01BA">
              <w:rPr>
                <w:rFonts w:cs="Arial"/>
                <w:noProof/>
                <w:webHidden/>
              </w:rPr>
              <w:fldChar w:fldCharType="end"/>
            </w:r>
          </w:hyperlink>
        </w:p>
        <w:p w14:paraId="7AEDBD07" w14:textId="0E2CA045" w:rsidR="009F3BFC" w:rsidRPr="000B01BA" w:rsidRDefault="00D2760F">
          <w:pPr>
            <w:pStyle w:val="TOC3"/>
            <w:tabs>
              <w:tab w:val="right" w:leader="dot" w:pos="9350"/>
            </w:tabs>
            <w:rPr>
              <w:rFonts w:ascii="Arial" w:hAnsi="Arial" w:cs="Arial"/>
              <w:noProof/>
              <w:sz w:val="24"/>
              <w:szCs w:val="24"/>
            </w:rPr>
          </w:pPr>
          <w:hyperlink w:anchor="_Toc26532256"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5</w:t>
            </w:r>
            <w:r w:rsidR="009F3BFC" w:rsidRPr="000B01BA">
              <w:rPr>
                <w:rFonts w:ascii="Arial" w:hAnsi="Arial" w:cs="Arial"/>
                <w:noProof/>
                <w:webHidden/>
                <w:sz w:val="24"/>
                <w:szCs w:val="24"/>
              </w:rPr>
              <w:fldChar w:fldCharType="end"/>
            </w:r>
          </w:hyperlink>
        </w:p>
        <w:p w14:paraId="0D79AAA9" w14:textId="521FFCEA" w:rsidR="009F3BFC" w:rsidRPr="000B01BA" w:rsidRDefault="00D2760F">
          <w:pPr>
            <w:pStyle w:val="TOC3"/>
            <w:tabs>
              <w:tab w:val="right" w:leader="dot" w:pos="9350"/>
            </w:tabs>
            <w:rPr>
              <w:rFonts w:ascii="Arial" w:hAnsi="Arial" w:cs="Arial"/>
              <w:noProof/>
              <w:sz w:val="24"/>
              <w:szCs w:val="24"/>
            </w:rPr>
          </w:pPr>
          <w:hyperlink w:anchor="_Toc26532257" w:history="1">
            <w:r w:rsidR="009F3BFC" w:rsidRPr="000B01BA">
              <w:rPr>
                <w:rStyle w:val="Hyperlink"/>
                <w:rFonts w:ascii="Arial" w:hAnsi="Arial" w:cs="Arial"/>
                <w:noProof/>
                <w:sz w:val="24"/>
                <w:szCs w:val="24"/>
              </w:rPr>
              <w:t>Targe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5</w:t>
            </w:r>
            <w:r w:rsidR="009F3BFC" w:rsidRPr="000B01BA">
              <w:rPr>
                <w:rFonts w:ascii="Arial" w:hAnsi="Arial" w:cs="Arial"/>
                <w:noProof/>
                <w:webHidden/>
                <w:sz w:val="24"/>
                <w:szCs w:val="24"/>
              </w:rPr>
              <w:fldChar w:fldCharType="end"/>
            </w:r>
          </w:hyperlink>
        </w:p>
        <w:p w14:paraId="0F94C547" w14:textId="382BE9F5" w:rsidR="009F3BFC" w:rsidRPr="000B01BA" w:rsidRDefault="00D2760F">
          <w:pPr>
            <w:pStyle w:val="TOC3"/>
            <w:tabs>
              <w:tab w:val="right" w:leader="dot" w:pos="9350"/>
            </w:tabs>
            <w:rPr>
              <w:rFonts w:ascii="Arial" w:hAnsi="Arial" w:cs="Arial"/>
              <w:noProof/>
              <w:sz w:val="24"/>
              <w:szCs w:val="24"/>
            </w:rPr>
          </w:pPr>
          <w:hyperlink w:anchor="_Toc26532258"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5</w:t>
            </w:r>
            <w:r w:rsidR="009F3BFC" w:rsidRPr="000B01BA">
              <w:rPr>
                <w:rFonts w:ascii="Arial" w:hAnsi="Arial" w:cs="Arial"/>
                <w:noProof/>
                <w:webHidden/>
                <w:sz w:val="24"/>
                <w:szCs w:val="24"/>
              </w:rPr>
              <w:fldChar w:fldCharType="end"/>
            </w:r>
          </w:hyperlink>
        </w:p>
        <w:p w14:paraId="5960EAE4" w14:textId="3205288D" w:rsidR="009F3BFC" w:rsidRPr="000B01BA" w:rsidRDefault="00D2760F">
          <w:pPr>
            <w:pStyle w:val="TOC3"/>
            <w:tabs>
              <w:tab w:val="right" w:leader="dot" w:pos="9350"/>
            </w:tabs>
            <w:rPr>
              <w:rFonts w:ascii="Arial" w:hAnsi="Arial" w:cs="Arial"/>
              <w:noProof/>
              <w:sz w:val="24"/>
              <w:szCs w:val="24"/>
            </w:rPr>
          </w:pPr>
          <w:hyperlink w:anchor="_Toc26532259"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5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5</w:t>
            </w:r>
            <w:r w:rsidR="009F3BFC" w:rsidRPr="000B01BA">
              <w:rPr>
                <w:rFonts w:ascii="Arial" w:hAnsi="Arial" w:cs="Arial"/>
                <w:noProof/>
                <w:webHidden/>
                <w:sz w:val="24"/>
                <w:szCs w:val="24"/>
              </w:rPr>
              <w:fldChar w:fldCharType="end"/>
            </w:r>
          </w:hyperlink>
        </w:p>
        <w:p w14:paraId="76200C35" w14:textId="6AF9541E" w:rsidR="009F3BFC" w:rsidRPr="000B01BA" w:rsidRDefault="00D2760F">
          <w:pPr>
            <w:pStyle w:val="TOC3"/>
            <w:tabs>
              <w:tab w:val="right" w:leader="dot" w:pos="9350"/>
            </w:tabs>
            <w:rPr>
              <w:rFonts w:ascii="Arial" w:hAnsi="Arial" w:cs="Arial"/>
              <w:noProof/>
              <w:sz w:val="24"/>
              <w:szCs w:val="24"/>
            </w:rPr>
          </w:pPr>
          <w:hyperlink w:anchor="_Toc26532260"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6</w:t>
            </w:r>
            <w:r w:rsidR="009F3BFC" w:rsidRPr="000B01BA">
              <w:rPr>
                <w:rFonts w:ascii="Arial" w:hAnsi="Arial" w:cs="Arial"/>
                <w:noProof/>
                <w:webHidden/>
                <w:sz w:val="24"/>
                <w:szCs w:val="24"/>
              </w:rPr>
              <w:fldChar w:fldCharType="end"/>
            </w:r>
          </w:hyperlink>
        </w:p>
        <w:p w14:paraId="46815639" w14:textId="41BA200F" w:rsidR="009F3BFC" w:rsidRPr="000B01BA" w:rsidRDefault="00D2760F">
          <w:pPr>
            <w:pStyle w:val="TOC3"/>
            <w:tabs>
              <w:tab w:val="right" w:leader="dot" w:pos="9350"/>
            </w:tabs>
            <w:rPr>
              <w:rFonts w:ascii="Arial" w:hAnsi="Arial" w:cs="Arial"/>
              <w:noProof/>
              <w:sz w:val="24"/>
              <w:szCs w:val="24"/>
            </w:rPr>
          </w:pPr>
          <w:hyperlink w:anchor="_Toc26532261" w:history="1">
            <w:r w:rsidR="009F3BFC" w:rsidRPr="000B01BA">
              <w:rPr>
                <w:rStyle w:val="Hyperlink"/>
                <w:rFonts w:ascii="Arial" w:hAnsi="Arial" w:cs="Arial"/>
                <w:noProof/>
                <w:sz w:val="24"/>
                <w:szCs w:val="24"/>
              </w:rPr>
              <w:t>Proposed Target for FFY 2019: 7A1 85.2% 7A2 81.5%</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6</w:t>
            </w:r>
            <w:r w:rsidR="009F3BFC" w:rsidRPr="000B01BA">
              <w:rPr>
                <w:rFonts w:ascii="Arial" w:hAnsi="Arial" w:cs="Arial"/>
                <w:noProof/>
                <w:webHidden/>
                <w:sz w:val="24"/>
                <w:szCs w:val="24"/>
              </w:rPr>
              <w:fldChar w:fldCharType="end"/>
            </w:r>
          </w:hyperlink>
        </w:p>
        <w:p w14:paraId="6AD5A40B" w14:textId="1063B0B3" w:rsidR="009F3BFC" w:rsidRPr="000B01BA" w:rsidRDefault="00D2760F">
          <w:pPr>
            <w:pStyle w:val="TOC2"/>
            <w:tabs>
              <w:tab w:val="right" w:leader="dot" w:pos="9350"/>
            </w:tabs>
            <w:rPr>
              <w:rFonts w:eastAsiaTheme="minorEastAsia" w:cs="Arial"/>
              <w:noProof/>
            </w:rPr>
          </w:pPr>
          <w:hyperlink w:anchor="_Toc26532262" w:history="1">
            <w:r w:rsidR="009F3BFC" w:rsidRPr="000B01BA">
              <w:rPr>
                <w:rStyle w:val="Hyperlink"/>
                <w:rFonts w:cs="Arial"/>
                <w:bCs/>
                <w:noProof/>
              </w:rPr>
              <w:t xml:space="preserve">Indicator 7B: </w:t>
            </w:r>
            <w:r w:rsidR="009F3BFC" w:rsidRPr="000B01BA">
              <w:rPr>
                <w:rStyle w:val="Hyperlink"/>
                <w:rFonts w:cs="Arial"/>
                <w:noProof/>
              </w:rPr>
              <w:t>Preschool Assessment–Acquisition and Use of Knowledge and Skill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62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27</w:t>
            </w:r>
            <w:r w:rsidR="009F3BFC" w:rsidRPr="000B01BA">
              <w:rPr>
                <w:rFonts w:cs="Arial"/>
                <w:noProof/>
                <w:webHidden/>
              </w:rPr>
              <w:fldChar w:fldCharType="end"/>
            </w:r>
          </w:hyperlink>
        </w:p>
        <w:p w14:paraId="210323F2" w14:textId="1CEE4C0A" w:rsidR="009F3BFC" w:rsidRPr="000B01BA" w:rsidRDefault="00D2760F">
          <w:pPr>
            <w:pStyle w:val="TOC3"/>
            <w:tabs>
              <w:tab w:val="right" w:leader="dot" w:pos="9350"/>
            </w:tabs>
            <w:rPr>
              <w:rFonts w:ascii="Arial" w:hAnsi="Arial" w:cs="Arial"/>
              <w:noProof/>
              <w:sz w:val="24"/>
              <w:szCs w:val="24"/>
            </w:rPr>
          </w:pPr>
          <w:hyperlink w:anchor="_Toc26532263"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7</w:t>
            </w:r>
            <w:r w:rsidR="009F3BFC" w:rsidRPr="000B01BA">
              <w:rPr>
                <w:rFonts w:ascii="Arial" w:hAnsi="Arial" w:cs="Arial"/>
                <w:noProof/>
                <w:webHidden/>
                <w:sz w:val="24"/>
                <w:szCs w:val="24"/>
              </w:rPr>
              <w:fldChar w:fldCharType="end"/>
            </w:r>
          </w:hyperlink>
        </w:p>
        <w:p w14:paraId="1086CEC3" w14:textId="6543285B" w:rsidR="009F3BFC" w:rsidRPr="000B01BA" w:rsidRDefault="00D2760F">
          <w:pPr>
            <w:pStyle w:val="TOC3"/>
            <w:tabs>
              <w:tab w:val="right" w:leader="dot" w:pos="9350"/>
            </w:tabs>
            <w:rPr>
              <w:rFonts w:ascii="Arial" w:hAnsi="Arial" w:cs="Arial"/>
              <w:noProof/>
              <w:sz w:val="24"/>
              <w:szCs w:val="24"/>
            </w:rPr>
          </w:pPr>
          <w:hyperlink w:anchor="_Toc26532264" w:history="1">
            <w:r w:rsidR="009F3BFC" w:rsidRPr="000B01BA">
              <w:rPr>
                <w:rStyle w:val="Hyperlink"/>
                <w:rFonts w:ascii="Arial" w:hAnsi="Arial" w:cs="Arial"/>
                <w:noProof/>
                <w:sz w:val="24"/>
                <w:szCs w:val="24"/>
              </w:rPr>
              <w:t>Targe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7</w:t>
            </w:r>
            <w:r w:rsidR="009F3BFC" w:rsidRPr="000B01BA">
              <w:rPr>
                <w:rFonts w:ascii="Arial" w:hAnsi="Arial" w:cs="Arial"/>
                <w:noProof/>
                <w:webHidden/>
                <w:sz w:val="24"/>
                <w:szCs w:val="24"/>
              </w:rPr>
              <w:fldChar w:fldCharType="end"/>
            </w:r>
          </w:hyperlink>
        </w:p>
        <w:p w14:paraId="1EB6CC22" w14:textId="55FEFD99" w:rsidR="009F3BFC" w:rsidRPr="000B01BA" w:rsidRDefault="00D2760F">
          <w:pPr>
            <w:pStyle w:val="TOC3"/>
            <w:tabs>
              <w:tab w:val="right" w:leader="dot" w:pos="9350"/>
            </w:tabs>
            <w:rPr>
              <w:rFonts w:ascii="Arial" w:hAnsi="Arial" w:cs="Arial"/>
              <w:noProof/>
              <w:sz w:val="24"/>
              <w:szCs w:val="24"/>
            </w:rPr>
          </w:pPr>
          <w:hyperlink w:anchor="_Toc26532265"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7</w:t>
            </w:r>
            <w:r w:rsidR="009F3BFC" w:rsidRPr="000B01BA">
              <w:rPr>
                <w:rFonts w:ascii="Arial" w:hAnsi="Arial" w:cs="Arial"/>
                <w:noProof/>
                <w:webHidden/>
                <w:sz w:val="24"/>
                <w:szCs w:val="24"/>
              </w:rPr>
              <w:fldChar w:fldCharType="end"/>
            </w:r>
          </w:hyperlink>
        </w:p>
        <w:p w14:paraId="65C1FE27" w14:textId="506D27DA" w:rsidR="009F3BFC" w:rsidRPr="000B01BA" w:rsidRDefault="00D2760F">
          <w:pPr>
            <w:pStyle w:val="TOC3"/>
            <w:tabs>
              <w:tab w:val="right" w:leader="dot" w:pos="9350"/>
            </w:tabs>
            <w:rPr>
              <w:rFonts w:ascii="Arial" w:hAnsi="Arial" w:cs="Arial"/>
              <w:noProof/>
              <w:sz w:val="24"/>
              <w:szCs w:val="24"/>
            </w:rPr>
          </w:pPr>
          <w:hyperlink w:anchor="_Toc26532266"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8</w:t>
            </w:r>
            <w:r w:rsidR="009F3BFC" w:rsidRPr="000B01BA">
              <w:rPr>
                <w:rFonts w:ascii="Arial" w:hAnsi="Arial" w:cs="Arial"/>
                <w:noProof/>
                <w:webHidden/>
                <w:sz w:val="24"/>
                <w:szCs w:val="24"/>
              </w:rPr>
              <w:fldChar w:fldCharType="end"/>
            </w:r>
          </w:hyperlink>
        </w:p>
        <w:p w14:paraId="5E401B26" w14:textId="1385FBE8" w:rsidR="009F3BFC" w:rsidRPr="000B01BA" w:rsidRDefault="00D2760F">
          <w:pPr>
            <w:pStyle w:val="TOC3"/>
            <w:tabs>
              <w:tab w:val="right" w:leader="dot" w:pos="9350"/>
            </w:tabs>
            <w:rPr>
              <w:rFonts w:ascii="Arial" w:hAnsi="Arial" w:cs="Arial"/>
              <w:noProof/>
              <w:sz w:val="24"/>
              <w:szCs w:val="24"/>
            </w:rPr>
          </w:pPr>
          <w:hyperlink w:anchor="_Toc26532267"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8</w:t>
            </w:r>
            <w:r w:rsidR="009F3BFC" w:rsidRPr="000B01BA">
              <w:rPr>
                <w:rFonts w:ascii="Arial" w:hAnsi="Arial" w:cs="Arial"/>
                <w:noProof/>
                <w:webHidden/>
                <w:sz w:val="24"/>
                <w:szCs w:val="24"/>
              </w:rPr>
              <w:fldChar w:fldCharType="end"/>
            </w:r>
          </w:hyperlink>
        </w:p>
        <w:p w14:paraId="5C5E59BE" w14:textId="0BC3E472" w:rsidR="009F3BFC" w:rsidRPr="000B01BA" w:rsidRDefault="00D2760F">
          <w:pPr>
            <w:pStyle w:val="TOC3"/>
            <w:tabs>
              <w:tab w:val="right" w:leader="dot" w:pos="9350"/>
            </w:tabs>
            <w:rPr>
              <w:rFonts w:ascii="Arial" w:hAnsi="Arial" w:cs="Arial"/>
              <w:noProof/>
              <w:sz w:val="24"/>
              <w:szCs w:val="24"/>
            </w:rPr>
          </w:pPr>
          <w:hyperlink w:anchor="_Toc26532268" w:history="1">
            <w:r w:rsidR="009F3BFC" w:rsidRPr="000B01BA">
              <w:rPr>
                <w:rStyle w:val="Hyperlink"/>
                <w:rFonts w:ascii="Arial" w:hAnsi="Arial" w:cs="Arial"/>
                <w:noProof/>
                <w:sz w:val="24"/>
                <w:szCs w:val="24"/>
              </w:rPr>
              <w:t>Proposed Target for FFY 2019: 7B1 82.7% 7B2 80.5%</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6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8</w:t>
            </w:r>
            <w:r w:rsidR="009F3BFC" w:rsidRPr="000B01BA">
              <w:rPr>
                <w:rFonts w:ascii="Arial" w:hAnsi="Arial" w:cs="Arial"/>
                <w:noProof/>
                <w:webHidden/>
                <w:sz w:val="24"/>
                <w:szCs w:val="24"/>
              </w:rPr>
              <w:fldChar w:fldCharType="end"/>
            </w:r>
          </w:hyperlink>
        </w:p>
        <w:p w14:paraId="2AA5BF2B" w14:textId="568842E2" w:rsidR="009F3BFC" w:rsidRPr="000B01BA" w:rsidRDefault="00D2760F">
          <w:pPr>
            <w:pStyle w:val="TOC2"/>
            <w:tabs>
              <w:tab w:val="right" w:leader="dot" w:pos="9350"/>
            </w:tabs>
            <w:rPr>
              <w:rFonts w:eastAsiaTheme="minorEastAsia" w:cs="Arial"/>
              <w:noProof/>
            </w:rPr>
          </w:pPr>
          <w:hyperlink w:anchor="_Toc26532269" w:history="1">
            <w:r w:rsidR="009F3BFC" w:rsidRPr="000B01BA">
              <w:rPr>
                <w:rStyle w:val="Hyperlink"/>
                <w:rFonts w:cs="Arial"/>
                <w:bCs/>
                <w:noProof/>
              </w:rPr>
              <w:t xml:space="preserve">Indicator 7C: </w:t>
            </w:r>
            <w:r w:rsidR="009F3BFC" w:rsidRPr="000B01BA">
              <w:rPr>
                <w:rStyle w:val="Hyperlink"/>
                <w:rFonts w:cs="Arial"/>
                <w:noProof/>
              </w:rPr>
              <w:t>Preschool Assessment–Use of Appropriate Behavior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69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29</w:t>
            </w:r>
            <w:r w:rsidR="009F3BFC" w:rsidRPr="000B01BA">
              <w:rPr>
                <w:rFonts w:cs="Arial"/>
                <w:noProof/>
                <w:webHidden/>
              </w:rPr>
              <w:fldChar w:fldCharType="end"/>
            </w:r>
          </w:hyperlink>
        </w:p>
        <w:p w14:paraId="33A392BD" w14:textId="317F426E" w:rsidR="009F3BFC" w:rsidRPr="000B01BA" w:rsidRDefault="00D2760F">
          <w:pPr>
            <w:pStyle w:val="TOC3"/>
            <w:tabs>
              <w:tab w:val="right" w:leader="dot" w:pos="9350"/>
            </w:tabs>
            <w:rPr>
              <w:rFonts w:ascii="Arial" w:hAnsi="Arial" w:cs="Arial"/>
              <w:noProof/>
              <w:sz w:val="24"/>
              <w:szCs w:val="24"/>
            </w:rPr>
          </w:pPr>
          <w:hyperlink w:anchor="_Toc26532270"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9</w:t>
            </w:r>
            <w:r w:rsidR="009F3BFC" w:rsidRPr="000B01BA">
              <w:rPr>
                <w:rFonts w:ascii="Arial" w:hAnsi="Arial" w:cs="Arial"/>
                <w:noProof/>
                <w:webHidden/>
                <w:sz w:val="24"/>
                <w:szCs w:val="24"/>
              </w:rPr>
              <w:fldChar w:fldCharType="end"/>
            </w:r>
          </w:hyperlink>
        </w:p>
        <w:p w14:paraId="25412664" w14:textId="5EEAF393" w:rsidR="009F3BFC" w:rsidRPr="000B01BA" w:rsidRDefault="00D2760F">
          <w:pPr>
            <w:pStyle w:val="TOC3"/>
            <w:tabs>
              <w:tab w:val="right" w:leader="dot" w:pos="9350"/>
            </w:tabs>
            <w:rPr>
              <w:rFonts w:ascii="Arial" w:hAnsi="Arial" w:cs="Arial"/>
              <w:noProof/>
              <w:sz w:val="24"/>
              <w:szCs w:val="24"/>
            </w:rPr>
          </w:pPr>
          <w:hyperlink w:anchor="_Toc26532271" w:history="1">
            <w:r w:rsidR="009F3BFC" w:rsidRPr="000B01BA">
              <w:rPr>
                <w:rStyle w:val="Hyperlink"/>
                <w:rFonts w:ascii="Arial" w:hAnsi="Arial" w:cs="Arial"/>
                <w:noProof/>
                <w:sz w:val="24"/>
                <w:szCs w:val="24"/>
              </w:rPr>
              <w:t>Targe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9</w:t>
            </w:r>
            <w:r w:rsidR="009F3BFC" w:rsidRPr="000B01BA">
              <w:rPr>
                <w:rFonts w:ascii="Arial" w:hAnsi="Arial" w:cs="Arial"/>
                <w:noProof/>
                <w:webHidden/>
                <w:sz w:val="24"/>
                <w:szCs w:val="24"/>
              </w:rPr>
              <w:fldChar w:fldCharType="end"/>
            </w:r>
          </w:hyperlink>
        </w:p>
        <w:p w14:paraId="4F6A99FA" w14:textId="6D41219B" w:rsidR="009F3BFC" w:rsidRPr="000B01BA" w:rsidRDefault="00D2760F">
          <w:pPr>
            <w:pStyle w:val="TOC3"/>
            <w:tabs>
              <w:tab w:val="right" w:leader="dot" w:pos="9350"/>
            </w:tabs>
            <w:rPr>
              <w:rFonts w:ascii="Arial" w:hAnsi="Arial" w:cs="Arial"/>
              <w:noProof/>
              <w:sz w:val="24"/>
              <w:szCs w:val="24"/>
            </w:rPr>
          </w:pPr>
          <w:hyperlink w:anchor="_Toc26532272"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9</w:t>
            </w:r>
            <w:r w:rsidR="009F3BFC" w:rsidRPr="000B01BA">
              <w:rPr>
                <w:rFonts w:ascii="Arial" w:hAnsi="Arial" w:cs="Arial"/>
                <w:noProof/>
                <w:webHidden/>
                <w:sz w:val="24"/>
                <w:szCs w:val="24"/>
              </w:rPr>
              <w:fldChar w:fldCharType="end"/>
            </w:r>
          </w:hyperlink>
        </w:p>
        <w:p w14:paraId="47A1E8E2" w14:textId="537F78AF" w:rsidR="009F3BFC" w:rsidRPr="000B01BA" w:rsidRDefault="00D2760F">
          <w:pPr>
            <w:pStyle w:val="TOC3"/>
            <w:tabs>
              <w:tab w:val="right" w:leader="dot" w:pos="9350"/>
            </w:tabs>
            <w:rPr>
              <w:rFonts w:ascii="Arial" w:hAnsi="Arial" w:cs="Arial"/>
              <w:noProof/>
              <w:sz w:val="24"/>
              <w:szCs w:val="24"/>
            </w:rPr>
          </w:pPr>
          <w:hyperlink w:anchor="_Toc26532273"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29</w:t>
            </w:r>
            <w:r w:rsidR="009F3BFC" w:rsidRPr="000B01BA">
              <w:rPr>
                <w:rFonts w:ascii="Arial" w:hAnsi="Arial" w:cs="Arial"/>
                <w:noProof/>
                <w:webHidden/>
                <w:sz w:val="24"/>
                <w:szCs w:val="24"/>
              </w:rPr>
              <w:fldChar w:fldCharType="end"/>
            </w:r>
          </w:hyperlink>
        </w:p>
        <w:p w14:paraId="296FF082" w14:textId="7674E2B2" w:rsidR="009F3BFC" w:rsidRPr="000B01BA" w:rsidRDefault="00D2760F">
          <w:pPr>
            <w:pStyle w:val="TOC3"/>
            <w:tabs>
              <w:tab w:val="right" w:leader="dot" w:pos="9350"/>
            </w:tabs>
            <w:rPr>
              <w:rFonts w:ascii="Arial" w:hAnsi="Arial" w:cs="Arial"/>
              <w:noProof/>
              <w:sz w:val="24"/>
              <w:szCs w:val="24"/>
            </w:rPr>
          </w:pPr>
          <w:hyperlink w:anchor="_Toc26532274" w:history="1">
            <w:r w:rsidR="009F3BFC" w:rsidRPr="000B01BA">
              <w:rPr>
                <w:rStyle w:val="Hyperlink"/>
                <w:rFonts w:ascii="Arial" w:hAnsi="Arial" w:cs="Arial"/>
                <w:noProof/>
                <w:sz w:val="24"/>
                <w:szCs w:val="24"/>
              </w:rPr>
              <w:t>Target Met: N/A</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0</w:t>
            </w:r>
            <w:r w:rsidR="009F3BFC" w:rsidRPr="000B01BA">
              <w:rPr>
                <w:rFonts w:ascii="Arial" w:hAnsi="Arial" w:cs="Arial"/>
                <w:noProof/>
                <w:webHidden/>
                <w:sz w:val="24"/>
                <w:szCs w:val="24"/>
              </w:rPr>
              <w:fldChar w:fldCharType="end"/>
            </w:r>
          </w:hyperlink>
        </w:p>
        <w:p w14:paraId="466A6CDD" w14:textId="460CCC6A" w:rsidR="009F3BFC" w:rsidRPr="000B01BA" w:rsidRDefault="00D2760F">
          <w:pPr>
            <w:pStyle w:val="TOC3"/>
            <w:tabs>
              <w:tab w:val="right" w:leader="dot" w:pos="9350"/>
            </w:tabs>
            <w:rPr>
              <w:rFonts w:ascii="Arial" w:hAnsi="Arial" w:cs="Arial"/>
              <w:noProof/>
              <w:sz w:val="24"/>
              <w:szCs w:val="24"/>
            </w:rPr>
          </w:pPr>
          <w:hyperlink w:anchor="_Toc26532275" w:history="1">
            <w:r w:rsidR="009F3BFC" w:rsidRPr="000B01BA">
              <w:rPr>
                <w:rStyle w:val="Hyperlink"/>
                <w:rFonts w:ascii="Arial" w:hAnsi="Arial" w:cs="Arial"/>
                <w:noProof/>
                <w:sz w:val="24"/>
                <w:szCs w:val="24"/>
              </w:rPr>
              <w:t>Proposed Target for FFY 2019: 7C1 76.7% 7C2 79.45%</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0</w:t>
            </w:r>
            <w:r w:rsidR="009F3BFC" w:rsidRPr="000B01BA">
              <w:rPr>
                <w:rFonts w:ascii="Arial" w:hAnsi="Arial" w:cs="Arial"/>
                <w:noProof/>
                <w:webHidden/>
                <w:sz w:val="24"/>
                <w:szCs w:val="24"/>
              </w:rPr>
              <w:fldChar w:fldCharType="end"/>
            </w:r>
          </w:hyperlink>
        </w:p>
        <w:p w14:paraId="7BDF389E" w14:textId="5E236B20" w:rsidR="009F3BFC" w:rsidRPr="000B01BA" w:rsidRDefault="00D2760F">
          <w:pPr>
            <w:pStyle w:val="TOC2"/>
            <w:tabs>
              <w:tab w:val="right" w:leader="dot" w:pos="9350"/>
            </w:tabs>
            <w:rPr>
              <w:rFonts w:eastAsiaTheme="minorEastAsia" w:cs="Arial"/>
              <w:noProof/>
            </w:rPr>
          </w:pPr>
          <w:hyperlink w:anchor="_Toc26532276" w:history="1">
            <w:r w:rsidR="009F3BFC" w:rsidRPr="000B01BA">
              <w:rPr>
                <w:rStyle w:val="Hyperlink"/>
                <w:rFonts w:cs="Arial"/>
                <w:noProof/>
              </w:rPr>
              <w:t>Indicator 8: Percent of Parents Reporting the Schools Facilitated Parental Involvement</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76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31</w:t>
            </w:r>
            <w:r w:rsidR="009F3BFC" w:rsidRPr="000B01BA">
              <w:rPr>
                <w:rFonts w:cs="Arial"/>
                <w:noProof/>
                <w:webHidden/>
              </w:rPr>
              <w:fldChar w:fldCharType="end"/>
            </w:r>
          </w:hyperlink>
        </w:p>
        <w:p w14:paraId="3D8BF98A" w14:textId="75210BE6" w:rsidR="009F3BFC" w:rsidRPr="000B01BA" w:rsidRDefault="00D2760F">
          <w:pPr>
            <w:pStyle w:val="TOC3"/>
            <w:tabs>
              <w:tab w:val="right" w:leader="dot" w:pos="9350"/>
            </w:tabs>
            <w:rPr>
              <w:rFonts w:ascii="Arial" w:hAnsi="Arial" w:cs="Arial"/>
              <w:noProof/>
              <w:sz w:val="24"/>
              <w:szCs w:val="24"/>
            </w:rPr>
          </w:pPr>
          <w:hyperlink w:anchor="_Toc26532277"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1</w:t>
            </w:r>
            <w:r w:rsidR="009F3BFC" w:rsidRPr="000B01BA">
              <w:rPr>
                <w:rFonts w:ascii="Arial" w:hAnsi="Arial" w:cs="Arial"/>
                <w:noProof/>
                <w:webHidden/>
                <w:sz w:val="24"/>
                <w:szCs w:val="24"/>
              </w:rPr>
              <w:fldChar w:fldCharType="end"/>
            </w:r>
          </w:hyperlink>
        </w:p>
        <w:p w14:paraId="3DF0EB97" w14:textId="156B2186" w:rsidR="009F3BFC" w:rsidRPr="000B01BA" w:rsidRDefault="00D2760F">
          <w:pPr>
            <w:pStyle w:val="TOC3"/>
            <w:tabs>
              <w:tab w:val="right" w:leader="dot" w:pos="9350"/>
            </w:tabs>
            <w:rPr>
              <w:rFonts w:ascii="Arial" w:hAnsi="Arial" w:cs="Arial"/>
              <w:noProof/>
              <w:sz w:val="24"/>
              <w:szCs w:val="24"/>
            </w:rPr>
          </w:pPr>
          <w:hyperlink w:anchor="_Toc26532278"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1</w:t>
            </w:r>
            <w:r w:rsidR="009F3BFC" w:rsidRPr="000B01BA">
              <w:rPr>
                <w:rFonts w:ascii="Arial" w:hAnsi="Arial" w:cs="Arial"/>
                <w:noProof/>
                <w:webHidden/>
                <w:sz w:val="24"/>
                <w:szCs w:val="24"/>
              </w:rPr>
              <w:fldChar w:fldCharType="end"/>
            </w:r>
          </w:hyperlink>
        </w:p>
        <w:p w14:paraId="5E8ACC22" w14:textId="5C19B636" w:rsidR="009F3BFC" w:rsidRPr="000B01BA" w:rsidRDefault="00D2760F">
          <w:pPr>
            <w:pStyle w:val="TOC3"/>
            <w:tabs>
              <w:tab w:val="right" w:leader="dot" w:pos="9350"/>
            </w:tabs>
            <w:rPr>
              <w:rFonts w:ascii="Arial" w:hAnsi="Arial" w:cs="Arial"/>
              <w:noProof/>
              <w:sz w:val="24"/>
              <w:szCs w:val="24"/>
            </w:rPr>
          </w:pPr>
          <w:hyperlink w:anchor="_Toc26532279"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7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1</w:t>
            </w:r>
            <w:r w:rsidR="009F3BFC" w:rsidRPr="000B01BA">
              <w:rPr>
                <w:rFonts w:ascii="Arial" w:hAnsi="Arial" w:cs="Arial"/>
                <w:noProof/>
                <w:webHidden/>
                <w:sz w:val="24"/>
                <w:szCs w:val="24"/>
              </w:rPr>
              <w:fldChar w:fldCharType="end"/>
            </w:r>
          </w:hyperlink>
        </w:p>
        <w:p w14:paraId="0DC60ABF" w14:textId="223BF69E" w:rsidR="009F3BFC" w:rsidRPr="000B01BA" w:rsidRDefault="00D2760F">
          <w:pPr>
            <w:pStyle w:val="TOC3"/>
            <w:tabs>
              <w:tab w:val="right" w:leader="dot" w:pos="9350"/>
            </w:tabs>
            <w:rPr>
              <w:rFonts w:ascii="Arial" w:hAnsi="Arial" w:cs="Arial"/>
              <w:noProof/>
              <w:sz w:val="24"/>
              <w:szCs w:val="24"/>
            </w:rPr>
          </w:pPr>
          <w:hyperlink w:anchor="_Toc26532280"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1</w:t>
            </w:r>
            <w:r w:rsidR="009F3BFC" w:rsidRPr="000B01BA">
              <w:rPr>
                <w:rFonts w:ascii="Arial" w:hAnsi="Arial" w:cs="Arial"/>
                <w:noProof/>
                <w:webHidden/>
                <w:sz w:val="24"/>
                <w:szCs w:val="24"/>
              </w:rPr>
              <w:fldChar w:fldCharType="end"/>
            </w:r>
          </w:hyperlink>
        </w:p>
        <w:p w14:paraId="0197056D" w14:textId="121D1216" w:rsidR="009F3BFC" w:rsidRPr="000B01BA" w:rsidRDefault="00D2760F">
          <w:pPr>
            <w:pStyle w:val="TOC3"/>
            <w:tabs>
              <w:tab w:val="right" w:leader="dot" w:pos="9350"/>
            </w:tabs>
            <w:rPr>
              <w:rFonts w:ascii="Arial" w:hAnsi="Arial" w:cs="Arial"/>
              <w:noProof/>
              <w:sz w:val="24"/>
              <w:szCs w:val="24"/>
            </w:rPr>
          </w:pPr>
          <w:hyperlink w:anchor="_Toc26532281" w:history="1">
            <w:r w:rsidR="009F3BFC" w:rsidRPr="000B01BA">
              <w:rPr>
                <w:rStyle w:val="Hyperlink"/>
                <w:rFonts w:ascii="Arial" w:hAnsi="Arial" w:cs="Arial"/>
                <w:noProof/>
                <w:sz w:val="24"/>
                <w:szCs w:val="24"/>
              </w:rPr>
              <w:t>Target Met: Ye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1</w:t>
            </w:r>
            <w:r w:rsidR="009F3BFC" w:rsidRPr="000B01BA">
              <w:rPr>
                <w:rFonts w:ascii="Arial" w:hAnsi="Arial" w:cs="Arial"/>
                <w:noProof/>
                <w:webHidden/>
                <w:sz w:val="24"/>
                <w:szCs w:val="24"/>
              </w:rPr>
              <w:fldChar w:fldCharType="end"/>
            </w:r>
          </w:hyperlink>
        </w:p>
        <w:p w14:paraId="19B7D761" w14:textId="6ED3FC05" w:rsidR="009F3BFC" w:rsidRPr="000B01BA" w:rsidRDefault="00D2760F">
          <w:pPr>
            <w:pStyle w:val="TOC3"/>
            <w:tabs>
              <w:tab w:val="right" w:leader="dot" w:pos="9350"/>
            </w:tabs>
            <w:rPr>
              <w:rFonts w:ascii="Arial" w:hAnsi="Arial" w:cs="Arial"/>
              <w:noProof/>
              <w:sz w:val="24"/>
              <w:szCs w:val="24"/>
            </w:rPr>
          </w:pPr>
          <w:hyperlink w:anchor="_Toc26532282" w:history="1">
            <w:r w:rsidR="009F3BFC" w:rsidRPr="000B01BA">
              <w:rPr>
                <w:rStyle w:val="Hyperlink"/>
                <w:rFonts w:ascii="Arial" w:hAnsi="Arial" w:cs="Arial"/>
                <w:noProof/>
                <w:sz w:val="24"/>
                <w:szCs w:val="24"/>
              </w:rPr>
              <w:t>Proposed Target for FFY 2019: 94%</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1</w:t>
            </w:r>
            <w:r w:rsidR="009F3BFC" w:rsidRPr="000B01BA">
              <w:rPr>
                <w:rFonts w:ascii="Arial" w:hAnsi="Arial" w:cs="Arial"/>
                <w:noProof/>
                <w:webHidden/>
                <w:sz w:val="24"/>
                <w:szCs w:val="24"/>
              </w:rPr>
              <w:fldChar w:fldCharType="end"/>
            </w:r>
          </w:hyperlink>
        </w:p>
        <w:p w14:paraId="3CCE613B" w14:textId="003A9C49" w:rsidR="009F3BFC" w:rsidRPr="000B01BA" w:rsidRDefault="00D2760F">
          <w:pPr>
            <w:pStyle w:val="TOC2"/>
            <w:tabs>
              <w:tab w:val="right" w:leader="dot" w:pos="9350"/>
            </w:tabs>
            <w:rPr>
              <w:rFonts w:eastAsiaTheme="minorEastAsia" w:cs="Arial"/>
              <w:noProof/>
            </w:rPr>
          </w:pPr>
          <w:hyperlink w:anchor="_Toc26532283" w:history="1">
            <w:r w:rsidR="009F3BFC" w:rsidRPr="000B01BA">
              <w:rPr>
                <w:rStyle w:val="Hyperlink"/>
                <w:rFonts w:cs="Arial"/>
                <w:noProof/>
              </w:rPr>
              <w:t xml:space="preserve">Indicator </w:t>
            </w:r>
            <w:r w:rsidR="009F3BFC" w:rsidRPr="000B01BA">
              <w:rPr>
                <w:rStyle w:val="Hyperlink"/>
                <w:rFonts w:cs="Arial"/>
                <w:bCs/>
                <w:noProof/>
              </w:rPr>
              <w:t xml:space="preserve">9: </w:t>
            </w:r>
            <w:r w:rsidR="009F3BFC" w:rsidRPr="000B01BA">
              <w:rPr>
                <w:rStyle w:val="Hyperlink"/>
                <w:rFonts w:cs="Arial"/>
                <w:noProof/>
              </w:rPr>
              <w:t>Disproportionate Representation</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83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32</w:t>
            </w:r>
            <w:r w:rsidR="009F3BFC" w:rsidRPr="000B01BA">
              <w:rPr>
                <w:rFonts w:cs="Arial"/>
                <w:noProof/>
                <w:webHidden/>
              </w:rPr>
              <w:fldChar w:fldCharType="end"/>
            </w:r>
          </w:hyperlink>
        </w:p>
        <w:p w14:paraId="5474F43A" w14:textId="4B9921E8" w:rsidR="009F3BFC" w:rsidRPr="000B01BA" w:rsidRDefault="00D2760F">
          <w:pPr>
            <w:pStyle w:val="TOC3"/>
            <w:tabs>
              <w:tab w:val="right" w:leader="dot" w:pos="9350"/>
            </w:tabs>
            <w:rPr>
              <w:rFonts w:ascii="Arial" w:hAnsi="Arial" w:cs="Arial"/>
              <w:noProof/>
              <w:sz w:val="24"/>
              <w:szCs w:val="24"/>
            </w:rPr>
          </w:pPr>
          <w:hyperlink w:anchor="_Toc26532284"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2</w:t>
            </w:r>
            <w:r w:rsidR="009F3BFC" w:rsidRPr="000B01BA">
              <w:rPr>
                <w:rFonts w:ascii="Arial" w:hAnsi="Arial" w:cs="Arial"/>
                <w:noProof/>
                <w:webHidden/>
                <w:sz w:val="24"/>
                <w:szCs w:val="24"/>
              </w:rPr>
              <w:fldChar w:fldCharType="end"/>
            </w:r>
          </w:hyperlink>
        </w:p>
        <w:p w14:paraId="25CA4ADC" w14:textId="1380F069" w:rsidR="009F3BFC" w:rsidRPr="000B01BA" w:rsidRDefault="00D2760F">
          <w:pPr>
            <w:pStyle w:val="TOC3"/>
            <w:tabs>
              <w:tab w:val="right" w:leader="dot" w:pos="9350"/>
            </w:tabs>
            <w:rPr>
              <w:rFonts w:ascii="Arial" w:hAnsi="Arial" w:cs="Arial"/>
              <w:noProof/>
              <w:sz w:val="24"/>
              <w:szCs w:val="24"/>
            </w:rPr>
          </w:pPr>
          <w:hyperlink w:anchor="_Toc26532285"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2</w:t>
            </w:r>
            <w:r w:rsidR="009F3BFC" w:rsidRPr="000B01BA">
              <w:rPr>
                <w:rFonts w:ascii="Arial" w:hAnsi="Arial" w:cs="Arial"/>
                <w:noProof/>
                <w:webHidden/>
                <w:sz w:val="24"/>
                <w:szCs w:val="24"/>
              </w:rPr>
              <w:fldChar w:fldCharType="end"/>
            </w:r>
          </w:hyperlink>
        </w:p>
        <w:p w14:paraId="5CA6A214" w14:textId="42561AC8" w:rsidR="009F3BFC" w:rsidRPr="000B01BA" w:rsidRDefault="00D2760F">
          <w:pPr>
            <w:pStyle w:val="TOC3"/>
            <w:tabs>
              <w:tab w:val="right" w:leader="dot" w:pos="9350"/>
            </w:tabs>
            <w:rPr>
              <w:rFonts w:ascii="Arial" w:hAnsi="Arial" w:cs="Arial"/>
              <w:noProof/>
              <w:sz w:val="24"/>
              <w:szCs w:val="24"/>
            </w:rPr>
          </w:pPr>
          <w:hyperlink w:anchor="_Toc26532286"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2</w:t>
            </w:r>
            <w:r w:rsidR="009F3BFC" w:rsidRPr="000B01BA">
              <w:rPr>
                <w:rFonts w:ascii="Arial" w:hAnsi="Arial" w:cs="Arial"/>
                <w:noProof/>
                <w:webHidden/>
                <w:sz w:val="24"/>
                <w:szCs w:val="24"/>
              </w:rPr>
              <w:fldChar w:fldCharType="end"/>
            </w:r>
          </w:hyperlink>
        </w:p>
        <w:p w14:paraId="7FA4B007" w14:textId="620B2948" w:rsidR="009F3BFC" w:rsidRPr="000B01BA" w:rsidRDefault="00D2760F">
          <w:pPr>
            <w:pStyle w:val="TOC3"/>
            <w:tabs>
              <w:tab w:val="right" w:leader="dot" w:pos="9350"/>
            </w:tabs>
            <w:rPr>
              <w:rFonts w:ascii="Arial" w:hAnsi="Arial" w:cs="Arial"/>
              <w:noProof/>
              <w:sz w:val="24"/>
              <w:szCs w:val="24"/>
            </w:rPr>
          </w:pPr>
          <w:hyperlink w:anchor="_Toc26532287"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2</w:t>
            </w:r>
            <w:r w:rsidR="009F3BFC" w:rsidRPr="000B01BA">
              <w:rPr>
                <w:rFonts w:ascii="Arial" w:hAnsi="Arial" w:cs="Arial"/>
                <w:noProof/>
                <w:webHidden/>
                <w:sz w:val="24"/>
                <w:szCs w:val="24"/>
              </w:rPr>
              <w:fldChar w:fldCharType="end"/>
            </w:r>
          </w:hyperlink>
        </w:p>
        <w:p w14:paraId="6C0209C8" w14:textId="4556A10C" w:rsidR="009F3BFC" w:rsidRPr="000B01BA" w:rsidRDefault="00D2760F">
          <w:pPr>
            <w:pStyle w:val="TOC3"/>
            <w:tabs>
              <w:tab w:val="right" w:leader="dot" w:pos="9350"/>
            </w:tabs>
            <w:rPr>
              <w:rFonts w:ascii="Arial" w:hAnsi="Arial" w:cs="Arial"/>
              <w:noProof/>
              <w:sz w:val="24"/>
              <w:szCs w:val="24"/>
            </w:rPr>
          </w:pPr>
          <w:hyperlink w:anchor="_Toc26532288"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2</w:t>
            </w:r>
            <w:r w:rsidR="009F3BFC" w:rsidRPr="000B01BA">
              <w:rPr>
                <w:rFonts w:ascii="Arial" w:hAnsi="Arial" w:cs="Arial"/>
                <w:noProof/>
                <w:webHidden/>
                <w:sz w:val="24"/>
                <w:szCs w:val="24"/>
              </w:rPr>
              <w:fldChar w:fldCharType="end"/>
            </w:r>
          </w:hyperlink>
        </w:p>
        <w:p w14:paraId="253E26A2" w14:textId="22B81882" w:rsidR="009F3BFC" w:rsidRPr="000B01BA" w:rsidRDefault="00D2760F">
          <w:pPr>
            <w:pStyle w:val="TOC3"/>
            <w:tabs>
              <w:tab w:val="right" w:leader="dot" w:pos="9350"/>
            </w:tabs>
            <w:rPr>
              <w:rFonts w:ascii="Arial" w:hAnsi="Arial" w:cs="Arial"/>
              <w:noProof/>
              <w:sz w:val="24"/>
              <w:szCs w:val="24"/>
            </w:rPr>
          </w:pPr>
          <w:hyperlink w:anchor="_Toc26532289" w:history="1">
            <w:r w:rsidR="009F3BFC" w:rsidRPr="000B01BA">
              <w:rPr>
                <w:rStyle w:val="Hyperlink"/>
                <w:rFonts w:ascii="Arial" w:hAnsi="Arial" w:cs="Arial"/>
                <w:noProof/>
                <w:sz w:val="24"/>
                <w:szCs w:val="24"/>
              </w:rPr>
              <w:t>Proposed Target for FFY 2019: 0%</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8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2</w:t>
            </w:r>
            <w:r w:rsidR="009F3BFC" w:rsidRPr="000B01BA">
              <w:rPr>
                <w:rFonts w:ascii="Arial" w:hAnsi="Arial" w:cs="Arial"/>
                <w:noProof/>
                <w:webHidden/>
                <w:sz w:val="24"/>
                <w:szCs w:val="24"/>
              </w:rPr>
              <w:fldChar w:fldCharType="end"/>
            </w:r>
          </w:hyperlink>
        </w:p>
        <w:p w14:paraId="5C5CDAC2" w14:textId="5589E40A" w:rsidR="009F3BFC" w:rsidRPr="000B01BA" w:rsidRDefault="00D2760F">
          <w:pPr>
            <w:pStyle w:val="TOC2"/>
            <w:tabs>
              <w:tab w:val="right" w:leader="dot" w:pos="9350"/>
            </w:tabs>
            <w:rPr>
              <w:rFonts w:eastAsiaTheme="minorEastAsia" w:cs="Arial"/>
              <w:noProof/>
            </w:rPr>
          </w:pPr>
          <w:hyperlink w:anchor="_Toc26532290" w:history="1">
            <w:r w:rsidR="009F3BFC" w:rsidRPr="000B01BA">
              <w:rPr>
                <w:rStyle w:val="Hyperlink"/>
                <w:rFonts w:cs="Arial"/>
                <w:bCs/>
                <w:noProof/>
              </w:rPr>
              <w:t xml:space="preserve">Indicator 10: </w:t>
            </w:r>
            <w:r w:rsidR="009F3BFC" w:rsidRPr="000B01BA">
              <w:rPr>
                <w:rStyle w:val="Hyperlink"/>
                <w:rFonts w:cs="Arial"/>
                <w:noProof/>
              </w:rPr>
              <w:t>Disproportionate Representation by Disability Categorie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90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33</w:t>
            </w:r>
            <w:r w:rsidR="009F3BFC" w:rsidRPr="000B01BA">
              <w:rPr>
                <w:rFonts w:cs="Arial"/>
                <w:noProof/>
                <w:webHidden/>
              </w:rPr>
              <w:fldChar w:fldCharType="end"/>
            </w:r>
          </w:hyperlink>
        </w:p>
        <w:p w14:paraId="7141305F" w14:textId="22D2D041" w:rsidR="009F3BFC" w:rsidRPr="000B01BA" w:rsidRDefault="00D2760F">
          <w:pPr>
            <w:pStyle w:val="TOC3"/>
            <w:tabs>
              <w:tab w:val="right" w:leader="dot" w:pos="9350"/>
            </w:tabs>
            <w:rPr>
              <w:rFonts w:ascii="Arial" w:hAnsi="Arial" w:cs="Arial"/>
              <w:noProof/>
              <w:sz w:val="24"/>
              <w:szCs w:val="24"/>
            </w:rPr>
          </w:pPr>
          <w:hyperlink w:anchor="_Toc26532291"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3</w:t>
            </w:r>
            <w:r w:rsidR="009F3BFC" w:rsidRPr="000B01BA">
              <w:rPr>
                <w:rFonts w:ascii="Arial" w:hAnsi="Arial" w:cs="Arial"/>
                <w:noProof/>
                <w:webHidden/>
                <w:sz w:val="24"/>
                <w:szCs w:val="24"/>
              </w:rPr>
              <w:fldChar w:fldCharType="end"/>
            </w:r>
          </w:hyperlink>
        </w:p>
        <w:p w14:paraId="6CE99BED" w14:textId="720CE149" w:rsidR="009F3BFC" w:rsidRPr="000B01BA" w:rsidRDefault="00D2760F">
          <w:pPr>
            <w:pStyle w:val="TOC3"/>
            <w:tabs>
              <w:tab w:val="right" w:leader="dot" w:pos="9350"/>
            </w:tabs>
            <w:rPr>
              <w:rFonts w:ascii="Arial" w:hAnsi="Arial" w:cs="Arial"/>
              <w:noProof/>
              <w:sz w:val="24"/>
              <w:szCs w:val="24"/>
            </w:rPr>
          </w:pPr>
          <w:hyperlink w:anchor="_Toc26532292"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3</w:t>
            </w:r>
            <w:r w:rsidR="009F3BFC" w:rsidRPr="000B01BA">
              <w:rPr>
                <w:rFonts w:ascii="Arial" w:hAnsi="Arial" w:cs="Arial"/>
                <w:noProof/>
                <w:webHidden/>
                <w:sz w:val="24"/>
                <w:szCs w:val="24"/>
              </w:rPr>
              <w:fldChar w:fldCharType="end"/>
            </w:r>
          </w:hyperlink>
        </w:p>
        <w:p w14:paraId="590FD732" w14:textId="691F98B7" w:rsidR="009F3BFC" w:rsidRPr="000B01BA" w:rsidRDefault="00D2760F">
          <w:pPr>
            <w:pStyle w:val="TOC3"/>
            <w:tabs>
              <w:tab w:val="right" w:leader="dot" w:pos="9350"/>
            </w:tabs>
            <w:rPr>
              <w:rFonts w:ascii="Arial" w:hAnsi="Arial" w:cs="Arial"/>
              <w:noProof/>
              <w:sz w:val="24"/>
              <w:szCs w:val="24"/>
            </w:rPr>
          </w:pPr>
          <w:hyperlink w:anchor="_Toc26532293"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3</w:t>
            </w:r>
            <w:r w:rsidR="009F3BFC" w:rsidRPr="000B01BA">
              <w:rPr>
                <w:rFonts w:ascii="Arial" w:hAnsi="Arial" w:cs="Arial"/>
                <w:noProof/>
                <w:webHidden/>
                <w:sz w:val="24"/>
                <w:szCs w:val="24"/>
              </w:rPr>
              <w:fldChar w:fldCharType="end"/>
            </w:r>
          </w:hyperlink>
        </w:p>
        <w:p w14:paraId="4FBF7BFE" w14:textId="3DE49F3F" w:rsidR="009F3BFC" w:rsidRPr="000B01BA" w:rsidRDefault="00D2760F">
          <w:pPr>
            <w:pStyle w:val="TOC3"/>
            <w:tabs>
              <w:tab w:val="right" w:leader="dot" w:pos="9350"/>
            </w:tabs>
            <w:rPr>
              <w:rFonts w:ascii="Arial" w:hAnsi="Arial" w:cs="Arial"/>
              <w:noProof/>
              <w:sz w:val="24"/>
              <w:szCs w:val="24"/>
            </w:rPr>
          </w:pPr>
          <w:hyperlink w:anchor="_Toc26532294"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3</w:t>
            </w:r>
            <w:r w:rsidR="009F3BFC" w:rsidRPr="000B01BA">
              <w:rPr>
                <w:rFonts w:ascii="Arial" w:hAnsi="Arial" w:cs="Arial"/>
                <w:noProof/>
                <w:webHidden/>
                <w:sz w:val="24"/>
                <w:szCs w:val="24"/>
              </w:rPr>
              <w:fldChar w:fldCharType="end"/>
            </w:r>
          </w:hyperlink>
        </w:p>
        <w:p w14:paraId="0004AF85" w14:textId="4415EAC2" w:rsidR="009F3BFC" w:rsidRPr="000B01BA" w:rsidRDefault="00D2760F">
          <w:pPr>
            <w:pStyle w:val="TOC3"/>
            <w:tabs>
              <w:tab w:val="right" w:leader="dot" w:pos="9350"/>
            </w:tabs>
            <w:rPr>
              <w:rFonts w:ascii="Arial" w:hAnsi="Arial" w:cs="Arial"/>
              <w:noProof/>
              <w:sz w:val="24"/>
              <w:szCs w:val="24"/>
            </w:rPr>
          </w:pPr>
          <w:hyperlink w:anchor="_Toc26532295"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3</w:t>
            </w:r>
            <w:r w:rsidR="009F3BFC" w:rsidRPr="000B01BA">
              <w:rPr>
                <w:rFonts w:ascii="Arial" w:hAnsi="Arial" w:cs="Arial"/>
                <w:noProof/>
                <w:webHidden/>
                <w:sz w:val="24"/>
                <w:szCs w:val="24"/>
              </w:rPr>
              <w:fldChar w:fldCharType="end"/>
            </w:r>
          </w:hyperlink>
        </w:p>
        <w:p w14:paraId="4ECE388A" w14:textId="6DB98F6B" w:rsidR="009F3BFC" w:rsidRPr="000B01BA" w:rsidRDefault="00D2760F">
          <w:pPr>
            <w:pStyle w:val="TOC3"/>
            <w:tabs>
              <w:tab w:val="right" w:leader="dot" w:pos="9350"/>
            </w:tabs>
            <w:rPr>
              <w:rFonts w:ascii="Arial" w:hAnsi="Arial" w:cs="Arial"/>
              <w:noProof/>
              <w:sz w:val="24"/>
              <w:szCs w:val="24"/>
            </w:rPr>
          </w:pPr>
          <w:hyperlink w:anchor="_Toc26532296" w:history="1">
            <w:r w:rsidR="009F3BFC" w:rsidRPr="000B01BA">
              <w:rPr>
                <w:rStyle w:val="Hyperlink"/>
                <w:rFonts w:ascii="Arial" w:hAnsi="Arial" w:cs="Arial"/>
                <w:noProof/>
                <w:sz w:val="24"/>
                <w:szCs w:val="24"/>
              </w:rPr>
              <w:t>Proposed Target for FFY 2019: 0%</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3</w:t>
            </w:r>
            <w:r w:rsidR="009F3BFC" w:rsidRPr="000B01BA">
              <w:rPr>
                <w:rFonts w:ascii="Arial" w:hAnsi="Arial" w:cs="Arial"/>
                <w:noProof/>
                <w:webHidden/>
                <w:sz w:val="24"/>
                <w:szCs w:val="24"/>
              </w:rPr>
              <w:fldChar w:fldCharType="end"/>
            </w:r>
          </w:hyperlink>
        </w:p>
        <w:p w14:paraId="585BDAF4" w14:textId="1A3636A7" w:rsidR="009F3BFC" w:rsidRPr="000B01BA" w:rsidRDefault="00D2760F">
          <w:pPr>
            <w:pStyle w:val="TOC2"/>
            <w:tabs>
              <w:tab w:val="right" w:leader="dot" w:pos="9350"/>
            </w:tabs>
            <w:rPr>
              <w:rFonts w:eastAsiaTheme="minorEastAsia" w:cs="Arial"/>
              <w:noProof/>
            </w:rPr>
          </w:pPr>
          <w:hyperlink w:anchor="_Toc26532297" w:history="1">
            <w:r w:rsidR="009F3BFC" w:rsidRPr="000B01BA">
              <w:rPr>
                <w:rStyle w:val="Hyperlink"/>
                <w:rFonts w:cs="Arial"/>
                <w:noProof/>
              </w:rPr>
              <w:t>Indicator 11: Child Find</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297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34</w:t>
            </w:r>
            <w:r w:rsidR="009F3BFC" w:rsidRPr="000B01BA">
              <w:rPr>
                <w:rFonts w:cs="Arial"/>
                <w:noProof/>
                <w:webHidden/>
              </w:rPr>
              <w:fldChar w:fldCharType="end"/>
            </w:r>
          </w:hyperlink>
        </w:p>
        <w:p w14:paraId="56EB9BA8" w14:textId="76CB80DD" w:rsidR="009F3BFC" w:rsidRPr="000B01BA" w:rsidRDefault="00D2760F">
          <w:pPr>
            <w:pStyle w:val="TOC3"/>
            <w:tabs>
              <w:tab w:val="right" w:leader="dot" w:pos="9350"/>
            </w:tabs>
            <w:rPr>
              <w:rFonts w:ascii="Arial" w:hAnsi="Arial" w:cs="Arial"/>
              <w:noProof/>
              <w:sz w:val="24"/>
              <w:szCs w:val="24"/>
            </w:rPr>
          </w:pPr>
          <w:hyperlink w:anchor="_Toc26532298"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4</w:t>
            </w:r>
            <w:r w:rsidR="009F3BFC" w:rsidRPr="000B01BA">
              <w:rPr>
                <w:rFonts w:ascii="Arial" w:hAnsi="Arial" w:cs="Arial"/>
                <w:noProof/>
                <w:webHidden/>
                <w:sz w:val="24"/>
                <w:szCs w:val="24"/>
              </w:rPr>
              <w:fldChar w:fldCharType="end"/>
            </w:r>
          </w:hyperlink>
        </w:p>
        <w:p w14:paraId="27BF4DC8" w14:textId="53321A79" w:rsidR="009F3BFC" w:rsidRPr="000B01BA" w:rsidRDefault="00D2760F">
          <w:pPr>
            <w:pStyle w:val="TOC3"/>
            <w:tabs>
              <w:tab w:val="right" w:leader="dot" w:pos="9350"/>
            </w:tabs>
            <w:rPr>
              <w:rFonts w:ascii="Arial" w:hAnsi="Arial" w:cs="Arial"/>
              <w:noProof/>
              <w:sz w:val="24"/>
              <w:szCs w:val="24"/>
            </w:rPr>
          </w:pPr>
          <w:hyperlink w:anchor="_Toc26532299"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29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4</w:t>
            </w:r>
            <w:r w:rsidR="009F3BFC" w:rsidRPr="000B01BA">
              <w:rPr>
                <w:rFonts w:ascii="Arial" w:hAnsi="Arial" w:cs="Arial"/>
                <w:noProof/>
                <w:webHidden/>
                <w:sz w:val="24"/>
                <w:szCs w:val="24"/>
              </w:rPr>
              <w:fldChar w:fldCharType="end"/>
            </w:r>
          </w:hyperlink>
        </w:p>
        <w:p w14:paraId="7117ABA6" w14:textId="433A0829" w:rsidR="009F3BFC" w:rsidRPr="000B01BA" w:rsidRDefault="00D2760F">
          <w:pPr>
            <w:pStyle w:val="TOC3"/>
            <w:tabs>
              <w:tab w:val="right" w:leader="dot" w:pos="9350"/>
            </w:tabs>
            <w:rPr>
              <w:rFonts w:ascii="Arial" w:hAnsi="Arial" w:cs="Arial"/>
              <w:noProof/>
              <w:sz w:val="24"/>
              <w:szCs w:val="24"/>
            </w:rPr>
          </w:pPr>
          <w:hyperlink w:anchor="_Toc26532300"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4</w:t>
            </w:r>
            <w:r w:rsidR="009F3BFC" w:rsidRPr="000B01BA">
              <w:rPr>
                <w:rFonts w:ascii="Arial" w:hAnsi="Arial" w:cs="Arial"/>
                <w:noProof/>
                <w:webHidden/>
                <w:sz w:val="24"/>
                <w:szCs w:val="24"/>
              </w:rPr>
              <w:fldChar w:fldCharType="end"/>
            </w:r>
          </w:hyperlink>
        </w:p>
        <w:p w14:paraId="3420EFC6" w14:textId="5DC52EBD" w:rsidR="009F3BFC" w:rsidRPr="000B01BA" w:rsidRDefault="00D2760F">
          <w:pPr>
            <w:pStyle w:val="TOC3"/>
            <w:tabs>
              <w:tab w:val="right" w:leader="dot" w:pos="9350"/>
            </w:tabs>
            <w:rPr>
              <w:rFonts w:ascii="Arial" w:hAnsi="Arial" w:cs="Arial"/>
              <w:noProof/>
              <w:sz w:val="24"/>
              <w:szCs w:val="24"/>
            </w:rPr>
          </w:pPr>
          <w:hyperlink w:anchor="_Toc26532301"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4</w:t>
            </w:r>
            <w:r w:rsidR="009F3BFC" w:rsidRPr="000B01BA">
              <w:rPr>
                <w:rFonts w:ascii="Arial" w:hAnsi="Arial" w:cs="Arial"/>
                <w:noProof/>
                <w:webHidden/>
                <w:sz w:val="24"/>
                <w:szCs w:val="24"/>
              </w:rPr>
              <w:fldChar w:fldCharType="end"/>
            </w:r>
          </w:hyperlink>
        </w:p>
        <w:p w14:paraId="6E9B4B21" w14:textId="1E7A6B1A" w:rsidR="009F3BFC" w:rsidRPr="000B01BA" w:rsidRDefault="00D2760F">
          <w:pPr>
            <w:pStyle w:val="TOC3"/>
            <w:tabs>
              <w:tab w:val="right" w:leader="dot" w:pos="9350"/>
            </w:tabs>
            <w:rPr>
              <w:rFonts w:ascii="Arial" w:hAnsi="Arial" w:cs="Arial"/>
              <w:noProof/>
              <w:sz w:val="24"/>
              <w:szCs w:val="24"/>
            </w:rPr>
          </w:pPr>
          <w:hyperlink w:anchor="_Toc26532302" w:history="1">
            <w:r w:rsidR="009F3BFC" w:rsidRPr="000B01BA">
              <w:rPr>
                <w:rStyle w:val="Hyperlink"/>
                <w:rFonts w:ascii="Arial" w:hAnsi="Arial" w:cs="Arial"/>
                <w:noProof/>
                <w:sz w:val="24"/>
                <w:szCs w:val="24"/>
              </w:rPr>
              <w:t xml:space="preserve">Target Met: </w:t>
            </w:r>
            <w:r w:rsidR="009F3BFC" w:rsidRPr="000B01BA">
              <w:rPr>
                <w:rStyle w:val="Hyperlink"/>
                <w:rFonts w:ascii="Arial" w:hAnsi="Arial" w:cs="Arial"/>
                <w:bCs/>
                <w:noProof/>
                <w:sz w:val="24"/>
                <w:szCs w:val="24"/>
              </w:rPr>
              <w:t>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4</w:t>
            </w:r>
            <w:r w:rsidR="009F3BFC" w:rsidRPr="000B01BA">
              <w:rPr>
                <w:rFonts w:ascii="Arial" w:hAnsi="Arial" w:cs="Arial"/>
                <w:noProof/>
                <w:webHidden/>
                <w:sz w:val="24"/>
                <w:szCs w:val="24"/>
              </w:rPr>
              <w:fldChar w:fldCharType="end"/>
            </w:r>
          </w:hyperlink>
        </w:p>
        <w:p w14:paraId="569E26C6" w14:textId="0A4371A7" w:rsidR="009F3BFC" w:rsidRPr="000B01BA" w:rsidRDefault="00D2760F">
          <w:pPr>
            <w:pStyle w:val="TOC3"/>
            <w:tabs>
              <w:tab w:val="right" w:leader="dot" w:pos="9350"/>
            </w:tabs>
            <w:rPr>
              <w:rFonts w:ascii="Arial" w:hAnsi="Arial" w:cs="Arial"/>
              <w:noProof/>
              <w:sz w:val="24"/>
              <w:szCs w:val="24"/>
            </w:rPr>
          </w:pPr>
          <w:hyperlink w:anchor="_Toc26532303" w:history="1">
            <w:r w:rsidR="009F3BFC" w:rsidRPr="000B01BA">
              <w:rPr>
                <w:rStyle w:val="Hyperlink"/>
                <w:rFonts w:ascii="Arial" w:hAnsi="Arial" w:cs="Arial"/>
                <w:noProof/>
                <w:sz w:val="24"/>
                <w:szCs w:val="24"/>
              </w:rPr>
              <w:t>Proposed Target for FFY 2019: 100%</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4</w:t>
            </w:r>
            <w:r w:rsidR="009F3BFC" w:rsidRPr="000B01BA">
              <w:rPr>
                <w:rFonts w:ascii="Arial" w:hAnsi="Arial" w:cs="Arial"/>
                <w:noProof/>
                <w:webHidden/>
                <w:sz w:val="24"/>
                <w:szCs w:val="24"/>
              </w:rPr>
              <w:fldChar w:fldCharType="end"/>
            </w:r>
          </w:hyperlink>
        </w:p>
        <w:p w14:paraId="0C426874" w14:textId="39C967DB" w:rsidR="009F3BFC" w:rsidRPr="000B01BA" w:rsidRDefault="00D2760F">
          <w:pPr>
            <w:pStyle w:val="TOC2"/>
            <w:tabs>
              <w:tab w:val="right" w:leader="dot" w:pos="9350"/>
            </w:tabs>
            <w:rPr>
              <w:rFonts w:eastAsiaTheme="minorEastAsia" w:cs="Arial"/>
              <w:noProof/>
            </w:rPr>
          </w:pPr>
          <w:hyperlink w:anchor="_Toc26532304" w:history="1">
            <w:r w:rsidR="009F3BFC" w:rsidRPr="000B01BA">
              <w:rPr>
                <w:rStyle w:val="Hyperlink"/>
                <w:rFonts w:cs="Arial"/>
                <w:noProof/>
              </w:rPr>
              <w:t>Indicator 12: Early Childhood Transition</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304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35</w:t>
            </w:r>
            <w:r w:rsidR="009F3BFC" w:rsidRPr="000B01BA">
              <w:rPr>
                <w:rFonts w:cs="Arial"/>
                <w:noProof/>
                <w:webHidden/>
              </w:rPr>
              <w:fldChar w:fldCharType="end"/>
            </w:r>
          </w:hyperlink>
        </w:p>
        <w:p w14:paraId="6AADDA8B" w14:textId="29F4A7BB" w:rsidR="009F3BFC" w:rsidRPr="000B01BA" w:rsidRDefault="00D2760F">
          <w:pPr>
            <w:pStyle w:val="TOC3"/>
            <w:tabs>
              <w:tab w:val="right" w:leader="dot" w:pos="9350"/>
            </w:tabs>
            <w:rPr>
              <w:rFonts w:ascii="Arial" w:hAnsi="Arial" w:cs="Arial"/>
              <w:noProof/>
              <w:sz w:val="24"/>
              <w:szCs w:val="24"/>
            </w:rPr>
          </w:pPr>
          <w:hyperlink w:anchor="_Toc26532305"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5</w:t>
            </w:r>
            <w:r w:rsidR="009F3BFC" w:rsidRPr="000B01BA">
              <w:rPr>
                <w:rFonts w:ascii="Arial" w:hAnsi="Arial" w:cs="Arial"/>
                <w:noProof/>
                <w:webHidden/>
                <w:sz w:val="24"/>
                <w:szCs w:val="24"/>
              </w:rPr>
              <w:fldChar w:fldCharType="end"/>
            </w:r>
          </w:hyperlink>
        </w:p>
        <w:p w14:paraId="2AA5ED60" w14:textId="305AC3D0" w:rsidR="009F3BFC" w:rsidRPr="000B01BA" w:rsidRDefault="00D2760F">
          <w:pPr>
            <w:pStyle w:val="TOC3"/>
            <w:tabs>
              <w:tab w:val="right" w:leader="dot" w:pos="9350"/>
            </w:tabs>
            <w:rPr>
              <w:rFonts w:ascii="Arial" w:hAnsi="Arial" w:cs="Arial"/>
              <w:noProof/>
              <w:sz w:val="24"/>
              <w:szCs w:val="24"/>
            </w:rPr>
          </w:pPr>
          <w:hyperlink w:anchor="_Toc26532306"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5</w:t>
            </w:r>
            <w:r w:rsidR="009F3BFC" w:rsidRPr="000B01BA">
              <w:rPr>
                <w:rFonts w:ascii="Arial" w:hAnsi="Arial" w:cs="Arial"/>
                <w:noProof/>
                <w:webHidden/>
                <w:sz w:val="24"/>
                <w:szCs w:val="24"/>
              </w:rPr>
              <w:fldChar w:fldCharType="end"/>
            </w:r>
          </w:hyperlink>
        </w:p>
        <w:p w14:paraId="3A903E69" w14:textId="7973E8B1" w:rsidR="009F3BFC" w:rsidRPr="000B01BA" w:rsidRDefault="00D2760F">
          <w:pPr>
            <w:pStyle w:val="TOC3"/>
            <w:tabs>
              <w:tab w:val="right" w:leader="dot" w:pos="9350"/>
            </w:tabs>
            <w:rPr>
              <w:rFonts w:ascii="Arial" w:hAnsi="Arial" w:cs="Arial"/>
              <w:noProof/>
              <w:sz w:val="24"/>
              <w:szCs w:val="24"/>
            </w:rPr>
          </w:pPr>
          <w:hyperlink w:anchor="_Toc26532307"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5</w:t>
            </w:r>
            <w:r w:rsidR="009F3BFC" w:rsidRPr="000B01BA">
              <w:rPr>
                <w:rFonts w:ascii="Arial" w:hAnsi="Arial" w:cs="Arial"/>
                <w:noProof/>
                <w:webHidden/>
                <w:sz w:val="24"/>
                <w:szCs w:val="24"/>
              </w:rPr>
              <w:fldChar w:fldCharType="end"/>
            </w:r>
          </w:hyperlink>
        </w:p>
        <w:p w14:paraId="4AB7275F" w14:textId="58D7A894" w:rsidR="009F3BFC" w:rsidRPr="000B01BA" w:rsidRDefault="00D2760F">
          <w:pPr>
            <w:pStyle w:val="TOC3"/>
            <w:tabs>
              <w:tab w:val="right" w:leader="dot" w:pos="9350"/>
            </w:tabs>
            <w:rPr>
              <w:rFonts w:ascii="Arial" w:hAnsi="Arial" w:cs="Arial"/>
              <w:noProof/>
              <w:sz w:val="24"/>
              <w:szCs w:val="24"/>
            </w:rPr>
          </w:pPr>
          <w:hyperlink w:anchor="_Toc26532308"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5</w:t>
            </w:r>
            <w:r w:rsidR="009F3BFC" w:rsidRPr="000B01BA">
              <w:rPr>
                <w:rFonts w:ascii="Arial" w:hAnsi="Arial" w:cs="Arial"/>
                <w:noProof/>
                <w:webHidden/>
                <w:sz w:val="24"/>
                <w:szCs w:val="24"/>
              </w:rPr>
              <w:fldChar w:fldCharType="end"/>
            </w:r>
          </w:hyperlink>
        </w:p>
        <w:p w14:paraId="6F6E508F" w14:textId="7E41D0F0" w:rsidR="009F3BFC" w:rsidRPr="000B01BA" w:rsidRDefault="00D2760F">
          <w:pPr>
            <w:pStyle w:val="TOC3"/>
            <w:tabs>
              <w:tab w:val="right" w:leader="dot" w:pos="9350"/>
            </w:tabs>
            <w:rPr>
              <w:rFonts w:ascii="Arial" w:hAnsi="Arial" w:cs="Arial"/>
              <w:noProof/>
              <w:sz w:val="24"/>
              <w:szCs w:val="24"/>
            </w:rPr>
          </w:pPr>
          <w:hyperlink w:anchor="_Toc26532309"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0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6</w:t>
            </w:r>
            <w:r w:rsidR="009F3BFC" w:rsidRPr="000B01BA">
              <w:rPr>
                <w:rFonts w:ascii="Arial" w:hAnsi="Arial" w:cs="Arial"/>
                <w:noProof/>
                <w:webHidden/>
                <w:sz w:val="24"/>
                <w:szCs w:val="24"/>
              </w:rPr>
              <w:fldChar w:fldCharType="end"/>
            </w:r>
          </w:hyperlink>
        </w:p>
        <w:p w14:paraId="7615711C" w14:textId="275629E4" w:rsidR="009F3BFC" w:rsidRPr="000B01BA" w:rsidRDefault="00D2760F">
          <w:pPr>
            <w:pStyle w:val="TOC3"/>
            <w:tabs>
              <w:tab w:val="right" w:leader="dot" w:pos="9350"/>
            </w:tabs>
            <w:rPr>
              <w:rFonts w:ascii="Arial" w:hAnsi="Arial" w:cs="Arial"/>
              <w:noProof/>
              <w:sz w:val="24"/>
              <w:szCs w:val="24"/>
            </w:rPr>
          </w:pPr>
          <w:hyperlink w:anchor="_Toc26532310" w:history="1">
            <w:r w:rsidR="009F3BFC" w:rsidRPr="000B01BA">
              <w:rPr>
                <w:rStyle w:val="Hyperlink"/>
                <w:rFonts w:ascii="Arial" w:hAnsi="Arial" w:cs="Arial"/>
                <w:noProof/>
                <w:sz w:val="24"/>
                <w:szCs w:val="24"/>
              </w:rPr>
              <w:t>Proposed Target for FFY 2019: 100%</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6</w:t>
            </w:r>
            <w:r w:rsidR="009F3BFC" w:rsidRPr="000B01BA">
              <w:rPr>
                <w:rFonts w:ascii="Arial" w:hAnsi="Arial" w:cs="Arial"/>
                <w:noProof/>
                <w:webHidden/>
                <w:sz w:val="24"/>
                <w:szCs w:val="24"/>
              </w:rPr>
              <w:fldChar w:fldCharType="end"/>
            </w:r>
          </w:hyperlink>
        </w:p>
        <w:p w14:paraId="2FA1466B" w14:textId="06C4B017" w:rsidR="009F3BFC" w:rsidRPr="000B01BA" w:rsidRDefault="00D2760F">
          <w:pPr>
            <w:pStyle w:val="TOC2"/>
            <w:tabs>
              <w:tab w:val="right" w:leader="dot" w:pos="9350"/>
            </w:tabs>
            <w:rPr>
              <w:rFonts w:eastAsiaTheme="minorEastAsia" w:cs="Arial"/>
              <w:noProof/>
            </w:rPr>
          </w:pPr>
          <w:hyperlink w:anchor="_Toc26532311" w:history="1">
            <w:r w:rsidR="009F3BFC" w:rsidRPr="000B01BA">
              <w:rPr>
                <w:rStyle w:val="Hyperlink"/>
                <w:rFonts w:cs="Arial"/>
                <w:noProof/>
              </w:rPr>
              <w:t>Indicator 13: Secondary Transition</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311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37</w:t>
            </w:r>
            <w:r w:rsidR="009F3BFC" w:rsidRPr="000B01BA">
              <w:rPr>
                <w:rFonts w:cs="Arial"/>
                <w:noProof/>
                <w:webHidden/>
              </w:rPr>
              <w:fldChar w:fldCharType="end"/>
            </w:r>
          </w:hyperlink>
        </w:p>
        <w:p w14:paraId="59174B77" w14:textId="29769A1E" w:rsidR="009F3BFC" w:rsidRPr="000B01BA" w:rsidRDefault="00D2760F">
          <w:pPr>
            <w:pStyle w:val="TOC3"/>
            <w:tabs>
              <w:tab w:val="right" w:leader="dot" w:pos="9350"/>
            </w:tabs>
            <w:rPr>
              <w:rFonts w:ascii="Arial" w:hAnsi="Arial" w:cs="Arial"/>
              <w:noProof/>
              <w:sz w:val="24"/>
              <w:szCs w:val="24"/>
            </w:rPr>
          </w:pPr>
          <w:hyperlink w:anchor="_Toc26532312"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7</w:t>
            </w:r>
            <w:r w:rsidR="009F3BFC" w:rsidRPr="000B01BA">
              <w:rPr>
                <w:rFonts w:ascii="Arial" w:hAnsi="Arial" w:cs="Arial"/>
                <w:noProof/>
                <w:webHidden/>
                <w:sz w:val="24"/>
                <w:szCs w:val="24"/>
              </w:rPr>
              <w:fldChar w:fldCharType="end"/>
            </w:r>
          </w:hyperlink>
        </w:p>
        <w:p w14:paraId="6DB6F0D7" w14:textId="034F14C4" w:rsidR="009F3BFC" w:rsidRPr="000B01BA" w:rsidRDefault="00D2760F">
          <w:pPr>
            <w:pStyle w:val="TOC3"/>
            <w:tabs>
              <w:tab w:val="right" w:leader="dot" w:pos="9350"/>
            </w:tabs>
            <w:rPr>
              <w:rFonts w:ascii="Arial" w:hAnsi="Arial" w:cs="Arial"/>
              <w:noProof/>
              <w:sz w:val="24"/>
              <w:szCs w:val="24"/>
            </w:rPr>
          </w:pPr>
          <w:hyperlink w:anchor="_Toc26532313"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7</w:t>
            </w:r>
            <w:r w:rsidR="009F3BFC" w:rsidRPr="000B01BA">
              <w:rPr>
                <w:rFonts w:ascii="Arial" w:hAnsi="Arial" w:cs="Arial"/>
                <w:noProof/>
                <w:webHidden/>
                <w:sz w:val="24"/>
                <w:szCs w:val="24"/>
              </w:rPr>
              <w:fldChar w:fldCharType="end"/>
            </w:r>
          </w:hyperlink>
        </w:p>
        <w:p w14:paraId="1E42556E" w14:textId="1C63E081" w:rsidR="009F3BFC" w:rsidRPr="000B01BA" w:rsidRDefault="00D2760F">
          <w:pPr>
            <w:pStyle w:val="TOC3"/>
            <w:tabs>
              <w:tab w:val="right" w:leader="dot" w:pos="9350"/>
            </w:tabs>
            <w:rPr>
              <w:rFonts w:ascii="Arial" w:hAnsi="Arial" w:cs="Arial"/>
              <w:noProof/>
              <w:sz w:val="24"/>
              <w:szCs w:val="24"/>
            </w:rPr>
          </w:pPr>
          <w:hyperlink w:anchor="_Toc26532314"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7</w:t>
            </w:r>
            <w:r w:rsidR="009F3BFC" w:rsidRPr="000B01BA">
              <w:rPr>
                <w:rFonts w:ascii="Arial" w:hAnsi="Arial" w:cs="Arial"/>
                <w:noProof/>
                <w:webHidden/>
                <w:sz w:val="24"/>
                <w:szCs w:val="24"/>
              </w:rPr>
              <w:fldChar w:fldCharType="end"/>
            </w:r>
          </w:hyperlink>
        </w:p>
        <w:p w14:paraId="71D41109" w14:textId="5ECB3AE3" w:rsidR="009F3BFC" w:rsidRPr="000B01BA" w:rsidRDefault="00D2760F">
          <w:pPr>
            <w:pStyle w:val="TOC3"/>
            <w:tabs>
              <w:tab w:val="right" w:leader="dot" w:pos="9350"/>
            </w:tabs>
            <w:rPr>
              <w:rFonts w:ascii="Arial" w:hAnsi="Arial" w:cs="Arial"/>
              <w:noProof/>
              <w:sz w:val="24"/>
              <w:szCs w:val="24"/>
            </w:rPr>
          </w:pPr>
          <w:hyperlink w:anchor="_Toc26532315"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7</w:t>
            </w:r>
            <w:r w:rsidR="009F3BFC" w:rsidRPr="000B01BA">
              <w:rPr>
                <w:rFonts w:ascii="Arial" w:hAnsi="Arial" w:cs="Arial"/>
                <w:noProof/>
                <w:webHidden/>
                <w:sz w:val="24"/>
                <w:szCs w:val="24"/>
              </w:rPr>
              <w:fldChar w:fldCharType="end"/>
            </w:r>
          </w:hyperlink>
        </w:p>
        <w:p w14:paraId="6F9E6952" w14:textId="2EAF03EA" w:rsidR="009F3BFC" w:rsidRPr="000B01BA" w:rsidRDefault="00D2760F">
          <w:pPr>
            <w:pStyle w:val="TOC3"/>
            <w:tabs>
              <w:tab w:val="right" w:leader="dot" w:pos="9350"/>
            </w:tabs>
            <w:rPr>
              <w:rFonts w:ascii="Arial" w:hAnsi="Arial" w:cs="Arial"/>
              <w:noProof/>
              <w:sz w:val="24"/>
              <w:szCs w:val="24"/>
            </w:rPr>
          </w:pPr>
          <w:hyperlink w:anchor="_Toc26532316"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7</w:t>
            </w:r>
            <w:r w:rsidR="009F3BFC" w:rsidRPr="000B01BA">
              <w:rPr>
                <w:rFonts w:ascii="Arial" w:hAnsi="Arial" w:cs="Arial"/>
                <w:noProof/>
                <w:webHidden/>
                <w:sz w:val="24"/>
                <w:szCs w:val="24"/>
              </w:rPr>
              <w:fldChar w:fldCharType="end"/>
            </w:r>
          </w:hyperlink>
        </w:p>
        <w:p w14:paraId="2B3B7417" w14:textId="2DCD033A" w:rsidR="009F3BFC" w:rsidRPr="000B01BA" w:rsidRDefault="00D2760F">
          <w:pPr>
            <w:pStyle w:val="TOC3"/>
            <w:tabs>
              <w:tab w:val="right" w:leader="dot" w:pos="9350"/>
            </w:tabs>
            <w:rPr>
              <w:rFonts w:ascii="Arial" w:hAnsi="Arial" w:cs="Arial"/>
              <w:noProof/>
              <w:sz w:val="24"/>
              <w:szCs w:val="24"/>
            </w:rPr>
          </w:pPr>
          <w:hyperlink w:anchor="_Toc26532317" w:history="1">
            <w:r w:rsidR="009F3BFC" w:rsidRPr="000B01BA">
              <w:rPr>
                <w:rStyle w:val="Hyperlink"/>
                <w:rFonts w:ascii="Arial" w:hAnsi="Arial" w:cs="Arial"/>
                <w:noProof/>
                <w:sz w:val="24"/>
                <w:szCs w:val="24"/>
              </w:rPr>
              <w:t>Proposed Target for FFY 2019: 100%</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7</w:t>
            </w:r>
            <w:r w:rsidR="009F3BFC" w:rsidRPr="000B01BA">
              <w:rPr>
                <w:rFonts w:ascii="Arial" w:hAnsi="Arial" w:cs="Arial"/>
                <w:noProof/>
                <w:webHidden/>
                <w:sz w:val="24"/>
                <w:szCs w:val="24"/>
              </w:rPr>
              <w:fldChar w:fldCharType="end"/>
            </w:r>
          </w:hyperlink>
        </w:p>
        <w:p w14:paraId="22E14F3A" w14:textId="30883205" w:rsidR="009F3BFC" w:rsidRPr="000B01BA" w:rsidRDefault="00D2760F">
          <w:pPr>
            <w:pStyle w:val="TOC2"/>
            <w:tabs>
              <w:tab w:val="right" w:leader="dot" w:pos="9350"/>
            </w:tabs>
            <w:rPr>
              <w:rFonts w:eastAsiaTheme="minorEastAsia" w:cs="Arial"/>
              <w:noProof/>
            </w:rPr>
          </w:pPr>
          <w:hyperlink w:anchor="_Toc26532318" w:history="1">
            <w:r w:rsidR="009F3BFC" w:rsidRPr="000B01BA">
              <w:rPr>
                <w:rStyle w:val="Hyperlink"/>
                <w:rFonts w:cs="Arial"/>
                <w:noProof/>
              </w:rPr>
              <w:t>Indicator 14: Post-school Outcome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318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39</w:t>
            </w:r>
            <w:r w:rsidR="009F3BFC" w:rsidRPr="000B01BA">
              <w:rPr>
                <w:rFonts w:cs="Arial"/>
                <w:noProof/>
                <w:webHidden/>
              </w:rPr>
              <w:fldChar w:fldCharType="end"/>
            </w:r>
          </w:hyperlink>
        </w:p>
        <w:p w14:paraId="38A938BD" w14:textId="66CE966C" w:rsidR="009F3BFC" w:rsidRPr="000B01BA" w:rsidRDefault="00D2760F">
          <w:pPr>
            <w:pStyle w:val="TOC3"/>
            <w:tabs>
              <w:tab w:val="right" w:leader="dot" w:pos="9350"/>
            </w:tabs>
            <w:rPr>
              <w:rFonts w:ascii="Arial" w:hAnsi="Arial" w:cs="Arial"/>
              <w:noProof/>
              <w:sz w:val="24"/>
              <w:szCs w:val="24"/>
            </w:rPr>
          </w:pPr>
          <w:hyperlink w:anchor="_Toc26532319"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1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9</w:t>
            </w:r>
            <w:r w:rsidR="009F3BFC" w:rsidRPr="000B01BA">
              <w:rPr>
                <w:rFonts w:ascii="Arial" w:hAnsi="Arial" w:cs="Arial"/>
                <w:noProof/>
                <w:webHidden/>
                <w:sz w:val="24"/>
                <w:szCs w:val="24"/>
              </w:rPr>
              <w:fldChar w:fldCharType="end"/>
            </w:r>
          </w:hyperlink>
        </w:p>
        <w:p w14:paraId="4EF28E3D" w14:textId="6BDAEA73" w:rsidR="009F3BFC" w:rsidRPr="000B01BA" w:rsidRDefault="00D2760F">
          <w:pPr>
            <w:pStyle w:val="TOC3"/>
            <w:tabs>
              <w:tab w:val="right" w:leader="dot" w:pos="9350"/>
            </w:tabs>
            <w:rPr>
              <w:rFonts w:ascii="Arial" w:hAnsi="Arial" w:cs="Arial"/>
              <w:noProof/>
              <w:sz w:val="24"/>
              <w:szCs w:val="24"/>
            </w:rPr>
          </w:pPr>
          <w:hyperlink w:anchor="_Toc26532320"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9</w:t>
            </w:r>
            <w:r w:rsidR="009F3BFC" w:rsidRPr="000B01BA">
              <w:rPr>
                <w:rFonts w:ascii="Arial" w:hAnsi="Arial" w:cs="Arial"/>
                <w:noProof/>
                <w:webHidden/>
                <w:sz w:val="24"/>
                <w:szCs w:val="24"/>
              </w:rPr>
              <w:fldChar w:fldCharType="end"/>
            </w:r>
          </w:hyperlink>
        </w:p>
        <w:p w14:paraId="4A47A35C" w14:textId="5423A87C" w:rsidR="009F3BFC" w:rsidRPr="000B01BA" w:rsidRDefault="00D2760F">
          <w:pPr>
            <w:pStyle w:val="TOC3"/>
            <w:tabs>
              <w:tab w:val="right" w:leader="dot" w:pos="9350"/>
            </w:tabs>
            <w:rPr>
              <w:rFonts w:ascii="Arial" w:hAnsi="Arial" w:cs="Arial"/>
              <w:noProof/>
              <w:sz w:val="24"/>
              <w:szCs w:val="24"/>
            </w:rPr>
          </w:pPr>
          <w:hyperlink w:anchor="_Toc26532321"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39</w:t>
            </w:r>
            <w:r w:rsidR="009F3BFC" w:rsidRPr="000B01BA">
              <w:rPr>
                <w:rFonts w:ascii="Arial" w:hAnsi="Arial" w:cs="Arial"/>
                <w:noProof/>
                <w:webHidden/>
                <w:sz w:val="24"/>
                <w:szCs w:val="24"/>
              </w:rPr>
              <w:fldChar w:fldCharType="end"/>
            </w:r>
          </w:hyperlink>
        </w:p>
        <w:p w14:paraId="3952DB29" w14:textId="5A7ED970" w:rsidR="009F3BFC" w:rsidRPr="000B01BA" w:rsidRDefault="00D2760F">
          <w:pPr>
            <w:pStyle w:val="TOC3"/>
            <w:tabs>
              <w:tab w:val="right" w:leader="dot" w:pos="9350"/>
            </w:tabs>
            <w:rPr>
              <w:rFonts w:ascii="Arial" w:hAnsi="Arial" w:cs="Arial"/>
              <w:noProof/>
              <w:sz w:val="24"/>
              <w:szCs w:val="24"/>
            </w:rPr>
          </w:pPr>
          <w:hyperlink w:anchor="_Toc26532322"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2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0</w:t>
            </w:r>
            <w:r w:rsidR="009F3BFC" w:rsidRPr="000B01BA">
              <w:rPr>
                <w:rFonts w:ascii="Arial" w:hAnsi="Arial" w:cs="Arial"/>
                <w:noProof/>
                <w:webHidden/>
                <w:sz w:val="24"/>
                <w:szCs w:val="24"/>
              </w:rPr>
              <w:fldChar w:fldCharType="end"/>
            </w:r>
          </w:hyperlink>
        </w:p>
        <w:p w14:paraId="3AAE8C76" w14:textId="7802ED96" w:rsidR="009F3BFC" w:rsidRPr="000B01BA" w:rsidRDefault="00D2760F">
          <w:pPr>
            <w:pStyle w:val="TOC3"/>
            <w:tabs>
              <w:tab w:val="right" w:leader="dot" w:pos="9350"/>
            </w:tabs>
            <w:rPr>
              <w:rFonts w:ascii="Arial" w:hAnsi="Arial" w:cs="Arial"/>
              <w:noProof/>
              <w:sz w:val="24"/>
              <w:szCs w:val="24"/>
            </w:rPr>
          </w:pPr>
          <w:hyperlink w:anchor="_Toc26532323" w:history="1">
            <w:r w:rsidR="009F3BFC" w:rsidRPr="000B01BA">
              <w:rPr>
                <w:rStyle w:val="Hyperlink"/>
                <w:rFonts w:ascii="Arial" w:hAnsi="Arial" w:cs="Arial"/>
                <w:noProof/>
                <w:sz w:val="24"/>
                <w:szCs w:val="24"/>
              </w:rPr>
              <w:t>Target Met: A. Yes B. No C. Ye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0</w:t>
            </w:r>
            <w:r w:rsidR="009F3BFC" w:rsidRPr="000B01BA">
              <w:rPr>
                <w:rFonts w:ascii="Arial" w:hAnsi="Arial" w:cs="Arial"/>
                <w:noProof/>
                <w:webHidden/>
                <w:sz w:val="24"/>
                <w:szCs w:val="24"/>
              </w:rPr>
              <w:fldChar w:fldCharType="end"/>
            </w:r>
          </w:hyperlink>
        </w:p>
        <w:p w14:paraId="554F592B" w14:textId="73155245" w:rsidR="009F3BFC" w:rsidRPr="000B01BA" w:rsidRDefault="00D2760F">
          <w:pPr>
            <w:pStyle w:val="TOC3"/>
            <w:tabs>
              <w:tab w:val="right" w:leader="dot" w:pos="9350"/>
            </w:tabs>
            <w:rPr>
              <w:rFonts w:ascii="Arial" w:hAnsi="Arial" w:cs="Arial"/>
              <w:noProof/>
              <w:sz w:val="24"/>
              <w:szCs w:val="24"/>
            </w:rPr>
          </w:pPr>
          <w:hyperlink w:anchor="_Toc26532324" w:history="1">
            <w:r w:rsidR="009F3BFC" w:rsidRPr="000B01BA">
              <w:rPr>
                <w:rStyle w:val="Hyperlink"/>
                <w:rFonts w:ascii="Arial" w:hAnsi="Arial" w:cs="Arial"/>
                <w:noProof/>
                <w:sz w:val="24"/>
                <w:szCs w:val="24"/>
              </w:rPr>
              <w:t>Proposed Target for FFY 2019: 14A 55.3% 14B 75.4% 14C 84%</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0</w:t>
            </w:r>
            <w:r w:rsidR="009F3BFC" w:rsidRPr="000B01BA">
              <w:rPr>
                <w:rFonts w:ascii="Arial" w:hAnsi="Arial" w:cs="Arial"/>
                <w:noProof/>
                <w:webHidden/>
                <w:sz w:val="24"/>
                <w:szCs w:val="24"/>
              </w:rPr>
              <w:fldChar w:fldCharType="end"/>
            </w:r>
          </w:hyperlink>
        </w:p>
        <w:p w14:paraId="601C9957" w14:textId="2C92F621" w:rsidR="009F3BFC" w:rsidRPr="000B01BA" w:rsidRDefault="00D2760F">
          <w:pPr>
            <w:pStyle w:val="TOC2"/>
            <w:tabs>
              <w:tab w:val="right" w:leader="dot" w:pos="9350"/>
            </w:tabs>
            <w:rPr>
              <w:rFonts w:eastAsiaTheme="minorEastAsia" w:cs="Arial"/>
              <w:noProof/>
            </w:rPr>
          </w:pPr>
          <w:hyperlink w:anchor="_Toc26532325" w:history="1">
            <w:r w:rsidR="009F3BFC" w:rsidRPr="000B01BA">
              <w:rPr>
                <w:rStyle w:val="Hyperlink"/>
                <w:rFonts w:cs="Arial"/>
                <w:noProof/>
              </w:rPr>
              <w:t>Indicator 15: Resolution Sessions</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325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41</w:t>
            </w:r>
            <w:r w:rsidR="009F3BFC" w:rsidRPr="000B01BA">
              <w:rPr>
                <w:rFonts w:cs="Arial"/>
                <w:noProof/>
                <w:webHidden/>
              </w:rPr>
              <w:fldChar w:fldCharType="end"/>
            </w:r>
          </w:hyperlink>
        </w:p>
        <w:p w14:paraId="44338CD3" w14:textId="1A70C21A" w:rsidR="009F3BFC" w:rsidRPr="000B01BA" w:rsidRDefault="00D2760F">
          <w:pPr>
            <w:pStyle w:val="TOC3"/>
            <w:tabs>
              <w:tab w:val="right" w:leader="dot" w:pos="9350"/>
            </w:tabs>
            <w:rPr>
              <w:rFonts w:ascii="Arial" w:hAnsi="Arial" w:cs="Arial"/>
              <w:noProof/>
              <w:sz w:val="24"/>
              <w:szCs w:val="24"/>
            </w:rPr>
          </w:pPr>
          <w:hyperlink w:anchor="_Toc26532326"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1</w:t>
            </w:r>
            <w:r w:rsidR="009F3BFC" w:rsidRPr="000B01BA">
              <w:rPr>
                <w:rFonts w:ascii="Arial" w:hAnsi="Arial" w:cs="Arial"/>
                <w:noProof/>
                <w:webHidden/>
                <w:sz w:val="24"/>
                <w:szCs w:val="24"/>
              </w:rPr>
              <w:fldChar w:fldCharType="end"/>
            </w:r>
          </w:hyperlink>
        </w:p>
        <w:p w14:paraId="08AE5BEA" w14:textId="25EBA085" w:rsidR="009F3BFC" w:rsidRPr="000B01BA" w:rsidRDefault="00D2760F">
          <w:pPr>
            <w:pStyle w:val="TOC3"/>
            <w:tabs>
              <w:tab w:val="right" w:leader="dot" w:pos="9350"/>
            </w:tabs>
            <w:rPr>
              <w:rFonts w:ascii="Arial" w:hAnsi="Arial" w:cs="Arial"/>
              <w:noProof/>
              <w:sz w:val="24"/>
              <w:szCs w:val="24"/>
            </w:rPr>
          </w:pPr>
          <w:hyperlink w:anchor="_Toc26532327"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1</w:t>
            </w:r>
            <w:r w:rsidR="009F3BFC" w:rsidRPr="000B01BA">
              <w:rPr>
                <w:rFonts w:ascii="Arial" w:hAnsi="Arial" w:cs="Arial"/>
                <w:noProof/>
                <w:webHidden/>
                <w:sz w:val="24"/>
                <w:szCs w:val="24"/>
              </w:rPr>
              <w:fldChar w:fldCharType="end"/>
            </w:r>
          </w:hyperlink>
        </w:p>
        <w:p w14:paraId="2408CAA5" w14:textId="6E369EED" w:rsidR="009F3BFC" w:rsidRPr="000B01BA" w:rsidRDefault="00D2760F">
          <w:pPr>
            <w:pStyle w:val="TOC3"/>
            <w:tabs>
              <w:tab w:val="right" w:leader="dot" w:pos="9350"/>
            </w:tabs>
            <w:rPr>
              <w:rFonts w:ascii="Arial" w:hAnsi="Arial" w:cs="Arial"/>
              <w:noProof/>
              <w:sz w:val="24"/>
              <w:szCs w:val="24"/>
            </w:rPr>
          </w:pPr>
          <w:hyperlink w:anchor="_Toc26532328"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1</w:t>
            </w:r>
            <w:r w:rsidR="009F3BFC" w:rsidRPr="000B01BA">
              <w:rPr>
                <w:rFonts w:ascii="Arial" w:hAnsi="Arial" w:cs="Arial"/>
                <w:noProof/>
                <w:webHidden/>
                <w:sz w:val="24"/>
                <w:szCs w:val="24"/>
              </w:rPr>
              <w:fldChar w:fldCharType="end"/>
            </w:r>
          </w:hyperlink>
        </w:p>
        <w:p w14:paraId="0052DCFC" w14:textId="6A65B9E9" w:rsidR="009F3BFC" w:rsidRPr="000B01BA" w:rsidRDefault="00D2760F">
          <w:pPr>
            <w:pStyle w:val="TOC3"/>
            <w:tabs>
              <w:tab w:val="right" w:leader="dot" w:pos="9350"/>
            </w:tabs>
            <w:rPr>
              <w:rFonts w:ascii="Arial" w:hAnsi="Arial" w:cs="Arial"/>
              <w:noProof/>
              <w:sz w:val="24"/>
              <w:szCs w:val="24"/>
            </w:rPr>
          </w:pPr>
          <w:hyperlink w:anchor="_Toc26532329"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29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1</w:t>
            </w:r>
            <w:r w:rsidR="009F3BFC" w:rsidRPr="000B01BA">
              <w:rPr>
                <w:rFonts w:ascii="Arial" w:hAnsi="Arial" w:cs="Arial"/>
                <w:noProof/>
                <w:webHidden/>
                <w:sz w:val="24"/>
                <w:szCs w:val="24"/>
              </w:rPr>
              <w:fldChar w:fldCharType="end"/>
            </w:r>
          </w:hyperlink>
        </w:p>
        <w:p w14:paraId="05F45624" w14:textId="406614CB" w:rsidR="009F3BFC" w:rsidRPr="000B01BA" w:rsidRDefault="00D2760F">
          <w:pPr>
            <w:pStyle w:val="TOC3"/>
            <w:tabs>
              <w:tab w:val="right" w:leader="dot" w:pos="9350"/>
            </w:tabs>
            <w:rPr>
              <w:rFonts w:ascii="Arial" w:hAnsi="Arial" w:cs="Arial"/>
              <w:noProof/>
              <w:sz w:val="24"/>
              <w:szCs w:val="24"/>
            </w:rPr>
          </w:pPr>
          <w:hyperlink w:anchor="_Toc26532330" w:history="1">
            <w:r w:rsidR="009F3BFC" w:rsidRPr="000B01BA">
              <w:rPr>
                <w:rStyle w:val="Hyperlink"/>
                <w:rFonts w:ascii="Arial" w:hAnsi="Arial" w:cs="Arial"/>
                <w:noProof/>
                <w:sz w:val="24"/>
                <w:szCs w:val="24"/>
              </w:rPr>
              <w:t>Target Met: No</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1</w:t>
            </w:r>
            <w:r w:rsidR="009F3BFC" w:rsidRPr="000B01BA">
              <w:rPr>
                <w:rFonts w:ascii="Arial" w:hAnsi="Arial" w:cs="Arial"/>
                <w:noProof/>
                <w:webHidden/>
                <w:sz w:val="24"/>
                <w:szCs w:val="24"/>
              </w:rPr>
              <w:fldChar w:fldCharType="end"/>
            </w:r>
          </w:hyperlink>
        </w:p>
        <w:p w14:paraId="0999451A" w14:textId="3D06480E" w:rsidR="009F3BFC" w:rsidRPr="000B01BA" w:rsidRDefault="00D2760F">
          <w:pPr>
            <w:pStyle w:val="TOC3"/>
            <w:tabs>
              <w:tab w:val="right" w:leader="dot" w:pos="9350"/>
            </w:tabs>
            <w:rPr>
              <w:rFonts w:ascii="Arial" w:hAnsi="Arial" w:cs="Arial"/>
              <w:noProof/>
              <w:sz w:val="24"/>
              <w:szCs w:val="24"/>
            </w:rPr>
          </w:pPr>
          <w:hyperlink w:anchor="_Toc26532331" w:history="1">
            <w:r w:rsidR="009F3BFC" w:rsidRPr="000B01BA">
              <w:rPr>
                <w:rStyle w:val="Hyperlink"/>
                <w:rFonts w:ascii="Arial" w:hAnsi="Arial" w:cs="Arial"/>
                <w:noProof/>
                <w:sz w:val="24"/>
                <w:szCs w:val="24"/>
              </w:rPr>
              <w:t>Proposed Target for FFY 2019: 61%</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1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1</w:t>
            </w:r>
            <w:r w:rsidR="009F3BFC" w:rsidRPr="000B01BA">
              <w:rPr>
                <w:rFonts w:ascii="Arial" w:hAnsi="Arial" w:cs="Arial"/>
                <w:noProof/>
                <w:webHidden/>
                <w:sz w:val="24"/>
                <w:szCs w:val="24"/>
              </w:rPr>
              <w:fldChar w:fldCharType="end"/>
            </w:r>
          </w:hyperlink>
        </w:p>
        <w:p w14:paraId="57FCA3C3" w14:textId="6CA3A7A3" w:rsidR="009F3BFC" w:rsidRPr="000B01BA" w:rsidRDefault="00D2760F">
          <w:pPr>
            <w:pStyle w:val="TOC2"/>
            <w:tabs>
              <w:tab w:val="right" w:leader="dot" w:pos="9350"/>
            </w:tabs>
            <w:rPr>
              <w:rFonts w:eastAsiaTheme="minorEastAsia" w:cs="Arial"/>
              <w:noProof/>
            </w:rPr>
          </w:pPr>
          <w:hyperlink w:anchor="_Toc26532332" w:history="1">
            <w:r w:rsidR="009F3BFC" w:rsidRPr="000B01BA">
              <w:rPr>
                <w:rStyle w:val="Hyperlink"/>
                <w:rFonts w:cs="Arial"/>
                <w:noProof/>
              </w:rPr>
              <w:t>Indicator 16: Mediation</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332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42</w:t>
            </w:r>
            <w:r w:rsidR="009F3BFC" w:rsidRPr="000B01BA">
              <w:rPr>
                <w:rFonts w:cs="Arial"/>
                <w:noProof/>
                <w:webHidden/>
              </w:rPr>
              <w:fldChar w:fldCharType="end"/>
            </w:r>
          </w:hyperlink>
        </w:p>
        <w:p w14:paraId="12235509" w14:textId="3CFD3A95" w:rsidR="009F3BFC" w:rsidRPr="000B01BA" w:rsidRDefault="00D2760F">
          <w:pPr>
            <w:pStyle w:val="TOC3"/>
            <w:tabs>
              <w:tab w:val="right" w:leader="dot" w:pos="9350"/>
            </w:tabs>
            <w:rPr>
              <w:rFonts w:ascii="Arial" w:hAnsi="Arial" w:cs="Arial"/>
              <w:noProof/>
              <w:sz w:val="24"/>
              <w:szCs w:val="24"/>
            </w:rPr>
          </w:pPr>
          <w:hyperlink w:anchor="_Toc26532333"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3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2</w:t>
            </w:r>
            <w:r w:rsidR="009F3BFC" w:rsidRPr="000B01BA">
              <w:rPr>
                <w:rFonts w:ascii="Arial" w:hAnsi="Arial" w:cs="Arial"/>
                <w:noProof/>
                <w:webHidden/>
                <w:sz w:val="24"/>
                <w:szCs w:val="24"/>
              </w:rPr>
              <w:fldChar w:fldCharType="end"/>
            </w:r>
          </w:hyperlink>
        </w:p>
        <w:p w14:paraId="7081E653" w14:textId="4BBF051A" w:rsidR="009F3BFC" w:rsidRPr="000B01BA" w:rsidRDefault="00D2760F">
          <w:pPr>
            <w:pStyle w:val="TOC3"/>
            <w:tabs>
              <w:tab w:val="right" w:leader="dot" w:pos="9350"/>
            </w:tabs>
            <w:rPr>
              <w:rFonts w:ascii="Arial" w:hAnsi="Arial" w:cs="Arial"/>
              <w:noProof/>
              <w:sz w:val="24"/>
              <w:szCs w:val="24"/>
            </w:rPr>
          </w:pPr>
          <w:hyperlink w:anchor="_Toc26532334" w:history="1">
            <w:r w:rsidR="009F3BFC" w:rsidRPr="000B01BA">
              <w:rPr>
                <w:rStyle w:val="Hyperlink"/>
                <w:rFonts w:ascii="Arial" w:hAnsi="Arial" w:cs="Arial"/>
                <w:noProof/>
                <w:sz w:val="24"/>
                <w:szCs w:val="24"/>
              </w:rPr>
              <w:t>Target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4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2</w:t>
            </w:r>
            <w:r w:rsidR="009F3BFC" w:rsidRPr="000B01BA">
              <w:rPr>
                <w:rFonts w:ascii="Arial" w:hAnsi="Arial" w:cs="Arial"/>
                <w:noProof/>
                <w:webHidden/>
                <w:sz w:val="24"/>
                <w:szCs w:val="24"/>
              </w:rPr>
              <w:fldChar w:fldCharType="end"/>
            </w:r>
          </w:hyperlink>
        </w:p>
        <w:p w14:paraId="426DF6DD" w14:textId="28A5E183" w:rsidR="009F3BFC" w:rsidRPr="000B01BA" w:rsidRDefault="00D2760F">
          <w:pPr>
            <w:pStyle w:val="TOC3"/>
            <w:tabs>
              <w:tab w:val="right" w:leader="dot" w:pos="9350"/>
            </w:tabs>
            <w:rPr>
              <w:rFonts w:ascii="Arial" w:hAnsi="Arial" w:cs="Arial"/>
              <w:noProof/>
              <w:sz w:val="24"/>
              <w:szCs w:val="24"/>
            </w:rPr>
          </w:pPr>
          <w:hyperlink w:anchor="_Toc26532335" w:history="1">
            <w:r w:rsidR="009F3BFC" w:rsidRPr="000B01BA">
              <w:rPr>
                <w:rStyle w:val="Hyperlink"/>
                <w:rFonts w:ascii="Arial" w:hAnsi="Arial" w:cs="Arial"/>
                <w:noProof/>
                <w:sz w:val="24"/>
                <w:szCs w:val="24"/>
              </w:rPr>
              <w:t>Measurement</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5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2</w:t>
            </w:r>
            <w:r w:rsidR="009F3BFC" w:rsidRPr="000B01BA">
              <w:rPr>
                <w:rFonts w:ascii="Arial" w:hAnsi="Arial" w:cs="Arial"/>
                <w:noProof/>
                <w:webHidden/>
                <w:sz w:val="24"/>
                <w:szCs w:val="24"/>
              </w:rPr>
              <w:fldChar w:fldCharType="end"/>
            </w:r>
          </w:hyperlink>
        </w:p>
        <w:p w14:paraId="0FA447BE" w14:textId="038A5F0F" w:rsidR="009F3BFC" w:rsidRPr="000B01BA" w:rsidRDefault="00D2760F">
          <w:pPr>
            <w:pStyle w:val="TOC3"/>
            <w:tabs>
              <w:tab w:val="right" w:leader="dot" w:pos="9350"/>
            </w:tabs>
            <w:rPr>
              <w:rFonts w:ascii="Arial" w:hAnsi="Arial" w:cs="Arial"/>
              <w:noProof/>
              <w:sz w:val="24"/>
              <w:szCs w:val="24"/>
            </w:rPr>
          </w:pPr>
          <w:hyperlink w:anchor="_Toc26532336" w:history="1">
            <w:r w:rsidR="009F3BFC" w:rsidRPr="000B01BA">
              <w:rPr>
                <w:rStyle w:val="Hyperlink"/>
                <w:rFonts w:ascii="Arial" w:hAnsi="Arial" w:cs="Arial"/>
                <w:noProof/>
                <w:sz w:val="24"/>
                <w:szCs w:val="24"/>
              </w:rPr>
              <w:t>Results for 2018–19</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6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2</w:t>
            </w:r>
            <w:r w:rsidR="009F3BFC" w:rsidRPr="000B01BA">
              <w:rPr>
                <w:rFonts w:ascii="Arial" w:hAnsi="Arial" w:cs="Arial"/>
                <w:noProof/>
                <w:webHidden/>
                <w:sz w:val="24"/>
                <w:szCs w:val="24"/>
              </w:rPr>
              <w:fldChar w:fldCharType="end"/>
            </w:r>
          </w:hyperlink>
        </w:p>
        <w:p w14:paraId="2C60F421" w14:textId="7685EB75" w:rsidR="009F3BFC" w:rsidRPr="000B01BA" w:rsidRDefault="00D2760F">
          <w:pPr>
            <w:pStyle w:val="TOC3"/>
            <w:tabs>
              <w:tab w:val="right" w:leader="dot" w:pos="9350"/>
            </w:tabs>
            <w:rPr>
              <w:rFonts w:ascii="Arial" w:hAnsi="Arial" w:cs="Arial"/>
              <w:noProof/>
              <w:sz w:val="24"/>
              <w:szCs w:val="24"/>
            </w:rPr>
          </w:pPr>
          <w:hyperlink w:anchor="_Toc26532337" w:history="1">
            <w:r w:rsidR="009F3BFC" w:rsidRPr="000B01BA">
              <w:rPr>
                <w:rStyle w:val="Hyperlink"/>
                <w:rFonts w:ascii="Arial" w:hAnsi="Arial" w:cs="Arial"/>
                <w:noProof/>
                <w:sz w:val="24"/>
                <w:szCs w:val="24"/>
              </w:rPr>
              <w:t>Target Met: Yes</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7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2</w:t>
            </w:r>
            <w:r w:rsidR="009F3BFC" w:rsidRPr="000B01BA">
              <w:rPr>
                <w:rFonts w:ascii="Arial" w:hAnsi="Arial" w:cs="Arial"/>
                <w:noProof/>
                <w:webHidden/>
                <w:sz w:val="24"/>
                <w:szCs w:val="24"/>
              </w:rPr>
              <w:fldChar w:fldCharType="end"/>
            </w:r>
          </w:hyperlink>
        </w:p>
        <w:p w14:paraId="1E8260FE" w14:textId="411C509A" w:rsidR="009F3BFC" w:rsidRPr="000B01BA" w:rsidRDefault="00D2760F">
          <w:pPr>
            <w:pStyle w:val="TOC3"/>
            <w:tabs>
              <w:tab w:val="right" w:leader="dot" w:pos="9350"/>
            </w:tabs>
            <w:rPr>
              <w:rFonts w:ascii="Arial" w:hAnsi="Arial" w:cs="Arial"/>
              <w:noProof/>
              <w:sz w:val="24"/>
              <w:szCs w:val="24"/>
            </w:rPr>
          </w:pPr>
          <w:hyperlink w:anchor="_Toc26532338" w:history="1">
            <w:r w:rsidR="009F3BFC" w:rsidRPr="000B01BA">
              <w:rPr>
                <w:rStyle w:val="Hyperlink"/>
                <w:rFonts w:ascii="Arial" w:hAnsi="Arial" w:cs="Arial"/>
                <w:noProof/>
                <w:sz w:val="24"/>
                <w:szCs w:val="24"/>
              </w:rPr>
              <w:t>Proposed Target for FFY 2019: 61%</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38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2</w:t>
            </w:r>
            <w:r w:rsidR="009F3BFC" w:rsidRPr="000B01BA">
              <w:rPr>
                <w:rFonts w:ascii="Arial" w:hAnsi="Arial" w:cs="Arial"/>
                <w:noProof/>
                <w:webHidden/>
                <w:sz w:val="24"/>
                <w:szCs w:val="24"/>
              </w:rPr>
              <w:fldChar w:fldCharType="end"/>
            </w:r>
          </w:hyperlink>
        </w:p>
        <w:p w14:paraId="0ACFC34C" w14:textId="045766AF" w:rsidR="009F3BFC" w:rsidRPr="000B01BA" w:rsidRDefault="00D2760F">
          <w:pPr>
            <w:pStyle w:val="TOC2"/>
            <w:tabs>
              <w:tab w:val="right" w:leader="dot" w:pos="9350"/>
            </w:tabs>
            <w:rPr>
              <w:rFonts w:eastAsiaTheme="minorEastAsia" w:cs="Arial"/>
              <w:noProof/>
            </w:rPr>
          </w:pPr>
          <w:hyperlink w:anchor="_Toc26532339" w:history="1">
            <w:r w:rsidR="009F3BFC" w:rsidRPr="000B01BA">
              <w:rPr>
                <w:rStyle w:val="Hyperlink"/>
                <w:rFonts w:cs="Arial"/>
                <w:noProof/>
              </w:rPr>
              <w:t>Indicator 17: State Systemic Improvement Plan</w:t>
            </w:r>
            <w:r w:rsidR="009F3BFC" w:rsidRPr="000B01BA">
              <w:rPr>
                <w:rFonts w:cs="Arial"/>
                <w:noProof/>
                <w:webHidden/>
              </w:rPr>
              <w:tab/>
            </w:r>
            <w:r w:rsidR="009F3BFC" w:rsidRPr="000B01BA">
              <w:rPr>
                <w:rFonts w:cs="Arial"/>
                <w:noProof/>
                <w:webHidden/>
              </w:rPr>
              <w:fldChar w:fldCharType="begin"/>
            </w:r>
            <w:r w:rsidR="009F3BFC" w:rsidRPr="000B01BA">
              <w:rPr>
                <w:rFonts w:cs="Arial"/>
                <w:noProof/>
                <w:webHidden/>
              </w:rPr>
              <w:instrText xml:space="preserve"> PAGEREF _Toc26532339 \h </w:instrText>
            </w:r>
            <w:r w:rsidR="009F3BFC" w:rsidRPr="000B01BA">
              <w:rPr>
                <w:rFonts w:cs="Arial"/>
                <w:noProof/>
                <w:webHidden/>
              </w:rPr>
            </w:r>
            <w:r w:rsidR="009F3BFC" w:rsidRPr="000B01BA">
              <w:rPr>
                <w:rFonts w:cs="Arial"/>
                <w:noProof/>
                <w:webHidden/>
              </w:rPr>
              <w:fldChar w:fldCharType="separate"/>
            </w:r>
            <w:r w:rsidR="00E76CB3" w:rsidRPr="000B01BA">
              <w:rPr>
                <w:rFonts w:cs="Arial"/>
                <w:noProof/>
                <w:webHidden/>
              </w:rPr>
              <w:t>43</w:t>
            </w:r>
            <w:r w:rsidR="009F3BFC" w:rsidRPr="000B01BA">
              <w:rPr>
                <w:rFonts w:cs="Arial"/>
                <w:noProof/>
                <w:webHidden/>
              </w:rPr>
              <w:fldChar w:fldCharType="end"/>
            </w:r>
          </w:hyperlink>
        </w:p>
        <w:p w14:paraId="5F83F7F9" w14:textId="49732634" w:rsidR="009F3BFC" w:rsidRPr="000B01BA" w:rsidRDefault="00D2760F">
          <w:pPr>
            <w:pStyle w:val="TOC3"/>
            <w:tabs>
              <w:tab w:val="right" w:leader="dot" w:pos="9350"/>
            </w:tabs>
            <w:rPr>
              <w:rFonts w:ascii="Arial" w:hAnsi="Arial" w:cs="Arial"/>
              <w:noProof/>
              <w:sz w:val="24"/>
              <w:szCs w:val="24"/>
            </w:rPr>
          </w:pPr>
          <w:hyperlink w:anchor="_Toc26532340" w:history="1">
            <w:r w:rsidR="009F3BFC" w:rsidRPr="000B01BA">
              <w:rPr>
                <w:rStyle w:val="Hyperlink"/>
                <w:rFonts w:ascii="Arial" w:hAnsi="Arial" w:cs="Arial"/>
                <w:noProof/>
                <w:sz w:val="24"/>
                <w:szCs w:val="24"/>
              </w:rPr>
              <w:t>Description</w:t>
            </w:r>
            <w:r w:rsidR="009F3BFC" w:rsidRPr="000B01BA">
              <w:rPr>
                <w:rFonts w:ascii="Arial" w:hAnsi="Arial" w:cs="Arial"/>
                <w:noProof/>
                <w:webHidden/>
                <w:sz w:val="24"/>
                <w:szCs w:val="24"/>
              </w:rPr>
              <w:tab/>
            </w:r>
            <w:r w:rsidR="009F3BFC" w:rsidRPr="000B01BA">
              <w:rPr>
                <w:rFonts w:ascii="Arial" w:hAnsi="Arial" w:cs="Arial"/>
                <w:noProof/>
                <w:webHidden/>
                <w:sz w:val="24"/>
                <w:szCs w:val="24"/>
              </w:rPr>
              <w:fldChar w:fldCharType="begin"/>
            </w:r>
            <w:r w:rsidR="009F3BFC" w:rsidRPr="000B01BA">
              <w:rPr>
                <w:rFonts w:ascii="Arial" w:hAnsi="Arial" w:cs="Arial"/>
                <w:noProof/>
                <w:webHidden/>
                <w:sz w:val="24"/>
                <w:szCs w:val="24"/>
              </w:rPr>
              <w:instrText xml:space="preserve"> PAGEREF _Toc26532340 \h </w:instrText>
            </w:r>
            <w:r w:rsidR="009F3BFC" w:rsidRPr="000B01BA">
              <w:rPr>
                <w:rFonts w:ascii="Arial" w:hAnsi="Arial" w:cs="Arial"/>
                <w:noProof/>
                <w:webHidden/>
                <w:sz w:val="24"/>
                <w:szCs w:val="24"/>
              </w:rPr>
            </w:r>
            <w:r w:rsidR="009F3BFC" w:rsidRPr="000B01BA">
              <w:rPr>
                <w:rFonts w:ascii="Arial" w:hAnsi="Arial" w:cs="Arial"/>
                <w:noProof/>
                <w:webHidden/>
                <w:sz w:val="24"/>
                <w:szCs w:val="24"/>
              </w:rPr>
              <w:fldChar w:fldCharType="separate"/>
            </w:r>
            <w:r w:rsidR="00E76CB3" w:rsidRPr="000B01BA">
              <w:rPr>
                <w:rFonts w:ascii="Arial" w:hAnsi="Arial" w:cs="Arial"/>
                <w:noProof/>
                <w:webHidden/>
                <w:sz w:val="24"/>
                <w:szCs w:val="24"/>
              </w:rPr>
              <w:t>43</w:t>
            </w:r>
            <w:r w:rsidR="009F3BFC" w:rsidRPr="000B01BA">
              <w:rPr>
                <w:rFonts w:ascii="Arial" w:hAnsi="Arial" w:cs="Arial"/>
                <w:noProof/>
                <w:webHidden/>
                <w:sz w:val="24"/>
                <w:szCs w:val="24"/>
              </w:rPr>
              <w:fldChar w:fldCharType="end"/>
            </w:r>
          </w:hyperlink>
        </w:p>
        <w:p w14:paraId="64CD0297" w14:textId="77777777" w:rsidR="00DD5B22" w:rsidRPr="000B01BA" w:rsidRDefault="00DD5B22">
          <w:r w:rsidRPr="000B01BA">
            <w:rPr>
              <w:rFonts w:cs="Arial"/>
              <w:b/>
              <w:bCs/>
              <w:noProof/>
            </w:rPr>
            <w:fldChar w:fldCharType="end"/>
          </w:r>
        </w:p>
      </w:sdtContent>
    </w:sdt>
    <w:p w14:paraId="27E953B7" w14:textId="77777777" w:rsidR="00810353" w:rsidRPr="000B01BA" w:rsidRDefault="00810353" w:rsidP="00724781">
      <w:pPr>
        <w:pStyle w:val="Heading2"/>
        <w:spacing w:before="0" w:after="240"/>
      </w:pPr>
      <w:bookmarkStart w:id="40" w:name="_Toc26532191"/>
      <w:r w:rsidRPr="000B01BA">
        <w:br w:type="page"/>
      </w:r>
    </w:p>
    <w:p w14:paraId="3D3D6CCC" w14:textId="77777777" w:rsidR="00C21F77" w:rsidRPr="000B01BA" w:rsidRDefault="00942E0B" w:rsidP="00724781">
      <w:pPr>
        <w:pStyle w:val="Heading2"/>
        <w:spacing w:before="0" w:after="240"/>
      </w:pPr>
      <w:r w:rsidRPr="000B01BA">
        <w:lastRenderedPageBreak/>
        <w:t>Special Education in California</w:t>
      </w:r>
      <w:bookmarkEnd w:id="40"/>
    </w:p>
    <w:p w14:paraId="7883955D" w14:textId="77777777" w:rsidR="00942E0B" w:rsidRPr="000B01BA" w:rsidRDefault="00942E0B" w:rsidP="00724781">
      <w:pPr>
        <w:spacing w:after="240"/>
      </w:pPr>
      <w:r w:rsidRPr="000B01BA">
        <w:t>The California Department of Education (CDE) provides</w:t>
      </w:r>
      <w:r w:rsidR="00065617" w:rsidRPr="000B01BA">
        <w:t xml:space="preserve"> state leadership and policy guidance</w:t>
      </w:r>
      <w:r w:rsidR="001F58E1" w:rsidRPr="000B01BA">
        <w:t xml:space="preserve"> to local educational agencies (LEAs)</w:t>
      </w:r>
      <w:r w:rsidR="00065617" w:rsidRPr="000B01BA">
        <w:t xml:space="preserve"> </w:t>
      </w:r>
      <w:r w:rsidR="00AF459B" w:rsidRPr="000B01BA">
        <w:t>for</w:t>
      </w:r>
      <w:r w:rsidR="00733898" w:rsidRPr="000B01BA">
        <w:t xml:space="preserve"> special education programs and services for students with disabilities, birth to twenty-two year</w:t>
      </w:r>
      <w:r w:rsidR="001F58E1" w:rsidRPr="000B01BA">
        <w:t>s</w:t>
      </w:r>
      <w:r w:rsidR="00733898" w:rsidRPr="000B01BA">
        <w:t>.</w:t>
      </w:r>
      <w:r w:rsidR="00065617" w:rsidRPr="000B01BA">
        <w:t xml:space="preserve"> Special education is defined as </w:t>
      </w:r>
      <w:r w:rsidR="00733898" w:rsidRPr="000B01BA">
        <w:t>specially</w:t>
      </w:r>
      <w:r w:rsidR="00065617" w:rsidRPr="000B01BA">
        <w:t xml:space="preserve"> designed instruction and services, at no cost to parents, to meet the unique needs of students with disabilities. Special education services are available in a var</w:t>
      </w:r>
      <w:r w:rsidR="001F58E1" w:rsidRPr="000B01BA">
        <w:t xml:space="preserve">iety of settings, including </w:t>
      </w:r>
      <w:r w:rsidR="00E4792C" w:rsidRPr="000B01BA">
        <w:t>early learning and care</w:t>
      </w:r>
      <w:r w:rsidR="00065617" w:rsidRPr="000B01BA">
        <w:t>, preschool, regular classrooms, classrooms that emphasize specially designed instruction, the commu</w:t>
      </w:r>
      <w:r w:rsidR="00724781" w:rsidRPr="000B01BA">
        <w:t>nity, and the work environment.</w:t>
      </w:r>
    </w:p>
    <w:p w14:paraId="6B060705" w14:textId="77777777" w:rsidR="00065617" w:rsidRPr="000B01BA" w:rsidRDefault="00065617" w:rsidP="00724781">
      <w:pPr>
        <w:spacing w:after="240"/>
      </w:pPr>
      <w:r w:rsidRPr="000B01BA">
        <w:t xml:space="preserve">The CDE </w:t>
      </w:r>
      <w:r w:rsidR="00AF459B" w:rsidRPr="000B01BA">
        <w:t xml:space="preserve">also </w:t>
      </w:r>
      <w:r w:rsidRPr="000B01BA">
        <w:t>provides families with information on the education of stud</w:t>
      </w:r>
      <w:r w:rsidR="00AF459B" w:rsidRPr="000B01BA">
        <w:t xml:space="preserve">ents with disabilities and </w:t>
      </w:r>
      <w:r w:rsidRPr="000B01BA">
        <w:t>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w:t>
      </w:r>
      <w:r w:rsidR="00BD254F" w:rsidRPr="000B01BA">
        <w:t xml:space="preserve"> of 2004</w:t>
      </w:r>
      <w:r w:rsidRPr="000B01BA">
        <w:t xml:space="preserve"> (IDEA) and </w:t>
      </w:r>
      <w:proofErr w:type="gramStart"/>
      <w:r w:rsidRPr="000B01BA">
        <w:t>the Every</w:t>
      </w:r>
      <w:proofErr w:type="gramEnd"/>
      <w:r w:rsidRPr="000B01BA">
        <w:t xml:space="preserve"> Student Succeeds Act (ESSA) for students w</w:t>
      </w:r>
      <w:r w:rsidR="00724781" w:rsidRPr="000B01BA">
        <w:t>ith disabilities in California.</w:t>
      </w:r>
    </w:p>
    <w:p w14:paraId="61483CEE" w14:textId="77777777" w:rsidR="00065617" w:rsidRPr="000B01BA" w:rsidRDefault="00065617" w:rsidP="00724781">
      <w:pPr>
        <w:pStyle w:val="Heading2"/>
        <w:spacing w:before="0" w:after="240"/>
      </w:pPr>
      <w:bookmarkStart w:id="41" w:name="_Toc26532192"/>
      <w:r w:rsidRPr="000B01BA">
        <w:t>Accountability and Data Collection</w:t>
      </w:r>
      <w:bookmarkEnd w:id="41"/>
    </w:p>
    <w:p w14:paraId="2B5668E1" w14:textId="77777777" w:rsidR="00EC718B" w:rsidRPr="000B01BA" w:rsidRDefault="00065617" w:rsidP="00724781">
      <w:pPr>
        <w:spacing w:after="240"/>
      </w:pPr>
      <w:r w:rsidRPr="000B01BA">
        <w:t xml:space="preserve">In </w:t>
      </w:r>
      <w:r w:rsidR="00BD254F" w:rsidRPr="000B01BA">
        <w:t>accordance with the IDEA</w:t>
      </w:r>
      <w:r w:rsidRPr="000B01BA">
        <w:t>, California is required to report annually to the U.S. Department of Education (ED) on California’s performance and progress meeting targets defined in the State Performance Plan (SPP). This report is the State</w:t>
      </w:r>
      <w:r w:rsidR="00733898" w:rsidRPr="000B01BA">
        <w:t>’s</w:t>
      </w:r>
      <w:r w:rsidRPr="000B01BA">
        <w:t xml:space="preserve"> Annual Performance Report (APR). The APR requires the CDE to report on 17 indicators (</w:t>
      </w:r>
      <w:r w:rsidR="00BD0001" w:rsidRPr="000B01BA">
        <w:t>T</w:t>
      </w:r>
      <w:r w:rsidRPr="000B01BA">
        <w:t>able</w:t>
      </w:r>
      <w:r w:rsidR="00733898" w:rsidRPr="000B01BA">
        <w:t xml:space="preserve"> </w:t>
      </w:r>
      <w:r w:rsidRPr="000B01BA">
        <w:t>1) that examine a comprehensive array of compliance and performance requirements relating to the provision of special education and related services. The California Special Education Management Information System (CASEMIS)</w:t>
      </w:r>
      <w:r w:rsidR="00FC591C" w:rsidRPr="000B01BA">
        <w:t xml:space="preserve"> and the California Longitudinal Pupil Achievement Data System (CALPDADS) are</w:t>
      </w:r>
      <w:r w:rsidRPr="000B01BA">
        <w:t xml:space="preserve"> the data reporting and retrieval system</w:t>
      </w:r>
      <w:r w:rsidR="00FC591C" w:rsidRPr="000B01BA">
        <w:t>s</w:t>
      </w:r>
      <w:r w:rsidRPr="000B01BA">
        <w:t xml:space="preserve"> used by the CDE</w:t>
      </w:r>
      <w:r w:rsidR="00FC591C" w:rsidRPr="000B01BA">
        <w:t xml:space="preserve"> for students with disabilities</w:t>
      </w:r>
      <w:r w:rsidRPr="000B01BA">
        <w:t>. CASEMIS provides LEAs a statewide standard for maintaining a core of special education data at the local level that is used for accountability reporting and to meet statutory and programma</w:t>
      </w:r>
      <w:r w:rsidR="00724781" w:rsidRPr="000B01BA">
        <w:t>tic needs in special education.</w:t>
      </w:r>
    </w:p>
    <w:p w14:paraId="2D02413A" w14:textId="77777777" w:rsidR="00EC718B" w:rsidRPr="000B01BA" w:rsidRDefault="00EC718B" w:rsidP="00C90330">
      <w:pPr>
        <w:spacing w:after="100" w:afterAutospacing="1"/>
      </w:pPr>
      <w:r w:rsidRPr="000B01BA">
        <w:t>The CDE is required to publish the APR for public review. The current APR reflects data collected during Federal Fiscal Year (FFY) 201</w:t>
      </w:r>
      <w:r w:rsidR="00A93420" w:rsidRPr="000B01BA">
        <w:t>8</w:t>
      </w:r>
      <w:r w:rsidRPr="000B01BA">
        <w:t>, which is equivalent to California’s school year 201</w:t>
      </w:r>
      <w:r w:rsidR="00A93420" w:rsidRPr="000B01BA">
        <w:t>8</w:t>
      </w:r>
      <w:r w:rsidRPr="000B01BA">
        <w:t>–1</w:t>
      </w:r>
      <w:r w:rsidR="00A93420" w:rsidRPr="000B01BA">
        <w:t>9</w:t>
      </w:r>
      <w:r w:rsidRPr="000B01BA">
        <w:t xml:space="preserve">. </w:t>
      </w:r>
      <w:r w:rsidR="00BD254F" w:rsidRPr="000B01BA">
        <w:t>I</w:t>
      </w:r>
      <w:r w:rsidRPr="000B01BA">
        <w:t>ndicators 1, 2, and 4 are reported in lag years using data from school year 201</w:t>
      </w:r>
      <w:r w:rsidR="00A93420" w:rsidRPr="000B01BA">
        <w:t>7</w:t>
      </w:r>
      <w:r w:rsidRPr="000B01BA">
        <w:t>–1</w:t>
      </w:r>
      <w:r w:rsidR="00A93420" w:rsidRPr="000B01BA">
        <w:t>8</w:t>
      </w:r>
      <w:r w:rsidRPr="000B01BA">
        <w:t>. The 17 federal indicators include 11 performance indicators, 5 complianc</w:t>
      </w:r>
      <w:r w:rsidR="00BD254F" w:rsidRPr="000B01BA">
        <w:t xml:space="preserve">e indicators, and 1 indicator </w:t>
      </w:r>
      <w:r w:rsidRPr="000B01BA">
        <w:t>with both performance and compliance components</w:t>
      </w:r>
      <w:r w:rsidR="001F58E1" w:rsidRPr="000B01BA">
        <w:t xml:space="preserve"> (Indicator 4)</w:t>
      </w:r>
      <w:r w:rsidRPr="000B01BA">
        <w:t xml:space="preserve">. </w:t>
      </w:r>
      <w:r w:rsidR="00141DCA" w:rsidRPr="000B01BA">
        <w:t>All compliance indicator targets are set by the ED at either 0 or 100 percent. Performance indicator targets were established based on recommendations of a stakeholder group, and approved by the State Board of Edu</w:t>
      </w:r>
      <w:r w:rsidR="00BD254F" w:rsidRPr="000B01BA">
        <w:t>cation (SBE) in November 2014 (T</w:t>
      </w:r>
      <w:r w:rsidR="00141DCA" w:rsidRPr="000B01BA">
        <w:t xml:space="preserve">able </w:t>
      </w:r>
      <w:r w:rsidR="00724781" w:rsidRPr="000B01BA">
        <w:t>5).</w:t>
      </w:r>
    </w:p>
    <w:p w14:paraId="4A8D1E78" w14:textId="77777777" w:rsidR="00141DCA" w:rsidRPr="000B01BA" w:rsidRDefault="002F6CAF" w:rsidP="00724781">
      <w:pPr>
        <w:pStyle w:val="Heading3"/>
        <w:spacing w:before="100" w:beforeAutospacing="1" w:after="240"/>
      </w:pPr>
      <w:bookmarkStart w:id="42" w:name="_Toc26532193"/>
      <w:r w:rsidRPr="000B01BA">
        <w:lastRenderedPageBreak/>
        <w:t>Table 1: California State Indicators</w:t>
      </w:r>
      <w:bookmarkEnd w:id="42"/>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141DCA" w:rsidRPr="000B01BA" w14:paraId="4F16A26D" w14:textId="77777777" w:rsidTr="00042AC0">
        <w:trPr>
          <w:cantSplit/>
          <w:trHeight w:val="353"/>
          <w:tblHeader/>
          <w:jc w:val="center"/>
        </w:trPr>
        <w:tc>
          <w:tcPr>
            <w:tcW w:w="2096" w:type="dxa"/>
            <w:hideMark/>
          </w:tcPr>
          <w:p w14:paraId="22D6B79D" w14:textId="77777777" w:rsidR="00141DCA" w:rsidRPr="000B01BA" w:rsidRDefault="00141DCA" w:rsidP="00240321">
            <w:pPr>
              <w:jc w:val="center"/>
              <w:rPr>
                <w:rFonts w:cs="Arial"/>
                <w:b/>
              </w:rPr>
            </w:pPr>
            <w:r w:rsidRPr="000B01BA">
              <w:rPr>
                <w:rFonts w:cs="Arial"/>
                <w:b/>
              </w:rPr>
              <w:t>Indicator Type</w:t>
            </w:r>
          </w:p>
        </w:tc>
        <w:tc>
          <w:tcPr>
            <w:tcW w:w="620" w:type="dxa"/>
            <w:hideMark/>
          </w:tcPr>
          <w:p w14:paraId="224EC998" w14:textId="77777777" w:rsidR="00141DCA" w:rsidRPr="000B01BA" w:rsidRDefault="00141DCA" w:rsidP="00240321">
            <w:pPr>
              <w:jc w:val="center"/>
              <w:rPr>
                <w:rFonts w:cs="Arial"/>
                <w:b/>
              </w:rPr>
            </w:pPr>
            <w:r w:rsidRPr="000B01BA">
              <w:rPr>
                <w:rFonts w:cs="Arial"/>
                <w:b/>
              </w:rPr>
              <w:t>No.</w:t>
            </w:r>
          </w:p>
        </w:tc>
        <w:tc>
          <w:tcPr>
            <w:tcW w:w="7932" w:type="dxa"/>
            <w:hideMark/>
          </w:tcPr>
          <w:p w14:paraId="4398919A" w14:textId="77777777" w:rsidR="00141DCA" w:rsidRPr="000B01BA" w:rsidRDefault="00141DCA" w:rsidP="00240321">
            <w:pPr>
              <w:jc w:val="center"/>
              <w:rPr>
                <w:rFonts w:cs="Arial"/>
                <w:b/>
              </w:rPr>
            </w:pPr>
            <w:r w:rsidRPr="000B01BA">
              <w:rPr>
                <w:rFonts w:cs="Arial"/>
                <w:b/>
              </w:rPr>
              <w:t>Description</w:t>
            </w:r>
          </w:p>
        </w:tc>
      </w:tr>
      <w:tr w:rsidR="00141DCA" w:rsidRPr="000B01BA" w14:paraId="03C55B96" w14:textId="77777777" w:rsidTr="00042AC0">
        <w:trPr>
          <w:cantSplit/>
          <w:trHeight w:val="288"/>
          <w:jc w:val="center"/>
        </w:trPr>
        <w:tc>
          <w:tcPr>
            <w:tcW w:w="2096" w:type="dxa"/>
            <w:hideMark/>
          </w:tcPr>
          <w:p w14:paraId="32621580" w14:textId="77777777" w:rsidR="00141DCA" w:rsidRPr="000B01BA" w:rsidRDefault="00141DCA" w:rsidP="00240321">
            <w:pPr>
              <w:rPr>
                <w:rFonts w:cs="Arial"/>
              </w:rPr>
            </w:pPr>
            <w:r w:rsidRPr="000B01BA">
              <w:rPr>
                <w:rFonts w:cs="Arial"/>
              </w:rPr>
              <w:t>Performance</w:t>
            </w:r>
          </w:p>
        </w:tc>
        <w:tc>
          <w:tcPr>
            <w:tcW w:w="620" w:type="dxa"/>
            <w:hideMark/>
          </w:tcPr>
          <w:p w14:paraId="77DFAA89" w14:textId="77777777" w:rsidR="00141DCA" w:rsidRPr="000B01BA" w:rsidRDefault="00141DCA" w:rsidP="00240321">
            <w:pPr>
              <w:tabs>
                <w:tab w:val="right" w:pos="762"/>
              </w:tabs>
              <w:jc w:val="center"/>
              <w:rPr>
                <w:rFonts w:cs="Arial"/>
              </w:rPr>
            </w:pPr>
            <w:r w:rsidRPr="000B01BA">
              <w:rPr>
                <w:rFonts w:cs="Arial"/>
              </w:rPr>
              <w:t>1</w:t>
            </w:r>
          </w:p>
        </w:tc>
        <w:tc>
          <w:tcPr>
            <w:tcW w:w="7932" w:type="dxa"/>
            <w:hideMark/>
          </w:tcPr>
          <w:p w14:paraId="5A9E3E35" w14:textId="77777777" w:rsidR="00141DCA" w:rsidRPr="000B01BA" w:rsidRDefault="00141DCA" w:rsidP="00240321">
            <w:pPr>
              <w:tabs>
                <w:tab w:val="right" w:pos="762"/>
              </w:tabs>
              <w:rPr>
                <w:rFonts w:cs="Arial"/>
              </w:rPr>
            </w:pPr>
            <w:r w:rsidRPr="000B01BA">
              <w:rPr>
                <w:rFonts w:cs="Arial"/>
              </w:rPr>
              <w:t>Graduation Rates</w:t>
            </w:r>
          </w:p>
        </w:tc>
      </w:tr>
      <w:tr w:rsidR="00141DCA" w:rsidRPr="000B01BA" w14:paraId="2701F2F4" w14:textId="77777777" w:rsidTr="00042AC0">
        <w:trPr>
          <w:cantSplit/>
          <w:trHeight w:val="288"/>
          <w:jc w:val="center"/>
        </w:trPr>
        <w:tc>
          <w:tcPr>
            <w:tcW w:w="2096" w:type="dxa"/>
            <w:hideMark/>
          </w:tcPr>
          <w:p w14:paraId="45574549" w14:textId="77777777" w:rsidR="00141DCA" w:rsidRPr="000B01BA" w:rsidRDefault="00141DCA" w:rsidP="00240321">
            <w:pPr>
              <w:rPr>
                <w:rFonts w:cs="Arial"/>
              </w:rPr>
            </w:pPr>
            <w:r w:rsidRPr="000B01BA">
              <w:rPr>
                <w:rFonts w:cs="Arial"/>
              </w:rPr>
              <w:t>Performance</w:t>
            </w:r>
          </w:p>
        </w:tc>
        <w:tc>
          <w:tcPr>
            <w:tcW w:w="620" w:type="dxa"/>
            <w:hideMark/>
          </w:tcPr>
          <w:p w14:paraId="4009D969" w14:textId="77777777" w:rsidR="00141DCA" w:rsidRPr="000B01BA" w:rsidRDefault="00141DCA" w:rsidP="00240321">
            <w:pPr>
              <w:tabs>
                <w:tab w:val="right" w:pos="762"/>
              </w:tabs>
              <w:jc w:val="center"/>
              <w:rPr>
                <w:rFonts w:cs="Arial"/>
              </w:rPr>
            </w:pPr>
            <w:r w:rsidRPr="000B01BA">
              <w:rPr>
                <w:rFonts w:cs="Arial"/>
              </w:rPr>
              <w:t>2</w:t>
            </w:r>
          </w:p>
        </w:tc>
        <w:tc>
          <w:tcPr>
            <w:tcW w:w="7932" w:type="dxa"/>
            <w:hideMark/>
          </w:tcPr>
          <w:p w14:paraId="54E66D75" w14:textId="77777777" w:rsidR="00141DCA" w:rsidRPr="000B01BA" w:rsidRDefault="00141DCA" w:rsidP="00240321">
            <w:pPr>
              <w:tabs>
                <w:tab w:val="right" w:pos="762"/>
              </w:tabs>
              <w:rPr>
                <w:rFonts w:cs="Arial"/>
              </w:rPr>
            </w:pPr>
            <w:r w:rsidRPr="000B01BA">
              <w:rPr>
                <w:rFonts w:cs="Arial"/>
              </w:rPr>
              <w:t>Dropout Rates</w:t>
            </w:r>
          </w:p>
        </w:tc>
      </w:tr>
      <w:tr w:rsidR="00141DCA" w:rsidRPr="000B01BA" w14:paraId="35B4B037" w14:textId="77777777" w:rsidTr="00042AC0">
        <w:trPr>
          <w:cantSplit/>
          <w:trHeight w:val="288"/>
          <w:jc w:val="center"/>
        </w:trPr>
        <w:tc>
          <w:tcPr>
            <w:tcW w:w="2096" w:type="dxa"/>
            <w:hideMark/>
          </w:tcPr>
          <w:p w14:paraId="10D23F21" w14:textId="77777777" w:rsidR="00141DCA" w:rsidRPr="000B01BA" w:rsidRDefault="00141DCA" w:rsidP="00240321">
            <w:pPr>
              <w:rPr>
                <w:rFonts w:cs="Arial"/>
              </w:rPr>
            </w:pPr>
            <w:r w:rsidRPr="000B01BA">
              <w:rPr>
                <w:rFonts w:cs="Arial"/>
              </w:rPr>
              <w:t>Performance</w:t>
            </w:r>
          </w:p>
        </w:tc>
        <w:tc>
          <w:tcPr>
            <w:tcW w:w="620" w:type="dxa"/>
            <w:hideMark/>
          </w:tcPr>
          <w:p w14:paraId="6CCC8936" w14:textId="77777777" w:rsidR="00141DCA" w:rsidRPr="000B01BA" w:rsidRDefault="00141DCA" w:rsidP="00240321">
            <w:pPr>
              <w:tabs>
                <w:tab w:val="right" w:pos="762"/>
              </w:tabs>
              <w:jc w:val="center"/>
              <w:rPr>
                <w:rFonts w:cs="Arial"/>
              </w:rPr>
            </w:pPr>
            <w:r w:rsidRPr="000B01BA">
              <w:rPr>
                <w:rFonts w:cs="Arial"/>
              </w:rPr>
              <w:t>3</w:t>
            </w:r>
          </w:p>
        </w:tc>
        <w:tc>
          <w:tcPr>
            <w:tcW w:w="7932" w:type="dxa"/>
            <w:hideMark/>
          </w:tcPr>
          <w:p w14:paraId="7DB8CD9B" w14:textId="77777777" w:rsidR="00141DCA" w:rsidRPr="000B01BA" w:rsidRDefault="00141DCA" w:rsidP="00240321">
            <w:pPr>
              <w:tabs>
                <w:tab w:val="right" w:pos="762"/>
              </w:tabs>
              <w:rPr>
                <w:rFonts w:cs="Arial"/>
              </w:rPr>
            </w:pPr>
            <w:r w:rsidRPr="000B01BA">
              <w:rPr>
                <w:rFonts w:cs="Arial"/>
              </w:rPr>
              <w:t>Statewide Assessments</w:t>
            </w:r>
          </w:p>
        </w:tc>
      </w:tr>
      <w:tr w:rsidR="00141DCA" w:rsidRPr="000B01BA" w14:paraId="06A19D6F" w14:textId="77777777" w:rsidTr="00042AC0">
        <w:trPr>
          <w:cantSplit/>
          <w:trHeight w:val="288"/>
          <w:jc w:val="center"/>
        </w:trPr>
        <w:tc>
          <w:tcPr>
            <w:tcW w:w="2096" w:type="dxa"/>
            <w:hideMark/>
          </w:tcPr>
          <w:p w14:paraId="6FD90006" w14:textId="77777777" w:rsidR="00141DCA" w:rsidRPr="000B01BA" w:rsidRDefault="00141DCA" w:rsidP="00240321">
            <w:pPr>
              <w:rPr>
                <w:rFonts w:cs="Arial"/>
              </w:rPr>
            </w:pPr>
            <w:r w:rsidRPr="000B01BA">
              <w:rPr>
                <w:rFonts w:cs="Arial"/>
              </w:rPr>
              <w:t>Performance</w:t>
            </w:r>
          </w:p>
        </w:tc>
        <w:tc>
          <w:tcPr>
            <w:tcW w:w="620" w:type="dxa"/>
            <w:hideMark/>
          </w:tcPr>
          <w:p w14:paraId="72E2E268" w14:textId="77777777" w:rsidR="00141DCA" w:rsidRPr="000B01BA" w:rsidRDefault="005A1301" w:rsidP="00240321">
            <w:pPr>
              <w:tabs>
                <w:tab w:val="right" w:pos="762"/>
              </w:tabs>
              <w:jc w:val="center"/>
              <w:rPr>
                <w:rFonts w:cs="Arial"/>
              </w:rPr>
            </w:pPr>
            <w:r w:rsidRPr="000B01BA">
              <w:rPr>
                <w:rFonts w:cs="Arial"/>
              </w:rPr>
              <w:t>3A</w:t>
            </w:r>
          </w:p>
        </w:tc>
        <w:tc>
          <w:tcPr>
            <w:tcW w:w="7932" w:type="dxa"/>
            <w:hideMark/>
          </w:tcPr>
          <w:p w14:paraId="0514B648" w14:textId="77777777" w:rsidR="00141DCA" w:rsidRPr="000B01BA" w:rsidRDefault="00141DCA" w:rsidP="00240321">
            <w:pPr>
              <w:tabs>
                <w:tab w:val="right" w:pos="762"/>
              </w:tabs>
              <w:rPr>
                <w:rFonts w:cs="Arial"/>
              </w:rPr>
            </w:pPr>
            <w:r w:rsidRPr="000B01BA">
              <w:rPr>
                <w:rFonts w:cs="Arial"/>
              </w:rPr>
              <w:t>LEAs Meeting Accountability for Students with Disabilities</w:t>
            </w:r>
          </w:p>
        </w:tc>
      </w:tr>
      <w:tr w:rsidR="00141DCA" w:rsidRPr="000B01BA" w14:paraId="2436C85A" w14:textId="77777777" w:rsidTr="00042AC0">
        <w:trPr>
          <w:cantSplit/>
          <w:trHeight w:val="288"/>
          <w:jc w:val="center"/>
        </w:trPr>
        <w:tc>
          <w:tcPr>
            <w:tcW w:w="2096" w:type="dxa"/>
            <w:hideMark/>
          </w:tcPr>
          <w:p w14:paraId="0121646C" w14:textId="77777777" w:rsidR="00141DCA" w:rsidRPr="000B01BA" w:rsidRDefault="00141DCA" w:rsidP="00240321">
            <w:pPr>
              <w:rPr>
                <w:rFonts w:cs="Arial"/>
              </w:rPr>
            </w:pPr>
            <w:r w:rsidRPr="000B01BA">
              <w:rPr>
                <w:rFonts w:cs="Arial"/>
              </w:rPr>
              <w:t>Performance</w:t>
            </w:r>
          </w:p>
        </w:tc>
        <w:tc>
          <w:tcPr>
            <w:tcW w:w="620" w:type="dxa"/>
            <w:hideMark/>
          </w:tcPr>
          <w:p w14:paraId="79164671" w14:textId="77777777" w:rsidR="00141DCA" w:rsidRPr="000B01BA" w:rsidRDefault="00141DCA" w:rsidP="00240321">
            <w:pPr>
              <w:tabs>
                <w:tab w:val="right" w:pos="762"/>
              </w:tabs>
              <w:jc w:val="center"/>
              <w:rPr>
                <w:rFonts w:cs="Arial"/>
                <w:b/>
              </w:rPr>
            </w:pPr>
            <w:r w:rsidRPr="000B01BA">
              <w:rPr>
                <w:rFonts w:cs="Arial"/>
              </w:rPr>
              <w:t>3B</w:t>
            </w:r>
          </w:p>
        </w:tc>
        <w:tc>
          <w:tcPr>
            <w:tcW w:w="7932" w:type="dxa"/>
            <w:hideMark/>
          </w:tcPr>
          <w:p w14:paraId="66995AA1" w14:textId="77777777" w:rsidR="00141DCA" w:rsidRPr="000B01BA" w:rsidRDefault="00141DCA" w:rsidP="00240321">
            <w:pPr>
              <w:tabs>
                <w:tab w:val="right" w:pos="762"/>
              </w:tabs>
              <w:rPr>
                <w:rFonts w:cs="Arial"/>
              </w:rPr>
            </w:pPr>
            <w:r w:rsidRPr="000B01BA">
              <w:rPr>
                <w:rFonts w:cs="Arial"/>
              </w:rPr>
              <w:t>Participation for Students with Disabilities</w:t>
            </w:r>
          </w:p>
        </w:tc>
      </w:tr>
      <w:tr w:rsidR="00141DCA" w:rsidRPr="000B01BA" w14:paraId="73C76F6D" w14:textId="77777777" w:rsidTr="00042AC0">
        <w:trPr>
          <w:cantSplit/>
          <w:trHeight w:val="288"/>
          <w:jc w:val="center"/>
        </w:trPr>
        <w:tc>
          <w:tcPr>
            <w:tcW w:w="2096" w:type="dxa"/>
            <w:hideMark/>
          </w:tcPr>
          <w:p w14:paraId="64B0F3D1" w14:textId="77777777" w:rsidR="00141DCA" w:rsidRPr="000B01BA" w:rsidRDefault="00141DCA" w:rsidP="00240321">
            <w:pPr>
              <w:rPr>
                <w:rFonts w:cs="Arial"/>
              </w:rPr>
            </w:pPr>
            <w:r w:rsidRPr="000B01BA">
              <w:rPr>
                <w:rFonts w:cs="Arial"/>
              </w:rPr>
              <w:t>Performance</w:t>
            </w:r>
          </w:p>
        </w:tc>
        <w:tc>
          <w:tcPr>
            <w:tcW w:w="620" w:type="dxa"/>
            <w:hideMark/>
          </w:tcPr>
          <w:p w14:paraId="738691EF" w14:textId="77777777" w:rsidR="00141DCA" w:rsidRPr="000B01BA" w:rsidRDefault="005A1301" w:rsidP="005A1301">
            <w:pPr>
              <w:tabs>
                <w:tab w:val="right" w:pos="762"/>
              </w:tabs>
              <w:jc w:val="center"/>
              <w:rPr>
                <w:rFonts w:cs="Arial"/>
              </w:rPr>
            </w:pPr>
            <w:r w:rsidRPr="000B01BA">
              <w:rPr>
                <w:rFonts w:cs="Arial"/>
              </w:rPr>
              <w:t>3C</w:t>
            </w:r>
          </w:p>
        </w:tc>
        <w:tc>
          <w:tcPr>
            <w:tcW w:w="7932" w:type="dxa"/>
            <w:hideMark/>
          </w:tcPr>
          <w:p w14:paraId="0C996514" w14:textId="77777777" w:rsidR="00141DCA" w:rsidRPr="000B01BA" w:rsidRDefault="00141DCA" w:rsidP="00240321">
            <w:pPr>
              <w:tabs>
                <w:tab w:val="right" w:pos="762"/>
              </w:tabs>
              <w:rPr>
                <w:rFonts w:cs="Arial"/>
              </w:rPr>
            </w:pPr>
            <w:r w:rsidRPr="000B01BA">
              <w:rPr>
                <w:rFonts w:cs="Arial"/>
              </w:rPr>
              <w:t>Proficiency for Students with Disabilities</w:t>
            </w:r>
          </w:p>
        </w:tc>
      </w:tr>
      <w:tr w:rsidR="00141DCA" w:rsidRPr="000B01BA" w14:paraId="6C8E4028" w14:textId="77777777" w:rsidTr="00042AC0">
        <w:trPr>
          <w:cantSplit/>
          <w:trHeight w:val="288"/>
          <w:jc w:val="center"/>
        </w:trPr>
        <w:tc>
          <w:tcPr>
            <w:tcW w:w="2096" w:type="dxa"/>
            <w:hideMark/>
          </w:tcPr>
          <w:p w14:paraId="450AAD85" w14:textId="77777777" w:rsidR="00141DCA" w:rsidRPr="000B01BA" w:rsidRDefault="00141DCA" w:rsidP="00240321">
            <w:pPr>
              <w:rPr>
                <w:rFonts w:cs="Arial"/>
              </w:rPr>
            </w:pPr>
            <w:r w:rsidRPr="000B01BA">
              <w:rPr>
                <w:rFonts w:cs="Arial"/>
              </w:rPr>
              <w:t>Combined</w:t>
            </w:r>
          </w:p>
        </w:tc>
        <w:tc>
          <w:tcPr>
            <w:tcW w:w="620" w:type="dxa"/>
            <w:hideMark/>
          </w:tcPr>
          <w:p w14:paraId="45AFAA26" w14:textId="77777777" w:rsidR="00141DCA" w:rsidRPr="000B01BA" w:rsidRDefault="00141DCA" w:rsidP="00240321">
            <w:pPr>
              <w:tabs>
                <w:tab w:val="right" w:pos="762"/>
              </w:tabs>
              <w:jc w:val="center"/>
              <w:rPr>
                <w:rFonts w:cs="Arial"/>
              </w:rPr>
            </w:pPr>
            <w:r w:rsidRPr="000B01BA">
              <w:rPr>
                <w:rFonts w:cs="Arial"/>
              </w:rPr>
              <w:t>4</w:t>
            </w:r>
          </w:p>
        </w:tc>
        <w:tc>
          <w:tcPr>
            <w:tcW w:w="7932" w:type="dxa"/>
            <w:hideMark/>
          </w:tcPr>
          <w:p w14:paraId="7F1F3DAE" w14:textId="77777777" w:rsidR="00141DCA" w:rsidRPr="000B01BA" w:rsidRDefault="00141DCA" w:rsidP="00240321">
            <w:pPr>
              <w:tabs>
                <w:tab w:val="right" w:pos="762"/>
              </w:tabs>
              <w:rPr>
                <w:rFonts w:cs="Arial"/>
              </w:rPr>
            </w:pPr>
            <w:r w:rsidRPr="000B01BA">
              <w:rPr>
                <w:rFonts w:cs="Arial"/>
              </w:rPr>
              <w:t>Suspension and Expulsion</w:t>
            </w:r>
          </w:p>
        </w:tc>
      </w:tr>
      <w:tr w:rsidR="00141DCA" w:rsidRPr="000B01BA" w14:paraId="69FF11C7" w14:textId="77777777" w:rsidTr="00042AC0">
        <w:trPr>
          <w:cantSplit/>
          <w:trHeight w:val="288"/>
          <w:jc w:val="center"/>
        </w:trPr>
        <w:tc>
          <w:tcPr>
            <w:tcW w:w="2096" w:type="dxa"/>
            <w:hideMark/>
          </w:tcPr>
          <w:p w14:paraId="284039CA" w14:textId="77777777" w:rsidR="00141DCA" w:rsidRPr="000B01BA" w:rsidRDefault="00141DCA" w:rsidP="00240321">
            <w:pPr>
              <w:rPr>
                <w:rFonts w:cs="Arial"/>
              </w:rPr>
            </w:pPr>
            <w:r w:rsidRPr="000B01BA">
              <w:rPr>
                <w:rFonts w:cs="Arial"/>
              </w:rPr>
              <w:t>Performance</w:t>
            </w:r>
          </w:p>
        </w:tc>
        <w:tc>
          <w:tcPr>
            <w:tcW w:w="620" w:type="dxa"/>
            <w:hideMark/>
          </w:tcPr>
          <w:p w14:paraId="42F5CC94" w14:textId="77777777" w:rsidR="00141DCA" w:rsidRPr="000B01BA" w:rsidRDefault="00141DCA" w:rsidP="005A1301">
            <w:pPr>
              <w:tabs>
                <w:tab w:val="right" w:pos="612"/>
                <w:tab w:val="right" w:pos="762"/>
              </w:tabs>
              <w:jc w:val="center"/>
              <w:rPr>
                <w:rFonts w:cs="Arial"/>
              </w:rPr>
            </w:pPr>
            <w:r w:rsidRPr="000B01BA">
              <w:rPr>
                <w:rFonts w:cs="Arial"/>
              </w:rPr>
              <w:t>4A</w:t>
            </w:r>
          </w:p>
        </w:tc>
        <w:tc>
          <w:tcPr>
            <w:tcW w:w="7932" w:type="dxa"/>
            <w:hideMark/>
          </w:tcPr>
          <w:p w14:paraId="6AB62D91" w14:textId="77777777" w:rsidR="00141DCA" w:rsidRPr="000B01BA" w:rsidRDefault="00141DCA" w:rsidP="00240321">
            <w:pPr>
              <w:tabs>
                <w:tab w:val="right" w:pos="612"/>
                <w:tab w:val="right" w:pos="762"/>
              </w:tabs>
              <w:rPr>
                <w:rFonts w:cs="Arial"/>
              </w:rPr>
            </w:pPr>
            <w:r w:rsidRPr="000B01BA">
              <w:rPr>
                <w:rFonts w:cs="Arial"/>
              </w:rPr>
              <w:t>Rates of Suspension and Expulsion</w:t>
            </w:r>
          </w:p>
        </w:tc>
      </w:tr>
      <w:tr w:rsidR="00141DCA" w:rsidRPr="000B01BA" w14:paraId="159E61EE" w14:textId="77777777" w:rsidTr="00042AC0">
        <w:trPr>
          <w:cantSplit/>
          <w:trHeight w:val="288"/>
          <w:jc w:val="center"/>
        </w:trPr>
        <w:tc>
          <w:tcPr>
            <w:tcW w:w="2096" w:type="dxa"/>
            <w:hideMark/>
          </w:tcPr>
          <w:p w14:paraId="7959F407" w14:textId="77777777" w:rsidR="00141DCA" w:rsidRPr="000B01BA" w:rsidRDefault="00141DCA" w:rsidP="00240321">
            <w:pPr>
              <w:rPr>
                <w:rFonts w:cs="Arial"/>
              </w:rPr>
            </w:pPr>
            <w:r w:rsidRPr="000B01BA">
              <w:rPr>
                <w:rFonts w:cs="Arial"/>
              </w:rPr>
              <w:t>Compliance</w:t>
            </w:r>
          </w:p>
        </w:tc>
        <w:tc>
          <w:tcPr>
            <w:tcW w:w="620" w:type="dxa"/>
            <w:hideMark/>
          </w:tcPr>
          <w:p w14:paraId="0AF3B099" w14:textId="77777777" w:rsidR="00141DCA" w:rsidRPr="000B01BA" w:rsidRDefault="00141DCA" w:rsidP="005A1301">
            <w:pPr>
              <w:tabs>
                <w:tab w:val="right" w:pos="762"/>
              </w:tabs>
              <w:jc w:val="center"/>
              <w:rPr>
                <w:rFonts w:cs="Arial"/>
              </w:rPr>
            </w:pPr>
            <w:r w:rsidRPr="000B01BA">
              <w:rPr>
                <w:rFonts w:cs="Arial"/>
              </w:rPr>
              <w:t>4B</w:t>
            </w:r>
          </w:p>
        </w:tc>
        <w:tc>
          <w:tcPr>
            <w:tcW w:w="7932" w:type="dxa"/>
            <w:hideMark/>
          </w:tcPr>
          <w:p w14:paraId="41CAA164" w14:textId="77777777" w:rsidR="00141DCA" w:rsidRPr="000B01BA" w:rsidRDefault="00141DCA" w:rsidP="00240321">
            <w:pPr>
              <w:tabs>
                <w:tab w:val="right" w:pos="762"/>
              </w:tabs>
              <w:rPr>
                <w:rFonts w:cs="Arial"/>
              </w:rPr>
            </w:pPr>
            <w:r w:rsidRPr="000B01BA">
              <w:rPr>
                <w:rFonts w:cs="Arial"/>
              </w:rPr>
              <w:t>Rates of Suspension and Expulsion by Race or Ethnicity</w:t>
            </w:r>
          </w:p>
        </w:tc>
      </w:tr>
      <w:tr w:rsidR="00141DCA" w:rsidRPr="000B01BA" w14:paraId="16B7FD51" w14:textId="77777777" w:rsidTr="00042AC0">
        <w:trPr>
          <w:cantSplit/>
          <w:trHeight w:val="288"/>
          <w:jc w:val="center"/>
        </w:trPr>
        <w:tc>
          <w:tcPr>
            <w:tcW w:w="2096" w:type="dxa"/>
            <w:hideMark/>
          </w:tcPr>
          <w:p w14:paraId="781FB0D0" w14:textId="77777777" w:rsidR="00141DCA" w:rsidRPr="000B01BA" w:rsidRDefault="00141DCA" w:rsidP="00240321">
            <w:pPr>
              <w:rPr>
                <w:rFonts w:cs="Arial"/>
              </w:rPr>
            </w:pPr>
            <w:r w:rsidRPr="000B01BA">
              <w:rPr>
                <w:rFonts w:cs="Arial"/>
              </w:rPr>
              <w:t>Performance</w:t>
            </w:r>
          </w:p>
        </w:tc>
        <w:tc>
          <w:tcPr>
            <w:tcW w:w="620" w:type="dxa"/>
            <w:hideMark/>
          </w:tcPr>
          <w:p w14:paraId="72CF1518" w14:textId="77777777" w:rsidR="00141DCA" w:rsidRPr="000B01BA" w:rsidRDefault="00141DCA" w:rsidP="00240321">
            <w:pPr>
              <w:tabs>
                <w:tab w:val="right" w:pos="762"/>
              </w:tabs>
              <w:jc w:val="center"/>
              <w:rPr>
                <w:rFonts w:cs="Arial"/>
              </w:rPr>
            </w:pPr>
            <w:r w:rsidRPr="000B01BA">
              <w:rPr>
                <w:rFonts w:cs="Arial"/>
              </w:rPr>
              <w:t>5</w:t>
            </w:r>
          </w:p>
        </w:tc>
        <w:tc>
          <w:tcPr>
            <w:tcW w:w="7932" w:type="dxa"/>
            <w:hideMark/>
          </w:tcPr>
          <w:p w14:paraId="0D692B8A" w14:textId="77777777" w:rsidR="00141DCA" w:rsidRPr="000B01BA" w:rsidRDefault="00141DCA" w:rsidP="00240321">
            <w:pPr>
              <w:tabs>
                <w:tab w:val="right" w:pos="762"/>
              </w:tabs>
              <w:rPr>
                <w:rFonts w:cs="Arial"/>
              </w:rPr>
            </w:pPr>
            <w:r w:rsidRPr="000B01BA">
              <w:rPr>
                <w:rFonts w:cs="Arial"/>
              </w:rPr>
              <w:t>Education Environments</w:t>
            </w:r>
          </w:p>
        </w:tc>
      </w:tr>
      <w:tr w:rsidR="00141DCA" w:rsidRPr="000B01BA" w14:paraId="12A68DD3" w14:textId="77777777" w:rsidTr="00042AC0">
        <w:trPr>
          <w:cantSplit/>
          <w:trHeight w:val="288"/>
          <w:jc w:val="center"/>
        </w:trPr>
        <w:tc>
          <w:tcPr>
            <w:tcW w:w="2096" w:type="dxa"/>
            <w:hideMark/>
          </w:tcPr>
          <w:p w14:paraId="2B7DB809" w14:textId="77777777" w:rsidR="00141DCA" w:rsidRPr="000B01BA" w:rsidRDefault="00141DCA" w:rsidP="00240321">
            <w:pPr>
              <w:rPr>
                <w:rFonts w:cs="Arial"/>
              </w:rPr>
            </w:pPr>
            <w:r w:rsidRPr="000B01BA">
              <w:rPr>
                <w:rFonts w:cs="Arial"/>
              </w:rPr>
              <w:t>Performance</w:t>
            </w:r>
          </w:p>
        </w:tc>
        <w:tc>
          <w:tcPr>
            <w:tcW w:w="620" w:type="dxa"/>
            <w:hideMark/>
          </w:tcPr>
          <w:p w14:paraId="110A002C" w14:textId="77777777" w:rsidR="00141DCA" w:rsidRPr="000B01BA" w:rsidRDefault="00141DCA" w:rsidP="005A1301">
            <w:pPr>
              <w:tabs>
                <w:tab w:val="right" w:pos="762"/>
              </w:tabs>
              <w:jc w:val="center"/>
              <w:rPr>
                <w:rFonts w:cs="Arial"/>
              </w:rPr>
            </w:pPr>
            <w:r w:rsidRPr="000B01BA">
              <w:rPr>
                <w:rFonts w:cs="Arial"/>
              </w:rPr>
              <w:t>5A</w:t>
            </w:r>
          </w:p>
        </w:tc>
        <w:tc>
          <w:tcPr>
            <w:tcW w:w="7932" w:type="dxa"/>
            <w:hideMark/>
          </w:tcPr>
          <w:p w14:paraId="47B555BA" w14:textId="77777777" w:rsidR="00141DCA" w:rsidRPr="000B01BA" w:rsidRDefault="00141DCA" w:rsidP="00240321">
            <w:pPr>
              <w:tabs>
                <w:tab w:val="right" w:pos="762"/>
              </w:tabs>
              <w:rPr>
                <w:rFonts w:cs="Arial"/>
              </w:rPr>
            </w:pPr>
            <w:r w:rsidRPr="000B01BA">
              <w:rPr>
                <w:rFonts w:cs="Arial"/>
              </w:rPr>
              <w:t>Education Environments (In Regular Class ≥ 80% of day)</w:t>
            </w:r>
          </w:p>
        </w:tc>
      </w:tr>
      <w:tr w:rsidR="00141DCA" w:rsidRPr="000B01BA" w14:paraId="628B476D" w14:textId="77777777" w:rsidTr="00042AC0">
        <w:trPr>
          <w:cantSplit/>
          <w:trHeight w:val="288"/>
          <w:jc w:val="center"/>
        </w:trPr>
        <w:tc>
          <w:tcPr>
            <w:tcW w:w="2096" w:type="dxa"/>
            <w:hideMark/>
          </w:tcPr>
          <w:p w14:paraId="1A9B958C" w14:textId="77777777" w:rsidR="00141DCA" w:rsidRPr="000B01BA" w:rsidRDefault="00141DCA" w:rsidP="00240321">
            <w:pPr>
              <w:rPr>
                <w:rFonts w:cs="Arial"/>
              </w:rPr>
            </w:pPr>
            <w:r w:rsidRPr="000B01BA">
              <w:rPr>
                <w:rFonts w:cs="Arial"/>
              </w:rPr>
              <w:t>Performance</w:t>
            </w:r>
          </w:p>
        </w:tc>
        <w:tc>
          <w:tcPr>
            <w:tcW w:w="620" w:type="dxa"/>
            <w:hideMark/>
          </w:tcPr>
          <w:p w14:paraId="5DC4D0AF" w14:textId="77777777" w:rsidR="00141DCA" w:rsidRPr="000B01BA" w:rsidRDefault="00141DCA" w:rsidP="00240321">
            <w:pPr>
              <w:tabs>
                <w:tab w:val="right" w:pos="762"/>
              </w:tabs>
              <w:jc w:val="center"/>
              <w:rPr>
                <w:rFonts w:cs="Arial"/>
              </w:rPr>
            </w:pPr>
            <w:r w:rsidRPr="000B01BA">
              <w:rPr>
                <w:rFonts w:cs="Arial"/>
              </w:rPr>
              <w:t>5B</w:t>
            </w:r>
          </w:p>
        </w:tc>
        <w:tc>
          <w:tcPr>
            <w:tcW w:w="7932" w:type="dxa"/>
            <w:hideMark/>
          </w:tcPr>
          <w:p w14:paraId="6286A596" w14:textId="77777777" w:rsidR="00141DCA" w:rsidRPr="000B01BA" w:rsidRDefault="00141DCA" w:rsidP="00240321">
            <w:pPr>
              <w:tabs>
                <w:tab w:val="right" w:pos="762"/>
              </w:tabs>
              <w:rPr>
                <w:rFonts w:cs="Arial"/>
              </w:rPr>
            </w:pPr>
            <w:r w:rsidRPr="000B01BA">
              <w:rPr>
                <w:rFonts w:cs="Arial"/>
              </w:rPr>
              <w:t xml:space="preserve">Education Environments (In Regular Class &lt; 40% of day) </w:t>
            </w:r>
          </w:p>
        </w:tc>
      </w:tr>
      <w:tr w:rsidR="00141DCA" w:rsidRPr="000B01BA" w14:paraId="23A4AA6D" w14:textId="77777777" w:rsidTr="00042AC0">
        <w:trPr>
          <w:cantSplit/>
          <w:trHeight w:val="288"/>
          <w:jc w:val="center"/>
        </w:trPr>
        <w:tc>
          <w:tcPr>
            <w:tcW w:w="2096" w:type="dxa"/>
            <w:hideMark/>
          </w:tcPr>
          <w:p w14:paraId="14401BEF" w14:textId="77777777" w:rsidR="00141DCA" w:rsidRPr="000B01BA" w:rsidRDefault="00141DCA" w:rsidP="00240321">
            <w:pPr>
              <w:rPr>
                <w:rFonts w:cs="Arial"/>
              </w:rPr>
            </w:pPr>
            <w:r w:rsidRPr="000B01BA">
              <w:rPr>
                <w:rFonts w:cs="Arial"/>
              </w:rPr>
              <w:t>Performance</w:t>
            </w:r>
          </w:p>
        </w:tc>
        <w:tc>
          <w:tcPr>
            <w:tcW w:w="620" w:type="dxa"/>
            <w:hideMark/>
          </w:tcPr>
          <w:p w14:paraId="7A7C528C" w14:textId="77777777" w:rsidR="00141DCA" w:rsidRPr="000B01BA" w:rsidRDefault="00141DCA" w:rsidP="005A1301">
            <w:pPr>
              <w:tabs>
                <w:tab w:val="right" w:pos="762"/>
              </w:tabs>
              <w:jc w:val="center"/>
              <w:rPr>
                <w:rFonts w:cs="Arial"/>
              </w:rPr>
            </w:pPr>
            <w:r w:rsidRPr="000B01BA">
              <w:rPr>
                <w:rFonts w:cs="Arial"/>
              </w:rPr>
              <w:t>5C</w:t>
            </w:r>
          </w:p>
        </w:tc>
        <w:tc>
          <w:tcPr>
            <w:tcW w:w="7932" w:type="dxa"/>
            <w:hideMark/>
          </w:tcPr>
          <w:p w14:paraId="0E77C3F1" w14:textId="77777777" w:rsidR="00141DCA" w:rsidRPr="000B01BA" w:rsidRDefault="00141DCA" w:rsidP="00240321">
            <w:pPr>
              <w:tabs>
                <w:tab w:val="right" w:pos="762"/>
              </w:tabs>
              <w:rPr>
                <w:rFonts w:cs="Arial"/>
              </w:rPr>
            </w:pPr>
            <w:r w:rsidRPr="000B01BA">
              <w:rPr>
                <w:rFonts w:cs="Arial"/>
              </w:rPr>
              <w:t xml:space="preserve">Education Environments (Served in separate school or </w:t>
            </w:r>
            <w:proofErr w:type="gramStart"/>
            <w:r w:rsidRPr="000B01BA">
              <w:rPr>
                <w:rFonts w:cs="Arial"/>
              </w:rPr>
              <w:t>other</w:t>
            </w:r>
            <w:proofErr w:type="gramEnd"/>
            <w:r w:rsidRPr="000B01BA">
              <w:rPr>
                <w:rFonts w:cs="Arial"/>
              </w:rPr>
              <w:t xml:space="preserve"> placement) </w:t>
            </w:r>
          </w:p>
        </w:tc>
      </w:tr>
      <w:tr w:rsidR="00141DCA" w:rsidRPr="000B01BA" w14:paraId="79DA1917" w14:textId="77777777" w:rsidTr="00042AC0">
        <w:trPr>
          <w:cantSplit/>
          <w:trHeight w:val="288"/>
          <w:jc w:val="center"/>
        </w:trPr>
        <w:tc>
          <w:tcPr>
            <w:tcW w:w="2096" w:type="dxa"/>
            <w:hideMark/>
          </w:tcPr>
          <w:p w14:paraId="7F2AE213" w14:textId="77777777" w:rsidR="00141DCA" w:rsidRPr="000B01BA" w:rsidRDefault="00141DCA" w:rsidP="00240321">
            <w:pPr>
              <w:rPr>
                <w:rFonts w:cs="Arial"/>
              </w:rPr>
            </w:pPr>
            <w:r w:rsidRPr="000B01BA">
              <w:rPr>
                <w:rFonts w:cs="Arial"/>
              </w:rPr>
              <w:t>Performance</w:t>
            </w:r>
          </w:p>
        </w:tc>
        <w:tc>
          <w:tcPr>
            <w:tcW w:w="620" w:type="dxa"/>
            <w:hideMark/>
          </w:tcPr>
          <w:p w14:paraId="2B2FE1DF" w14:textId="77777777" w:rsidR="00141DCA" w:rsidRPr="000B01BA" w:rsidRDefault="00141DCA" w:rsidP="00240321">
            <w:pPr>
              <w:tabs>
                <w:tab w:val="right" w:pos="762"/>
              </w:tabs>
              <w:jc w:val="center"/>
              <w:rPr>
                <w:rFonts w:cs="Arial"/>
              </w:rPr>
            </w:pPr>
            <w:r w:rsidRPr="000B01BA">
              <w:rPr>
                <w:rFonts w:cs="Arial"/>
              </w:rPr>
              <w:t>6</w:t>
            </w:r>
          </w:p>
        </w:tc>
        <w:tc>
          <w:tcPr>
            <w:tcW w:w="7932" w:type="dxa"/>
            <w:hideMark/>
          </w:tcPr>
          <w:p w14:paraId="66F9024C" w14:textId="77777777" w:rsidR="00141DCA" w:rsidRPr="000B01BA" w:rsidRDefault="00141DCA" w:rsidP="00240321">
            <w:pPr>
              <w:tabs>
                <w:tab w:val="right" w:pos="762"/>
              </w:tabs>
              <w:rPr>
                <w:rFonts w:cs="Arial"/>
              </w:rPr>
            </w:pPr>
            <w:r w:rsidRPr="000B01BA">
              <w:rPr>
                <w:rFonts w:cs="Arial"/>
              </w:rPr>
              <w:t>Preschool Environments</w:t>
            </w:r>
          </w:p>
        </w:tc>
      </w:tr>
      <w:tr w:rsidR="00141DCA" w:rsidRPr="000B01BA" w14:paraId="4C16BF27" w14:textId="77777777" w:rsidTr="00042AC0">
        <w:trPr>
          <w:cantSplit/>
          <w:trHeight w:val="288"/>
          <w:jc w:val="center"/>
        </w:trPr>
        <w:tc>
          <w:tcPr>
            <w:tcW w:w="2096" w:type="dxa"/>
            <w:hideMark/>
          </w:tcPr>
          <w:p w14:paraId="3F016E62" w14:textId="77777777" w:rsidR="00141DCA" w:rsidRPr="000B01BA" w:rsidRDefault="00141DCA" w:rsidP="00240321">
            <w:pPr>
              <w:rPr>
                <w:rFonts w:cs="Arial"/>
              </w:rPr>
            </w:pPr>
            <w:r w:rsidRPr="000B01BA">
              <w:rPr>
                <w:rFonts w:cs="Arial"/>
              </w:rPr>
              <w:t>Performance</w:t>
            </w:r>
          </w:p>
        </w:tc>
        <w:tc>
          <w:tcPr>
            <w:tcW w:w="620" w:type="dxa"/>
          </w:tcPr>
          <w:p w14:paraId="34F47627" w14:textId="77777777" w:rsidR="00141DCA" w:rsidRPr="000B01BA" w:rsidRDefault="00141DCA" w:rsidP="00240321">
            <w:pPr>
              <w:tabs>
                <w:tab w:val="right" w:pos="762"/>
              </w:tabs>
              <w:jc w:val="center"/>
              <w:rPr>
                <w:rFonts w:cs="Arial"/>
              </w:rPr>
            </w:pPr>
            <w:r w:rsidRPr="000B01BA">
              <w:rPr>
                <w:rFonts w:cs="Arial"/>
              </w:rPr>
              <w:t>6A</w:t>
            </w:r>
          </w:p>
        </w:tc>
        <w:tc>
          <w:tcPr>
            <w:tcW w:w="7932" w:type="dxa"/>
            <w:hideMark/>
          </w:tcPr>
          <w:p w14:paraId="216573C3" w14:textId="77777777" w:rsidR="00141DCA" w:rsidRPr="000B01BA" w:rsidRDefault="00141DCA" w:rsidP="00240321">
            <w:pPr>
              <w:tabs>
                <w:tab w:val="right" w:pos="762"/>
              </w:tabs>
              <w:rPr>
                <w:rFonts w:cs="Arial"/>
              </w:rPr>
            </w:pPr>
            <w:r w:rsidRPr="000B01BA">
              <w:rPr>
                <w:rFonts w:cs="Arial"/>
              </w:rPr>
              <w:t>Preschool Environments: Services in the regular childhood program</w:t>
            </w:r>
          </w:p>
        </w:tc>
      </w:tr>
      <w:tr w:rsidR="00141DCA" w:rsidRPr="000B01BA" w14:paraId="22E73721" w14:textId="77777777" w:rsidTr="00042AC0">
        <w:trPr>
          <w:cantSplit/>
          <w:trHeight w:val="288"/>
          <w:jc w:val="center"/>
        </w:trPr>
        <w:tc>
          <w:tcPr>
            <w:tcW w:w="2096" w:type="dxa"/>
            <w:hideMark/>
          </w:tcPr>
          <w:p w14:paraId="1FB027AB" w14:textId="77777777" w:rsidR="00141DCA" w:rsidRPr="000B01BA" w:rsidRDefault="00141DCA" w:rsidP="00240321">
            <w:pPr>
              <w:rPr>
                <w:rFonts w:cs="Arial"/>
              </w:rPr>
            </w:pPr>
            <w:r w:rsidRPr="000B01BA">
              <w:rPr>
                <w:rFonts w:cs="Arial"/>
              </w:rPr>
              <w:t>Performance</w:t>
            </w:r>
          </w:p>
        </w:tc>
        <w:tc>
          <w:tcPr>
            <w:tcW w:w="620" w:type="dxa"/>
          </w:tcPr>
          <w:p w14:paraId="43EE7F32" w14:textId="77777777" w:rsidR="00141DCA" w:rsidRPr="000B01BA" w:rsidRDefault="00141DCA" w:rsidP="00240321">
            <w:pPr>
              <w:tabs>
                <w:tab w:val="right" w:pos="762"/>
              </w:tabs>
              <w:jc w:val="center"/>
              <w:rPr>
                <w:rFonts w:cs="Arial"/>
              </w:rPr>
            </w:pPr>
            <w:r w:rsidRPr="000B01BA">
              <w:rPr>
                <w:rFonts w:cs="Arial"/>
              </w:rPr>
              <w:t>6B</w:t>
            </w:r>
          </w:p>
        </w:tc>
        <w:tc>
          <w:tcPr>
            <w:tcW w:w="7932" w:type="dxa"/>
            <w:hideMark/>
          </w:tcPr>
          <w:p w14:paraId="2F928438" w14:textId="77777777" w:rsidR="00141DCA" w:rsidRPr="000B01BA" w:rsidRDefault="00141DCA" w:rsidP="00240321">
            <w:pPr>
              <w:tabs>
                <w:tab w:val="right" w:pos="762"/>
              </w:tabs>
              <w:rPr>
                <w:rFonts w:cs="Arial"/>
              </w:rPr>
            </w:pPr>
            <w:r w:rsidRPr="000B01BA">
              <w:rPr>
                <w:rFonts w:cs="Arial"/>
              </w:rPr>
              <w:t>Preschool Environments: Separate special education class, school, or facility</w:t>
            </w:r>
          </w:p>
        </w:tc>
      </w:tr>
      <w:tr w:rsidR="00141DCA" w:rsidRPr="000B01BA" w14:paraId="1F1CB66D" w14:textId="77777777" w:rsidTr="00042AC0">
        <w:trPr>
          <w:cantSplit/>
          <w:trHeight w:val="288"/>
          <w:jc w:val="center"/>
        </w:trPr>
        <w:tc>
          <w:tcPr>
            <w:tcW w:w="2096" w:type="dxa"/>
            <w:hideMark/>
          </w:tcPr>
          <w:p w14:paraId="1B3ABE37" w14:textId="77777777" w:rsidR="00141DCA" w:rsidRPr="000B01BA" w:rsidRDefault="00141DCA" w:rsidP="00240321">
            <w:pPr>
              <w:rPr>
                <w:rFonts w:cs="Arial"/>
              </w:rPr>
            </w:pPr>
            <w:r w:rsidRPr="000B01BA">
              <w:rPr>
                <w:rFonts w:cs="Arial"/>
              </w:rPr>
              <w:t>Performance</w:t>
            </w:r>
          </w:p>
        </w:tc>
        <w:tc>
          <w:tcPr>
            <w:tcW w:w="620" w:type="dxa"/>
            <w:hideMark/>
          </w:tcPr>
          <w:p w14:paraId="379FF390" w14:textId="77777777" w:rsidR="00141DCA" w:rsidRPr="000B01BA" w:rsidRDefault="00141DCA" w:rsidP="00240321">
            <w:pPr>
              <w:tabs>
                <w:tab w:val="right" w:pos="762"/>
              </w:tabs>
              <w:jc w:val="center"/>
              <w:rPr>
                <w:rFonts w:cs="Arial"/>
              </w:rPr>
            </w:pPr>
            <w:r w:rsidRPr="000B01BA">
              <w:rPr>
                <w:rFonts w:cs="Arial"/>
              </w:rPr>
              <w:t>7</w:t>
            </w:r>
          </w:p>
        </w:tc>
        <w:tc>
          <w:tcPr>
            <w:tcW w:w="7932" w:type="dxa"/>
            <w:hideMark/>
          </w:tcPr>
          <w:p w14:paraId="0E4F9BE7" w14:textId="77777777" w:rsidR="00141DCA" w:rsidRPr="000B01BA" w:rsidRDefault="00141DCA" w:rsidP="00240321">
            <w:pPr>
              <w:tabs>
                <w:tab w:val="right" w:pos="762"/>
              </w:tabs>
              <w:rPr>
                <w:rFonts w:cs="Arial"/>
              </w:rPr>
            </w:pPr>
            <w:r w:rsidRPr="000B01BA">
              <w:rPr>
                <w:rFonts w:cs="Arial"/>
              </w:rPr>
              <w:t>Preschool Outcomes</w:t>
            </w:r>
          </w:p>
        </w:tc>
      </w:tr>
      <w:tr w:rsidR="00141DCA" w:rsidRPr="000B01BA" w14:paraId="5F133AA3" w14:textId="77777777" w:rsidTr="00042AC0">
        <w:trPr>
          <w:cantSplit/>
          <w:trHeight w:val="288"/>
          <w:jc w:val="center"/>
        </w:trPr>
        <w:tc>
          <w:tcPr>
            <w:tcW w:w="2096" w:type="dxa"/>
            <w:hideMark/>
          </w:tcPr>
          <w:p w14:paraId="2B8F2E58" w14:textId="77777777" w:rsidR="00141DCA" w:rsidRPr="000B01BA" w:rsidRDefault="00141DCA" w:rsidP="00240321">
            <w:pPr>
              <w:rPr>
                <w:rFonts w:cs="Arial"/>
              </w:rPr>
            </w:pPr>
            <w:r w:rsidRPr="000B01BA">
              <w:rPr>
                <w:rFonts w:cs="Arial"/>
              </w:rPr>
              <w:t>Performance</w:t>
            </w:r>
          </w:p>
        </w:tc>
        <w:tc>
          <w:tcPr>
            <w:tcW w:w="620" w:type="dxa"/>
            <w:hideMark/>
          </w:tcPr>
          <w:p w14:paraId="2EF1A908" w14:textId="77777777" w:rsidR="00141DCA" w:rsidRPr="000B01BA" w:rsidRDefault="00141DCA" w:rsidP="00240321">
            <w:pPr>
              <w:jc w:val="center"/>
              <w:rPr>
                <w:rFonts w:cs="Arial"/>
              </w:rPr>
            </w:pPr>
            <w:r w:rsidRPr="000B01BA">
              <w:rPr>
                <w:rFonts w:cs="Arial"/>
              </w:rPr>
              <w:t>7A</w:t>
            </w:r>
          </w:p>
        </w:tc>
        <w:tc>
          <w:tcPr>
            <w:tcW w:w="7932" w:type="dxa"/>
            <w:hideMark/>
          </w:tcPr>
          <w:p w14:paraId="07EE6131" w14:textId="77777777" w:rsidR="00141DCA" w:rsidRPr="000B01BA" w:rsidRDefault="00141DCA" w:rsidP="00240321">
            <w:pPr>
              <w:rPr>
                <w:rFonts w:cs="Arial"/>
              </w:rPr>
            </w:pPr>
            <w:r w:rsidRPr="000B01BA">
              <w:rPr>
                <w:rFonts w:cs="Arial"/>
              </w:rPr>
              <w:t>Preschool Outcomes: Positive social-emotional skills</w:t>
            </w:r>
          </w:p>
        </w:tc>
      </w:tr>
      <w:tr w:rsidR="00141DCA" w:rsidRPr="000B01BA" w14:paraId="1F30A461" w14:textId="77777777" w:rsidTr="00042AC0">
        <w:trPr>
          <w:cantSplit/>
          <w:trHeight w:val="288"/>
          <w:jc w:val="center"/>
        </w:trPr>
        <w:tc>
          <w:tcPr>
            <w:tcW w:w="2096" w:type="dxa"/>
            <w:hideMark/>
          </w:tcPr>
          <w:p w14:paraId="7FBD7500" w14:textId="77777777" w:rsidR="00141DCA" w:rsidRPr="000B01BA" w:rsidRDefault="00141DCA" w:rsidP="00240321">
            <w:pPr>
              <w:rPr>
                <w:rFonts w:cs="Arial"/>
              </w:rPr>
            </w:pPr>
            <w:r w:rsidRPr="000B01BA">
              <w:rPr>
                <w:rFonts w:cs="Arial"/>
              </w:rPr>
              <w:t>Performance</w:t>
            </w:r>
          </w:p>
        </w:tc>
        <w:tc>
          <w:tcPr>
            <w:tcW w:w="620" w:type="dxa"/>
            <w:hideMark/>
          </w:tcPr>
          <w:p w14:paraId="223E6F85" w14:textId="77777777" w:rsidR="00141DCA" w:rsidRPr="000B01BA" w:rsidRDefault="00141DCA" w:rsidP="00240321">
            <w:pPr>
              <w:jc w:val="center"/>
              <w:rPr>
                <w:rFonts w:cs="Arial"/>
              </w:rPr>
            </w:pPr>
            <w:r w:rsidRPr="000B01BA">
              <w:rPr>
                <w:rFonts w:cs="Arial"/>
              </w:rPr>
              <w:t>7B</w:t>
            </w:r>
          </w:p>
        </w:tc>
        <w:tc>
          <w:tcPr>
            <w:tcW w:w="7932" w:type="dxa"/>
            <w:hideMark/>
          </w:tcPr>
          <w:p w14:paraId="50491828" w14:textId="77777777" w:rsidR="00141DCA" w:rsidRPr="000B01BA" w:rsidRDefault="00141DCA" w:rsidP="00240321">
            <w:pPr>
              <w:rPr>
                <w:rFonts w:cs="Arial"/>
              </w:rPr>
            </w:pPr>
            <w:r w:rsidRPr="000B01BA">
              <w:rPr>
                <w:rFonts w:cs="Arial"/>
              </w:rPr>
              <w:t>Preschool Outcomes: Acquisition/use of knowledge and skills</w:t>
            </w:r>
          </w:p>
        </w:tc>
      </w:tr>
      <w:tr w:rsidR="00141DCA" w:rsidRPr="000B01BA" w14:paraId="2E3104C8" w14:textId="77777777" w:rsidTr="00042AC0">
        <w:trPr>
          <w:cantSplit/>
          <w:trHeight w:val="288"/>
          <w:jc w:val="center"/>
        </w:trPr>
        <w:tc>
          <w:tcPr>
            <w:tcW w:w="2096" w:type="dxa"/>
          </w:tcPr>
          <w:p w14:paraId="281EDBA8" w14:textId="77777777" w:rsidR="00141DCA" w:rsidRPr="000B01BA" w:rsidRDefault="00141DCA" w:rsidP="00240321">
            <w:pPr>
              <w:rPr>
                <w:rFonts w:cs="Arial"/>
              </w:rPr>
            </w:pPr>
            <w:r w:rsidRPr="000B01BA">
              <w:rPr>
                <w:rFonts w:cs="Arial"/>
              </w:rPr>
              <w:t>Performance</w:t>
            </w:r>
          </w:p>
        </w:tc>
        <w:tc>
          <w:tcPr>
            <w:tcW w:w="620" w:type="dxa"/>
            <w:hideMark/>
          </w:tcPr>
          <w:p w14:paraId="42DD7B45" w14:textId="77777777" w:rsidR="00141DCA" w:rsidRPr="000B01BA" w:rsidRDefault="00141DCA" w:rsidP="00240321">
            <w:pPr>
              <w:jc w:val="center"/>
              <w:rPr>
                <w:rFonts w:cs="Arial"/>
              </w:rPr>
            </w:pPr>
            <w:r w:rsidRPr="000B01BA">
              <w:rPr>
                <w:rFonts w:cs="Arial"/>
              </w:rPr>
              <w:t>7C</w:t>
            </w:r>
          </w:p>
        </w:tc>
        <w:tc>
          <w:tcPr>
            <w:tcW w:w="7932" w:type="dxa"/>
            <w:hideMark/>
          </w:tcPr>
          <w:p w14:paraId="45CEEB98" w14:textId="77777777" w:rsidR="00141DCA" w:rsidRPr="000B01BA" w:rsidRDefault="00141DCA" w:rsidP="00240321">
            <w:pPr>
              <w:rPr>
                <w:rFonts w:cs="Arial"/>
              </w:rPr>
            </w:pPr>
            <w:r w:rsidRPr="000B01BA">
              <w:rPr>
                <w:rFonts w:cs="Arial"/>
              </w:rPr>
              <w:t>Preschool Outcomes: Use of Appropriate Behaviors</w:t>
            </w:r>
          </w:p>
        </w:tc>
      </w:tr>
      <w:tr w:rsidR="00141DCA" w:rsidRPr="000B01BA" w14:paraId="20506431" w14:textId="77777777" w:rsidTr="00042AC0">
        <w:trPr>
          <w:cantSplit/>
          <w:trHeight w:val="288"/>
          <w:jc w:val="center"/>
        </w:trPr>
        <w:tc>
          <w:tcPr>
            <w:tcW w:w="2096" w:type="dxa"/>
            <w:hideMark/>
          </w:tcPr>
          <w:p w14:paraId="299128FA" w14:textId="77777777" w:rsidR="00141DCA" w:rsidRPr="000B01BA" w:rsidRDefault="00141DCA" w:rsidP="00240321">
            <w:pPr>
              <w:rPr>
                <w:rFonts w:cs="Arial"/>
              </w:rPr>
            </w:pPr>
            <w:r w:rsidRPr="000B01BA">
              <w:rPr>
                <w:rFonts w:cs="Arial"/>
              </w:rPr>
              <w:t>Performance</w:t>
            </w:r>
          </w:p>
        </w:tc>
        <w:tc>
          <w:tcPr>
            <w:tcW w:w="620" w:type="dxa"/>
            <w:hideMark/>
          </w:tcPr>
          <w:p w14:paraId="40DDBAC3" w14:textId="77777777" w:rsidR="00141DCA" w:rsidRPr="000B01BA" w:rsidRDefault="00141DCA" w:rsidP="00240321">
            <w:pPr>
              <w:jc w:val="center"/>
              <w:rPr>
                <w:rFonts w:cs="Arial"/>
              </w:rPr>
            </w:pPr>
            <w:r w:rsidRPr="000B01BA">
              <w:rPr>
                <w:rFonts w:cs="Arial"/>
              </w:rPr>
              <w:t>8</w:t>
            </w:r>
          </w:p>
        </w:tc>
        <w:tc>
          <w:tcPr>
            <w:tcW w:w="7932" w:type="dxa"/>
            <w:hideMark/>
          </w:tcPr>
          <w:p w14:paraId="1552B0AC" w14:textId="77777777" w:rsidR="00141DCA" w:rsidRPr="000B01BA" w:rsidRDefault="00141DCA" w:rsidP="00240321">
            <w:pPr>
              <w:rPr>
                <w:rFonts w:cs="Arial"/>
              </w:rPr>
            </w:pPr>
            <w:r w:rsidRPr="000B01BA">
              <w:rPr>
                <w:rFonts w:cs="Arial"/>
              </w:rPr>
              <w:t>Parent Involvement</w:t>
            </w:r>
          </w:p>
        </w:tc>
      </w:tr>
      <w:tr w:rsidR="00141DCA" w:rsidRPr="000B01BA" w14:paraId="27FC031F" w14:textId="77777777" w:rsidTr="00042AC0">
        <w:trPr>
          <w:cantSplit/>
          <w:trHeight w:val="288"/>
          <w:jc w:val="center"/>
        </w:trPr>
        <w:tc>
          <w:tcPr>
            <w:tcW w:w="2096" w:type="dxa"/>
            <w:hideMark/>
          </w:tcPr>
          <w:p w14:paraId="47207DFF" w14:textId="77777777" w:rsidR="00141DCA" w:rsidRPr="000B01BA" w:rsidRDefault="00141DCA" w:rsidP="00240321">
            <w:pPr>
              <w:rPr>
                <w:rFonts w:cs="Arial"/>
              </w:rPr>
            </w:pPr>
            <w:r w:rsidRPr="000B01BA">
              <w:rPr>
                <w:rFonts w:cs="Arial"/>
              </w:rPr>
              <w:t>Compliance</w:t>
            </w:r>
          </w:p>
        </w:tc>
        <w:tc>
          <w:tcPr>
            <w:tcW w:w="620" w:type="dxa"/>
            <w:hideMark/>
          </w:tcPr>
          <w:p w14:paraId="448E8371" w14:textId="77777777" w:rsidR="00141DCA" w:rsidRPr="000B01BA" w:rsidRDefault="00141DCA" w:rsidP="00240321">
            <w:pPr>
              <w:jc w:val="center"/>
              <w:rPr>
                <w:rFonts w:cs="Arial"/>
              </w:rPr>
            </w:pPr>
            <w:r w:rsidRPr="000B01BA">
              <w:rPr>
                <w:rFonts w:cs="Arial"/>
              </w:rPr>
              <w:t>9</w:t>
            </w:r>
          </w:p>
        </w:tc>
        <w:tc>
          <w:tcPr>
            <w:tcW w:w="7932" w:type="dxa"/>
            <w:hideMark/>
          </w:tcPr>
          <w:p w14:paraId="2A555DCB" w14:textId="77777777" w:rsidR="00141DCA" w:rsidRPr="000B01BA" w:rsidRDefault="00141DCA" w:rsidP="00240321">
            <w:pPr>
              <w:rPr>
                <w:rFonts w:cs="Arial"/>
              </w:rPr>
            </w:pPr>
            <w:r w:rsidRPr="000B01BA">
              <w:rPr>
                <w:rFonts w:cs="Arial"/>
              </w:rPr>
              <w:t xml:space="preserve">Disproportionate Representation </w:t>
            </w:r>
          </w:p>
        </w:tc>
      </w:tr>
      <w:tr w:rsidR="00141DCA" w:rsidRPr="000B01BA" w14:paraId="6699D9B3" w14:textId="77777777" w:rsidTr="00042AC0">
        <w:trPr>
          <w:cantSplit/>
          <w:trHeight w:val="288"/>
          <w:jc w:val="center"/>
        </w:trPr>
        <w:tc>
          <w:tcPr>
            <w:tcW w:w="2096" w:type="dxa"/>
            <w:hideMark/>
          </w:tcPr>
          <w:p w14:paraId="0A1095F4" w14:textId="77777777" w:rsidR="00141DCA" w:rsidRPr="000B01BA" w:rsidRDefault="00141DCA" w:rsidP="00240321">
            <w:pPr>
              <w:rPr>
                <w:rFonts w:cs="Arial"/>
              </w:rPr>
            </w:pPr>
            <w:r w:rsidRPr="000B01BA">
              <w:rPr>
                <w:rFonts w:cs="Arial"/>
              </w:rPr>
              <w:t>Compliance</w:t>
            </w:r>
          </w:p>
        </w:tc>
        <w:tc>
          <w:tcPr>
            <w:tcW w:w="620" w:type="dxa"/>
            <w:hideMark/>
          </w:tcPr>
          <w:p w14:paraId="39557560" w14:textId="77777777" w:rsidR="00141DCA" w:rsidRPr="000B01BA" w:rsidRDefault="00141DCA" w:rsidP="00240321">
            <w:pPr>
              <w:jc w:val="center"/>
              <w:rPr>
                <w:rFonts w:cs="Arial"/>
              </w:rPr>
            </w:pPr>
            <w:r w:rsidRPr="000B01BA">
              <w:rPr>
                <w:rFonts w:cs="Arial"/>
              </w:rPr>
              <w:t>10</w:t>
            </w:r>
          </w:p>
        </w:tc>
        <w:tc>
          <w:tcPr>
            <w:tcW w:w="7932" w:type="dxa"/>
            <w:hideMark/>
          </w:tcPr>
          <w:p w14:paraId="1E84C582" w14:textId="77777777" w:rsidR="00141DCA" w:rsidRPr="000B01BA" w:rsidRDefault="00141DCA" w:rsidP="00240321">
            <w:pPr>
              <w:rPr>
                <w:rFonts w:cs="Arial"/>
              </w:rPr>
            </w:pPr>
            <w:r w:rsidRPr="000B01BA">
              <w:rPr>
                <w:rFonts w:cs="Arial"/>
              </w:rPr>
              <w:t>Disproportionate Representation in Specific Disability Categories</w:t>
            </w:r>
          </w:p>
        </w:tc>
      </w:tr>
      <w:tr w:rsidR="00141DCA" w:rsidRPr="000B01BA" w14:paraId="6C7F29C4" w14:textId="77777777" w:rsidTr="00042AC0">
        <w:trPr>
          <w:cantSplit/>
          <w:trHeight w:val="288"/>
          <w:jc w:val="center"/>
        </w:trPr>
        <w:tc>
          <w:tcPr>
            <w:tcW w:w="2096" w:type="dxa"/>
            <w:hideMark/>
          </w:tcPr>
          <w:p w14:paraId="3741A130" w14:textId="77777777" w:rsidR="00141DCA" w:rsidRPr="000B01BA" w:rsidRDefault="00141DCA" w:rsidP="00240321">
            <w:pPr>
              <w:rPr>
                <w:rFonts w:cs="Arial"/>
              </w:rPr>
            </w:pPr>
            <w:r w:rsidRPr="000B01BA">
              <w:rPr>
                <w:rFonts w:cs="Arial"/>
              </w:rPr>
              <w:t>Compliance</w:t>
            </w:r>
          </w:p>
        </w:tc>
        <w:tc>
          <w:tcPr>
            <w:tcW w:w="620" w:type="dxa"/>
            <w:hideMark/>
          </w:tcPr>
          <w:p w14:paraId="6BD17D42" w14:textId="77777777" w:rsidR="00141DCA" w:rsidRPr="000B01BA" w:rsidRDefault="00141DCA" w:rsidP="00240321">
            <w:pPr>
              <w:jc w:val="center"/>
              <w:rPr>
                <w:rFonts w:cs="Arial"/>
              </w:rPr>
            </w:pPr>
            <w:r w:rsidRPr="000B01BA">
              <w:rPr>
                <w:rFonts w:cs="Arial"/>
              </w:rPr>
              <w:t>11</w:t>
            </w:r>
          </w:p>
        </w:tc>
        <w:tc>
          <w:tcPr>
            <w:tcW w:w="7932" w:type="dxa"/>
            <w:hideMark/>
          </w:tcPr>
          <w:p w14:paraId="5EBF5079" w14:textId="77777777" w:rsidR="00141DCA" w:rsidRPr="000B01BA" w:rsidRDefault="00141DCA" w:rsidP="00240321">
            <w:pPr>
              <w:rPr>
                <w:rFonts w:cs="Arial"/>
              </w:rPr>
            </w:pPr>
            <w:r w:rsidRPr="000B01BA">
              <w:rPr>
                <w:rFonts w:cs="Arial"/>
              </w:rPr>
              <w:t>Child Find</w:t>
            </w:r>
          </w:p>
        </w:tc>
      </w:tr>
      <w:tr w:rsidR="00141DCA" w:rsidRPr="000B01BA" w14:paraId="09295BA1" w14:textId="77777777" w:rsidTr="00042AC0">
        <w:trPr>
          <w:cantSplit/>
          <w:trHeight w:val="288"/>
          <w:jc w:val="center"/>
        </w:trPr>
        <w:tc>
          <w:tcPr>
            <w:tcW w:w="2096" w:type="dxa"/>
            <w:hideMark/>
          </w:tcPr>
          <w:p w14:paraId="65722F0D" w14:textId="77777777" w:rsidR="00141DCA" w:rsidRPr="000B01BA" w:rsidRDefault="00141DCA" w:rsidP="00240321">
            <w:pPr>
              <w:rPr>
                <w:rFonts w:cs="Arial"/>
              </w:rPr>
            </w:pPr>
            <w:r w:rsidRPr="000B01BA">
              <w:rPr>
                <w:rFonts w:cs="Arial"/>
              </w:rPr>
              <w:t>Compliance</w:t>
            </w:r>
          </w:p>
        </w:tc>
        <w:tc>
          <w:tcPr>
            <w:tcW w:w="620" w:type="dxa"/>
            <w:hideMark/>
          </w:tcPr>
          <w:p w14:paraId="6883E075" w14:textId="77777777" w:rsidR="00141DCA" w:rsidRPr="000B01BA" w:rsidRDefault="00141DCA" w:rsidP="00240321">
            <w:pPr>
              <w:jc w:val="center"/>
              <w:rPr>
                <w:rFonts w:cs="Arial"/>
              </w:rPr>
            </w:pPr>
            <w:r w:rsidRPr="000B01BA">
              <w:rPr>
                <w:rFonts w:cs="Arial"/>
              </w:rPr>
              <w:t>12</w:t>
            </w:r>
          </w:p>
        </w:tc>
        <w:tc>
          <w:tcPr>
            <w:tcW w:w="7932" w:type="dxa"/>
            <w:hideMark/>
          </w:tcPr>
          <w:p w14:paraId="2646E76F" w14:textId="77777777" w:rsidR="00141DCA" w:rsidRPr="000B01BA" w:rsidRDefault="00141DCA" w:rsidP="00240321">
            <w:pPr>
              <w:rPr>
                <w:rFonts w:cs="Arial"/>
              </w:rPr>
            </w:pPr>
            <w:r w:rsidRPr="000B01BA">
              <w:rPr>
                <w:rFonts w:cs="Arial"/>
              </w:rPr>
              <w:t>Early Childhood Transition</w:t>
            </w:r>
          </w:p>
        </w:tc>
      </w:tr>
      <w:tr w:rsidR="00141DCA" w:rsidRPr="000B01BA" w14:paraId="3121DF2A" w14:textId="77777777" w:rsidTr="00042AC0">
        <w:trPr>
          <w:cantSplit/>
          <w:trHeight w:val="288"/>
          <w:jc w:val="center"/>
        </w:trPr>
        <w:tc>
          <w:tcPr>
            <w:tcW w:w="2096" w:type="dxa"/>
            <w:hideMark/>
          </w:tcPr>
          <w:p w14:paraId="12ACDBD9" w14:textId="77777777" w:rsidR="00141DCA" w:rsidRPr="000B01BA" w:rsidRDefault="00141DCA" w:rsidP="00240321">
            <w:pPr>
              <w:rPr>
                <w:rFonts w:cs="Arial"/>
              </w:rPr>
            </w:pPr>
            <w:r w:rsidRPr="000B01BA">
              <w:rPr>
                <w:rFonts w:cs="Arial"/>
              </w:rPr>
              <w:t>Compliance</w:t>
            </w:r>
          </w:p>
        </w:tc>
        <w:tc>
          <w:tcPr>
            <w:tcW w:w="620" w:type="dxa"/>
            <w:hideMark/>
          </w:tcPr>
          <w:p w14:paraId="0C7ADBB1" w14:textId="77777777" w:rsidR="00141DCA" w:rsidRPr="000B01BA" w:rsidRDefault="00141DCA" w:rsidP="00240321">
            <w:pPr>
              <w:jc w:val="center"/>
              <w:rPr>
                <w:rFonts w:cs="Arial"/>
              </w:rPr>
            </w:pPr>
            <w:r w:rsidRPr="000B01BA">
              <w:rPr>
                <w:rFonts w:cs="Arial"/>
              </w:rPr>
              <w:t>13</w:t>
            </w:r>
          </w:p>
        </w:tc>
        <w:tc>
          <w:tcPr>
            <w:tcW w:w="7932" w:type="dxa"/>
            <w:hideMark/>
          </w:tcPr>
          <w:p w14:paraId="604AD031" w14:textId="77777777" w:rsidR="00141DCA" w:rsidRPr="000B01BA" w:rsidRDefault="00141DCA" w:rsidP="00240321">
            <w:pPr>
              <w:rPr>
                <w:rFonts w:cs="Arial"/>
              </w:rPr>
            </w:pPr>
            <w:r w:rsidRPr="000B01BA">
              <w:rPr>
                <w:rFonts w:cs="Arial"/>
              </w:rPr>
              <w:t>Secondary Transition</w:t>
            </w:r>
          </w:p>
        </w:tc>
      </w:tr>
      <w:tr w:rsidR="00141DCA" w:rsidRPr="000B01BA" w14:paraId="6BDAB8D7" w14:textId="77777777" w:rsidTr="00042AC0">
        <w:trPr>
          <w:cantSplit/>
          <w:trHeight w:val="288"/>
          <w:jc w:val="center"/>
        </w:trPr>
        <w:tc>
          <w:tcPr>
            <w:tcW w:w="2096" w:type="dxa"/>
            <w:hideMark/>
          </w:tcPr>
          <w:p w14:paraId="7B7B0F4B" w14:textId="77777777" w:rsidR="00141DCA" w:rsidRPr="000B01BA" w:rsidRDefault="00141DCA" w:rsidP="00240321">
            <w:pPr>
              <w:rPr>
                <w:rFonts w:cs="Arial"/>
              </w:rPr>
            </w:pPr>
            <w:r w:rsidRPr="000B01BA">
              <w:rPr>
                <w:rFonts w:cs="Arial"/>
              </w:rPr>
              <w:t>Performance</w:t>
            </w:r>
          </w:p>
        </w:tc>
        <w:tc>
          <w:tcPr>
            <w:tcW w:w="620" w:type="dxa"/>
            <w:hideMark/>
          </w:tcPr>
          <w:p w14:paraId="3B06A390" w14:textId="77777777" w:rsidR="00141DCA" w:rsidRPr="000B01BA" w:rsidRDefault="00141DCA" w:rsidP="00240321">
            <w:pPr>
              <w:jc w:val="center"/>
              <w:rPr>
                <w:rFonts w:cs="Arial"/>
              </w:rPr>
            </w:pPr>
            <w:r w:rsidRPr="000B01BA">
              <w:rPr>
                <w:rFonts w:cs="Arial"/>
              </w:rPr>
              <w:t>14</w:t>
            </w:r>
          </w:p>
        </w:tc>
        <w:tc>
          <w:tcPr>
            <w:tcW w:w="7932" w:type="dxa"/>
            <w:hideMark/>
          </w:tcPr>
          <w:p w14:paraId="08BD93C6" w14:textId="77777777" w:rsidR="00141DCA" w:rsidRPr="000B01BA" w:rsidRDefault="00141DCA" w:rsidP="00240321">
            <w:pPr>
              <w:rPr>
                <w:rFonts w:cs="Arial"/>
              </w:rPr>
            </w:pPr>
            <w:r w:rsidRPr="000B01BA">
              <w:rPr>
                <w:rFonts w:cs="Arial"/>
              </w:rPr>
              <w:t>Post-school Outcomes</w:t>
            </w:r>
          </w:p>
        </w:tc>
      </w:tr>
      <w:tr w:rsidR="00141DCA" w:rsidRPr="000B01BA" w14:paraId="335245B5" w14:textId="77777777" w:rsidTr="00042AC0">
        <w:trPr>
          <w:cantSplit/>
          <w:trHeight w:val="288"/>
          <w:jc w:val="center"/>
        </w:trPr>
        <w:tc>
          <w:tcPr>
            <w:tcW w:w="2096" w:type="dxa"/>
            <w:hideMark/>
          </w:tcPr>
          <w:p w14:paraId="40F20CDD" w14:textId="77777777" w:rsidR="00141DCA" w:rsidRPr="000B01BA" w:rsidRDefault="00141DCA" w:rsidP="00240321">
            <w:pPr>
              <w:rPr>
                <w:rFonts w:cs="Arial"/>
              </w:rPr>
            </w:pPr>
            <w:r w:rsidRPr="000B01BA">
              <w:rPr>
                <w:rFonts w:cs="Arial"/>
              </w:rPr>
              <w:t>Performance</w:t>
            </w:r>
          </w:p>
        </w:tc>
        <w:tc>
          <w:tcPr>
            <w:tcW w:w="620" w:type="dxa"/>
            <w:hideMark/>
          </w:tcPr>
          <w:p w14:paraId="20E43E66" w14:textId="77777777" w:rsidR="00141DCA" w:rsidRPr="000B01BA" w:rsidRDefault="005A1301" w:rsidP="00240321">
            <w:pPr>
              <w:jc w:val="center"/>
              <w:rPr>
                <w:rFonts w:cs="Arial"/>
              </w:rPr>
            </w:pPr>
            <w:r w:rsidRPr="000B01BA">
              <w:rPr>
                <w:rFonts w:cs="Arial"/>
              </w:rPr>
              <w:t>14A</w:t>
            </w:r>
          </w:p>
        </w:tc>
        <w:tc>
          <w:tcPr>
            <w:tcW w:w="7932" w:type="dxa"/>
            <w:hideMark/>
          </w:tcPr>
          <w:p w14:paraId="6F3A86CC" w14:textId="77777777" w:rsidR="00141DCA" w:rsidRPr="000B01BA" w:rsidRDefault="00141DCA" w:rsidP="00240321">
            <w:pPr>
              <w:rPr>
                <w:rFonts w:cs="Arial"/>
              </w:rPr>
            </w:pPr>
            <w:r w:rsidRPr="000B01BA">
              <w:rPr>
                <w:rFonts w:cs="Arial"/>
              </w:rPr>
              <w:t xml:space="preserve">Enrolled in higher education within one year of leaving high </w:t>
            </w:r>
            <w:r w:rsidRPr="000B01BA">
              <w:rPr>
                <w:rFonts w:cs="Arial"/>
              </w:rPr>
              <w:br/>
              <w:t>school</w:t>
            </w:r>
          </w:p>
        </w:tc>
      </w:tr>
      <w:tr w:rsidR="00141DCA" w:rsidRPr="000B01BA" w14:paraId="30E9A286" w14:textId="77777777" w:rsidTr="00042AC0">
        <w:trPr>
          <w:cantSplit/>
          <w:trHeight w:val="288"/>
          <w:jc w:val="center"/>
        </w:trPr>
        <w:tc>
          <w:tcPr>
            <w:tcW w:w="2096" w:type="dxa"/>
            <w:hideMark/>
          </w:tcPr>
          <w:p w14:paraId="7649057F" w14:textId="77777777" w:rsidR="00141DCA" w:rsidRPr="000B01BA" w:rsidRDefault="00141DCA" w:rsidP="00240321">
            <w:pPr>
              <w:rPr>
                <w:rFonts w:cs="Arial"/>
              </w:rPr>
            </w:pPr>
            <w:r w:rsidRPr="000B01BA">
              <w:rPr>
                <w:rFonts w:cs="Arial"/>
              </w:rPr>
              <w:t>Performance</w:t>
            </w:r>
          </w:p>
        </w:tc>
        <w:tc>
          <w:tcPr>
            <w:tcW w:w="620" w:type="dxa"/>
            <w:hideMark/>
          </w:tcPr>
          <w:p w14:paraId="6A64C3AF" w14:textId="77777777" w:rsidR="00141DCA" w:rsidRPr="000B01BA" w:rsidRDefault="005A1301" w:rsidP="00240321">
            <w:pPr>
              <w:jc w:val="center"/>
              <w:rPr>
                <w:rFonts w:cs="Arial"/>
              </w:rPr>
            </w:pPr>
            <w:r w:rsidRPr="000B01BA">
              <w:rPr>
                <w:rFonts w:cs="Arial"/>
              </w:rPr>
              <w:t>14B</w:t>
            </w:r>
          </w:p>
        </w:tc>
        <w:tc>
          <w:tcPr>
            <w:tcW w:w="7932" w:type="dxa"/>
            <w:hideMark/>
          </w:tcPr>
          <w:p w14:paraId="36B3F5CE" w14:textId="77777777" w:rsidR="00141DCA" w:rsidRPr="000B01BA" w:rsidRDefault="00141DCA" w:rsidP="00240321">
            <w:pPr>
              <w:rPr>
                <w:rFonts w:cs="Arial"/>
              </w:rPr>
            </w:pPr>
            <w:r w:rsidRPr="000B01BA">
              <w:rPr>
                <w:rFonts w:cs="Arial"/>
              </w:rPr>
              <w:t>Enrolled in higher education or competitively employed within one year of leaving high school</w:t>
            </w:r>
          </w:p>
        </w:tc>
      </w:tr>
      <w:tr w:rsidR="00141DCA" w:rsidRPr="000B01BA" w14:paraId="5CD58AEA" w14:textId="77777777" w:rsidTr="00042AC0">
        <w:trPr>
          <w:cantSplit/>
          <w:trHeight w:val="288"/>
          <w:jc w:val="center"/>
        </w:trPr>
        <w:tc>
          <w:tcPr>
            <w:tcW w:w="2096" w:type="dxa"/>
            <w:hideMark/>
          </w:tcPr>
          <w:p w14:paraId="0E0CBB7C" w14:textId="77777777" w:rsidR="00141DCA" w:rsidRPr="000B01BA" w:rsidRDefault="00141DCA" w:rsidP="00240321">
            <w:pPr>
              <w:rPr>
                <w:rFonts w:cs="Arial"/>
              </w:rPr>
            </w:pPr>
            <w:r w:rsidRPr="000B01BA">
              <w:rPr>
                <w:rFonts w:cs="Arial"/>
              </w:rPr>
              <w:t>Performance</w:t>
            </w:r>
          </w:p>
        </w:tc>
        <w:tc>
          <w:tcPr>
            <w:tcW w:w="620" w:type="dxa"/>
            <w:hideMark/>
          </w:tcPr>
          <w:p w14:paraId="19813E7E" w14:textId="77777777" w:rsidR="00141DCA" w:rsidRPr="000B01BA" w:rsidRDefault="00141DCA" w:rsidP="005A1301">
            <w:pPr>
              <w:jc w:val="center"/>
              <w:rPr>
                <w:rFonts w:cs="Arial"/>
              </w:rPr>
            </w:pPr>
            <w:r w:rsidRPr="000B01BA">
              <w:rPr>
                <w:rFonts w:cs="Arial"/>
              </w:rPr>
              <w:t>14C</w:t>
            </w:r>
          </w:p>
        </w:tc>
        <w:tc>
          <w:tcPr>
            <w:tcW w:w="7932" w:type="dxa"/>
            <w:hideMark/>
          </w:tcPr>
          <w:p w14:paraId="0E473554" w14:textId="77777777" w:rsidR="00141DCA" w:rsidRPr="000B01BA" w:rsidRDefault="00141DCA" w:rsidP="00240321">
            <w:pPr>
              <w:rPr>
                <w:rFonts w:cs="Arial"/>
              </w:rPr>
            </w:pPr>
            <w:r w:rsidRPr="000B01BA">
              <w:rPr>
                <w:rFonts w:cs="Arial"/>
              </w:rPr>
              <w:t>Enrolled in higher education or in some other postsecondary education or training program; or competitively employed or in some other employment within one year of leaving high school</w:t>
            </w:r>
          </w:p>
        </w:tc>
      </w:tr>
      <w:tr w:rsidR="00141DCA" w:rsidRPr="000B01BA" w14:paraId="7DB622B1" w14:textId="77777777" w:rsidTr="00042AC0">
        <w:trPr>
          <w:cantSplit/>
          <w:trHeight w:val="288"/>
          <w:jc w:val="center"/>
        </w:trPr>
        <w:tc>
          <w:tcPr>
            <w:tcW w:w="2096" w:type="dxa"/>
            <w:hideMark/>
          </w:tcPr>
          <w:p w14:paraId="073F2414" w14:textId="77777777" w:rsidR="00141DCA" w:rsidRPr="000B01BA" w:rsidRDefault="00141DCA" w:rsidP="00240321">
            <w:pPr>
              <w:rPr>
                <w:rFonts w:cs="Arial"/>
              </w:rPr>
            </w:pPr>
            <w:r w:rsidRPr="000B01BA">
              <w:rPr>
                <w:rFonts w:cs="Arial"/>
              </w:rPr>
              <w:t>Performance</w:t>
            </w:r>
          </w:p>
        </w:tc>
        <w:tc>
          <w:tcPr>
            <w:tcW w:w="620" w:type="dxa"/>
            <w:hideMark/>
          </w:tcPr>
          <w:p w14:paraId="1C57CA6A" w14:textId="77777777" w:rsidR="00141DCA" w:rsidRPr="000B01BA" w:rsidRDefault="00141DCA" w:rsidP="00240321">
            <w:pPr>
              <w:jc w:val="center"/>
              <w:rPr>
                <w:rFonts w:cs="Arial"/>
              </w:rPr>
            </w:pPr>
            <w:r w:rsidRPr="000B01BA">
              <w:rPr>
                <w:rFonts w:cs="Arial"/>
              </w:rPr>
              <w:t>15</w:t>
            </w:r>
          </w:p>
        </w:tc>
        <w:tc>
          <w:tcPr>
            <w:tcW w:w="7932" w:type="dxa"/>
            <w:hideMark/>
          </w:tcPr>
          <w:p w14:paraId="6EFD125B" w14:textId="77777777" w:rsidR="00141DCA" w:rsidRPr="000B01BA" w:rsidRDefault="00141DCA" w:rsidP="00240321">
            <w:pPr>
              <w:rPr>
                <w:rFonts w:cs="Arial"/>
              </w:rPr>
            </w:pPr>
            <w:r w:rsidRPr="000B01BA">
              <w:rPr>
                <w:rFonts w:cs="Arial"/>
              </w:rPr>
              <w:t>Resolution Sessions</w:t>
            </w:r>
          </w:p>
        </w:tc>
      </w:tr>
      <w:tr w:rsidR="00141DCA" w:rsidRPr="000B01BA" w14:paraId="6E6DA2AA" w14:textId="77777777" w:rsidTr="00042AC0">
        <w:trPr>
          <w:cantSplit/>
          <w:trHeight w:val="288"/>
          <w:jc w:val="center"/>
        </w:trPr>
        <w:tc>
          <w:tcPr>
            <w:tcW w:w="2096" w:type="dxa"/>
            <w:hideMark/>
          </w:tcPr>
          <w:p w14:paraId="4F5DE765" w14:textId="77777777" w:rsidR="00141DCA" w:rsidRPr="000B01BA" w:rsidRDefault="00141DCA" w:rsidP="00240321">
            <w:pPr>
              <w:rPr>
                <w:rFonts w:cs="Arial"/>
              </w:rPr>
            </w:pPr>
            <w:r w:rsidRPr="000B01BA">
              <w:rPr>
                <w:rFonts w:cs="Arial"/>
              </w:rPr>
              <w:t>Performance</w:t>
            </w:r>
          </w:p>
        </w:tc>
        <w:tc>
          <w:tcPr>
            <w:tcW w:w="620" w:type="dxa"/>
            <w:hideMark/>
          </w:tcPr>
          <w:p w14:paraId="6082FAB6" w14:textId="77777777" w:rsidR="00141DCA" w:rsidRPr="000B01BA" w:rsidRDefault="00141DCA" w:rsidP="00240321">
            <w:pPr>
              <w:jc w:val="center"/>
              <w:rPr>
                <w:rFonts w:cs="Arial"/>
              </w:rPr>
            </w:pPr>
            <w:r w:rsidRPr="000B01BA">
              <w:rPr>
                <w:rFonts w:cs="Arial"/>
              </w:rPr>
              <w:t>16</w:t>
            </w:r>
          </w:p>
        </w:tc>
        <w:tc>
          <w:tcPr>
            <w:tcW w:w="7932" w:type="dxa"/>
            <w:hideMark/>
          </w:tcPr>
          <w:p w14:paraId="1BD8FCF9" w14:textId="77777777" w:rsidR="00141DCA" w:rsidRPr="000B01BA" w:rsidRDefault="00141DCA" w:rsidP="00240321">
            <w:pPr>
              <w:rPr>
                <w:rFonts w:cs="Arial"/>
              </w:rPr>
            </w:pPr>
            <w:r w:rsidRPr="000B01BA">
              <w:rPr>
                <w:rFonts w:cs="Arial"/>
              </w:rPr>
              <w:t>Mediation</w:t>
            </w:r>
          </w:p>
        </w:tc>
      </w:tr>
      <w:tr w:rsidR="00141DCA" w:rsidRPr="000B01BA" w14:paraId="33252BF1" w14:textId="77777777" w:rsidTr="00042AC0">
        <w:trPr>
          <w:cantSplit/>
          <w:trHeight w:val="560"/>
          <w:jc w:val="center"/>
        </w:trPr>
        <w:tc>
          <w:tcPr>
            <w:tcW w:w="2096" w:type="dxa"/>
            <w:hideMark/>
          </w:tcPr>
          <w:p w14:paraId="7F063529" w14:textId="77777777" w:rsidR="00141DCA" w:rsidRPr="000B01BA" w:rsidRDefault="00141DCA" w:rsidP="00240321">
            <w:pPr>
              <w:rPr>
                <w:rFonts w:cs="Arial"/>
              </w:rPr>
            </w:pPr>
            <w:r w:rsidRPr="000B01BA">
              <w:rPr>
                <w:rFonts w:cs="Arial"/>
              </w:rPr>
              <w:t>Performance</w:t>
            </w:r>
          </w:p>
        </w:tc>
        <w:tc>
          <w:tcPr>
            <w:tcW w:w="620" w:type="dxa"/>
            <w:hideMark/>
          </w:tcPr>
          <w:p w14:paraId="2C326B32" w14:textId="77777777" w:rsidR="00141DCA" w:rsidRPr="000B01BA" w:rsidRDefault="00141DCA" w:rsidP="00240321">
            <w:pPr>
              <w:jc w:val="center"/>
              <w:rPr>
                <w:rFonts w:cs="Arial"/>
              </w:rPr>
            </w:pPr>
            <w:r w:rsidRPr="000B01BA">
              <w:rPr>
                <w:rFonts w:cs="Arial"/>
              </w:rPr>
              <w:t>17</w:t>
            </w:r>
          </w:p>
        </w:tc>
        <w:tc>
          <w:tcPr>
            <w:tcW w:w="7932" w:type="dxa"/>
            <w:hideMark/>
          </w:tcPr>
          <w:p w14:paraId="25471609" w14:textId="77777777" w:rsidR="00141DCA" w:rsidRPr="000B01BA" w:rsidRDefault="00141DCA" w:rsidP="00240321">
            <w:pPr>
              <w:rPr>
                <w:rFonts w:cs="Arial"/>
              </w:rPr>
            </w:pPr>
            <w:r w:rsidRPr="000B01BA">
              <w:rPr>
                <w:rFonts w:cs="Arial"/>
              </w:rPr>
              <w:t>State Systemic Improvement Plan</w:t>
            </w:r>
          </w:p>
        </w:tc>
      </w:tr>
    </w:tbl>
    <w:p w14:paraId="341379C5" w14:textId="77777777" w:rsidR="00141DCA" w:rsidRPr="000B01BA" w:rsidRDefault="00141DCA" w:rsidP="00724781">
      <w:pPr>
        <w:pStyle w:val="Heading2"/>
        <w:spacing w:after="240"/>
      </w:pPr>
      <w:bookmarkStart w:id="43" w:name="_Toc26532194"/>
      <w:r w:rsidRPr="000B01BA">
        <w:lastRenderedPageBreak/>
        <w:t>Overview of Population and Services</w:t>
      </w:r>
      <w:bookmarkEnd w:id="43"/>
    </w:p>
    <w:p w14:paraId="6A333D66" w14:textId="77777777" w:rsidR="00B765AE" w:rsidRPr="000B01BA" w:rsidRDefault="00B765AE" w:rsidP="00724781">
      <w:pPr>
        <w:spacing w:after="240"/>
      </w:pPr>
      <w:r w:rsidRPr="000B01BA">
        <w:t xml:space="preserve">During </w:t>
      </w:r>
      <w:r w:rsidR="00733898" w:rsidRPr="000B01BA">
        <w:t>F</w:t>
      </w:r>
      <w:r w:rsidR="00553CB3" w:rsidRPr="000B01BA">
        <w:t>FY 201</w:t>
      </w:r>
      <w:r w:rsidR="00A93420" w:rsidRPr="000B01BA">
        <w:t>8</w:t>
      </w:r>
      <w:r w:rsidR="00553CB3" w:rsidRPr="000B01BA">
        <w:t>, a total of 7</w:t>
      </w:r>
      <w:r w:rsidR="00A93420" w:rsidRPr="000B01BA">
        <w:t>95,047</w:t>
      </w:r>
      <w:r w:rsidRPr="000B01BA">
        <w:t xml:space="preserve"> students from birth t</w:t>
      </w:r>
      <w:r w:rsidR="00733898" w:rsidRPr="000B01BA">
        <w:t>o twenty-two years received</w:t>
      </w:r>
      <w:r w:rsidRPr="000B01BA">
        <w:t xml:space="preserve"> special education</w:t>
      </w:r>
      <w:r w:rsidR="00AF459B" w:rsidRPr="000B01BA">
        <w:t xml:space="preserve"> from</w:t>
      </w:r>
      <w:r w:rsidR="00FC591C" w:rsidRPr="000B01BA">
        <w:t xml:space="preserve"> LEAs</w:t>
      </w:r>
      <w:r w:rsidRPr="000B01BA">
        <w:t>.</w:t>
      </w:r>
      <w:r w:rsidR="0075297B" w:rsidRPr="000B01BA">
        <w:t xml:space="preserve"> There are 6,</w:t>
      </w:r>
      <w:r w:rsidR="00A93420" w:rsidRPr="000B01BA">
        <w:t>186,278</w:t>
      </w:r>
      <w:r w:rsidR="0075297B" w:rsidRPr="000B01BA">
        <w:t xml:space="preserve"> kindergarten through </w:t>
      </w:r>
      <w:r w:rsidR="00BD0001" w:rsidRPr="000B01BA">
        <w:t>grade twelve</w:t>
      </w:r>
      <w:r w:rsidR="0075297B" w:rsidRPr="000B01BA">
        <w:t xml:space="preserve"> students enrolled in California</w:t>
      </w:r>
      <w:r w:rsidR="00717C0D" w:rsidRPr="000B01BA">
        <w:t>;</w:t>
      </w:r>
      <w:r w:rsidR="0075297B" w:rsidRPr="000B01BA">
        <w:t xml:space="preserve"> students with disabilities comprise 11.</w:t>
      </w:r>
      <w:r w:rsidR="00A93420" w:rsidRPr="000B01BA">
        <w:t>6</w:t>
      </w:r>
      <w:r w:rsidR="0075297B" w:rsidRPr="000B01BA">
        <w:t xml:space="preserve"> percent of that population</w:t>
      </w:r>
      <w:r w:rsidR="00733898" w:rsidRPr="000B01BA">
        <w:t>.</w:t>
      </w:r>
      <w:r w:rsidR="003420DA" w:rsidRPr="000B01BA">
        <w:t xml:space="preserve"> A</w:t>
      </w:r>
      <w:r w:rsidRPr="000B01BA">
        <w:t>lmost half of students with disabilities in California (4</w:t>
      </w:r>
      <w:r w:rsidR="00A93420" w:rsidRPr="000B01BA">
        <w:t>8</w:t>
      </w:r>
      <w:r w:rsidRPr="000B01BA">
        <w:t xml:space="preserve"> percent) are betw</w:t>
      </w:r>
      <w:r w:rsidR="0075297B" w:rsidRPr="000B01BA">
        <w:t>een six and twelve years of age;</w:t>
      </w:r>
      <w:r w:rsidRPr="000B01BA">
        <w:t xml:space="preserve"> over two-thirds of students with dis</w:t>
      </w:r>
      <w:r w:rsidR="0075297B" w:rsidRPr="000B01BA">
        <w:t>abilities are male (6</w:t>
      </w:r>
      <w:r w:rsidR="00A93420" w:rsidRPr="000B01BA">
        <w:t>7</w:t>
      </w:r>
      <w:r w:rsidR="0075297B" w:rsidRPr="000B01BA">
        <w:t xml:space="preserve"> percent); and</w:t>
      </w:r>
      <w:r w:rsidRPr="000B01BA">
        <w:t xml:space="preserve"> over a quarter are English-language learners (</w:t>
      </w:r>
      <w:r w:rsidR="00A93420" w:rsidRPr="000B01BA">
        <w:t>26</w:t>
      </w:r>
      <w:r w:rsidRPr="000B01BA">
        <w:t xml:space="preserve"> percent). Of all students with disabilities, Hispanic/Latino students represent the greatest numbers of students in need of</w:t>
      </w:r>
      <w:r w:rsidR="00AF459B" w:rsidRPr="000B01BA">
        <w:t xml:space="preserve"> special education and related</w:t>
      </w:r>
      <w:r w:rsidRPr="000B01BA">
        <w:t xml:space="preserve"> services (5</w:t>
      </w:r>
      <w:r w:rsidR="00A93420" w:rsidRPr="000B01BA">
        <w:t>7</w:t>
      </w:r>
      <w:r w:rsidRPr="000B01BA">
        <w:t xml:space="preserve"> percent) followed by </w:t>
      </w:r>
      <w:r w:rsidR="00717C0D" w:rsidRPr="000B01BA">
        <w:t>w</w:t>
      </w:r>
      <w:r w:rsidRPr="000B01BA">
        <w:t>hite students (2</w:t>
      </w:r>
      <w:r w:rsidR="00A93420" w:rsidRPr="000B01BA">
        <w:t>3</w:t>
      </w:r>
      <w:r w:rsidRPr="000B01BA">
        <w:t xml:space="preserve"> percent). All tables and figures are based on students with disabilit</w:t>
      </w:r>
      <w:r w:rsidR="00724781" w:rsidRPr="000B01BA">
        <w:t>ies birth to twenty-two years.</w:t>
      </w:r>
    </w:p>
    <w:p w14:paraId="4AC77328" w14:textId="77777777" w:rsidR="00B765AE" w:rsidRPr="000B01BA" w:rsidRDefault="00B765AE" w:rsidP="00724781">
      <w:pPr>
        <w:spacing w:after="240"/>
      </w:pPr>
      <w:r w:rsidRPr="000B01BA">
        <w:t>Cali</w:t>
      </w:r>
      <w:r w:rsidR="0075297B" w:rsidRPr="000B01BA">
        <w:t>fornia students identified as having</w:t>
      </w:r>
      <w:r w:rsidRPr="000B01BA">
        <w:t xml:space="preserve"> </w:t>
      </w:r>
      <w:r w:rsidR="00AF459B" w:rsidRPr="000B01BA">
        <w:t xml:space="preserve">at </w:t>
      </w:r>
      <w:r w:rsidRPr="000B01BA">
        <w:t xml:space="preserve">least one disability are eligible for </w:t>
      </w:r>
      <w:r w:rsidR="00BD254F" w:rsidRPr="000B01BA">
        <w:t>individualized services to meet their unique</w:t>
      </w:r>
      <w:r w:rsidRPr="000B01BA">
        <w:t xml:space="preserve"> needs. There are 1</w:t>
      </w:r>
      <w:r w:rsidR="00287A7A" w:rsidRPr="000B01BA">
        <w:t>4</w:t>
      </w:r>
      <w:r w:rsidRPr="000B01BA">
        <w:t xml:space="preserve"> </w:t>
      </w:r>
      <w:r w:rsidR="00BD254F" w:rsidRPr="000B01BA">
        <w:t>disability</w:t>
      </w:r>
      <w:r w:rsidRPr="000B01BA">
        <w:t xml:space="preserve"> categories</w:t>
      </w:r>
      <w:r w:rsidR="009E43CB" w:rsidRPr="000B01BA">
        <w:t>, as displayed in Table 2. The most common primary disability catego</w:t>
      </w:r>
      <w:r w:rsidR="00FC591C" w:rsidRPr="000B01BA">
        <w:t xml:space="preserve">ry designation for students is </w:t>
      </w:r>
      <w:r w:rsidR="009E43CB" w:rsidRPr="000B01BA">
        <w:t>Specific Learning</w:t>
      </w:r>
      <w:r w:rsidR="00FC591C" w:rsidRPr="000B01BA">
        <w:t xml:space="preserve"> Disability</w:t>
      </w:r>
      <w:r w:rsidR="009E43CB" w:rsidRPr="000B01BA">
        <w:t xml:space="preserve"> (</w:t>
      </w:r>
      <w:r w:rsidR="00F936D1" w:rsidRPr="000B01BA">
        <w:t>3</w:t>
      </w:r>
      <w:r w:rsidR="00DD7E22" w:rsidRPr="000B01BA">
        <w:t>7.7</w:t>
      </w:r>
      <w:r w:rsidR="009E43CB" w:rsidRPr="000B01BA">
        <w:t xml:space="preserve"> percent</w:t>
      </w:r>
      <w:r w:rsidR="00FC591C" w:rsidRPr="000B01BA">
        <w:t xml:space="preserve">), followed by </w:t>
      </w:r>
      <w:r w:rsidR="009E43CB" w:rsidRPr="000B01BA">
        <w:t xml:space="preserve">Speech or Language Impairment </w:t>
      </w:r>
      <w:r w:rsidR="00F936D1" w:rsidRPr="000B01BA">
        <w:t>(20.</w:t>
      </w:r>
      <w:r w:rsidR="00DD7E22" w:rsidRPr="000B01BA">
        <w:t>7</w:t>
      </w:r>
      <w:r w:rsidR="009E43CB" w:rsidRPr="000B01BA">
        <w:t xml:space="preserve"> percent).</w:t>
      </w:r>
    </w:p>
    <w:p w14:paraId="60999E18" w14:textId="77777777" w:rsidR="003420DA" w:rsidRPr="000B01BA" w:rsidRDefault="003420DA" w:rsidP="00724781">
      <w:pPr>
        <w:pStyle w:val="Heading3"/>
        <w:spacing w:before="0" w:after="240"/>
      </w:pPr>
      <w:bookmarkStart w:id="44" w:name="_Toc26532195"/>
      <w:r w:rsidRPr="000B01BA">
        <w:t>Table 2: Enrollment of Students with Disabilities by Disability Type</w:t>
      </w:r>
      <w:bookmarkEnd w:id="44"/>
    </w:p>
    <w:tbl>
      <w:tblPr>
        <w:tblStyle w:val="TableGrid"/>
        <w:tblW w:w="0" w:type="auto"/>
        <w:tblLook w:val="04A0" w:firstRow="1" w:lastRow="0" w:firstColumn="1" w:lastColumn="0" w:noHBand="0" w:noVBand="1"/>
        <w:tblDescription w:val="A table listing how many students are in each disability category."/>
      </w:tblPr>
      <w:tblGrid>
        <w:gridCol w:w="4405"/>
        <w:gridCol w:w="2520"/>
        <w:gridCol w:w="2425"/>
      </w:tblGrid>
      <w:tr w:rsidR="003420DA" w:rsidRPr="000B01BA" w14:paraId="5F90655C" w14:textId="77777777" w:rsidTr="000E0698">
        <w:trPr>
          <w:cantSplit/>
          <w:tblHeader/>
        </w:trPr>
        <w:tc>
          <w:tcPr>
            <w:tcW w:w="4405" w:type="dxa"/>
          </w:tcPr>
          <w:p w14:paraId="0052F363" w14:textId="77777777" w:rsidR="003420DA" w:rsidRPr="000B01BA" w:rsidRDefault="003420DA" w:rsidP="003420DA">
            <w:pPr>
              <w:rPr>
                <w:b/>
              </w:rPr>
            </w:pPr>
            <w:r w:rsidRPr="000B01BA">
              <w:rPr>
                <w:b/>
              </w:rPr>
              <w:t>Disability</w:t>
            </w:r>
          </w:p>
        </w:tc>
        <w:tc>
          <w:tcPr>
            <w:tcW w:w="2520" w:type="dxa"/>
          </w:tcPr>
          <w:p w14:paraId="094FC953" w14:textId="77777777" w:rsidR="003420DA" w:rsidRPr="000B01BA" w:rsidRDefault="003420DA" w:rsidP="00177DA0">
            <w:pPr>
              <w:jc w:val="right"/>
              <w:rPr>
                <w:b/>
              </w:rPr>
            </w:pPr>
            <w:r w:rsidRPr="000B01BA">
              <w:rPr>
                <w:b/>
              </w:rPr>
              <w:t>Number of Students</w:t>
            </w:r>
          </w:p>
        </w:tc>
        <w:tc>
          <w:tcPr>
            <w:tcW w:w="2425" w:type="dxa"/>
          </w:tcPr>
          <w:p w14:paraId="54EB3D02" w14:textId="77777777" w:rsidR="00177DA0" w:rsidRPr="000B01BA" w:rsidRDefault="003420DA" w:rsidP="00177DA0">
            <w:pPr>
              <w:jc w:val="right"/>
              <w:rPr>
                <w:b/>
              </w:rPr>
            </w:pPr>
            <w:r w:rsidRPr="000B01BA">
              <w:rPr>
                <w:b/>
              </w:rPr>
              <w:t>Percentage</w:t>
            </w:r>
          </w:p>
        </w:tc>
      </w:tr>
      <w:tr w:rsidR="003420DA" w:rsidRPr="000B01BA" w14:paraId="3E8CB275" w14:textId="77777777" w:rsidTr="000E0698">
        <w:trPr>
          <w:cantSplit/>
        </w:trPr>
        <w:tc>
          <w:tcPr>
            <w:tcW w:w="4405" w:type="dxa"/>
          </w:tcPr>
          <w:p w14:paraId="418D5DB4" w14:textId="77777777" w:rsidR="003420DA" w:rsidRPr="000B01BA" w:rsidRDefault="00177DA0" w:rsidP="003420DA">
            <w:r w:rsidRPr="000B01BA">
              <w:t>Specific Learning Disability (SLD)</w:t>
            </w:r>
          </w:p>
        </w:tc>
        <w:tc>
          <w:tcPr>
            <w:tcW w:w="2520" w:type="dxa"/>
          </w:tcPr>
          <w:p w14:paraId="67508FB7" w14:textId="77777777" w:rsidR="003420DA" w:rsidRPr="000B01BA" w:rsidRDefault="00F97B62" w:rsidP="00177DA0">
            <w:pPr>
              <w:jc w:val="right"/>
            </w:pPr>
            <w:r w:rsidRPr="000B01BA">
              <w:t>300,295</w:t>
            </w:r>
          </w:p>
        </w:tc>
        <w:tc>
          <w:tcPr>
            <w:tcW w:w="2425" w:type="dxa"/>
          </w:tcPr>
          <w:p w14:paraId="18A64AB5" w14:textId="77777777" w:rsidR="003420DA" w:rsidRPr="000B01BA" w:rsidRDefault="00DD7E22" w:rsidP="00177DA0">
            <w:pPr>
              <w:jc w:val="right"/>
            </w:pPr>
            <w:r w:rsidRPr="000B01BA">
              <w:t>37.77</w:t>
            </w:r>
          </w:p>
        </w:tc>
      </w:tr>
      <w:tr w:rsidR="003420DA" w:rsidRPr="000B01BA" w14:paraId="25BFE037" w14:textId="77777777" w:rsidTr="000E0698">
        <w:trPr>
          <w:cantSplit/>
        </w:trPr>
        <w:tc>
          <w:tcPr>
            <w:tcW w:w="4405" w:type="dxa"/>
          </w:tcPr>
          <w:p w14:paraId="36A70EE4" w14:textId="77777777" w:rsidR="003420DA" w:rsidRPr="000B01BA" w:rsidRDefault="00177DA0" w:rsidP="003420DA">
            <w:r w:rsidRPr="000B01BA">
              <w:t>Speech or Language Impairment (SLI)</w:t>
            </w:r>
          </w:p>
        </w:tc>
        <w:tc>
          <w:tcPr>
            <w:tcW w:w="2520" w:type="dxa"/>
          </w:tcPr>
          <w:p w14:paraId="41F3193E" w14:textId="77777777" w:rsidR="003420DA" w:rsidRPr="000B01BA" w:rsidRDefault="00DD7E22" w:rsidP="00177DA0">
            <w:pPr>
              <w:jc w:val="right"/>
            </w:pPr>
            <w:r w:rsidRPr="000B01BA">
              <w:t>164,698</w:t>
            </w:r>
          </w:p>
        </w:tc>
        <w:tc>
          <w:tcPr>
            <w:tcW w:w="2425" w:type="dxa"/>
          </w:tcPr>
          <w:p w14:paraId="261C4641" w14:textId="77777777" w:rsidR="003420DA" w:rsidRPr="000B01BA" w:rsidRDefault="00DD7E22" w:rsidP="00177DA0">
            <w:pPr>
              <w:jc w:val="right"/>
            </w:pPr>
            <w:r w:rsidRPr="000B01BA">
              <w:t>20.72</w:t>
            </w:r>
          </w:p>
        </w:tc>
      </w:tr>
      <w:tr w:rsidR="003420DA" w:rsidRPr="000B01BA" w14:paraId="1E885016" w14:textId="77777777" w:rsidTr="000E0698">
        <w:trPr>
          <w:cantSplit/>
        </w:trPr>
        <w:tc>
          <w:tcPr>
            <w:tcW w:w="4405" w:type="dxa"/>
          </w:tcPr>
          <w:p w14:paraId="4D096516" w14:textId="77777777" w:rsidR="003420DA" w:rsidRPr="000B01BA" w:rsidRDefault="00177DA0" w:rsidP="003420DA">
            <w:r w:rsidRPr="000B01BA">
              <w:t>Autism (AUT)</w:t>
            </w:r>
          </w:p>
        </w:tc>
        <w:tc>
          <w:tcPr>
            <w:tcW w:w="2520" w:type="dxa"/>
          </w:tcPr>
          <w:p w14:paraId="7C77E54A" w14:textId="77777777" w:rsidR="003420DA" w:rsidRPr="000B01BA" w:rsidRDefault="00DD7E22" w:rsidP="00177DA0">
            <w:pPr>
              <w:jc w:val="right"/>
            </w:pPr>
            <w:r w:rsidRPr="000B01BA">
              <w:t>120,095</w:t>
            </w:r>
          </w:p>
        </w:tc>
        <w:tc>
          <w:tcPr>
            <w:tcW w:w="2425" w:type="dxa"/>
          </w:tcPr>
          <w:p w14:paraId="1EA44218" w14:textId="77777777" w:rsidR="003420DA" w:rsidRPr="000B01BA" w:rsidRDefault="00DD7E22" w:rsidP="00177DA0">
            <w:pPr>
              <w:jc w:val="right"/>
            </w:pPr>
            <w:r w:rsidRPr="000B01BA">
              <w:t>15.11</w:t>
            </w:r>
          </w:p>
        </w:tc>
      </w:tr>
      <w:tr w:rsidR="003420DA" w:rsidRPr="000B01BA" w14:paraId="5C05A818" w14:textId="77777777" w:rsidTr="000E0698">
        <w:trPr>
          <w:cantSplit/>
        </w:trPr>
        <w:tc>
          <w:tcPr>
            <w:tcW w:w="4405" w:type="dxa"/>
          </w:tcPr>
          <w:p w14:paraId="6E752CC3" w14:textId="77777777" w:rsidR="003420DA" w:rsidRPr="000B01BA" w:rsidRDefault="00177DA0" w:rsidP="003420DA">
            <w:r w:rsidRPr="000B01BA">
              <w:t>Other Health Impairment (OHI)</w:t>
            </w:r>
          </w:p>
        </w:tc>
        <w:tc>
          <w:tcPr>
            <w:tcW w:w="2520" w:type="dxa"/>
          </w:tcPr>
          <w:p w14:paraId="20432DB4" w14:textId="77777777" w:rsidR="003420DA" w:rsidRPr="000B01BA" w:rsidRDefault="00DD7E22" w:rsidP="00177DA0">
            <w:pPr>
              <w:jc w:val="right"/>
            </w:pPr>
            <w:r w:rsidRPr="000B01BA">
              <w:t>104,349</w:t>
            </w:r>
          </w:p>
        </w:tc>
        <w:tc>
          <w:tcPr>
            <w:tcW w:w="2425" w:type="dxa"/>
          </w:tcPr>
          <w:p w14:paraId="4C3D056B" w14:textId="77777777" w:rsidR="003420DA" w:rsidRPr="000B01BA" w:rsidRDefault="00DD7E22" w:rsidP="00177DA0">
            <w:pPr>
              <w:jc w:val="right"/>
            </w:pPr>
            <w:r w:rsidRPr="000B01BA">
              <w:t>13.12</w:t>
            </w:r>
          </w:p>
        </w:tc>
      </w:tr>
      <w:tr w:rsidR="003420DA" w:rsidRPr="000B01BA" w14:paraId="6AA7DA16" w14:textId="77777777" w:rsidTr="000E0698">
        <w:trPr>
          <w:cantSplit/>
        </w:trPr>
        <w:tc>
          <w:tcPr>
            <w:tcW w:w="4405" w:type="dxa"/>
          </w:tcPr>
          <w:p w14:paraId="600E92D5" w14:textId="77777777" w:rsidR="003420DA" w:rsidRPr="000B01BA" w:rsidRDefault="00177DA0" w:rsidP="003420DA">
            <w:r w:rsidRPr="000B01BA">
              <w:t>Intellectual Disability (ID)</w:t>
            </w:r>
          </w:p>
        </w:tc>
        <w:tc>
          <w:tcPr>
            <w:tcW w:w="2520" w:type="dxa"/>
          </w:tcPr>
          <w:p w14:paraId="2A23E7B9" w14:textId="77777777" w:rsidR="003420DA" w:rsidRPr="000B01BA" w:rsidRDefault="00DD7E22" w:rsidP="00177DA0">
            <w:pPr>
              <w:jc w:val="right"/>
            </w:pPr>
            <w:r w:rsidRPr="000B01BA">
              <w:t>43,770</w:t>
            </w:r>
          </w:p>
        </w:tc>
        <w:tc>
          <w:tcPr>
            <w:tcW w:w="2425" w:type="dxa"/>
          </w:tcPr>
          <w:p w14:paraId="3E7D5EBA" w14:textId="77777777" w:rsidR="003420DA" w:rsidRPr="000B01BA" w:rsidRDefault="00DD7E22" w:rsidP="00177DA0">
            <w:pPr>
              <w:jc w:val="right"/>
            </w:pPr>
            <w:r w:rsidRPr="000B01BA">
              <w:t>5.51</w:t>
            </w:r>
          </w:p>
        </w:tc>
      </w:tr>
      <w:tr w:rsidR="003420DA" w:rsidRPr="000B01BA" w14:paraId="61493738" w14:textId="77777777" w:rsidTr="000E0698">
        <w:trPr>
          <w:cantSplit/>
        </w:trPr>
        <w:tc>
          <w:tcPr>
            <w:tcW w:w="4405" w:type="dxa"/>
          </w:tcPr>
          <w:p w14:paraId="44667A00" w14:textId="77777777" w:rsidR="003420DA" w:rsidRPr="000B01BA" w:rsidRDefault="00177DA0" w:rsidP="003420DA">
            <w:r w:rsidRPr="000B01BA">
              <w:t>Emotional Disturbance (ED)</w:t>
            </w:r>
          </w:p>
        </w:tc>
        <w:tc>
          <w:tcPr>
            <w:tcW w:w="2520" w:type="dxa"/>
          </w:tcPr>
          <w:p w14:paraId="2A631D14" w14:textId="77777777" w:rsidR="003420DA" w:rsidRPr="000B01BA" w:rsidRDefault="00DD7E22" w:rsidP="00177DA0">
            <w:pPr>
              <w:jc w:val="right"/>
            </w:pPr>
            <w:r w:rsidRPr="000B01BA">
              <w:t>25,233</w:t>
            </w:r>
          </w:p>
        </w:tc>
        <w:tc>
          <w:tcPr>
            <w:tcW w:w="2425" w:type="dxa"/>
          </w:tcPr>
          <w:p w14:paraId="375F6241" w14:textId="77777777" w:rsidR="003420DA" w:rsidRPr="000B01BA" w:rsidRDefault="00DD7E22" w:rsidP="00177DA0">
            <w:pPr>
              <w:jc w:val="right"/>
            </w:pPr>
            <w:r w:rsidRPr="000B01BA">
              <w:t>3.17</w:t>
            </w:r>
          </w:p>
        </w:tc>
      </w:tr>
      <w:tr w:rsidR="003420DA" w:rsidRPr="000B01BA" w14:paraId="46DC21D0" w14:textId="77777777" w:rsidTr="000E0698">
        <w:trPr>
          <w:cantSplit/>
        </w:trPr>
        <w:tc>
          <w:tcPr>
            <w:tcW w:w="4405" w:type="dxa"/>
          </w:tcPr>
          <w:p w14:paraId="50D856DB" w14:textId="77777777" w:rsidR="003420DA" w:rsidRPr="000B01BA" w:rsidRDefault="00DD7E22" w:rsidP="00177DA0">
            <w:r w:rsidRPr="000B01BA">
              <w:t>Hard of Hearing (HH)</w:t>
            </w:r>
          </w:p>
        </w:tc>
        <w:tc>
          <w:tcPr>
            <w:tcW w:w="2520" w:type="dxa"/>
          </w:tcPr>
          <w:p w14:paraId="1688DE89" w14:textId="77777777" w:rsidR="003420DA" w:rsidRPr="000B01BA" w:rsidRDefault="00DD7E22" w:rsidP="00177DA0">
            <w:pPr>
              <w:jc w:val="right"/>
            </w:pPr>
            <w:r w:rsidRPr="000B01BA">
              <w:t>10,657</w:t>
            </w:r>
          </w:p>
        </w:tc>
        <w:tc>
          <w:tcPr>
            <w:tcW w:w="2425" w:type="dxa"/>
          </w:tcPr>
          <w:p w14:paraId="1BCDF27B" w14:textId="77777777" w:rsidR="003420DA" w:rsidRPr="000B01BA" w:rsidRDefault="00DD7E22" w:rsidP="00177DA0">
            <w:pPr>
              <w:jc w:val="right"/>
            </w:pPr>
            <w:r w:rsidRPr="000B01BA">
              <w:t>1.34</w:t>
            </w:r>
          </w:p>
        </w:tc>
      </w:tr>
      <w:tr w:rsidR="003420DA" w:rsidRPr="000B01BA" w14:paraId="7011DCCF" w14:textId="77777777" w:rsidTr="000E0698">
        <w:trPr>
          <w:cantSplit/>
        </w:trPr>
        <w:tc>
          <w:tcPr>
            <w:tcW w:w="4405" w:type="dxa"/>
          </w:tcPr>
          <w:p w14:paraId="060A0D32" w14:textId="77777777" w:rsidR="003420DA" w:rsidRPr="000B01BA" w:rsidRDefault="00DD7E22" w:rsidP="003420DA">
            <w:r w:rsidRPr="000B01BA">
              <w:t>Orthopedic Impairment (OI)</w:t>
            </w:r>
          </w:p>
        </w:tc>
        <w:tc>
          <w:tcPr>
            <w:tcW w:w="2520" w:type="dxa"/>
          </w:tcPr>
          <w:p w14:paraId="4AA8E877" w14:textId="77777777" w:rsidR="003420DA" w:rsidRPr="000B01BA" w:rsidRDefault="00DD7E22" w:rsidP="00177DA0">
            <w:pPr>
              <w:jc w:val="right"/>
            </w:pPr>
            <w:r w:rsidRPr="000B01BA">
              <w:t>9,916</w:t>
            </w:r>
          </w:p>
        </w:tc>
        <w:tc>
          <w:tcPr>
            <w:tcW w:w="2425" w:type="dxa"/>
          </w:tcPr>
          <w:p w14:paraId="4CEB0B00" w14:textId="77777777" w:rsidR="003420DA" w:rsidRPr="000B01BA" w:rsidRDefault="00DD7E22" w:rsidP="00177DA0">
            <w:pPr>
              <w:jc w:val="right"/>
            </w:pPr>
            <w:r w:rsidRPr="000B01BA">
              <w:t>1.25</w:t>
            </w:r>
          </w:p>
        </w:tc>
      </w:tr>
      <w:tr w:rsidR="003420DA" w:rsidRPr="000B01BA" w14:paraId="491AB78B" w14:textId="77777777" w:rsidTr="000E0698">
        <w:trPr>
          <w:cantSplit/>
        </w:trPr>
        <w:tc>
          <w:tcPr>
            <w:tcW w:w="4405" w:type="dxa"/>
          </w:tcPr>
          <w:p w14:paraId="7850DAEC" w14:textId="77777777" w:rsidR="003420DA" w:rsidRPr="000B01BA" w:rsidRDefault="00177DA0" w:rsidP="003420DA">
            <w:r w:rsidRPr="000B01BA">
              <w:t>Multiple Disability (MD)</w:t>
            </w:r>
          </w:p>
        </w:tc>
        <w:tc>
          <w:tcPr>
            <w:tcW w:w="2520" w:type="dxa"/>
          </w:tcPr>
          <w:p w14:paraId="50EB74F6" w14:textId="77777777" w:rsidR="003420DA" w:rsidRPr="000B01BA" w:rsidRDefault="00177DA0" w:rsidP="00177DA0">
            <w:pPr>
              <w:jc w:val="right"/>
            </w:pPr>
            <w:r w:rsidRPr="000B01BA">
              <w:t>7,</w:t>
            </w:r>
            <w:r w:rsidR="00DD7E22" w:rsidRPr="000B01BA">
              <w:t>308</w:t>
            </w:r>
          </w:p>
        </w:tc>
        <w:tc>
          <w:tcPr>
            <w:tcW w:w="2425" w:type="dxa"/>
          </w:tcPr>
          <w:p w14:paraId="73F2EA7D" w14:textId="77777777" w:rsidR="003420DA" w:rsidRPr="000B01BA" w:rsidRDefault="00DD7E22" w:rsidP="00177DA0">
            <w:pPr>
              <w:jc w:val="right"/>
            </w:pPr>
            <w:r w:rsidRPr="000B01BA">
              <w:t>0.92</w:t>
            </w:r>
          </w:p>
        </w:tc>
      </w:tr>
      <w:tr w:rsidR="00177DA0" w:rsidRPr="000B01BA" w14:paraId="3947C264" w14:textId="77777777" w:rsidTr="000E0698">
        <w:trPr>
          <w:cantSplit/>
        </w:trPr>
        <w:tc>
          <w:tcPr>
            <w:tcW w:w="4405" w:type="dxa"/>
          </w:tcPr>
          <w:p w14:paraId="21002C56" w14:textId="77777777" w:rsidR="00177DA0" w:rsidRPr="000B01BA" w:rsidRDefault="00177DA0" w:rsidP="003420DA">
            <w:r w:rsidRPr="000B01BA">
              <w:t>Visual Impairment (VI)</w:t>
            </w:r>
          </w:p>
        </w:tc>
        <w:tc>
          <w:tcPr>
            <w:tcW w:w="2520" w:type="dxa"/>
          </w:tcPr>
          <w:p w14:paraId="1EB194BE" w14:textId="77777777" w:rsidR="00177DA0" w:rsidRPr="000B01BA" w:rsidRDefault="00177DA0" w:rsidP="00177DA0">
            <w:pPr>
              <w:jc w:val="right"/>
            </w:pPr>
            <w:r w:rsidRPr="000B01BA">
              <w:t>3,4</w:t>
            </w:r>
            <w:r w:rsidR="00DD7E22" w:rsidRPr="000B01BA">
              <w:t>05</w:t>
            </w:r>
          </w:p>
        </w:tc>
        <w:tc>
          <w:tcPr>
            <w:tcW w:w="2425" w:type="dxa"/>
          </w:tcPr>
          <w:p w14:paraId="1DA40B07" w14:textId="77777777" w:rsidR="00177DA0" w:rsidRPr="000B01BA" w:rsidRDefault="00177DA0" w:rsidP="00177DA0">
            <w:pPr>
              <w:jc w:val="right"/>
            </w:pPr>
            <w:r w:rsidRPr="000B01BA">
              <w:t>0.4</w:t>
            </w:r>
            <w:r w:rsidR="00DD7E22" w:rsidRPr="000B01BA">
              <w:t>3</w:t>
            </w:r>
          </w:p>
        </w:tc>
      </w:tr>
      <w:tr w:rsidR="003420DA" w:rsidRPr="000B01BA" w14:paraId="47282062" w14:textId="77777777" w:rsidTr="000E0698">
        <w:trPr>
          <w:cantSplit/>
        </w:trPr>
        <w:tc>
          <w:tcPr>
            <w:tcW w:w="4405" w:type="dxa"/>
          </w:tcPr>
          <w:p w14:paraId="10F94EAC" w14:textId="77777777" w:rsidR="003420DA" w:rsidRPr="000B01BA" w:rsidRDefault="00177DA0" w:rsidP="003420DA">
            <w:r w:rsidRPr="000B01BA">
              <w:t>Deafness (DEAF)</w:t>
            </w:r>
          </w:p>
        </w:tc>
        <w:tc>
          <w:tcPr>
            <w:tcW w:w="2520" w:type="dxa"/>
          </w:tcPr>
          <w:p w14:paraId="474BD5E1" w14:textId="77777777" w:rsidR="003420DA" w:rsidRPr="000B01BA" w:rsidRDefault="00177DA0" w:rsidP="00177DA0">
            <w:pPr>
              <w:jc w:val="right"/>
            </w:pPr>
            <w:r w:rsidRPr="000B01BA">
              <w:t>3,2</w:t>
            </w:r>
            <w:r w:rsidR="00DD7E22" w:rsidRPr="000B01BA">
              <w:t>23</w:t>
            </w:r>
          </w:p>
        </w:tc>
        <w:tc>
          <w:tcPr>
            <w:tcW w:w="2425" w:type="dxa"/>
          </w:tcPr>
          <w:p w14:paraId="4358F7D3" w14:textId="77777777" w:rsidR="003420DA" w:rsidRPr="000B01BA" w:rsidRDefault="00177DA0" w:rsidP="00177DA0">
            <w:pPr>
              <w:jc w:val="right"/>
            </w:pPr>
            <w:r w:rsidRPr="000B01BA">
              <w:t>0.4</w:t>
            </w:r>
            <w:r w:rsidR="00DD7E22" w:rsidRPr="000B01BA">
              <w:t>1</w:t>
            </w:r>
          </w:p>
        </w:tc>
      </w:tr>
      <w:tr w:rsidR="003420DA" w:rsidRPr="000B01BA" w14:paraId="4967838C" w14:textId="77777777" w:rsidTr="000E0698">
        <w:trPr>
          <w:cantSplit/>
        </w:trPr>
        <w:tc>
          <w:tcPr>
            <w:tcW w:w="4405" w:type="dxa"/>
          </w:tcPr>
          <w:p w14:paraId="696F3B6C" w14:textId="77777777" w:rsidR="003420DA" w:rsidRPr="000B01BA" w:rsidRDefault="00177DA0" w:rsidP="003420DA">
            <w:r w:rsidRPr="000B01BA">
              <w:t>Traumatic Brain Injury (TBI)</w:t>
            </w:r>
          </w:p>
        </w:tc>
        <w:tc>
          <w:tcPr>
            <w:tcW w:w="2520" w:type="dxa"/>
          </w:tcPr>
          <w:p w14:paraId="6B4786AF" w14:textId="77777777" w:rsidR="003420DA" w:rsidRPr="000B01BA" w:rsidRDefault="00177DA0" w:rsidP="00177DA0">
            <w:pPr>
              <w:jc w:val="right"/>
            </w:pPr>
            <w:r w:rsidRPr="000B01BA">
              <w:t>1,</w:t>
            </w:r>
            <w:r w:rsidR="00DD7E22" w:rsidRPr="000B01BA">
              <w:t>541</w:t>
            </w:r>
          </w:p>
        </w:tc>
        <w:tc>
          <w:tcPr>
            <w:tcW w:w="2425" w:type="dxa"/>
          </w:tcPr>
          <w:p w14:paraId="3206C95B" w14:textId="77777777" w:rsidR="003420DA" w:rsidRPr="000B01BA" w:rsidRDefault="00177DA0" w:rsidP="00177DA0">
            <w:pPr>
              <w:jc w:val="right"/>
            </w:pPr>
            <w:r w:rsidRPr="000B01BA">
              <w:t>0.</w:t>
            </w:r>
            <w:r w:rsidR="00DD7E22" w:rsidRPr="000B01BA">
              <w:t>19</w:t>
            </w:r>
          </w:p>
        </w:tc>
      </w:tr>
      <w:tr w:rsidR="003420DA" w:rsidRPr="000B01BA" w14:paraId="04AB6798" w14:textId="77777777" w:rsidTr="000E0698">
        <w:trPr>
          <w:cantSplit/>
        </w:trPr>
        <w:tc>
          <w:tcPr>
            <w:tcW w:w="4405" w:type="dxa"/>
          </w:tcPr>
          <w:p w14:paraId="232E6362" w14:textId="77777777" w:rsidR="003420DA" w:rsidRPr="000B01BA" w:rsidRDefault="00177DA0" w:rsidP="00177DA0">
            <w:r w:rsidRPr="000B01BA">
              <w:t>Established Medical Disability (EMD)</w:t>
            </w:r>
          </w:p>
        </w:tc>
        <w:tc>
          <w:tcPr>
            <w:tcW w:w="2520" w:type="dxa"/>
          </w:tcPr>
          <w:p w14:paraId="45A7720E" w14:textId="77777777" w:rsidR="003420DA" w:rsidRPr="000B01BA" w:rsidRDefault="00DD7E22" w:rsidP="00177DA0">
            <w:pPr>
              <w:jc w:val="right"/>
            </w:pPr>
            <w:r w:rsidRPr="000B01BA">
              <w:t>443</w:t>
            </w:r>
          </w:p>
        </w:tc>
        <w:tc>
          <w:tcPr>
            <w:tcW w:w="2425" w:type="dxa"/>
          </w:tcPr>
          <w:p w14:paraId="43CF598E" w14:textId="77777777" w:rsidR="003420DA" w:rsidRPr="000B01BA" w:rsidRDefault="00177DA0" w:rsidP="00177DA0">
            <w:pPr>
              <w:jc w:val="right"/>
            </w:pPr>
            <w:r w:rsidRPr="000B01BA">
              <w:t>0.06</w:t>
            </w:r>
          </w:p>
        </w:tc>
      </w:tr>
      <w:tr w:rsidR="003420DA" w:rsidRPr="000B01BA" w14:paraId="08AF45A1" w14:textId="77777777" w:rsidTr="000E0698">
        <w:trPr>
          <w:cantSplit/>
        </w:trPr>
        <w:tc>
          <w:tcPr>
            <w:tcW w:w="4405" w:type="dxa"/>
          </w:tcPr>
          <w:p w14:paraId="3EB1DEE0" w14:textId="77777777" w:rsidR="003420DA" w:rsidRPr="000B01BA" w:rsidRDefault="00177DA0" w:rsidP="003420DA">
            <w:r w:rsidRPr="000B01BA">
              <w:t>Deaf Blindness (DB)</w:t>
            </w:r>
          </w:p>
        </w:tc>
        <w:tc>
          <w:tcPr>
            <w:tcW w:w="2520" w:type="dxa"/>
          </w:tcPr>
          <w:p w14:paraId="48C01B1B" w14:textId="77777777" w:rsidR="003420DA" w:rsidRPr="000B01BA" w:rsidRDefault="00177DA0" w:rsidP="00177DA0">
            <w:pPr>
              <w:jc w:val="right"/>
            </w:pPr>
            <w:r w:rsidRPr="000B01BA">
              <w:t>11</w:t>
            </w:r>
            <w:r w:rsidR="00DD7E22" w:rsidRPr="000B01BA">
              <w:t>4</w:t>
            </w:r>
          </w:p>
        </w:tc>
        <w:tc>
          <w:tcPr>
            <w:tcW w:w="2425" w:type="dxa"/>
          </w:tcPr>
          <w:p w14:paraId="0CDCAB96" w14:textId="77777777" w:rsidR="003420DA" w:rsidRPr="000B01BA" w:rsidRDefault="00177DA0" w:rsidP="00177DA0">
            <w:pPr>
              <w:jc w:val="right"/>
            </w:pPr>
            <w:r w:rsidRPr="000B01BA">
              <w:t>0.01</w:t>
            </w:r>
          </w:p>
        </w:tc>
      </w:tr>
      <w:tr w:rsidR="0075297B" w:rsidRPr="000B01BA" w14:paraId="10D77B02" w14:textId="77777777" w:rsidTr="000E0698">
        <w:trPr>
          <w:cantSplit/>
        </w:trPr>
        <w:tc>
          <w:tcPr>
            <w:tcW w:w="4405" w:type="dxa"/>
          </w:tcPr>
          <w:p w14:paraId="470EE470" w14:textId="77777777" w:rsidR="0075297B" w:rsidRPr="000B01BA" w:rsidRDefault="0075297B" w:rsidP="003420DA">
            <w:r w:rsidRPr="000B01BA">
              <w:t>Totals</w:t>
            </w:r>
          </w:p>
        </w:tc>
        <w:tc>
          <w:tcPr>
            <w:tcW w:w="2520" w:type="dxa"/>
          </w:tcPr>
          <w:p w14:paraId="215E8A4F" w14:textId="77777777" w:rsidR="0075297B" w:rsidRPr="000B01BA" w:rsidRDefault="00DD7E22" w:rsidP="00177DA0">
            <w:pPr>
              <w:jc w:val="right"/>
            </w:pPr>
            <w:r w:rsidRPr="000B01BA">
              <w:t>795,047</w:t>
            </w:r>
          </w:p>
        </w:tc>
        <w:tc>
          <w:tcPr>
            <w:tcW w:w="2425" w:type="dxa"/>
          </w:tcPr>
          <w:p w14:paraId="42ECC893" w14:textId="77777777" w:rsidR="0075297B" w:rsidRPr="000B01BA" w:rsidRDefault="0075297B" w:rsidP="00177DA0">
            <w:pPr>
              <w:jc w:val="right"/>
            </w:pPr>
            <w:r w:rsidRPr="000B01BA">
              <w:t>100.0</w:t>
            </w:r>
          </w:p>
        </w:tc>
      </w:tr>
    </w:tbl>
    <w:p w14:paraId="3596B9C5" w14:textId="77777777" w:rsidR="00F936D1" w:rsidRPr="000B01BA" w:rsidRDefault="00F936D1" w:rsidP="00724781">
      <w:pPr>
        <w:spacing w:after="240"/>
      </w:pPr>
      <w:r w:rsidRPr="000B01BA">
        <w:t>CASEMIS, Dec 201</w:t>
      </w:r>
      <w:r w:rsidR="00A93420" w:rsidRPr="000B01BA">
        <w:t>8</w:t>
      </w:r>
    </w:p>
    <w:p w14:paraId="72617D53" w14:textId="77777777" w:rsidR="00F936D1" w:rsidRPr="000B01BA" w:rsidRDefault="00DE3D44" w:rsidP="00724781">
      <w:pPr>
        <w:spacing w:after="240"/>
      </w:pPr>
      <w:r w:rsidRPr="000B01BA">
        <w:t xml:space="preserve">The CDE also tracks the type of school or program in which students with disabilities receive the majority of their instructional services. These include public schools, private schools, independent study, charter schools, community schools, correctional programs, higher education, and transition programs. Table 3 shows the </w:t>
      </w:r>
      <w:r w:rsidR="008C02C8" w:rsidRPr="000B01BA">
        <w:t>top three school types for students with disabilities with the greatest proportion of students enrolled in a public day</w:t>
      </w:r>
      <w:r w:rsidR="00724781" w:rsidRPr="000B01BA">
        <w:t xml:space="preserve"> school (8</w:t>
      </w:r>
      <w:r w:rsidR="00DD7E22" w:rsidRPr="000B01BA">
        <w:t>4.86</w:t>
      </w:r>
      <w:r w:rsidR="00724781" w:rsidRPr="000B01BA">
        <w:t xml:space="preserve"> percent).</w:t>
      </w:r>
    </w:p>
    <w:p w14:paraId="2111D34A" w14:textId="77777777" w:rsidR="008C02C8" w:rsidRPr="000B01BA" w:rsidRDefault="00F936D1" w:rsidP="004D7261">
      <w:pPr>
        <w:pStyle w:val="Heading3"/>
        <w:spacing w:after="240"/>
      </w:pPr>
      <w:bookmarkStart w:id="45" w:name="_Toc26532196"/>
      <w:r w:rsidRPr="000B01BA">
        <w:lastRenderedPageBreak/>
        <w:t>Table 3: Enrollment of Students with Disabilities by Type of School</w:t>
      </w:r>
      <w:bookmarkEnd w:id="45"/>
    </w:p>
    <w:tbl>
      <w:tblPr>
        <w:tblStyle w:val="TableGrid"/>
        <w:tblW w:w="0" w:type="auto"/>
        <w:tblLook w:val="04A0" w:firstRow="1" w:lastRow="0" w:firstColumn="1" w:lastColumn="0" w:noHBand="0" w:noVBand="1"/>
        <w:tblDescription w:val="The top 3 school types for students with disabilities."/>
      </w:tblPr>
      <w:tblGrid>
        <w:gridCol w:w="3116"/>
        <w:gridCol w:w="3117"/>
        <w:gridCol w:w="3117"/>
      </w:tblGrid>
      <w:tr w:rsidR="008C02C8" w:rsidRPr="000B01BA" w14:paraId="1CEEDA83" w14:textId="77777777" w:rsidTr="000E0698">
        <w:trPr>
          <w:cantSplit/>
          <w:tblHeader/>
        </w:trPr>
        <w:tc>
          <w:tcPr>
            <w:tcW w:w="3116" w:type="dxa"/>
          </w:tcPr>
          <w:p w14:paraId="43E3745B" w14:textId="77777777" w:rsidR="008C02C8" w:rsidRPr="000B01BA" w:rsidRDefault="008C02C8" w:rsidP="008C02C8">
            <w:pPr>
              <w:rPr>
                <w:b/>
              </w:rPr>
            </w:pPr>
            <w:r w:rsidRPr="000B01BA">
              <w:rPr>
                <w:b/>
              </w:rPr>
              <w:t>School Type</w:t>
            </w:r>
          </w:p>
        </w:tc>
        <w:tc>
          <w:tcPr>
            <w:tcW w:w="3117" w:type="dxa"/>
          </w:tcPr>
          <w:p w14:paraId="07F3A2ED" w14:textId="77777777" w:rsidR="008C02C8" w:rsidRPr="000B01BA" w:rsidRDefault="008C02C8" w:rsidP="008C02C8">
            <w:pPr>
              <w:rPr>
                <w:b/>
              </w:rPr>
            </w:pPr>
            <w:r w:rsidRPr="000B01BA">
              <w:rPr>
                <w:b/>
              </w:rPr>
              <w:t>Number of Students</w:t>
            </w:r>
          </w:p>
        </w:tc>
        <w:tc>
          <w:tcPr>
            <w:tcW w:w="3117" w:type="dxa"/>
          </w:tcPr>
          <w:p w14:paraId="28BE05BD" w14:textId="77777777" w:rsidR="008C02C8" w:rsidRPr="000B01BA" w:rsidRDefault="008C02C8" w:rsidP="008C02C8">
            <w:pPr>
              <w:rPr>
                <w:b/>
              </w:rPr>
            </w:pPr>
            <w:r w:rsidRPr="000B01BA">
              <w:rPr>
                <w:b/>
              </w:rPr>
              <w:t>Percentage</w:t>
            </w:r>
          </w:p>
        </w:tc>
      </w:tr>
      <w:tr w:rsidR="008C02C8" w:rsidRPr="000B01BA" w14:paraId="4006E2F4" w14:textId="77777777" w:rsidTr="000E0698">
        <w:trPr>
          <w:cantSplit/>
        </w:trPr>
        <w:tc>
          <w:tcPr>
            <w:tcW w:w="3116" w:type="dxa"/>
          </w:tcPr>
          <w:p w14:paraId="12418592" w14:textId="77777777" w:rsidR="008C02C8" w:rsidRPr="000B01BA" w:rsidRDefault="008C02C8" w:rsidP="008C02C8">
            <w:r w:rsidRPr="000B01BA">
              <w:t>Public Day School</w:t>
            </w:r>
          </w:p>
        </w:tc>
        <w:tc>
          <w:tcPr>
            <w:tcW w:w="3117" w:type="dxa"/>
          </w:tcPr>
          <w:p w14:paraId="76ADEB6E" w14:textId="77777777" w:rsidR="008C02C8" w:rsidRPr="000B01BA" w:rsidRDefault="00DD7E22" w:rsidP="008C02C8">
            <w:pPr>
              <w:jc w:val="right"/>
            </w:pPr>
            <w:r w:rsidRPr="000B01BA">
              <w:t>674,665</w:t>
            </w:r>
          </w:p>
        </w:tc>
        <w:tc>
          <w:tcPr>
            <w:tcW w:w="3117" w:type="dxa"/>
          </w:tcPr>
          <w:p w14:paraId="092DE069" w14:textId="77777777" w:rsidR="008C02C8" w:rsidRPr="000B01BA" w:rsidRDefault="00DD7E22" w:rsidP="008C02C8">
            <w:pPr>
              <w:jc w:val="right"/>
            </w:pPr>
            <w:r w:rsidRPr="000B01BA">
              <w:t>84.86</w:t>
            </w:r>
          </w:p>
        </w:tc>
      </w:tr>
      <w:tr w:rsidR="008C02C8" w:rsidRPr="000B01BA" w14:paraId="7CE5D5B4" w14:textId="77777777" w:rsidTr="000E0698">
        <w:trPr>
          <w:cantSplit/>
        </w:trPr>
        <w:tc>
          <w:tcPr>
            <w:tcW w:w="3116" w:type="dxa"/>
          </w:tcPr>
          <w:p w14:paraId="633D7711" w14:textId="77777777" w:rsidR="008C02C8" w:rsidRPr="000B01BA" w:rsidRDefault="008C02C8" w:rsidP="008C02C8">
            <w:r w:rsidRPr="000B01BA">
              <w:t>Charter School</w:t>
            </w:r>
          </w:p>
        </w:tc>
        <w:tc>
          <w:tcPr>
            <w:tcW w:w="3117" w:type="dxa"/>
          </w:tcPr>
          <w:p w14:paraId="480DAB81" w14:textId="77777777" w:rsidR="008C02C8" w:rsidRPr="000B01BA" w:rsidRDefault="00DD7E22" w:rsidP="008C02C8">
            <w:pPr>
              <w:jc w:val="right"/>
            </w:pPr>
            <w:r w:rsidRPr="000B01BA">
              <w:t>60,249</w:t>
            </w:r>
          </w:p>
        </w:tc>
        <w:tc>
          <w:tcPr>
            <w:tcW w:w="3117" w:type="dxa"/>
          </w:tcPr>
          <w:p w14:paraId="4F795605" w14:textId="77777777" w:rsidR="008C02C8" w:rsidRPr="000B01BA" w:rsidRDefault="008C02C8" w:rsidP="008C02C8">
            <w:pPr>
              <w:jc w:val="right"/>
            </w:pPr>
            <w:r w:rsidRPr="000B01BA">
              <w:t>7.</w:t>
            </w:r>
            <w:r w:rsidR="00DD7E22" w:rsidRPr="000B01BA">
              <w:t>57</w:t>
            </w:r>
          </w:p>
        </w:tc>
      </w:tr>
      <w:tr w:rsidR="008C02C8" w:rsidRPr="000B01BA" w14:paraId="6E681742" w14:textId="77777777" w:rsidTr="000E0698">
        <w:trPr>
          <w:cantSplit/>
        </w:trPr>
        <w:tc>
          <w:tcPr>
            <w:tcW w:w="3116" w:type="dxa"/>
          </w:tcPr>
          <w:p w14:paraId="18445D11" w14:textId="77777777" w:rsidR="008C02C8" w:rsidRPr="000B01BA" w:rsidRDefault="008C02C8" w:rsidP="008C02C8">
            <w:r w:rsidRPr="000B01BA">
              <w:t>All Other School Types</w:t>
            </w:r>
          </w:p>
        </w:tc>
        <w:tc>
          <w:tcPr>
            <w:tcW w:w="3117" w:type="dxa"/>
          </w:tcPr>
          <w:p w14:paraId="11B326A0" w14:textId="77777777" w:rsidR="008C02C8" w:rsidRPr="000B01BA" w:rsidRDefault="00DD7E22" w:rsidP="008C02C8">
            <w:pPr>
              <w:jc w:val="right"/>
            </w:pPr>
            <w:r w:rsidRPr="000B01BA">
              <w:t>60,133</w:t>
            </w:r>
          </w:p>
        </w:tc>
        <w:tc>
          <w:tcPr>
            <w:tcW w:w="3117" w:type="dxa"/>
          </w:tcPr>
          <w:p w14:paraId="20DD8C9D" w14:textId="77777777" w:rsidR="008C02C8" w:rsidRPr="000B01BA" w:rsidRDefault="008C02C8" w:rsidP="008C02C8">
            <w:pPr>
              <w:jc w:val="right"/>
            </w:pPr>
            <w:r w:rsidRPr="000B01BA">
              <w:t>7.</w:t>
            </w:r>
            <w:r w:rsidR="00DD7E22" w:rsidRPr="000B01BA">
              <w:t>57</w:t>
            </w:r>
          </w:p>
        </w:tc>
      </w:tr>
      <w:tr w:rsidR="0075297B" w:rsidRPr="000B01BA" w14:paraId="4085CE56" w14:textId="77777777" w:rsidTr="000E0698">
        <w:trPr>
          <w:cantSplit/>
        </w:trPr>
        <w:tc>
          <w:tcPr>
            <w:tcW w:w="3116" w:type="dxa"/>
          </w:tcPr>
          <w:p w14:paraId="2A512FF8" w14:textId="77777777" w:rsidR="0075297B" w:rsidRPr="000B01BA" w:rsidRDefault="0075297B" w:rsidP="008C02C8">
            <w:r w:rsidRPr="000B01BA">
              <w:t>Totals</w:t>
            </w:r>
          </w:p>
        </w:tc>
        <w:tc>
          <w:tcPr>
            <w:tcW w:w="3117" w:type="dxa"/>
          </w:tcPr>
          <w:p w14:paraId="07AA13A4" w14:textId="77777777" w:rsidR="0075297B" w:rsidRPr="000B01BA" w:rsidRDefault="00DD7E22" w:rsidP="008C02C8">
            <w:pPr>
              <w:jc w:val="right"/>
            </w:pPr>
            <w:r w:rsidRPr="000B01BA">
              <w:t>795,047</w:t>
            </w:r>
          </w:p>
        </w:tc>
        <w:tc>
          <w:tcPr>
            <w:tcW w:w="3117" w:type="dxa"/>
          </w:tcPr>
          <w:p w14:paraId="22C02630" w14:textId="77777777" w:rsidR="0075297B" w:rsidRPr="000B01BA" w:rsidRDefault="0075297B" w:rsidP="008C02C8">
            <w:pPr>
              <w:jc w:val="right"/>
            </w:pPr>
            <w:r w:rsidRPr="000B01BA">
              <w:t>100.0</w:t>
            </w:r>
          </w:p>
        </w:tc>
      </w:tr>
    </w:tbl>
    <w:p w14:paraId="68499D58" w14:textId="77777777" w:rsidR="00F936D1" w:rsidRPr="000B01BA" w:rsidRDefault="00F936D1" w:rsidP="00724781">
      <w:pPr>
        <w:spacing w:after="240"/>
      </w:pPr>
      <w:r w:rsidRPr="000B01BA">
        <w:t>CASEMIS, Dec 201</w:t>
      </w:r>
      <w:r w:rsidR="00897FCF" w:rsidRPr="000B01BA">
        <w:t>8</w:t>
      </w:r>
    </w:p>
    <w:p w14:paraId="6B262C95" w14:textId="77777777" w:rsidR="006E41D5" w:rsidRPr="000B01BA" w:rsidRDefault="00F936D1" w:rsidP="00724781">
      <w:pPr>
        <w:spacing w:after="240"/>
      </w:pPr>
      <w:r w:rsidRPr="000B01BA">
        <w:t>Students with disabilities in California receive a variety of services to address their unique needs. During FFY 201</w:t>
      </w:r>
      <w:r w:rsidR="00DD7E22" w:rsidRPr="000B01BA">
        <w:t>8</w:t>
      </w:r>
      <w:r w:rsidRPr="000B01BA">
        <w:t>–1</w:t>
      </w:r>
      <w:r w:rsidR="00DD7E22" w:rsidRPr="000B01BA">
        <w:t>9</w:t>
      </w:r>
      <w:r w:rsidRPr="000B01BA">
        <w:t>, there were 1,</w:t>
      </w:r>
      <w:r w:rsidR="00DD7E22" w:rsidRPr="000B01BA">
        <w:t>950,410</w:t>
      </w:r>
      <w:r w:rsidRPr="000B01BA">
        <w:t xml:space="preserve"> services provided to California’s students with disabilities, many receiving multiple</w:t>
      </w:r>
      <w:r w:rsidR="0075297B" w:rsidRPr="000B01BA">
        <w:t xml:space="preserve"> services. Table 4 lists the most commonly provided</w:t>
      </w:r>
      <w:r w:rsidRPr="000B01BA">
        <w:t xml:space="preserve"> services to students. The most common service provided was Specialized Academic Instruction (34.0</w:t>
      </w:r>
      <w:r w:rsidR="00DD7E22" w:rsidRPr="000B01BA">
        <w:t>7</w:t>
      </w:r>
      <w:r w:rsidRPr="000B01BA">
        <w:t xml:space="preserve"> percent) followed by Language and Speech (20.</w:t>
      </w:r>
      <w:r w:rsidR="00DD7E22" w:rsidRPr="000B01BA">
        <w:t>46</w:t>
      </w:r>
      <w:r w:rsidRPr="000B01BA">
        <w:t xml:space="preserve"> percent)</w:t>
      </w:r>
      <w:r w:rsidR="006E41D5" w:rsidRPr="000B01BA">
        <w:t>.</w:t>
      </w:r>
    </w:p>
    <w:p w14:paraId="32893462" w14:textId="77777777" w:rsidR="006E41D5" w:rsidRPr="000B01BA" w:rsidRDefault="006E41D5" w:rsidP="004D7261">
      <w:pPr>
        <w:pStyle w:val="Heading3"/>
        <w:spacing w:before="0" w:after="240"/>
      </w:pPr>
      <w:bookmarkStart w:id="46" w:name="_Toc26532197"/>
      <w:r w:rsidRPr="000B01BA">
        <w:t>Table 4: Services Provided to Students with Disabilities</w:t>
      </w:r>
      <w:bookmarkEnd w:id="46"/>
    </w:p>
    <w:tbl>
      <w:tblPr>
        <w:tblStyle w:val="TableGrid"/>
        <w:tblW w:w="0" w:type="auto"/>
        <w:tblLook w:val="04A0" w:firstRow="1" w:lastRow="0" w:firstColumn="1" w:lastColumn="0" w:noHBand="0" w:noVBand="1"/>
        <w:tblDescription w:val="Top 5 services provided to students with disabilities. "/>
      </w:tblPr>
      <w:tblGrid>
        <w:gridCol w:w="3775"/>
        <w:gridCol w:w="3150"/>
        <w:gridCol w:w="2425"/>
      </w:tblGrid>
      <w:tr w:rsidR="006E41D5" w:rsidRPr="000B01BA" w14:paraId="2D1FEADD" w14:textId="77777777" w:rsidTr="005A1301">
        <w:trPr>
          <w:cantSplit/>
          <w:tblHeader/>
        </w:trPr>
        <w:tc>
          <w:tcPr>
            <w:tcW w:w="3775" w:type="dxa"/>
          </w:tcPr>
          <w:p w14:paraId="54AB6EF0" w14:textId="77777777" w:rsidR="006E41D5" w:rsidRPr="000B01BA" w:rsidRDefault="006E41D5" w:rsidP="006E41D5">
            <w:pPr>
              <w:jc w:val="both"/>
              <w:rPr>
                <w:b/>
              </w:rPr>
            </w:pPr>
            <w:r w:rsidRPr="000B01BA">
              <w:rPr>
                <w:b/>
              </w:rPr>
              <w:t>Services</w:t>
            </w:r>
          </w:p>
        </w:tc>
        <w:tc>
          <w:tcPr>
            <w:tcW w:w="3150" w:type="dxa"/>
          </w:tcPr>
          <w:p w14:paraId="4FCBD723" w14:textId="77777777" w:rsidR="006E41D5" w:rsidRPr="000B01BA" w:rsidRDefault="006E41D5" w:rsidP="006E41D5">
            <w:pPr>
              <w:jc w:val="both"/>
              <w:rPr>
                <w:b/>
              </w:rPr>
            </w:pPr>
            <w:r w:rsidRPr="000B01BA">
              <w:rPr>
                <w:b/>
              </w:rPr>
              <w:t>Number of Students</w:t>
            </w:r>
          </w:p>
        </w:tc>
        <w:tc>
          <w:tcPr>
            <w:tcW w:w="2425" w:type="dxa"/>
          </w:tcPr>
          <w:p w14:paraId="5A092D69" w14:textId="77777777" w:rsidR="006E41D5" w:rsidRPr="000B01BA" w:rsidRDefault="006E41D5" w:rsidP="006E41D5">
            <w:pPr>
              <w:jc w:val="both"/>
              <w:rPr>
                <w:b/>
              </w:rPr>
            </w:pPr>
            <w:r w:rsidRPr="000B01BA">
              <w:rPr>
                <w:b/>
              </w:rPr>
              <w:t>Percentage</w:t>
            </w:r>
          </w:p>
        </w:tc>
      </w:tr>
      <w:tr w:rsidR="006E41D5" w:rsidRPr="000B01BA" w14:paraId="617F8923" w14:textId="77777777" w:rsidTr="005A1301">
        <w:trPr>
          <w:cantSplit/>
        </w:trPr>
        <w:tc>
          <w:tcPr>
            <w:tcW w:w="3775" w:type="dxa"/>
          </w:tcPr>
          <w:p w14:paraId="3C81F255" w14:textId="77777777" w:rsidR="006E41D5" w:rsidRPr="000B01BA" w:rsidRDefault="006E41D5" w:rsidP="006E41D5">
            <w:pPr>
              <w:jc w:val="both"/>
            </w:pPr>
            <w:r w:rsidRPr="000B01BA">
              <w:t>Specialized Academic Instruction</w:t>
            </w:r>
          </w:p>
        </w:tc>
        <w:tc>
          <w:tcPr>
            <w:tcW w:w="3150" w:type="dxa"/>
          </w:tcPr>
          <w:p w14:paraId="603A7CBF" w14:textId="77777777" w:rsidR="006E41D5" w:rsidRPr="000B01BA" w:rsidRDefault="00DD7E22" w:rsidP="006E41D5">
            <w:pPr>
              <w:jc w:val="right"/>
            </w:pPr>
            <w:r w:rsidRPr="000B01BA">
              <w:t>664,516</w:t>
            </w:r>
          </w:p>
        </w:tc>
        <w:tc>
          <w:tcPr>
            <w:tcW w:w="2425" w:type="dxa"/>
          </w:tcPr>
          <w:p w14:paraId="3ED08B5F" w14:textId="77777777" w:rsidR="006E41D5" w:rsidRPr="000B01BA" w:rsidRDefault="006E41D5" w:rsidP="006E41D5">
            <w:pPr>
              <w:jc w:val="right"/>
            </w:pPr>
            <w:r w:rsidRPr="000B01BA">
              <w:t>34.0</w:t>
            </w:r>
            <w:r w:rsidR="00DD7E22" w:rsidRPr="000B01BA">
              <w:t>7</w:t>
            </w:r>
          </w:p>
        </w:tc>
      </w:tr>
      <w:tr w:rsidR="006E41D5" w:rsidRPr="000B01BA" w14:paraId="1E7111C6" w14:textId="77777777" w:rsidTr="005A1301">
        <w:trPr>
          <w:cantSplit/>
        </w:trPr>
        <w:tc>
          <w:tcPr>
            <w:tcW w:w="3775" w:type="dxa"/>
          </w:tcPr>
          <w:p w14:paraId="74BCE472" w14:textId="77777777" w:rsidR="006E41D5" w:rsidRPr="000B01BA" w:rsidRDefault="006E41D5" w:rsidP="006E41D5">
            <w:pPr>
              <w:jc w:val="both"/>
            </w:pPr>
            <w:r w:rsidRPr="000B01BA">
              <w:t>Language and Speech</w:t>
            </w:r>
          </w:p>
        </w:tc>
        <w:tc>
          <w:tcPr>
            <w:tcW w:w="3150" w:type="dxa"/>
          </w:tcPr>
          <w:p w14:paraId="0D94D65D" w14:textId="77777777" w:rsidR="006E41D5" w:rsidRPr="000B01BA" w:rsidRDefault="00DD7E22" w:rsidP="006E41D5">
            <w:pPr>
              <w:jc w:val="right"/>
            </w:pPr>
            <w:r w:rsidRPr="000B01BA">
              <w:t>399,056</w:t>
            </w:r>
          </w:p>
        </w:tc>
        <w:tc>
          <w:tcPr>
            <w:tcW w:w="2425" w:type="dxa"/>
          </w:tcPr>
          <w:p w14:paraId="21F06576" w14:textId="77777777" w:rsidR="006E41D5" w:rsidRPr="000B01BA" w:rsidRDefault="006E41D5" w:rsidP="006E41D5">
            <w:pPr>
              <w:jc w:val="right"/>
            </w:pPr>
            <w:r w:rsidRPr="000B01BA">
              <w:t>20.</w:t>
            </w:r>
            <w:r w:rsidR="00DD7E22" w:rsidRPr="000B01BA">
              <w:t>46</w:t>
            </w:r>
          </w:p>
        </w:tc>
      </w:tr>
      <w:tr w:rsidR="006E41D5" w:rsidRPr="000B01BA" w14:paraId="453BD6CB" w14:textId="77777777" w:rsidTr="005A1301">
        <w:trPr>
          <w:cantSplit/>
        </w:trPr>
        <w:tc>
          <w:tcPr>
            <w:tcW w:w="3775" w:type="dxa"/>
          </w:tcPr>
          <w:p w14:paraId="72C38B5B" w14:textId="77777777" w:rsidR="006E41D5" w:rsidRPr="000B01BA" w:rsidRDefault="006E41D5" w:rsidP="006E41D5">
            <w:pPr>
              <w:jc w:val="both"/>
            </w:pPr>
            <w:r w:rsidRPr="000B01BA">
              <w:t>Vocational/Career</w:t>
            </w:r>
          </w:p>
        </w:tc>
        <w:tc>
          <w:tcPr>
            <w:tcW w:w="3150" w:type="dxa"/>
          </w:tcPr>
          <w:p w14:paraId="52C60543" w14:textId="77777777" w:rsidR="006E41D5" w:rsidRPr="000B01BA" w:rsidRDefault="00DD7E22" w:rsidP="006E41D5">
            <w:pPr>
              <w:jc w:val="right"/>
            </w:pPr>
            <w:r w:rsidRPr="000B01BA">
              <w:t>356,082</w:t>
            </w:r>
          </w:p>
        </w:tc>
        <w:tc>
          <w:tcPr>
            <w:tcW w:w="2425" w:type="dxa"/>
          </w:tcPr>
          <w:p w14:paraId="11C4C810" w14:textId="77777777" w:rsidR="006E41D5" w:rsidRPr="000B01BA" w:rsidRDefault="00DD7E22" w:rsidP="006E41D5">
            <w:pPr>
              <w:jc w:val="right"/>
            </w:pPr>
            <w:r w:rsidRPr="000B01BA">
              <w:t>18.27</w:t>
            </w:r>
          </w:p>
        </w:tc>
      </w:tr>
      <w:tr w:rsidR="006E41D5" w:rsidRPr="000B01BA" w14:paraId="5D735503" w14:textId="77777777" w:rsidTr="005A1301">
        <w:trPr>
          <w:cantSplit/>
        </w:trPr>
        <w:tc>
          <w:tcPr>
            <w:tcW w:w="3775" w:type="dxa"/>
          </w:tcPr>
          <w:p w14:paraId="23AC0071" w14:textId="77777777" w:rsidR="006E41D5" w:rsidRPr="000B01BA" w:rsidRDefault="006E41D5" w:rsidP="006E41D5">
            <w:pPr>
              <w:jc w:val="both"/>
            </w:pPr>
            <w:r w:rsidRPr="000B01BA">
              <w:t>Mental Health Services</w:t>
            </w:r>
          </w:p>
        </w:tc>
        <w:tc>
          <w:tcPr>
            <w:tcW w:w="3150" w:type="dxa"/>
          </w:tcPr>
          <w:p w14:paraId="1899A899" w14:textId="77777777" w:rsidR="006E41D5" w:rsidRPr="000B01BA" w:rsidRDefault="00DD7E22" w:rsidP="006E41D5">
            <w:pPr>
              <w:jc w:val="right"/>
            </w:pPr>
            <w:r w:rsidRPr="000B01BA">
              <w:t>161,346</w:t>
            </w:r>
          </w:p>
        </w:tc>
        <w:tc>
          <w:tcPr>
            <w:tcW w:w="2425" w:type="dxa"/>
          </w:tcPr>
          <w:p w14:paraId="59E5BC3D" w14:textId="77777777" w:rsidR="006E41D5" w:rsidRPr="000B01BA" w:rsidRDefault="006E41D5" w:rsidP="006E41D5">
            <w:pPr>
              <w:jc w:val="right"/>
            </w:pPr>
            <w:r w:rsidRPr="000B01BA">
              <w:t>8.</w:t>
            </w:r>
            <w:r w:rsidR="00DD7E22" w:rsidRPr="000B01BA">
              <w:t>2</w:t>
            </w:r>
            <w:r w:rsidRPr="000B01BA">
              <w:t>7</w:t>
            </w:r>
          </w:p>
        </w:tc>
      </w:tr>
      <w:tr w:rsidR="006E41D5" w:rsidRPr="000B01BA" w14:paraId="5C9563F0" w14:textId="77777777" w:rsidTr="005A1301">
        <w:trPr>
          <w:cantSplit/>
        </w:trPr>
        <w:tc>
          <w:tcPr>
            <w:tcW w:w="3775" w:type="dxa"/>
          </w:tcPr>
          <w:p w14:paraId="2C9140AA" w14:textId="77777777" w:rsidR="006E41D5" w:rsidRPr="000B01BA" w:rsidRDefault="006E41D5" w:rsidP="006E41D5">
            <w:pPr>
              <w:jc w:val="both"/>
            </w:pPr>
            <w:r w:rsidRPr="000B01BA">
              <w:t>All Other Services</w:t>
            </w:r>
          </w:p>
        </w:tc>
        <w:tc>
          <w:tcPr>
            <w:tcW w:w="3150" w:type="dxa"/>
          </w:tcPr>
          <w:p w14:paraId="5B6A74CD" w14:textId="77777777" w:rsidR="006E41D5" w:rsidRPr="000B01BA" w:rsidRDefault="00897FCF" w:rsidP="006E41D5">
            <w:pPr>
              <w:jc w:val="right"/>
            </w:pPr>
            <w:r w:rsidRPr="000B01BA">
              <w:t>369,410</w:t>
            </w:r>
          </w:p>
        </w:tc>
        <w:tc>
          <w:tcPr>
            <w:tcW w:w="2425" w:type="dxa"/>
          </w:tcPr>
          <w:p w14:paraId="1E0FBB69" w14:textId="77777777" w:rsidR="006E41D5" w:rsidRPr="000B01BA" w:rsidRDefault="00897FCF" w:rsidP="006E41D5">
            <w:pPr>
              <w:jc w:val="right"/>
            </w:pPr>
            <w:r w:rsidRPr="000B01BA">
              <w:t>18.93</w:t>
            </w:r>
          </w:p>
        </w:tc>
      </w:tr>
      <w:tr w:rsidR="0075297B" w:rsidRPr="000B01BA" w14:paraId="315442B5" w14:textId="77777777" w:rsidTr="005A1301">
        <w:trPr>
          <w:cantSplit/>
        </w:trPr>
        <w:tc>
          <w:tcPr>
            <w:tcW w:w="3775" w:type="dxa"/>
          </w:tcPr>
          <w:p w14:paraId="6A27E240" w14:textId="77777777" w:rsidR="0075297B" w:rsidRPr="000B01BA" w:rsidRDefault="0075297B" w:rsidP="006E41D5">
            <w:pPr>
              <w:jc w:val="both"/>
            </w:pPr>
            <w:r w:rsidRPr="000B01BA">
              <w:t>Total</w:t>
            </w:r>
          </w:p>
        </w:tc>
        <w:tc>
          <w:tcPr>
            <w:tcW w:w="3150" w:type="dxa"/>
          </w:tcPr>
          <w:p w14:paraId="171F98F4" w14:textId="77777777" w:rsidR="0075297B" w:rsidRPr="000B01BA" w:rsidRDefault="00897FCF" w:rsidP="006E41D5">
            <w:pPr>
              <w:jc w:val="right"/>
            </w:pPr>
            <w:r w:rsidRPr="000B01BA">
              <w:t>1,950,410</w:t>
            </w:r>
          </w:p>
        </w:tc>
        <w:tc>
          <w:tcPr>
            <w:tcW w:w="2425" w:type="dxa"/>
          </w:tcPr>
          <w:p w14:paraId="323B8B1A" w14:textId="77777777" w:rsidR="0075297B" w:rsidRPr="000B01BA" w:rsidRDefault="0075297B" w:rsidP="006E41D5">
            <w:pPr>
              <w:jc w:val="right"/>
            </w:pPr>
            <w:r w:rsidRPr="000B01BA">
              <w:t>100.0</w:t>
            </w:r>
          </w:p>
        </w:tc>
      </w:tr>
    </w:tbl>
    <w:p w14:paraId="088FE091" w14:textId="77777777" w:rsidR="006E41D5" w:rsidRPr="000B01BA" w:rsidRDefault="006E41D5" w:rsidP="00724781">
      <w:pPr>
        <w:spacing w:after="240"/>
      </w:pPr>
      <w:r w:rsidRPr="000B01BA">
        <w:t>CAS</w:t>
      </w:r>
      <w:r w:rsidR="00724781" w:rsidRPr="000B01BA">
        <w:t>EMIS, Dec 201</w:t>
      </w:r>
      <w:r w:rsidR="00897FCF" w:rsidRPr="000B01BA">
        <w:t>8</w:t>
      </w:r>
    </w:p>
    <w:p w14:paraId="12A6C0BE" w14:textId="77777777" w:rsidR="006E41D5" w:rsidRPr="000B01BA" w:rsidRDefault="004E14A0" w:rsidP="00724781">
      <w:pPr>
        <w:pStyle w:val="Heading2"/>
        <w:spacing w:before="0" w:after="240"/>
      </w:pPr>
      <w:bookmarkStart w:id="47" w:name="_Toc26532198"/>
      <w:r w:rsidRPr="000B01BA">
        <w:t>201</w:t>
      </w:r>
      <w:r w:rsidR="00897FCF" w:rsidRPr="000B01BA">
        <w:t>8</w:t>
      </w:r>
      <w:r w:rsidRPr="000B01BA">
        <w:t>–1</w:t>
      </w:r>
      <w:r w:rsidR="00897FCF" w:rsidRPr="000B01BA">
        <w:t>9</w:t>
      </w:r>
      <w:r w:rsidRPr="000B01BA">
        <w:t xml:space="preserve"> Annual Performance Report Indicators</w:t>
      </w:r>
      <w:bookmarkEnd w:id="47"/>
    </w:p>
    <w:p w14:paraId="223CF6FE" w14:textId="77777777" w:rsidR="00D40B8D" w:rsidRPr="000B01BA" w:rsidRDefault="004E14A0" w:rsidP="004D7261">
      <w:pPr>
        <w:spacing w:after="480"/>
      </w:pPr>
      <w:r w:rsidRPr="000B01BA">
        <w:t>During FFY 201</w:t>
      </w:r>
      <w:r w:rsidR="00897FCF" w:rsidRPr="000B01BA">
        <w:t>8</w:t>
      </w:r>
      <w:r w:rsidRPr="000B01BA">
        <w:t xml:space="preserve">, California met </w:t>
      </w:r>
      <w:r w:rsidR="00424E26" w:rsidRPr="000B01BA">
        <w:t>43</w:t>
      </w:r>
      <w:r w:rsidRPr="000B01BA">
        <w:t xml:space="preserve"> percent of the 16 indicators. Table 5 identifies each indicator, its target, the FFY 201</w:t>
      </w:r>
      <w:r w:rsidR="00897FCF" w:rsidRPr="000B01BA">
        <w:t>8</w:t>
      </w:r>
      <w:r w:rsidRPr="000B01BA">
        <w:t xml:space="preserve"> state results, and whether or not the targe</w:t>
      </w:r>
      <w:r w:rsidR="00BD254F" w:rsidRPr="000B01BA">
        <w:t>t was met. The pages following T</w:t>
      </w:r>
      <w:r w:rsidRPr="000B01BA">
        <w:t>able 5 provide an overview of each individual indicator, including a description of the indicator, the</w:t>
      </w:r>
      <w:r w:rsidR="0075297B" w:rsidRPr="000B01BA">
        <w:t xml:space="preserve"> target, the data collected,</w:t>
      </w:r>
      <w:r w:rsidRPr="000B01BA">
        <w:t xml:space="preserve"> the results</w:t>
      </w:r>
      <w:r w:rsidR="0075297B" w:rsidRPr="000B01BA">
        <w:t>, and whether there was an increase or decrease in the results from prior year</w:t>
      </w:r>
      <w:r w:rsidR="00724781" w:rsidRPr="000B01BA">
        <w:t>.</w:t>
      </w:r>
    </w:p>
    <w:p w14:paraId="17DC2A12" w14:textId="77777777" w:rsidR="00D40B8D" w:rsidRPr="000B01BA" w:rsidRDefault="00D40B8D" w:rsidP="00724781">
      <w:pPr>
        <w:pStyle w:val="Heading3"/>
        <w:spacing w:before="0" w:after="240"/>
      </w:pPr>
      <w:bookmarkStart w:id="48" w:name="_Toc26532199"/>
      <w:r w:rsidRPr="000B01BA">
        <w:t>Table 5: Federal Fiscal Year 201</w:t>
      </w:r>
      <w:r w:rsidR="00897FCF" w:rsidRPr="000B01BA">
        <w:t>8</w:t>
      </w:r>
      <w:r w:rsidRPr="000B01BA">
        <w:t xml:space="preserve"> Indicators, Target, Results, and Change</w:t>
      </w:r>
      <w:bookmarkEnd w:id="48"/>
    </w:p>
    <w:tbl>
      <w:tblPr>
        <w:tblStyle w:val="TableGrid"/>
        <w:tblW w:w="0" w:type="auto"/>
        <w:tblLayout w:type="fixed"/>
        <w:tblLook w:val="04A0" w:firstRow="1" w:lastRow="0" w:firstColumn="1" w:lastColumn="0" w:noHBand="0" w:noVBand="1"/>
        <w:tblDescription w:val="A list of 16 indicators with the targets, results, and change from prior year."/>
      </w:tblPr>
      <w:tblGrid>
        <w:gridCol w:w="2785"/>
        <w:gridCol w:w="2160"/>
        <w:gridCol w:w="1710"/>
        <w:gridCol w:w="1080"/>
        <w:gridCol w:w="1615"/>
      </w:tblGrid>
      <w:tr w:rsidR="00D40B8D" w:rsidRPr="000B01BA" w14:paraId="427DA524" w14:textId="77777777" w:rsidTr="000E0698">
        <w:trPr>
          <w:cantSplit/>
          <w:tblHeader/>
        </w:trPr>
        <w:tc>
          <w:tcPr>
            <w:tcW w:w="2785" w:type="dxa"/>
            <w:vAlign w:val="bottom"/>
          </w:tcPr>
          <w:p w14:paraId="7446A610" w14:textId="77777777" w:rsidR="00D40B8D" w:rsidRPr="000B01BA" w:rsidRDefault="00D40B8D" w:rsidP="0075297B">
            <w:pPr>
              <w:jc w:val="center"/>
              <w:rPr>
                <w:b/>
              </w:rPr>
            </w:pPr>
            <w:r w:rsidRPr="000B01BA">
              <w:rPr>
                <w:b/>
              </w:rPr>
              <w:t>Indicators</w:t>
            </w:r>
          </w:p>
        </w:tc>
        <w:tc>
          <w:tcPr>
            <w:tcW w:w="2160" w:type="dxa"/>
            <w:vAlign w:val="bottom"/>
          </w:tcPr>
          <w:p w14:paraId="555DB67D" w14:textId="77777777" w:rsidR="00D40B8D" w:rsidRPr="000B01BA" w:rsidRDefault="00D40B8D" w:rsidP="0075297B">
            <w:pPr>
              <w:jc w:val="center"/>
              <w:rPr>
                <w:b/>
              </w:rPr>
            </w:pPr>
            <w:r w:rsidRPr="000B01BA">
              <w:rPr>
                <w:b/>
              </w:rPr>
              <w:t>Target</w:t>
            </w:r>
            <w:r w:rsidR="009E0766" w:rsidRPr="000B01BA">
              <w:rPr>
                <w:b/>
              </w:rPr>
              <w:t>s</w:t>
            </w:r>
          </w:p>
        </w:tc>
        <w:tc>
          <w:tcPr>
            <w:tcW w:w="1710" w:type="dxa"/>
            <w:vAlign w:val="bottom"/>
          </w:tcPr>
          <w:p w14:paraId="072EAADC" w14:textId="77777777" w:rsidR="00D40B8D" w:rsidRPr="000B01BA" w:rsidRDefault="00D40B8D" w:rsidP="0075297B">
            <w:pPr>
              <w:jc w:val="center"/>
              <w:rPr>
                <w:b/>
              </w:rPr>
            </w:pPr>
            <w:r w:rsidRPr="000B01BA">
              <w:rPr>
                <w:b/>
              </w:rPr>
              <w:t>Results</w:t>
            </w:r>
          </w:p>
        </w:tc>
        <w:tc>
          <w:tcPr>
            <w:tcW w:w="1080" w:type="dxa"/>
            <w:vAlign w:val="bottom"/>
          </w:tcPr>
          <w:p w14:paraId="245D7E69" w14:textId="77777777" w:rsidR="00D40B8D" w:rsidRPr="000B01BA" w:rsidRDefault="00D40B8D" w:rsidP="0075297B">
            <w:pPr>
              <w:jc w:val="center"/>
              <w:rPr>
                <w:b/>
              </w:rPr>
            </w:pPr>
            <w:r w:rsidRPr="000B01BA">
              <w:rPr>
                <w:b/>
              </w:rPr>
              <w:t>Met Target</w:t>
            </w:r>
          </w:p>
        </w:tc>
        <w:tc>
          <w:tcPr>
            <w:tcW w:w="1615" w:type="dxa"/>
            <w:vAlign w:val="bottom"/>
          </w:tcPr>
          <w:p w14:paraId="31C7365F" w14:textId="77777777" w:rsidR="00D40B8D" w:rsidRPr="000B01BA" w:rsidRDefault="00D40B8D" w:rsidP="0075297B">
            <w:pPr>
              <w:jc w:val="center"/>
              <w:rPr>
                <w:b/>
              </w:rPr>
            </w:pPr>
            <w:r w:rsidRPr="000B01BA">
              <w:rPr>
                <w:b/>
              </w:rPr>
              <w:t>Change from Prior Year</w:t>
            </w:r>
          </w:p>
        </w:tc>
      </w:tr>
      <w:tr w:rsidR="00D40B8D" w:rsidRPr="000B01BA" w14:paraId="1DF065AF" w14:textId="77777777" w:rsidTr="000E0698">
        <w:trPr>
          <w:cantSplit/>
        </w:trPr>
        <w:tc>
          <w:tcPr>
            <w:tcW w:w="2785" w:type="dxa"/>
          </w:tcPr>
          <w:p w14:paraId="69352C9E" w14:textId="77777777" w:rsidR="00D40B8D" w:rsidRPr="000B01BA" w:rsidRDefault="0054271F" w:rsidP="0054271F">
            <w:r w:rsidRPr="000B01BA">
              <w:t>1 Graduation</w:t>
            </w:r>
          </w:p>
        </w:tc>
        <w:tc>
          <w:tcPr>
            <w:tcW w:w="2160" w:type="dxa"/>
            <w:vAlign w:val="bottom"/>
          </w:tcPr>
          <w:p w14:paraId="37FDA1BC" w14:textId="77777777" w:rsidR="00D40B8D" w:rsidRPr="000B01BA" w:rsidRDefault="0054271F" w:rsidP="0075297B">
            <w:pPr>
              <w:jc w:val="center"/>
            </w:pPr>
            <w:r w:rsidRPr="000B01BA">
              <w:t>90%</w:t>
            </w:r>
          </w:p>
        </w:tc>
        <w:tc>
          <w:tcPr>
            <w:tcW w:w="1710" w:type="dxa"/>
            <w:vAlign w:val="bottom"/>
          </w:tcPr>
          <w:p w14:paraId="18327833" w14:textId="77777777" w:rsidR="00D40B8D" w:rsidRPr="000B01BA" w:rsidRDefault="006D7995" w:rsidP="00935FD0">
            <w:pPr>
              <w:jc w:val="center"/>
            </w:pPr>
            <w:r w:rsidRPr="000B01BA">
              <w:t>66.3</w:t>
            </w:r>
            <w:r w:rsidR="00935FD0" w:rsidRPr="000B01BA">
              <w:t>%</w:t>
            </w:r>
          </w:p>
        </w:tc>
        <w:tc>
          <w:tcPr>
            <w:tcW w:w="1080" w:type="dxa"/>
            <w:vAlign w:val="bottom"/>
          </w:tcPr>
          <w:p w14:paraId="6339FA44" w14:textId="77777777" w:rsidR="00D40B8D" w:rsidRPr="000B01BA" w:rsidRDefault="004B2429" w:rsidP="00935FD0">
            <w:pPr>
              <w:jc w:val="center"/>
            </w:pPr>
            <w:r w:rsidRPr="000B01BA">
              <w:t>No</w:t>
            </w:r>
          </w:p>
        </w:tc>
        <w:tc>
          <w:tcPr>
            <w:tcW w:w="1615" w:type="dxa"/>
            <w:vAlign w:val="bottom"/>
          </w:tcPr>
          <w:p w14:paraId="4242F651" w14:textId="77777777" w:rsidR="00D40B8D" w:rsidRPr="000B01BA" w:rsidRDefault="00535229" w:rsidP="00935FD0">
            <w:pPr>
              <w:jc w:val="center"/>
            </w:pPr>
            <w:r w:rsidRPr="000B01BA">
              <w:t>+1.3</w:t>
            </w:r>
            <w:r w:rsidR="00935FD0" w:rsidRPr="000B01BA">
              <w:t>%</w:t>
            </w:r>
          </w:p>
        </w:tc>
      </w:tr>
      <w:tr w:rsidR="00D40B8D" w:rsidRPr="000B01BA" w14:paraId="510B875B" w14:textId="77777777" w:rsidTr="000E0698">
        <w:trPr>
          <w:cantSplit/>
        </w:trPr>
        <w:tc>
          <w:tcPr>
            <w:tcW w:w="2785" w:type="dxa"/>
          </w:tcPr>
          <w:p w14:paraId="2A799F66" w14:textId="77777777" w:rsidR="00D40B8D" w:rsidRPr="000B01BA" w:rsidRDefault="0054271F" w:rsidP="00D40B8D">
            <w:r w:rsidRPr="000B01BA">
              <w:t>2 Drop Out</w:t>
            </w:r>
          </w:p>
        </w:tc>
        <w:tc>
          <w:tcPr>
            <w:tcW w:w="2160" w:type="dxa"/>
            <w:vAlign w:val="bottom"/>
          </w:tcPr>
          <w:p w14:paraId="16E4E812" w14:textId="77777777" w:rsidR="00D40B8D" w:rsidRPr="000B01BA" w:rsidRDefault="0054271F" w:rsidP="00935FD0">
            <w:pPr>
              <w:jc w:val="center"/>
            </w:pPr>
            <w:r w:rsidRPr="000B01BA">
              <w:rPr>
                <w:rFonts w:eastAsia="Calibri" w:cs="Arial"/>
              </w:rPr>
              <w:t>≤1</w:t>
            </w:r>
            <w:r w:rsidR="006E0C7F" w:rsidRPr="000B01BA">
              <w:rPr>
                <w:rFonts w:eastAsia="Calibri" w:cs="Arial"/>
              </w:rPr>
              <w:t>0</w:t>
            </w:r>
            <w:r w:rsidRPr="000B01BA">
              <w:rPr>
                <w:rFonts w:eastAsia="Calibri" w:cs="Arial"/>
              </w:rPr>
              <w:t>.72%</w:t>
            </w:r>
          </w:p>
        </w:tc>
        <w:tc>
          <w:tcPr>
            <w:tcW w:w="1710" w:type="dxa"/>
            <w:vAlign w:val="bottom"/>
          </w:tcPr>
          <w:p w14:paraId="66A7B01C" w14:textId="77777777" w:rsidR="00D40B8D" w:rsidRPr="000B01BA" w:rsidRDefault="006D7995" w:rsidP="00935FD0">
            <w:pPr>
              <w:jc w:val="center"/>
            </w:pPr>
            <w:r w:rsidRPr="000B01BA">
              <w:t>11.24</w:t>
            </w:r>
            <w:r w:rsidR="00935FD0" w:rsidRPr="000B01BA">
              <w:t>%</w:t>
            </w:r>
          </w:p>
        </w:tc>
        <w:tc>
          <w:tcPr>
            <w:tcW w:w="1080" w:type="dxa"/>
            <w:vAlign w:val="bottom"/>
          </w:tcPr>
          <w:p w14:paraId="4A1C1D81" w14:textId="77777777" w:rsidR="00D40B8D" w:rsidRPr="000B01BA" w:rsidRDefault="004B2429" w:rsidP="00935FD0">
            <w:pPr>
              <w:jc w:val="center"/>
            </w:pPr>
            <w:r w:rsidRPr="000B01BA">
              <w:t>No</w:t>
            </w:r>
          </w:p>
        </w:tc>
        <w:tc>
          <w:tcPr>
            <w:tcW w:w="1615" w:type="dxa"/>
            <w:vAlign w:val="bottom"/>
          </w:tcPr>
          <w:p w14:paraId="33A4B6F4" w14:textId="77777777" w:rsidR="00D40B8D" w:rsidRPr="000B01BA" w:rsidRDefault="00535229" w:rsidP="00935FD0">
            <w:pPr>
              <w:jc w:val="center"/>
            </w:pPr>
            <w:r w:rsidRPr="000B01BA">
              <w:t>-0.12</w:t>
            </w:r>
            <w:r w:rsidR="00935FD0" w:rsidRPr="000B01BA">
              <w:t>%</w:t>
            </w:r>
          </w:p>
        </w:tc>
      </w:tr>
      <w:tr w:rsidR="00D40B8D" w:rsidRPr="000B01BA" w14:paraId="2A8709F1" w14:textId="77777777" w:rsidTr="000E0698">
        <w:trPr>
          <w:cantSplit/>
        </w:trPr>
        <w:tc>
          <w:tcPr>
            <w:tcW w:w="2785" w:type="dxa"/>
          </w:tcPr>
          <w:p w14:paraId="42548A4C" w14:textId="77777777" w:rsidR="00D40B8D" w:rsidRPr="000B01BA" w:rsidRDefault="0054271F" w:rsidP="00D40B8D">
            <w:r w:rsidRPr="000B01BA">
              <w:t>3 Statewide Assessment</w:t>
            </w:r>
          </w:p>
        </w:tc>
        <w:tc>
          <w:tcPr>
            <w:tcW w:w="2160" w:type="dxa"/>
            <w:vAlign w:val="bottom"/>
          </w:tcPr>
          <w:p w14:paraId="404A5017" w14:textId="77777777" w:rsidR="00D40B8D" w:rsidRPr="000B01BA" w:rsidRDefault="0054271F" w:rsidP="00935FD0">
            <w:pPr>
              <w:jc w:val="center"/>
            </w:pPr>
            <w:r w:rsidRPr="000B01BA">
              <w:t>N/A</w:t>
            </w:r>
          </w:p>
        </w:tc>
        <w:tc>
          <w:tcPr>
            <w:tcW w:w="1710" w:type="dxa"/>
            <w:vAlign w:val="bottom"/>
          </w:tcPr>
          <w:p w14:paraId="7DEF4AF5" w14:textId="77777777" w:rsidR="00D40B8D" w:rsidRPr="000B01BA" w:rsidRDefault="0054271F" w:rsidP="00935FD0">
            <w:pPr>
              <w:jc w:val="center"/>
            </w:pPr>
            <w:r w:rsidRPr="000B01BA">
              <w:t>N/A</w:t>
            </w:r>
          </w:p>
        </w:tc>
        <w:tc>
          <w:tcPr>
            <w:tcW w:w="1080" w:type="dxa"/>
            <w:vAlign w:val="bottom"/>
          </w:tcPr>
          <w:p w14:paraId="601B9994" w14:textId="77777777" w:rsidR="00D40B8D" w:rsidRPr="000B01BA" w:rsidRDefault="0054271F" w:rsidP="00935FD0">
            <w:pPr>
              <w:jc w:val="center"/>
            </w:pPr>
            <w:r w:rsidRPr="000B01BA">
              <w:t>N/A</w:t>
            </w:r>
          </w:p>
        </w:tc>
        <w:tc>
          <w:tcPr>
            <w:tcW w:w="1615" w:type="dxa"/>
            <w:vAlign w:val="bottom"/>
          </w:tcPr>
          <w:p w14:paraId="1DDFB748" w14:textId="77777777" w:rsidR="00D40B8D" w:rsidRPr="000B01BA" w:rsidRDefault="00866377" w:rsidP="00935FD0">
            <w:pPr>
              <w:jc w:val="center"/>
            </w:pPr>
            <w:r w:rsidRPr="000B01BA">
              <w:t>N/A</w:t>
            </w:r>
          </w:p>
        </w:tc>
      </w:tr>
      <w:tr w:rsidR="00D40B8D" w:rsidRPr="000B01BA" w14:paraId="50E853BF" w14:textId="77777777" w:rsidTr="000E0698">
        <w:trPr>
          <w:cantSplit/>
        </w:trPr>
        <w:tc>
          <w:tcPr>
            <w:tcW w:w="2785" w:type="dxa"/>
          </w:tcPr>
          <w:p w14:paraId="199532A7" w14:textId="77777777" w:rsidR="00D40B8D" w:rsidRPr="000B01BA" w:rsidRDefault="0054271F" w:rsidP="00D40B8D">
            <w:r w:rsidRPr="000B01BA">
              <w:lastRenderedPageBreak/>
              <w:t>3B Participation</w:t>
            </w:r>
          </w:p>
        </w:tc>
        <w:tc>
          <w:tcPr>
            <w:tcW w:w="2160" w:type="dxa"/>
            <w:vAlign w:val="bottom"/>
          </w:tcPr>
          <w:p w14:paraId="0BC4EAD1" w14:textId="77777777" w:rsidR="00D40B8D" w:rsidRPr="000B01BA" w:rsidRDefault="0054271F" w:rsidP="00935FD0">
            <w:pPr>
              <w:jc w:val="center"/>
            </w:pPr>
            <w:r w:rsidRPr="000B01BA">
              <w:t>95% ELA/Math</w:t>
            </w:r>
          </w:p>
        </w:tc>
        <w:tc>
          <w:tcPr>
            <w:tcW w:w="1710" w:type="dxa"/>
            <w:vAlign w:val="bottom"/>
          </w:tcPr>
          <w:p w14:paraId="1C71059B" w14:textId="77777777" w:rsidR="00D40B8D" w:rsidRPr="000B01BA" w:rsidRDefault="007728D4" w:rsidP="00935FD0">
            <w:pPr>
              <w:jc w:val="center"/>
            </w:pPr>
            <w:r w:rsidRPr="000B01BA">
              <w:t>94.5%/94.1%</w:t>
            </w:r>
          </w:p>
        </w:tc>
        <w:tc>
          <w:tcPr>
            <w:tcW w:w="1080" w:type="dxa"/>
            <w:vAlign w:val="bottom"/>
          </w:tcPr>
          <w:p w14:paraId="36F0CF32" w14:textId="77777777" w:rsidR="00D40B8D" w:rsidRPr="000B01BA" w:rsidRDefault="004B2429" w:rsidP="00935FD0">
            <w:pPr>
              <w:jc w:val="center"/>
            </w:pPr>
            <w:r w:rsidRPr="000B01BA">
              <w:t>No</w:t>
            </w:r>
          </w:p>
        </w:tc>
        <w:tc>
          <w:tcPr>
            <w:tcW w:w="1615" w:type="dxa"/>
            <w:vAlign w:val="bottom"/>
          </w:tcPr>
          <w:p w14:paraId="4F497A5E" w14:textId="77777777" w:rsidR="00D40B8D" w:rsidRPr="000B01BA" w:rsidRDefault="00287A7A" w:rsidP="00935FD0">
            <w:pPr>
              <w:jc w:val="center"/>
            </w:pPr>
            <w:r w:rsidRPr="000B01BA">
              <w:t>Various</w:t>
            </w:r>
          </w:p>
        </w:tc>
      </w:tr>
      <w:tr w:rsidR="00D40B8D" w:rsidRPr="000B01BA" w14:paraId="255E8EF7" w14:textId="77777777" w:rsidTr="000E0698">
        <w:trPr>
          <w:cantSplit/>
        </w:trPr>
        <w:tc>
          <w:tcPr>
            <w:tcW w:w="2785" w:type="dxa"/>
          </w:tcPr>
          <w:p w14:paraId="7BE199EE" w14:textId="77777777" w:rsidR="00D40B8D" w:rsidRPr="000B01BA" w:rsidRDefault="0054271F" w:rsidP="00D40B8D">
            <w:r w:rsidRPr="000B01BA">
              <w:t>3C Elementary, High, and Unified Districts</w:t>
            </w:r>
          </w:p>
        </w:tc>
        <w:tc>
          <w:tcPr>
            <w:tcW w:w="2160" w:type="dxa"/>
            <w:vAlign w:val="bottom"/>
          </w:tcPr>
          <w:p w14:paraId="18DB2D9C" w14:textId="77777777" w:rsidR="00D40B8D" w:rsidRPr="000B01BA" w:rsidRDefault="0054271F" w:rsidP="00935FD0">
            <w:pPr>
              <w:jc w:val="center"/>
            </w:pPr>
            <w:r w:rsidRPr="000B01BA">
              <w:t>1</w:t>
            </w:r>
            <w:r w:rsidR="006D7995" w:rsidRPr="000B01BA">
              <w:t>5</w:t>
            </w:r>
            <w:r w:rsidRPr="000B01BA">
              <w:t>.9% ELA, 1</w:t>
            </w:r>
            <w:r w:rsidR="006D7995" w:rsidRPr="000B01BA">
              <w:t>3</w:t>
            </w:r>
            <w:r w:rsidRPr="000B01BA">
              <w:t>.6% Math</w:t>
            </w:r>
          </w:p>
        </w:tc>
        <w:tc>
          <w:tcPr>
            <w:tcW w:w="1710" w:type="dxa"/>
            <w:vAlign w:val="bottom"/>
          </w:tcPr>
          <w:p w14:paraId="2B716DC0" w14:textId="77777777" w:rsidR="00D40B8D" w:rsidRPr="000B01BA" w:rsidRDefault="00B8777D" w:rsidP="00935FD0">
            <w:pPr>
              <w:jc w:val="center"/>
            </w:pPr>
            <w:r w:rsidRPr="000B01BA">
              <w:t>Various</w:t>
            </w:r>
          </w:p>
        </w:tc>
        <w:tc>
          <w:tcPr>
            <w:tcW w:w="1080" w:type="dxa"/>
            <w:vAlign w:val="bottom"/>
          </w:tcPr>
          <w:p w14:paraId="398C1B71" w14:textId="77777777" w:rsidR="00D40B8D" w:rsidRPr="000B01BA" w:rsidRDefault="007728D4" w:rsidP="00935FD0">
            <w:pPr>
              <w:jc w:val="center"/>
            </w:pPr>
            <w:r w:rsidRPr="000B01BA">
              <w:t>Yes/No</w:t>
            </w:r>
          </w:p>
        </w:tc>
        <w:tc>
          <w:tcPr>
            <w:tcW w:w="1615" w:type="dxa"/>
            <w:vAlign w:val="bottom"/>
          </w:tcPr>
          <w:p w14:paraId="4F059CD6" w14:textId="77777777" w:rsidR="00D40B8D" w:rsidRPr="000B01BA" w:rsidRDefault="00287A7A" w:rsidP="00935FD0">
            <w:pPr>
              <w:jc w:val="center"/>
            </w:pPr>
            <w:r w:rsidRPr="000B01BA">
              <w:t>Various</w:t>
            </w:r>
          </w:p>
        </w:tc>
      </w:tr>
      <w:tr w:rsidR="00D40B8D" w:rsidRPr="000B01BA" w14:paraId="4D95FDED" w14:textId="77777777" w:rsidTr="000E0698">
        <w:trPr>
          <w:cantSplit/>
        </w:trPr>
        <w:tc>
          <w:tcPr>
            <w:tcW w:w="2785" w:type="dxa"/>
          </w:tcPr>
          <w:p w14:paraId="379F6FAD" w14:textId="77777777" w:rsidR="00D40B8D" w:rsidRPr="000B01BA" w:rsidRDefault="0054271F" w:rsidP="00D40B8D">
            <w:r w:rsidRPr="000B01BA">
              <w:t>4 Suspension/Expulsion</w:t>
            </w:r>
          </w:p>
        </w:tc>
        <w:tc>
          <w:tcPr>
            <w:tcW w:w="2160" w:type="dxa"/>
            <w:vAlign w:val="bottom"/>
          </w:tcPr>
          <w:p w14:paraId="7A8C006F" w14:textId="77777777" w:rsidR="00D40B8D" w:rsidRPr="000B01BA" w:rsidRDefault="0054271F" w:rsidP="00935FD0">
            <w:pPr>
              <w:jc w:val="center"/>
            </w:pPr>
            <w:r w:rsidRPr="000B01BA">
              <w:t>N/A</w:t>
            </w:r>
          </w:p>
        </w:tc>
        <w:tc>
          <w:tcPr>
            <w:tcW w:w="1710" w:type="dxa"/>
            <w:vAlign w:val="bottom"/>
          </w:tcPr>
          <w:p w14:paraId="67F99231" w14:textId="77777777" w:rsidR="00D40B8D" w:rsidRPr="000B01BA" w:rsidRDefault="0054271F" w:rsidP="00935FD0">
            <w:pPr>
              <w:jc w:val="center"/>
            </w:pPr>
            <w:r w:rsidRPr="000B01BA">
              <w:t>N/A</w:t>
            </w:r>
          </w:p>
        </w:tc>
        <w:tc>
          <w:tcPr>
            <w:tcW w:w="1080" w:type="dxa"/>
            <w:vAlign w:val="bottom"/>
          </w:tcPr>
          <w:p w14:paraId="6C6A42FB" w14:textId="77777777" w:rsidR="00D40B8D" w:rsidRPr="000B01BA" w:rsidRDefault="0054271F" w:rsidP="00935FD0">
            <w:pPr>
              <w:jc w:val="center"/>
            </w:pPr>
            <w:r w:rsidRPr="000B01BA">
              <w:t>N/A</w:t>
            </w:r>
          </w:p>
        </w:tc>
        <w:tc>
          <w:tcPr>
            <w:tcW w:w="1615" w:type="dxa"/>
            <w:vAlign w:val="bottom"/>
          </w:tcPr>
          <w:p w14:paraId="43988793" w14:textId="77777777" w:rsidR="00D40B8D" w:rsidRPr="000B01BA" w:rsidRDefault="0054271F" w:rsidP="00935FD0">
            <w:pPr>
              <w:jc w:val="center"/>
            </w:pPr>
            <w:r w:rsidRPr="000B01BA">
              <w:t>N/A</w:t>
            </w:r>
          </w:p>
        </w:tc>
      </w:tr>
      <w:tr w:rsidR="00D40B8D" w:rsidRPr="000B01BA" w14:paraId="2AC09EC1" w14:textId="77777777" w:rsidTr="000E0698">
        <w:trPr>
          <w:cantSplit/>
        </w:trPr>
        <w:tc>
          <w:tcPr>
            <w:tcW w:w="2785" w:type="dxa"/>
          </w:tcPr>
          <w:p w14:paraId="0E3B39AE" w14:textId="77777777" w:rsidR="00D40B8D" w:rsidRPr="000B01BA" w:rsidRDefault="0054271F" w:rsidP="00D40B8D">
            <w:r w:rsidRPr="000B01BA">
              <w:t>4A Suspension and Expulsion Rate Overall</w:t>
            </w:r>
          </w:p>
        </w:tc>
        <w:tc>
          <w:tcPr>
            <w:tcW w:w="2160" w:type="dxa"/>
            <w:vAlign w:val="bottom"/>
          </w:tcPr>
          <w:p w14:paraId="11206DC1" w14:textId="77777777" w:rsidR="00D40B8D" w:rsidRPr="000B01BA" w:rsidRDefault="0054271F" w:rsidP="00935FD0">
            <w:pPr>
              <w:jc w:val="center"/>
            </w:pPr>
            <w:r w:rsidRPr="000B01BA">
              <w:rPr>
                <w:rFonts w:cs="Arial"/>
              </w:rPr>
              <w:t>≤</w:t>
            </w:r>
            <w:r w:rsidRPr="000B01BA">
              <w:t>10%</w:t>
            </w:r>
          </w:p>
        </w:tc>
        <w:tc>
          <w:tcPr>
            <w:tcW w:w="1710" w:type="dxa"/>
            <w:vAlign w:val="bottom"/>
          </w:tcPr>
          <w:p w14:paraId="241F38AA" w14:textId="77777777" w:rsidR="00D40B8D" w:rsidRPr="000B01BA" w:rsidRDefault="004C2D01" w:rsidP="00935FD0">
            <w:pPr>
              <w:jc w:val="center"/>
            </w:pPr>
            <w:r w:rsidRPr="000B01BA">
              <w:t>1.41</w:t>
            </w:r>
            <w:r w:rsidR="00935FD0" w:rsidRPr="000B01BA">
              <w:t>%</w:t>
            </w:r>
          </w:p>
        </w:tc>
        <w:tc>
          <w:tcPr>
            <w:tcW w:w="1080" w:type="dxa"/>
            <w:vAlign w:val="bottom"/>
          </w:tcPr>
          <w:p w14:paraId="5CCDAA66" w14:textId="77777777" w:rsidR="00D40B8D" w:rsidRPr="000B01BA" w:rsidRDefault="004C2D01" w:rsidP="00935FD0">
            <w:pPr>
              <w:jc w:val="center"/>
            </w:pPr>
            <w:r w:rsidRPr="000B01BA">
              <w:t>Yes</w:t>
            </w:r>
          </w:p>
        </w:tc>
        <w:tc>
          <w:tcPr>
            <w:tcW w:w="1615" w:type="dxa"/>
            <w:vAlign w:val="bottom"/>
          </w:tcPr>
          <w:p w14:paraId="590EE052" w14:textId="77777777" w:rsidR="00D40B8D" w:rsidRPr="000B01BA" w:rsidRDefault="00535229" w:rsidP="00935FD0">
            <w:pPr>
              <w:jc w:val="center"/>
            </w:pPr>
            <w:r w:rsidRPr="000B01BA">
              <w:t>-2.26</w:t>
            </w:r>
            <w:r w:rsidR="00935FD0" w:rsidRPr="000B01BA">
              <w:t>%</w:t>
            </w:r>
          </w:p>
        </w:tc>
      </w:tr>
      <w:tr w:rsidR="00D40B8D" w:rsidRPr="000B01BA" w14:paraId="7D8F6AE1" w14:textId="77777777" w:rsidTr="000E0698">
        <w:trPr>
          <w:cantSplit/>
        </w:trPr>
        <w:tc>
          <w:tcPr>
            <w:tcW w:w="2785" w:type="dxa"/>
          </w:tcPr>
          <w:p w14:paraId="3A971A58" w14:textId="77777777" w:rsidR="00D40B8D" w:rsidRPr="000B01BA" w:rsidRDefault="0054271F" w:rsidP="00D40B8D">
            <w:r w:rsidRPr="000B01BA">
              <w:t>4B Suspension and Expulsion Rate by Race/Ethnicity</w:t>
            </w:r>
          </w:p>
        </w:tc>
        <w:tc>
          <w:tcPr>
            <w:tcW w:w="2160" w:type="dxa"/>
            <w:vAlign w:val="bottom"/>
          </w:tcPr>
          <w:p w14:paraId="51DA7FB4" w14:textId="77777777" w:rsidR="00D40B8D" w:rsidRPr="000B01BA" w:rsidRDefault="0054271F" w:rsidP="00935FD0">
            <w:pPr>
              <w:jc w:val="center"/>
            </w:pPr>
            <w:r w:rsidRPr="000B01BA">
              <w:t>0%</w:t>
            </w:r>
          </w:p>
        </w:tc>
        <w:tc>
          <w:tcPr>
            <w:tcW w:w="1710" w:type="dxa"/>
            <w:vAlign w:val="bottom"/>
          </w:tcPr>
          <w:p w14:paraId="4661FF25" w14:textId="77777777" w:rsidR="00D40B8D" w:rsidRPr="000B01BA" w:rsidRDefault="00685416" w:rsidP="00935FD0">
            <w:pPr>
              <w:jc w:val="center"/>
            </w:pPr>
            <w:r w:rsidRPr="000B01BA">
              <w:t>4.86%</w:t>
            </w:r>
          </w:p>
        </w:tc>
        <w:tc>
          <w:tcPr>
            <w:tcW w:w="1080" w:type="dxa"/>
            <w:vAlign w:val="bottom"/>
          </w:tcPr>
          <w:p w14:paraId="388617B7" w14:textId="77777777" w:rsidR="00D40B8D" w:rsidRPr="000B01BA" w:rsidRDefault="00535229" w:rsidP="00935FD0">
            <w:pPr>
              <w:jc w:val="center"/>
            </w:pPr>
            <w:r w:rsidRPr="000B01BA">
              <w:t>N</w:t>
            </w:r>
            <w:r w:rsidR="00685416" w:rsidRPr="000B01BA">
              <w:t>o</w:t>
            </w:r>
          </w:p>
        </w:tc>
        <w:tc>
          <w:tcPr>
            <w:tcW w:w="1615" w:type="dxa"/>
            <w:vAlign w:val="bottom"/>
          </w:tcPr>
          <w:p w14:paraId="0B48A931" w14:textId="77777777" w:rsidR="00D40B8D" w:rsidRPr="000B01BA" w:rsidRDefault="00311734" w:rsidP="00935FD0">
            <w:pPr>
              <w:jc w:val="center"/>
            </w:pPr>
            <w:r w:rsidRPr="000B01BA">
              <w:t>-1.48%</w:t>
            </w:r>
          </w:p>
        </w:tc>
      </w:tr>
      <w:tr w:rsidR="00D40B8D" w:rsidRPr="000B01BA" w14:paraId="7F14B91E" w14:textId="77777777" w:rsidTr="000E0698">
        <w:trPr>
          <w:cantSplit/>
        </w:trPr>
        <w:tc>
          <w:tcPr>
            <w:tcW w:w="2785" w:type="dxa"/>
          </w:tcPr>
          <w:p w14:paraId="02042EC8" w14:textId="77777777" w:rsidR="00D40B8D" w:rsidRPr="000B01BA" w:rsidRDefault="0054271F" w:rsidP="00D40B8D">
            <w:r w:rsidRPr="000B01BA">
              <w:t>5 Education Environments</w:t>
            </w:r>
          </w:p>
        </w:tc>
        <w:tc>
          <w:tcPr>
            <w:tcW w:w="2160" w:type="dxa"/>
            <w:vAlign w:val="bottom"/>
          </w:tcPr>
          <w:p w14:paraId="758357A4" w14:textId="77777777" w:rsidR="00D40B8D" w:rsidRPr="000B01BA" w:rsidRDefault="0054271F" w:rsidP="00935FD0">
            <w:pPr>
              <w:jc w:val="center"/>
            </w:pPr>
            <w:r w:rsidRPr="000B01BA">
              <w:t>N/A</w:t>
            </w:r>
          </w:p>
        </w:tc>
        <w:tc>
          <w:tcPr>
            <w:tcW w:w="1710" w:type="dxa"/>
            <w:vAlign w:val="bottom"/>
          </w:tcPr>
          <w:p w14:paraId="4AC61622" w14:textId="77777777" w:rsidR="00D40B8D" w:rsidRPr="000B01BA" w:rsidRDefault="0054271F" w:rsidP="00935FD0">
            <w:pPr>
              <w:jc w:val="center"/>
            </w:pPr>
            <w:r w:rsidRPr="000B01BA">
              <w:t>N/A</w:t>
            </w:r>
          </w:p>
        </w:tc>
        <w:tc>
          <w:tcPr>
            <w:tcW w:w="1080" w:type="dxa"/>
            <w:vAlign w:val="bottom"/>
          </w:tcPr>
          <w:p w14:paraId="2C4BE1F5" w14:textId="77777777" w:rsidR="00D40B8D" w:rsidRPr="000B01BA" w:rsidRDefault="0054271F" w:rsidP="00935FD0">
            <w:pPr>
              <w:jc w:val="center"/>
            </w:pPr>
            <w:r w:rsidRPr="000B01BA">
              <w:t>N/A</w:t>
            </w:r>
          </w:p>
        </w:tc>
        <w:tc>
          <w:tcPr>
            <w:tcW w:w="1615" w:type="dxa"/>
            <w:vAlign w:val="bottom"/>
          </w:tcPr>
          <w:p w14:paraId="7628320B" w14:textId="77777777" w:rsidR="00D40B8D" w:rsidRPr="000B01BA" w:rsidRDefault="0054271F" w:rsidP="00935FD0">
            <w:pPr>
              <w:jc w:val="center"/>
            </w:pPr>
            <w:r w:rsidRPr="000B01BA">
              <w:t>N/A</w:t>
            </w:r>
          </w:p>
        </w:tc>
      </w:tr>
      <w:tr w:rsidR="00D40B8D" w:rsidRPr="000B01BA" w14:paraId="0693B7EF" w14:textId="77777777" w:rsidTr="000E0698">
        <w:trPr>
          <w:cantSplit/>
        </w:trPr>
        <w:tc>
          <w:tcPr>
            <w:tcW w:w="2785" w:type="dxa"/>
          </w:tcPr>
          <w:p w14:paraId="590EAE1B" w14:textId="77777777" w:rsidR="00D40B8D" w:rsidRPr="000B01BA" w:rsidRDefault="0054271F" w:rsidP="00D40B8D">
            <w:r w:rsidRPr="000B01BA">
              <w:t xml:space="preserve">5A Regular Class 80 </w:t>
            </w:r>
            <w:r w:rsidR="008164AA" w:rsidRPr="000B01BA">
              <w:t>P</w:t>
            </w:r>
            <w:r w:rsidRPr="000B01BA">
              <w:t xml:space="preserve">ercent or </w:t>
            </w:r>
            <w:r w:rsidR="008164AA" w:rsidRPr="000B01BA">
              <w:t>M</w:t>
            </w:r>
            <w:r w:rsidRPr="000B01BA">
              <w:t>ore</w:t>
            </w:r>
          </w:p>
        </w:tc>
        <w:tc>
          <w:tcPr>
            <w:tcW w:w="2160" w:type="dxa"/>
            <w:vAlign w:val="bottom"/>
          </w:tcPr>
          <w:p w14:paraId="233A258A" w14:textId="77777777" w:rsidR="00D40B8D" w:rsidRPr="000B01BA" w:rsidRDefault="00935FD0" w:rsidP="00935FD0">
            <w:pPr>
              <w:jc w:val="center"/>
            </w:pPr>
            <w:r w:rsidRPr="000B01BA">
              <w:rPr>
                <w:rFonts w:cs="Arial"/>
                <w:sz w:val="20"/>
                <w:szCs w:val="20"/>
              </w:rPr>
              <w:t>≥</w:t>
            </w:r>
            <w:r w:rsidR="0054271F" w:rsidRPr="000B01BA">
              <w:t>5</w:t>
            </w:r>
            <w:r w:rsidR="00AB058B" w:rsidRPr="000B01BA">
              <w:t>2</w:t>
            </w:r>
            <w:r w:rsidR="0054271F" w:rsidRPr="000B01BA">
              <w:t>.2%</w:t>
            </w:r>
          </w:p>
        </w:tc>
        <w:tc>
          <w:tcPr>
            <w:tcW w:w="1710" w:type="dxa"/>
            <w:vAlign w:val="bottom"/>
          </w:tcPr>
          <w:p w14:paraId="08BEEFE9" w14:textId="77777777" w:rsidR="00D40B8D" w:rsidRPr="000B01BA" w:rsidRDefault="00327849" w:rsidP="00935FD0">
            <w:pPr>
              <w:jc w:val="center"/>
            </w:pPr>
            <w:r w:rsidRPr="000B01BA">
              <w:t>56.88</w:t>
            </w:r>
            <w:r w:rsidR="00935FD0" w:rsidRPr="000B01BA">
              <w:t>%</w:t>
            </w:r>
          </w:p>
        </w:tc>
        <w:tc>
          <w:tcPr>
            <w:tcW w:w="1080" w:type="dxa"/>
            <w:vAlign w:val="bottom"/>
          </w:tcPr>
          <w:p w14:paraId="200669C8" w14:textId="77777777" w:rsidR="00D40B8D" w:rsidRPr="000B01BA" w:rsidRDefault="007728D4" w:rsidP="00935FD0">
            <w:pPr>
              <w:jc w:val="center"/>
            </w:pPr>
            <w:r w:rsidRPr="000B01BA">
              <w:t>Yes</w:t>
            </w:r>
          </w:p>
        </w:tc>
        <w:tc>
          <w:tcPr>
            <w:tcW w:w="1615" w:type="dxa"/>
            <w:vAlign w:val="bottom"/>
          </w:tcPr>
          <w:p w14:paraId="3114D09C" w14:textId="77777777" w:rsidR="00D40B8D" w:rsidRPr="000B01BA" w:rsidRDefault="00535229" w:rsidP="000B3641">
            <w:pPr>
              <w:jc w:val="center"/>
            </w:pPr>
            <w:r w:rsidRPr="000B01BA">
              <w:t>+0.78</w:t>
            </w:r>
            <w:r w:rsidR="00935FD0" w:rsidRPr="000B01BA">
              <w:t>%</w:t>
            </w:r>
          </w:p>
        </w:tc>
      </w:tr>
      <w:tr w:rsidR="00D40B8D" w:rsidRPr="000B01BA" w14:paraId="3453D2D4" w14:textId="77777777" w:rsidTr="000E0698">
        <w:trPr>
          <w:cantSplit/>
        </w:trPr>
        <w:tc>
          <w:tcPr>
            <w:tcW w:w="2785" w:type="dxa"/>
          </w:tcPr>
          <w:p w14:paraId="6C03F555" w14:textId="77777777" w:rsidR="00D40B8D" w:rsidRPr="000B01BA" w:rsidRDefault="0054271F" w:rsidP="00D40B8D">
            <w:r w:rsidRPr="000B01BA">
              <w:t xml:space="preserve">5B Regular Class </w:t>
            </w:r>
            <w:r w:rsidR="008164AA" w:rsidRPr="000B01BA">
              <w:t>L</w:t>
            </w:r>
            <w:r w:rsidRPr="000B01BA">
              <w:t xml:space="preserve">ess than 40 </w:t>
            </w:r>
            <w:r w:rsidR="008164AA" w:rsidRPr="000B01BA">
              <w:t>P</w:t>
            </w:r>
            <w:r w:rsidRPr="000B01BA">
              <w:t xml:space="preserve">ercent </w:t>
            </w:r>
          </w:p>
        </w:tc>
        <w:tc>
          <w:tcPr>
            <w:tcW w:w="2160" w:type="dxa"/>
            <w:vAlign w:val="bottom"/>
          </w:tcPr>
          <w:p w14:paraId="6EE7AFD8" w14:textId="77777777" w:rsidR="00D40B8D" w:rsidRPr="000B01BA" w:rsidRDefault="00935FD0" w:rsidP="00935FD0">
            <w:pPr>
              <w:jc w:val="center"/>
            </w:pPr>
            <w:r w:rsidRPr="000B01BA">
              <w:rPr>
                <w:rFonts w:cs="Arial"/>
              </w:rPr>
              <w:t>≤</w:t>
            </w:r>
            <w:r w:rsidR="0054271F" w:rsidRPr="000B01BA">
              <w:t>2</w:t>
            </w:r>
            <w:r w:rsidR="00AB058B" w:rsidRPr="000B01BA">
              <w:t>1</w:t>
            </w:r>
            <w:r w:rsidR="0054271F" w:rsidRPr="000B01BA">
              <w:t>.6%</w:t>
            </w:r>
          </w:p>
        </w:tc>
        <w:tc>
          <w:tcPr>
            <w:tcW w:w="1710" w:type="dxa"/>
            <w:vAlign w:val="bottom"/>
          </w:tcPr>
          <w:p w14:paraId="4951D5F3" w14:textId="77777777" w:rsidR="00D40B8D" w:rsidRPr="000B01BA" w:rsidRDefault="00327849" w:rsidP="00935FD0">
            <w:pPr>
              <w:jc w:val="center"/>
            </w:pPr>
            <w:r w:rsidRPr="000B01BA">
              <w:t>19.53</w:t>
            </w:r>
            <w:r w:rsidR="00935FD0" w:rsidRPr="000B01BA">
              <w:t>%</w:t>
            </w:r>
          </w:p>
        </w:tc>
        <w:tc>
          <w:tcPr>
            <w:tcW w:w="1080" w:type="dxa"/>
            <w:vAlign w:val="bottom"/>
          </w:tcPr>
          <w:p w14:paraId="63899514" w14:textId="77777777" w:rsidR="00D40B8D" w:rsidRPr="000B01BA" w:rsidRDefault="007728D4" w:rsidP="00935FD0">
            <w:pPr>
              <w:jc w:val="center"/>
            </w:pPr>
            <w:r w:rsidRPr="000B01BA">
              <w:t>Yes</w:t>
            </w:r>
          </w:p>
        </w:tc>
        <w:tc>
          <w:tcPr>
            <w:tcW w:w="1615" w:type="dxa"/>
            <w:vAlign w:val="bottom"/>
          </w:tcPr>
          <w:p w14:paraId="30291D3F" w14:textId="77777777" w:rsidR="00D40B8D" w:rsidRPr="000B01BA" w:rsidRDefault="00535229" w:rsidP="000B3641">
            <w:pPr>
              <w:jc w:val="center"/>
            </w:pPr>
            <w:r w:rsidRPr="000B01BA">
              <w:t>-0.29</w:t>
            </w:r>
            <w:r w:rsidR="00935FD0" w:rsidRPr="000B01BA">
              <w:t>%</w:t>
            </w:r>
          </w:p>
        </w:tc>
      </w:tr>
      <w:tr w:rsidR="00D40B8D" w:rsidRPr="000B01BA" w14:paraId="56B5B36D" w14:textId="77777777" w:rsidTr="000E0698">
        <w:trPr>
          <w:cantSplit/>
        </w:trPr>
        <w:tc>
          <w:tcPr>
            <w:tcW w:w="2785" w:type="dxa"/>
          </w:tcPr>
          <w:p w14:paraId="0ECBD9CC" w14:textId="77777777" w:rsidR="00D40B8D" w:rsidRPr="000B01BA" w:rsidRDefault="0054271F" w:rsidP="00D40B8D">
            <w:r w:rsidRPr="000B01BA">
              <w:t xml:space="preserve">5C Separate </w:t>
            </w:r>
            <w:r w:rsidR="008164AA" w:rsidRPr="000B01BA">
              <w:t>S</w:t>
            </w:r>
            <w:r w:rsidRPr="000B01BA">
              <w:t xml:space="preserve">chools, </w:t>
            </w:r>
            <w:r w:rsidR="008164AA" w:rsidRPr="000B01BA">
              <w:t>R</w:t>
            </w:r>
            <w:r w:rsidRPr="000B01BA">
              <w:t xml:space="preserve">esidential </w:t>
            </w:r>
            <w:r w:rsidR="008164AA" w:rsidRPr="000B01BA">
              <w:t>F</w:t>
            </w:r>
            <w:r w:rsidRPr="000B01BA">
              <w:t xml:space="preserve">acilitates, or </w:t>
            </w:r>
            <w:r w:rsidR="008164AA" w:rsidRPr="000B01BA">
              <w:t>H</w:t>
            </w:r>
            <w:r w:rsidRPr="000B01BA">
              <w:t>omebound/</w:t>
            </w:r>
            <w:r w:rsidR="008164AA" w:rsidRPr="000B01BA">
              <w:t>H</w:t>
            </w:r>
            <w:r w:rsidRPr="000B01BA">
              <w:t xml:space="preserve">ospital </w:t>
            </w:r>
            <w:r w:rsidR="008164AA" w:rsidRPr="000B01BA">
              <w:t>P</w:t>
            </w:r>
            <w:r w:rsidRPr="000B01BA">
              <w:t>lacements</w:t>
            </w:r>
          </w:p>
        </w:tc>
        <w:tc>
          <w:tcPr>
            <w:tcW w:w="2160" w:type="dxa"/>
            <w:vAlign w:val="bottom"/>
          </w:tcPr>
          <w:p w14:paraId="3D6F253A" w14:textId="77777777" w:rsidR="00D40B8D" w:rsidRPr="000B01BA" w:rsidRDefault="00935FD0" w:rsidP="00935FD0">
            <w:pPr>
              <w:jc w:val="center"/>
            </w:pPr>
            <w:r w:rsidRPr="000B01BA">
              <w:rPr>
                <w:rFonts w:cs="Arial"/>
              </w:rPr>
              <w:t>≤</w:t>
            </w:r>
            <w:r w:rsidR="00AB058B" w:rsidRPr="000B01BA">
              <w:t>3.8</w:t>
            </w:r>
            <w:r w:rsidR="0054271F" w:rsidRPr="000B01BA">
              <w:t>%</w:t>
            </w:r>
          </w:p>
        </w:tc>
        <w:tc>
          <w:tcPr>
            <w:tcW w:w="1710" w:type="dxa"/>
            <w:vAlign w:val="bottom"/>
          </w:tcPr>
          <w:p w14:paraId="6BF3EBCC" w14:textId="77777777" w:rsidR="00D40B8D" w:rsidRPr="000B01BA" w:rsidRDefault="00327849" w:rsidP="00935FD0">
            <w:pPr>
              <w:jc w:val="center"/>
            </w:pPr>
            <w:r w:rsidRPr="000B01BA">
              <w:t>3.1</w:t>
            </w:r>
            <w:r w:rsidR="00935FD0" w:rsidRPr="000B01BA">
              <w:t>%</w:t>
            </w:r>
          </w:p>
        </w:tc>
        <w:tc>
          <w:tcPr>
            <w:tcW w:w="1080" w:type="dxa"/>
            <w:vAlign w:val="bottom"/>
          </w:tcPr>
          <w:p w14:paraId="07A9E720" w14:textId="77777777" w:rsidR="00D40B8D" w:rsidRPr="000B01BA" w:rsidRDefault="007728D4" w:rsidP="00935FD0">
            <w:pPr>
              <w:jc w:val="center"/>
            </w:pPr>
            <w:r w:rsidRPr="000B01BA">
              <w:t>Yes</w:t>
            </w:r>
          </w:p>
        </w:tc>
        <w:tc>
          <w:tcPr>
            <w:tcW w:w="1615" w:type="dxa"/>
            <w:vAlign w:val="bottom"/>
          </w:tcPr>
          <w:p w14:paraId="1C146D66" w14:textId="77777777" w:rsidR="00D40B8D" w:rsidRPr="000B01BA" w:rsidRDefault="00535229" w:rsidP="000B3641">
            <w:pPr>
              <w:jc w:val="center"/>
            </w:pPr>
            <w:r w:rsidRPr="000B01BA">
              <w:t>-0</w:t>
            </w:r>
            <w:r w:rsidR="00E07A50" w:rsidRPr="000B01BA">
              <w:t>.</w:t>
            </w:r>
            <w:r w:rsidRPr="000B01BA">
              <w:t>30</w:t>
            </w:r>
            <w:r w:rsidR="00935FD0" w:rsidRPr="000B01BA">
              <w:t>%</w:t>
            </w:r>
          </w:p>
        </w:tc>
      </w:tr>
      <w:tr w:rsidR="00D40B8D" w:rsidRPr="000B01BA" w14:paraId="120CA029" w14:textId="77777777" w:rsidTr="000E0698">
        <w:trPr>
          <w:cantSplit/>
        </w:trPr>
        <w:tc>
          <w:tcPr>
            <w:tcW w:w="2785" w:type="dxa"/>
          </w:tcPr>
          <w:p w14:paraId="13B1407B" w14:textId="77777777" w:rsidR="00D40B8D" w:rsidRPr="000B01BA" w:rsidRDefault="0054271F" w:rsidP="00D40B8D">
            <w:r w:rsidRPr="000B01BA">
              <w:t>6 Preschool Least Restrictive Environments</w:t>
            </w:r>
          </w:p>
        </w:tc>
        <w:tc>
          <w:tcPr>
            <w:tcW w:w="2160" w:type="dxa"/>
            <w:vAlign w:val="bottom"/>
          </w:tcPr>
          <w:p w14:paraId="12036708" w14:textId="77777777" w:rsidR="00D40B8D" w:rsidRPr="000B01BA" w:rsidRDefault="00902E54" w:rsidP="00935FD0">
            <w:pPr>
              <w:jc w:val="center"/>
            </w:pPr>
            <w:r w:rsidRPr="000B01BA">
              <w:t>N/A</w:t>
            </w:r>
          </w:p>
        </w:tc>
        <w:tc>
          <w:tcPr>
            <w:tcW w:w="1710" w:type="dxa"/>
            <w:vAlign w:val="bottom"/>
          </w:tcPr>
          <w:p w14:paraId="27946829" w14:textId="77777777" w:rsidR="00D40B8D" w:rsidRPr="000B01BA" w:rsidRDefault="00902E54" w:rsidP="00935FD0">
            <w:pPr>
              <w:jc w:val="center"/>
            </w:pPr>
            <w:r w:rsidRPr="000B01BA">
              <w:t>N/A</w:t>
            </w:r>
          </w:p>
        </w:tc>
        <w:tc>
          <w:tcPr>
            <w:tcW w:w="1080" w:type="dxa"/>
            <w:vAlign w:val="bottom"/>
          </w:tcPr>
          <w:p w14:paraId="036CC6F6" w14:textId="77777777" w:rsidR="00D40B8D" w:rsidRPr="000B01BA" w:rsidRDefault="00902E54" w:rsidP="00935FD0">
            <w:pPr>
              <w:jc w:val="center"/>
            </w:pPr>
            <w:r w:rsidRPr="000B01BA">
              <w:t>N/A</w:t>
            </w:r>
          </w:p>
        </w:tc>
        <w:tc>
          <w:tcPr>
            <w:tcW w:w="1615" w:type="dxa"/>
            <w:vAlign w:val="bottom"/>
          </w:tcPr>
          <w:p w14:paraId="7F198B94" w14:textId="77777777" w:rsidR="00D40B8D" w:rsidRPr="000B01BA" w:rsidRDefault="00902E54" w:rsidP="00935FD0">
            <w:pPr>
              <w:jc w:val="center"/>
            </w:pPr>
            <w:r w:rsidRPr="000B01BA">
              <w:t>N/A</w:t>
            </w:r>
          </w:p>
        </w:tc>
      </w:tr>
      <w:tr w:rsidR="00D40B8D" w:rsidRPr="000B01BA" w14:paraId="0195120E" w14:textId="77777777" w:rsidTr="000E0698">
        <w:trPr>
          <w:cantSplit/>
        </w:trPr>
        <w:tc>
          <w:tcPr>
            <w:tcW w:w="2785" w:type="dxa"/>
          </w:tcPr>
          <w:p w14:paraId="0968EDE2" w14:textId="77777777" w:rsidR="00D40B8D" w:rsidRPr="000B01BA" w:rsidRDefault="00902E54" w:rsidP="00D40B8D">
            <w:r w:rsidRPr="000B01BA">
              <w:t>6A Regular Preschool</w:t>
            </w:r>
          </w:p>
        </w:tc>
        <w:tc>
          <w:tcPr>
            <w:tcW w:w="2160" w:type="dxa"/>
            <w:vAlign w:val="bottom"/>
          </w:tcPr>
          <w:p w14:paraId="197AB84B" w14:textId="77777777" w:rsidR="00D40B8D" w:rsidRPr="000B01BA" w:rsidRDefault="00935FD0" w:rsidP="00935FD0">
            <w:pPr>
              <w:jc w:val="center"/>
            </w:pPr>
            <w:r w:rsidRPr="000B01BA">
              <w:rPr>
                <w:rFonts w:cs="Arial"/>
                <w:sz w:val="20"/>
                <w:szCs w:val="20"/>
              </w:rPr>
              <w:t>&gt;</w:t>
            </w:r>
            <w:r w:rsidR="00902E54" w:rsidRPr="000B01BA">
              <w:t>3</w:t>
            </w:r>
            <w:r w:rsidR="00AB058B" w:rsidRPr="000B01BA">
              <w:t>5</w:t>
            </w:r>
            <w:r w:rsidR="00902E54" w:rsidRPr="000B01BA">
              <w:t>.9%</w:t>
            </w:r>
          </w:p>
        </w:tc>
        <w:tc>
          <w:tcPr>
            <w:tcW w:w="1710" w:type="dxa"/>
            <w:vAlign w:val="bottom"/>
          </w:tcPr>
          <w:p w14:paraId="13FCC9C6" w14:textId="77777777" w:rsidR="00D40B8D" w:rsidRPr="000B01BA" w:rsidRDefault="00385D9B" w:rsidP="00935FD0">
            <w:pPr>
              <w:jc w:val="center"/>
            </w:pPr>
            <w:r w:rsidRPr="000B01BA">
              <w:t>36.58</w:t>
            </w:r>
            <w:r w:rsidR="00935FD0" w:rsidRPr="000B01BA">
              <w:t>%</w:t>
            </w:r>
          </w:p>
        </w:tc>
        <w:tc>
          <w:tcPr>
            <w:tcW w:w="1080" w:type="dxa"/>
            <w:vAlign w:val="bottom"/>
          </w:tcPr>
          <w:p w14:paraId="63D57111" w14:textId="77777777" w:rsidR="00D40B8D" w:rsidRPr="000B01BA" w:rsidRDefault="007728D4" w:rsidP="00935FD0">
            <w:pPr>
              <w:jc w:val="center"/>
            </w:pPr>
            <w:r w:rsidRPr="000B01BA">
              <w:t>Yes</w:t>
            </w:r>
          </w:p>
        </w:tc>
        <w:tc>
          <w:tcPr>
            <w:tcW w:w="1615" w:type="dxa"/>
            <w:vAlign w:val="bottom"/>
          </w:tcPr>
          <w:p w14:paraId="0E5F859A" w14:textId="77777777" w:rsidR="00D40B8D" w:rsidRPr="000B01BA" w:rsidRDefault="00535229" w:rsidP="00935FD0">
            <w:pPr>
              <w:jc w:val="center"/>
            </w:pPr>
            <w:r w:rsidRPr="000B01BA">
              <w:t>-0.73</w:t>
            </w:r>
            <w:r w:rsidR="00935FD0" w:rsidRPr="000B01BA">
              <w:t>%</w:t>
            </w:r>
          </w:p>
        </w:tc>
      </w:tr>
      <w:tr w:rsidR="00D40B8D" w:rsidRPr="000B01BA" w14:paraId="52112C8F" w14:textId="77777777" w:rsidTr="000E0698">
        <w:trPr>
          <w:cantSplit/>
        </w:trPr>
        <w:tc>
          <w:tcPr>
            <w:tcW w:w="2785" w:type="dxa"/>
          </w:tcPr>
          <w:p w14:paraId="4EE263E6" w14:textId="77777777" w:rsidR="00D40B8D" w:rsidRPr="000B01BA" w:rsidRDefault="00902E54" w:rsidP="00D40B8D">
            <w:r w:rsidRPr="000B01BA">
              <w:t xml:space="preserve">6B Separate Schools or </w:t>
            </w:r>
            <w:r w:rsidR="008164AA" w:rsidRPr="000B01BA">
              <w:t>C</w:t>
            </w:r>
            <w:r w:rsidRPr="000B01BA">
              <w:t>lasses</w:t>
            </w:r>
          </w:p>
        </w:tc>
        <w:tc>
          <w:tcPr>
            <w:tcW w:w="2160" w:type="dxa"/>
            <w:vAlign w:val="bottom"/>
          </w:tcPr>
          <w:p w14:paraId="5E1F4CF7" w14:textId="77777777" w:rsidR="00D40B8D" w:rsidRPr="000B01BA" w:rsidRDefault="00935FD0" w:rsidP="00935FD0">
            <w:pPr>
              <w:jc w:val="center"/>
            </w:pPr>
            <w:r w:rsidRPr="000B01BA">
              <w:rPr>
                <w:rFonts w:cs="Arial"/>
                <w:sz w:val="20"/>
                <w:szCs w:val="20"/>
              </w:rPr>
              <w:t>&lt;</w:t>
            </w:r>
            <w:r w:rsidR="00902E54" w:rsidRPr="000B01BA">
              <w:t>3</w:t>
            </w:r>
            <w:r w:rsidR="00AB058B" w:rsidRPr="000B01BA">
              <w:t>1</w:t>
            </w:r>
            <w:r w:rsidR="00902E54" w:rsidRPr="000B01BA">
              <w:t>.4%</w:t>
            </w:r>
          </w:p>
        </w:tc>
        <w:tc>
          <w:tcPr>
            <w:tcW w:w="1710" w:type="dxa"/>
            <w:vAlign w:val="bottom"/>
          </w:tcPr>
          <w:p w14:paraId="71D87FF0" w14:textId="77777777" w:rsidR="00D40B8D" w:rsidRPr="000B01BA" w:rsidRDefault="00385D9B" w:rsidP="00935FD0">
            <w:pPr>
              <w:jc w:val="center"/>
            </w:pPr>
            <w:r w:rsidRPr="000B01BA">
              <w:t>33.84</w:t>
            </w:r>
            <w:r w:rsidR="00935FD0" w:rsidRPr="000B01BA">
              <w:t>%</w:t>
            </w:r>
          </w:p>
        </w:tc>
        <w:tc>
          <w:tcPr>
            <w:tcW w:w="1080" w:type="dxa"/>
            <w:vAlign w:val="bottom"/>
          </w:tcPr>
          <w:p w14:paraId="19B0FCB9" w14:textId="77777777" w:rsidR="00D40B8D" w:rsidRPr="000B01BA" w:rsidRDefault="007728D4" w:rsidP="00935FD0">
            <w:pPr>
              <w:jc w:val="center"/>
            </w:pPr>
            <w:r w:rsidRPr="000B01BA">
              <w:t>No</w:t>
            </w:r>
          </w:p>
        </w:tc>
        <w:tc>
          <w:tcPr>
            <w:tcW w:w="1615" w:type="dxa"/>
            <w:vAlign w:val="bottom"/>
          </w:tcPr>
          <w:p w14:paraId="35DBF34A" w14:textId="77777777" w:rsidR="00D40B8D" w:rsidRPr="000B01BA" w:rsidRDefault="00535229" w:rsidP="00935FD0">
            <w:pPr>
              <w:jc w:val="center"/>
            </w:pPr>
            <w:r w:rsidRPr="000B01BA">
              <w:t>-0.05</w:t>
            </w:r>
            <w:r w:rsidR="00935FD0" w:rsidRPr="000B01BA">
              <w:t>%</w:t>
            </w:r>
          </w:p>
        </w:tc>
      </w:tr>
      <w:tr w:rsidR="00D40B8D" w:rsidRPr="000B01BA" w14:paraId="57175C30" w14:textId="77777777" w:rsidTr="000E0698">
        <w:trPr>
          <w:cantSplit/>
        </w:trPr>
        <w:tc>
          <w:tcPr>
            <w:tcW w:w="2785" w:type="dxa"/>
          </w:tcPr>
          <w:p w14:paraId="77E73925" w14:textId="77777777" w:rsidR="00D40B8D" w:rsidRPr="000B01BA" w:rsidRDefault="00902E54" w:rsidP="00D40B8D">
            <w:r w:rsidRPr="000B01BA">
              <w:t>7 Preschool Assessment</w:t>
            </w:r>
          </w:p>
        </w:tc>
        <w:tc>
          <w:tcPr>
            <w:tcW w:w="2160" w:type="dxa"/>
            <w:vAlign w:val="bottom"/>
          </w:tcPr>
          <w:p w14:paraId="7C88406A" w14:textId="77777777" w:rsidR="00D40B8D" w:rsidRPr="000B01BA" w:rsidRDefault="00902E54" w:rsidP="00935FD0">
            <w:pPr>
              <w:jc w:val="center"/>
            </w:pPr>
            <w:r w:rsidRPr="000B01BA">
              <w:t>N/A</w:t>
            </w:r>
          </w:p>
        </w:tc>
        <w:tc>
          <w:tcPr>
            <w:tcW w:w="1710" w:type="dxa"/>
            <w:vAlign w:val="bottom"/>
          </w:tcPr>
          <w:p w14:paraId="121C2C01" w14:textId="77777777" w:rsidR="00D40B8D" w:rsidRPr="000B01BA" w:rsidRDefault="00902E54" w:rsidP="00935FD0">
            <w:pPr>
              <w:jc w:val="center"/>
            </w:pPr>
            <w:r w:rsidRPr="000B01BA">
              <w:t>N/A</w:t>
            </w:r>
          </w:p>
        </w:tc>
        <w:tc>
          <w:tcPr>
            <w:tcW w:w="1080" w:type="dxa"/>
            <w:vAlign w:val="bottom"/>
          </w:tcPr>
          <w:p w14:paraId="5DD0E1D3" w14:textId="77777777" w:rsidR="00D40B8D" w:rsidRPr="000B01BA" w:rsidRDefault="00902E54" w:rsidP="00935FD0">
            <w:pPr>
              <w:jc w:val="center"/>
            </w:pPr>
            <w:r w:rsidRPr="000B01BA">
              <w:t>N/A</w:t>
            </w:r>
          </w:p>
        </w:tc>
        <w:tc>
          <w:tcPr>
            <w:tcW w:w="1615" w:type="dxa"/>
            <w:vAlign w:val="bottom"/>
          </w:tcPr>
          <w:p w14:paraId="31745616" w14:textId="77777777" w:rsidR="00D40B8D" w:rsidRPr="000B01BA" w:rsidRDefault="00902E54" w:rsidP="00935FD0">
            <w:pPr>
              <w:jc w:val="center"/>
            </w:pPr>
            <w:r w:rsidRPr="000B01BA">
              <w:t>N/A</w:t>
            </w:r>
          </w:p>
        </w:tc>
      </w:tr>
      <w:tr w:rsidR="00D40B8D" w:rsidRPr="000B01BA" w14:paraId="3D9D484B" w14:textId="77777777" w:rsidTr="000E0698">
        <w:trPr>
          <w:cantSplit/>
        </w:trPr>
        <w:tc>
          <w:tcPr>
            <w:tcW w:w="2785" w:type="dxa"/>
          </w:tcPr>
          <w:p w14:paraId="3638813E" w14:textId="77777777" w:rsidR="00D40B8D" w:rsidRPr="000B01BA" w:rsidRDefault="00902E54" w:rsidP="00902E54">
            <w:r w:rsidRPr="000B01BA">
              <w:t>7A Positive Social-Emotional Skills</w:t>
            </w:r>
          </w:p>
        </w:tc>
        <w:tc>
          <w:tcPr>
            <w:tcW w:w="2160" w:type="dxa"/>
            <w:vAlign w:val="bottom"/>
          </w:tcPr>
          <w:p w14:paraId="30C2FF44" w14:textId="77777777" w:rsidR="00D40B8D" w:rsidRPr="000B01BA" w:rsidRDefault="00902E54" w:rsidP="00935FD0">
            <w:pPr>
              <w:jc w:val="center"/>
            </w:pPr>
            <w:r w:rsidRPr="000B01BA">
              <w:t>8</w:t>
            </w:r>
            <w:r w:rsidR="00AB058B" w:rsidRPr="000B01BA">
              <w:t>4</w:t>
            </w:r>
            <w:r w:rsidRPr="000B01BA">
              <w:t>.2%/</w:t>
            </w:r>
            <w:r w:rsidR="00AB058B" w:rsidRPr="000B01BA">
              <w:t>80</w:t>
            </w:r>
            <w:r w:rsidRPr="000B01BA">
              <w:t>.5%</w:t>
            </w:r>
          </w:p>
        </w:tc>
        <w:tc>
          <w:tcPr>
            <w:tcW w:w="1710" w:type="dxa"/>
            <w:vAlign w:val="bottom"/>
          </w:tcPr>
          <w:p w14:paraId="43C7A214" w14:textId="77777777" w:rsidR="00D40B8D" w:rsidRPr="000B01BA" w:rsidRDefault="00B94B64" w:rsidP="00935FD0">
            <w:pPr>
              <w:jc w:val="center"/>
            </w:pPr>
            <w:r w:rsidRPr="000B01BA">
              <w:t>76.0%/76.7%</w:t>
            </w:r>
          </w:p>
        </w:tc>
        <w:tc>
          <w:tcPr>
            <w:tcW w:w="1080" w:type="dxa"/>
            <w:vAlign w:val="bottom"/>
          </w:tcPr>
          <w:p w14:paraId="5CA1B2F4" w14:textId="77777777" w:rsidR="00D40B8D" w:rsidRPr="000B01BA" w:rsidRDefault="00B94B64" w:rsidP="00935FD0">
            <w:pPr>
              <w:jc w:val="center"/>
            </w:pPr>
            <w:r w:rsidRPr="000B01BA">
              <w:t>No</w:t>
            </w:r>
          </w:p>
        </w:tc>
        <w:tc>
          <w:tcPr>
            <w:tcW w:w="1615" w:type="dxa"/>
            <w:vAlign w:val="bottom"/>
          </w:tcPr>
          <w:p w14:paraId="425B24BD" w14:textId="77777777" w:rsidR="00D40B8D" w:rsidRPr="000B01BA" w:rsidRDefault="00AF7DA3" w:rsidP="00935FD0">
            <w:pPr>
              <w:jc w:val="center"/>
            </w:pPr>
            <w:r w:rsidRPr="000B01BA">
              <w:t>-0.7%/-0.9%</w:t>
            </w:r>
          </w:p>
        </w:tc>
      </w:tr>
      <w:tr w:rsidR="00D40B8D" w:rsidRPr="000B01BA" w14:paraId="778464CE" w14:textId="77777777" w:rsidTr="000E0698">
        <w:trPr>
          <w:cantSplit/>
        </w:trPr>
        <w:tc>
          <w:tcPr>
            <w:tcW w:w="2785" w:type="dxa"/>
          </w:tcPr>
          <w:p w14:paraId="55EB32B9" w14:textId="77777777" w:rsidR="00D40B8D" w:rsidRPr="000B01BA" w:rsidRDefault="00902E54" w:rsidP="00D40B8D">
            <w:r w:rsidRPr="000B01BA">
              <w:t>7B Use of Knowledge and Skills</w:t>
            </w:r>
          </w:p>
        </w:tc>
        <w:tc>
          <w:tcPr>
            <w:tcW w:w="2160" w:type="dxa"/>
            <w:vAlign w:val="bottom"/>
          </w:tcPr>
          <w:p w14:paraId="3B05B601" w14:textId="77777777" w:rsidR="00D40B8D" w:rsidRPr="000B01BA" w:rsidRDefault="00902E54" w:rsidP="00935FD0">
            <w:pPr>
              <w:jc w:val="center"/>
            </w:pPr>
            <w:r w:rsidRPr="000B01BA">
              <w:t>8</w:t>
            </w:r>
            <w:r w:rsidR="00AB058B" w:rsidRPr="000B01BA">
              <w:t>1</w:t>
            </w:r>
            <w:r w:rsidRPr="000B01BA">
              <w:t>.7%/7</w:t>
            </w:r>
            <w:r w:rsidR="00AB058B" w:rsidRPr="000B01BA">
              <w:t>9</w:t>
            </w:r>
            <w:r w:rsidRPr="000B01BA">
              <w:t>.57%</w:t>
            </w:r>
          </w:p>
        </w:tc>
        <w:tc>
          <w:tcPr>
            <w:tcW w:w="1710" w:type="dxa"/>
            <w:vAlign w:val="bottom"/>
          </w:tcPr>
          <w:p w14:paraId="65241330" w14:textId="77777777" w:rsidR="00D40B8D" w:rsidRPr="000B01BA" w:rsidRDefault="00B94B64" w:rsidP="00935FD0">
            <w:pPr>
              <w:jc w:val="center"/>
            </w:pPr>
            <w:r w:rsidRPr="000B01BA">
              <w:t>75.2%/76.2%</w:t>
            </w:r>
          </w:p>
        </w:tc>
        <w:tc>
          <w:tcPr>
            <w:tcW w:w="1080" w:type="dxa"/>
            <w:vAlign w:val="bottom"/>
          </w:tcPr>
          <w:p w14:paraId="3400F593" w14:textId="77777777" w:rsidR="00D40B8D" w:rsidRPr="000B01BA" w:rsidRDefault="00B94B64" w:rsidP="00935FD0">
            <w:pPr>
              <w:jc w:val="center"/>
            </w:pPr>
            <w:r w:rsidRPr="000B01BA">
              <w:t>No</w:t>
            </w:r>
          </w:p>
        </w:tc>
        <w:tc>
          <w:tcPr>
            <w:tcW w:w="1615" w:type="dxa"/>
            <w:vAlign w:val="bottom"/>
          </w:tcPr>
          <w:p w14:paraId="23D9D9C7" w14:textId="77777777" w:rsidR="00D40B8D" w:rsidRPr="000B01BA" w:rsidRDefault="00AF7DA3" w:rsidP="00935FD0">
            <w:pPr>
              <w:jc w:val="center"/>
            </w:pPr>
            <w:r w:rsidRPr="000B01BA">
              <w:t>-0.9%</w:t>
            </w:r>
            <w:r w:rsidR="008C1D29" w:rsidRPr="000B01BA">
              <w:t>/-0.5%</w:t>
            </w:r>
          </w:p>
        </w:tc>
      </w:tr>
      <w:tr w:rsidR="00D40B8D" w:rsidRPr="000B01BA" w14:paraId="72B58A2E" w14:textId="77777777" w:rsidTr="000E0698">
        <w:trPr>
          <w:cantSplit/>
        </w:trPr>
        <w:tc>
          <w:tcPr>
            <w:tcW w:w="2785" w:type="dxa"/>
          </w:tcPr>
          <w:p w14:paraId="2D1C37E9" w14:textId="77777777" w:rsidR="00D40B8D" w:rsidRPr="000B01BA" w:rsidRDefault="00902E54" w:rsidP="00D40B8D">
            <w:r w:rsidRPr="000B01BA">
              <w:t>7C Use of Appropriate Behaviors</w:t>
            </w:r>
          </w:p>
        </w:tc>
        <w:tc>
          <w:tcPr>
            <w:tcW w:w="2160" w:type="dxa"/>
            <w:vAlign w:val="bottom"/>
          </w:tcPr>
          <w:p w14:paraId="2E99AFE6" w14:textId="77777777" w:rsidR="00D40B8D" w:rsidRPr="000B01BA" w:rsidRDefault="00902E54" w:rsidP="00935FD0">
            <w:pPr>
              <w:jc w:val="center"/>
            </w:pPr>
            <w:r w:rsidRPr="000B01BA">
              <w:t>7</w:t>
            </w:r>
            <w:r w:rsidR="00AB058B" w:rsidRPr="000B01BA">
              <w:t>5</w:t>
            </w:r>
            <w:r w:rsidRPr="000B01BA">
              <w:t>.70%/7</w:t>
            </w:r>
            <w:r w:rsidR="00AB058B" w:rsidRPr="000B01BA">
              <w:t>8</w:t>
            </w:r>
            <w:r w:rsidRPr="000B01BA">
              <w:t>.45%</w:t>
            </w:r>
          </w:p>
        </w:tc>
        <w:tc>
          <w:tcPr>
            <w:tcW w:w="1710" w:type="dxa"/>
            <w:vAlign w:val="bottom"/>
          </w:tcPr>
          <w:p w14:paraId="58FDE49E" w14:textId="77777777" w:rsidR="00D40B8D" w:rsidRPr="000B01BA" w:rsidRDefault="00B94B64" w:rsidP="00935FD0">
            <w:pPr>
              <w:jc w:val="center"/>
            </w:pPr>
            <w:r w:rsidRPr="000B01BA">
              <w:t>75.4%/76.7%</w:t>
            </w:r>
          </w:p>
        </w:tc>
        <w:tc>
          <w:tcPr>
            <w:tcW w:w="1080" w:type="dxa"/>
            <w:vAlign w:val="bottom"/>
          </w:tcPr>
          <w:p w14:paraId="1F3867FA" w14:textId="77777777" w:rsidR="00D40B8D" w:rsidRPr="000B01BA" w:rsidRDefault="00535229" w:rsidP="00935FD0">
            <w:pPr>
              <w:jc w:val="center"/>
            </w:pPr>
            <w:r w:rsidRPr="000B01BA">
              <w:t>N</w:t>
            </w:r>
            <w:r w:rsidR="00B94B64" w:rsidRPr="000B01BA">
              <w:t>o</w:t>
            </w:r>
          </w:p>
        </w:tc>
        <w:tc>
          <w:tcPr>
            <w:tcW w:w="1615" w:type="dxa"/>
            <w:vAlign w:val="bottom"/>
          </w:tcPr>
          <w:p w14:paraId="51F9AED9" w14:textId="77777777" w:rsidR="00D40B8D" w:rsidRPr="000B01BA" w:rsidRDefault="008C1D29" w:rsidP="00935FD0">
            <w:pPr>
              <w:jc w:val="center"/>
            </w:pPr>
            <w:r w:rsidRPr="000B01BA">
              <w:t>+0.1%/-0.3%</w:t>
            </w:r>
          </w:p>
        </w:tc>
      </w:tr>
      <w:tr w:rsidR="00D40B8D" w:rsidRPr="000B01BA" w14:paraId="502BB9F0" w14:textId="77777777" w:rsidTr="000E0698">
        <w:trPr>
          <w:cantSplit/>
        </w:trPr>
        <w:tc>
          <w:tcPr>
            <w:tcW w:w="2785" w:type="dxa"/>
          </w:tcPr>
          <w:p w14:paraId="3982EE43" w14:textId="77777777" w:rsidR="00D40B8D" w:rsidRPr="000B01BA" w:rsidRDefault="00902E54" w:rsidP="00D40B8D">
            <w:r w:rsidRPr="000B01BA">
              <w:t xml:space="preserve">8 Parent Involvement </w:t>
            </w:r>
          </w:p>
        </w:tc>
        <w:tc>
          <w:tcPr>
            <w:tcW w:w="2160" w:type="dxa"/>
            <w:vAlign w:val="bottom"/>
          </w:tcPr>
          <w:p w14:paraId="6EFB5B60" w14:textId="77777777" w:rsidR="00D40B8D" w:rsidRPr="000B01BA" w:rsidRDefault="00902E54" w:rsidP="00935FD0">
            <w:pPr>
              <w:jc w:val="center"/>
            </w:pPr>
            <w:r w:rsidRPr="000B01BA">
              <w:t>9</w:t>
            </w:r>
            <w:r w:rsidR="00AB058B" w:rsidRPr="000B01BA">
              <w:t>3</w:t>
            </w:r>
            <w:r w:rsidRPr="000B01BA">
              <w:t>.0%</w:t>
            </w:r>
          </w:p>
        </w:tc>
        <w:tc>
          <w:tcPr>
            <w:tcW w:w="1710" w:type="dxa"/>
            <w:vAlign w:val="bottom"/>
          </w:tcPr>
          <w:p w14:paraId="3BED6650" w14:textId="77777777" w:rsidR="00D40B8D" w:rsidRPr="000B01BA" w:rsidRDefault="0045509D" w:rsidP="00935FD0">
            <w:pPr>
              <w:jc w:val="center"/>
            </w:pPr>
            <w:r w:rsidRPr="000B01BA">
              <w:t>99.57</w:t>
            </w:r>
            <w:r w:rsidR="00935FD0" w:rsidRPr="000B01BA">
              <w:t>%</w:t>
            </w:r>
          </w:p>
        </w:tc>
        <w:tc>
          <w:tcPr>
            <w:tcW w:w="1080" w:type="dxa"/>
            <w:vAlign w:val="bottom"/>
          </w:tcPr>
          <w:p w14:paraId="1D7AEF65" w14:textId="77777777" w:rsidR="00D40B8D" w:rsidRPr="000B01BA" w:rsidRDefault="0045509D" w:rsidP="00935FD0">
            <w:pPr>
              <w:jc w:val="center"/>
            </w:pPr>
            <w:r w:rsidRPr="000B01BA">
              <w:t>Yes</w:t>
            </w:r>
          </w:p>
        </w:tc>
        <w:tc>
          <w:tcPr>
            <w:tcW w:w="1615" w:type="dxa"/>
            <w:vAlign w:val="bottom"/>
          </w:tcPr>
          <w:p w14:paraId="103EB17D" w14:textId="77777777" w:rsidR="00D40B8D" w:rsidRPr="000B01BA" w:rsidRDefault="00535229" w:rsidP="00935FD0">
            <w:pPr>
              <w:jc w:val="center"/>
            </w:pPr>
            <w:r w:rsidRPr="000B01BA">
              <w:t>+0.01</w:t>
            </w:r>
            <w:r w:rsidR="00287A7A" w:rsidRPr="000B01BA">
              <w:t>%</w:t>
            </w:r>
          </w:p>
        </w:tc>
      </w:tr>
      <w:tr w:rsidR="00D40B8D" w:rsidRPr="000B01BA" w14:paraId="6621212D" w14:textId="77777777" w:rsidTr="000E0698">
        <w:trPr>
          <w:cantSplit/>
        </w:trPr>
        <w:tc>
          <w:tcPr>
            <w:tcW w:w="2785" w:type="dxa"/>
          </w:tcPr>
          <w:p w14:paraId="38890880" w14:textId="77777777" w:rsidR="00D40B8D" w:rsidRPr="000B01BA" w:rsidRDefault="00902E54" w:rsidP="00D40B8D">
            <w:r w:rsidRPr="000B01BA">
              <w:t>9 Disproportionate Representation</w:t>
            </w:r>
          </w:p>
        </w:tc>
        <w:tc>
          <w:tcPr>
            <w:tcW w:w="2160" w:type="dxa"/>
            <w:vAlign w:val="bottom"/>
          </w:tcPr>
          <w:p w14:paraId="7C17E7F2" w14:textId="77777777" w:rsidR="00D40B8D" w:rsidRPr="000B01BA" w:rsidRDefault="00902E54" w:rsidP="00935FD0">
            <w:pPr>
              <w:jc w:val="center"/>
            </w:pPr>
            <w:r w:rsidRPr="000B01BA">
              <w:t>0%</w:t>
            </w:r>
          </w:p>
        </w:tc>
        <w:tc>
          <w:tcPr>
            <w:tcW w:w="1710" w:type="dxa"/>
            <w:vAlign w:val="bottom"/>
          </w:tcPr>
          <w:p w14:paraId="3C2A19C3" w14:textId="77777777" w:rsidR="00D40B8D" w:rsidRPr="000B01BA" w:rsidRDefault="00685416" w:rsidP="00935FD0">
            <w:pPr>
              <w:jc w:val="center"/>
            </w:pPr>
            <w:r w:rsidRPr="000B01BA">
              <w:t>1.60%</w:t>
            </w:r>
          </w:p>
        </w:tc>
        <w:tc>
          <w:tcPr>
            <w:tcW w:w="1080" w:type="dxa"/>
            <w:vAlign w:val="bottom"/>
          </w:tcPr>
          <w:p w14:paraId="362B2894" w14:textId="77777777" w:rsidR="00D40B8D" w:rsidRPr="000B01BA" w:rsidRDefault="00535229" w:rsidP="00935FD0">
            <w:pPr>
              <w:jc w:val="center"/>
            </w:pPr>
            <w:r w:rsidRPr="000B01BA">
              <w:t>N</w:t>
            </w:r>
            <w:r w:rsidR="00685416" w:rsidRPr="000B01BA">
              <w:t>o</w:t>
            </w:r>
          </w:p>
        </w:tc>
        <w:tc>
          <w:tcPr>
            <w:tcW w:w="1615" w:type="dxa"/>
            <w:vAlign w:val="bottom"/>
          </w:tcPr>
          <w:p w14:paraId="30C08E55" w14:textId="77777777" w:rsidR="00D40B8D" w:rsidRPr="000B01BA" w:rsidRDefault="00311734" w:rsidP="00935FD0">
            <w:pPr>
              <w:jc w:val="center"/>
            </w:pPr>
            <w:r w:rsidRPr="000B01BA">
              <w:t>+0.72</w:t>
            </w:r>
          </w:p>
        </w:tc>
      </w:tr>
      <w:tr w:rsidR="00D40B8D" w:rsidRPr="000B01BA" w14:paraId="6A824E6D" w14:textId="77777777" w:rsidTr="000E0698">
        <w:trPr>
          <w:cantSplit/>
        </w:trPr>
        <w:tc>
          <w:tcPr>
            <w:tcW w:w="2785" w:type="dxa"/>
          </w:tcPr>
          <w:p w14:paraId="2002B46F" w14:textId="77777777" w:rsidR="00D40B8D" w:rsidRPr="000B01BA" w:rsidRDefault="00902E54" w:rsidP="00D40B8D">
            <w:r w:rsidRPr="000B01BA">
              <w:t>10 Disproportional Representation by Disability Category</w:t>
            </w:r>
          </w:p>
        </w:tc>
        <w:tc>
          <w:tcPr>
            <w:tcW w:w="2160" w:type="dxa"/>
            <w:vAlign w:val="bottom"/>
          </w:tcPr>
          <w:p w14:paraId="22D0CE2F" w14:textId="77777777" w:rsidR="00902E54" w:rsidRPr="000B01BA" w:rsidRDefault="00902E54" w:rsidP="000B3641">
            <w:pPr>
              <w:jc w:val="center"/>
            </w:pPr>
            <w:r w:rsidRPr="000B01BA">
              <w:t>0%</w:t>
            </w:r>
          </w:p>
        </w:tc>
        <w:tc>
          <w:tcPr>
            <w:tcW w:w="1710" w:type="dxa"/>
            <w:vAlign w:val="bottom"/>
          </w:tcPr>
          <w:p w14:paraId="3F829BF8" w14:textId="77777777" w:rsidR="00D40B8D" w:rsidRPr="000B01BA" w:rsidRDefault="00685416" w:rsidP="00935FD0">
            <w:pPr>
              <w:jc w:val="center"/>
            </w:pPr>
            <w:r w:rsidRPr="000B01BA">
              <w:t>9.90%</w:t>
            </w:r>
          </w:p>
        </w:tc>
        <w:tc>
          <w:tcPr>
            <w:tcW w:w="1080" w:type="dxa"/>
            <w:vAlign w:val="bottom"/>
          </w:tcPr>
          <w:p w14:paraId="10A64A18" w14:textId="77777777" w:rsidR="00D40B8D" w:rsidRPr="000B01BA" w:rsidRDefault="00535229" w:rsidP="00935FD0">
            <w:pPr>
              <w:jc w:val="center"/>
            </w:pPr>
            <w:r w:rsidRPr="000B01BA">
              <w:t>N</w:t>
            </w:r>
            <w:r w:rsidR="00685416" w:rsidRPr="000B01BA">
              <w:t>o</w:t>
            </w:r>
          </w:p>
        </w:tc>
        <w:tc>
          <w:tcPr>
            <w:tcW w:w="1615" w:type="dxa"/>
            <w:vAlign w:val="bottom"/>
          </w:tcPr>
          <w:p w14:paraId="56753BC1" w14:textId="77777777" w:rsidR="00D40B8D" w:rsidRPr="000B01BA" w:rsidRDefault="00311734" w:rsidP="00935FD0">
            <w:pPr>
              <w:jc w:val="center"/>
            </w:pPr>
            <w:r w:rsidRPr="000B01BA">
              <w:t>-17.86</w:t>
            </w:r>
          </w:p>
        </w:tc>
      </w:tr>
      <w:tr w:rsidR="00D40B8D" w:rsidRPr="000B01BA" w14:paraId="47E3A897" w14:textId="77777777" w:rsidTr="000E0698">
        <w:trPr>
          <w:cantSplit/>
        </w:trPr>
        <w:tc>
          <w:tcPr>
            <w:tcW w:w="2785" w:type="dxa"/>
          </w:tcPr>
          <w:p w14:paraId="24079A58" w14:textId="77777777" w:rsidR="00D40B8D" w:rsidRPr="000B01BA" w:rsidRDefault="00902E54" w:rsidP="00D40B8D">
            <w:r w:rsidRPr="000B01BA">
              <w:t>11 Child Find</w:t>
            </w:r>
          </w:p>
        </w:tc>
        <w:tc>
          <w:tcPr>
            <w:tcW w:w="2160" w:type="dxa"/>
            <w:vAlign w:val="bottom"/>
          </w:tcPr>
          <w:p w14:paraId="52B8E747" w14:textId="77777777" w:rsidR="00D40B8D" w:rsidRPr="000B01BA" w:rsidRDefault="00902E54" w:rsidP="00935FD0">
            <w:pPr>
              <w:jc w:val="center"/>
            </w:pPr>
            <w:r w:rsidRPr="000B01BA">
              <w:t>100%</w:t>
            </w:r>
          </w:p>
        </w:tc>
        <w:tc>
          <w:tcPr>
            <w:tcW w:w="1710" w:type="dxa"/>
            <w:vAlign w:val="bottom"/>
          </w:tcPr>
          <w:p w14:paraId="1A8D694F" w14:textId="77777777" w:rsidR="00D40B8D" w:rsidRPr="000B01BA" w:rsidRDefault="001C6570" w:rsidP="00935FD0">
            <w:pPr>
              <w:jc w:val="center"/>
            </w:pPr>
            <w:r w:rsidRPr="000B01BA">
              <w:t>96.2</w:t>
            </w:r>
            <w:r w:rsidR="00935FD0" w:rsidRPr="000B01BA">
              <w:t>%</w:t>
            </w:r>
          </w:p>
        </w:tc>
        <w:tc>
          <w:tcPr>
            <w:tcW w:w="1080" w:type="dxa"/>
            <w:vAlign w:val="bottom"/>
          </w:tcPr>
          <w:p w14:paraId="3E0DBF5C" w14:textId="77777777" w:rsidR="00D40B8D" w:rsidRPr="000B01BA" w:rsidRDefault="007728D4" w:rsidP="00935FD0">
            <w:pPr>
              <w:jc w:val="center"/>
            </w:pPr>
            <w:r w:rsidRPr="000B01BA">
              <w:t>No</w:t>
            </w:r>
          </w:p>
        </w:tc>
        <w:tc>
          <w:tcPr>
            <w:tcW w:w="1615" w:type="dxa"/>
            <w:vAlign w:val="bottom"/>
          </w:tcPr>
          <w:p w14:paraId="30730716" w14:textId="77777777" w:rsidR="00D40B8D" w:rsidRPr="000B01BA" w:rsidRDefault="00535229" w:rsidP="00935FD0">
            <w:pPr>
              <w:jc w:val="center"/>
            </w:pPr>
            <w:r w:rsidRPr="000B01BA">
              <w:t>-1.66</w:t>
            </w:r>
            <w:r w:rsidR="00B244E1" w:rsidRPr="000B01BA">
              <w:t>%</w:t>
            </w:r>
          </w:p>
        </w:tc>
      </w:tr>
      <w:tr w:rsidR="00D40B8D" w:rsidRPr="000B01BA" w14:paraId="687DABED" w14:textId="77777777" w:rsidTr="000E0698">
        <w:trPr>
          <w:cantSplit/>
        </w:trPr>
        <w:tc>
          <w:tcPr>
            <w:tcW w:w="2785" w:type="dxa"/>
          </w:tcPr>
          <w:p w14:paraId="03C77B48" w14:textId="77777777" w:rsidR="00D40B8D" w:rsidRPr="000B01BA" w:rsidRDefault="00902E54" w:rsidP="00D40B8D">
            <w:r w:rsidRPr="000B01BA">
              <w:lastRenderedPageBreak/>
              <w:t>12 Early Childhood Transition</w:t>
            </w:r>
          </w:p>
        </w:tc>
        <w:tc>
          <w:tcPr>
            <w:tcW w:w="2160" w:type="dxa"/>
            <w:vAlign w:val="bottom"/>
          </w:tcPr>
          <w:p w14:paraId="16D12524" w14:textId="77777777" w:rsidR="00D40B8D" w:rsidRPr="000B01BA" w:rsidRDefault="00902E54" w:rsidP="00935FD0">
            <w:pPr>
              <w:jc w:val="center"/>
            </w:pPr>
            <w:r w:rsidRPr="000B01BA">
              <w:t>100%</w:t>
            </w:r>
          </w:p>
        </w:tc>
        <w:tc>
          <w:tcPr>
            <w:tcW w:w="1710" w:type="dxa"/>
            <w:vAlign w:val="bottom"/>
          </w:tcPr>
          <w:p w14:paraId="708AA174" w14:textId="77777777" w:rsidR="00D40B8D" w:rsidRPr="000B01BA" w:rsidRDefault="001C6570" w:rsidP="00935FD0">
            <w:pPr>
              <w:jc w:val="center"/>
            </w:pPr>
            <w:r w:rsidRPr="000B01BA">
              <w:t>89.7</w:t>
            </w:r>
            <w:r w:rsidR="00935FD0" w:rsidRPr="000B01BA">
              <w:t>%</w:t>
            </w:r>
          </w:p>
        </w:tc>
        <w:tc>
          <w:tcPr>
            <w:tcW w:w="1080" w:type="dxa"/>
            <w:vAlign w:val="bottom"/>
          </w:tcPr>
          <w:p w14:paraId="1160D502" w14:textId="77777777" w:rsidR="00D40B8D" w:rsidRPr="000B01BA" w:rsidRDefault="007728D4" w:rsidP="00935FD0">
            <w:pPr>
              <w:jc w:val="center"/>
            </w:pPr>
            <w:r w:rsidRPr="000B01BA">
              <w:t>No</w:t>
            </w:r>
          </w:p>
        </w:tc>
        <w:tc>
          <w:tcPr>
            <w:tcW w:w="1615" w:type="dxa"/>
            <w:vAlign w:val="bottom"/>
          </w:tcPr>
          <w:p w14:paraId="4AD85690" w14:textId="77777777" w:rsidR="00D40B8D" w:rsidRPr="000B01BA" w:rsidRDefault="00535229" w:rsidP="00935FD0">
            <w:pPr>
              <w:jc w:val="center"/>
            </w:pPr>
            <w:r w:rsidRPr="000B01BA">
              <w:t>-5.5</w:t>
            </w:r>
            <w:r w:rsidR="00B244E1" w:rsidRPr="000B01BA">
              <w:t>%</w:t>
            </w:r>
          </w:p>
        </w:tc>
      </w:tr>
      <w:tr w:rsidR="00D40B8D" w:rsidRPr="000B01BA" w14:paraId="0EFD4798" w14:textId="77777777" w:rsidTr="000E0698">
        <w:trPr>
          <w:cantSplit/>
        </w:trPr>
        <w:tc>
          <w:tcPr>
            <w:tcW w:w="2785" w:type="dxa"/>
          </w:tcPr>
          <w:p w14:paraId="3839863B" w14:textId="77777777" w:rsidR="00D40B8D" w:rsidRPr="000B01BA" w:rsidRDefault="00902E54" w:rsidP="00D40B8D">
            <w:r w:rsidRPr="000B01BA">
              <w:t>13 Secondary Transition</w:t>
            </w:r>
          </w:p>
        </w:tc>
        <w:tc>
          <w:tcPr>
            <w:tcW w:w="2160" w:type="dxa"/>
            <w:vAlign w:val="bottom"/>
          </w:tcPr>
          <w:p w14:paraId="11DF44D3" w14:textId="77777777" w:rsidR="00D40B8D" w:rsidRPr="000B01BA" w:rsidRDefault="00902E54" w:rsidP="00935FD0">
            <w:pPr>
              <w:jc w:val="center"/>
            </w:pPr>
            <w:r w:rsidRPr="000B01BA">
              <w:t>100%</w:t>
            </w:r>
          </w:p>
        </w:tc>
        <w:tc>
          <w:tcPr>
            <w:tcW w:w="1710" w:type="dxa"/>
            <w:vAlign w:val="bottom"/>
          </w:tcPr>
          <w:p w14:paraId="3D601FC1" w14:textId="77777777" w:rsidR="00D40B8D" w:rsidRPr="000B01BA" w:rsidRDefault="001C6570" w:rsidP="00935FD0">
            <w:pPr>
              <w:jc w:val="center"/>
            </w:pPr>
            <w:r w:rsidRPr="000B01BA">
              <w:t>99.2</w:t>
            </w:r>
            <w:r w:rsidR="00935FD0" w:rsidRPr="000B01BA">
              <w:t>%</w:t>
            </w:r>
          </w:p>
        </w:tc>
        <w:tc>
          <w:tcPr>
            <w:tcW w:w="1080" w:type="dxa"/>
            <w:vAlign w:val="bottom"/>
          </w:tcPr>
          <w:p w14:paraId="2BAF056F" w14:textId="77777777" w:rsidR="00D40B8D" w:rsidRPr="000B01BA" w:rsidRDefault="007728D4" w:rsidP="00935FD0">
            <w:pPr>
              <w:jc w:val="center"/>
            </w:pPr>
            <w:r w:rsidRPr="000B01BA">
              <w:t>No</w:t>
            </w:r>
          </w:p>
        </w:tc>
        <w:tc>
          <w:tcPr>
            <w:tcW w:w="1615" w:type="dxa"/>
            <w:vAlign w:val="bottom"/>
          </w:tcPr>
          <w:p w14:paraId="74703063" w14:textId="77777777" w:rsidR="00D40B8D" w:rsidRPr="000B01BA" w:rsidRDefault="00535229" w:rsidP="00935FD0">
            <w:pPr>
              <w:jc w:val="center"/>
            </w:pPr>
            <w:r w:rsidRPr="000B01BA">
              <w:t>-0.5%</w:t>
            </w:r>
          </w:p>
        </w:tc>
      </w:tr>
      <w:tr w:rsidR="00D40B8D" w:rsidRPr="000B01BA" w14:paraId="4588E4F4" w14:textId="77777777" w:rsidTr="000E0698">
        <w:trPr>
          <w:cantSplit/>
        </w:trPr>
        <w:tc>
          <w:tcPr>
            <w:tcW w:w="2785" w:type="dxa"/>
          </w:tcPr>
          <w:p w14:paraId="25B04EFD" w14:textId="77777777" w:rsidR="00D40B8D" w:rsidRPr="000B01BA" w:rsidRDefault="00902E54" w:rsidP="00D40B8D">
            <w:r w:rsidRPr="000B01BA">
              <w:t>14 Post-</w:t>
            </w:r>
            <w:r w:rsidR="008164AA" w:rsidRPr="000B01BA">
              <w:t>s</w:t>
            </w:r>
            <w:r w:rsidRPr="000B01BA">
              <w:t>chool Outcomes</w:t>
            </w:r>
          </w:p>
        </w:tc>
        <w:tc>
          <w:tcPr>
            <w:tcW w:w="2160" w:type="dxa"/>
            <w:vAlign w:val="bottom"/>
          </w:tcPr>
          <w:p w14:paraId="77D2FF4C" w14:textId="77777777" w:rsidR="00D40B8D" w:rsidRPr="000B01BA" w:rsidRDefault="00902E54" w:rsidP="00935FD0">
            <w:pPr>
              <w:jc w:val="center"/>
            </w:pPr>
            <w:r w:rsidRPr="000B01BA">
              <w:t>N/A</w:t>
            </w:r>
          </w:p>
        </w:tc>
        <w:tc>
          <w:tcPr>
            <w:tcW w:w="1710" w:type="dxa"/>
            <w:vAlign w:val="bottom"/>
          </w:tcPr>
          <w:p w14:paraId="7498FA12" w14:textId="77777777" w:rsidR="00D40B8D" w:rsidRPr="000B01BA" w:rsidRDefault="00902E54" w:rsidP="00935FD0">
            <w:pPr>
              <w:jc w:val="center"/>
            </w:pPr>
            <w:r w:rsidRPr="000B01BA">
              <w:t>N/A</w:t>
            </w:r>
          </w:p>
        </w:tc>
        <w:tc>
          <w:tcPr>
            <w:tcW w:w="1080" w:type="dxa"/>
            <w:vAlign w:val="bottom"/>
          </w:tcPr>
          <w:p w14:paraId="2BBE814C" w14:textId="77777777" w:rsidR="00D40B8D" w:rsidRPr="000B01BA" w:rsidRDefault="00902E54" w:rsidP="00935FD0">
            <w:pPr>
              <w:jc w:val="center"/>
            </w:pPr>
            <w:r w:rsidRPr="000B01BA">
              <w:t>N/A</w:t>
            </w:r>
          </w:p>
        </w:tc>
        <w:tc>
          <w:tcPr>
            <w:tcW w:w="1615" w:type="dxa"/>
            <w:vAlign w:val="bottom"/>
          </w:tcPr>
          <w:p w14:paraId="467304B8" w14:textId="77777777" w:rsidR="00D40B8D" w:rsidRPr="000B01BA" w:rsidRDefault="00902E54" w:rsidP="00935FD0">
            <w:pPr>
              <w:jc w:val="center"/>
            </w:pPr>
            <w:r w:rsidRPr="000B01BA">
              <w:t>N/A</w:t>
            </w:r>
          </w:p>
        </w:tc>
      </w:tr>
      <w:tr w:rsidR="00D40B8D" w:rsidRPr="000B01BA" w14:paraId="4348F224" w14:textId="77777777" w:rsidTr="000E0698">
        <w:trPr>
          <w:cantSplit/>
        </w:trPr>
        <w:tc>
          <w:tcPr>
            <w:tcW w:w="2785" w:type="dxa"/>
          </w:tcPr>
          <w:p w14:paraId="2FC443E0" w14:textId="77777777" w:rsidR="00D40B8D" w:rsidRPr="000B01BA" w:rsidRDefault="00902E54" w:rsidP="00D40B8D">
            <w:r w:rsidRPr="000B01BA">
              <w:t>14A Enrolled in Higher Education</w:t>
            </w:r>
          </w:p>
        </w:tc>
        <w:tc>
          <w:tcPr>
            <w:tcW w:w="2160" w:type="dxa"/>
            <w:vAlign w:val="bottom"/>
          </w:tcPr>
          <w:p w14:paraId="176CBD0C" w14:textId="77777777" w:rsidR="00D40B8D" w:rsidRPr="000B01BA" w:rsidRDefault="00902E54" w:rsidP="00935FD0">
            <w:pPr>
              <w:jc w:val="center"/>
            </w:pPr>
            <w:r w:rsidRPr="000B01BA">
              <w:t>5</w:t>
            </w:r>
            <w:r w:rsidR="00AB058B" w:rsidRPr="000B01BA">
              <w:t>4</w:t>
            </w:r>
            <w:r w:rsidRPr="000B01BA">
              <w:t>.30%</w:t>
            </w:r>
          </w:p>
        </w:tc>
        <w:tc>
          <w:tcPr>
            <w:tcW w:w="1710" w:type="dxa"/>
            <w:vAlign w:val="bottom"/>
          </w:tcPr>
          <w:p w14:paraId="419D3293" w14:textId="77777777" w:rsidR="00D40B8D" w:rsidRPr="000B01BA" w:rsidRDefault="001C6570" w:rsidP="00935FD0">
            <w:pPr>
              <w:jc w:val="center"/>
            </w:pPr>
            <w:r w:rsidRPr="000B01BA">
              <w:t>54.8</w:t>
            </w:r>
            <w:r w:rsidR="00935FD0" w:rsidRPr="000B01BA">
              <w:t>%</w:t>
            </w:r>
          </w:p>
        </w:tc>
        <w:tc>
          <w:tcPr>
            <w:tcW w:w="1080" w:type="dxa"/>
            <w:vAlign w:val="bottom"/>
          </w:tcPr>
          <w:p w14:paraId="46AA1A9A" w14:textId="77777777" w:rsidR="00D40B8D" w:rsidRPr="000B01BA" w:rsidRDefault="007728D4" w:rsidP="00935FD0">
            <w:pPr>
              <w:jc w:val="center"/>
            </w:pPr>
            <w:r w:rsidRPr="000B01BA">
              <w:t>Yes</w:t>
            </w:r>
          </w:p>
        </w:tc>
        <w:tc>
          <w:tcPr>
            <w:tcW w:w="1615" w:type="dxa"/>
            <w:vAlign w:val="bottom"/>
          </w:tcPr>
          <w:p w14:paraId="06CB60B0" w14:textId="77777777" w:rsidR="00D40B8D" w:rsidRPr="000B01BA" w:rsidRDefault="00535229" w:rsidP="00935FD0">
            <w:pPr>
              <w:jc w:val="center"/>
            </w:pPr>
            <w:r w:rsidRPr="000B01BA">
              <w:t>+0.8</w:t>
            </w:r>
            <w:r w:rsidR="00287A7A" w:rsidRPr="000B01BA">
              <w:t>%</w:t>
            </w:r>
          </w:p>
        </w:tc>
      </w:tr>
      <w:tr w:rsidR="00D40B8D" w:rsidRPr="000B01BA" w14:paraId="456A2AF9" w14:textId="77777777" w:rsidTr="000E0698">
        <w:trPr>
          <w:cantSplit/>
        </w:trPr>
        <w:tc>
          <w:tcPr>
            <w:tcW w:w="2785" w:type="dxa"/>
          </w:tcPr>
          <w:p w14:paraId="607E1D60" w14:textId="77777777" w:rsidR="00D40B8D" w:rsidRPr="000B01BA" w:rsidRDefault="00902E54" w:rsidP="00D40B8D">
            <w:r w:rsidRPr="000B01BA">
              <w:t>14B Enrolled in Higher Education or Competitively Employed within a Year</w:t>
            </w:r>
          </w:p>
        </w:tc>
        <w:tc>
          <w:tcPr>
            <w:tcW w:w="2160" w:type="dxa"/>
            <w:vAlign w:val="bottom"/>
          </w:tcPr>
          <w:p w14:paraId="6139E4F5" w14:textId="77777777" w:rsidR="00D40B8D" w:rsidRPr="000B01BA" w:rsidRDefault="00902E54" w:rsidP="00935FD0">
            <w:pPr>
              <w:jc w:val="center"/>
            </w:pPr>
            <w:r w:rsidRPr="000B01BA">
              <w:t>7</w:t>
            </w:r>
            <w:r w:rsidR="00AB058B" w:rsidRPr="000B01BA">
              <w:t>4</w:t>
            </w:r>
            <w:r w:rsidRPr="000B01BA">
              <w:t>.4%</w:t>
            </w:r>
          </w:p>
        </w:tc>
        <w:tc>
          <w:tcPr>
            <w:tcW w:w="1710" w:type="dxa"/>
            <w:vAlign w:val="bottom"/>
          </w:tcPr>
          <w:p w14:paraId="0511793A" w14:textId="77777777" w:rsidR="00D40B8D" w:rsidRPr="000B01BA" w:rsidRDefault="001C6570" w:rsidP="00935FD0">
            <w:pPr>
              <w:jc w:val="center"/>
            </w:pPr>
            <w:r w:rsidRPr="000B01BA">
              <w:t>70.7</w:t>
            </w:r>
            <w:r w:rsidR="00935FD0" w:rsidRPr="000B01BA">
              <w:t>%</w:t>
            </w:r>
          </w:p>
        </w:tc>
        <w:tc>
          <w:tcPr>
            <w:tcW w:w="1080" w:type="dxa"/>
            <w:vAlign w:val="bottom"/>
          </w:tcPr>
          <w:p w14:paraId="0A6460F8" w14:textId="77777777" w:rsidR="00D40B8D" w:rsidRPr="000B01BA" w:rsidRDefault="007728D4" w:rsidP="00935FD0">
            <w:pPr>
              <w:jc w:val="center"/>
            </w:pPr>
            <w:r w:rsidRPr="000B01BA">
              <w:t>No</w:t>
            </w:r>
          </w:p>
        </w:tc>
        <w:tc>
          <w:tcPr>
            <w:tcW w:w="1615" w:type="dxa"/>
            <w:vAlign w:val="bottom"/>
          </w:tcPr>
          <w:p w14:paraId="47E8B4BA" w14:textId="77777777" w:rsidR="00D40B8D" w:rsidRPr="000B01BA" w:rsidRDefault="00535229" w:rsidP="00935FD0">
            <w:pPr>
              <w:jc w:val="center"/>
            </w:pPr>
            <w:r w:rsidRPr="000B01BA">
              <w:t>-6.9</w:t>
            </w:r>
            <w:r w:rsidR="00287A7A" w:rsidRPr="000B01BA">
              <w:t>%</w:t>
            </w:r>
          </w:p>
        </w:tc>
      </w:tr>
      <w:tr w:rsidR="00D40B8D" w:rsidRPr="000B01BA" w14:paraId="244E1375" w14:textId="77777777" w:rsidTr="000E0698">
        <w:trPr>
          <w:cantSplit/>
        </w:trPr>
        <w:tc>
          <w:tcPr>
            <w:tcW w:w="2785" w:type="dxa"/>
          </w:tcPr>
          <w:p w14:paraId="14FF5F69" w14:textId="77777777" w:rsidR="00D40B8D" w:rsidRPr="000B01BA" w:rsidRDefault="00902E54" w:rsidP="00902E54">
            <w:r w:rsidRPr="000B01BA">
              <w:t>14C Enrolled in Higher Education, Postsecondary Education or Training or Competitively Employed</w:t>
            </w:r>
          </w:p>
        </w:tc>
        <w:tc>
          <w:tcPr>
            <w:tcW w:w="2160" w:type="dxa"/>
            <w:vAlign w:val="bottom"/>
          </w:tcPr>
          <w:p w14:paraId="23FC0787" w14:textId="77777777" w:rsidR="00D40B8D" w:rsidRPr="000B01BA" w:rsidRDefault="000015B5" w:rsidP="00935FD0">
            <w:pPr>
              <w:jc w:val="center"/>
            </w:pPr>
            <w:r w:rsidRPr="000B01BA">
              <w:t>8</w:t>
            </w:r>
            <w:r w:rsidR="00AB058B" w:rsidRPr="000B01BA">
              <w:t>3</w:t>
            </w:r>
            <w:r w:rsidRPr="000B01BA">
              <w:t>.0%</w:t>
            </w:r>
          </w:p>
        </w:tc>
        <w:tc>
          <w:tcPr>
            <w:tcW w:w="1710" w:type="dxa"/>
            <w:vAlign w:val="bottom"/>
          </w:tcPr>
          <w:p w14:paraId="16B98B5B" w14:textId="77777777" w:rsidR="00D40B8D" w:rsidRPr="000B01BA" w:rsidRDefault="001C6570" w:rsidP="00935FD0">
            <w:pPr>
              <w:jc w:val="center"/>
            </w:pPr>
            <w:r w:rsidRPr="000B01BA">
              <w:t>89.3</w:t>
            </w:r>
            <w:r w:rsidR="00935FD0" w:rsidRPr="000B01BA">
              <w:t>%</w:t>
            </w:r>
          </w:p>
        </w:tc>
        <w:tc>
          <w:tcPr>
            <w:tcW w:w="1080" w:type="dxa"/>
            <w:vAlign w:val="bottom"/>
          </w:tcPr>
          <w:p w14:paraId="6723D635" w14:textId="77777777" w:rsidR="00D40B8D" w:rsidRPr="000B01BA" w:rsidRDefault="007728D4" w:rsidP="00935FD0">
            <w:pPr>
              <w:jc w:val="center"/>
            </w:pPr>
            <w:r w:rsidRPr="000B01BA">
              <w:t>Yes</w:t>
            </w:r>
          </w:p>
        </w:tc>
        <w:tc>
          <w:tcPr>
            <w:tcW w:w="1615" w:type="dxa"/>
            <w:vAlign w:val="bottom"/>
          </w:tcPr>
          <w:p w14:paraId="64DD9947" w14:textId="77777777" w:rsidR="00D40B8D" w:rsidRPr="000B01BA" w:rsidRDefault="00535229" w:rsidP="00935FD0">
            <w:pPr>
              <w:jc w:val="center"/>
            </w:pPr>
            <w:r w:rsidRPr="000B01BA">
              <w:t>+3.7</w:t>
            </w:r>
            <w:r w:rsidR="00287A7A" w:rsidRPr="000B01BA">
              <w:t>%</w:t>
            </w:r>
          </w:p>
        </w:tc>
      </w:tr>
      <w:tr w:rsidR="00D40B8D" w:rsidRPr="000B01BA" w14:paraId="36A4BBC4" w14:textId="77777777" w:rsidTr="000E0698">
        <w:trPr>
          <w:cantSplit/>
        </w:trPr>
        <w:tc>
          <w:tcPr>
            <w:tcW w:w="2785" w:type="dxa"/>
          </w:tcPr>
          <w:p w14:paraId="624D4119" w14:textId="77777777" w:rsidR="00D40B8D" w:rsidRPr="000B01BA" w:rsidRDefault="000015B5" w:rsidP="00D40B8D">
            <w:r w:rsidRPr="000B01BA">
              <w:t>15 Resolution Sessions</w:t>
            </w:r>
          </w:p>
        </w:tc>
        <w:tc>
          <w:tcPr>
            <w:tcW w:w="2160" w:type="dxa"/>
            <w:vAlign w:val="bottom"/>
          </w:tcPr>
          <w:p w14:paraId="48C754DE" w14:textId="77777777" w:rsidR="00D40B8D" w:rsidRPr="000B01BA" w:rsidRDefault="00AB058B" w:rsidP="00935FD0">
            <w:pPr>
              <w:jc w:val="center"/>
            </w:pPr>
            <w:r w:rsidRPr="000B01BA">
              <w:t>60</w:t>
            </w:r>
            <w:r w:rsidR="000015B5" w:rsidRPr="000B01BA">
              <w:t>%</w:t>
            </w:r>
          </w:p>
        </w:tc>
        <w:tc>
          <w:tcPr>
            <w:tcW w:w="1710" w:type="dxa"/>
            <w:vAlign w:val="bottom"/>
          </w:tcPr>
          <w:p w14:paraId="220F9AFF" w14:textId="77777777" w:rsidR="00D40B8D" w:rsidRPr="000B01BA" w:rsidRDefault="001C6570" w:rsidP="00935FD0">
            <w:pPr>
              <w:jc w:val="center"/>
            </w:pPr>
            <w:r w:rsidRPr="000B01BA">
              <w:t>21.9</w:t>
            </w:r>
            <w:r w:rsidR="00935FD0" w:rsidRPr="000B01BA">
              <w:t>%</w:t>
            </w:r>
          </w:p>
        </w:tc>
        <w:tc>
          <w:tcPr>
            <w:tcW w:w="1080" w:type="dxa"/>
            <w:vAlign w:val="bottom"/>
          </w:tcPr>
          <w:p w14:paraId="4BB9F404" w14:textId="77777777" w:rsidR="00D40B8D" w:rsidRPr="000B01BA" w:rsidRDefault="007728D4" w:rsidP="00935FD0">
            <w:pPr>
              <w:jc w:val="center"/>
            </w:pPr>
            <w:r w:rsidRPr="000B01BA">
              <w:t>No</w:t>
            </w:r>
          </w:p>
        </w:tc>
        <w:tc>
          <w:tcPr>
            <w:tcW w:w="1615" w:type="dxa"/>
            <w:vAlign w:val="bottom"/>
          </w:tcPr>
          <w:p w14:paraId="37D30CF4" w14:textId="77777777" w:rsidR="00D40B8D" w:rsidRPr="000B01BA" w:rsidRDefault="00535229" w:rsidP="00935FD0">
            <w:pPr>
              <w:jc w:val="center"/>
            </w:pPr>
            <w:r w:rsidRPr="000B01BA">
              <w:t>-2.2</w:t>
            </w:r>
            <w:r w:rsidR="00287A7A" w:rsidRPr="000B01BA">
              <w:t>%</w:t>
            </w:r>
          </w:p>
        </w:tc>
      </w:tr>
      <w:tr w:rsidR="00D40B8D" w:rsidRPr="000B01BA" w14:paraId="447E042C" w14:textId="77777777" w:rsidTr="000E0698">
        <w:trPr>
          <w:cantSplit/>
        </w:trPr>
        <w:tc>
          <w:tcPr>
            <w:tcW w:w="2785" w:type="dxa"/>
          </w:tcPr>
          <w:p w14:paraId="68C420D9" w14:textId="77777777" w:rsidR="00D40B8D" w:rsidRPr="000B01BA" w:rsidRDefault="000015B5" w:rsidP="00D40B8D">
            <w:r w:rsidRPr="000B01BA">
              <w:t>16 Mediation</w:t>
            </w:r>
          </w:p>
        </w:tc>
        <w:tc>
          <w:tcPr>
            <w:tcW w:w="2160" w:type="dxa"/>
            <w:vAlign w:val="bottom"/>
          </w:tcPr>
          <w:p w14:paraId="472D0C15" w14:textId="77777777" w:rsidR="00D40B8D" w:rsidRPr="000B01BA" w:rsidRDefault="00AB058B" w:rsidP="00935FD0">
            <w:pPr>
              <w:jc w:val="center"/>
            </w:pPr>
            <w:r w:rsidRPr="000B01BA">
              <w:t>60</w:t>
            </w:r>
            <w:r w:rsidR="000015B5" w:rsidRPr="000B01BA">
              <w:t>%</w:t>
            </w:r>
          </w:p>
        </w:tc>
        <w:tc>
          <w:tcPr>
            <w:tcW w:w="1710" w:type="dxa"/>
            <w:vAlign w:val="bottom"/>
          </w:tcPr>
          <w:p w14:paraId="26356702" w14:textId="77777777" w:rsidR="00D40B8D" w:rsidRPr="000B01BA" w:rsidRDefault="001C6570" w:rsidP="00935FD0">
            <w:pPr>
              <w:jc w:val="center"/>
            </w:pPr>
            <w:r w:rsidRPr="000B01BA">
              <w:t>62.1</w:t>
            </w:r>
            <w:r w:rsidR="00935FD0" w:rsidRPr="000B01BA">
              <w:t>%</w:t>
            </w:r>
          </w:p>
        </w:tc>
        <w:tc>
          <w:tcPr>
            <w:tcW w:w="1080" w:type="dxa"/>
            <w:vAlign w:val="bottom"/>
          </w:tcPr>
          <w:p w14:paraId="69BD8859" w14:textId="77777777" w:rsidR="00D40B8D" w:rsidRPr="000B01BA" w:rsidRDefault="007728D4" w:rsidP="00935FD0">
            <w:pPr>
              <w:jc w:val="center"/>
            </w:pPr>
            <w:r w:rsidRPr="000B01BA">
              <w:t>Yes</w:t>
            </w:r>
          </w:p>
        </w:tc>
        <w:tc>
          <w:tcPr>
            <w:tcW w:w="1615" w:type="dxa"/>
            <w:vAlign w:val="bottom"/>
          </w:tcPr>
          <w:p w14:paraId="2724A942" w14:textId="77777777" w:rsidR="00D40B8D" w:rsidRPr="000B01BA" w:rsidRDefault="00535229" w:rsidP="00935FD0">
            <w:pPr>
              <w:jc w:val="center"/>
            </w:pPr>
            <w:r w:rsidRPr="000B01BA">
              <w:t>+4.3</w:t>
            </w:r>
            <w:r w:rsidR="00287A7A" w:rsidRPr="000B01BA">
              <w:t>%</w:t>
            </w:r>
          </w:p>
        </w:tc>
      </w:tr>
      <w:tr w:rsidR="00D40B8D" w:rsidRPr="000B01BA" w14:paraId="56E1FF39" w14:textId="77777777" w:rsidTr="000E0698">
        <w:trPr>
          <w:cantSplit/>
        </w:trPr>
        <w:tc>
          <w:tcPr>
            <w:tcW w:w="2785" w:type="dxa"/>
          </w:tcPr>
          <w:p w14:paraId="3172D27E" w14:textId="77777777" w:rsidR="00D40B8D" w:rsidRPr="000B01BA" w:rsidRDefault="000015B5" w:rsidP="00D40B8D">
            <w:r w:rsidRPr="000B01BA">
              <w:t>17 State Systemic Improvement Plan</w:t>
            </w:r>
          </w:p>
        </w:tc>
        <w:tc>
          <w:tcPr>
            <w:tcW w:w="2160" w:type="dxa"/>
            <w:vAlign w:val="bottom"/>
          </w:tcPr>
          <w:p w14:paraId="1D0202B1" w14:textId="77777777" w:rsidR="00D40B8D" w:rsidRPr="000B01BA" w:rsidRDefault="000015B5" w:rsidP="00935FD0">
            <w:pPr>
              <w:jc w:val="center"/>
            </w:pPr>
            <w:r w:rsidRPr="000B01BA">
              <w:t>N/A</w:t>
            </w:r>
          </w:p>
        </w:tc>
        <w:tc>
          <w:tcPr>
            <w:tcW w:w="1710" w:type="dxa"/>
            <w:vAlign w:val="bottom"/>
          </w:tcPr>
          <w:p w14:paraId="712E0EBF" w14:textId="77777777" w:rsidR="00D40B8D" w:rsidRPr="000B01BA" w:rsidRDefault="00287A7A" w:rsidP="00935FD0">
            <w:pPr>
              <w:jc w:val="center"/>
            </w:pPr>
            <w:r w:rsidRPr="000B01BA">
              <w:t>N/A</w:t>
            </w:r>
          </w:p>
        </w:tc>
        <w:tc>
          <w:tcPr>
            <w:tcW w:w="1080" w:type="dxa"/>
            <w:vAlign w:val="bottom"/>
          </w:tcPr>
          <w:p w14:paraId="0EF8BC69" w14:textId="77777777" w:rsidR="00D40B8D" w:rsidRPr="000B01BA" w:rsidRDefault="000015B5" w:rsidP="00935FD0">
            <w:pPr>
              <w:jc w:val="center"/>
            </w:pPr>
            <w:r w:rsidRPr="000B01BA">
              <w:t>N/A</w:t>
            </w:r>
          </w:p>
        </w:tc>
        <w:tc>
          <w:tcPr>
            <w:tcW w:w="1615" w:type="dxa"/>
            <w:vAlign w:val="bottom"/>
          </w:tcPr>
          <w:p w14:paraId="7760C7E8" w14:textId="77777777" w:rsidR="00D40B8D" w:rsidRPr="000B01BA" w:rsidRDefault="000015B5" w:rsidP="00935FD0">
            <w:pPr>
              <w:jc w:val="center"/>
            </w:pPr>
            <w:r w:rsidRPr="000B01BA">
              <w:t>N/A</w:t>
            </w:r>
          </w:p>
        </w:tc>
      </w:tr>
    </w:tbl>
    <w:p w14:paraId="370915EF" w14:textId="77777777" w:rsidR="00BF7FEA" w:rsidRPr="000B01BA" w:rsidRDefault="00BF7FEA" w:rsidP="00BF7FEA">
      <w:pPr>
        <w:pStyle w:val="Heading2"/>
        <w:spacing w:before="0" w:after="240"/>
      </w:pPr>
      <w:r w:rsidRPr="000B01BA">
        <w:br w:type="page"/>
      </w:r>
      <w:bookmarkStart w:id="49" w:name="_Toc26532200"/>
      <w:r w:rsidRPr="000B01BA">
        <w:lastRenderedPageBreak/>
        <w:t>2019–20 Annual Performance Report Proposed Targets</w:t>
      </w:r>
      <w:bookmarkEnd w:id="49"/>
    </w:p>
    <w:p w14:paraId="729B3EB3" w14:textId="77777777" w:rsidR="00BF7FEA" w:rsidRPr="000B01BA" w:rsidRDefault="00BF7FEA" w:rsidP="007E67A0">
      <w:pPr>
        <w:pStyle w:val="Heading3"/>
      </w:pPr>
      <w:bookmarkStart w:id="50" w:name="_Toc26532201"/>
      <w:r w:rsidRPr="000B01BA">
        <w:t>Table 6: Proposed Federal Fiscal Year 2019 Targets</w:t>
      </w:r>
      <w:bookmarkEnd w:id="50"/>
    </w:p>
    <w:tbl>
      <w:tblPr>
        <w:tblStyle w:val="TableGrid"/>
        <w:tblW w:w="9363" w:type="dxa"/>
        <w:tblLayout w:type="fixed"/>
        <w:tblLook w:val="04A0" w:firstRow="1" w:lastRow="0" w:firstColumn="1" w:lastColumn="0" w:noHBand="0" w:noVBand="1"/>
        <w:tblDescription w:val="A list of 17 indicators with the FFY 2018 targets, FFY 2018 results, and FFY 2019 targets."/>
      </w:tblPr>
      <w:tblGrid>
        <w:gridCol w:w="3415"/>
        <w:gridCol w:w="2250"/>
        <w:gridCol w:w="1890"/>
        <w:gridCol w:w="1808"/>
      </w:tblGrid>
      <w:tr w:rsidR="009E0766" w:rsidRPr="000B01BA" w14:paraId="306EF2C7" w14:textId="77777777" w:rsidTr="00042AC0">
        <w:trPr>
          <w:cantSplit/>
          <w:trHeight w:val="398"/>
          <w:tblHeader/>
        </w:trPr>
        <w:tc>
          <w:tcPr>
            <w:tcW w:w="3415" w:type="dxa"/>
            <w:noWrap/>
            <w:vAlign w:val="bottom"/>
            <w:hideMark/>
          </w:tcPr>
          <w:p w14:paraId="48C140CE" w14:textId="77777777" w:rsidR="009E0766" w:rsidRPr="000B01BA" w:rsidRDefault="009E0766" w:rsidP="009E0766">
            <w:pPr>
              <w:rPr>
                <w:rFonts w:eastAsia="Calibri" w:cs="Arial"/>
                <w:b/>
              </w:rPr>
            </w:pPr>
            <w:r w:rsidRPr="000B01BA">
              <w:rPr>
                <w:rFonts w:eastAsia="Calibri" w:cs="Arial"/>
                <w:b/>
              </w:rPr>
              <w:t>Indicators</w:t>
            </w:r>
          </w:p>
        </w:tc>
        <w:tc>
          <w:tcPr>
            <w:tcW w:w="2250" w:type="dxa"/>
            <w:noWrap/>
            <w:vAlign w:val="bottom"/>
            <w:hideMark/>
          </w:tcPr>
          <w:p w14:paraId="38DFE857" w14:textId="77777777" w:rsidR="009E0766" w:rsidRPr="000B01BA" w:rsidRDefault="009E0766" w:rsidP="009E0766">
            <w:pPr>
              <w:jc w:val="center"/>
              <w:rPr>
                <w:rFonts w:eastAsia="Calibri" w:cs="Arial"/>
                <w:b/>
              </w:rPr>
            </w:pPr>
            <w:r w:rsidRPr="000B01BA">
              <w:rPr>
                <w:rFonts w:eastAsia="Calibri" w:cs="Arial"/>
                <w:b/>
              </w:rPr>
              <w:t>FFY 2018 Targets</w:t>
            </w:r>
          </w:p>
        </w:tc>
        <w:tc>
          <w:tcPr>
            <w:tcW w:w="1890" w:type="dxa"/>
            <w:noWrap/>
            <w:vAlign w:val="bottom"/>
            <w:hideMark/>
          </w:tcPr>
          <w:p w14:paraId="00E132B7" w14:textId="77777777" w:rsidR="009E0766" w:rsidRPr="000B01BA" w:rsidRDefault="009E0766" w:rsidP="009E0766">
            <w:pPr>
              <w:jc w:val="center"/>
              <w:rPr>
                <w:rFonts w:eastAsia="Calibri" w:cs="Arial"/>
                <w:b/>
              </w:rPr>
            </w:pPr>
            <w:r w:rsidRPr="000B01BA">
              <w:rPr>
                <w:rFonts w:eastAsia="Calibri" w:cs="Arial"/>
                <w:b/>
              </w:rPr>
              <w:t>FFY 2018 Results</w:t>
            </w:r>
          </w:p>
        </w:tc>
        <w:tc>
          <w:tcPr>
            <w:tcW w:w="1808" w:type="dxa"/>
            <w:noWrap/>
            <w:vAlign w:val="bottom"/>
            <w:hideMark/>
          </w:tcPr>
          <w:p w14:paraId="5A63598A" w14:textId="77777777" w:rsidR="009E0766" w:rsidRPr="000B01BA" w:rsidRDefault="009E0766" w:rsidP="009E0766">
            <w:pPr>
              <w:jc w:val="center"/>
              <w:rPr>
                <w:rFonts w:eastAsia="Calibri" w:cs="Arial"/>
                <w:b/>
              </w:rPr>
            </w:pPr>
            <w:r w:rsidRPr="000B01BA">
              <w:rPr>
                <w:rFonts w:eastAsia="Calibri" w:cs="Arial"/>
                <w:b/>
              </w:rPr>
              <w:t>FFY 2019 Targets</w:t>
            </w:r>
          </w:p>
        </w:tc>
      </w:tr>
      <w:tr w:rsidR="009E0766" w:rsidRPr="000B01BA" w14:paraId="4AE228C1" w14:textId="77777777" w:rsidTr="00042AC0">
        <w:trPr>
          <w:cantSplit/>
          <w:trHeight w:val="78"/>
        </w:trPr>
        <w:tc>
          <w:tcPr>
            <w:tcW w:w="3415" w:type="dxa"/>
            <w:noWrap/>
            <w:vAlign w:val="bottom"/>
            <w:hideMark/>
          </w:tcPr>
          <w:p w14:paraId="2B6493F6" w14:textId="77777777" w:rsidR="009E0766" w:rsidRPr="000B01BA" w:rsidRDefault="009E0766" w:rsidP="009E0766">
            <w:pPr>
              <w:ind w:left="192" w:hanging="180"/>
              <w:rPr>
                <w:rFonts w:eastAsia="Calibri" w:cs="Arial"/>
              </w:rPr>
            </w:pPr>
            <w:r w:rsidRPr="000B01BA">
              <w:rPr>
                <w:rFonts w:eastAsia="Calibri" w:cs="Arial"/>
              </w:rPr>
              <w:t>1 Graduation Rate</w:t>
            </w:r>
          </w:p>
        </w:tc>
        <w:tc>
          <w:tcPr>
            <w:tcW w:w="2250" w:type="dxa"/>
            <w:noWrap/>
            <w:vAlign w:val="bottom"/>
            <w:hideMark/>
          </w:tcPr>
          <w:p w14:paraId="4C8D0BC6" w14:textId="77777777" w:rsidR="009E0766" w:rsidRPr="000B01BA" w:rsidRDefault="009E0766" w:rsidP="009E0766">
            <w:pPr>
              <w:jc w:val="center"/>
              <w:rPr>
                <w:rFonts w:eastAsia="Calibri" w:cs="Arial"/>
              </w:rPr>
            </w:pPr>
            <w:r w:rsidRPr="000B01BA">
              <w:rPr>
                <w:rFonts w:eastAsia="Calibri" w:cs="Arial"/>
              </w:rPr>
              <w:t>90%</w:t>
            </w:r>
          </w:p>
        </w:tc>
        <w:tc>
          <w:tcPr>
            <w:tcW w:w="1890" w:type="dxa"/>
            <w:noWrap/>
            <w:vAlign w:val="bottom"/>
          </w:tcPr>
          <w:p w14:paraId="5A0988BD" w14:textId="77777777" w:rsidR="009E0766" w:rsidRPr="000B01BA" w:rsidRDefault="009E0766" w:rsidP="009E0766">
            <w:pPr>
              <w:jc w:val="center"/>
              <w:rPr>
                <w:rFonts w:eastAsia="Calibri" w:cs="Arial"/>
              </w:rPr>
            </w:pPr>
            <w:r w:rsidRPr="000B01BA">
              <w:rPr>
                <w:rFonts w:eastAsia="Calibri" w:cs="Arial"/>
              </w:rPr>
              <w:t>66.3</w:t>
            </w:r>
            <w:r w:rsidR="007E67A0" w:rsidRPr="000B01BA">
              <w:rPr>
                <w:rFonts w:eastAsia="Calibri" w:cs="Arial"/>
              </w:rPr>
              <w:t>%</w:t>
            </w:r>
          </w:p>
        </w:tc>
        <w:tc>
          <w:tcPr>
            <w:tcW w:w="1808" w:type="dxa"/>
            <w:noWrap/>
            <w:vAlign w:val="bottom"/>
          </w:tcPr>
          <w:p w14:paraId="3ACFA462" w14:textId="77777777" w:rsidR="009E0766" w:rsidRPr="000B01BA" w:rsidRDefault="009E0766" w:rsidP="009E0766">
            <w:pPr>
              <w:jc w:val="center"/>
              <w:rPr>
                <w:rFonts w:eastAsia="Calibri" w:cs="Arial"/>
              </w:rPr>
            </w:pPr>
            <w:r w:rsidRPr="000B01BA">
              <w:rPr>
                <w:rFonts w:eastAsia="Calibri" w:cs="Arial"/>
              </w:rPr>
              <w:t>90%</w:t>
            </w:r>
          </w:p>
        </w:tc>
      </w:tr>
      <w:tr w:rsidR="009E0766" w:rsidRPr="000B01BA" w14:paraId="266FA9A4" w14:textId="77777777" w:rsidTr="00042AC0">
        <w:trPr>
          <w:cantSplit/>
          <w:trHeight w:val="78"/>
        </w:trPr>
        <w:tc>
          <w:tcPr>
            <w:tcW w:w="3415" w:type="dxa"/>
            <w:noWrap/>
            <w:vAlign w:val="bottom"/>
            <w:hideMark/>
          </w:tcPr>
          <w:p w14:paraId="61425631" w14:textId="77777777" w:rsidR="009E0766" w:rsidRPr="000B01BA" w:rsidRDefault="009E0766" w:rsidP="009E0766">
            <w:pPr>
              <w:ind w:left="192" w:hanging="180"/>
              <w:rPr>
                <w:rFonts w:eastAsia="Calibri" w:cs="Arial"/>
              </w:rPr>
            </w:pPr>
            <w:r w:rsidRPr="000B01BA">
              <w:rPr>
                <w:rFonts w:eastAsia="Calibri" w:cs="Arial"/>
              </w:rPr>
              <w:t>2 Dropout Rate</w:t>
            </w:r>
          </w:p>
        </w:tc>
        <w:tc>
          <w:tcPr>
            <w:tcW w:w="2250" w:type="dxa"/>
            <w:noWrap/>
            <w:vAlign w:val="bottom"/>
            <w:hideMark/>
          </w:tcPr>
          <w:p w14:paraId="48F18D16" w14:textId="77777777" w:rsidR="009E0766" w:rsidRPr="000B01BA" w:rsidRDefault="009E0766" w:rsidP="009E0766">
            <w:pPr>
              <w:jc w:val="center"/>
              <w:rPr>
                <w:rFonts w:eastAsia="Calibri" w:cs="Arial"/>
              </w:rPr>
            </w:pPr>
            <w:r w:rsidRPr="000B01BA">
              <w:rPr>
                <w:rFonts w:eastAsia="Calibri" w:cs="Arial"/>
              </w:rPr>
              <w:t>≤10.72%</w:t>
            </w:r>
          </w:p>
        </w:tc>
        <w:tc>
          <w:tcPr>
            <w:tcW w:w="1890" w:type="dxa"/>
            <w:noWrap/>
            <w:vAlign w:val="bottom"/>
          </w:tcPr>
          <w:p w14:paraId="75BE656C" w14:textId="77777777" w:rsidR="009E0766" w:rsidRPr="000B01BA" w:rsidRDefault="009E0766" w:rsidP="009E0766">
            <w:pPr>
              <w:jc w:val="center"/>
              <w:rPr>
                <w:rFonts w:eastAsia="Calibri" w:cs="Arial"/>
              </w:rPr>
            </w:pPr>
            <w:r w:rsidRPr="000B01BA">
              <w:rPr>
                <w:rFonts w:eastAsia="Calibri" w:cs="Arial"/>
              </w:rPr>
              <w:t>11.24</w:t>
            </w:r>
            <w:r w:rsidR="007E67A0" w:rsidRPr="000B01BA">
              <w:rPr>
                <w:rFonts w:eastAsia="Calibri" w:cs="Arial"/>
              </w:rPr>
              <w:t>%</w:t>
            </w:r>
          </w:p>
        </w:tc>
        <w:tc>
          <w:tcPr>
            <w:tcW w:w="1808" w:type="dxa"/>
            <w:noWrap/>
            <w:vAlign w:val="bottom"/>
          </w:tcPr>
          <w:p w14:paraId="2445D7AC" w14:textId="77777777" w:rsidR="009E0766" w:rsidRPr="000B01BA" w:rsidRDefault="009E0766" w:rsidP="009E0766">
            <w:pPr>
              <w:jc w:val="center"/>
              <w:rPr>
                <w:rFonts w:eastAsia="Calibri" w:cs="Arial"/>
              </w:rPr>
            </w:pPr>
            <w:r w:rsidRPr="000B01BA">
              <w:rPr>
                <w:rFonts w:eastAsia="Calibri" w:cs="Arial"/>
              </w:rPr>
              <w:t>≤9.72%</w:t>
            </w:r>
          </w:p>
        </w:tc>
      </w:tr>
      <w:tr w:rsidR="009E0766" w:rsidRPr="000B01BA" w14:paraId="2781A6ED" w14:textId="77777777" w:rsidTr="00042AC0">
        <w:trPr>
          <w:cantSplit/>
          <w:trHeight w:val="269"/>
        </w:trPr>
        <w:tc>
          <w:tcPr>
            <w:tcW w:w="3415" w:type="dxa"/>
            <w:noWrap/>
            <w:vAlign w:val="bottom"/>
            <w:hideMark/>
          </w:tcPr>
          <w:p w14:paraId="24CBCF59" w14:textId="77777777" w:rsidR="009E0766" w:rsidRPr="000B01BA" w:rsidRDefault="009E0766" w:rsidP="009E0766">
            <w:pPr>
              <w:rPr>
                <w:rFonts w:eastAsia="Calibri" w:cs="Arial"/>
              </w:rPr>
            </w:pPr>
            <w:r w:rsidRPr="000B01BA">
              <w:rPr>
                <w:rFonts w:eastAsia="Calibri" w:cs="Arial"/>
              </w:rPr>
              <w:t>3 Statewide Assessment</w:t>
            </w:r>
          </w:p>
        </w:tc>
        <w:tc>
          <w:tcPr>
            <w:tcW w:w="2250" w:type="dxa"/>
            <w:noWrap/>
            <w:vAlign w:val="bottom"/>
          </w:tcPr>
          <w:p w14:paraId="39DE49D9" w14:textId="77777777" w:rsidR="009E0766" w:rsidRPr="000B01BA" w:rsidRDefault="009E0766" w:rsidP="009E0766">
            <w:pPr>
              <w:jc w:val="center"/>
              <w:rPr>
                <w:rFonts w:eastAsia="Calibri" w:cs="Arial"/>
              </w:rPr>
            </w:pPr>
            <w:r w:rsidRPr="000B01BA">
              <w:rPr>
                <w:rFonts w:eastAsia="Calibri" w:cs="Arial"/>
              </w:rPr>
              <w:t>N/A</w:t>
            </w:r>
          </w:p>
        </w:tc>
        <w:tc>
          <w:tcPr>
            <w:tcW w:w="1890" w:type="dxa"/>
            <w:noWrap/>
            <w:vAlign w:val="bottom"/>
          </w:tcPr>
          <w:p w14:paraId="1FC3CC5F" w14:textId="77777777" w:rsidR="009E0766" w:rsidRPr="000B01BA" w:rsidRDefault="009E0766" w:rsidP="009E0766">
            <w:pPr>
              <w:jc w:val="center"/>
              <w:rPr>
                <w:rFonts w:eastAsia="Calibri" w:cs="Arial"/>
                <w:color w:val="FF0000"/>
              </w:rPr>
            </w:pPr>
            <w:r w:rsidRPr="000B01BA">
              <w:rPr>
                <w:rFonts w:eastAsia="Calibri" w:cs="Arial"/>
              </w:rPr>
              <w:t>N/A</w:t>
            </w:r>
          </w:p>
        </w:tc>
        <w:tc>
          <w:tcPr>
            <w:tcW w:w="1808" w:type="dxa"/>
            <w:noWrap/>
            <w:vAlign w:val="bottom"/>
          </w:tcPr>
          <w:p w14:paraId="35841761" w14:textId="77777777" w:rsidR="009E0766" w:rsidRPr="000B01BA" w:rsidRDefault="009E0766" w:rsidP="009E0766">
            <w:pPr>
              <w:jc w:val="center"/>
              <w:rPr>
                <w:rFonts w:eastAsia="Calibri" w:cs="Arial"/>
              </w:rPr>
            </w:pPr>
            <w:r w:rsidRPr="000B01BA">
              <w:rPr>
                <w:rFonts w:eastAsia="Calibri" w:cs="Arial"/>
              </w:rPr>
              <w:t>N/A</w:t>
            </w:r>
          </w:p>
        </w:tc>
      </w:tr>
      <w:tr w:rsidR="009E0766" w:rsidRPr="000B01BA" w14:paraId="1A38DB6F" w14:textId="77777777" w:rsidTr="00042AC0">
        <w:trPr>
          <w:cantSplit/>
          <w:trHeight w:val="247"/>
        </w:trPr>
        <w:tc>
          <w:tcPr>
            <w:tcW w:w="3415" w:type="dxa"/>
            <w:noWrap/>
            <w:vAlign w:val="bottom"/>
          </w:tcPr>
          <w:p w14:paraId="33ED9EE6" w14:textId="77777777" w:rsidR="009E0766" w:rsidRPr="000B01BA" w:rsidRDefault="009E0766" w:rsidP="00BA3568">
            <w:pPr>
              <w:rPr>
                <w:rFonts w:eastAsia="Calibri" w:cs="Arial"/>
              </w:rPr>
            </w:pPr>
            <w:r w:rsidRPr="000B01BA">
              <w:rPr>
                <w:rFonts w:eastAsia="Calibri" w:cs="Arial"/>
              </w:rPr>
              <w:t>3A Adequate Yearly Progress</w:t>
            </w:r>
          </w:p>
        </w:tc>
        <w:tc>
          <w:tcPr>
            <w:tcW w:w="2250" w:type="dxa"/>
            <w:noWrap/>
            <w:vAlign w:val="bottom"/>
          </w:tcPr>
          <w:p w14:paraId="3DF5BE5D" w14:textId="77777777" w:rsidR="009E0766" w:rsidRPr="000B01BA" w:rsidRDefault="009E0766" w:rsidP="00C077F8">
            <w:pPr>
              <w:jc w:val="center"/>
              <w:rPr>
                <w:rFonts w:eastAsia="Calibri" w:cs="Arial"/>
              </w:rPr>
            </w:pPr>
            <w:r w:rsidRPr="000B01BA">
              <w:rPr>
                <w:rFonts w:eastAsia="Calibri" w:cs="Arial"/>
              </w:rPr>
              <w:t>Not Reported</w:t>
            </w:r>
          </w:p>
        </w:tc>
        <w:tc>
          <w:tcPr>
            <w:tcW w:w="1890" w:type="dxa"/>
            <w:noWrap/>
            <w:vAlign w:val="bottom"/>
          </w:tcPr>
          <w:p w14:paraId="1794C357" w14:textId="77777777" w:rsidR="009E0766" w:rsidRPr="000B01BA" w:rsidRDefault="009E0766" w:rsidP="009E0766">
            <w:pPr>
              <w:jc w:val="center"/>
              <w:rPr>
                <w:rFonts w:eastAsia="Calibri" w:cs="Arial"/>
              </w:rPr>
            </w:pPr>
            <w:r w:rsidRPr="000B01BA">
              <w:rPr>
                <w:rFonts w:eastAsia="Calibri" w:cs="Arial"/>
              </w:rPr>
              <w:t>N</w:t>
            </w:r>
            <w:r w:rsidR="007E67A0" w:rsidRPr="000B01BA">
              <w:rPr>
                <w:rFonts w:eastAsia="Calibri" w:cs="Arial"/>
              </w:rPr>
              <w:t>ot Reported</w:t>
            </w:r>
          </w:p>
        </w:tc>
        <w:tc>
          <w:tcPr>
            <w:tcW w:w="1808" w:type="dxa"/>
            <w:noWrap/>
            <w:vAlign w:val="bottom"/>
          </w:tcPr>
          <w:p w14:paraId="41169402" w14:textId="77777777" w:rsidR="009E0766" w:rsidRPr="000B01BA" w:rsidRDefault="007E67A0" w:rsidP="009E0766">
            <w:pPr>
              <w:jc w:val="center"/>
              <w:rPr>
                <w:rFonts w:eastAsia="Calibri" w:cs="Arial"/>
              </w:rPr>
            </w:pPr>
            <w:r w:rsidRPr="000B01BA">
              <w:rPr>
                <w:rFonts w:eastAsia="Calibri" w:cs="Arial"/>
              </w:rPr>
              <w:t>Not Reported</w:t>
            </w:r>
          </w:p>
        </w:tc>
      </w:tr>
      <w:tr w:rsidR="009E0766" w:rsidRPr="000B01BA" w14:paraId="0F2CCE25" w14:textId="77777777" w:rsidTr="00042AC0">
        <w:trPr>
          <w:cantSplit/>
          <w:trHeight w:val="275"/>
        </w:trPr>
        <w:tc>
          <w:tcPr>
            <w:tcW w:w="3415" w:type="dxa"/>
            <w:noWrap/>
            <w:vAlign w:val="bottom"/>
          </w:tcPr>
          <w:p w14:paraId="1246E879" w14:textId="77777777" w:rsidR="009E0766" w:rsidRPr="000B01BA" w:rsidRDefault="009E0766" w:rsidP="00BA3568">
            <w:pPr>
              <w:rPr>
                <w:rFonts w:eastAsia="Calibri" w:cs="Arial"/>
              </w:rPr>
            </w:pPr>
            <w:r w:rsidRPr="000B01BA">
              <w:rPr>
                <w:rFonts w:eastAsia="Calibri" w:cs="Arial"/>
              </w:rPr>
              <w:t>3B Participation</w:t>
            </w:r>
          </w:p>
        </w:tc>
        <w:tc>
          <w:tcPr>
            <w:tcW w:w="2250" w:type="dxa"/>
            <w:noWrap/>
            <w:vAlign w:val="bottom"/>
          </w:tcPr>
          <w:p w14:paraId="455137CF" w14:textId="77777777" w:rsidR="009E0766" w:rsidRPr="000B01BA" w:rsidRDefault="009E0766" w:rsidP="009E0766">
            <w:pPr>
              <w:jc w:val="center"/>
              <w:rPr>
                <w:rFonts w:eastAsia="Calibri" w:cs="Arial"/>
              </w:rPr>
            </w:pPr>
            <w:r w:rsidRPr="000B01BA">
              <w:rPr>
                <w:rFonts w:eastAsia="Calibri" w:cs="Arial"/>
              </w:rPr>
              <w:t xml:space="preserve"> 95% ELA/Math</w:t>
            </w:r>
          </w:p>
        </w:tc>
        <w:tc>
          <w:tcPr>
            <w:tcW w:w="1890" w:type="dxa"/>
            <w:noWrap/>
            <w:vAlign w:val="bottom"/>
          </w:tcPr>
          <w:p w14:paraId="57D6CF79" w14:textId="77777777" w:rsidR="009E0766" w:rsidRPr="000B01BA" w:rsidRDefault="009E0766" w:rsidP="009E0766">
            <w:pPr>
              <w:jc w:val="center"/>
              <w:rPr>
                <w:rFonts w:eastAsia="Calibri" w:cs="Arial"/>
              </w:rPr>
            </w:pPr>
            <w:r w:rsidRPr="000B01BA">
              <w:rPr>
                <w:rFonts w:eastAsia="Calibri" w:cs="Arial"/>
              </w:rPr>
              <w:t>94.5%/94.1%</w:t>
            </w:r>
          </w:p>
        </w:tc>
        <w:tc>
          <w:tcPr>
            <w:tcW w:w="1808" w:type="dxa"/>
            <w:noWrap/>
            <w:vAlign w:val="bottom"/>
          </w:tcPr>
          <w:p w14:paraId="66E2358A" w14:textId="77777777" w:rsidR="009E0766" w:rsidRPr="000B01BA" w:rsidRDefault="009E0766" w:rsidP="009E0766">
            <w:pPr>
              <w:jc w:val="center"/>
              <w:rPr>
                <w:rFonts w:eastAsia="Calibri" w:cs="Arial"/>
              </w:rPr>
            </w:pPr>
            <w:r w:rsidRPr="000B01BA">
              <w:rPr>
                <w:rFonts w:eastAsia="Calibri" w:cs="Arial"/>
              </w:rPr>
              <w:t>95% ELA/Math</w:t>
            </w:r>
          </w:p>
        </w:tc>
      </w:tr>
      <w:tr w:rsidR="009E0766" w:rsidRPr="000B01BA" w14:paraId="2336E812" w14:textId="77777777" w:rsidTr="00042AC0">
        <w:trPr>
          <w:cantSplit/>
          <w:trHeight w:val="577"/>
        </w:trPr>
        <w:tc>
          <w:tcPr>
            <w:tcW w:w="3415" w:type="dxa"/>
            <w:noWrap/>
            <w:vAlign w:val="bottom"/>
          </w:tcPr>
          <w:p w14:paraId="44ED2135" w14:textId="77777777" w:rsidR="009E0766" w:rsidRPr="000B01BA" w:rsidRDefault="009E0766" w:rsidP="00BA3568">
            <w:pPr>
              <w:rPr>
                <w:rFonts w:eastAsia="Calibri" w:cs="Arial"/>
              </w:rPr>
            </w:pPr>
            <w:r w:rsidRPr="000B01BA">
              <w:rPr>
                <w:rFonts w:eastAsia="Calibri" w:cs="Arial"/>
              </w:rPr>
              <w:t>3C Elementary, High, and Unified Districts</w:t>
            </w:r>
          </w:p>
        </w:tc>
        <w:tc>
          <w:tcPr>
            <w:tcW w:w="2250" w:type="dxa"/>
            <w:noWrap/>
            <w:vAlign w:val="bottom"/>
          </w:tcPr>
          <w:p w14:paraId="581FB7D5" w14:textId="77777777" w:rsidR="009E0766" w:rsidRPr="000B01BA" w:rsidRDefault="00C077F8" w:rsidP="009E0766">
            <w:pPr>
              <w:jc w:val="center"/>
              <w:rPr>
                <w:rFonts w:eastAsia="Calibri" w:cs="Arial"/>
              </w:rPr>
            </w:pPr>
            <w:r w:rsidRPr="000B01BA">
              <w:rPr>
                <w:rFonts w:eastAsia="Calibri" w:cs="Arial"/>
              </w:rPr>
              <w:t>1</w:t>
            </w:r>
            <w:r w:rsidR="009E0766" w:rsidRPr="000B01BA">
              <w:rPr>
                <w:rFonts w:eastAsia="Calibri" w:cs="Arial"/>
              </w:rPr>
              <w:t>5.9 % ELA, 13.6% Math</w:t>
            </w:r>
          </w:p>
        </w:tc>
        <w:tc>
          <w:tcPr>
            <w:tcW w:w="1890" w:type="dxa"/>
            <w:noWrap/>
            <w:vAlign w:val="bottom"/>
          </w:tcPr>
          <w:p w14:paraId="53DC4E74" w14:textId="77777777" w:rsidR="009E0766" w:rsidRPr="000B01BA" w:rsidRDefault="009E0766" w:rsidP="009E0766">
            <w:pPr>
              <w:jc w:val="center"/>
              <w:rPr>
                <w:rFonts w:eastAsia="Calibri" w:cs="Arial"/>
              </w:rPr>
            </w:pPr>
            <w:r w:rsidRPr="000B01BA">
              <w:rPr>
                <w:rFonts w:eastAsia="Calibri" w:cs="Arial"/>
              </w:rPr>
              <w:t>Various</w:t>
            </w:r>
          </w:p>
        </w:tc>
        <w:tc>
          <w:tcPr>
            <w:tcW w:w="1808" w:type="dxa"/>
            <w:noWrap/>
            <w:vAlign w:val="bottom"/>
          </w:tcPr>
          <w:p w14:paraId="45BA9D72" w14:textId="77777777" w:rsidR="009E0766" w:rsidRPr="000B01BA" w:rsidRDefault="009E0766" w:rsidP="009E0766">
            <w:pPr>
              <w:jc w:val="center"/>
              <w:rPr>
                <w:rFonts w:eastAsia="Calibri" w:cs="Arial"/>
              </w:rPr>
            </w:pPr>
            <w:r w:rsidRPr="000B01BA">
              <w:rPr>
                <w:rFonts w:eastAsia="Calibri" w:cs="Arial"/>
              </w:rPr>
              <w:t>16.9 % ELA, 14.6% Math</w:t>
            </w:r>
          </w:p>
        </w:tc>
      </w:tr>
      <w:tr w:rsidR="009E0766" w:rsidRPr="000B01BA" w14:paraId="7C751163" w14:textId="77777777" w:rsidTr="00042AC0">
        <w:trPr>
          <w:cantSplit/>
          <w:trHeight w:val="292"/>
        </w:trPr>
        <w:tc>
          <w:tcPr>
            <w:tcW w:w="3415" w:type="dxa"/>
            <w:noWrap/>
            <w:vAlign w:val="bottom"/>
          </w:tcPr>
          <w:p w14:paraId="0C71C339" w14:textId="77777777" w:rsidR="009E0766" w:rsidRPr="000B01BA" w:rsidRDefault="009E0766" w:rsidP="009E0766">
            <w:pPr>
              <w:rPr>
                <w:rFonts w:eastAsia="Calibri" w:cs="Arial"/>
              </w:rPr>
            </w:pPr>
            <w:r w:rsidRPr="000B01BA">
              <w:rPr>
                <w:rFonts w:eastAsia="Calibri" w:cs="Arial"/>
              </w:rPr>
              <w:t>4 Suspension/Expulsion</w:t>
            </w:r>
          </w:p>
        </w:tc>
        <w:tc>
          <w:tcPr>
            <w:tcW w:w="2250" w:type="dxa"/>
            <w:noWrap/>
            <w:vAlign w:val="bottom"/>
            <w:hideMark/>
          </w:tcPr>
          <w:p w14:paraId="035B1C88" w14:textId="77777777" w:rsidR="009E0766" w:rsidRPr="000B01BA" w:rsidRDefault="009E0766" w:rsidP="009E0766">
            <w:pPr>
              <w:jc w:val="center"/>
              <w:rPr>
                <w:rFonts w:eastAsia="Calibri" w:cs="Arial"/>
              </w:rPr>
            </w:pPr>
            <w:r w:rsidRPr="000B01BA">
              <w:rPr>
                <w:rFonts w:eastAsia="Calibri" w:cs="Arial"/>
              </w:rPr>
              <w:t>N/A</w:t>
            </w:r>
          </w:p>
        </w:tc>
        <w:tc>
          <w:tcPr>
            <w:tcW w:w="1890" w:type="dxa"/>
            <w:noWrap/>
            <w:vAlign w:val="bottom"/>
          </w:tcPr>
          <w:p w14:paraId="59623112" w14:textId="77777777" w:rsidR="009E0766" w:rsidRPr="000B01BA" w:rsidRDefault="009E0766" w:rsidP="009E0766">
            <w:pPr>
              <w:jc w:val="center"/>
              <w:rPr>
                <w:rFonts w:eastAsia="Calibri" w:cs="Arial"/>
              </w:rPr>
            </w:pPr>
            <w:r w:rsidRPr="000B01BA">
              <w:rPr>
                <w:rFonts w:eastAsia="Calibri" w:cs="Arial"/>
              </w:rPr>
              <w:t>N/A</w:t>
            </w:r>
          </w:p>
        </w:tc>
        <w:tc>
          <w:tcPr>
            <w:tcW w:w="1808" w:type="dxa"/>
            <w:noWrap/>
            <w:vAlign w:val="bottom"/>
          </w:tcPr>
          <w:p w14:paraId="27016B10" w14:textId="77777777" w:rsidR="009E0766" w:rsidRPr="000B01BA" w:rsidRDefault="009E0766" w:rsidP="009E0766">
            <w:pPr>
              <w:jc w:val="center"/>
              <w:rPr>
                <w:rFonts w:eastAsia="Calibri" w:cs="Arial"/>
              </w:rPr>
            </w:pPr>
            <w:r w:rsidRPr="000B01BA">
              <w:rPr>
                <w:rFonts w:eastAsia="Calibri" w:cs="Arial"/>
              </w:rPr>
              <w:t>N/A</w:t>
            </w:r>
          </w:p>
        </w:tc>
      </w:tr>
      <w:tr w:rsidR="009E0766" w:rsidRPr="000B01BA" w14:paraId="4966075F" w14:textId="77777777" w:rsidTr="00042AC0">
        <w:trPr>
          <w:cantSplit/>
          <w:trHeight w:val="322"/>
        </w:trPr>
        <w:tc>
          <w:tcPr>
            <w:tcW w:w="3415" w:type="dxa"/>
            <w:noWrap/>
            <w:vAlign w:val="bottom"/>
          </w:tcPr>
          <w:p w14:paraId="3228F53B" w14:textId="77777777" w:rsidR="009E0766" w:rsidRPr="000B01BA" w:rsidRDefault="009E0766" w:rsidP="00BA3568">
            <w:pPr>
              <w:rPr>
                <w:rFonts w:eastAsia="Calibri" w:cs="Arial"/>
              </w:rPr>
            </w:pPr>
            <w:r w:rsidRPr="000B01BA">
              <w:rPr>
                <w:rFonts w:eastAsia="Calibri" w:cs="Arial"/>
              </w:rPr>
              <w:t>4A Suspension and Expulsion Rate Overall</w:t>
            </w:r>
          </w:p>
        </w:tc>
        <w:tc>
          <w:tcPr>
            <w:tcW w:w="2250" w:type="dxa"/>
            <w:noWrap/>
            <w:vAlign w:val="bottom"/>
          </w:tcPr>
          <w:p w14:paraId="6854B26C" w14:textId="77777777" w:rsidR="009E0766" w:rsidRPr="000B01BA" w:rsidRDefault="009E0766" w:rsidP="009E0766">
            <w:pPr>
              <w:jc w:val="center"/>
              <w:rPr>
                <w:rFonts w:eastAsia="Calibri" w:cs="Arial"/>
              </w:rPr>
            </w:pPr>
            <w:r w:rsidRPr="000B01BA">
              <w:rPr>
                <w:rFonts w:eastAsia="Calibri" w:cs="Arial"/>
              </w:rPr>
              <w:t>≤10%</w:t>
            </w:r>
          </w:p>
        </w:tc>
        <w:tc>
          <w:tcPr>
            <w:tcW w:w="1890" w:type="dxa"/>
            <w:noWrap/>
            <w:vAlign w:val="bottom"/>
          </w:tcPr>
          <w:p w14:paraId="144DB8D9" w14:textId="77777777" w:rsidR="009E0766" w:rsidRPr="000B01BA" w:rsidRDefault="009E0766" w:rsidP="009E0766">
            <w:pPr>
              <w:jc w:val="center"/>
              <w:rPr>
                <w:rFonts w:eastAsia="Calibri" w:cs="Arial"/>
              </w:rPr>
            </w:pPr>
            <w:r w:rsidRPr="000B01BA">
              <w:rPr>
                <w:rFonts w:eastAsia="Calibri" w:cs="Arial"/>
              </w:rPr>
              <w:t>1.41%</w:t>
            </w:r>
          </w:p>
        </w:tc>
        <w:tc>
          <w:tcPr>
            <w:tcW w:w="1808" w:type="dxa"/>
            <w:noWrap/>
            <w:vAlign w:val="bottom"/>
          </w:tcPr>
          <w:p w14:paraId="04B9079F" w14:textId="77777777" w:rsidR="009E0766" w:rsidRPr="000B01BA" w:rsidRDefault="009E0766" w:rsidP="009E0766">
            <w:pPr>
              <w:jc w:val="center"/>
              <w:rPr>
                <w:rFonts w:eastAsia="Calibri" w:cs="Arial"/>
              </w:rPr>
            </w:pPr>
            <w:r w:rsidRPr="000B01BA">
              <w:rPr>
                <w:rFonts w:eastAsia="Calibri" w:cs="Arial"/>
              </w:rPr>
              <w:t>≤10%</w:t>
            </w:r>
          </w:p>
        </w:tc>
      </w:tr>
      <w:tr w:rsidR="009E0766" w:rsidRPr="000B01BA" w14:paraId="26C9BE0C" w14:textId="77777777" w:rsidTr="00042AC0">
        <w:trPr>
          <w:cantSplit/>
          <w:trHeight w:val="512"/>
        </w:trPr>
        <w:tc>
          <w:tcPr>
            <w:tcW w:w="3415" w:type="dxa"/>
            <w:noWrap/>
            <w:vAlign w:val="bottom"/>
          </w:tcPr>
          <w:p w14:paraId="6A35B295" w14:textId="77777777" w:rsidR="009E0766" w:rsidRPr="000B01BA" w:rsidRDefault="009E0766" w:rsidP="00BA3568">
            <w:pPr>
              <w:rPr>
                <w:rFonts w:eastAsia="Calibri" w:cs="Arial"/>
              </w:rPr>
            </w:pPr>
            <w:r w:rsidRPr="000B01BA">
              <w:rPr>
                <w:rFonts w:eastAsia="Calibri" w:cs="Arial"/>
              </w:rPr>
              <w:t>4B Suspension and Expulsion Rate by Race/Ethnicity</w:t>
            </w:r>
          </w:p>
        </w:tc>
        <w:tc>
          <w:tcPr>
            <w:tcW w:w="2250" w:type="dxa"/>
            <w:noWrap/>
            <w:vAlign w:val="bottom"/>
          </w:tcPr>
          <w:p w14:paraId="2910EDA0" w14:textId="77777777" w:rsidR="009E0766" w:rsidRPr="000B01BA" w:rsidRDefault="009E0766" w:rsidP="009E0766">
            <w:pPr>
              <w:jc w:val="center"/>
              <w:rPr>
                <w:rFonts w:eastAsia="Calibri" w:cs="Arial"/>
              </w:rPr>
            </w:pPr>
            <w:r w:rsidRPr="000B01BA">
              <w:rPr>
                <w:rFonts w:eastAsia="Calibri" w:cs="Arial"/>
              </w:rPr>
              <w:t>0%</w:t>
            </w:r>
          </w:p>
        </w:tc>
        <w:tc>
          <w:tcPr>
            <w:tcW w:w="1890" w:type="dxa"/>
            <w:noWrap/>
            <w:vAlign w:val="bottom"/>
          </w:tcPr>
          <w:p w14:paraId="0978D165" w14:textId="77777777" w:rsidR="009E0766" w:rsidRPr="000B01BA" w:rsidRDefault="009E0766" w:rsidP="009E0766">
            <w:pPr>
              <w:jc w:val="center"/>
              <w:rPr>
                <w:rFonts w:eastAsia="Calibri" w:cs="Arial"/>
              </w:rPr>
            </w:pPr>
            <w:r w:rsidRPr="000B01BA">
              <w:rPr>
                <w:rFonts w:eastAsia="Calibri" w:cs="Arial"/>
              </w:rPr>
              <w:t>4.86%</w:t>
            </w:r>
          </w:p>
        </w:tc>
        <w:tc>
          <w:tcPr>
            <w:tcW w:w="1808" w:type="dxa"/>
            <w:noWrap/>
            <w:vAlign w:val="bottom"/>
          </w:tcPr>
          <w:p w14:paraId="7B05C0FE" w14:textId="77777777" w:rsidR="009E0766" w:rsidRPr="000B01BA" w:rsidRDefault="009E0766" w:rsidP="009E0766">
            <w:pPr>
              <w:jc w:val="center"/>
              <w:rPr>
                <w:rFonts w:eastAsia="Calibri" w:cs="Arial"/>
              </w:rPr>
            </w:pPr>
            <w:r w:rsidRPr="000B01BA">
              <w:rPr>
                <w:rFonts w:eastAsia="Calibri" w:cs="Arial"/>
              </w:rPr>
              <w:t>0%</w:t>
            </w:r>
          </w:p>
        </w:tc>
      </w:tr>
      <w:tr w:rsidR="009E0766" w:rsidRPr="000B01BA" w14:paraId="1C941A56" w14:textId="77777777" w:rsidTr="00042AC0">
        <w:trPr>
          <w:cantSplit/>
          <w:trHeight w:val="286"/>
        </w:trPr>
        <w:tc>
          <w:tcPr>
            <w:tcW w:w="3415" w:type="dxa"/>
            <w:noWrap/>
            <w:vAlign w:val="bottom"/>
            <w:hideMark/>
          </w:tcPr>
          <w:p w14:paraId="248C89E2" w14:textId="77777777" w:rsidR="009E0766" w:rsidRPr="000B01BA" w:rsidRDefault="009E0766" w:rsidP="009E0766">
            <w:pPr>
              <w:rPr>
                <w:rFonts w:eastAsia="Calibri" w:cs="Arial"/>
              </w:rPr>
            </w:pPr>
            <w:r w:rsidRPr="000B01BA">
              <w:rPr>
                <w:rFonts w:eastAsia="Calibri" w:cs="Arial"/>
              </w:rPr>
              <w:t>5 Education Environments</w:t>
            </w:r>
          </w:p>
        </w:tc>
        <w:tc>
          <w:tcPr>
            <w:tcW w:w="2250" w:type="dxa"/>
            <w:noWrap/>
            <w:vAlign w:val="bottom"/>
          </w:tcPr>
          <w:p w14:paraId="3E926D6E" w14:textId="77777777" w:rsidR="009E0766" w:rsidRPr="000B01BA" w:rsidRDefault="009E0766" w:rsidP="009E0766">
            <w:pPr>
              <w:jc w:val="center"/>
              <w:rPr>
                <w:rFonts w:eastAsia="Calibri" w:cs="Arial"/>
              </w:rPr>
            </w:pPr>
            <w:r w:rsidRPr="000B01BA">
              <w:rPr>
                <w:rFonts w:eastAsia="Calibri" w:cs="Arial"/>
              </w:rPr>
              <w:t>N/A</w:t>
            </w:r>
          </w:p>
        </w:tc>
        <w:tc>
          <w:tcPr>
            <w:tcW w:w="1890" w:type="dxa"/>
            <w:noWrap/>
            <w:vAlign w:val="bottom"/>
          </w:tcPr>
          <w:p w14:paraId="127CF5FF" w14:textId="77777777" w:rsidR="009E0766" w:rsidRPr="000B01BA" w:rsidRDefault="009E0766" w:rsidP="009E0766">
            <w:pPr>
              <w:jc w:val="center"/>
              <w:rPr>
                <w:rFonts w:eastAsia="Calibri" w:cs="Arial"/>
              </w:rPr>
            </w:pPr>
            <w:r w:rsidRPr="000B01BA">
              <w:rPr>
                <w:rFonts w:eastAsia="Calibri" w:cs="Arial"/>
              </w:rPr>
              <w:t>N/A</w:t>
            </w:r>
          </w:p>
        </w:tc>
        <w:tc>
          <w:tcPr>
            <w:tcW w:w="1808" w:type="dxa"/>
            <w:noWrap/>
            <w:vAlign w:val="bottom"/>
          </w:tcPr>
          <w:p w14:paraId="5EF5F3BA" w14:textId="77777777" w:rsidR="009E0766" w:rsidRPr="000B01BA" w:rsidRDefault="009E0766" w:rsidP="009E0766">
            <w:pPr>
              <w:jc w:val="center"/>
              <w:rPr>
                <w:rFonts w:eastAsia="Calibri" w:cs="Arial"/>
              </w:rPr>
            </w:pPr>
            <w:r w:rsidRPr="000B01BA">
              <w:rPr>
                <w:rFonts w:eastAsia="Calibri" w:cs="Arial"/>
              </w:rPr>
              <w:t>N/A</w:t>
            </w:r>
          </w:p>
        </w:tc>
      </w:tr>
      <w:tr w:rsidR="009E0766" w:rsidRPr="000B01BA" w14:paraId="3B8B299A" w14:textId="77777777" w:rsidTr="00042AC0">
        <w:trPr>
          <w:cantSplit/>
          <w:trHeight w:val="252"/>
        </w:trPr>
        <w:tc>
          <w:tcPr>
            <w:tcW w:w="3415" w:type="dxa"/>
            <w:noWrap/>
            <w:vAlign w:val="bottom"/>
            <w:hideMark/>
          </w:tcPr>
          <w:p w14:paraId="78C32111" w14:textId="77777777" w:rsidR="009E0766" w:rsidRPr="000B01BA" w:rsidRDefault="009E0766" w:rsidP="00BA3568">
            <w:pPr>
              <w:rPr>
                <w:rFonts w:eastAsia="Calibri" w:cs="Arial"/>
              </w:rPr>
            </w:pPr>
            <w:r w:rsidRPr="000B01BA">
              <w:rPr>
                <w:rFonts w:eastAsia="Calibri" w:cs="Arial"/>
              </w:rPr>
              <w:t>5A Regular class 80 percent or more</w:t>
            </w:r>
          </w:p>
        </w:tc>
        <w:tc>
          <w:tcPr>
            <w:tcW w:w="2250" w:type="dxa"/>
            <w:noWrap/>
            <w:vAlign w:val="bottom"/>
            <w:hideMark/>
          </w:tcPr>
          <w:p w14:paraId="70D8827B" w14:textId="77777777" w:rsidR="009E0766" w:rsidRPr="000B01BA" w:rsidRDefault="009E0766" w:rsidP="009E0766">
            <w:pPr>
              <w:jc w:val="center"/>
              <w:rPr>
                <w:rFonts w:eastAsia="Calibri" w:cs="Arial"/>
              </w:rPr>
            </w:pPr>
            <w:r w:rsidRPr="000B01BA">
              <w:rPr>
                <w:rFonts w:eastAsia="Calibri" w:cs="Arial"/>
              </w:rPr>
              <w:t>52.2%</w:t>
            </w:r>
          </w:p>
        </w:tc>
        <w:tc>
          <w:tcPr>
            <w:tcW w:w="1890" w:type="dxa"/>
            <w:noWrap/>
            <w:vAlign w:val="bottom"/>
          </w:tcPr>
          <w:p w14:paraId="3D12ABE2" w14:textId="77777777" w:rsidR="009E0766" w:rsidRPr="000B01BA" w:rsidRDefault="009E0766" w:rsidP="009E0766">
            <w:pPr>
              <w:jc w:val="center"/>
              <w:rPr>
                <w:rFonts w:eastAsia="Calibri" w:cs="Arial"/>
              </w:rPr>
            </w:pPr>
            <w:r w:rsidRPr="000B01BA">
              <w:rPr>
                <w:rFonts w:eastAsia="Calibri" w:cs="Arial"/>
              </w:rPr>
              <w:t>56.88%</w:t>
            </w:r>
          </w:p>
        </w:tc>
        <w:tc>
          <w:tcPr>
            <w:tcW w:w="1808" w:type="dxa"/>
            <w:noWrap/>
            <w:vAlign w:val="bottom"/>
          </w:tcPr>
          <w:p w14:paraId="1058D90B" w14:textId="77777777" w:rsidR="009E0766" w:rsidRPr="000B01BA" w:rsidRDefault="009E0766" w:rsidP="009E0766">
            <w:pPr>
              <w:jc w:val="center"/>
              <w:rPr>
                <w:rFonts w:eastAsia="Calibri" w:cs="Arial"/>
              </w:rPr>
            </w:pPr>
            <w:r w:rsidRPr="000B01BA">
              <w:rPr>
                <w:rFonts w:eastAsia="Calibri" w:cs="Arial"/>
              </w:rPr>
              <w:t>53.2%</w:t>
            </w:r>
          </w:p>
        </w:tc>
      </w:tr>
      <w:tr w:rsidR="009E0766" w:rsidRPr="000B01BA" w14:paraId="209DDA1C" w14:textId="77777777" w:rsidTr="00042AC0">
        <w:trPr>
          <w:cantSplit/>
          <w:trHeight w:val="320"/>
        </w:trPr>
        <w:tc>
          <w:tcPr>
            <w:tcW w:w="3415" w:type="dxa"/>
            <w:noWrap/>
            <w:vAlign w:val="bottom"/>
          </w:tcPr>
          <w:p w14:paraId="64C7D208" w14:textId="77777777" w:rsidR="009E0766" w:rsidRPr="000B01BA" w:rsidRDefault="009E0766" w:rsidP="00BA3568">
            <w:pPr>
              <w:rPr>
                <w:rFonts w:eastAsia="Calibri" w:cs="Arial"/>
              </w:rPr>
            </w:pPr>
            <w:r w:rsidRPr="000B01BA">
              <w:rPr>
                <w:rFonts w:eastAsia="Calibri" w:cs="Arial"/>
              </w:rPr>
              <w:t>5B Regular class less than 40 percent</w:t>
            </w:r>
          </w:p>
        </w:tc>
        <w:tc>
          <w:tcPr>
            <w:tcW w:w="2250" w:type="dxa"/>
            <w:noWrap/>
            <w:vAlign w:val="bottom"/>
          </w:tcPr>
          <w:p w14:paraId="60D17BFC" w14:textId="77777777" w:rsidR="009E0766" w:rsidRPr="000B01BA" w:rsidRDefault="009E0766" w:rsidP="009E0766">
            <w:pPr>
              <w:jc w:val="center"/>
              <w:rPr>
                <w:rFonts w:eastAsia="Calibri" w:cs="Arial"/>
              </w:rPr>
            </w:pPr>
            <w:r w:rsidRPr="000B01BA">
              <w:rPr>
                <w:rFonts w:eastAsia="Calibri" w:cs="Arial"/>
              </w:rPr>
              <w:t>≤21.6%</w:t>
            </w:r>
          </w:p>
        </w:tc>
        <w:tc>
          <w:tcPr>
            <w:tcW w:w="1890" w:type="dxa"/>
            <w:noWrap/>
            <w:vAlign w:val="bottom"/>
          </w:tcPr>
          <w:p w14:paraId="5F8E4EC8" w14:textId="77777777" w:rsidR="009E0766" w:rsidRPr="000B01BA" w:rsidRDefault="009E0766" w:rsidP="009E0766">
            <w:pPr>
              <w:jc w:val="center"/>
              <w:rPr>
                <w:rFonts w:eastAsia="Calibri" w:cs="Arial"/>
              </w:rPr>
            </w:pPr>
            <w:r w:rsidRPr="000B01BA">
              <w:rPr>
                <w:rFonts w:eastAsia="Calibri" w:cs="Arial"/>
              </w:rPr>
              <w:t>19.53%</w:t>
            </w:r>
          </w:p>
        </w:tc>
        <w:tc>
          <w:tcPr>
            <w:tcW w:w="1808" w:type="dxa"/>
            <w:noWrap/>
            <w:vAlign w:val="bottom"/>
          </w:tcPr>
          <w:p w14:paraId="71713F7F" w14:textId="77777777" w:rsidR="009E0766" w:rsidRPr="000B01BA" w:rsidRDefault="009E0766" w:rsidP="009E0766">
            <w:pPr>
              <w:jc w:val="center"/>
              <w:rPr>
                <w:rFonts w:eastAsia="Calibri" w:cs="Arial"/>
              </w:rPr>
            </w:pPr>
            <w:r w:rsidRPr="000B01BA">
              <w:rPr>
                <w:rFonts w:eastAsia="Calibri" w:cs="Arial"/>
              </w:rPr>
              <w:t>≤20.6%</w:t>
            </w:r>
          </w:p>
        </w:tc>
      </w:tr>
      <w:tr w:rsidR="009E0766" w:rsidRPr="000B01BA" w14:paraId="0F457370" w14:textId="77777777" w:rsidTr="00042AC0">
        <w:trPr>
          <w:cantSplit/>
          <w:trHeight w:val="506"/>
        </w:trPr>
        <w:tc>
          <w:tcPr>
            <w:tcW w:w="3415" w:type="dxa"/>
            <w:noWrap/>
            <w:vAlign w:val="bottom"/>
          </w:tcPr>
          <w:p w14:paraId="62C51818" w14:textId="77777777" w:rsidR="009E0766" w:rsidRPr="000B01BA" w:rsidRDefault="009E0766" w:rsidP="00BA3568">
            <w:pPr>
              <w:rPr>
                <w:rFonts w:eastAsia="Calibri" w:cs="Arial"/>
              </w:rPr>
            </w:pPr>
            <w:r w:rsidRPr="000B01BA">
              <w:rPr>
                <w:rFonts w:eastAsia="Calibri" w:cs="Arial"/>
              </w:rPr>
              <w:t>5C Separate schools, residential facilities, or homebound/hospital placements</w:t>
            </w:r>
          </w:p>
        </w:tc>
        <w:tc>
          <w:tcPr>
            <w:tcW w:w="2250" w:type="dxa"/>
            <w:noWrap/>
            <w:vAlign w:val="bottom"/>
          </w:tcPr>
          <w:p w14:paraId="3E3A4C33" w14:textId="77777777" w:rsidR="009E0766" w:rsidRPr="000B01BA" w:rsidRDefault="009E0766" w:rsidP="009E0766">
            <w:pPr>
              <w:jc w:val="center"/>
              <w:rPr>
                <w:rFonts w:eastAsia="Calibri" w:cs="Arial"/>
              </w:rPr>
            </w:pPr>
            <w:r w:rsidRPr="000B01BA">
              <w:rPr>
                <w:rFonts w:eastAsia="Calibri" w:cs="Arial"/>
              </w:rPr>
              <w:t>≤3.8%</w:t>
            </w:r>
          </w:p>
        </w:tc>
        <w:tc>
          <w:tcPr>
            <w:tcW w:w="1890" w:type="dxa"/>
            <w:noWrap/>
            <w:vAlign w:val="bottom"/>
          </w:tcPr>
          <w:p w14:paraId="5D8A278D" w14:textId="77777777" w:rsidR="009E0766" w:rsidRPr="000B01BA" w:rsidRDefault="009E0766" w:rsidP="009E0766">
            <w:pPr>
              <w:jc w:val="center"/>
              <w:rPr>
                <w:rFonts w:eastAsia="Calibri" w:cs="Arial"/>
              </w:rPr>
            </w:pPr>
            <w:r w:rsidRPr="000B01BA">
              <w:rPr>
                <w:rFonts w:eastAsia="Calibri" w:cs="Arial"/>
              </w:rPr>
              <w:t>3.1%</w:t>
            </w:r>
          </w:p>
        </w:tc>
        <w:tc>
          <w:tcPr>
            <w:tcW w:w="1808" w:type="dxa"/>
            <w:noWrap/>
            <w:vAlign w:val="bottom"/>
          </w:tcPr>
          <w:p w14:paraId="181C4310" w14:textId="77777777" w:rsidR="009E0766" w:rsidRPr="000B01BA" w:rsidRDefault="009E0766" w:rsidP="009E0766">
            <w:pPr>
              <w:jc w:val="center"/>
              <w:rPr>
                <w:rFonts w:eastAsia="Calibri" w:cs="Arial"/>
              </w:rPr>
            </w:pPr>
            <w:r w:rsidRPr="000B01BA">
              <w:rPr>
                <w:rFonts w:eastAsia="Calibri" w:cs="Arial"/>
              </w:rPr>
              <w:t>≤3.6%</w:t>
            </w:r>
          </w:p>
        </w:tc>
      </w:tr>
      <w:tr w:rsidR="009E0766" w:rsidRPr="000B01BA" w14:paraId="6A74A59F" w14:textId="77777777" w:rsidTr="00042AC0">
        <w:trPr>
          <w:cantSplit/>
          <w:trHeight w:val="220"/>
        </w:trPr>
        <w:tc>
          <w:tcPr>
            <w:tcW w:w="3415" w:type="dxa"/>
            <w:noWrap/>
            <w:vAlign w:val="bottom"/>
            <w:hideMark/>
          </w:tcPr>
          <w:p w14:paraId="766A531F" w14:textId="77777777" w:rsidR="009E0766" w:rsidRPr="000B01BA" w:rsidRDefault="009E0766" w:rsidP="009E0766">
            <w:pPr>
              <w:rPr>
                <w:rFonts w:eastAsia="Calibri" w:cs="Arial"/>
              </w:rPr>
            </w:pPr>
            <w:r w:rsidRPr="000B01BA">
              <w:rPr>
                <w:rFonts w:eastAsia="Calibri" w:cs="Arial"/>
              </w:rPr>
              <w:t>6 Preschool Least Restrictive Environment</w:t>
            </w:r>
          </w:p>
        </w:tc>
        <w:tc>
          <w:tcPr>
            <w:tcW w:w="2250" w:type="dxa"/>
            <w:noWrap/>
            <w:vAlign w:val="bottom"/>
            <w:hideMark/>
          </w:tcPr>
          <w:p w14:paraId="6803B862" w14:textId="77777777" w:rsidR="009E0766" w:rsidRPr="000B01BA" w:rsidRDefault="009E0766" w:rsidP="009E0766">
            <w:pPr>
              <w:jc w:val="center"/>
              <w:rPr>
                <w:rFonts w:eastAsia="Calibri" w:cs="Arial"/>
              </w:rPr>
            </w:pPr>
            <w:r w:rsidRPr="000B01BA">
              <w:rPr>
                <w:rFonts w:eastAsia="Calibri" w:cs="Arial"/>
              </w:rPr>
              <w:t>N/A</w:t>
            </w:r>
          </w:p>
        </w:tc>
        <w:tc>
          <w:tcPr>
            <w:tcW w:w="1890" w:type="dxa"/>
            <w:noWrap/>
            <w:vAlign w:val="bottom"/>
          </w:tcPr>
          <w:p w14:paraId="71C565A2" w14:textId="77777777" w:rsidR="009E0766" w:rsidRPr="000B01BA" w:rsidRDefault="009E0766" w:rsidP="009E0766">
            <w:pPr>
              <w:jc w:val="center"/>
              <w:rPr>
                <w:rFonts w:eastAsia="Calibri" w:cs="Arial"/>
              </w:rPr>
            </w:pPr>
            <w:r w:rsidRPr="000B01BA">
              <w:rPr>
                <w:rFonts w:eastAsia="Calibri" w:cs="Arial"/>
              </w:rPr>
              <w:t>N/A</w:t>
            </w:r>
          </w:p>
        </w:tc>
        <w:tc>
          <w:tcPr>
            <w:tcW w:w="1808" w:type="dxa"/>
            <w:noWrap/>
            <w:vAlign w:val="bottom"/>
          </w:tcPr>
          <w:p w14:paraId="3CD8F67B" w14:textId="77777777" w:rsidR="009E0766" w:rsidRPr="000B01BA" w:rsidRDefault="009E0766" w:rsidP="009E0766">
            <w:pPr>
              <w:jc w:val="center"/>
              <w:rPr>
                <w:rFonts w:eastAsia="Calibri" w:cs="Arial"/>
              </w:rPr>
            </w:pPr>
            <w:r w:rsidRPr="000B01BA">
              <w:rPr>
                <w:rFonts w:eastAsia="Calibri" w:cs="Arial"/>
              </w:rPr>
              <w:t>N/A</w:t>
            </w:r>
          </w:p>
        </w:tc>
      </w:tr>
      <w:tr w:rsidR="009E0766" w:rsidRPr="000B01BA" w14:paraId="65ED6441" w14:textId="77777777" w:rsidTr="00042AC0">
        <w:trPr>
          <w:cantSplit/>
          <w:trHeight w:val="252"/>
        </w:trPr>
        <w:tc>
          <w:tcPr>
            <w:tcW w:w="3415" w:type="dxa"/>
            <w:noWrap/>
            <w:vAlign w:val="bottom"/>
          </w:tcPr>
          <w:p w14:paraId="1802B5E8" w14:textId="77777777" w:rsidR="009E0766" w:rsidRPr="000B01BA" w:rsidRDefault="009E0766" w:rsidP="00BA3568">
            <w:pPr>
              <w:rPr>
                <w:rFonts w:eastAsia="Calibri" w:cs="Arial"/>
              </w:rPr>
            </w:pPr>
            <w:r w:rsidRPr="000B01BA">
              <w:rPr>
                <w:rFonts w:eastAsia="Calibri" w:cs="Arial"/>
              </w:rPr>
              <w:t>6A Regular preschool</w:t>
            </w:r>
          </w:p>
        </w:tc>
        <w:tc>
          <w:tcPr>
            <w:tcW w:w="2250" w:type="dxa"/>
            <w:noWrap/>
            <w:vAlign w:val="bottom"/>
          </w:tcPr>
          <w:p w14:paraId="3B094366" w14:textId="77777777" w:rsidR="009E0766" w:rsidRPr="000B01BA" w:rsidRDefault="009E0766" w:rsidP="009E0766">
            <w:pPr>
              <w:jc w:val="center"/>
              <w:rPr>
                <w:rFonts w:eastAsia="Calibri" w:cs="Arial"/>
              </w:rPr>
            </w:pPr>
            <w:r w:rsidRPr="000B01BA">
              <w:rPr>
                <w:rFonts w:eastAsia="Calibri" w:cs="Arial"/>
              </w:rPr>
              <w:t>35.9%</w:t>
            </w:r>
          </w:p>
        </w:tc>
        <w:tc>
          <w:tcPr>
            <w:tcW w:w="1890" w:type="dxa"/>
            <w:noWrap/>
            <w:vAlign w:val="bottom"/>
          </w:tcPr>
          <w:p w14:paraId="6D6B69C8" w14:textId="77777777" w:rsidR="009E0766" w:rsidRPr="000B01BA" w:rsidRDefault="009E0766" w:rsidP="009E0766">
            <w:pPr>
              <w:jc w:val="center"/>
              <w:rPr>
                <w:rFonts w:eastAsia="Calibri" w:cs="Arial"/>
              </w:rPr>
            </w:pPr>
            <w:r w:rsidRPr="000B01BA">
              <w:rPr>
                <w:rFonts w:eastAsia="Calibri" w:cs="Arial"/>
              </w:rPr>
              <w:t>36.58%</w:t>
            </w:r>
          </w:p>
        </w:tc>
        <w:tc>
          <w:tcPr>
            <w:tcW w:w="1808" w:type="dxa"/>
            <w:noWrap/>
            <w:vAlign w:val="bottom"/>
          </w:tcPr>
          <w:p w14:paraId="4CC613AB" w14:textId="77777777" w:rsidR="009E0766" w:rsidRPr="000B01BA" w:rsidRDefault="009E0766" w:rsidP="009E0766">
            <w:pPr>
              <w:jc w:val="center"/>
              <w:rPr>
                <w:rFonts w:eastAsia="Calibri" w:cs="Arial"/>
              </w:rPr>
            </w:pPr>
            <w:r w:rsidRPr="000B01BA">
              <w:rPr>
                <w:rFonts w:eastAsia="Calibri" w:cs="Arial"/>
              </w:rPr>
              <w:t>36.9%</w:t>
            </w:r>
          </w:p>
        </w:tc>
      </w:tr>
      <w:tr w:rsidR="009E0766" w:rsidRPr="000B01BA" w14:paraId="5C1AE0A1" w14:textId="77777777" w:rsidTr="00042AC0">
        <w:trPr>
          <w:cantSplit/>
          <w:trHeight w:val="252"/>
        </w:trPr>
        <w:tc>
          <w:tcPr>
            <w:tcW w:w="3415" w:type="dxa"/>
            <w:noWrap/>
            <w:vAlign w:val="bottom"/>
          </w:tcPr>
          <w:p w14:paraId="5F2C0959" w14:textId="77777777" w:rsidR="009E0766" w:rsidRPr="000B01BA" w:rsidRDefault="009E0766" w:rsidP="00BA3568">
            <w:pPr>
              <w:rPr>
                <w:rFonts w:eastAsia="Calibri" w:cs="Arial"/>
              </w:rPr>
            </w:pPr>
            <w:r w:rsidRPr="000B01BA">
              <w:rPr>
                <w:rFonts w:eastAsia="Calibri" w:cs="Arial"/>
              </w:rPr>
              <w:t>6B Separate schools or classes</w:t>
            </w:r>
          </w:p>
        </w:tc>
        <w:tc>
          <w:tcPr>
            <w:tcW w:w="2250" w:type="dxa"/>
            <w:noWrap/>
            <w:vAlign w:val="bottom"/>
          </w:tcPr>
          <w:p w14:paraId="376F7F36" w14:textId="77777777" w:rsidR="009E0766" w:rsidRPr="000B01BA" w:rsidRDefault="009E0766" w:rsidP="00C077F8">
            <w:pPr>
              <w:jc w:val="center"/>
              <w:rPr>
                <w:rFonts w:eastAsia="Calibri" w:cs="Arial"/>
              </w:rPr>
            </w:pPr>
            <w:r w:rsidRPr="000B01BA">
              <w:rPr>
                <w:rFonts w:eastAsia="Calibri" w:cs="Arial"/>
              </w:rPr>
              <w:t>≤31.4%</w:t>
            </w:r>
          </w:p>
        </w:tc>
        <w:tc>
          <w:tcPr>
            <w:tcW w:w="1890" w:type="dxa"/>
            <w:noWrap/>
            <w:vAlign w:val="bottom"/>
          </w:tcPr>
          <w:p w14:paraId="4B701954" w14:textId="77777777" w:rsidR="009E0766" w:rsidRPr="000B01BA" w:rsidRDefault="009E0766" w:rsidP="009E0766">
            <w:pPr>
              <w:jc w:val="center"/>
              <w:rPr>
                <w:rFonts w:eastAsia="Calibri" w:cs="Arial"/>
              </w:rPr>
            </w:pPr>
            <w:r w:rsidRPr="000B01BA">
              <w:rPr>
                <w:rFonts w:eastAsia="Calibri" w:cs="Arial"/>
              </w:rPr>
              <w:t>33.84%</w:t>
            </w:r>
          </w:p>
        </w:tc>
        <w:tc>
          <w:tcPr>
            <w:tcW w:w="1808" w:type="dxa"/>
            <w:noWrap/>
            <w:vAlign w:val="bottom"/>
          </w:tcPr>
          <w:p w14:paraId="268875C5" w14:textId="77777777" w:rsidR="009E0766" w:rsidRPr="000B01BA" w:rsidRDefault="009E0766" w:rsidP="009E0766">
            <w:pPr>
              <w:jc w:val="center"/>
              <w:rPr>
                <w:rFonts w:eastAsia="Calibri" w:cs="Arial"/>
              </w:rPr>
            </w:pPr>
            <w:r w:rsidRPr="000B01BA">
              <w:rPr>
                <w:rFonts w:eastAsia="Calibri" w:cs="Arial"/>
              </w:rPr>
              <w:t>≤30.4%</w:t>
            </w:r>
          </w:p>
        </w:tc>
      </w:tr>
      <w:tr w:rsidR="009E0766" w:rsidRPr="000B01BA" w14:paraId="26ECDE02" w14:textId="77777777" w:rsidTr="00042AC0">
        <w:trPr>
          <w:cantSplit/>
          <w:trHeight w:val="258"/>
        </w:trPr>
        <w:tc>
          <w:tcPr>
            <w:tcW w:w="3415" w:type="dxa"/>
            <w:noWrap/>
            <w:vAlign w:val="bottom"/>
            <w:hideMark/>
          </w:tcPr>
          <w:p w14:paraId="0E286712" w14:textId="77777777" w:rsidR="009E0766" w:rsidRPr="000B01BA" w:rsidRDefault="009E0766" w:rsidP="009E0766">
            <w:pPr>
              <w:rPr>
                <w:rFonts w:eastAsia="Calibri" w:cs="Arial"/>
              </w:rPr>
            </w:pPr>
            <w:r w:rsidRPr="000B01BA">
              <w:rPr>
                <w:rFonts w:eastAsia="Calibri" w:cs="Arial"/>
              </w:rPr>
              <w:t>7 Preschool Assessment</w:t>
            </w:r>
          </w:p>
        </w:tc>
        <w:tc>
          <w:tcPr>
            <w:tcW w:w="2250" w:type="dxa"/>
            <w:noWrap/>
            <w:vAlign w:val="bottom"/>
            <w:hideMark/>
          </w:tcPr>
          <w:p w14:paraId="3F06C434" w14:textId="77777777" w:rsidR="009E0766" w:rsidRPr="000B01BA" w:rsidRDefault="009E0766" w:rsidP="009E0766">
            <w:pPr>
              <w:jc w:val="center"/>
              <w:rPr>
                <w:rFonts w:eastAsia="Calibri" w:cs="Arial"/>
              </w:rPr>
            </w:pPr>
            <w:r w:rsidRPr="000B01BA">
              <w:rPr>
                <w:rFonts w:eastAsia="Calibri" w:cs="Arial"/>
              </w:rPr>
              <w:t>N/A</w:t>
            </w:r>
          </w:p>
        </w:tc>
        <w:tc>
          <w:tcPr>
            <w:tcW w:w="1890" w:type="dxa"/>
            <w:noWrap/>
            <w:vAlign w:val="bottom"/>
          </w:tcPr>
          <w:p w14:paraId="01A1CE3E" w14:textId="77777777" w:rsidR="009E0766" w:rsidRPr="000B01BA" w:rsidRDefault="009E0766" w:rsidP="009E0766">
            <w:pPr>
              <w:jc w:val="center"/>
              <w:rPr>
                <w:rFonts w:eastAsia="Calibri" w:cs="Arial"/>
              </w:rPr>
            </w:pPr>
            <w:r w:rsidRPr="000B01BA">
              <w:rPr>
                <w:rFonts w:eastAsia="Calibri" w:cs="Arial"/>
              </w:rPr>
              <w:t>N/A</w:t>
            </w:r>
          </w:p>
        </w:tc>
        <w:tc>
          <w:tcPr>
            <w:tcW w:w="1808" w:type="dxa"/>
            <w:noWrap/>
            <w:vAlign w:val="bottom"/>
          </w:tcPr>
          <w:p w14:paraId="3771E1B6" w14:textId="77777777" w:rsidR="009E0766" w:rsidRPr="000B01BA" w:rsidRDefault="009E0766" w:rsidP="009E0766">
            <w:pPr>
              <w:jc w:val="center"/>
              <w:rPr>
                <w:rFonts w:eastAsia="Calibri" w:cs="Arial"/>
              </w:rPr>
            </w:pPr>
            <w:r w:rsidRPr="000B01BA">
              <w:rPr>
                <w:rFonts w:eastAsia="Calibri" w:cs="Arial"/>
              </w:rPr>
              <w:t>N/A</w:t>
            </w:r>
          </w:p>
        </w:tc>
      </w:tr>
      <w:tr w:rsidR="009E0766" w:rsidRPr="000B01BA" w14:paraId="2829AFD7" w14:textId="77777777" w:rsidTr="00042AC0">
        <w:trPr>
          <w:cantSplit/>
          <w:trHeight w:val="241"/>
        </w:trPr>
        <w:tc>
          <w:tcPr>
            <w:tcW w:w="3415" w:type="dxa"/>
            <w:noWrap/>
            <w:vAlign w:val="bottom"/>
          </w:tcPr>
          <w:p w14:paraId="680DBE54" w14:textId="77777777" w:rsidR="009E0766" w:rsidRPr="000B01BA" w:rsidRDefault="009E0766" w:rsidP="00BA3568">
            <w:pPr>
              <w:rPr>
                <w:rFonts w:eastAsia="Calibri" w:cs="Arial"/>
              </w:rPr>
            </w:pPr>
            <w:r w:rsidRPr="000B01BA">
              <w:rPr>
                <w:rFonts w:eastAsia="Calibri" w:cs="Arial"/>
              </w:rPr>
              <w:t xml:space="preserve">7A </w:t>
            </w:r>
            <w:r w:rsidRPr="000B01BA">
              <w:t>Positive Social-Emotional Skills</w:t>
            </w:r>
          </w:p>
        </w:tc>
        <w:tc>
          <w:tcPr>
            <w:tcW w:w="2250" w:type="dxa"/>
            <w:noWrap/>
            <w:vAlign w:val="bottom"/>
          </w:tcPr>
          <w:p w14:paraId="724B80EB" w14:textId="77777777" w:rsidR="009E0766" w:rsidRPr="000B01BA" w:rsidRDefault="009E0766" w:rsidP="009E0766">
            <w:pPr>
              <w:jc w:val="center"/>
              <w:rPr>
                <w:rFonts w:eastAsia="Calibri" w:cs="Arial"/>
              </w:rPr>
            </w:pPr>
            <w:r w:rsidRPr="000B01BA">
              <w:rPr>
                <w:rFonts w:eastAsia="Calibri" w:cs="Arial"/>
              </w:rPr>
              <w:t>84.2%/80.5%</w:t>
            </w:r>
          </w:p>
        </w:tc>
        <w:tc>
          <w:tcPr>
            <w:tcW w:w="1890" w:type="dxa"/>
            <w:noWrap/>
            <w:vAlign w:val="bottom"/>
          </w:tcPr>
          <w:p w14:paraId="559DA07F" w14:textId="77777777" w:rsidR="009E0766" w:rsidRPr="000B01BA" w:rsidRDefault="009E0766" w:rsidP="009E0766">
            <w:pPr>
              <w:jc w:val="center"/>
              <w:rPr>
                <w:rFonts w:eastAsia="Calibri" w:cs="Arial"/>
              </w:rPr>
            </w:pPr>
            <w:r w:rsidRPr="000B01BA">
              <w:rPr>
                <w:rFonts w:eastAsia="Calibri" w:cs="Arial"/>
              </w:rPr>
              <w:t>76.0%/76.7%</w:t>
            </w:r>
          </w:p>
        </w:tc>
        <w:tc>
          <w:tcPr>
            <w:tcW w:w="1808" w:type="dxa"/>
            <w:noWrap/>
            <w:vAlign w:val="bottom"/>
          </w:tcPr>
          <w:p w14:paraId="1B22FBFC" w14:textId="77777777" w:rsidR="009E0766" w:rsidRPr="000B01BA" w:rsidRDefault="009E0766" w:rsidP="009E0766">
            <w:pPr>
              <w:jc w:val="center"/>
              <w:rPr>
                <w:rFonts w:eastAsia="Calibri" w:cs="Arial"/>
              </w:rPr>
            </w:pPr>
            <w:r w:rsidRPr="000B01BA">
              <w:rPr>
                <w:rFonts w:eastAsia="Calibri" w:cs="Arial"/>
              </w:rPr>
              <w:t>85.2%/81.5%</w:t>
            </w:r>
          </w:p>
        </w:tc>
      </w:tr>
      <w:tr w:rsidR="009E0766" w:rsidRPr="000B01BA" w14:paraId="0C3F4D75" w14:textId="77777777" w:rsidTr="00042AC0">
        <w:trPr>
          <w:cantSplit/>
          <w:trHeight w:val="272"/>
        </w:trPr>
        <w:tc>
          <w:tcPr>
            <w:tcW w:w="3415" w:type="dxa"/>
            <w:noWrap/>
            <w:vAlign w:val="bottom"/>
          </w:tcPr>
          <w:p w14:paraId="624B94E8" w14:textId="77777777" w:rsidR="009E0766" w:rsidRPr="000B01BA" w:rsidRDefault="009E0766" w:rsidP="00BA3568">
            <w:pPr>
              <w:rPr>
                <w:rFonts w:eastAsia="Calibri" w:cs="Arial"/>
              </w:rPr>
            </w:pPr>
            <w:r w:rsidRPr="000B01BA">
              <w:rPr>
                <w:rFonts w:eastAsia="Calibri" w:cs="Arial"/>
              </w:rPr>
              <w:t xml:space="preserve">7B </w:t>
            </w:r>
            <w:r w:rsidRPr="000B01BA">
              <w:t>Use of Knowledge and Skills</w:t>
            </w:r>
          </w:p>
        </w:tc>
        <w:tc>
          <w:tcPr>
            <w:tcW w:w="2250" w:type="dxa"/>
            <w:noWrap/>
            <w:vAlign w:val="bottom"/>
          </w:tcPr>
          <w:p w14:paraId="089C8544" w14:textId="77777777" w:rsidR="009E0766" w:rsidRPr="000B01BA" w:rsidRDefault="009E0766" w:rsidP="009E0766">
            <w:pPr>
              <w:jc w:val="center"/>
              <w:rPr>
                <w:rFonts w:eastAsia="Calibri" w:cs="Arial"/>
              </w:rPr>
            </w:pPr>
            <w:r w:rsidRPr="000B01BA">
              <w:rPr>
                <w:rFonts w:eastAsia="Calibri" w:cs="Arial"/>
              </w:rPr>
              <w:t>81.7%/79.57%</w:t>
            </w:r>
          </w:p>
        </w:tc>
        <w:tc>
          <w:tcPr>
            <w:tcW w:w="1890" w:type="dxa"/>
            <w:noWrap/>
            <w:vAlign w:val="bottom"/>
          </w:tcPr>
          <w:p w14:paraId="77B13447" w14:textId="77777777" w:rsidR="009E0766" w:rsidRPr="000B01BA" w:rsidRDefault="009E0766" w:rsidP="009E0766">
            <w:pPr>
              <w:jc w:val="center"/>
              <w:rPr>
                <w:rFonts w:eastAsia="Calibri" w:cs="Arial"/>
              </w:rPr>
            </w:pPr>
            <w:r w:rsidRPr="000B01BA">
              <w:rPr>
                <w:rFonts w:eastAsia="Calibri" w:cs="Arial"/>
              </w:rPr>
              <w:t>75.2%/76.2%</w:t>
            </w:r>
          </w:p>
        </w:tc>
        <w:tc>
          <w:tcPr>
            <w:tcW w:w="1808" w:type="dxa"/>
            <w:noWrap/>
            <w:vAlign w:val="bottom"/>
          </w:tcPr>
          <w:p w14:paraId="642F78EF" w14:textId="77777777" w:rsidR="009E0766" w:rsidRPr="000B01BA" w:rsidRDefault="009E0766" w:rsidP="009E0766">
            <w:pPr>
              <w:jc w:val="center"/>
              <w:rPr>
                <w:rFonts w:eastAsia="Calibri" w:cs="Arial"/>
              </w:rPr>
            </w:pPr>
            <w:r w:rsidRPr="000B01BA">
              <w:rPr>
                <w:rFonts w:eastAsia="Calibri" w:cs="Arial"/>
              </w:rPr>
              <w:t>82.7%/80.5%</w:t>
            </w:r>
          </w:p>
        </w:tc>
      </w:tr>
      <w:tr w:rsidR="009E0766" w:rsidRPr="000B01BA" w14:paraId="4A3990CE" w14:textId="77777777" w:rsidTr="00042AC0">
        <w:trPr>
          <w:cantSplit/>
          <w:trHeight w:val="190"/>
        </w:trPr>
        <w:tc>
          <w:tcPr>
            <w:tcW w:w="3415" w:type="dxa"/>
            <w:noWrap/>
            <w:vAlign w:val="bottom"/>
          </w:tcPr>
          <w:p w14:paraId="738B32CE" w14:textId="77777777" w:rsidR="009E0766" w:rsidRPr="000B01BA" w:rsidRDefault="009E0766" w:rsidP="00BA3568">
            <w:pPr>
              <w:rPr>
                <w:rFonts w:eastAsia="Calibri" w:cs="Arial"/>
              </w:rPr>
            </w:pPr>
            <w:r w:rsidRPr="000B01BA">
              <w:rPr>
                <w:rFonts w:eastAsia="Calibri" w:cs="Arial"/>
              </w:rPr>
              <w:t>7C</w:t>
            </w:r>
            <w:r w:rsidRPr="000B01BA">
              <w:t xml:space="preserve"> Use of Appropriate Behaviors</w:t>
            </w:r>
          </w:p>
        </w:tc>
        <w:tc>
          <w:tcPr>
            <w:tcW w:w="2250" w:type="dxa"/>
            <w:noWrap/>
            <w:vAlign w:val="bottom"/>
          </w:tcPr>
          <w:p w14:paraId="3E28F69B" w14:textId="77777777" w:rsidR="009E0766" w:rsidRPr="000B01BA" w:rsidRDefault="009E0766" w:rsidP="009E0766">
            <w:pPr>
              <w:jc w:val="center"/>
              <w:rPr>
                <w:rFonts w:eastAsia="Calibri" w:cs="Arial"/>
              </w:rPr>
            </w:pPr>
            <w:r w:rsidRPr="000B01BA">
              <w:rPr>
                <w:rFonts w:eastAsia="Calibri" w:cs="Arial"/>
              </w:rPr>
              <w:t>75.70%/ 78.45%</w:t>
            </w:r>
          </w:p>
        </w:tc>
        <w:tc>
          <w:tcPr>
            <w:tcW w:w="1890" w:type="dxa"/>
            <w:noWrap/>
            <w:vAlign w:val="bottom"/>
          </w:tcPr>
          <w:p w14:paraId="44897632" w14:textId="77777777" w:rsidR="009E0766" w:rsidRPr="000B01BA" w:rsidRDefault="009E0766" w:rsidP="009E0766">
            <w:pPr>
              <w:jc w:val="center"/>
              <w:rPr>
                <w:rFonts w:eastAsia="Calibri" w:cs="Arial"/>
              </w:rPr>
            </w:pPr>
            <w:r w:rsidRPr="000B01BA">
              <w:rPr>
                <w:rFonts w:eastAsia="Calibri" w:cs="Arial"/>
              </w:rPr>
              <w:t>75.4%/76.7%</w:t>
            </w:r>
          </w:p>
        </w:tc>
        <w:tc>
          <w:tcPr>
            <w:tcW w:w="1808" w:type="dxa"/>
            <w:noWrap/>
            <w:vAlign w:val="bottom"/>
          </w:tcPr>
          <w:p w14:paraId="6888267E" w14:textId="77777777" w:rsidR="009E0766" w:rsidRPr="000B01BA" w:rsidRDefault="009E0766" w:rsidP="009E0766">
            <w:pPr>
              <w:jc w:val="center"/>
              <w:rPr>
                <w:rFonts w:eastAsia="Calibri" w:cs="Arial"/>
              </w:rPr>
            </w:pPr>
            <w:r w:rsidRPr="000B01BA">
              <w:rPr>
                <w:rFonts w:eastAsia="Calibri" w:cs="Arial"/>
              </w:rPr>
              <w:t>76.7%/79.4%</w:t>
            </w:r>
          </w:p>
        </w:tc>
      </w:tr>
      <w:tr w:rsidR="009E0766" w:rsidRPr="000B01BA" w14:paraId="61BEBE5E" w14:textId="77777777" w:rsidTr="00042AC0">
        <w:trPr>
          <w:cantSplit/>
          <w:trHeight w:val="286"/>
        </w:trPr>
        <w:tc>
          <w:tcPr>
            <w:tcW w:w="3415" w:type="dxa"/>
            <w:noWrap/>
            <w:vAlign w:val="bottom"/>
            <w:hideMark/>
          </w:tcPr>
          <w:p w14:paraId="1D75114B" w14:textId="77777777" w:rsidR="009E0766" w:rsidRPr="000B01BA" w:rsidRDefault="009E0766" w:rsidP="002D6D8B">
            <w:pPr>
              <w:rPr>
                <w:rFonts w:eastAsia="Calibri" w:cs="Arial"/>
              </w:rPr>
            </w:pPr>
            <w:r w:rsidRPr="000B01BA">
              <w:rPr>
                <w:rFonts w:eastAsia="Calibri" w:cs="Arial"/>
              </w:rPr>
              <w:t>8 Percent of Parents Reporting the Schools Facilitated Parental Involvement</w:t>
            </w:r>
          </w:p>
        </w:tc>
        <w:tc>
          <w:tcPr>
            <w:tcW w:w="2250" w:type="dxa"/>
            <w:noWrap/>
            <w:vAlign w:val="bottom"/>
            <w:hideMark/>
          </w:tcPr>
          <w:p w14:paraId="2F2537A6" w14:textId="77777777" w:rsidR="009E0766" w:rsidRPr="000B01BA" w:rsidRDefault="009E0766" w:rsidP="009E0766">
            <w:pPr>
              <w:jc w:val="center"/>
              <w:rPr>
                <w:rFonts w:eastAsia="Calibri" w:cs="Arial"/>
              </w:rPr>
            </w:pPr>
            <w:r w:rsidRPr="000B01BA">
              <w:rPr>
                <w:rFonts w:eastAsia="Calibri" w:cs="Arial"/>
              </w:rPr>
              <w:t>93%</w:t>
            </w:r>
          </w:p>
        </w:tc>
        <w:tc>
          <w:tcPr>
            <w:tcW w:w="1890" w:type="dxa"/>
            <w:noWrap/>
            <w:vAlign w:val="bottom"/>
          </w:tcPr>
          <w:p w14:paraId="41D4A722" w14:textId="77777777" w:rsidR="009E0766" w:rsidRPr="000B01BA" w:rsidRDefault="009E0766" w:rsidP="009E0766">
            <w:pPr>
              <w:jc w:val="center"/>
              <w:rPr>
                <w:rFonts w:eastAsia="Calibri" w:cs="Arial"/>
              </w:rPr>
            </w:pPr>
            <w:r w:rsidRPr="000B01BA">
              <w:rPr>
                <w:rFonts w:eastAsia="Calibri" w:cs="Arial"/>
              </w:rPr>
              <w:t>99.57</w:t>
            </w:r>
            <w:r w:rsidR="007E67A0" w:rsidRPr="000B01BA">
              <w:rPr>
                <w:rFonts w:eastAsia="Calibri" w:cs="Arial"/>
              </w:rPr>
              <w:t>%</w:t>
            </w:r>
          </w:p>
        </w:tc>
        <w:tc>
          <w:tcPr>
            <w:tcW w:w="1808" w:type="dxa"/>
            <w:noWrap/>
            <w:vAlign w:val="bottom"/>
          </w:tcPr>
          <w:p w14:paraId="161C964D" w14:textId="77777777" w:rsidR="009E0766" w:rsidRPr="000B01BA" w:rsidRDefault="009E0766" w:rsidP="009E0766">
            <w:pPr>
              <w:jc w:val="center"/>
              <w:rPr>
                <w:rFonts w:eastAsia="Calibri" w:cs="Arial"/>
              </w:rPr>
            </w:pPr>
            <w:r w:rsidRPr="000B01BA">
              <w:rPr>
                <w:rFonts w:eastAsia="Calibri" w:cs="Arial"/>
              </w:rPr>
              <w:t>94%</w:t>
            </w:r>
          </w:p>
        </w:tc>
      </w:tr>
      <w:tr w:rsidR="009E0766" w:rsidRPr="000B01BA" w14:paraId="0F5623D3" w14:textId="77777777" w:rsidTr="00042AC0">
        <w:trPr>
          <w:cantSplit/>
          <w:trHeight w:val="211"/>
        </w:trPr>
        <w:tc>
          <w:tcPr>
            <w:tcW w:w="3415" w:type="dxa"/>
            <w:noWrap/>
            <w:vAlign w:val="bottom"/>
            <w:hideMark/>
          </w:tcPr>
          <w:p w14:paraId="6D9A1767" w14:textId="77777777" w:rsidR="009E0766" w:rsidRPr="000B01BA" w:rsidRDefault="009E0766" w:rsidP="009E0766">
            <w:pPr>
              <w:rPr>
                <w:rFonts w:eastAsia="Calibri" w:cs="Arial"/>
              </w:rPr>
            </w:pPr>
            <w:r w:rsidRPr="000B01BA">
              <w:rPr>
                <w:rFonts w:eastAsia="Calibri" w:cs="Arial"/>
              </w:rPr>
              <w:lastRenderedPageBreak/>
              <w:t>9 Disproportionate Representation</w:t>
            </w:r>
          </w:p>
        </w:tc>
        <w:tc>
          <w:tcPr>
            <w:tcW w:w="2250" w:type="dxa"/>
            <w:noWrap/>
            <w:vAlign w:val="bottom"/>
            <w:hideMark/>
          </w:tcPr>
          <w:p w14:paraId="4B80C2E7" w14:textId="77777777" w:rsidR="009E0766" w:rsidRPr="000B01BA" w:rsidRDefault="009E0766" w:rsidP="009E0766">
            <w:pPr>
              <w:jc w:val="center"/>
              <w:rPr>
                <w:rFonts w:eastAsia="Calibri" w:cs="Arial"/>
              </w:rPr>
            </w:pPr>
            <w:r w:rsidRPr="000B01BA">
              <w:rPr>
                <w:rFonts w:eastAsia="Calibri" w:cs="Arial"/>
              </w:rPr>
              <w:t>0%</w:t>
            </w:r>
          </w:p>
        </w:tc>
        <w:tc>
          <w:tcPr>
            <w:tcW w:w="1890" w:type="dxa"/>
            <w:noWrap/>
            <w:vAlign w:val="bottom"/>
          </w:tcPr>
          <w:p w14:paraId="25C1F4C2" w14:textId="77777777" w:rsidR="009E0766" w:rsidRPr="000B01BA" w:rsidRDefault="009E0766" w:rsidP="009E0766">
            <w:pPr>
              <w:jc w:val="center"/>
              <w:rPr>
                <w:rFonts w:eastAsia="Calibri" w:cs="Arial"/>
              </w:rPr>
            </w:pPr>
            <w:r w:rsidRPr="000B01BA">
              <w:rPr>
                <w:rFonts w:eastAsia="Calibri" w:cs="Arial"/>
              </w:rPr>
              <w:t>1.60%</w:t>
            </w:r>
          </w:p>
        </w:tc>
        <w:tc>
          <w:tcPr>
            <w:tcW w:w="1808" w:type="dxa"/>
            <w:noWrap/>
            <w:vAlign w:val="bottom"/>
          </w:tcPr>
          <w:p w14:paraId="1CD76BFA" w14:textId="77777777" w:rsidR="009E0766" w:rsidRPr="000B01BA" w:rsidRDefault="009E0766" w:rsidP="009E0766">
            <w:pPr>
              <w:jc w:val="center"/>
              <w:rPr>
                <w:rFonts w:eastAsia="Calibri" w:cs="Arial"/>
              </w:rPr>
            </w:pPr>
            <w:r w:rsidRPr="000B01BA">
              <w:rPr>
                <w:rFonts w:eastAsia="Calibri" w:cs="Arial"/>
              </w:rPr>
              <w:t>0%</w:t>
            </w:r>
          </w:p>
        </w:tc>
      </w:tr>
      <w:tr w:rsidR="009E0766" w:rsidRPr="000B01BA" w14:paraId="682D4F22" w14:textId="77777777" w:rsidTr="00042AC0">
        <w:trPr>
          <w:cantSplit/>
          <w:trHeight w:val="286"/>
        </w:trPr>
        <w:tc>
          <w:tcPr>
            <w:tcW w:w="3415" w:type="dxa"/>
            <w:noWrap/>
            <w:vAlign w:val="bottom"/>
            <w:hideMark/>
          </w:tcPr>
          <w:p w14:paraId="76A90C7F" w14:textId="77777777" w:rsidR="009E0766" w:rsidRPr="000B01BA" w:rsidRDefault="009E0766" w:rsidP="002D6D8B">
            <w:pPr>
              <w:rPr>
                <w:rFonts w:eastAsia="Calibri" w:cs="Arial"/>
              </w:rPr>
            </w:pPr>
            <w:r w:rsidRPr="000B01BA">
              <w:rPr>
                <w:rFonts w:eastAsia="Calibri" w:cs="Arial"/>
              </w:rPr>
              <w:t>10 Disproportional Representation by Disability Category</w:t>
            </w:r>
          </w:p>
        </w:tc>
        <w:tc>
          <w:tcPr>
            <w:tcW w:w="2250" w:type="dxa"/>
            <w:noWrap/>
            <w:vAlign w:val="bottom"/>
            <w:hideMark/>
          </w:tcPr>
          <w:p w14:paraId="4E5162D7" w14:textId="77777777" w:rsidR="009E0766" w:rsidRPr="000B01BA" w:rsidRDefault="009E0766" w:rsidP="009E0766">
            <w:pPr>
              <w:jc w:val="center"/>
              <w:rPr>
                <w:rFonts w:eastAsia="Calibri" w:cs="Arial"/>
              </w:rPr>
            </w:pPr>
            <w:r w:rsidRPr="000B01BA">
              <w:rPr>
                <w:rFonts w:eastAsia="Calibri" w:cs="Arial"/>
              </w:rPr>
              <w:t>0%</w:t>
            </w:r>
          </w:p>
        </w:tc>
        <w:tc>
          <w:tcPr>
            <w:tcW w:w="1890" w:type="dxa"/>
            <w:noWrap/>
            <w:vAlign w:val="bottom"/>
          </w:tcPr>
          <w:p w14:paraId="2349B1F1" w14:textId="77777777" w:rsidR="009E0766" w:rsidRPr="000B01BA" w:rsidRDefault="009E0766" w:rsidP="009E0766">
            <w:pPr>
              <w:jc w:val="center"/>
              <w:rPr>
                <w:rFonts w:eastAsia="Calibri" w:cs="Arial"/>
              </w:rPr>
            </w:pPr>
            <w:r w:rsidRPr="000B01BA">
              <w:rPr>
                <w:rFonts w:eastAsia="Calibri" w:cs="Arial"/>
              </w:rPr>
              <w:t>9.90%</w:t>
            </w:r>
          </w:p>
        </w:tc>
        <w:tc>
          <w:tcPr>
            <w:tcW w:w="1808" w:type="dxa"/>
            <w:noWrap/>
            <w:vAlign w:val="bottom"/>
          </w:tcPr>
          <w:p w14:paraId="5D3C2A3D" w14:textId="77777777" w:rsidR="009E0766" w:rsidRPr="000B01BA" w:rsidRDefault="009E0766" w:rsidP="009E0766">
            <w:pPr>
              <w:jc w:val="center"/>
              <w:rPr>
                <w:rFonts w:eastAsia="Calibri" w:cs="Arial"/>
              </w:rPr>
            </w:pPr>
            <w:r w:rsidRPr="000B01BA">
              <w:rPr>
                <w:rFonts w:eastAsia="Calibri" w:cs="Arial"/>
              </w:rPr>
              <w:t>0%</w:t>
            </w:r>
          </w:p>
        </w:tc>
      </w:tr>
      <w:tr w:rsidR="009E0766" w:rsidRPr="000B01BA" w14:paraId="2AF1001B" w14:textId="77777777" w:rsidTr="00042AC0">
        <w:trPr>
          <w:cantSplit/>
          <w:trHeight w:val="286"/>
        </w:trPr>
        <w:tc>
          <w:tcPr>
            <w:tcW w:w="3415" w:type="dxa"/>
            <w:noWrap/>
            <w:vAlign w:val="bottom"/>
            <w:hideMark/>
          </w:tcPr>
          <w:p w14:paraId="2D41B78D" w14:textId="77777777" w:rsidR="009E0766" w:rsidRPr="000B01BA" w:rsidRDefault="009E0766" w:rsidP="009E0766">
            <w:pPr>
              <w:ind w:left="372" w:hanging="372"/>
              <w:rPr>
                <w:rFonts w:eastAsia="Calibri" w:cs="Arial"/>
              </w:rPr>
            </w:pPr>
            <w:r w:rsidRPr="000B01BA">
              <w:rPr>
                <w:rFonts w:eastAsia="Calibri" w:cs="Arial"/>
              </w:rPr>
              <w:t>11 Child Find</w:t>
            </w:r>
          </w:p>
        </w:tc>
        <w:tc>
          <w:tcPr>
            <w:tcW w:w="2250" w:type="dxa"/>
            <w:noWrap/>
            <w:vAlign w:val="bottom"/>
            <w:hideMark/>
          </w:tcPr>
          <w:p w14:paraId="4D2B5ACA" w14:textId="77777777" w:rsidR="009E0766" w:rsidRPr="000B01BA" w:rsidRDefault="009E0766" w:rsidP="009E0766">
            <w:pPr>
              <w:jc w:val="center"/>
              <w:rPr>
                <w:rFonts w:eastAsia="Calibri" w:cs="Arial"/>
              </w:rPr>
            </w:pPr>
            <w:r w:rsidRPr="000B01BA">
              <w:rPr>
                <w:rFonts w:eastAsia="Calibri" w:cs="Arial"/>
              </w:rPr>
              <w:t>100%</w:t>
            </w:r>
          </w:p>
        </w:tc>
        <w:tc>
          <w:tcPr>
            <w:tcW w:w="1890" w:type="dxa"/>
            <w:noWrap/>
            <w:vAlign w:val="bottom"/>
          </w:tcPr>
          <w:p w14:paraId="1346C490" w14:textId="77777777" w:rsidR="009E0766" w:rsidRPr="000B01BA" w:rsidRDefault="009E0766" w:rsidP="007E67A0">
            <w:pPr>
              <w:spacing w:line="360" w:lineRule="auto"/>
              <w:jc w:val="center"/>
              <w:rPr>
                <w:rFonts w:eastAsia="Calibri" w:cs="Arial"/>
              </w:rPr>
            </w:pPr>
            <w:r w:rsidRPr="000B01BA">
              <w:rPr>
                <w:rFonts w:eastAsia="Calibri" w:cs="Arial"/>
              </w:rPr>
              <w:t>96.2</w:t>
            </w:r>
            <w:r w:rsidR="007E67A0" w:rsidRPr="000B01BA">
              <w:rPr>
                <w:rFonts w:eastAsia="Calibri" w:cs="Arial"/>
              </w:rPr>
              <w:t>%</w:t>
            </w:r>
          </w:p>
        </w:tc>
        <w:tc>
          <w:tcPr>
            <w:tcW w:w="1808" w:type="dxa"/>
            <w:noWrap/>
            <w:vAlign w:val="bottom"/>
          </w:tcPr>
          <w:p w14:paraId="1CEF7F3D" w14:textId="77777777" w:rsidR="009E0766" w:rsidRPr="000B01BA" w:rsidRDefault="009E0766" w:rsidP="009E0766">
            <w:pPr>
              <w:jc w:val="center"/>
              <w:rPr>
                <w:rFonts w:eastAsia="Calibri" w:cs="Arial"/>
              </w:rPr>
            </w:pPr>
            <w:r w:rsidRPr="000B01BA">
              <w:rPr>
                <w:rFonts w:eastAsia="Calibri" w:cs="Arial"/>
              </w:rPr>
              <w:t>100%</w:t>
            </w:r>
          </w:p>
        </w:tc>
      </w:tr>
      <w:tr w:rsidR="009E0766" w:rsidRPr="000B01BA" w14:paraId="560399DC" w14:textId="77777777" w:rsidTr="00042AC0">
        <w:trPr>
          <w:cantSplit/>
          <w:trHeight w:val="286"/>
        </w:trPr>
        <w:tc>
          <w:tcPr>
            <w:tcW w:w="3415" w:type="dxa"/>
            <w:noWrap/>
            <w:vAlign w:val="bottom"/>
            <w:hideMark/>
          </w:tcPr>
          <w:p w14:paraId="7A9DE771" w14:textId="77777777" w:rsidR="009E0766" w:rsidRPr="000B01BA" w:rsidRDefault="009E0766" w:rsidP="009E0766">
            <w:pPr>
              <w:rPr>
                <w:rFonts w:eastAsia="Calibri" w:cs="Arial"/>
              </w:rPr>
            </w:pPr>
            <w:r w:rsidRPr="000B01BA">
              <w:rPr>
                <w:rFonts w:eastAsia="Calibri" w:cs="Arial"/>
              </w:rPr>
              <w:t>12 Early Childhood Transition</w:t>
            </w:r>
          </w:p>
        </w:tc>
        <w:tc>
          <w:tcPr>
            <w:tcW w:w="2250" w:type="dxa"/>
            <w:noWrap/>
            <w:vAlign w:val="bottom"/>
            <w:hideMark/>
          </w:tcPr>
          <w:p w14:paraId="16C4DFE0" w14:textId="77777777" w:rsidR="009E0766" w:rsidRPr="000B01BA" w:rsidRDefault="009E0766" w:rsidP="009E0766">
            <w:pPr>
              <w:jc w:val="center"/>
              <w:rPr>
                <w:rFonts w:eastAsia="Calibri" w:cs="Arial"/>
              </w:rPr>
            </w:pPr>
            <w:r w:rsidRPr="000B01BA">
              <w:rPr>
                <w:rFonts w:eastAsia="Calibri" w:cs="Arial"/>
              </w:rPr>
              <w:t>100%</w:t>
            </w:r>
          </w:p>
        </w:tc>
        <w:tc>
          <w:tcPr>
            <w:tcW w:w="1890" w:type="dxa"/>
            <w:noWrap/>
            <w:vAlign w:val="bottom"/>
          </w:tcPr>
          <w:p w14:paraId="19CD57BD" w14:textId="77777777" w:rsidR="009E0766" w:rsidRPr="000B01BA" w:rsidRDefault="009E0766" w:rsidP="009E0766">
            <w:pPr>
              <w:jc w:val="center"/>
              <w:rPr>
                <w:rFonts w:eastAsia="Calibri" w:cs="Arial"/>
              </w:rPr>
            </w:pPr>
            <w:r w:rsidRPr="000B01BA">
              <w:rPr>
                <w:rFonts w:eastAsia="Calibri" w:cs="Arial"/>
              </w:rPr>
              <w:t>89.7</w:t>
            </w:r>
            <w:r w:rsidR="007E67A0" w:rsidRPr="000B01BA">
              <w:rPr>
                <w:rFonts w:eastAsia="Calibri" w:cs="Arial"/>
              </w:rPr>
              <w:t>%</w:t>
            </w:r>
          </w:p>
        </w:tc>
        <w:tc>
          <w:tcPr>
            <w:tcW w:w="1808" w:type="dxa"/>
            <w:noWrap/>
            <w:vAlign w:val="bottom"/>
          </w:tcPr>
          <w:p w14:paraId="75ABAC72" w14:textId="77777777" w:rsidR="009E0766" w:rsidRPr="000B01BA" w:rsidRDefault="009E0766" w:rsidP="009E0766">
            <w:pPr>
              <w:jc w:val="center"/>
              <w:rPr>
                <w:rFonts w:eastAsia="Calibri" w:cs="Arial"/>
              </w:rPr>
            </w:pPr>
            <w:r w:rsidRPr="000B01BA">
              <w:rPr>
                <w:rFonts w:eastAsia="Calibri" w:cs="Arial"/>
              </w:rPr>
              <w:t>100%</w:t>
            </w:r>
          </w:p>
        </w:tc>
      </w:tr>
      <w:tr w:rsidR="009E0766" w:rsidRPr="000B01BA" w14:paraId="578F635B" w14:textId="77777777" w:rsidTr="00042AC0">
        <w:trPr>
          <w:cantSplit/>
          <w:trHeight w:val="286"/>
        </w:trPr>
        <w:tc>
          <w:tcPr>
            <w:tcW w:w="3415" w:type="dxa"/>
            <w:noWrap/>
            <w:vAlign w:val="bottom"/>
            <w:hideMark/>
          </w:tcPr>
          <w:p w14:paraId="63325DEB" w14:textId="77777777" w:rsidR="009E0766" w:rsidRPr="000B01BA" w:rsidRDefault="009E0766" w:rsidP="009E0766">
            <w:pPr>
              <w:rPr>
                <w:rFonts w:eastAsia="Calibri" w:cs="Arial"/>
              </w:rPr>
            </w:pPr>
            <w:r w:rsidRPr="000B01BA">
              <w:rPr>
                <w:rFonts w:eastAsia="Calibri" w:cs="Arial"/>
              </w:rPr>
              <w:t>13 Secondary Transition</w:t>
            </w:r>
          </w:p>
        </w:tc>
        <w:tc>
          <w:tcPr>
            <w:tcW w:w="2250" w:type="dxa"/>
            <w:noWrap/>
            <w:vAlign w:val="bottom"/>
            <w:hideMark/>
          </w:tcPr>
          <w:p w14:paraId="1E49E7C6" w14:textId="77777777" w:rsidR="009E0766" w:rsidRPr="000B01BA" w:rsidRDefault="009E0766" w:rsidP="009E0766">
            <w:pPr>
              <w:jc w:val="center"/>
              <w:rPr>
                <w:rFonts w:eastAsia="Calibri" w:cs="Arial"/>
              </w:rPr>
            </w:pPr>
            <w:r w:rsidRPr="000B01BA">
              <w:rPr>
                <w:rFonts w:eastAsia="Calibri" w:cs="Arial"/>
              </w:rPr>
              <w:t>100%</w:t>
            </w:r>
          </w:p>
        </w:tc>
        <w:tc>
          <w:tcPr>
            <w:tcW w:w="1890" w:type="dxa"/>
            <w:noWrap/>
            <w:vAlign w:val="bottom"/>
          </w:tcPr>
          <w:p w14:paraId="144D63E2" w14:textId="77777777" w:rsidR="009E0766" w:rsidRPr="000B01BA" w:rsidRDefault="009E0766" w:rsidP="009E0766">
            <w:pPr>
              <w:jc w:val="center"/>
              <w:rPr>
                <w:rFonts w:eastAsia="Calibri" w:cs="Arial"/>
              </w:rPr>
            </w:pPr>
            <w:r w:rsidRPr="000B01BA">
              <w:rPr>
                <w:rFonts w:eastAsia="Calibri" w:cs="Arial"/>
              </w:rPr>
              <w:t>99.2</w:t>
            </w:r>
            <w:r w:rsidR="007E67A0" w:rsidRPr="000B01BA">
              <w:rPr>
                <w:rFonts w:eastAsia="Calibri" w:cs="Arial"/>
              </w:rPr>
              <w:t>%</w:t>
            </w:r>
          </w:p>
        </w:tc>
        <w:tc>
          <w:tcPr>
            <w:tcW w:w="1808" w:type="dxa"/>
            <w:noWrap/>
            <w:vAlign w:val="bottom"/>
          </w:tcPr>
          <w:p w14:paraId="77FD9D7B" w14:textId="77777777" w:rsidR="009E0766" w:rsidRPr="000B01BA" w:rsidRDefault="009E0766" w:rsidP="009E0766">
            <w:pPr>
              <w:jc w:val="center"/>
              <w:rPr>
                <w:rFonts w:eastAsia="Calibri" w:cs="Arial"/>
              </w:rPr>
            </w:pPr>
            <w:r w:rsidRPr="000B01BA">
              <w:rPr>
                <w:rFonts w:eastAsia="Calibri" w:cs="Arial"/>
              </w:rPr>
              <w:t>100%</w:t>
            </w:r>
          </w:p>
        </w:tc>
      </w:tr>
      <w:tr w:rsidR="009E0766" w:rsidRPr="000B01BA" w14:paraId="71AFE14F" w14:textId="77777777" w:rsidTr="00042AC0">
        <w:trPr>
          <w:cantSplit/>
          <w:trHeight w:val="292"/>
        </w:trPr>
        <w:tc>
          <w:tcPr>
            <w:tcW w:w="3415" w:type="dxa"/>
            <w:noWrap/>
            <w:vAlign w:val="bottom"/>
            <w:hideMark/>
          </w:tcPr>
          <w:p w14:paraId="32E374A6" w14:textId="77777777" w:rsidR="009E0766" w:rsidRPr="000B01BA" w:rsidRDefault="009E0766" w:rsidP="009E0766">
            <w:pPr>
              <w:ind w:left="372" w:hanging="372"/>
              <w:rPr>
                <w:rFonts w:eastAsia="Calibri" w:cs="Arial"/>
              </w:rPr>
            </w:pPr>
            <w:r w:rsidRPr="000B01BA">
              <w:rPr>
                <w:rFonts w:eastAsia="Calibri" w:cs="Arial"/>
              </w:rPr>
              <w:t>14 Post-School Outcomes</w:t>
            </w:r>
          </w:p>
        </w:tc>
        <w:tc>
          <w:tcPr>
            <w:tcW w:w="2250" w:type="dxa"/>
            <w:noWrap/>
            <w:vAlign w:val="bottom"/>
          </w:tcPr>
          <w:p w14:paraId="5AFECEEF" w14:textId="77777777" w:rsidR="009E0766" w:rsidRPr="000B01BA" w:rsidRDefault="00275765" w:rsidP="009E0766">
            <w:pPr>
              <w:jc w:val="center"/>
              <w:rPr>
                <w:rFonts w:eastAsia="Calibri" w:cs="Arial"/>
              </w:rPr>
            </w:pPr>
            <w:r w:rsidRPr="000B01BA">
              <w:rPr>
                <w:rFonts w:eastAsia="Calibri" w:cs="Arial"/>
              </w:rPr>
              <w:t>N/A</w:t>
            </w:r>
          </w:p>
        </w:tc>
        <w:tc>
          <w:tcPr>
            <w:tcW w:w="1890" w:type="dxa"/>
            <w:noWrap/>
            <w:vAlign w:val="bottom"/>
          </w:tcPr>
          <w:p w14:paraId="7C557D5D" w14:textId="77777777" w:rsidR="009E0766" w:rsidRPr="000B01BA" w:rsidRDefault="00275765" w:rsidP="009E0766">
            <w:pPr>
              <w:jc w:val="center"/>
              <w:rPr>
                <w:rFonts w:eastAsia="Calibri" w:cs="Arial"/>
              </w:rPr>
            </w:pPr>
            <w:r w:rsidRPr="000B01BA">
              <w:rPr>
                <w:rFonts w:eastAsia="Calibri" w:cs="Arial"/>
              </w:rPr>
              <w:t>N/A</w:t>
            </w:r>
          </w:p>
        </w:tc>
        <w:tc>
          <w:tcPr>
            <w:tcW w:w="1808" w:type="dxa"/>
            <w:noWrap/>
            <w:vAlign w:val="bottom"/>
          </w:tcPr>
          <w:p w14:paraId="76B7511E" w14:textId="77777777" w:rsidR="009E0766" w:rsidRPr="000B01BA" w:rsidRDefault="00275765" w:rsidP="009E0766">
            <w:pPr>
              <w:jc w:val="center"/>
              <w:rPr>
                <w:rFonts w:eastAsia="Calibri" w:cs="Arial"/>
              </w:rPr>
            </w:pPr>
            <w:r w:rsidRPr="000B01BA">
              <w:rPr>
                <w:rFonts w:eastAsia="Calibri" w:cs="Arial"/>
              </w:rPr>
              <w:t>N/A</w:t>
            </w:r>
          </w:p>
        </w:tc>
      </w:tr>
      <w:tr w:rsidR="009E0766" w:rsidRPr="000B01BA" w14:paraId="32B0261F" w14:textId="77777777" w:rsidTr="00042AC0">
        <w:trPr>
          <w:cantSplit/>
          <w:trHeight w:val="322"/>
        </w:trPr>
        <w:tc>
          <w:tcPr>
            <w:tcW w:w="3415" w:type="dxa"/>
            <w:noWrap/>
            <w:vAlign w:val="bottom"/>
          </w:tcPr>
          <w:p w14:paraId="036385D2" w14:textId="77777777" w:rsidR="009E0766" w:rsidRPr="000B01BA" w:rsidRDefault="009E0766" w:rsidP="002D6D8B">
            <w:pPr>
              <w:ind w:left="-30" w:hanging="12"/>
              <w:rPr>
                <w:rFonts w:eastAsia="Calibri" w:cs="Arial"/>
              </w:rPr>
            </w:pPr>
            <w:r w:rsidRPr="000B01BA">
              <w:rPr>
                <w:rFonts w:eastAsia="Calibri" w:cs="Arial"/>
              </w:rPr>
              <w:t>14A Enrolled in higher education</w:t>
            </w:r>
          </w:p>
        </w:tc>
        <w:tc>
          <w:tcPr>
            <w:tcW w:w="2250" w:type="dxa"/>
            <w:noWrap/>
            <w:vAlign w:val="bottom"/>
          </w:tcPr>
          <w:p w14:paraId="1C116EFB" w14:textId="77777777" w:rsidR="009E0766" w:rsidRPr="000B01BA" w:rsidRDefault="009E0766" w:rsidP="009E0766">
            <w:pPr>
              <w:jc w:val="center"/>
              <w:rPr>
                <w:rFonts w:eastAsia="Calibri" w:cs="Arial"/>
              </w:rPr>
            </w:pPr>
            <w:r w:rsidRPr="000B01BA">
              <w:rPr>
                <w:rFonts w:eastAsia="Calibri" w:cs="Arial"/>
              </w:rPr>
              <w:t>54.3%</w:t>
            </w:r>
          </w:p>
        </w:tc>
        <w:tc>
          <w:tcPr>
            <w:tcW w:w="1890" w:type="dxa"/>
            <w:noWrap/>
            <w:vAlign w:val="bottom"/>
          </w:tcPr>
          <w:p w14:paraId="63DB54AB" w14:textId="77777777" w:rsidR="009E0766" w:rsidRPr="000B01BA" w:rsidRDefault="009E0766" w:rsidP="009E0766">
            <w:pPr>
              <w:jc w:val="center"/>
              <w:rPr>
                <w:rFonts w:eastAsia="Calibri" w:cs="Arial"/>
              </w:rPr>
            </w:pPr>
            <w:r w:rsidRPr="000B01BA">
              <w:rPr>
                <w:rFonts w:eastAsia="Calibri" w:cs="Arial"/>
              </w:rPr>
              <w:t>54.8</w:t>
            </w:r>
            <w:r w:rsidR="007E67A0" w:rsidRPr="000B01BA">
              <w:rPr>
                <w:rFonts w:eastAsia="Calibri" w:cs="Arial"/>
              </w:rPr>
              <w:t>%</w:t>
            </w:r>
          </w:p>
        </w:tc>
        <w:tc>
          <w:tcPr>
            <w:tcW w:w="1808" w:type="dxa"/>
            <w:noWrap/>
            <w:vAlign w:val="bottom"/>
          </w:tcPr>
          <w:p w14:paraId="704C1AE1" w14:textId="77777777" w:rsidR="009E0766" w:rsidRPr="000B01BA" w:rsidRDefault="009E0766" w:rsidP="009E0766">
            <w:pPr>
              <w:jc w:val="center"/>
              <w:rPr>
                <w:rFonts w:eastAsia="Calibri" w:cs="Arial"/>
              </w:rPr>
            </w:pPr>
            <w:r w:rsidRPr="000B01BA">
              <w:rPr>
                <w:rFonts w:eastAsia="Calibri" w:cs="Arial"/>
              </w:rPr>
              <w:t>55.3%</w:t>
            </w:r>
          </w:p>
        </w:tc>
      </w:tr>
      <w:tr w:rsidR="009E0766" w:rsidRPr="000B01BA" w14:paraId="6FAE70E3" w14:textId="77777777" w:rsidTr="00042AC0">
        <w:trPr>
          <w:cantSplit/>
          <w:trHeight w:val="422"/>
        </w:trPr>
        <w:tc>
          <w:tcPr>
            <w:tcW w:w="3415" w:type="dxa"/>
            <w:noWrap/>
            <w:vAlign w:val="bottom"/>
          </w:tcPr>
          <w:p w14:paraId="2AB33AD2" w14:textId="77777777" w:rsidR="009E0766" w:rsidRPr="000B01BA" w:rsidRDefault="009E0766" w:rsidP="002D6D8B">
            <w:pPr>
              <w:ind w:left="-30" w:hanging="12"/>
              <w:rPr>
                <w:rFonts w:eastAsia="Calibri" w:cs="Arial"/>
              </w:rPr>
            </w:pPr>
            <w:r w:rsidRPr="000B01BA">
              <w:rPr>
                <w:rFonts w:eastAsia="Calibri" w:cs="Arial"/>
              </w:rPr>
              <w:t>14B Enrolled in higher education or competitively employed within a year</w:t>
            </w:r>
          </w:p>
        </w:tc>
        <w:tc>
          <w:tcPr>
            <w:tcW w:w="2250" w:type="dxa"/>
            <w:noWrap/>
            <w:vAlign w:val="bottom"/>
          </w:tcPr>
          <w:p w14:paraId="38E44FAC" w14:textId="77777777" w:rsidR="009E0766" w:rsidRPr="000B01BA" w:rsidRDefault="009E0766" w:rsidP="009E0766">
            <w:pPr>
              <w:jc w:val="center"/>
              <w:rPr>
                <w:rFonts w:eastAsia="Calibri" w:cs="Arial"/>
              </w:rPr>
            </w:pPr>
            <w:r w:rsidRPr="000B01BA">
              <w:rPr>
                <w:rFonts w:eastAsia="Calibri" w:cs="Arial"/>
              </w:rPr>
              <w:t>74.4%</w:t>
            </w:r>
          </w:p>
        </w:tc>
        <w:tc>
          <w:tcPr>
            <w:tcW w:w="1890" w:type="dxa"/>
            <w:noWrap/>
            <w:vAlign w:val="bottom"/>
          </w:tcPr>
          <w:p w14:paraId="29D15AF8" w14:textId="77777777" w:rsidR="009E0766" w:rsidRPr="000B01BA" w:rsidRDefault="009E0766" w:rsidP="009E0766">
            <w:pPr>
              <w:jc w:val="center"/>
              <w:rPr>
                <w:rFonts w:eastAsia="Calibri" w:cs="Arial"/>
              </w:rPr>
            </w:pPr>
            <w:r w:rsidRPr="000B01BA">
              <w:rPr>
                <w:rFonts w:eastAsia="Calibri" w:cs="Arial"/>
              </w:rPr>
              <w:t>70.7</w:t>
            </w:r>
            <w:r w:rsidR="007E67A0" w:rsidRPr="000B01BA">
              <w:rPr>
                <w:rFonts w:eastAsia="Calibri" w:cs="Arial"/>
              </w:rPr>
              <w:t>%</w:t>
            </w:r>
          </w:p>
        </w:tc>
        <w:tc>
          <w:tcPr>
            <w:tcW w:w="1808" w:type="dxa"/>
            <w:noWrap/>
            <w:vAlign w:val="bottom"/>
          </w:tcPr>
          <w:p w14:paraId="5F9B9BA2" w14:textId="77777777" w:rsidR="009E0766" w:rsidRPr="000B01BA" w:rsidRDefault="009E0766" w:rsidP="009E0766">
            <w:pPr>
              <w:jc w:val="center"/>
              <w:rPr>
                <w:rFonts w:eastAsia="Calibri" w:cs="Arial"/>
              </w:rPr>
            </w:pPr>
            <w:r w:rsidRPr="000B01BA">
              <w:rPr>
                <w:rFonts w:eastAsia="Calibri" w:cs="Arial"/>
              </w:rPr>
              <w:t>75.4%</w:t>
            </w:r>
          </w:p>
        </w:tc>
      </w:tr>
      <w:tr w:rsidR="009E0766" w:rsidRPr="000B01BA" w14:paraId="442FE685" w14:textId="77777777" w:rsidTr="00042AC0">
        <w:trPr>
          <w:cantSplit/>
          <w:trHeight w:val="566"/>
        </w:trPr>
        <w:tc>
          <w:tcPr>
            <w:tcW w:w="3415" w:type="dxa"/>
            <w:noWrap/>
            <w:vAlign w:val="bottom"/>
          </w:tcPr>
          <w:p w14:paraId="122DA8E8" w14:textId="77777777" w:rsidR="009E0766" w:rsidRPr="000B01BA" w:rsidRDefault="009E0766" w:rsidP="002D6D8B">
            <w:pPr>
              <w:ind w:left="-30" w:hanging="12"/>
              <w:rPr>
                <w:rFonts w:eastAsia="Calibri" w:cs="Arial"/>
              </w:rPr>
            </w:pPr>
            <w:r w:rsidRPr="000B01BA">
              <w:rPr>
                <w:rFonts w:eastAsia="Calibri" w:cs="Arial"/>
              </w:rPr>
              <w:t>14C Enrolled in higher education, postsecondary education or training, or competitively employed</w:t>
            </w:r>
          </w:p>
        </w:tc>
        <w:tc>
          <w:tcPr>
            <w:tcW w:w="2250" w:type="dxa"/>
            <w:noWrap/>
            <w:vAlign w:val="bottom"/>
          </w:tcPr>
          <w:p w14:paraId="7CB58A3E" w14:textId="77777777" w:rsidR="009E0766" w:rsidRPr="000B01BA" w:rsidRDefault="009E0766" w:rsidP="009E0766">
            <w:pPr>
              <w:jc w:val="center"/>
              <w:rPr>
                <w:rFonts w:eastAsia="Calibri" w:cs="Arial"/>
              </w:rPr>
            </w:pPr>
            <w:r w:rsidRPr="000B01BA">
              <w:rPr>
                <w:rFonts w:eastAsia="Calibri" w:cs="Arial"/>
              </w:rPr>
              <w:t>83.0%</w:t>
            </w:r>
          </w:p>
        </w:tc>
        <w:tc>
          <w:tcPr>
            <w:tcW w:w="1890" w:type="dxa"/>
            <w:noWrap/>
            <w:vAlign w:val="bottom"/>
          </w:tcPr>
          <w:p w14:paraId="5B85750B" w14:textId="77777777" w:rsidR="009E0766" w:rsidRPr="000B01BA" w:rsidRDefault="009E0766" w:rsidP="009E0766">
            <w:pPr>
              <w:jc w:val="center"/>
              <w:rPr>
                <w:rFonts w:eastAsia="Calibri" w:cs="Arial"/>
              </w:rPr>
            </w:pPr>
            <w:r w:rsidRPr="000B01BA">
              <w:rPr>
                <w:rFonts w:eastAsia="Calibri" w:cs="Arial"/>
              </w:rPr>
              <w:t>89.3</w:t>
            </w:r>
            <w:r w:rsidR="007E67A0" w:rsidRPr="000B01BA">
              <w:rPr>
                <w:rFonts w:eastAsia="Calibri" w:cs="Arial"/>
              </w:rPr>
              <w:t>%</w:t>
            </w:r>
          </w:p>
        </w:tc>
        <w:tc>
          <w:tcPr>
            <w:tcW w:w="1808" w:type="dxa"/>
            <w:noWrap/>
            <w:vAlign w:val="bottom"/>
          </w:tcPr>
          <w:p w14:paraId="29E7FF0A" w14:textId="77777777" w:rsidR="009E0766" w:rsidRPr="000B01BA" w:rsidRDefault="009E0766" w:rsidP="009E0766">
            <w:pPr>
              <w:jc w:val="center"/>
              <w:rPr>
                <w:rFonts w:eastAsia="Calibri" w:cs="Arial"/>
              </w:rPr>
            </w:pPr>
            <w:r w:rsidRPr="000B01BA">
              <w:rPr>
                <w:rFonts w:eastAsia="Calibri" w:cs="Arial"/>
              </w:rPr>
              <w:t>84%</w:t>
            </w:r>
          </w:p>
        </w:tc>
      </w:tr>
      <w:tr w:rsidR="009E0766" w:rsidRPr="000B01BA" w14:paraId="3164F970" w14:textId="77777777" w:rsidTr="00042AC0">
        <w:trPr>
          <w:cantSplit/>
          <w:trHeight w:val="286"/>
        </w:trPr>
        <w:tc>
          <w:tcPr>
            <w:tcW w:w="3415" w:type="dxa"/>
            <w:noWrap/>
            <w:vAlign w:val="bottom"/>
            <w:hideMark/>
          </w:tcPr>
          <w:p w14:paraId="7CAB4585" w14:textId="77777777" w:rsidR="009E0766" w:rsidRPr="000B01BA" w:rsidRDefault="009E0766" w:rsidP="009E0766">
            <w:pPr>
              <w:ind w:left="372" w:hanging="372"/>
              <w:rPr>
                <w:rFonts w:eastAsia="Calibri" w:cs="Arial"/>
              </w:rPr>
            </w:pPr>
            <w:r w:rsidRPr="000B01BA">
              <w:rPr>
                <w:rFonts w:eastAsia="Calibri" w:cs="Arial"/>
              </w:rPr>
              <w:t>15 Resolution Sessions</w:t>
            </w:r>
          </w:p>
        </w:tc>
        <w:tc>
          <w:tcPr>
            <w:tcW w:w="2250" w:type="dxa"/>
            <w:noWrap/>
            <w:vAlign w:val="bottom"/>
            <w:hideMark/>
          </w:tcPr>
          <w:p w14:paraId="5196EAEA" w14:textId="77777777" w:rsidR="009E0766" w:rsidRPr="000B01BA" w:rsidRDefault="009E0766" w:rsidP="009E0766">
            <w:pPr>
              <w:jc w:val="center"/>
              <w:rPr>
                <w:rFonts w:eastAsia="Calibri" w:cs="Arial"/>
              </w:rPr>
            </w:pPr>
            <w:r w:rsidRPr="000B01BA">
              <w:rPr>
                <w:rFonts w:eastAsia="Calibri" w:cs="Arial"/>
              </w:rPr>
              <w:t>60%</w:t>
            </w:r>
          </w:p>
        </w:tc>
        <w:tc>
          <w:tcPr>
            <w:tcW w:w="1890" w:type="dxa"/>
            <w:noWrap/>
            <w:vAlign w:val="bottom"/>
          </w:tcPr>
          <w:p w14:paraId="25BEE68E" w14:textId="77777777" w:rsidR="009E0766" w:rsidRPr="000B01BA" w:rsidRDefault="009E0766" w:rsidP="009E0766">
            <w:pPr>
              <w:jc w:val="center"/>
              <w:rPr>
                <w:rFonts w:eastAsia="Calibri" w:cs="Arial"/>
              </w:rPr>
            </w:pPr>
            <w:r w:rsidRPr="000B01BA">
              <w:rPr>
                <w:rFonts w:eastAsia="Calibri" w:cs="Arial"/>
              </w:rPr>
              <w:t>21.9</w:t>
            </w:r>
            <w:r w:rsidR="007E67A0" w:rsidRPr="000B01BA">
              <w:rPr>
                <w:rFonts w:eastAsia="Calibri" w:cs="Arial"/>
              </w:rPr>
              <w:t>%</w:t>
            </w:r>
          </w:p>
        </w:tc>
        <w:tc>
          <w:tcPr>
            <w:tcW w:w="1808" w:type="dxa"/>
            <w:noWrap/>
            <w:vAlign w:val="bottom"/>
          </w:tcPr>
          <w:p w14:paraId="279F9D5E" w14:textId="77777777" w:rsidR="009E0766" w:rsidRPr="000B01BA" w:rsidRDefault="009E0766" w:rsidP="009E0766">
            <w:pPr>
              <w:jc w:val="center"/>
              <w:rPr>
                <w:rFonts w:eastAsia="Calibri" w:cs="Arial"/>
              </w:rPr>
            </w:pPr>
            <w:r w:rsidRPr="000B01BA">
              <w:rPr>
                <w:rFonts w:eastAsia="Calibri" w:cs="Arial"/>
              </w:rPr>
              <w:t>61%</w:t>
            </w:r>
          </w:p>
        </w:tc>
      </w:tr>
      <w:tr w:rsidR="009E0766" w:rsidRPr="000B01BA" w14:paraId="6A119468" w14:textId="77777777" w:rsidTr="00042AC0">
        <w:trPr>
          <w:cantSplit/>
          <w:trHeight w:val="286"/>
        </w:trPr>
        <w:tc>
          <w:tcPr>
            <w:tcW w:w="3415" w:type="dxa"/>
            <w:noWrap/>
            <w:vAlign w:val="bottom"/>
            <w:hideMark/>
          </w:tcPr>
          <w:p w14:paraId="09C212CF" w14:textId="77777777" w:rsidR="009E0766" w:rsidRPr="000B01BA" w:rsidRDefault="009E0766" w:rsidP="009E0766">
            <w:pPr>
              <w:ind w:left="372" w:hanging="372"/>
              <w:rPr>
                <w:rFonts w:eastAsia="Calibri" w:cs="Arial"/>
              </w:rPr>
            </w:pPr>
            <w:r w:rsidRPr="000B01BA">
              <w:rPr>
                <w:rFonts w:eastAsia="Calibri" w:cs="Arial"/>
              </w:rPr>
              <w:t>16 Mediation</w:t>
            </w:r>
          </w:p>
        </w:tc>
        <w:tc>
          <w:tcPr>
            <w:tcW w:w="2250" w:type="dxa"/>
            <w:noWrap/>
            <w:vAlign w:val="bottom"/>
            <w:hideMark/>
          </w:tcPr>
          <w:p w14:paraId="75584FDC" w14:textId="77777777" w:rsidR="009E0766" w:rsidRPr="000B01BA" w:rsidRDefault="009E0766" w:rsidP="009E0766">
            <w:pPr>
              <w:jc w:val="center"/>
              <w:rPr>
                <w:rFonts w:eastAsia="Calibri" w:cs="Arial"/>
              </w:rPr>
            </w:pPr>
            <w:r w:rsidRPr="000B01BA">
              <w:rPr>
                <w:rFonts w:eastAsia="Calibri" w:cs="Arial"/>
              </w:rPr>
              <w:t>60%</w:t>
            </w:r>
          </w:p>
        </w:tc>
        <w:tc>
          <w:tcPr>
            <w:tcW w:w="1890" w:type="dxa"/>
            <w:noWrap/>
            <w:vAlign w:val="bottom"/>
          </w:tcPr>
          <w:p w14:paraId="57FCA1C2" w14:textId="77777777" w:rsidR="009E0766" w:rsidRPr="000B01BA" w:rsidRDefault="009E0766" w:rsidP="009E0766">
            <w:pPr>
              <w:jc w:val="center"/>
              <w:rPr>
                <w:rFonts w:eastAsia="Calibri" w:cs="Arial"/>
              </w:rPr>
            </w:pPr>
            <w:r w:rsidRPr="000B01BA">
              <w:rPr>
                <w:rFonts w:eastAsia="Calibri" w:cs="Arial"/>
              </w:rPr>
              <w:t>62.1</w:t>
            </w:r>
            <w:r w:rsidR="007E67A0" w:rsidRPr="000B01BA">
              <w:rPr>
                <w:rFonts w:eastAsia="Calibri" w:cs="Arial"/>
              </w:rPr>
              <w:t>%</w:t>
            </w:r>
          </w:p>
        </w:tc>
        <w:tc>
          <w:tcPr>
            <w:tcW w:w="1808" w:type="dxa"/>
            <w:noWrap/>
            <w:vAlign w:val="bottom"/>
          </w:tcPr>
          <w:p w14:paraId="11D66C9E" w14:textId="77777777" w:rsidR="009E0766" w:rsidRPr="000B01BA" w:rsidRDefault="009E0766" w:rsidP="009E0766">
            <w:pPr>
              <w:jc w:val="center"/>
              <w:rPr>
                <w:rFonts w:eastAsia="Calibri" w:cs="Arial"/>
              </w:rPr>
            </w:pPr>
            <w:r w:rsidRPr="000B01BA">
              <w:rPr>
                <w:rFonts w:eastAsia="Calibri" w:cs="Arial"/>
              </w:rPr>
              <w:t>61%</w:t>
            </w:r>
          </w:p>
        </w:tc>
      </w:tr>
      <w:tr w:rsidR="009E0766" w:rsidRPr="000B01BA" w14:paraId="03389FAD" w14:textId="77777777" w:rsidTr="00042AC0">
        <w:trPr>
          <w:cantSplit/>
          <w:trHeight w:val="286"/>
        </w:trPr>
        <w:tc>
          <w:tcPr>
            <w:tcW w:w="3415" w:type="dxa"/>
            <w:noWrap/>
            <w:vAlign w:val="bottom"/>
            <w:hideMark/>
          </w:tcPr>
          <w:p w14:paraId="3F773DA9" w14:textId="77777777" w:rsidR="009E0766" w:rsidRPr="000B01BA" w:rsidRDefault="009E0766" w:rsidP="009E0766">
            <w:pPr>
              <w:rPr>
                <w:rFonts w:eastAsia="Calibri" w:cs="Arial"/>
              </w:rPr>
            </w:pPr>
            <w:r w:rsidRPr="000B01BA">
              <w:rPr>
                <w:rFonts w:eastAsia="Calibri" w:cs="Arial"/>
              </w:rPr>
              <w:t>17 State Systemic Improvement Plan</w:t>
            </w:r>
          </w:p>
        </w:tc>
        <w:tc>
          <w:tcPr>
            <w:tcW w:w="2250" w:type="dxa"/>
            <w:noWrap/>
            <w:vAlign w:val="bottom"/>
            <w:hideMark/>
          </w:tcPr>
          <w:p w14:paraId="5C855B1A" w14:textId="77777777" w:rsidR="00275765" w:rsidRPr="000B01BA" w:rsidRDefault="009E0766" w:rsidP="00275765">
            <w:pPr>
              <w:jc w:val="center"/>
              <w:rPr>
                <w:rFonts w:eastAsia="Calibri" w:cs="Arial"/>
              </w:rPr>
            </w:pPr>
            <w:r w:rsidRPr="000B01BA">
              <w:rPr>
                <w:rFonts w:eastAsia="Calibri" w:cs="Arial"/>
              </w:rPr>
              <w:t>15.9% ELA,</w:t>
            </w:r>
          </w:p>
          <w:p w14:paraId="0304E511" w14:textId="77777777" w:rsidR="009E0766" w:rsidRPr="000B01BA" w:rsidRDefault="009E0766" w:rsidP="00275765">
            <w:pPr>
              <w:jc w:val="center"/>
              <w:rPr>
                <w:rFonts w:eastAsia="Calibri" w:cs="Arial"/>
              </w:rPr>
            </w:pPr>
            <w:r w:rsidRPr="000B01BA">
              <w:rPr>
                <w:rFonts w:eastAsia="Calibri" w:cs="Arial"/>
              </w:rPr>
              <w:t>13.6% Math</w:t>
            </w:r>
          </w:p>
        </w:tc>
        <w:tc>
          <w:tcPr>
            <w:tcW w:w="1890" w:type="dxa"/>
            <w:noWrap/>
            <w:vAlign w:val="bottom"/>
          </w:tcPr>
          <w:p w14:paraId="6DD470E0" w14:textId="77777777" w:rsidR="009E0766" w:rsidRPr="000B01BA" w:rsidRDefault="009E0766" w:rsidP="009E0766">
            <w:pPr>
              <w:jc w:val="center"/>
              <w:rPr>
                <w:rFonts w:eastAsia="Calibri" w:cs="Arial"/>
              </w:rPr>
            </w:pPr>
            <w:r w:rsidRPr="000B01BA">
              <w:rPr>
                <w:rFonts w:eastAsia="Calibri" w:cs="Arial"/>
              </w:rPr>
              <w:t>Various</w:t>
            </w:r>
          </w:p>
        </w:tc>
        <w:tc>
          <w:tcPr>
            <w:tcW w:w="1808" w:type="dxa"/>
            <w:noWrap/>
            <w:vAlign w:val="bottom"/>
          </w:tcPr>
          <w:p w14:paraId="09FB27F5" w14:textId="77777777" w:rsidR="009E0766" w:rsidRPr="000B01BA" w:rsidRDefault="009E0766" w:rsidP="009E0766">
            <w:pPr>
              <w:jc w:val="center"/>
              <w:rPr>
                <w:rFonts w:eastAsia="Calibri" w:cs="Arial"/>
              </w:rPr>
            </w:pPr>
            <w:r w:rsidRPr="000B01BA">
              <w:rPr>
                <w:rFonts w:eastAsia="Calibri" w:cs="Arial"/>
              </w:rPr>
              <w:t>16.9% ELA, 14.6% Math</w:t>
            </w:r>
          </w:p>
        </w:tc>
      </w:tr>
    </w:tbl>
    <w:p w14:paraId="2E524FC5" w14:textId="77777777" w:rsidR="009E0766" w:rsidRPr="000B01BA" w:rsidRDefault="009E0766">
      <w:pPr>
        <w:spacing w:after="160" w:line="259" w:lineRule="auto"/>
        <w:rPr>
          <w:rFonts w:eastAsiaTheme="majorEastAsia" w:cstheme="majorBidi"/>
          <w:b/>
          <w:szCs w:val="26"/>
        </w:rPr>
      </w:pPr>
    </w:p>
    <w:p w14:paraId="26CAFA95" w14:textId="77777777" w:rsidR="000C4926" w:rsidRPr="000B01BA" w:rsidRDefault="000C4926" w:rsidP="00724781">
      <w:pPr>
        <w:pStyle w:val="Heading2"/>
        <w:spacing w:before="6240" w:after="240"/>
        <w:jc w:val="center"/>
      </w:pPr>
      <w:bookmarkStart w:id="51" w:name="_Toc26532202"/>
      <w:r w:rsidRPr="000B01BA">
        <w:lastRenderedPageBreak/>
        <w:t>Indicator 1: Graduation Rate</w:t>
      </w:r>
      <w:bookmarkEnd w:id="51"/>
    </w:p>
    <w:p w14:paraId="53FBF195" w14:textId="77777777" w:rsidR="000C4926" w:rsidRPr="000B01BA" w:rsidRDefault="000C4926" w:rsidP="00724781">
      <w:pPr>
        <w:pStyle w:val="Heading3"/>
        <w:spacing w:before="0" w:after="240"/>
      </w:pPr>
      <w:bookmarkStart w:id="52" w:name="_Toc26532203"/>
      <w:r w:rsidRPr="000B01BA">
        <w:t>Description</w:t>
      </w:r>
      <w:bookmarkEnd w:id="52"/>
    </w:p>
    <w:p w14:paraId="036FB79A" w14:textId="076D9EFD" w:rsidR="000C4926" w:rsidRPr="000B01BA" w:rsidRDefault="000C4926" w:rsidP="00724781">
      <w:pPr>
        <w:spacing w:after="240"/>
        <w:rPr>
          <w:rFonts w:cs="Arial"/>
        </w:rPr>
      </w:pPr>
      <w:r w:rsidRPr="000B01BA">
        <w:rPr>
          <w:rFonts w:cs="Arial"/>
        </w:rPr>
        <w:t xml:space="preserve">Indicator 1 is a performance indicator that measures the percent of youth with individualized education programs (IEPs) graduating from high school with a regular diploma (20 United States Code [U.S.C.] </w:t>
      </w:r>
      <w:r w:rsidR="00C72D38" w:rsidRPr="000B01BA">
        <w:rPr>
          <w:rFonts w:cs="Arial"/>
        </w:rPr>
        <w:t xml:space="preserve">Section </w:t>
      </w:r>
      <w:r w:rsidRPr="000B01BA">
        <w:rPr>
          <w:rFonts w:cs="Arial"/>
        </w:rPr>
        <w:t>1416 [a][3][A]). The calculation methods for this indicator were revised in 2008–09 and again in 2009–10, to align with reporting criteria under Title I of the Elementary and Secondary Education Act (ESEA). A new reporting methodology was implemented for the FFY 2012 APR. T</w:t>
      </w:r>
      <w:r w:rsidR="0032175B" w:rsidRPr="000B01BA">
        <w:rPr>
          <w:rFonts w:cs="Arial"/>
        </w:rPr>
        <w:t>he graduation rate uses the</w:t>
      </w:r>
      <w:r w:rsidRPr="000B01BA">
        <w:rPr>
          <w:rFonts w:cs="Arial"/>
        </w:rPr>
        <w:t xml:space="preserve"> </w:t>
      </w:r>
      <w:r w:rsidR="007728D4" w:rsidRPr="000B01BA">
        <w:rPr>
          <w:rFonts w:cs="Arial"/>
        </w:rPr>
        <w:t>four-year</w:t>
      </w:r>
      <w:r w:rsidR="0032175B" w:rsidRPr="000B01BA">
        <w:rPr>
          <w:rFonts w:cs="Arial"/>
        </w:rPr>
        <w:t xml:space="preserve"> adjusted</w:t>
      </w:r>
      <w:r w:rsidRPr="000B01BA">
        <w:rPr>
          <w:rFonts w:cs="Arial"/>
        </w:rPr>
        <w:t xml:space="preserve"> cohort</w:t>
      </w:r>
      <w:r w:rsidR="00AF459B" w:rsidRPr="000B01BA">
        <w:rPr>
          <w:rFonts w:cs="Arial"/>
        </w:rPr>
        <w:t>.</w:t>
      </w:r>
      <w:r w:rsidR="0032175B" w:rsidRPr="000B01BA">
        <w:rPr>
          <w:rFonts w:cs="Arial"/>
        </w:rPr>
        <w:t xml:space="preserve"> The four-year adjusted cohort is the number of students who graduate from high school in four years with a regular high school diploma, divided by the number of students who form the adjusted cohort for the graduating class</w:t>
      </w:r>
      <w:r w:rsidR="00832047" w:rsidRPr="000B01BA">
        <w:rPr>
          <w:rFonts w:cs="Arial"/>
        </w:rPr>
        <w:t>.</w:t>
      </w:r>
    </w:p>
    <w:p w14:paraId="6FE33395" w14:textId="77777777" w:rsidR="000C4926" w:rsidRPr="000B01BA" w:rsidRDefault="000A108D" w:rsidP="00724781">
      <w:pPr>
        <w:pStyle w:val="Heading3"/>
        <w:spacing w:before="0" w:after="240"/>
      </w:pPr>
      <w:bookmarkStart w:id="53" w:name="_Toc26532204"/>
      <w:r w:rsidRPr="000B01BA">
        <w:t>Target for 201</w:t>
      </w:r>
      <w:r w:rsidR="007728D4" w:rsidRPr="000B01BA">
        <w:t>8</w:t>
      </w:r>
      <w:r w:rsidR="000C4926" w:rsidRPr="000B01BA">
        <w:t>–1</w:t>
      </w:r>
      <w:r w:rsidR="007728D4" w:rsidRPr="000B01BA">
        <w:t>9</w:t>
      </w:r>
      <w:bookmarkEnd w:id="53"/>
    </w:p>
    <w:p w14:paraId="7A3ED482" w14:textId="77777777" w:rsidR="000C4926" w:rsidRPr="000B01BA" w:rsidRDefault="00907236" w:rsidP="00724781">
      <w:pPr>
        <w:spacing w:after="240"/>
        <w:rPr>
          <w:rFonts w:cs="Arial"/>
          <w:bCs/>
        </w:rPr>
      </w:pPr>
      <w:r w:rsidRPr="000B01BA">
        <w:rPr>
          <w:rFonts w:cs="Arial"/>
        </w:rPr>
        <w:t>Targeting a</w:t>
      </w:r>
      <w:r w:rsidR="00AF459B" w:rsidRPr="000B01BA">
        <w:rPr>
          <w:rFonts w:cs="Arial"/>
        </w:rPr>
        <w:t xml:space="preserve"> </w:t>
      </w:r>
      <w:r w:rsidR="000C4926" w:rsidRPr="000B01BA">
        <w:rPr>
          <w:rFonts w:cs="Arial"/>
        </w:rPr>
        <w:t>201</w:t>
      </w:r>
      <w:r w:rsidR="007728D4" w:rsidRPr="000B01BA">
        <w:rPr>
          <w:rFonts w:cs="Arial"/>
        </w:rPr>
        <w:t>8</w:t>
      </w:r>
      <w:r w:rsidR="000C4926" w:rsidRPr="000B01BA">
        <w:rPr>
          <w:rFonts w:cs="Arial"/>
        </w:rPr>
        <w:t xml:space="preserve"> graduation rate of 90 percent or more</w:t>
      </w:r>
      <w:r w:rsidR="00287A7A" w:rsidRPr="000B01BA">
        <w:rPr>
          <w:rFonts w:cs="Arial"/>
        </w:rPr>
        <w:t xml:space="preserve">. </w:t>
      </w:r>
      <w:r w:rsidR="00AF459B" w:rsidRPr="000B01BA">
        <w:rPr>
          <w:rFonts w:cs="Arial"/>
          <w:bCs/>
        </w:rPr>
        <w:t>This target</w:t>
      </w:r>
      <w:r w:rsidR="00287A7A" w:rsidRPr="000B01BA">
        <w:rPr>
          <w:rFonts w:cs="Arial"/>
          <w:bCs/>
        </w:rPr>
        <w:t xml:space="preserve"> </w:t>
      </w:r>
      <w:r w:rsidR="007728D4" w:rsidRPr="000B01BA">
        <w:rPr>
          <w:rFonts w:cs="Arial"/>
          <w:bCs/>
        </w:rPr>
        <w:t>represents</w:t>
      </w:r>
      <w:r w:rsidR="00287A7A" w:rsidRPr="000B01BA">
        <w:rPr>
          <w:rFonts w:cs="Arial"/>
          <w:bCs/>
        </w:rPr>
        <w:t xml:space="preserve"> changes approved by the SBE and the </w:t>
      </w:r>
      <w:r w:rsidR="001F58E1" w:rsidRPr="000B01BA">
        <w:rPr>
          <w:rFonts w:cs="Arial"/>
          <w:bCs/>
        </w:rPr>
        <w:t>Office of Special Education Programs (</w:t>
      </w:r>
      <w:r w:rsidR="00287A7A" w:rsidRPr="000B01BA">
        <w:rPr>
          <w:rFonts w:cs="Arial"/>
          <w:bCs/>
        </w:rPr>
        <w:t>OSEP</w:t>
      </w:r>
      <w:r w:rsidR="001F58E1" w:rsidRPr="000B01BA">
        <w:rPr>
          <w:rFonts w:cs="Arial"/>
          <w:bCs/>
        </w:rPr>
        <w:t>)</w:t>
      </w:r>
      <w:r w:rsidR="00287A7A" w:rsidRPr="000B01BA">
        <w:rPr>
          <w:rFonts w:cs="Arial"/>
          <w:bCs/>
        </w:rPr>
        <w:t xml:space="preserve"> in FFY 2014 and will be in effect for FFY</w:t>
      </w:r>
      <w:r w:rsidR="003A7E90" w:rsidRPr="000B01BA">
        <w:rPr>
          <w:rFonts w:cs="Arial"/>
          <w:bCs/>
        </w:rPr>
        <w:t>s</w:t>
      </w:r>
      <w:r w:rsidR="00287A7A" w:rsidRPr="000B01BA">
        <w:rPr>
          <w:rFonts w:cs="Arial"/>
          <w:bCs/>
        </w:rPr>
        <w:t xml:space="preserve"> 2013–18.</w:t>
      </w:r>
    </w:p>
    <w:p w14:paraId="576B8951" w14:textId="77777777" w:rsidR="000C4926" w:rsidRPr="000B01BA" w:rsidRDefault="000C4926" w:rsidP="00724781">
      <w:pPr>
        <w:pStyle w:val="Heading3"/>
        <w:spacing w:before="0" w:after="240"/>
      </w:pPr>
      <w:bookmarkStart w:id="54" w:name="_Toc26532205"/>
      <w:r w:rsidRPr="000B01BA">
        <w:t>Measurement</w:t>
      </w:r>
      <w:bookmarkEnd w:id="54"/>
    </w:p>
    <w:p w14:paraId="537FDFA3" w14:textId="77777777" w:rsidR="000C4926" w:rsidRPr="000B01BA" w:rsidRDefault="0032175B" w:rsidP="00724781">
      <w:pPr>
        <w:spacing w:after="240"/>
        <w:rPr>
          <w:rFonts w:cs="Arial"/>
        </w:rPr>
      </w:pPr>
      <w:r w:rsidRPr="000B01BA">
        <w:rPr>
          <w:rFonts w:cs="Arial"/>
        </w:rPr>
        <w:t>D</w:t>
      </w:r>
      <w:r w:rsidR="000C4926" w:rsidRPr="000B01BA">
        <w:rPr>
          <w:rFonts w:cs="Arial"/>
        </w:rPr>
        <w:t xml:space="preserve">ata are reported in lag years using </w:t>
      </w:r>
      <w:r w:rsidR="00BD254F" w:rsidRPr="000B01BA">
        <w:rPr>
          <w:rFonts w:cs="Arial"/>
        </w:rPr>
        <w:t xml:space="preserve">the </w:t>
      </w:r>
      <w:r w:rsidR="001F58E1" w:rsidRPr="000B01BA">
        <w:rPr>
          <w:rFonts w:cs="Arial"/>
        </w:rPr>
        <w:t>CALPADS</w:t>
      </w:r>
      <w:r w:rsidR="000C4926" w:rsidRPr="000B01BA">
        <w:rPr>
          <w:rFonts w:cs="Arial"/>
        </w:rPr>
        <w:t xml:space="preserve"> data from FFY 201</w:t>
      </w:r>
      <w:r w:rsidR="007728D4" w:rsidRPr="000B01BA">
        <w:rPr>
          <w:rFonts w:cs="Arial"/>
        </w:rPr>
        <w:t>7</w:t>
      </w:r>
      <w:r w:rsidR="000C4926" w:rsidRPr="000B01BA">
        <w:rPr>
          <w:rFonts w:cs="Arial"/>
        </w:rPr>
        <w:t xml:space="preserve"> (201</w:t>
      </w:r>
      <w:r w:rsidR="007728D4" w:rsidRPr="000B01BA">
        <w:rPr>
          <w:rFonts w:cs="Arial"/>
        </w:rPr>
        <w:t>7</w:t>
      </w:r>
      <w:r w:rsidR="000C4926" w:rsidRPr="000B01BA">
        <w:rPr>
          <w:rFonts w:cs="Arial"/>
        </w:rPr>
        <w:t>–1</w:t>
      </w:r>
      <w:r w:rsidR="007728D4" w:rsidRPr="000B01BA">
        <w:rPr>
          <w:rFonts w:cs="Arial"/>
        </w:rPr>
        <w:t>8</w:t>
      </w:r>
      <w:r w:rsidR="000C4926" w:rsidRPr="000B01BA">
        <w:rPr>
          <w:rFonts w:cs="Arial"/>
        </w:rPr>
        <w:t xml:space="preserve">). </w:t>
      </w:r>
      <w:r w:rsidRPr="000B01BA">
        <w:rPr>
          <w:rFonts w:cs="Arial"/>
        </w:rPr>
        <w:t>The graduation rate is calculated by the number of students with IEPs graduating with a regular diploma divided by number of students with IEPs eligible to graduate.</w:t>
      </w:r>
    </w:p>
    <w:p w14:paraId="6BB349AD" w14:textId="77777777" w:rsidR="000C4926" w:rsidRPr="000B01BA" w:rsidRDefault="000C4926" w:rsidP="00724781">
      <w:pPr>
        <w:pStyle w:val="Heading3"/>
        <w:spacing w:before="0" w:after="240"/>
      </w:pPr>
      <w:bookmarkStart w:id="55" w:name="_Toc26532206"/>
      <w:r w:rsidRPr="000B01BA">
        <w:t>Results for 201</w:t>
      </w:r>
      <w:r w:rsidR="007728D4" w:rsidRPr="000B01BA">
        <w:t>8</w:t>
      </w:r>
      <w:r w:rsidRPr="000B01BA">
        <w:t>−1</w:t>
      </w:r>
      <w:r w:rsidR="007728D4" w:rsidRPr="000B01BA">
        <w:t>9</w:t>
      </w:r>
      <w:bookmarkEnd w:id="55"/>
    </w:p>
    <w:p w14:paraId="581E6D67" w14:textId="77777777" w:rsidR="000C4926" w:rsidRPr="000B01BA" w:rsidRDefault="000C4926" w:rsidP="00724781">
      <w:pPr>
        <w:spacing w:after="240"/>
        <w:rPr>
          <w:rFonts w:cs="Arial"/>
          <w:b/>
          <w:bCs/>
        </w:rPr>
      </w:pPr>
      <w:r w:rsidRPr="000B01BA">
        <w:rPr>
          <w:rFonts w:cs="Arial"/>
        </w:rPr>
        <w:t>The graduation rate for FFY 201</w:t>
      </w:r>
      <w:r w:rsidR="007728D4" w:rsidRPr="000B01BA">
        <w:rPr>
          <w:rFonts w:cs="Arial"/>
        </w:rPr>
        <w:t>8</w:t>
      </w:r>
      <w:r w:rsidR="0032175B" w:rsidRPr="000B01BA">
        <w:rPr>
          <w:rFonts w:cs="Arial"/>
        </w:rPr>
        <w:t xml:space="preserve"> demonstrated</w:t>
      </w:r>
      <w:r w:rsidR="00BD254F" w:rsidRPr="000B01BA">
        <w:rPr>
          <w:rFonts w:cs="Arial"/>
        </w:rPr>
        <w:t xml:space="preserve"> </w:t>
      </w:r>
      <w:r w:rsidR="007728D4" w:rsidRPr="000B01BA">
        <w:rPr>
          <w:rFonts w:cs="Arial"/>
        </w:rPr>
        <w:t>66.3</w:t>
      </w:r>
      <w:r w:rsidRPr="000B01BA">
        <w:rPr>
          <w:rFonts w:cs="Arial"/>
        </w:rPr>
        <w:t xml:space="preserve"> percent of students with disabilities graduated with a high school diploma.</w:t>
      </w:r>
    </w:p>
    <w:p w14:paraId="2257F67D" w14:textId="77777777" w:rsidR="000C4926" w:rsidRPr="000B01BA" w:rsidRDefault="000C4926" w:rsidP="00724781">
      <w:pPr>
        <w:pStyle w:val="Heading3"/>
        <w:spacing w:before="0" w:after="240"/>
      </w:pPr>
      <w:bookmarkStart w:id="56" w:name="_Toc26532207"/>
      <w:r w:rsidRPr="000B01BA">
        <w:t>Target Met: No</w:t>
      </w:r>
      <w:bookmarkEnd w:id="56"/>
    </w:p>
    <w:p w14:paraId="2397ECBC" w14:textId="77777777" w:rsidR="00D9292E" w:rsidRPr="000B01BA" w:rsidRDefault="00D9292E" w:rsidP="00D9292E">
      <w:pPr>
        <w:pStyle w:val="Heading3"/>
      </w:pPr>
      <w:bookmarkStart w:id="57" w:name="_Toc26532208"/>
      <w:r w:rsidRPr="000B01BA">
        <w:t>Proposed Target for FFY 2019: 90%</w:t>
      </w:r>
      <w:bookmarkEnd w:id="57"/>
    </w:p>
    <w:p w14:paraId="16619B2D" w14:textId="77777777" w:rsidR="000C4926" w:rsidRPr="000B01BA" w:rsidRDefault="000C4926" w:rsidP="004D7261">
      <w:pPr>
        <w:widowControl w:val="0"/>
        <w:overflowPunct w:val="0"/>
        <w:autoSpaceDE w:val="0"/>
        <w:autoSpaceDN w:val="0"/>
        <w:adjustRightInd w:val="0"/>
        <w:rPr>
          <w:rFonts w:cs="Arial"/>
          <w:b/>
          <w:bCs/>
        </w:rPr>
      </w:pPr>
      <w:r w:rsidRPr="000B01BA">
        <w:rPr>
          <w:rFonts w:cs="Arial"/>
          <w:b/>
          <w:bCs/>
        </w:rPr>
        <w:t>Graduation Rate Targets and Results for FFY</w:t>
      </w:r>
      <w:r w:rsidR="00907236" w:rsidRPr="000B01BA">
        <w:rPr>
          <w:rFonts w:cs="Arial"/>
          <w:b/>
          <w:bCs/>
        </w:rPr>
        <w:t>s</w:t>
      </w:r>
      <w:r w:rsidRPr="000B01BA">
        <w:rPr>
          <w:rFonts w:cs="Arial"/>
          <w:b/>
          <w:bCs/>
        </w:rPr>
        <w:t xml:space="preserve"> 2013–18</w:t>
      </w:r>
    </w:p>
    <w:tbl>
      <w:tblPr>
        <w:tblStyle w:val="TableGrid"/>
        <w:tblW w:w="0" w:type="auto"/>
        <w:tblLook w:val="04A0" w:firstRow="1" w:lastRow="0" w:firstColumn="1" w:lastColumn="0" w:noHBand="0" w:noVBand="1"/>
        <w:tblDescription w:val="Indicator 1 Targets and Results"/>
      </w:tblPr>
      <w:tblGrid>
        <w:gridCol w:w="1440"/>
        <w:gridCol w:w="828"/>
        <w:gridCol w:w="1008"/>
        <w:gridCol w:w="1008"/>
        <w:gridCol w:w="1008"/>
        <w:gridCol w:w="1008"/>
        <w:gridCol w:w="1008"/>
      </w:tblGrid>
      <w:tr w:rsidR="000C4926" w:rsidRPr="000B01BA" w14:paraId="3BCB9D91" w14:textId="77777777" w:rsidTr="000E0698">
        <w:trPr>
          <w:cantSplit/>
          <w:tblHeader/>
        </w:trPr>
        <w:tc>
          <w:tcPr>
            <w:tcW w:w="1440" w:type="dxa"/>
            <w:hideMark/>
          </w:tcPr>
          <w:p w14:paraId="398ACDA3"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Indicator 1</w:t>
            </w:r>
          </w:p>
        </w:tc>
        <w:tc>
          <w:tcPr>
            <w:tcW w:w="828" w:type="dxa"/>
            <w:hideMark/>
          </w:tcPr>
          <w:p w14:paraId="1CFFBA36"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3</w:t>
            </w:r>
          </w:p>
        </w:tc>
        <w:tc>
          <w:tcPr>
            <w:tcW w:w="1008" w:type="dxa"/>
            <w:hideMark/>
          </w:tcPr>
          <w:p w14:paraId="199774D9"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4</w:t>
            </w:r>
          </w:p>
        </w:tc>
        <w:tc>
          <w:tcPr>
            <w:tcW w:w="1008" w:type="dxa"/>
            <w:hideMark/>
          </w:tcPr>
          <w:p w14:paraId="626A6A64"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5</w:t>
            </w:r>
          </w:p>
        </w:tc>
        <w:tc>
          <w:tcPr>
            <w:tcW w:w="1008" w:type="dxa"/>
            <w:hideMark/>
          </w:tcPr>
          <w:p w14:paraId="27807C0F"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6</w:t>
            </w:r>
          </w:p>
        </w:tc>
        <w:tc>
          <w:tcPr>
            <w:tcW w:w="1008" w:type="dxa"/>
            <w:hideMark/>
          </w:tcPr>
          <w:p w14:paraId="07241D5A"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7</w:t>
            </w:r>
          </w:p>
        </w:tc>
        <w:tc>
          <w:tcPr>
            <w:tcW w:w="1008" w:type="dxa"/>
            <w:hideMark/>
          </w:tcPr>
          <w:p w14:paraId="0F86A744"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8</w:t>
            </w:r>
          </w:p>
        </w:tc>
      </w:tr>
      <w:tr w:rsidR="000C4926" w:rsidRPr="000B01BA" w14:paraId="6889108A" w14:textId="77777777" w:rsidTr="000E0698">
        <w:trPr>
          <w:cantSplit/>
        </w:trPr>
        <w:tc>
          <w:tcPr>
            <w:tcW w:w="1440" w:type="dxa"/>
            <w:hideMark/>
          </w:tcPr>
          <w:p w14:paraId="0D68908E"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Target</w:t>
            </w:r>
          </w:p>
        </w:tc>
        <w:tc>
          <w:tcPr>
            <w:tcW w:w="828" w:type="dxa"/>
            <w:hideMark/>
          </w:tcPr>
          <w:p w14:paraId="7F7E58FF"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90%</w:t>
            </w:r>
          </w:p>
        </w:tc>
        <w:tc>
          <w:tcPr>
            <w:tcW w:w="1008" w:type="dxa"/>
            <w:hideMark/>
          </w:tcPr>
          <w:p w14:paraId="2D291E6E"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90%</w:t>
            </w:r>
          </w:p>
        </w:tc>
        <w:tc>
          <w:tcPr>
            <w:tcW w:w="1008" w:type="dxa"/>
            <w:hideMark/>
          </w:tcPr>
          <w:p w14:paraId="1D813C1A"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90%</w:t>
            </w:r>
          </w:p>
        </w:tc>
        <w:tc>
          <w:tcPr>
            <w:tcW w:w="1008" w:type="dxa"/>
            <w:hideMark/>
          </w:tcPr>
          <w:p w14:paraId="01EB78A2"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90%</w:t>
            </w:r>
          </w:p>
        </w:tc>
        <w:tc>
          <w:tcPr>
            <w:tcW w:w="1008" w:type="dxa"/>
            <w:hideMark/>
          </w:tcPr>
          <w:p w14:paraId="417F8165"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90%</w:t>
            </w:r>
          </w:p>
        </w:tc>
        <w:tc>
          <w:tcPr>
            <w:tcW w:w="1008" w:type="dxa"/>
            <w:hideMark/>
          </w:tcPr>
          <w:p w14:paraId="5393CF6B"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90%</w:t>
            </w:r>
          </w:p>
        </w:tc>
      </w:tr>
      <w:tr w:rsidR="000C4926" w:rsidRPr="000B01BA" w14:paraId="1A400845" w14:textId="77777777" w:rsidTr="000E0698">
        <w:trPr>
          <w:cantSplit/>
        </w:trPr>
        <w:tc>
          <w:tcPr>
            <w:tcW w:w="1440" w:type="dxa"/>
            <w:hideMark/>
          </w:tcPr>
          <w:p w14:paraId="6D4C61B6"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Result</w:t>
            </w:r>
          </w:p>
        </w:tc>
        <w:tc>
          <w:tcPr>
            <w:tcW w:w="828" w:type="dxa"/>
            <w:hideMark/>
          </w:tcPr>
          <w:p w14:paraId="264D6C52" w14:textId="77777777" w:rsidR="000C4926" w:rsidRPr="000B01BA" w:rsidRDefault="000C4926" w:rsidP="00FD74B6">
            <w:pPr>
              <w:widowControl w:val="0"/>
              <w:tabs>
                <w:tab w:val="center" w:pos="306"/>
              </w:tabs>
              <w:overflowPunct w:val="0"/>
              <w:autoSpaceDE w:val="0"/>
              <w:autoSpaceDN w:val="0"/>
              <w:adjustRightInd w:val="0"/>
              <w:rPr>
                <w:rFonts w:cs="Arial"/>
                <w:bCs/>
              </w:rPr>
            </w:pPr>
            <w:r w:rsidRPr="000B01BA">
              <w:rPr>
                <w:rFonts w:cs="Arial"/>
                <w:bCs/>
              </w:rPr>
              <w:t>61.8</w:t>
            </w:r>
          </w:p>
        </w:tc>
        <w:tc>
          <w:tcPr>
            <w:tcW w:w="1008" w:type="dxa"/>
            <w:hideMark/>
          </w:tcPr>
          <w:p w14:paraId="03413A2B"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62.2%</w:t>
            </w:r>
          </w:p>
        </w:tc>
        <w:tc>
          <w:tcPr>
            <w:tcW w:w="1008" w:type="dxa"/>
            <w:hideMark/>
          </w:tcPr>
          <w:p w14:paraId="786135D2"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64.5%</w:t>
            </w:r>
          </w:p>
        </w:tc>
        <w:tc>
          <w:tcPr>
            <w:tcW w:w="1008" w:type="dxa"/>
            <w:hideMark/>
          </w:tcPr>
          <w:p w14:paraId="445AADF4"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65.5%</w:t>
            </w:r>
          </w:p>
        </w:tc>
        <w:tc>
          <w:tcPr>
            <w:tcW w:w="1008" w:type="dxa"/>
            <w:hideMark/>
          </w:tcPr>
          <w:p w14:paraId="65D0535D" w14:textId="77777777" w:rsidR="000C4926" w:rsidRPr="000B01BA" w:rsidRDefault="000A108D" w:rsidP="00FD74B6">
            <w:pPr>
              <w:widowControl w:val="0"/>
              <w:overflowPunct w:val="0"/>
              <w:autoSpaceDE w:val="0"/>
              <w:autoSpaceDN w:val="0"/>
              <w:adjustRightInd w:val="0"/>
              <w:jc w:val="center"/>
              <w:rPr>
                <w:rFonts w:cs="Arial"/>
                <w:bCs/>
              </w:rPr>
            </w:pPr>
            <w:r w:rsidRPr="000B01BA">
              <w:rPr>
                <w:rFonts w:cs="Arial"/>
                <w:bCs/>
              </w:rPr>
              <w:t>65.0%</w:t>
            </w:r>
          </w:p>
        </w:tc>
        <w:tc>
          <w:tcPr>
            <w:tcW w:w="1008" w:type="dxa"/>
            <w:hideMark/>
          </w:tcPr>
          <w:p w14:paraId="041AFBF1" w14:textId="77777777" w:rsidR="000C4926" w:rsidRPr="000B01BA" w:rsidRDefault="007728D4" w:rsidP="000E0698">
            <w:pPr>
              <w:widowControl w:val="0"/>
              <w:tabs>
                <w:tab w:val="left" w:pos="255"/>
                <w:tab w:val="center" w:pos="396"/>
              </w:tabs>
              <w:overflowPunct w:val="0"/>
              <w:autoSpaceDE w:val="0"/>
              <w:autoSpaceDN w:val="0"/>
              <w:adjustRightInd w:val="0"/>
              <w:jc w:val="center"/>
              <w:rPr>
                <w:rFonts w:cs="Arial"/>
                <w:bCs/>
              </w:rPr>
            </w:pPr>
            <w:r w:rsidRPr="000B01BA">
              <w:rPr>
                <w:rFonts w:cs="Arial"/>
                <w:bCs/>
              </w:rPr>
              <w:t>66.3%</w:t>
            </w:r>
          </w:p>
        </w:tc>
      </w:tr>
      <w:tr w:rsidR="000C4926" w:rsidRPr="000B01BA" w14:paraId="43AA6E96" w14:textId="77777777" w:rsidTr="000E0698">
        <w:trPr>
          <w:cantSplit/>
        </w:trPr>
        <w:tc>
          <w:tcPr>
            <w:tcW w:w="1440" w:type="dxa"/>
            <w:hideMark/>
          </w:tcPr>
          <w:p w14:paraId="258A0FFE"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Target Met</w:t>
            </w:r>
          </w:p>
        </w:tc>
        <w:tc>
          <w:tcPr>
            <w:tcW w:w="828" w:type="dxa"/>
            <w:hideMark/>
          </w:tcPr>
          <w:p w14:paraId="3C943D58"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No</w:t>
            </w:r>
          </w:p>
        </w:tc>
        <w:tc>
          <w:tcPr>
            <w:tcW w:w="1008" w:type="dxa"/>
            <w:hideMark/>
          </w:tcPr>
          <w:p w14:paraId="1E022A0B"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No</w:t>
            </w:r>
          </w:p>
        </w:tc>
        <w:tc>
          <w:tcPr>
            <w:tcW w:w="1008" w:type="dxa"/>
            <w:hideMark/>
          </w:tcPr>
          <w:p w14:paraId="5413B000"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No</w:t>
            </w:r>
          </w:p>
        </w:tc>
        <w:tc>
          <w:tcPr>
            <w:tcW w:w="1008" w:type="dxa"/>
            <w:hideMark/>
          </w:tcPr>
          <w:p w14:paraId="1253DF32"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No</w:t>
            </w:r>
          </w:p>
        </w:tc>
        <w:tc>
          <w:tcPr>
            <w:tcW w:w="1008" w:type="dxa"/>
            <w:hideMark/>
          </w:tcPr>
          <w:p w14:paraId="36A649EC" w14:textId="77777777" w:rsidR="000C4926" w:rsidRPr="000B01BA" w:rsidRDefault="007728D4" w:rsidP="00FD74B6">
            <w:pPr>
              <w:widowControl w:val="0"/>
              <w:overflowPunct w:val="0"/>
              <w:autoSpaceDE w:val="0"/>
              <w:autoSpaceDN w:val="0"/>
              <w:adjustRightInd w:val="0"/>
              <w:jc w:val="center"/>
              <w:rPr>
                <w:rFonts w:cs="Arial"/>
                <w:bCs/>
              </w:rPr>
            </w:pPr>
            <w:r w:rsidRPr="000B01BA">
              <w:rPr>
                <w:rFonts w:cs="Arial"/>
                <w:bCs/>
              </w:rPr>
              <w:t>No</w:t>
            </w:r>
          </w:p>
        </w:tc>
        <w:tc>
          <w:tcPr>
            <w:tcW w:w="1008" w:type="dxa"/>
            <w:hideMark/>
          </w:tcPr>
          <w:p w14:paraId="246EA486" w14:textId="77777777" w:rsidR="000C4926" w:rsidRPr="000B01BA" w:rsidRDefault="007728D4" w:rsidP="00FD74B6">
            <w:pPr>
              <w:widowControl w:val="0"/>
              <w:overflowPunct w:val="0"/>
              <w:autoSpaceDE w:val="0"/>
              <w:autoSpaceDN w:val="0"/>
              <w:adjustRightInd w:val="0"/>
              <w:jc w:val="center"/>
              <w:rPr>
                <w:rFonts w:cs="Arial"/>
                <w:bCs/>
              </w:rPr>
            </w:pPr>
            <w:r w:rsidRPr="000B01BA">
              <w:rPr>
                <w:rFonts w:cs="Arial"/>
                <w:bCs/>
              </w:rPr>
              <w:t>No</w:t>
            </w:r>
          </w:p>
        </w:tc>
      </w:tr>
    </w:tbl>
    <w:p w14:paraId="7C615C63" w14:textId="77777777" w:rsidR="00866377" w:rsidRPr="000B01BA" w:rsidRDefault="00866377" w:rsidP="00D33AA1">
      <w:pPr>
        <w:spacing w:before="840"/>
      </w:pPr>
      <w:r w:rsidRPr="000B01BA">
        <w:br w:type="page"/>
      </w:r>
    </w:p>
    <w:p w14:paraId="3E223162" w14:textId="77777777" w:rsidR="000C4926" w:rsidRPr="000B01BA" w:rsidRDefault="000C4926" w:rsidP="00724781">
      <w:pPr>
        <w:pStyle w:val="Heading2"/>
        <w:spacing w:before="1440" w:after="240"/>
        <w:jc w:val="center"/>
      </w:pPr>
      <w:bookmarkStart w:id="58" w:name="_Toc26532209"/>
      <w:r w:rsidRPr="000B01BA">
        <w:lastRenderedPageBreak/>
        <w:t>Indicator 2: Dropout Rate</w:t>
      </w:r>
      <w:bookmarkEnd w:id="58"/>
    </w:p>
    <w:p w14:paraId="40CD5A56" w14:textId="77777777" w:rsidR="000C4926" w:rsidRPr="000B01BA" w:rsidRDefault="000C4926" w:rsidP="00724781">
      <w:pPr>
        <w:pStyle w:val="Heading3"/>
        <w:spacing w:before="0" w:after="240"/>
      </w:pPr>
      <w:bookmarkStart w:id="59" w:name="_Toc26532210"/>
      <w:r w:rsidRPr="000B01BA">
        <w:t>Description</w:t>
      </w:r>
      <w:bookmarkEnd w:id="59"/>
    </w:p>
    <w:p w14:paraId="210F7800" w14:textId="77777777" w:rsidR="000C4926" w:rsidRPr="000B01BA" w:rsidRDefault="000C4926" w:rsidP="00724781">
      <w:pPr>
        <w:spacing w:after="240"/>
        <w:rPr>
          <w:rFonts w:cs="Arial"/>
        </w:rPr>
      </w:pPr>
      <w:r w:rsidRPr="000B01BA">
        <w:rPr>
          <w:rFonts w:cs="Arial"/>
        </w:rPr>
        <w:t xml:space="preserve">Indicator 2 is a performance indicator that measures the percent of students with disabilities dropping out of high school (20 U.S.C. </w:t>
      </w:r>
      <w:r w:rsidR="00C72D38" w:rsidRPr="000B01BA">
        <w:rPr>
          <w:rFonts w:cs="Arial"/>
        </w:rPr>
        <w:t xml:space="preserve">Section </w:t>
      </w:r>
      <w:r w:rsidRPr="000B01BA">
        <w:rPr>
          <w:rFonts w:cs="Arial"/>
        </w:rPr>
        <w:t>1416 [a]</w:t>
      </w:r>
      <w:r w:rsidR="0032175B" w:rsidRPr="000B01BA">
        <w:rPr>
          <w:rFonts w:cs="Arial"/>
        </w:rPr>
        <w:t>[3][A]). The calculation methodology</w:t>
      </w:r>
      <w:r w:rsidR="00AF459B" w:rsidRPr="000B01BA">
        <w:rPr>
          <w:rFonts w:cs="Arial"/>
        </w:rPr>
        <w:t xml:space="preserve"> for this indicator was</w:t>
      </w:r>
      <w:r w:rsidRPr="000B01BA">
        <w:rPr>
          <w:rFonts w:cs="Arial"/>
        </w:rPr>
        <w:t xml:space="preserve"> revised in 2009–10 to create a more rigorous target and approved by the </w:t>
      </w:r>
      <w:r w:rsidR="00187846" w:rsidRPr="000B01BA">
        <w:rPr>
          <w:rFonts w:cs="Arial"/>
        </w:rPr>
        <w:t>OSEP</w:t>
      </w:r>
      <w:r w:rsidRPr="000B01BA">
        <w:rPr>
          <w:rFonts w:cs="Arial"/>
        </w:rPr>
        <w:t xml:space="preserve"> in April 2010. Dropout rates are calculated from data reported for grades nine </w:t>
      </w:r>
      <w:r w:rsidR="0032175B" w:rsidRPr="000B01BA">
        <w:rPr>
          <w:rFonts w:cs="Arial"/>
        </w:rPr>
        <w:t>through twelve. The CDE uses an</w:t>
      </w:r>
      <w:r w:rsidRPr="000B01BA">
        <w:rPr>
          <w:rFonts w:cs="Arial"/>
        </w:rPr>
        <w:t xml:space="preserve"> annual (one-ye</w:t>
      </w:r>
      <w:r w:rsidR="0050464D" w:rsidRPr="000B01BA">
        <w:rPr>
          <w:rFonts w:cs="Arial"/>
        </w:rPr>
        <w:t xml:space="preserve">ar) dropout rate. </w:t>
      </w:r>
    </w:p>
    <w:p w14:paraId="697B5AE9" w14:textId="77777777" w:rsidR="000C4926" w:rsidRPr="000B01BA" w:rsidRDefault="000C4926" w:rsidP="00724781">
      <w:pPr>
        <w:pStyle w:val="Heading3"/>
        <w:spacing w:before="0" w:after="240"/>
      </w:pPr>
      <w:bookmarkStart w:id="60" w:name="_Toc26532211"/>
      <w:r w:rsidRPr="000B01BA">
        <w:t>Target for 201</w:t>
      </w:r>
      <w:r w:rsidR="007728D4" w:rsidRPr="000B01BA">
        <w:t>8</w:t>
      </w:r>
      <w:r w:rsidRPr="000B01BA">
        <w:t>–1</w:t>
      </w:r>
      <w:r w:rsidR="007728D4" w:rsidRPr="000B01BA">
        <w:t>9</w:t>
      </w:r>
      <w:bookmarkEnd w:id="60"/>
    </w:p>
    <w:p w14:paraId="3C5B7E5A" w14:textId="77777777" w:rsidR="000C4926" w:rsidRPr="000B01BA" w:rsidRDefault="000C4926" w:rsidP="00724781">
      <w:pPr>
        <w:spacing w:after="240"/>
        <w:rPr>
          <w:rFonts w:cs="Arial"/>
        </w:rPr>
      </w:pPr>
      <w:r w:rsidRPr="000B01BA">
        <w:rPr>
          <w:rFonts w:cs="Arial"/>
        </w:rPr>
        <w:t>No more than 1</w:t>
      </w:r>
      <w:r w:rsidR="007728D4" w:rsidRPr="000B01BA">
        <w:rPr>
          <w:rFonts w:cs="Arial"/>
        </w:rPr>
        <w:t>0</w:t>
      </w:r>
      <w:r w:rsidRPr="000B01BA">
        <w:rPr>
          <w:rFonts w:cs="Arial"/>
        </w:rPr>
        <w:t>.72 percent of students with disabilities will drop out of high school. These targets represent changes approved by the SBE and the OSEP in FFY 2014 and will be in effect for FFY</w:t>
      </w:r>
      <w:r w:rsidR="003A7E90" w:rsidRPr="000B01BA">
        <w:rPr>
          <w:rFonts w:cs="Arial"/>
        </w:rPr>
        <w:t>s</w:t>
      </w:r>
      <w:r w:rsidRPr="000B01BA">
        <w:rPr>
          <w:rFonts w:cs="Arial"/>
        </w:rPr>
        <w:t xml:space="preserve"> 2013–18.</w:t>
      </w:r>
    </w:p>
    <w:p w14:paraId="1D0B1724" w14:textId="77777777" w:rsidR="000C4926" w:rsidRPr="000B01BA" w:rsidRDefault="000C4926" w:rsidP="00724781">
      <w:pPr>
        <w:pStyle w:val="Heading3"/>
        <w:spacing w:before="0" w:after="240"/>
      </w:pPr>
      <w:bookmarkStart w:id="61" w:name="_Toc26532212"/>
      <w:r w:rsidRPr="000B01BA">
        <w:t>Measurement</w:t>
      </w:r>
      <w:bookmarkEnd w:id="61"/>
    </w:p>
    <w:p w14:paraId="4D838EC1" w14:textId="77777777" w:rsidR="000C4926" w:rsidRPr="000B01BA" w:rsidRDefault="000C4926" w:rsidP="00724781">
      <w:pPr>
        <w:spacing w:after="240"/>
        <w:rPr>
          <w:rFonts w:cs="Arial"/>
        </w:rPr>
      </w:pPr>
      <w:r w:rsidRPr="000B01BA">
        <w:rPr>
          <w:rFonts w:cs="Arial"/>
        </w:rPr>
        <w:t>The data are reported in lag years using CASEMIS data from FFY 201</w:t>
      </w:r>
      <w:r w:rsidR="007728D4" w:rsidRPr="000B01BA">
        <w:rPr>
          <w:rFonts w:cs="Arial"/>
        </w:rPr>
        <w:t>7</w:t>
      </w:r>
      <w:r w:rsidRPr="000B01BA">
        <w:rPr>
          <w:rFonts w:cs="Arial"/>
        </w:rPr>
        <w:t xml:space="preserve"> (201</w:t>
      </w:r>
      <w:r w:rsidR="007728D4" w:rsidRPr="000B01BA">
        <w:rPr>
          <w:rFonts w:cs="Arial"/>
        </w:rPr>
        <w:t>7</w:t>
      </w:r>
      <w:r w:rsidRPr="000B01BA">
        <w:rPr>
          <w:rFonts w:cs="Arial"/>
        </w:rPr>
        <w:t>−1</w:t>
      </w:r>
      <w:r w:rsidR="007728D4" w:rsidRPr="000B01BA">
        <w:rPr>
          <w:rFonts w:cs="Arial"/>
        </w:rPr>
        <w:t>8</w:t>
      </w:r>
      <w:r w:rsidR="0050464D" w:rsidRPr="000B01BA">
        <w:rPr>
          <w:rFonts w:cs="Arial"/>
        </w:rPr>
        <w:t>). The CDE uses an</w:t>
      </w:r>
      <w:r w:rsidRPr="000B01BA">
        <w:rPr>
          <w:rFonts w:cs="Arial"/>
        </w:rPr>
        <w:t xml:space="preserve"> annual (one-year) dropout rate.</w:t>
      </w:r>
    </w:p>
    <w:p w14:paraId="4B085150" w14:textId="77777777" w:rsidR="000C4926" w:rsidRPr="000B01BA" w:rsidRDefault="000C4926" w:rsidP="00724781">
      <w:pPr>
        <w:pStyle w:val="Heading3"/>
        <w:spacing w:before="0" w:after="240"/>
      </w:pPr>
      <w:bookmarkStart w:id="62" w:name="_Toc26532213"/>
      <w:r w:rsidRPr="000B01BA">
        <w:t>Results for 201</w:t>
      </w:r>
      <w:r w:rsidR="007728D4" w:rsidRPr="000B01BA">
        <w:t>8</w:t>
      </w:r>
      <w:r w:rsidRPr="000B01BA">
        <w:t>–1</w:t>
      </w:r>
      <w:r w:rsidR="007728D4" w:rsidRPr="000B01BA">
        <w:t>9</w:t>
      </w:r>
      <w:bookmarkEnd w:id="62"/>
    </w:p>
    <w:p w14:paraId="192443AE" w14:textId="77777777" w:rsidR="000C4926" w:rsidRPr="000B01BA" w:rsidRDefault="000C4926" w:rsidP="00724781">
      <w:pPr>
        <w:spacing w:after="240"/>
        <w:rPr>
          <w:rFonts w:cs="Arial"/>
        </w:rPr>
      </w:pPr>
      <w:r w:rsidRPr="000B01BA">
        <w:rPr>
          <w:rFonts w:cs="Arial"/>
        </w:rPr>
        <w:t>For FFY 201</w:t>
      </w:r>
      <w:r w:rsidR="007728D4" w:rsidRPr="000B01BA">
        <w:rPr>
          <w:rFonts w:cs="Arial"/>
        </w:rPr>
        <w:t>8</w:t>
      </w:r>
      <w:r w:rsidRPr="000B01BA">
        <w:rPr>
          <w:rFonts w:cs="Arial"/>
        </w:rPr>
        <w:t xml:space="preserve">, the </w:t>
      </w:r>
      <w:r w:rsidR="00907236" w:rsidRPr="000B01BA">
        <w:rPr>
          <w:rFonts w:cs="Arial"/>
        </w:rPr>
        <w:t>d</w:t>
      </w:r>
      <w:r w:rsidRPr="000B01BA">
        <w:rPr>
          <w:rFonts w:cs="Arial"/>
        </w:rPr>
        <w:t xml:space="preserve">ropout </w:t>
      </w:r>
      <w:r w:rsidR="00F43C04" w:rsidRPr="000B01BA">
        <w:rPr>
          <w:rFonts w:cs="Arial"/>
        </w:rPr>
        <w:t>r</w:t>
      </w:r>
      <w:r w:rsidRPr="000B01BA">
        <w:rPr>
          <w:rFonts w:cs="Arial"/>
        </w:rPr>
        <w:t xml:space="preserve">ate was </w:t>
      </w:r>
      <w:r w:rsidR="0004605E" w:rsidRPr="000B01BA">
        <w:rPr>
          <w:rFonts w:cs="Arial"/>
        </w:rPr>
        <w:t>11.</w:t>
      </w:r>
      <w:r w:rsidR="007728D4" w:rsidRPr="000B01BA">
        <w:rPr>
          <w:rFonts w:cs="Arial"/>
        </w:rPr>
        <w:t>24</w:t>
      </w:r>
      <w:r w:rsidRPr="000B01BA">
        <w:rPr>
          <w:rFonts w:cs="Arial"/>
        </w:rPr>
        <w:t xml:space="preserve"> percent.</w:t>
      </w:r>
    </w:p>
    <w:p w14:paraId="1F4526FB" w14:textId="77777777" w:rsidR="000C4926" w:rsidRPr="000B01BA" w:rsidRDefault="000C4926" w:rsidP="00724781">
      <w:pPr>
        <w:pStyle w:val="Heading3"/>
        <w:spacing w:before="0" w:after="240"/>
      </w:pPr>
      <w:bookmarkStart w:id="63" w:name="_Toc26532214"/>
      <w:r w:rsidRPr="000B01BA">
        <w:t xml:space="preserve">Target Met: </w:t>
      </w:r>
      <w:r w:rsidR="007728D4" w:rsidRPr="000B01BA">
        <w:t>No</w:t>
      </w:r>
      <w:bookmarkEnd w:id="63"/>
    </w:p>
    <w:p w14:paraId="3AF52A93" w14:textId="77777777" w:rsidR="00D9292E" w:rsidRPr="000B01BA" w:rsidRDefault="00D9292E" w:rsidP="00275765">
      <w:pPr>
        <w:pStyle w:val="Heading3"/>
        <w:spacing w:after="360"/>
      </w:pPr>
      <w:bookmarkStart w:id="64" w:name="_Toc26532215"/>
      <w:r w:rsidRPr="000B01BA">
        <w:t xml:space="preserve">Proposed Target for FFY 2019: </w:t>
      </w:r>
      <w:r w:rsidR="00627CBF" w:rsidRPr="000B01BA">
        <w:t>9.72</w:t>
      </w:r>
      <w:r w:rsidRPr="000B01BA">
        <w:t>%</w:t>
      </w:r>
      <w:bookmarkEnd w:id="64"/>
    </w:p>
    <w:p w14:paraId="6A6F1680" w14:textId="77777777" w:rsidR="000C4926" w:rsidRPr="000B01BA" w:rsidRDefault="00907236" w:rsidP="004D7261">
      <w:pPr>
        <w:widowControl w:val="0"/>
        <w:overflowPunct w:val="0"/>
        <w:autoSpaceDE w:val="0"/>
        <w:autoSpaceDN w:val="0"/>
        <w:adjustRightInd w:val="0"/>
        <w:rPr>
          <w:rFonts w:cs="Arial"/>
          <w:b/>
          <w:bCs/>
        </w:rPr>
      </w:pPr>
      <w:r w:rsidRPr="000B01BA">
        <w:rPr>
          <w:rFonts w:cs="Arial"/>
          <w:b/>
          <w:bCs/>
        </w:rPr>
        <w:t>Dropo</w:t>
      </w:r>
      <w:r w:rsidR="000C4926" w:rsidRPr="000B01BA">
        <w:rPr>
          <w:rFonts w:cs="Arial"/>
          <w:b/>
          <w:bCs/>
        </w:rPr>
        <w:t>ut Rate Targets and Results for FFY</w:t>
      </w:r>
      <w:r w:rsidR="000B3B74" w:rsidRPr="000B01BA">
        <w:rPr>
          <w:rFonts w:cs="Arial"/>
          <w:b/>
          <w:bCs/>
        </w:rPr>
        <w:t>s</w:t>
      </w:r>
      <w:r w:rsidR="000C4926" w:rsidRPr="000B01BA">
        <w:rPr>
          <w:rFonts w:cs="Arial"/>
          <w:b/>
          <w:bCs/>
        </w:rPr>
        <w:t xml:space="preserve"> 2013–18</w:t>
      </w:r>
    </w:p>
    <w:tbl>
      <w:tblPr>
        <w:tblStyle w:val="TableGrid"/>
        <w:tblW w:w="0" w:type="auto"/>
        <w:tblLook w:val="04A0" w:firstRow="1" w:lastRow="0" w:firstColumn="1" w:lastColumn="0" w:noHBand="0" w:noVBand="1"/>
        <w:tblDescription w:val="Indicator 2 Targets and Results"/>
      </w:tblPr>
      <w:tblGrid>
        <w:gridCol w:w="1564"/>
        <w:gridCol w:w="1164"/>
        <w:gridCol w:w="1164"/>
        <w:gridCol w:w="1164"/>
        <w:gridCol w:w="1164"/>
        <w:gridCol w:w="1164"/>
        <w:gridCol w:w="1164"/>
      </w:tblGrid>
      <w:tr w:rsidR="000C4926" w:rsidRPr="000B01BA" w14:paraId="57C222F7" w14:textId="77777777" w:rsidTr="000E0698">
        <w:trPr>
          <w:cantSplit/>
          <w:tblHeader/>
        </w:trPr>
        <w:tc>
          <w:tcPr>
            <w:tcW w:w="1564" w:type="dxa"/>
            <w:hideMark/>
          </w:tcPr>
          <w:p w14:paraId="42BF292E"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Indicator 2</w:t>
            </w:r>
          </w:p>
        </w:tc>
        <w:tc>
          <w:tcPr>
            <w:tcW w:w="1164" w:type="dxa"/>
            <w:hideMark/>
          </w:tcPr>
          <w:p w14:paraId="3A9BAD24"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3</w:t>
            </w:r>
          </w:p>
        </w:tc>
        <w:tc>
          <w:tcPr>
            <w:tcW w:w="1164" w:type="dxa"/>
            <w:hideMark/>
          </w:tcPr>
          <w:p w14:paraId="014E1958"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4</w:t>
            </w:r>
          </w:p>
        </w:tc>
        <w:tc>
          <w:tcPr>
            <w:tcW w:w="1164" w:type="dxa"/>
            <w:hideMark/>
          </w:tcPr>
          <w:p w14:paraId="2C2F0196"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5</w:t>
            </w:r>
          </w:p>
        </w:tc>
        <w:tc>
          <w:tcPr>
            <w:tcW w:w="1164" w:type="dxa"/>
            <w:hideMark/>
          </w:tcPr>
          <w:p w14:paraId="225CAF50"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6</w:t>
            </w:r>
          </w:p>
        </w:tc>
        <w:tc>
          <w:tcPr>
            <w:tcW w:w="1164" w:type="dxa"/>
            <w:hideMark/>
          </w:tcPr>
          <w:p w14:paraId="58BE4A8B"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7</w:t>
            </w:r>
          </w:p>
        </w:tc>
        <w:tc>
          <w:tcPr>
            <w:tcW w:w="1164" w:type="dxa"/>
            <w:hideMark/>
          </w:tcPr>
          <w:p w14:paraId="173E9AB7" w14:textId="77777777" w:rsidR="000C4926" w:rsidRPr="000B01BA" w:rsidRDefault="000C4926" w:rsidP="00FD74B6">
            <w:pPr>
              <w:widowControl w:val="0"/>
              <w:overflowPunct w:val="0"/>
              <w:autoSpaceDE w:val="0"/>
              <w:autoSpaceDN w:val="0"/>
              <w:adjustRightInd w:val="0"/>
              <w:jc w:val="center"/>
              <w:rPr>
                <w:rFonts w:cs="Arial"/>
                <w:b/>
                <w:bCs/>
              </w:rPr>
            </w:pPr>
            <w:r w:rsidRPr="000B01BA">
              <w:rPr>
                <w:rFonts w:cs="Arial"/>
                <w:b/>
                <w:bCs/>
              </w:rPr>
              <w:t>2018</w:t>
            </w:r>
          </w:p>
        </w:tc>
      </w:tr>
      <w:tr w:rsidR="000C4926" w:rsidRPr="000B01BA" w14:paraId="44F936C4" w14:textId="77777777" w:rsidTr="000E0698">
        <w:trPr>
          <w:cantSplit/>
        </w:trPr>
        <w:tc>
          <w:tcPr>
            <w:tcW w:w="1564" w:type="dxa"/>
            <w:hideMark/>
          </w:tcPr>
          <w:p w14:paraId="4DC43851"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Target</w:t>
            </w:r>
          </w:p>
        </w:tc>
        <w:tc>
          <w:tcPr>
            <w:tcW w:w="1164" w:type="dxa"/>
            <w:hideMark/>
          </w:tcPr>
          <w:p w14:paraId="7BB16C6A"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5.72%</w:t>
            </w:r>
          </w:p>
        </w:tc>
        <w:tc>
          <w:tcPr>
            <w:tcW w:w="1164" w:type="dxa"/>
            <w:hideMark/>
          </w:tcPr>
          <w:p w14:paraId="60991B69"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4.72%</w:t>
            </w:r>
          </w:p>
        </w:tc>
        <w:tc>
          <w:tcPr>
            <w:tcW w:w="1164" w:type="dxa"/>
            <w:hideMark/>
          </w:tcPr>
          <w:p w14:paraId="6CBD838D"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3.72%</w:t>
            </w:r>
          </w:p>
        </w:tc>
        <w:tc>
          <w:tcPr>
            <w:tcW w:w="1164" w:type="dxa"/>
            <w:hideMark/>
          </w:tcPr>
          <w:p w14:paraId="3D6CB474"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2.72%</w:t>
            </w:r>
          </w:p>
        </w:tc>
        <w:tc>
          <w:tcPr>
            <w:tcW w:w="1164" w:type="dxa"/>
            <w:hideMark/>
          </w:tcPr>
          <w:p w14:paraId="0E53A647"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1.72%</w:t>
            </w:r>
          </w:p>
        </w:tc>
        <w:tc>
          <w:tcPr>
            <w:tcW w:w="1164" w:type="dxa"/>
            <w:hideMark/>
          </w:tcPr>
          <w:p w14:paraId="3A1EA6FE"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0.72%</w:t>
            </w:r>
          </w:p>
        </w:tc>
      </w:tr>
      <w:tr w:rsidR="000C4926" w:rsidRPr="000B01BA" w14:paraId="64AC5E4D" w14:textId="77777777" w:rsidTr="000E0698">
        <w:trPr>
          <w:cantSplit/>
        </w:trPr>
        <w:tc>
          <w:tcPr>
            <w:tcW w:w="1564" w:type="dxa"/>
            <w:hideMark/>
          </w:tcPr>
          <w:p w14:paraId="27B6C489"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Result</w:t>
            </w:r>
          </w:p>
        </w:tc>
        <w:tc>
          <w:tcPr>
            <w:tcW w:w="1164" w:type="dxa"/>
            <w:hideMark/>
          </w:tcPr>
          <w:p w14:paraId="299E929D"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5.7%</w:t>
            </w:r>
          </w:p>
        </w:tc>
        <w:tc>
          <w:tcPr>
            <w:tcW w:w="1164" w:type="dxa"/>
            <w:hideMark/>
          </w:tcPr>
          <w:p w14:paraId="436B5884"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7.5%</w:t>
            </w:r>
          </w:p>
        </w:tc>
        <w:tc>
          <w:tcPr>
            <w:tcW w:w="1164" w:type="dxa"/>
            <w:hideMark/>
          </w:tcPr>
          <w:p w14:paraId="082FA4BC"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4.4%</w:t>
            </w:r>
          </w:p>
        </w:tc>
        <w:tc>
          <w:tcPr>
            <w:tcW w:w="1164" w:type="dxa"/>
            <w:hideMark/>
          </w:tcPr>
          <w:p w14:paraId="26CF7F8A"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13.7%</w:t>
            </w:r>
          </w:p>
        </w:tc>
        <w:tc>
          <w:tcPr>
            <w:tcW w:w="1164" w:type="dxa"/>
            <w:hideMark/>
          </w:tcPr>
          <w:p w14:paraId="015C904D" w14:textId="77777777" w:rsidR="000C4926" w:rsidRPr="000B01BA" w:rsidRDefault="0004605E" w:rsidP="00FD74B6">
            <w:pPr>
              <w:widowControl w:val="0"/>
              <w:overflowPunct w:val="0"/>
              <w:autoSpaceDE w:val="0"/>
              <w:autoSpaceDN w:val="0"/>
              <w:adjustRightInd w:val="0"/>
              <w:jc w:val="center"/>
              <w:rPr>
                <w:rFonts w:cs="Arial"/>
                <w:bCs/>
              </w:rPr>
            </w:pPr>
            <w:r w:rsidRPr="000B01BA">
              <w:rPr>
                <w:rFonts w:cs="Arial"/>
                <w:bCs/>
              </w:rPr>
              <w:t>11.3%</w:t>
            </w:r>
          </w:p>
        </w:tc>
        <w:tc>
          <w:tcPr>
            <w:tcW w:w="1164" w:type="dxa"/>
            <w:hideMark/>
          </w:tcPr>
          <w:p w14:paraId="5718922B" w14:textId="77777777" w:rsidR="000C4926" w:rsidRPr="000B01BA" w:rsidRDefault="007728D4" w:rsidP="00FD74B6">
            <w:pPr>
              <w:widowControl w:val="0"/>
              <w:overflowPunct w:val="0"/>
              <w:autoSpaceDE w:val="0"/>
              <w:autoSpaceDN w:val="0"/>
              <w:adjustRightInd w:val="0"/>
              <w:jc w:val="center"/>
              <w:rPr>
                <w:rFonts w:cs="Arial"/>
                <w:bCs/>
              </w:rPr>
            </w:pPr>
            <w:r w:rsidRPr="000B01BA">
              <w:rPr>
                <w:rFonts w:cs="Arial"/>
                <w:bCs/>
              </w:rPr>
              <w:t>11.2%</w:t>
            </w:r>
          </w:p>
        </w:tc>
      </w:tr>
      <w:tr w:rsidR="000C4926" w:rsidRPr="000B01BA" w14:paraId="3DBE64A1" w14:textId="77777777" w:rsidTr="000E0698">
        <w:trPr>
          <w:cantSplit/>
        </w:trPr>
        <w:tc>
          <w:tcPr>
            <w:tcW w:w="1564" w:type="dxa"/>
            <w:hideMark/>
          </w:tcPr>
          <w:p w14:paraId="43AA9DBE"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Target Met</w:t>
            </w:r>
          </w:p>
        </w:tc>
        <w:tc>
          <w:tcPr>
            <w:tcW w:w="1164" w:type="dxa"/>
            <w:hideMark/>
          </w:tcPr>
          <w:p w14:paraId="03725FD6"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Yes</w:t>
            </w:r>
          </w:p>
        </w:tc>
        <w:tc>
          <w:tcPr>
            <w:tcW w:w="1164" w:type="dxa"/>
            <w:hideMark/>
          </w:tcPr>
          <w:p w14:paraId="55D3581A"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No</w:t>
            </w:r>
          </w:p>
        </w:tc>
        <w:tc>
          <w:tcPr>
            <w:tcW w:w="1164" w:type="dxa"/>
            <w:hideMark/>
          </w:tcPr>
          <w:p w14:paraId="27E7C29A"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No</w:t>
            </w:r>
          </w:p>
        </w:tc>
        <w:tc>
          <w:tcPr>
            <w:tcW w:w="1164" w:type="dxa"/>
            <w:hideMark/>
          </w:tcPr>
          <w:p w14:paraId="012149AB" w14:textId="77777777" w:rsidR="000C4926" w:rsidRPr="000B01BA" w:rsidRDefault="000C4926" w:rsidP="00FD74B6">
            <w:pPr>
              <w:widowControl w:val="0"/>
              <w:overflowPunct w:val="0"/>
              <w:autoSpaceDE w:val="0"/>
              <w:autoSpaceDN w:val="0"/>
              <w:adjustRightInd w:val="0"/>
              <w:jc w:val="center"/>
              <w:rPr>
                <w:rFonts w:cs="Arial"/>
                <w:bCs/>
              </w:rPr>
            </w:pPr>
            <w:r w:rsidRPr="000B01BA">
              <w:rPr>
                <w:rFonts w:cs="Arial"/>
                <w:bCs/>
              </w:rPr>
              <w:t>No</w:t>
            </w:r>
          </w:p>
        </w:tc>
        <w:tc>
          <w:tcPr>
            <w:tcW w:w="1164" w:type="dxa"/>
            <w:hideMark/>
          </w:tcPr>
          <w:p w14:paraId="7513CFAD" w14:textId="77777777" w:rsidR="000C4926" w:rsidRPr="000B01BA" w:rsidRDefault="0039784D" w:rsidP="00FD74B6">
            <w:pPr>
              <w:widowControl w:val="0"/>
              <w:overflowPunct w:val="0"/>
              <w:autoSpaceDE w:val="0"/>
              <w:autoSpaceDN w:val="0"/>
              <w:adjustRightInd w:val="0"/>
              <w:jc w:val="center"/>
              <w:rPr>
                <w:rFonts w:cs="Arial"/>
                <w:bCs/>
              </w:rPr>
            </w:pPr>
            <w:r w:rsidRPr="000B01BA">
              <w:rPr>
                <w:rFonts w:cs="Arial"/>
                <w:bCs/>
              </w:rPr>
              <w:t>Yes</w:t>
            </w:r>
          </w:p>
        </w:tc>
        <w:tc>
          <w:tcPr>
            <w:tcW w:w="1164" w:type="dxa"/>
            <w:hideMark/>
          </w:tcPr>
          <w:p w14:paraId="141326A6" w14:textId="77777777" w:rsidR="000C4926" w:rsidRPr="000B01BA" w:rsidRDefault="007728D4" w:rsidP="00FD74B6">
            <w:pPr>
              <w:widowControl w:val="0"/>
              <w:overflowPunct w:val="0"/>
              <w:autoSpaceDE w:val="0"/>
              <w:autoSpaceDN w:val="0"/>
              <w:adjustRightInd w:val="0"/>
              <w:jc w:val="center"/>
              <w:rPr>
                <w:rFonts w:cs="Arial"/>
                <w:bCs/>
              </w:rPr>
            </w:pPr>
            <w:r w:rsidRPr="000B01BA">
              <w:rPr>
                <w:rFonts w:cs="Arial"/>
                <w:bCs/>
              </w:rPr>
              <w:t>No</w:t>
            </w:r>
          </w:p>
        </w:tc>
      </w:tr>
    </w:tbl>
    <w:p w14:paraId="4C27426A" w14:textId="77777777" w:rsidR="000C4926" w:rsidRPr="000B01BA" w:rsidRDefault="000C4926" w:rsidP="000C4926">
      <w:r w:rsidRPr="000B01BA">
        <w:br w:type="page"/>
      </w:r>
    </w:p>
    <w:p w14:paraId="192BB2C1" w14:textId="77777777" w:rsidR="00A50851" w:rsidRPr="000B01BA" w:rsidRDefault="00A50851" w:rsidP="00724781">
      <w:pPr>
        <w:pStyle w:val="Heading2"/>
        <w:spacing w:after="240"/>
        <w:jc w:val="center"/>
      </w:pPr>
      <w:bookmarkStart w:id="65" w:name="_Toc26532216"/>
      <w:r w:rsidRPr="000B01BA">
        <w:lastRenderedPageBreak/>
        <w:t>Indicator 3: Statewide Assessment</w:t>
      </w:r>
      <w:bookmarkEnd w:id="65"/>
    </w:p>
    <w:p w14:paraId="3C754C36" w14:textId="77777777" w:rsidR="00A50851" w:rsidRPr="000B01BA" w:rsidRDefault="00A50851" w:rsidP="00724781">
      <w:pPr>
        <w:pStyle w:val="Heading3"/>
        <w:spacing w:before="0" w:after="240"/>
        <w:rPr>
          <w:rFonts w:cs="Arial"/>
          <w:bCs/>
        </w:rPr>
      </w:pPr>
      <w:bookmarkStart w:id="66" w:name="_Toc26532217"/>
      <w:r w:rsidRPr="000B01BA">
        <w:t>Description</w:t>
      </w:r>
      <w:bookmarkStart w:id="67" w:name="i3"/>
      <w:bookmarkEnd w:id="66"/>
      <w:bookmarkEnd w:id="67"/>
    </w:p>
    <w:p w14:paraId="7AF992FF" w14:textId="77777777" w:rsidR="00A50851" w:rsidRPr="000B01BA" w:rsidRDefault="00A50851" w:rsidP="00724781">
      <w:pPr>
        <w:spacing w:after="240"/>
        <w:rPr>
          <w:rFonts w:cs="Arial"/>
        </w:rPr>
      </w:pPr>
      <w:r w:rsidRPr="000B01BA">
        <w:rPr>
          <w:rFonts w:cs="Arial"/>
        </w:rPr>
        <w:t>Indicator 3 is a performance indicator that measures the participation and performance of students with disabilities on statewide assessments including</w:t>
      </w:r>
      <w:r w:rsidR="0050464D" w:rsidRPr="000B01BA">
        <w:rPr>
          <w:rFonts w:cs="Arial"/>
        </w:rPr>
        <w:t>: p</w:t>
      </w:r>
      <w:r w:rsidRPr="000B01BA">
        <w:rPr>
          <w:rFonts w:cs="Arial"/>
        </w:rPr>
        <w:t>articipation rate for s</w:t>
      </w:r>
      <w:r w:rsidR="00AF459B" w:rsidRPr="000B01BA">
        <w:rPr>
          <w:rFonts w:cs="Arial"/>
        </w:rPr>
        <w:t>tudents with disabilities; and</w:t>
      </w:r>
      <w:r w:rsidR="0050464D" w:rsidRPr="000B01BA">
        <w:rPr>
          <w:rFonts w:cs="Arial"/>
        </w:rPr>
        <w:t xml:space="preserve"> </w:t>
      </w:r>
      <w:r w:rsidR="00AF459B" w:rsidRPr="000B01BA">
        <w:rPr>
          <w:rFonts w:cs="Arial"/>
        </w:rPr>
        <w:t>rate of</w:t>
      </w:r>
      <w:r w:rsidRPr="000B01BA">
        <w:rPr>
          <w:rFonts w:cs="Arial"/>
        </w:rPr>
        <w:t xml:space="preserve"> students with disabilities </w:t>
      </w:r>
      <w:r w:rsidR="00F16863" w:rsidRPr="000B01BA">
        <w:rPr>
          <w:rFonts w:cs="Arial"/>
        </w:rPr>
        <w:t xml:space="preserve">meeting standards </w:t>
      </w:r>
      <w:r w:rsidRPr="000B01BA">
        <w:rPr>
          <w:rFonts w:cs="Arial"/>
        </w:rPr>
        <w:t>against grade-level, modified, and alternate academic achievement standards (20 U.S.C. 1416</w:t>
      </w:r>
      <w:r w:rsidR="002A11EB" w:rsidRPr="000B01BA">
        <w:rPr>
          <w:rFonts w:cs="Arial"/>
        </w:rPr>
        <w:t xml:space="preserve"> Section</w:t>
      </w:r>
      <w:r w:rsidRPr="000B01BA">
        <w:rPr>
          <w:rFonts w:cs="Arial"/>
        </w:rPr>
        <w:t xml:space="preserve"> [a][3][A]).</w:t>
      </w:r>
    </w:p>
    <w:p w14:paraId="5389499B" w14:textId="77777777" w:rsidR="00A50851" w:rsidRPr="000B01BA" w:rsidRDefault="00A50851" w:rsidP="00724781">
      <w:pPr>
        <w:pStyle w:val="Heading3"/>
        <w:spacing w:before="0" w:after="240"/>
      </w:pPr>
      <w:bookmarkStart w:id="68" w:name="_Toc26532218"/>
      <w:r w:rsidRPr="000B01BA">
        <w:t>Targets for 201</w:t>
      </w:r>
      <w:r w:rsidR="007728D4" w:rsidRPr="000B01BA">
        <w:t>8</w:t>
      </w:r>
      <w:r w:rsidRPr="000B01BA">
        <w:t>–1</w:t>
      </w:r>
      <w:r w:rsidR="007728D4" w:rsidRPr="000B01BA">
        <w:t>9</w:t>
      </w:r>
      <w:bookmarkEnd w:id="68"/>
    </w:p>
    <w:p w14:paraId="54D99AA5" w14:textId="77777777" w:rsidR="00A50851" w:rsidRPr="000B01BA" w:rsidRDefault="0050464D" w:rsidP="00724781">
      <w:pPr>
        <w:spacing w:after="240"/>
        <w:rPr>
          <w:rFonts w:cs="Arial"/>
          <w:b/>
          <w:bCs/>
        </w:rPr>
      </w:pPr>
      <w:r w:rsidRPr="000B01BA">
        <w:rPr>
          <w:rFonts w:cs="Arial"/>
          <w:bCs/>
        </w:rPr>
        <w:t>T</w:t>
      </w:r>
      <w:r w:rsidR="00A50851" w:rsidRPr="000B01BA">
        <w:rPr>
          <w:rFonts w:cs="Arial"/>
          <w:bCs/>
        </w:rPr>
        <w:t>argets represent changes approved by the SBE and the OSEP in FFY 2014 and will be in effect for FFY</w:t>
      </w:r>
      <w:r w:rsidR="003A7E90" w:rsidRPr="000B01BA">
        <w:rPr>
          <w:rFonts w:cs="Arial"/>
          <w:bCs/>
        </w:rPr>
        <w:t>s</w:t>
      </w:r>
      <w:r w:rsidR="00A50851" w:rsidRPr="000B01BA">
        <w:rPr>
          <w:rFonts w:cs="Arial"/>
          <w:bCs/>
        </w:rPr>
        <w:t xml:space="preserve"> 2013–18.</w:t>
      </w:r>
    </w:p>
    <w:p w14:paraId="3B0E95E4" w14:textId="77777777" w:rsidR="00A50851" w:rsidRPr="000B01BA" w:rsidRDefault="00A50851" w:rsidP="00A50851">
      <w:pPr>
        <w:spacing w:after="240"/>
        <w:ind w:left="900" w:hanging="540"/>
        <w:rPr>
          <w:rFonts w:cs="Arial"/>
        </w:rPr>
      </w:pPr>
      <w:r w:rsidRPr="000B01BA">
        <w:rPr>
          <w:rFonts w:cs="Arial"/>
        </w:rPr>
        <w:t>3A.</w:t>
      </w:r>
      <w:r w:rsidRPr="000B01BA">
        <w:rPr>
          <w:rFonts w:cs="Arial"/>
        </w:rPr>
        <w:tab/>
        <w:t xml:space="preserve">This indicator is not currently reported per direction from the </w:t>
      </w:r>
      <w:r w:rsidR="00187846" w:rsidRPr="000B01BA">
        <w:rPr>
          <w:rFonts w:cs="Arial"/>
        </w:rPr>
        <w:t>ED</w:t>
      </w:r>
      <w:r w:rsidRPr="000B01BA">
        <w:rPr>
          <w:rFonts w:cs="Arial"/>
        </w:rPr>
        <w:t>.</w:t>
      </w:r>
      <w:r w:rsidR="00AF459B" w:rsidRPr="000B01BA">
        <w:rPr>
          <w:rFonts w:cs="Arial"/>
        </w:rPr>
        <w:t xml:space="preserve"> This indicator is no longer used as it was a calculated percentage tied to Adequate Yearly Progress</w:t>
      </w:r>
      <w:r w:rsidR="00187846" w:rsidRPr="000B01BA">
        <w:rPr>
          <w:rFonts w:cs="Arial"/>
        </w:rPr>
        <w:t xml:space="preserve"> (AYP)</w:t>
      </w:r>
      <w:r w:rsidR="00724781" w:rsidRPr="000B01BA">
        <w:rPr>
          <w:rFonts w:cs="Arial"/>
        </w:rPr>
        <w:t xml:space="preserve"> which no longer exists.</w:t>
      </w:r>
    </w:p>
    <w:p w14:paraId="39991F86" w14:textId="77777777" w:rsidR="00A50851" w:rsidRPr="000B01BA" w:rsidRDefault="00A50851" w:rsidP="00A50851">
      <w:pPr>
        <w:spacing w:after="240"/>
        <w:ind w:left="900" w:hanging="540"/>
        <w:rPr>
          <w:rFonts w:cs="Arial"/>
        </w:rPr>
      </w:pPr>
      <w:r w:rsidRPr="000B01BA">
        <w:rPr>
          <w:rFonts w:cs="Arial"/>
        </w:rPr>
        <w:t>3B.</w:t>
      </w:r>
      <w:r w:rsidRPr="000B01BA">
        <w:rPr>
          <w:rFonts w:cs="Arial"/>
        </w:rPr>
        <w:tab/>
        <w:t>The annual benchmark and target for participation on statew</w:t>
      </w:r>
      <w:r w:rsidR="0050464D" w:rsidRPr="000B01BA">
        <w:rPr>
          <w:rFonts w:cs="Arial"/>
        </w:rPr>
        <w:t xml:space="preserve">ide assessments in </w:t>
      </w:r>
      <w:r w:rsidR="00187846" w:rsidRPr="000B01BA">
        <w:rPr>
          <w:rFonts w:cs="Arial"/>
        </w:rPr>
        <w:t>English Language Arts (</w:t>
      </w:r>
      <w:r w:rsidR="0050464D" w:rsidRPr="000B01BA">
        <w:rPr>
          <w:rFonts w:cs="Arial"/>
        </w:rPr>
        <w:t>ELA</w:t>
      </w:r>
      <w:r w:rsidR="00187846" w:rsidRPr="000B01BA">
        <w:rPr>
          <w:rFonts w:cs="Arial"/>
        </w:rPr>
        <w:t>)</w:t>
      </w:r>
      <w:r w:rsidR="0050464D" w:rsidRPr="000B01BA">
        <w:rPr>
          <w:rFonts w:cs="Arial"/>
        </w:rPr>
        <w:t xml:space="preserve"> and math is</w:t>
      </w:r>
      <w:r w:rsidRPr="000B01BA">
        <w:rPr>
          <w:rFonts w:cs="Arial"/>
        </w:rPr>
        <w:t xml:space="preserve"> 95 percent (rounded to nearest whole number), as established under ESEA.</w:t>
      </w:r>
    </w:p>
    <w:p w14:paraId="425B2D66" w14:textId="77777777" w:rsidR="00A50851" w:rsidRPr="000B01BA" w:rsidRDefault="00A50851" w:rsidP="00A50851">
      <w:pPr>
        <w:spacing w:after="240"/>
        <w:ind w:left="900" w:hanging="540"/>
        <w:rPr>
          <w:rFonts w:cs="Arial"/>
          <w:bCs/>
        </w:rPr>
      </w:pPr>
      <w:r w:rsidRPr="000B01BA">
        <w:rPr>
          <w:rFonts w:cs="Arial"/>
        </w:rPr>
        <w:t>3C.</w:t>
      </w:r>
      <w:r w:rsidRPr="000B01BA">
        <w:rPr>
          <w:rFonts w:cs="Arial"/>
        </w:rPr>
        <w:tab/>
        <w:t>Consistent with the ESEA accountability framework, the 2016–17 annual benchmarks for the percent</w:t>
      </w:r>
      <w:r w:rsidR="0050464D" w:rsidRPr="000B01BA">
        <w:rPr>
          <w:rFonts w:cs="Arial"/>
        </w:rPr>
        <w:t xml:space="preserve"> of students with disabil</w:t>
      </w:r>
      <w:r w:rsidR="00AC1F54" w:rsidRPr="000B01BA">
        <w:rPr>
          <w:rFonts w:cs="Arial"/>
        </w:rPr>
        <w:t>it</w:t>
      </w:r>
      <w:r w:rsidR="0050464D" w:rsidRPr="000B01BA">
        <w:rPr>
          <w:rFonts w:cs="Arial"/>
        </w:rPr>
        <w:t>ies</w:t>
      </w:r>
      <w:r w:rsidRPr="000B01BA">
        <w:rPr>
          <w:rFonts w:cs="Arial"/>
        </w:rPr>
        <w:t xml:space="preserve"> proficient on statewide assessments are broken down by subject and student group.</w:t>
      </w:r>
      <w:r w:rsidR="0050464D" w:rsidRPr="000B01BA">
        <w:rPr>
          <w:rFonts w:cs="Arial"/>
        </w:rPr>
        <w:t xml:space="preserve"> The targets for each student group is listed below.</w:t>
      </w:r>
    </w:p>
    <w:p w14:paraId="3EE9741A" w14:textId="77777777" w:rsidR="00A50851" w:rsidRPr="000B01BA" w:rsidRDefault="00A50851" w:rsidP="00A50851">
      <w:pPr>
        <w:jc w:val="center"/>
        <w:rPr>
          <w:rFonts w:cs="Arial"/>
          <w:bCs/>
        </w:rPr>
      </w:pPr>
      <w:r w:rsidRPr="000B01BA">
        <w:rPr>
          <w:rFonts w:cs="Arial"/>
          <w:bCs/>
        </w:rPr>
        <w:t>ELA = 1</w:t>
      </w:r>
      <w:r w:rsidR="007728D4" w:rsidRPr="000B01BA">
        <w:rPr>
          <w:rFonts w:cs="Arial"/>
          <w:bCs/>
        </w:rPr>
        <w:t>5</w:t>
      </w:r>
      <w:r w:rsidRPr="000B01BA">
        <w:rPr>
          <w:rFonts w:cs="Arial"/>
          <w:bCs/>
        </w:rPr>
        <w:t>.9 percent</w:t>
      </w:r>
    </w:p>
    <w:p w14:paraId="1D17DF51" w14:textId="77777777" w:rsidR="00A50851" w:rsidRPr="000B01BA" w:rsidRDefault="00A50851" w:rsidP="00724781">
      <w:pPr>
        <w:spacing w:after="240"/>
        <w:jc w:val="center"/>
        <w:rPr>
          <w:rFonts w:cs="Arial"/>
          <w:bCs/>
        </w:rPr>
      </w:pPr>
      <w:r w:rsidRPr="000B01BA">
        <w:rPr>
          <w:rFonts w:cs="Arial"/>
          <w:bCs/>
        </w:rPr>
        <w:t>Math = 1</w:t>
      </w:r>
      <w:r w:rsidR="007728D4" w:rsidRPr="000B01BA">
        <w:rPr>
          <w:rFonts w:cs="Arial"/>
          <w:bCs/>
        </w:rPr>
        <w:t>3</w:t>
      </w:r>
      <w:r w:rsidRPr="000B01BA">
        <w:rPr>
          <w:rFonts w:cs="Arial"/>
          <w:bCs/>
        </w:rPr>
        <w:t>.6 percent</w:t>
      </w:r>
    </w:p>
    <w:p w14:paraId="37DEE00C" w14:textId="77777777" w:rsidR="00A50851" w:rsidRPr="000B01BA" w:rsidRDefault="00A50851" w:rsidP="00724781">
      <w:pPr>
        <w:pStyle w:val="Heading3"/>
        <w:spacing w:before="0" w:after="240"/>
      </w:pPr>
      <w:bookmarkStart w:id="69" w:name="_Toc26532219"/>
      <w:r w:rsidRPr="000B01BA">
        <w:t>Measurement</w:t>
      </w:r>
      <w:bookmarkEnd w:id="69"/>
    </w:p>
    <w:p w14:paraId="7C45F9FB" w14:textId="77777777" w:rsidR="00A50851" w:rsidRPr="000B01BA" w:rsidRDefault="00A50851" w:rsidP="00724781">
      <w:pPr>
        <w:pStyle w:val="Header"/>
        <w:tabs>
          <w:tab w:val="left" w:pos="720"/>
        </w:tabs>
        <w:spacing w:after="240"/>
        <w:rPr>
          <w:rFonts w:cs="Arial"/>
          <w:kern w:val="24"/>
        </w:rPr>
      </w:pPr>
      <w:r w:rsidRPr="000B01BA">
        <w:rPr>
          <w:rFonts w:cs="Arial"/>
          <w:kern w:val="24"/>
        </w:rPr>
        <w:t>Participation rate percent</w:t>
      </w:r>
      <w:r w:rsidR="00AC1F54" w:rsidRPr="000B01BA">
        <w:rPr>
          <w:rFonts w:cs="Arial"/>
          <w:kern w:val="24"/>
        </w:rPr>
        <w:t>age</w:t>
      </w:r>
      <w:r w:rsidRPr="000B01BA">
        <w:rPr>
          <w:rFonts w:cs="Arial"/>
          <w:kern w:val="24"/>
        </w:rPr>
        <w:t xml:space="preserve"> equals the number of students with disabilities participating in the </w:t>
      </w:r>
      <w:r w:rsidR="001A0FF3" w:rsidRPr="000B01BA">
        <w:rPr>
          <w:rFonts w:cs="Arial"/>
          <w:kern w:val="24"/>
        </w:rPr>
        <w:t>California Assessment of Student P</w:t>
      </w:r>
      <w:r w:rsidR="00187846" w:rsidRPr="000B01BA">
        <w:rPr>
          <w:rFonts w:cs="Arial"/>
          <w:kern w:val="24"/>
        </w:rPr>
        <w:t>erformance and Progress</w:t>
      </w:r>
      <w:r w:rsidRPr="000B01BA">
        <w:rPr>
          <w:rFonts w:cs="Arial"/>
          <w:kern w:val="24"/>
        </w:rPr>
        <w:t xml:space="preserve"> tests divided by the total number of students with disabilities enrolled on the first day of testing, calculated s</w:t>
      </w:r>
      <w:r w:rsidR="00724781" w:rsidRPr="000B01BA">
        <w:rPr>
          <w:rFonts w:cs="Arial"/>
          <w:kern w:val="24"/>
        </w:rPr>
        <w:t>eparately for reading and math.</w:t>
      </w:r>
    </w:p>
    <w:p w14:paraId="23941948" w14:textId="77777777" w:rsidR="00A50851" w:rsidRPr="000B01BA" w:rsidRDefault="00A50851" w:rsidP="00724781">
      <w:pPr>
        <w:spacing w:after="600"/>
        <w:rPr>
          <w:rFonts w:cs="Arial"/>
          <w:kern w:val="24"/>
        </w:rPr>
      </w:pPr>
      <w:r w:rsidRPr="000B01BA">
        <w:rPr>
          <w:rFonts w:cs="Arial"/>
          <w:kern w:val="24"/>
        </w:rPr>
        <w:t>Proficiency rate percent</w:t>
      </w:r>
      <w:r w:rsidR="00AC1F54" w:rsidRPr="000B01BA">
        <w:rPr>
          <w:rFonts w:cs="Arial"/>
          <w:kern w:val="24"/>
        </w:rPr>
        <w:t>age</w:t>
      </w:r>
      <w:r w:rsidRPr="000B01BA">
        <w:rPr>
          <w:rFonts w:cs="Arial"/>
          <w:kern w:val="24"/>
        </w:rPr>
        <w:t xml:space="preserve"> equals</w:t>
      </w:r>
      <w:r w:rsidR="00187846" w:rsidRPr="000B01BA">
        <w:rPr>
          <w:rFonts w:cs="Arial"/>
          <w:kern w:val="24"/>
        </w:rPr>
        <w:t xml:space="preserve"> the</w:t>
      </w:r>
      <w:r w:rsidRPr="000B01BA">
        <w:rPr>
          <w:rFonts w:cs="Arial"/>
          <w:kern w:val="24"/>
        </w:rPr>
        <w:t xml:space="preserve"> number of students with disabilities scoring at or above proficient</w:t>
      </w:r>
      <w:r w:rsidR="00CA2639" w:rsidRPr="000B01BA">
        <w:rPr>
          <w:rFonts w:cs="Arial"/>
          <w:kern w:val="24"/>
        </w:rPr>
        <w:t xml:space="preserve"> against grade level and alternate academic achievement standards</w:t>
      </w:r>
      <w:r w:rsidRPr="000B01BA">
        <w:rPr>
          <w:rFonts w:cs="Arial"/>
          <w:kern w:val="24"/>
        </w:rPr>
        <w:t xml:space="preserve"> divided by the total number of students with disabilities </w:t>
      </w:r>
      <w:r w:rsidR="00CA2639" w:rsidRPr="000B01BA">
        <w:rPr>
          <w:rFonts w:cs="Arial"/>
          <w:kern w:val="24"/>
        </w:rPr>
        <w:t>who received a valid score and for whom a p</w:t>
      </w:r>
      <w:r w:rsidR="000B3B74" w:rsidRPr="000B01BA">
        <w:rPr>
          <w:rFonts w:cs="Arial"/>
          <w:kern w:val="24"/>
        </w:rPr>
        <w:t>roficiency level was assigned, and c</w:t>
      </w:r>
      <w:r w:rsidRPr="000B01BA">
        <w:rPr>
          <w:rFonts w:cs="Arial"/>
          <w:kern w:val="24"/>
        </w:rPr>
        <w:t>alculated separately for reading and math.</w:t>
      </w:r>
    </w:p>
    <w:p w14:paraId="039AA5D1" w14:textId="77777777" w:rsidR="0050464D" w:rsidRPr="000B01BA" w:rsidRDefault="00A50851" w:rsidP="00724781">
      <w:pPr>
        <w:pStyle w:val="Heading3"/>
        <w:spacing w:before="0" w:after="240"/>
      </w:pPr>
      <w:bookmarkStart w:id="70" w:name="_Toc26532220"/>
      <w:r w:rsidRPr="000B01BA">
        <w:lastRenderedPageBreak/>
        <w:t>Results for 201</w:t>
      </w:r>
      <w:r w:rsidR="0039784D" w:rsidRPr="000B01BA">
        <w:t>7</w:t>
      </w:r>
      <w:r w:rsidRPr="000B01BA">
        <w:t>–1</w:t>
      </w:r>
      <w:r w:rsidR="0039784D" w:rsidRPr="000B01BA">
        <w:t>8</w:t>
      </w:r>
      <w:bookmarkEnd w:id="70"/>
    </w:p>
    <w:p w14:paraId="5ED8016A" w14:textId="77777777" w:rsidR="0050464D" w:rsidRPr="000B01BA" w:rsidRDefault="0050464D" w:rsidP="00724781">
      <w:pPr>
        <w:pStyle w:val="Heading3"/>
        <w:spacing w:before="0" w:after="240"/>
        <w:rPr>
          <w:b w:val="0"/>
        </w:rPr>
      </w:pPr>
      <w:bookmarkStart w:id="71" w:name="_Toc26532221"/>
      <w:r w:rsidRPr="000B01BA">
        <w:t>Target Met:</w:t>
      </w:r>
      <w:bookmarkEnd w:id="71"/>
      <w:r w:rsidRPr="000B01BA">
        <w:t xml:space="preserve"> </w:t>
      </w:r>
      <w:bookmarkStart w:id="72" w:name="_Toc26532222"/>
      <w:r w:rsidRPr="000B01BA">
        <w:t>3A Not Reported</w:t>
      </w:r>
      <w:bookmarkEnd w:id="72"/>
      <w:r w:rsidR="00DC0D28" w:rsidRPr="000B01BA">
        <w:t>,</w:t>
      </w:r>
      <w:r w:rsidRPr="000B01BA">
        <w:t xml:space="preserve"> </w:t>
      </w:r>
      <w:bookmarkStart w:id="73" w:name="_Toc26532223"/>
      <w:r w:rsidRPr="000B01BA">
        <w:t>3B No</w:t>
      </w:r>
      <w:bookmarkEnd w:id="73"/>
      <w:r w:rsidR="00DC0D28" w:rsidRPr="000B01BA">
        <w:t>,</w:t>
      </w:r>
      <w:r w:rsidRPr="000B01BA">
        <w:t xml:space="preserve"> </w:t>
      </w:r>
      <w:r w:rsidR="00F63F32" w:rsidRPr="000B01BA">
        <w:t>3C</w:t>
      </w:r>
      <w:bookmarkStart w:id="74" w:name="_Toc26532224"/>
      <w:r w:rsidRPr="000B01BA">
        <w:t xml:space="preserve"> Yes/No</w:t>
      </w:r>
      <w:bookmarkEnd w:id="74"/>
    </w:p>
    <w:p w14:paraId="1FBB2C15" w14:textId="77777777" w:rsidR="00A50851" w:rsidRPr="000B01BA" w:rsidRDefault="00A50851" w:rsidP="00A50851">
      <w:pPr>
        <w:numPr>
          <w:ilvl w:val="0"/>
          <w:numId w:val="10"/>
        </w:numPr>
        <w:ind w:left="360"/>
        <w:rPr>
          <w:rFonts w:cs="Arial"/>
          <w:bCs/>
        </w:rPr>
      </w:pPr>
      <w:r w:rsidRPr="000B01BA">
        <w:rPr>
          <w:rFonts w:cs="Arial"/>
          <w:bCs/>
        </w:rPr>
        <w:t>In FFY 201</w:t>
      </w:r>
      <w:r w:rsidR="007728D4" w:rsidRPr="000B01BA">
        <w:rPr>
          <w:rFonts w:cs="Arial"/>
          <w:bCs/>
        </w:rPr>
        <w:t>8</w:t>
      </w:r>
      <w:r w:rsidRPr="000B01BA">
        <w:rPr>
          <w:rFonts w:cs="Arial"/>
          <w:bCs/>
        </w:rPr>
        <w:t xml:space="preserve"> for Target A, the results are as follows:</w:t>
      </w:r>
    </w:p>
    <w:p w14:paraId="6A96DCAC" w14:textId="77777777" w:rsidR="00A50851" w:rsidRPr="000B01BA" w:rsidRDefault="00A50851" w:rsidP="00A50851">
      <w:pPr>
        <w:ind w:left="360"/>
        <w:rPr>
          <w:rFonts w:cs="Arial"/>
          <w:b/>
          <w:bCs/>
        </w:rPr>
      </w:pPr>
      <w:r w:rsidRPr="000B01BA">
        <w:rPr>
          <w:rFonts w:cs="Arial"/>
          <w:b/>
          <w:bCs/>
        </w:rPr>
        <w:t>P</w:t>
      </w:r>
      <w:r w:rsidR="0050464D" w:rsidRPr="000B01BA">
        <w:rPr>
          <w:rFonts w:cs="Arial"/>
          <w:b/>
          <w:bCs/>
        </w:rPr>
        <w:t xml:space="preserve">ercent of LEAs Meeting AYP for </w:t>
      </w:r>
      <w:r w:rsidR="000B3B74" w:rsidRPr="000B01BA">
        <w:rPr>
          <w:rFonts w:cs="Arial"/>
          <w:b/>
          <w:bCs/>
        </w:rPr>
        <w:t>D</w:t>
      </w:r>
      <w:r w:rsidRPr="000B01BA">
        <w:rPr>
          <w:rFonts w:cs="Arial"/>
          <w:b/>
          <w:bCs/>
        </w:rPr>
        <w:t xml:space="preserve">isability </w:t>
      </w:r>
      <w:r w:rsidR="000B3B74" w:rsidRPr="000B01BA">
        <w:rPr>
          <w:rFonts w:cs="Arial"/>
          <w:b/>
          <w:bCs/>
        </w:rPr>
        <w:t>S</w:t>
      </w:r>
      <w:r w:rsidRPr="000B01BA">
        <w:rPr>
          <w:rFonts w:cs="Arial"/>
          <w:b/>
          <w:bCs/>
        </w:rPr>
        <w:t xml:space="preserve">tudent </w:t>
      </w:r>
      <w:r w:rsidR="000B3B74" w:rsidRPr="000B01BA">
        <w:rPr>
          <w:rFonts w:cs="Arial"/>
          <w:b/>
          <w:bCs/>
        </w:rPr>
        <w:t>G</w:t>
      </w:r>
      <w:r w:rsidRPr="000B01BA">
        <w:rPr>
          <w:rFonts w:cs="Arial"/>
          <w:b/>
          <w:bCs/>
        </w:rPr>
        <w:t>roup (3A)</w:t>
      </w:r>
    </w:p>
    <w:tbl>
      <w:tblPr>
        <w:tblStyle w:val="TableGrid"/>
        <w:tblW w:w="7081" w:type="dxa"/>
        <w:tblLook w:val="01E0" w:firstRow="1" w:lastRow="1" w:firstColumn="1" w:lastColumn="1" w:noHBand="0" w:noVBand="0"/>
        <w:tblDescription w:val="Indicator 3A Targets and Results"/>
      </w:tblPr>
      <w:tblGrid>
        <w:gridCol w:w="1631"/>
        <w:gridCol w:w="884"/>
        <w:gridCol w:w="1030"/>
        <w:gridCol w:w="884"/>
        <w:gridCol w:w="884"/>
        <w:gridCol w:w="884"/>
        <w:gridCol w:w="884"/>
      </w:tblGrid>
      <w:tr w:rsidR="00A50851" w:rsidRPr="000B01BA" w14:paraId="32BF3C10" w14:textId="77777777" w:rsidTr="000E0698">
        <w:trPr>
          <w:cantSplit/>
          <w:trHeight w:val="287"/>
          <w:tblHeader/>
        </w:trPr>
        <w:tc>
          <w:tcPr>
            <w:tcW w:w="1631" w:type="dxa"/>
            <w:hideMark/>
          </w:tcPr>
          <w:p w14:paraId="389C916B" w14:textId="77777777" w:rsidR="00A50851" w:rsidRPr="000B01BA" w:rsidRDefault="00A50851" w:rsidP="00FD74B6">
            <w:pPr>
              <w:rPr>
                <w:rFonts w:cs="Arial"/>
                <w:b/>
              </w:rPr>
            </w:pPr>
            <w:r w:rsidRPr="000B01BA">
              <w:rPr>
                <w:rFonts w:cs="Arial"/>
                <w:b/>
              </w:rPr>
              <w:t>Indicator 3A</w:t>
            </w:r>
          </w:p>
        </w:tc>
        <w:tc>
          <w:tcPr>
            <w:tcW w:w="884" w:type="dxa"/>
            <w:hideMark/>
          </w:tcPr>
          <w:p w14:paraId="69839507" w14:textId="77777777" w:rsidR="00A50851" w:rsidRPr="000B01BA" w:rsidRDefault="00A50851" w:rsidP="00FD74B6">
            <w:pPr>
              <w:jc w:val="center"/>
              <w:rPr>
                <w:rFonts w:cs="Arial"/>
                <w:b/>
              </w:rPr>
            </w:pPr>
            <w:r w:rsidRPr="000B01BA">
              <w:rPr>
                <w:rFonts w:cs="Arial"/>
                <w:b/>
                <w:bCs/>
              </w:rPr>
              <w:t>2013</w:t>
            </w:r>
          </w:p>
        </w:tc>
        <w:tc>
          <w:tcPr>
            <w:tcW w:w="1030" w:type="dxa"/>
            <w:hideMark/>
          </w:tcPr>
          <w:p w14:paraId="77F9219B" w14:textId="77777777" w:rsidR="00A50851" w:rsidRPr="000B01BA" w:rsidRDefault="00A50851" w:rsidP="00FD74B6">
            <w:pPr>
              <w:jc w:val="center"/>
              <w:rPr>
                <w:rFonts w:cs="Arial"/>
                <w:b/>
              </w:rPr>
            </w:pPr>
            <w:r w:rsidRPr="000B01BA">
              <w:rPr>
                <w:rFonts w:cs="Arial"/>
                <w:b/>
                <w:bCs/>
              </w:rPr>
              <w:t>2014</w:t>
            </w:r>
          </w:p>
        </w:tc>
        <w:tc>
          <w:tcPr>
            <w:tcW w:w="884" w:type="dxa"/>
            <w:hideMark/>
          </w:tcPr>
          <w:p w14:paraId="2B8B1F03" w14:textId="77777777" w:rsidR="00A50851" w:rsidRPr="000B01BA" w:rsidRDefault="00A50851" w:rsidP="00FD74B6">
            <w:pPr>
              <w:jc w:val="center"/>
              <w:rPr>
                <w:rFonts w:cs="Arial"/>
                <w:b/>
                <w:bCs/>
              </w:rPr>
            </w:pPr>
            <w:r w:rsidRPr="000B01BA">
              <w:rPr>
                <w:rFonts w:cs="Arial"/>
                <w:b/>
                <w:bCs/>
              </w:rPr>
              <w:t>2015</w:t>
            </w:r>
          </w:p>
        </w:tc>
        <w:tc>
          <w:tcPr>
            <w:tcW w:w="884" w:type="dxa"/>
            <w:hideMark/>
          </w:tcPr>
          <w:p w14:paraId="1331788E" w14:textId="77777777" w:rsidR="00A50851" w:rsidRPr="000B01BA" w:rsidRDefault="00A50851" w:rsidP="00FD74B6">
            <w:pPr>
              <w:jc w:val="center"/>
              <w:rPr>
                <w:rFonts w:cs="Arial"/>
                <w:b/>
                <w:bCs/>
              </w:rPr>
            </w:pPr>
            <w:r w:rsidRPr="000B01BA">
              <w:rPr>
                <w:rFonts w:cs="Arial"/>
                <w:b/>
                <w:bCs/>
              </w:rPr>
              <w:t>2016</w:t>
            </w:r>
          </w:p>
        </w:tc>
        <w:tc>
          <w:tcPr>
            <w:tcW w:w="884" w:type="dxa"/>
            <w:hideMark/>
          </w:tcPr>
          <w:p w14:paraId="6BEA977B" w14:textId="77777777" w:rsidR="00A50851" w:rsidRPr="000B01BA" w:rsidRDefault="00A50851" w:rsidP="00FD74B6">
            <w:pPr>
              <w:jc w:val="center"/>
              <w:rPr>
                <w:rFonts w:cs="Arial"/>
                <w:b/>
                <w:bCs/>
              </w:rPr>
            </w:pPr>
            <w:r w:rsidRPr="000B01BA">
              <w:rPr>
                <w:rFonts w:cs="Arial"/>
                <w:b/>
                <w:bCs/>
              </w:rPr>
              <w:t>2017</w:t>
            </w:r>
          </w:p>
        </w:tc>
        <w:tc>
          <w:tcPr>
            <w:tcW w:w="884" w:type="dxa"/>
            <w:hideMark/>
          </w:tcPr>
          <w:p w14:paraId="21C236DB" w14:textId="77777777" w:rsidR="00A50851" w:rsidRPr="000B01BA" w:rsidRDefault="00A50851" w:rsidP="00FD74B6">
            <w:pPr>
              <w:jc w:val="center"/>
              <w:rPr>
                <w:rFonts w:cs="Arial"/>
                <w:b/>
                <w:bCs/>
              </w:rPr>
            </w:pPr>
            <w:r w:rsidRPr="000B01BA">
              <w:rPr>
                <w:rFonts w:cs="Arial"/>
                <w:b/>
                <w:bCs/>
              </w:rPr>
              <w:t>2018</w:t>
            </w:r>
          </w:p>
        </w:tc>
      </w:tr>
      <w:tr w:rsidR="00A50851" w:rsidRPr="000B01BA" w14:paraId="7B2B4FD5" w14:textId="77777777" w:rsidTr="000E0698">
        <w:trPr>
          <w:cantSplit/>
        </w:trPr>
        <w:tc>
          <w:tcPr>
            <w:tcW w:w="1631" w:type="dxa"/>
            <w:hideMark/>
          </w:tcPr>
          <w:p w14:paraId="6D6FF6BE" w14:textId="77777777" w:rsidR="00A50851" w:rsidRPr="000B01BA" w:rsidRDefault="00A50851" w:rsidP="00FD74B6">
            <w:pPr>
              <w:rPr>
                <w:rFonts w:cs="Arial"/>
              </w:rPr>
            </w:pPr>
            <w:r w:rsidRPr="000B01BA">
              <w:rPr>
                <w:rFonts w:cs="Arial"/>
              </w:rPr>
              <w:t>Target</w:t>
            </w:r>
          </w:p>
        </w:tc>
        <w:tc>
          <w:tcPr>
            <w:tcW w:w="884" w:type="dxa"/>
            <w:hideMark/>
          </w:tcPr>
          <w:p w14:paraId="7B59DB6B" w14:textId="77777777" w:rsidR="00A50851" w:rsidRPr="000B01BA" w:rsidRDefault="00A50851" w:rsidP="00FD74B6">
            <w:pPr>
              <w:jc w:val="center"/>
              <w:rPr>
                <w:rFonts w:cs="Arial"/>
              </w:rPr>
            </w:pPr>
            <w:r w:rsidRPr="000B01BA">
              <w:rPr>
                <w:rFonts w:cs="Arial"/>
              </w:rPr>
              <w:t>58%</w:t>
            </w:r>
          </w:p>
        </w:tc>
        <w:tc>
          <w:tcPr>
            <w:tcW w:w="1030" w:type="dxa"/>
            <w:hideMark/>
          </w:tcPr>
          <w:p w14:paraId="41439693" w14:textId="77777777" w:rsidR="00A50851" w:rsidRPr="000B01BA" w:rsidRDefault="00A50851" w:rsidP="00FD74B6">
            <w:pPr>
              <w:jc w:val="center"/>
              <w:rPr>
                <w:rFonts w:cs="Arial"/>
              </w:rPr>
            </w:pPr>
            <w:r w:rsidRPr="000B01BA">
              <w:rPr>
                <w:rFonts w:cs="Arial"/>
              </w:rPr>
              <w:t>59%</w:t>
            </w:r>
          </w:p>
        </w:tc>
        <w:tc>
          <w:tcPr>
            <w:tcW w:w="884" w:type="dxa"/>
            <w:hideMark/>
          </w:tcPr>
          <w:p w14:paraId="58F4653C" w14:textId="77777777" w:rsidR="00A50851" w:rsidRPr="000B01BA" w:rsidRDefault="007728D4" w:rsidP="00FD74B6">
            <w:pPr>
              <w:jc w:val="center"/>
              <w:rPr>
                <w:rFonts w:cs="Arial"/>
              </w:rPr>
            </w:pPr>
            <w:r w:rsidRPr="000B01BA">
              <w:rPr>
                <w:rFonts w:cs="Arial"/>
              </w:rPr>
              <w:t>*</w:t>
            </w:r>
          </w:p>
        </w:tc>
        <w:tc>
          <w:tcPr>
            <w:tcW w:w="884" w:type="dxa"/>
            <w:hideMark/>
          </w:tcPr>
          <w:p w14:paraId="32DC94DA" w14:textId="77777777" w:rsidR="00A50851" w:rsidRPr="000B01BA" w:rsidRDefault="007728D4" w:rsidP="00FD74B6">
            <w:pPr>
              <w:jc w:val="center"/>
              <w:rPr>
                <w:rFonts w:cs="Arial"/>
              </w:rPr>
            </w:pPr>
            <w:r w:rsidRPr="000B01BA">
              <w:rPr>
                <w:rFonts w:cs="Arial"/>
              </w:rPr>
              <w:t>*</w:t>
            </w:r>
          </w:p>
        </w:tc>
        <w:tc>
          <w:tcPr>
            <w:tcW w:w="884" w:type="dxa"/>
            <w:hideMark/>
          </w:tcPr>
          <w:p w14:paraId="534731CE" w14:textId="77777777" w:rsidR="00A50851" w:rsidRPr="000B01BA" w:rsidRDefault="007728D4" w:rsidP="00FD74B6">
            <w:pPr>
              <w:jc w:val="center"/>
              <w:rPr>
                <w:rFonts w:cs="Arial"/>
              </w:rPr>
            </w:pPr>
            <w:r w:rsidRPr="000B01BA">
              <w:rPr>
                <w:rFonts w:cs="Arial"/>
              </w:rPr>
              <w:t>*</w:t>
            </w:r>
          </w:p>
        </w:tc>
        <w:tc>
          <w:tcPr>
            <w:tcW w:w="884" w:type="dxa"/>
            <w:hideMark/>
          </w:tcPr>
          <w:p w14:paraId="6D4E9808" w14:textId="77777777" w:rsidR="00A50851" w:rsidRPr="000B01BA" w:rsidRDefault="007728D4" w:rsidP="00FD74B6">
            <w:pPr>
              <w:jc w:val="center"/>
              <w:rPr>
                <w:rFonts w:cs="Arial"/>
              </w:rPr>
            </w:pPr>
            <w:r w:rsidRPr="000B01BA">
              <w:rPr>
                <w:rFonts w:cs="Arial"/>
              </w:rPr>
              <w:t>*</w:t>
            </w:r>
          </w:p>
        </w:tc>
      </w:tr>
      <w:tr w:rsidR="00A50851" w:rsidRPr="000B01BA" w14:paraId="4CCEBFE7" w14:textId="77777777" w:rsidTr="000E0698">
        <w:trPr>
          <w:cantSplit/>
        </w:trPr>
        <w:tc>
          <w:tcPr>
            <w:tcW w:w="1631" w:type="dxa"/>
            <w:hideMark/>
          </w:tcPr>
          <w:p w14:paraId="47A291FE" w14:textId="77777777" w:rsidR="00A50851" w:rsidRPr="000B01BA" w:rsidRDefault="00A50851" w:rsidP="00FD74B6">
            <w:pPr>
              <w:rPr>
                <w:rFonts w:cs="Arial"/>
              </w:rPr>
            </w:pPr>
            <w:r w:rsidRPr="000B01BA">
              <w:rPr>
                <w:rFonts w:cs="Arial"/>
              </w:rPr>
              <w:t>Result</w:t>
            </w:r>
          </w:p>
        </w:tc>
        <w:tc>
          <w:tcPr>
            <w:tcW w:w="884" w:type="dxa"/>
            <w:hideMark/>
          </w:tcPr>
          <w:p w14:paraId="42C7A19A" w14:textId="77777777" w:rsidR="00A50851" w:rsidRPr="000B01BA" w:rsidRDefault="00A50851" w:rsidP="00FD74B6">
            <w:pPr>
              <w:jc w:val="center"/>
              <w:rPr>
                <w:rFonts w:cs="Arial"/>
              </w:rPr>
            </w:pPr>
            <w:r w:rsidRPr="000B01BA">
              <w:rPr>
                <w:rFonts w:cs="Arial"/>
              </w:rPr>
              <w:t>17%</w:t>
            </w:r>
          </w:p>
        </w:tc>
        <w:tc>
          <w:tcPr>
            <w:tcW w:w="1030" w:type="dxa"/>
            <w:hideMark/>
          </w:tcPr>
          <w:p w14:paraId="7F8F7319" w14:textId="77777777" w:rsidR="00A50851" w:rsidRPr="000B01BA" w:rsidRDefault="00A50851" w:rsidP="00FD74B6">
            <w:pPr>
              <w:jc w:val="center"/>
              <w:rPr>
                <w:rFonts w:cs="Arial"/>
              </w:rPr>
            </w:pPr>
            <w:r w:rsidRPr="000B01BA">
              <w:rPr>
                <w:rFonts w:cs="Arial"/>
              </w:rPr>
              <w:t>78.5%</w:t>
            </w:r>
          </w:p>
        </w:tc>
        <w:tc>
          <w:tcPr>
            <w:tcW w:w="884" w:type="dxa"/>
            <w:hideMark/>
          </w:tcPr>
          <w:p w14:paraId="3D3F8456" w14:textId="77777777" w:rsidR="00A50851" w:rsidRPr="000B01BA" w:rsidRDefault="00A50851" w:rsidP="00FD74B6">
            <w:pPr>
              <w:jc w:val="center"/>
              <w:rPr>
                <w:rFonts w:cs="Arial"/>
              </w:rPr>
            </w:pPr>
            <w:r w:rsidRPr="000B01BA">
              <w:rPr>
                <w:rFonts w:cs="Arial"/>
              </w:rPr>
              <w:t>*</w:t>
            </w:r>
          </w:p>
        </w:tc>
        <w:tc>
          <w:tcPr>
            <w:tcW w:w="884" w:type="dxa"/>
            <w:hideMark/>
          </w:tcPr>
          <w:p w14:paraId="48C4B3A1" w14:textId="77777777" w:rsidR="00A50851" w:rsidRPr="000B01BA" w:rsidRDefault="00A50851" w:rsidP="00FD74B6">
            <w:pPr>
              <w:widowControl w:val="0"/>
              <w:overflowPunct w:val="0"/>
              <w:autoSpaceDE w:val="0"/>
              <w:autoSpaceDN w:val="0"/>
              <w:adjustRightInd w:val="0"/>
              <w:jc w:val="center"/>
              <w:rPr>
                <w:rFonts w:cs="Arial"/>
                <w:bCs/>
              </w:rPr>
            </w:pPr>
            <w:r w:rsidRPr="000B01BA">
              <w:rPr>
                <w:rFonts w:cs="Arial"/>
                <w:bCs/>
              </w:rPr>
              <w:t>*</w:t>
            </w:r>
          </w:p>
        </w:tc>
        <w:tc>
          <w:tcPr>
            <w:tcW w:w="884" w:type="dxa"/>
            <w:hideMark/>
          </w:tcPr>
          <w:p w14:paraId="3D2BFFE7"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w:t>
            </w:r>
          </w:p>
        </w:tc>
        <w:tc>
          <w:tcPr>
            <w:tcW w:w="884" w:type="dxa"/>
            <w:hideMark/>
          </w:tcPr>
          <w:p w14:paraId="5C0527A5"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w:t>
            </w:r>
          </w:p>
        </w:tc>
      </w:tr>
      <w:tr w:rsidR="00A50851" w:rsidRPr="000B01BA" w14:paraId="2CA6AE6A" w14:textId="77777777" w:rsidTr="000E0698">
        <w:trPr>
          <w:cantSplit/>
        </w:trPr>
        <w:tc>
          <w:tcPr>
            <w:tcW w:w="1631" w:type="dxa"/>
            <w:hideMark/>
          </w:tcPr>
          <w:p w14:paraId="32A4EE64" w14:textId="77777777" w:rsidR="00A50851" w:rsidRPr="000B01BA" w:rsidRDefault="00A50851" w:rsidP="00FD74B6">
            <w:pPr>
              <w:rPr>
                <w:rFonts w:cs="Arial"/>
              </w:rPr>
            </w:pPr>
            <w:r w:rsidRPr="000B01BA">
              <w:rPr>
                <w:rFonts w:cs="Arial"/>
              </w:rPr>
              <w:t>Target Met</w:t>
            </w:r>
          </w:p>
        </w:tc>
        <w:tc>
          <w:tcPr>
            <w:tcW w:w="884" w:type="dxa"/>
            <w:hideMark/>
          </w:tcPr>
          <w:p w14:paraId="7C5A3443" w14:textId="77777777" w:rsidR="00A50851" w:rsidRPr="000B01BA" w:rsidRDefault="00A50851" w:rsidP="00FD74B6">
            <w:pPr>
              <w:jc w:val="center"/>
              <w:rPr>
                <w:rFonts w:cs="Arial"/>
              </w:rPr>
            </w:pPr>
            <w:r w:rsidRPr="000B01BA">
              <w:rPr>
                <w:rFonts w:cs="Arial"/>
              </w:rPr>
              <w:t>No</w:t>
            </w:r>
          </w:p>
        </w:tc>
        <w:tc>
          <w:tcPr>
            <w:tcW w:w="1030" w:type="dxa"/>
            <w:hideMark/>
          </w:tcPr>
          <w:p w14:paraId="2B93E88D" w14:textId="77777777" w:rsidR="00A50851" w:rsidRPr="000B01BA" w:rsidRDefault="00A50851" w:rsidP="00FD74B6">
            <w:pPr>
              <w:jc w:val="center"/>
              <w:rPr>
                <w:rFonts w:cs="Arial"/>
              </w:rPr>
            </w:pPr>
            <w:r w:rsidRPr="000B01BA">
              <w:rPr>
                <w:rFonts w:cs="Arial"/>
              </w:rPr>
              <w:t>Yes</w:t>
            </w:r>
          </w:p>
        </w:tc>
        <w:tc>
          <w:tcPr>
            <w:tcW w:w="884" w:type="dxa"/>
            <w:hideMark/>
          </w:tcPr>
          <w:p w14:paraId="644D2696" w14:textId="77777777" w:rsidR="00A50851" w:rsidRPr="000B01BA" w:rsidRDefault="00A50851" w:rsidP="00FD74B6">
            <w:pPr>
              <w:jc w:val="center"/>
              <w:rPr>
                <w:rFonts w:cs="Arial"/>
              </w:rPr>
            </w:pPr>
            <w:r w:rsidRPr="000B01BA">
              <w:rPr>
                <w:rFonts w:cs="Arial"/>
              </w:rPr>
              <w:t>*</w:t>
            </w:r>
          </w:p>
        </w:tc>
        <w:tc>
          <w:tcPr>
            <w:tcW w:w="884" w:type="dxa"/>
            <w:hideMark/>
          </w:tcPr>
          <w:p w14:paraId="7ECE3FA0" w14:textId="77777777" w:rsidR="00A50851" w:rsidRPr="000B01BA" w:rsidRDefault="00A50851" w:rsidP="00FD74B6">
            <w:pPr>
              <w:widowControl w:val="0"/>
              <w:overflowPunct w:val="0"/>
              <w:autoSpaceDE w:val="0"/>
              <w:autoSpaceDN w:val="0"/>
              <w:adjustRightInd w:val="0"/>
              <w:jc w:val="center"/>
              <w:rPr>
                <w:rFonts w:cs="Arial"/>
                <w:bCs/>
              </w:rPr>
            </w:pPr>
            <w:r w:rsidRPr="000B01BA">
              <w:rPr>
                <w:rFonts w:cs="Arial"/>
                <w:bCs/>
              </w:rPr>
              <w:t>*</w:t>
            </w:r>
          </w:p>
        </w:tc>
        <w:tc>
          <w:tcPr>
            <w:tcW w:w="884" w:type="dxa"/>
            <w:hideMark/>
          </w:tcPr>
          <w:p w14:paraId="496BD5FC"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w:t>
            </w:r>
          </w:p>
        </w:tc>
        <w:tc>
          <w:tcPr>
            <w:tcW w:w="884" w:type="dxa"/>
            <w:hideMark/>
          </w:tcPr>
          <w:p w14:paraId="48FCFDF0"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w:t>
            </w:r>
          </w:p>
        </w:tc>
      </w:tr>
    </w:tbl>
    <w:p w14:paraId="117DE443" w14:textId="77777777" w:rsidR="00A50851" w:rsidRPr="000B01BA" w:rsidRDefault="00A50851" w:rsidP="000B3B74">
      <w:pPr>
        <w:spacing w:after="240"/>
        <w:rPr>
          <w:rFonts w:cs="Arial"/>
        </w:rPr>
      </w:pPr>
      <w:r w:rsidRPr="000B01BA">
        <w:rPr>
          <w:rFonts w:cs="Arial"/>
        </w:rPr>
        <w:t xml:space="preserve">* </w:t>
      </w:r>
      <w:r w:rsidR="0004605E" w:rsidRPr="000B01BA">
        <w:rPr>
          <w:rFonts w:cs="Arial"/>
        </w:rPr>
        <w:t>This indicator is not currently reported per direction from the E</w:t>
      </w:r>
      <w:r w:rsidR="000B3B74" w:rsidRPr="000B01BA">
        <w:rPr>
          <w:rFonts w:cs="Arial"/>
        </w:rPr>
        <w:t>D</w:t>
      </w:r>
      <w:r w:rsidR="0004605E" w:rsidRPr="000B01BA">
        <w:rPr>
          <w:rFonts w:cs="Arial"/>
        </w:rPr>
        <w:t>.</w:t>
      </w:r>
    </w:p>
    <w:p w14:paraId="25AAAA52" w14:textId="77777777" w:rsidR="00080595" w:rsidRPr="000B01BA" w:rsidRDefault="00080595" w:rsidP="00080595">
      <w:pPr>
        <w:pStyle w:val="Heading3"/>
      </w:pPr>
      <w:bookmarkStart w:id="75" w:name="_Toc26532225"/>
      <w:r w:rsidRPr="000B01BA">
        <w:t xml:space="preserve">Proposed Target for FFY 2019: 95% </w:t>
      </w:r>
      <w:r w:rsidR="001A44CD" w:rsidRPr="000B01BA">
        <w:t>for Math and ELA.</w:t>
      </w:r>
      <w:bookmarkEnd w:id="75"/>
    </w:p>
    <w:p w14:paraId="1F54C64F" w14:textId="77777777" w:rsidR="00A50851" w:rsidRPr="000B01BA" w:rsidRDefault="00A50851" w:rsidP="00A50851">
      <w:pPr>
        <w:numPr>
          <w:ilvl w:val="0"/>
          <w:numId w:val="10"/>
        </w:numPr>
        <w:ind w:left="360"/>
        <w:rPr>
          <w:rFonts w:cs="Arial"/>
        </w:rPr>
      </w:pPr>
      <w:r w:rsidRPr="000B01BA">
        <w:rPr>
          <w:rFonts w:cs="Arial"/>
        </w:rPr>
        <w:t>In FFY 201</w:t>
      </w:r>
      <w:r w:rsidR="007728D4" w:rsidRPr="000B01BA">
        <w:rPr>
          <w:rFonts w:cs="Arial"/>
        </w:rPr>
        <w:t>8</w:t>
      </w:r>
      <w:r w:rsidRPr="000B01BA">
        <w:rPr>
          <w:rFonts w:cs="Arial"/>
        </w:rPr>
        <w:t xml:space="preserve"> for Target B, the results are as follows:</w:t>
      </w:r>
    </w:p>
    <w:p w14:paraId="12489939" w14:textId="77777777" w:rsidR="00A50851" w:rsidRPr="000B01BA" w:rsidRDefault="00A50851" w:rsidP="00A50851">
      <w:pPr>
        <w:ind w:left="360"/>
        <w:rPr>
          <w:rFonts w:cs="Arial"/>
          <w:b/>
        </w:rPr>
      </w:pPr>
      <w:r w:rsidRPr="000B01BA">
        <w:rPr>
          <w:rFonts w:cs="Arial"/>
          <w:b/>
          <w:bCs/>
        </w:rPr>
        <w:t>Percent of Participation for Students with IEPs (3B)</w:t>
      </w:r>
    </w:p>
    <w:tbl>
      <w:tblPr>
        <w:tblStyle w:val="TableGrid"/>
        <w:tblW w:w="7311" w:type="dxa"/>
        <w:tblLook w:val="01E0" w:firstRow="1" w:lastRow="1" w:firstColumn="1" w:lastColumn="1" w:noHBand="0" w:noVBand="0"/>
        <w:tblDescription w:val="Indicator 3B Targets and Results"/>
      </w:tblPr>
      <w:tblGrid>
        <w:gridCol w:w="1797"/>
        <w:gridCol w:w="1029"/>
        <w:gridCol w:w="897"/>
        <w:gridCol w:w="897"/>
        <w:gridCol w:w="897"/>
        <w:gridCol w:w="897"/>
        <w:gridCol w:w="897"/>
      </w:tblGrid>
      <w:tr w:rsidR="00A50851" w:rsidRPr="000B01BA" w14:paraId="33F79776" w14:textId="77777777" w:rsidTr="000E0698">
        <w:trPr>
          <w:cantSplit/>
          <w:tblHeader/>
        </w:trPr>
        <w:tc>
          <w:tcPr>
            <w:tcW w:w="1908" w:type="dxa"/>
            <w:hideMark/>
          </w:tcPr>
          <w:p w14:paraId="062ACEFE" w14:textId="77777777" w:rsidR="00A50851" w:rsidRPr="000B01BA" w:rsidRDefault="00A50851" w:rsidP="00FD74B6">
            <w:pPr>
              <w:rPr>
                <w:rFonts w:cs="Arial"/>
                <w:b/>
              </w:rPr>
            </w:pPr>
            <w:r w:rsidRPr="000B01BA">
              <w:rPr>
                <w:rFonts w:cs="Arial"/>
                <w:b/>
              </w:rPr>
              <w:t>Indicator 3B</w:t>
            </w:r>
          </w:p>
        </w:tc>
        <w:tc>
          <w:tcPr>
            <w:tcW w:w="1065" w:type="dxa"/>
            <w:hideMark/>
          </w:tcPr>
          <w:p w14:paraId="33538AFD" w14:textId="77777777" w:rsidR="00A50851" w:rsidRPr="000B01BA" w:rsidRDefault="00A50851" w:rsidP="00FD74B6">
            <w:pPr>
              <w:jc w:val="center"/>
              <w:rPr>
                <w:rFonts w:cs="Arial"/>
                <w:b/>
              </w:rPr>
            </w:pPr>
            <w:r w:rsidRPr="000B01BA">
              <w:rPr>
                <w:rFonts w:cs="Arial"/>
                <w:b/>
                <w:bCs/>
              </w:rPr>
              <w:t>2013*</w:t>
            </w:r>
          </w:p>
        </w:tc>
        <w:tc>
          <w:tcPr>
            <w:tcW w:w="897" w:type="dxa"/>
            <w:hideMark/>
          </w:tcPr>
          <w:p w14:paraId="2707E5E7" w14:textId="77777777" w:rsidR="00A50851" w:rsidRPr="000B01BA" w:rsidRDefault="00A50851" w:rsidP="00FD74B6">
            <w:pPr>
              <w:jc w:val="center"/>
              <w:rPr>
                <w:rFonts w:cs="Arial"/>
                <w:b/>
              </w:rPr>
            </w:pPr>
            <w:r w:rsidRPr="000B01BA">
              <w:rPr>
                <w:rFonts w:cs="Arial"/>
                <w:b/>
                <w:bCs/>
              </w:rPr>
              <w:t>2014</w:t>
            </w:r>
          </w:p>
        </w:tc>
        <w:tc>
          <w:tcPr>
            <w:tcW w:w="897" w:type="dxa"/>
            <w:hideMark/>
          </w:tcPr>
          <w:p w14:paraId="750B8829" w14:textId="77777777" w:rsidR="00A50851" w:rsidRPr="000B01BA" w:rsidRDefault="00A50851" w:rsidP="00FD74B6">
            <w:pPr>
              <w:jc w:val="center"/>
              <w:rPr>
                <w:rFonts w:cs="Arial"/>
                <w:b/>
                <w:bCs/>
              </w:rPr>
            </w:pPr>
            <w:r w:rsidRPr="000B01BA">
              <w:rPr>
                <w:rFonts w:cs="Arial"/>
                <w:b/>
                <w:bCs/>
              </w:rPr>
              <w:t>2015</w:t>
            </w:r>
          </w:p>
        </w:tc>
        <w:tc>
          <w:tcPr>
            <w:tcW w:w="897" w:type="dxa"/>
            <w:hideMark/>
          </w:tcPr>
          <w:p w14:paraId="56738467" w14:textId="77777777" w:rsidR="00A50851" w:rsidRPr="000B01BA" w:rsidRDefault="00A50851" w:rsidP="00FD74B6">
            <w:pPr>
              <w:jc w:val="center"/>
              <w:rPr>
                <w:rFonts w:cs="Arial"/>
                <w:b/>
                <w:bCs/>
              </w:rPr>
            </w:pPr>
            <w:r w:rsidRPr="000B01BA">
              <w:rPr>
                <w:rFonts w:cs="Arial"/>
                <w:b/>
                <w:bCs/>
              </w:rPr>
              <w:t>2016</w:t>
            </w:r>
          </w:p>
        </w:tc>
        <w:tc>
          <w:tcPr>
            <w:tcW w:w="897" w:type="dxa"/>
            <w:hideMark/>
          </w:tcPr>
          <w:p w14:paraId="28AB58D5" w14:textId="77777777" w:rsidR="00A50851" w:rsidRPr="000B01BA" w:rsidRDefault="00A50851" w:rsidP="00FD74B6">
            <w:pPr>
              <w:jc w:val="center"/>
              <w:rPr>
                <w:rFonts w:cs="Arial"/>
                <w:b/>
                <w:bCs/>
              </w:rPr>
            </w:pPr>
            <w:r w:rsidRPr="000B01BA">
              <w:rPr>
                <w:rFonts w:cs="Arial"/>
                <w:b/>
                <w:bCs/>
              </w:rPr>
              <w:t>2017</w:t>
            </w:r>
          </w:p>
        </w:tc>
        <w:tc>
          <w:tcPr>
            <w:tcW w:w="750" w:type="dxa"/>
            <w:hideMark/>
          </w:tcPr>
          <w:p w14:paraId="507BAF0E" w14:textId="77777777" w:rsidR="00A50851" w:rsidRPr="000B01BA" w:rsidRDefault="00A50851" w:rsidP="00FD74B6">
            <w:pPr>
              <w:jc w:val="center"/>
              <w:rPr>
                <w:rFonts w:cs="Arial"/>
                <w:b/>
                <w:bCs/>
              </w:rPr>
            </w:pPr>
            <w:r w:rsidRPr="000B01BA">
              <w:rPr>
                <w:rFonts w:cs="Arial"/>
                <w:b/>
                <w:bCs/>
              </w:rPr>
              <w:t>2018</w:t>
            </w:r>
          </w:p>
        </w:tc>
      </w:tr>
      <w:tr w:rsidR="00A50851" w:rsidRPr="000B01BA" w14:paraId="7D05032A" w14:textId="77777777" w:rsidTr="000E0698">
        <w:trPr>
          <w:cantSplit/>
          <w:trHeight w:val="260"/>
        </w:trPr>
        <w:tc>
          <w:tcPr>
            <w:tcW w:w="1908" w:type="dxa"/>
            <w:hideMark/>
          </w:tcPr>
          <w:p w14:paraId="3C7A4882" w14:textId="77777777" w:rsidR="00A50851" w:rsidRPr="000B01BA" w:rsidRDefault="00A50851" w:rsidP="00FD74B6">
            <w:pPr>
              <w:rPr>
                <w:rFonts w:cs="Arial"/>
              </w:rPr>
            </w:pPr>
            <w:r w:rsidRPr="000B01BA">
              <w:rPr>
                <w:rFonts w:cs="Arial"/>
              </w:rPr>
              <w:t>ELA Target</w:t>
            </w:r>
          </w:p>
        </w:tc>
        <w:tc>
          <w:tcPr>
            <w:tcW w:w="1065" w:type="dxa"/>
            <w:hideMark/>
          </w:tcPr>
          <w:p w14:paraId="3A3C775F" w14:textId="77777777" w:rsidR="00A50851" w:rsidRPr="000B01BA" w:rsidRDefault="00A50851" w:rsidP="00FD74B6">
            <w:pPr>
              <w:jc w:val="center"/>
              <w:rPr>
                <w:rFonts w:cs="Arial"/>
              </w:rPr>
            </w:pPr>
            <w:r w:rsidRPr="000B01BA">
              <w:rPr>
                <w:rFonts w:cs="Arial"/>
              </w:rPr>
              <w:t>95%</w:t>
            </w:r>
          </w:p>
        </w:tc>
        <w:tc>
          <w:tcPr>
            <w:tcW w:w="897" w:type="dxa"/>
            <w:hideMark/>
          </w:tcPr>
          <w:p w14:paraId="3CBC50AD" w14:textId="77777777" w:rsidR="00A50851" w:rsidRPr="000B01BA" w:rsidRDefault="00A50851" w:rsidP="00FD74B6">
            <w:pPr>
              <w:jc w:val="center"/>
              <w:rPr>
                <w:rFonts w:ascii="Calibri" w:hAnsi="Calibri"/>
                <w:sz w:val="22"/>
                <w:szCs w:val="22"/>
              </w:rPr>
            </w:pPr>
            <w:r w:rsidRPr="000B01BA">
              <w:rPr>
                <w:rFonts w:cs="Arial"/>
              </w:rPr>
              <w:t>95%</w:t>
            </w:r>
          </w:p>
        </w:tc>
        <w:tc>
          <w:tcPr>
            <w:tcW w:w="897" w:type="dxa"/>
            <w:hideMark/>
          </w:tcPr>
          <w:p w14:paraId="1F6FDC89" w14:textId="77777777" w:rsidR="00A50851" w:rsidRPr="000B01BA" w:rsidRDefault="00A50851" w:rsidP="00FD74B6">
            <w:pPr>
              <w:jc w:val="center"/>
            </w:pPr>
            <w:r w:rsidRPr="000B01BA">
              <w:rPr>
                <w:rFonts w:cs="Arial"/>
              </w:rPr>
              <w:t>95%</w:t>
            </w:r>
          </w:p>
        </w:tc>
        <w:tc>
          <w:tcPr>
            <w:tcW w:w="897" w:type="dxa"/>
            <w:hideMark/>
          </w:tcPr>
          <w:p w14:paraId="216C2586" w14:textId="77777777" w:rsidR="00A50851" w:rsidRPr="000B01BA" w:rsidRDefault="00A50851" w:rsidP="00FD74B6">
            <w:pPr>
              <w:jc w:val="center"/>
            </w:pPr>
            <w:r w:rsidRPr="000B01BA">
              <w:rPr>
                <w:rFonts w:cs="Arial"/>
              </w:rPr>
              <w:t>95%</w:t>
            </w:r>
          </w:p>
        </w:tc>
        <w:tc>
          <w:tcPr>
            <w:tcW w:w="897" w:type="dxa"/>
            <w:hideMark/>
          </w:tcPr>
          <w:p w14:paraId="4CE85088" w14:textId="77777777" w:rsidR="00A50851" w:rsidRPr="000B01BA" w:rsidRDefault="00A50851" w:rsidP="00FD74B6">
            <w:pPr>
              <w:jc w:val="center"/>
            </w:pPr>
            <w:r w:rsidRPr="000B01BA">
              <w:rPr>
                <w:rFonts w:cs="Arial"/>
              </w:rPr>
              <w:t>95%</w:t>
            </w:r>
          </w:p>
        </w:tc>
        <w:tc>
          <w:tcPr>
            <w:tcW w:w="750" w:type="dxa"/>
            <w:hideMark/>
          </w:tcPr>
          <w:p w14:paraId="07665CDB" w14:textId="77777777" w:rsidR="00A50851" w:rsidRPr="000B01BA" w:rsidRDefault="00A50851" w:rsidP="00FD74B6">
            <w:pPr>
              <w:jc w:val="center"/>
            </w:pPr>
            <w:r w:rsidRPr="000B01BA">
              <w:rPr>
                <w:rFonts w:cs="Arial"/>
              </w:rPr>
              <w:t>95%</w:t>
            </w:r>
          </w:p>
        </w:tc>
      </w:tr>
      <w:tr w:rsidR="00A50851" w:rsidRPr="000B01BA" w14:paraId="24782E29" w14:textId="77777777" w:rsidTr="000E0698">
        <w:trPr>
          <w:cantSplit/>
          <w:trHeight w:val="278"/>
        </w:trPr>
        <w:tc>
          <w:tcPr>
            <w:tcW w:w="1908" w:type="dxa"/>
            <w:hideMark/>
          </w:tcPr>
          <w:p w14:paraId="445758A5" w14:textId="77777777" w:rsidR="00A50851" w:rsidRPr="000B01BA" w:rsidRDefault="00A50851" w:rsidP="00FD74B6">
            <w:pPr>
              <w:rPr>
                <w:rFonts w:cs="Arial"/>
              </w:rPr>
            </w:pPr>
            <w:r w:rsidRPr="000B01BA">
              <w:rPr>
                <w:rFonts w:cs="Arial"/>
              </w:rPr>
              <w:t>Result</w:t>
            </w:r>
          </w:p>
        </w:tc>
        <w:tc>
          <w:tcPr>
            <w:tcW w:w="1065" w:type="dxa"/>
            <w:hideMark/>
          </w:tcPr>
          <w:p w14:paraId="65F08B7B" w14:textId="77777777" w:rsidR="00A50851" w:rsidRPr="000B01BA" w:rsidRDefault="00A50851" w:rsidP="00FD74B6">
            <w:pPr>
              <w:jc w:val="center"/>
              <w:rPr>
                <w:rFonts w:cs="Arial"/>
              </w:rPr>
            </w:pPr>
            <w:r w:rsidRPr="000B01BA">
              <w:rPr>
                <w:rFonts w:cs="Arial"/>
              </w:rPr>
              <w:t>18%</w:t>
            </w:r>
          </w:p>
        </w:tc>
        <w:tc>
          <w:tcPr>
            <w:tcW w:w="897" w:type="dxa"/>
            <w:hideMark/>
          </w:tcPr>
          <w:p w14:paraId="5823C9D8" w14:textId="77777777" w:rsidR="00A50851" w:rsidRPr="000B01BA" w:rsidRDefault="00A50851" w:rsidP="00FD74B6">
            <w:pPr>
              <w:jc w:val="center"/>
              <w:rPr>
                <w:rFonts w:cs="Arial"/>
              </w:rPr>
            </w:pPr>
            <w:r w:rsidRPr="000B01BA">
              <w:rPr>
                <w:rFonts w:cs="Arial"/>
              </w:rPr>
              <w:t>94.2%</w:t>
            </w:r>
          </w:p>
        </w:tc>
        <w:tc>
          <w:tcPr>
            <w:tcW w:w="897" w:type="dxa"/>
            <w:hideMark/>
          </w:tcPr>
          <w:p w14:paraId="70034D57" w14:textId="77777777" w:rsidR="00A50851" w:rsidRPr="000B01BA" w:rsidRDefault="00A50851" w:rsidP="00FD74B6">
            <w:pPr>
              <w:jc w:val="center"/>
              <w:rPr>
                <w:rFonts w:cs="Arial"/>
              </w:rPr>
            </w:pPr>
            <w:r w:rsidRPr="000B01BA">
              <w:rPr>
                <w:rFonts w:cs="Arial"/>
              </w:rPr>
              <w:t>93.4%</w:t>
            </w:r>
          </w:p>
        </w:tc>
        <w:tc>
          <w:tcPr>
            <w:tcW w:w="897" w:type="dxa"/>
            <w:hideMark/>
          </w:tcPr>
          <w:p w14:paraId="49BAF5B2" w14:textId="77777777" w:rsidR="00A50851" w:rsidRPr="000B01BA" w:rsidRDefault="00A50851" w:rsidP="00FD74B6">
            <w:pPr>
              <w:widowControl w:val="0"/>
              <w:overflowPunct w:val="0"/>
              <w:autoSpaceDE w:val="0"/>
              <w:autoSpaceDN w:val="0"/>
              <w:adjustRightInd w:val="0"/>
              <w:jc w:val="center"/>
              <w:rPr>
                <w:rFonts w:cs="Arial"/>
                <w:bCs/>
              </w:rPr>
            </w:pPr>
            <w:r w:rsidRPr="000B01BA">
              <w:rPr>
                <w:rFonts w:cs="Arial"/>
                <w:bCs/>
              </w:rPr>
              <w:t>95.0%</w:t>
            </w:r>
          </w:p>
        </w:tc>
        <w:tc>
          <w:tcPr>
            <w:tcW w:w="897" w:type="dxa"/>
          </w:tcPr>
          <w:p w14:paraId="24708781"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94.1%</w:t>
            </w:r>
          </w:p>
        </w:tc>
        <w:tc>
          <w:tcPr>
            <w:tcW w:w="750" w:type="dxa"/>
            <w:hideMark/>
          </w:tcPr>
          <w:p w14:paraId="0C0B318A" w14:textId="77777777" w:rsidR="00A50851" w:rsidRPr="000B01BA" w:rsidRDefault="007728D4" w:rsidP="00FD74B6">
            <w:pPr>
              <w:widowControl w:val="0"/>
              <w:tabs>
                <w:tab w:val="left" w:pos="255"/>
                <w:tab w:val="center" w:pos="396"/>
              </w:tabs>
              <w:overflowPunct w:val="0"/>
              <w:autoSpaceDE w:val="0"/>
              <w:autoSpaceDN w:val="0"/>
              <w:adjustRightInd w:val="0"/>
              <w:jc w:val="center"/>
              <w:rPr>
                <w:rFonts w:cs="Arial"/>
                <w:bCs/>
              </w:rPr>
            </w:pPr>
            <w:r w:rsidRPr="000B01BA">
              <w:rPr>
                <w:rFonts w:cs="Arial"/>
                <w:bCs/>
              </w:rPr>
              <w:t>94.5%</w:t>
            </w:r>
          </w:p>
        </w:tc>
      </w:tr>
      <w:tr w:rsidR="00A50851" w:rsidRPr="000B01BA" w14:paraId="5846E05B" w14:textId="77777777" w:rsidTr="000E0698">
        <w:trPr>
          <w:cantSplit/>
          <w:trHeight w:val="278"/>
        </w:trPr>
        <w:tc>
          <w:tcPr>
            <w:tcW w:w="1908" w:type="dxa"/>
            <w:hideMark/>
          </w:tcPr>
          <w:p w14:paraId="318FA91F" w14:textId="77777777" w:rsidR="00A50851" w:rsidRPr="000B01BA" w:rsidRDefault="00A50851" w:rsidP="00FD74B6">
            <w:pPr>
              <w:rPr>
                <w:rFonts w:cs="Arial"/>
              </w:rPr>
            </w:pPr>
            <w:r w:rsidRPr="000B01BA">
              <w:rPr>
                <w:rFonts w:cs="Arial"/>
              </w:rPr>
              <w:t>Target Met</w:t>
            </w:r>
          </w:p>
        </w:tc>
        <w:tc>
          <w:tcPr>
            <w:tcW w:w="1065" w:type="dxa"/>
            <w:hideMark/>
          </w:tcPr>
          <w:p w14:paraId="6F57D603" w14:textId="77777777" w:rsidR="00A50851" w:rsidRPr="000B01BA" w:rsidRDefault="00A50851" w:rsidP="00FD74B6">
            <w:pPr>
              <w:jc w:val="center"/>
              <w:rPr>
                <w:rFonts w:cs="Arial"/>
              </w:rPr>
            </w:pPr>
            <w:r w:rsidRPr="000B01BA">
              <w:rPr>
                <w:rFonts w:cs="Arial"/>
              </w:rPr>
              <w:t>No</w:t>
            </w:r>
          </w:p>
        </w:tc>
        <w:tc>
          <w:tcPr>
            <w:tcW w:w="897" w:type="dxa"/>
            <w:hideMark/>
          </w:tcPr>
          <w:p w14:paraId="17BA236F" w14:textId="77777777" w:rsidR="00A50851" w:rsidRPr="000B01BA" w:rsidRDefault="00A50851" w:rsidP="00FD74B6">
            <w:pPr>
              <w:jc w:val="center"/>
              <w:rPr>
                <w:rFonts w:cs="Arial"/>
              </w:rPr>
            </w:pPr>
            <w:r w:rsidRPr="000B01BA">
              <w:rPr>
                <w:rFonts w:cs="Arial"/>
              </w:rPr>
              <w:t>No</w:t>
            </w:r>
          </w:p>
        </w:tc>
        <w:tc>
          <w:tcPr>
            <w:tcW w:w="897" w:type="dxa"/>
            <w:hideMark/>
          </w:tcPr>
          <w:p w14:paraId="5AEE13FE" w14:textId="77777777" w:rsidR="00A50851" w:rsidRPr="000B01BA" w:rsidRDefault="00A50851" w:rsidP="00FD74B6">
            <w:pPr>
              <w:jc w:val="center"/>
              <w:rPr>
                <w:rFonts w:cs="Arial"/>
              </w:rPr>
            </w:pPr>
            <w:r w:rsidRPr="000B01BA">
              <w:rPr>
                <w:rFonts w:cs="Arial"/>
              </w:rPr>
              <w:t>No</w:t>
            </w:r>
          </w:p>
        </w:tc>
        <w:tc>
          <w:tcPr>
            <w:tcW w:w="897" w:type="dxa"/>
            <w:hideMark/>
          </w:tcPr>
          <w:p w14:paraId="7A81D9BA" w14:textId="77777777" w:rsidR="00A50851" w:rsidRPr="000B01BA" w:rsidRDefault="00A50851" w:rsidP="00FD74B6">
            <w:pPr>
              <w:widowControl w:val="0"/>
              <w:overflowPunct w:val="0"/>
              <w:autoSpaceDE w:val="0"/>
              <w:autoSpaceDN w:val="0"/>
              <w:adjustRightInd w:val="0"/>
              <w:jc w:val="center"/>
              <w:rPr>
                <w:rFonts w:cs="Arial"/>
                <w:bCs/>
              </w:rPr>
            </w:pPr>
            <w:r w:rsidRPr="000B01BA">
              <w:rPr>
                <w:rFonts w:cs="Arial"/>
                <w:bCs/>
              </w:rPr>
              <w:t>Yes</w:t>
            </w:r>
          </w:p>
        </w:tc>
        <w:tc>
          <w:tcPr>
            <w:tcW w:w="897" w:type="dxa"/>
            <w:hideMark/>
          </w:tcPr>
          <w:p w14:paraId="628AA855"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No</w:t>
            </w:r>
          </w:p>
        </w:tc>
        <w:tc>
          <w:tcPr>
            <w:tcW w:w="750" w:type="dxa"/>
            <w:hideMark/>
          </w:tcPr>
          <w:p w14:paraId="7C68B724" w14:textId="77777777" w:rsidR="00A50851" w:rsidRPr="000B01BA" w:rsidRDefault="007728D4" w:rsidP="00FD74B6">
            <w:pPr>
              <w:widowControl w:val="0"/>
              <w:tabs>
                <w:tab w:val="left" w:pos="255"/>
                <w:tab w:val="center" w:pos="396"/>
              </w:tabs>
              <w:overflowPunct w:val="0"/>
              <w:autoSpaceDE w:val="0"/>
              <w:autoSpaceDN w:val="0"/>
              <w:adjustRightInd w:val="0"/>
              <w:jc w:val="center"/>
              <w:rPr>
                <w:rFonts w:cs="Arial"/>
                <w:bCs/>
              </w:rPr>
            </w:pPr>
            <w:r w:rsidRPr="000B01BA">
              <w:rPr>
                <w:rFonts w:cs="Arial"/>
                <w:bCs/>
              </w:rPr>
              <w:t>No</w:t>
            </w:r>
          </w:p>
        </w:tc>
      </w:tr>
      <w:tr w:rsidR="00A50851" w:rsidRPr="000B01BA" w14:paraId="093F7782" w14:textId="77777777" w:rsidTr="000E0698">
        <w:trPr>
          <w:cantSplit/>
          <w:trHeight w:val="278"/>
        </w:trPr>
        <w:tc>
          <w:tcPr>
            <w:tcW w:w="1908" w:type="dxa"/>
            <w:hideMark/>
          </w:tcPr>
          <w:p w14:paraId="3219DBB3" w14:textId="77777777" w:rsidR="00A50851" w:rsidRPr="000B01BA" w:rsidRDefault="00A50851" w:rsidP="00FD74B6">
            <w:pPr>
              <w:rPr>
                <w:rFonts w:cs="Arial"/>
              </w:rPr>
            </w:pPr>
            <w:r w:rsidRPr="000B01BA">
              <w:rPr>
                <w:rFonts w:cs="Arial"/>
              </w:rPr>
              <w:t>Math Target</w:t>
            </w:r>
          </w:p>
        </w:tc>
        <w:tc>
          <w:tcPr>
            <w:tcW w:w="1065" w:type="dxa"/>
            <w:hideMark/>
          </w:tcPr>
          <w:p w14:paraId="250E374C" w14:textId="77777777" w:rsidR="00A50851" w:rsidRPr="000B01BA" w:rsidRDefault="00A50851" w:rsidP="00FD74B6">
            <w:pPr>
              <w:jc w:val="center"/>
              <w:rPr>
                <w:rFonts w:ascii="Calibri" w:hAnsi="Calibri"/>
                <w:sz w:val="22"/>
                <w:szCs w:val="22"/>
              </w:rPr>
            </w:pPr>
            <w:r w:rsidRPr="000B01BA">
              <w:rPr>
                <w:rFonts w:cs="Arial"/>
              </w:rPr>
              <w:t>95%</w:t>
            </w:r>
          </w:p>
        </w:tc>
        <w:tc>
          <w:tcPr>
            <w:tcW w:w="897" w:type="dxa"/>
            <w:hideMark/>
          </w:tcPr>
          <w:p w14:paraId="2D6C2D36" w14:textId="77777777" w:rsidR="00A50851" w:rsidRPr="000B01BA" w:rsidRDefault="00A50851" w:rsidP="00FD74B6">
            <w:pPr>
              <w:jc w:val="center"/>
            </w:pPr>
            <w:r w:rsidRPr="000B01BA">
              <w:rPr>
                <w:rFonts w:cs="Arial"/>
              </w:rPr>
              <w:t>95%</w:t>
            </w:r>
          </w:p>
        </w:tc>
        <w:tc>
          <w:tcPr>
            <w:tcW w:w="897" w:type="dxa"/>
            <w:hideMark/>
          </w:tcPr>
          <w:p w14:paraId="2A0F38DA" w14:textId="77777777" w:rsidR="00A50851" w:rsidRPr="000B01BA" w:rsidRDefault="00A50851" w:rsidP="00FD74B6">
            <w:pPr>
              <w:jc w:val="center"/>
            </w:pPr>
            <w:r w:rsidRPr="000B01BA">
              <w:rPr>
                <w:rFonts w:cs="Arial"/>
              </w:rPr>
              <w:t>95%</w:t>
            </w:r>
          </w:p>
        </w:tc>
        <w:tc>
          <w:tcPr>
            <w:tcW w:w="897" w:type="dxa"/>
            <w:hideMark/>
          </w:tcPr>
          <w:p w14:paraId="2504BA92" w14:textId="77777777" w:rsidR="00A50851" w:rsidRPr="000B01BA" w:rsidRDefault="00A50851" w:rsidP="00FD74B6">
            <w:pPr>
              <w:jc w:val="center"/>
            </w:pPr>
            <w:r w:rsidRPr="000B01BA">
              <w:rPr>
                <w:rFonts w:cs="Arial"/>
              </w:rPr>
              <w:t>95%</w:t>
            </w:r>
          </w:p>
        </w:tc>
        <w:tc>
          <w:tcPr>
            <w:tcW w:w="897" w:type="dxa"/>
            <w:hideMark/>
          </w:tcPr>
          <w:p w14:paraId="41762F6E" w14:textId="77777777" w:rsidR="00A50851" w:rsidRPr="000B01BA" w:rsidRDefault="00A50851" w:rsidP="00FD74B6">
            <w:pPr>
              <w:jc w:val="center"/>
            </w:pPr>
            <w:r w:rsidRPr="000B01BA">
              <w:rPr>
                <w:rFonts w:cs="Arial"/>
              </w:rPr>
              <w:t>95%</w:t>
            </w:r>
          </w:p>
        </w:tc>
        <w:tc>
          <w:tcPr>
            <w:tcW w:w="750" w:type="dxa"/>
            <w:hideMark/>
          </w:tcPr>
          <w:p w14:paraId="6E06783C" w14:textId="77777777" w:rsidR="00A50851" w:rsidRPr="000B01BA" w:rsidRDefault="00A50851" w:rsidP="00FD74B6">
            <w:pPr>
              <w:jc w:val="center"/>
            </w:pPr>
            <w:r w:rsidRPr="000B01BA">
              <w:rPr>
                <w:rFonts w:cs="Arial"/>
              </w:rPr>
              <w:t>95%</w:t>
            </w:r>
          </w:p>
        </w:tc>
      </w:tr>
      <w:tr w:rsidR="00A50851" w:rsidRPr="000B01BA" w14:paraId="3E300C8B" w14:textId="77777777" w:rsidTr="000E0698">
        <w:trPr>
          <w:cantSplit/>
          <w:trHeight w:val="188"/>
        </w:trPr>
        <w:tc>
          <w:tcPr>
            <w:tcW w:w="1908" w:type="dxa"/>
            <w:hideMark/>
          </w:tcPr>
          <w:p w14:paraId="62D8644E" w14:textId="77777777" w:rsidR="00A50851" w:rsidRPr="000B01BA" w:rsidRDefault="00A50851" w:rsidP="00FD74B6">
            <w:pPr>
              <w:rPr>
                <w:rFonts w:cs="Arial"/>
              </w:rPr>
            </w:pPr>
            <w:r w:rsidRPr="000B01BA">
              <w:rPr>
                <w:rFonts w:cs="Arial"/>
              </w:rPr>
              <w:t>Result</w:t>
            </w:r>
          </w:p>
        </w:tc>
        <w:tc>
          <w:tcPr>
            <w:tcW w:w="1065" w:type="dxa"/>
            <w:hideMark/>
          </w:tcPr>
          <w:p w14:paraId="228CF960" w14:textId="77777777" w:rsidR="00A50851" w:rsidRPr="000B01BA" w:rsidRDefault="00A50851" w:rsidP="00FD74B6">
            <w:pPr>
              <w:jc w:val="center"/>
              <w:rPr>
                <w:rFonts w:cs="Arial"/>
              </w:rPr>
            </w:pPr>
            <w:r w:rsidRPr="000B01BA">
              <w:rPr>
                <w:rFonts w:cs="Arial"/>
              </w:rPr>
              <w:t>13%</w:t>
            </w:r>
          </w:p>
        </w:tc>
        <w:tc>
          <w:tcPr>
            <w:tcW w:w="897" w:type="dxa"/>
            <w:hideMark/>
          </w:tcPr>
          <w:p w14:paraId="1547A714" w14:textId="77777777" w:rsidR="00A50851" w:rsidRPr="000B01BA" w:rsidRDefault="00A50851" w:rsidP="00FD74B6">
            <w:pPr>
              <w:jc w:val="center"/>
              <w:rPr>
                <w:rFonts w:cs="Arial"/>
              </w:rPr>
            </w:pPr>
            <w:r w:rsidRPr="000B01BA">
              <w:rPr>
                <w:rFonts w:cs="Arial"/>
              </w:rPr>
              <w:t>93.8%</w:t>
            </w:r>
          </w:p>
        </w:tc>
        <w:tc>
          <w:tcPr>
            <w:tcW w:w="897" w:type="dxa"/>
            <w:hideMark/>
          </w:tcPr>
          <w:p w14:paraId="78E15D83" w14:textId="77777777" w:rsidR="00A50851" w:rsidRPr="000B01BA" w:rsidRDefault="00A50851" w:rsidP="00FD74B6">
            <w:pPr>
              <w:jc w:val="center"/>
              <w:rPr>
                <w:rFonts w:cs="Arial"/>
              </w:rPr>
            </w:pPr>
            <w:r w:rsidRPr="000B01BA">
              <w:rPr>
                <w:rFonts w:cs="Arial"/>
              </w:rPr>
              <w:t>94.6%</w:t>
            </w:r>
          </w:p>
        </w:tc>
        <w:tc>
          <w:tcPr>
            <w:tcW w:w="897" w:type="dxa"/>
            <w:hideMark/>
          </w:tcPr>
          <w:p w14:paraId="78CD7415" w14:textId="77777777" w:rsidR="00A50851" w:rsidRPr="000B01BA" w:rsidRDefault="00A50851" w:rsidP="00FD74B6">
            <w:pPr>
              <w:widowControl w:val="0"/>
              <w:overflowPunct w:val="0"/>
              <w:autoSpaceDE w:val="0"/>
              <w:autoSpaceDN w:val="0"/>
              <w:adjustRightInd w:val="0"/>
              <w:jc w:val="center"/>
              <w:rPr>
                <w:rFonts w:cs="Arial"/>
                <w:bCs/>
              </w:rPr>
            </w:pPr>
            <w:r w:rsidRPr="000B01BA">
              <w:rPr>
                <w:rFonts w:cs="Arial"/>
                <w:bCs/>
              </w:rPr>
              <w:t>94.7%</w:t>
            </w:r>
          </w:p>
        </w:tc>
        <w:tc>
          <w:tcPr>
            <w:tcW w:w="897" w:type="dxa"/>
            <w:hideMark/>
          </w:tcPr>
          <w:p w14:paraId="7CEB2F74"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93.8%</w:t>
            </w:r>
          </w:p>
        </w:tc>
        <w:tc>
          <w:tcPr>
            <w:tcW w:w="750" w:type="dxa"/>
            <w:hideMark/>
          </w:tcPr>
          <w:p w14:paraId="65886FA5" w14:textId="77777777" w:rsidR="00A50851" w:rsidRPr="000B01BA" w:rsidRDefault="007728D4" w:rsidP="00FD74B6">
            <w:pPr>
              <w:widowControl w:val="0"/>
              <w:tabs>
                <w:tab w:val="left" w:pos="255"/>
                <w:tab w:val="center" w:pos="396"/>
              </w:tabs>
              <w:overflowPunct w:val="0"/>
              <w:autoSpaceDE w:val="0"/>
              <w:autoSpaceDN w:val="0"/>
              <w:adjustRightInd w:val="0"/>
              <w:jc w:val="center"/>
              <w:rPr>
                <w:rFonts w:cs="Arial"/>
                <w:bCs/>
              </w:rPr>
            </w:pPr>
            <w:r w:rsidRPr="000B01BA">
              <w:rPr>
                <w:rFonts w:cs="Arial"/>
                <w:bCs/>
              </w:rPr>
              <w:t>94.1</w:t>
            </w:r>
            <w:r w:rsidR="00E07A50" w:rsidRPr="000B01BA">
              <w:rPr>
                <w:rFonts w:cs="Arial"/>
                <w:bCs/>
              </w:rPr>
              <w:t>%</w:t>
            </w:r>
          </w:p>
        </w:tc>
      </w:tr>
      <w:tr w:rsidR="00A50851" w:rsidRPr="000B01BA" w14:paraId="5F50124F" w14:textId="77777777" w:rsidTr="000E0698">
        <w:trPr>
          <w:cantSplit/>
          <w:trHeight w:val="278"/>
        </w:trPr>
        <w:tc>
          <w:tcPr>
            <w:tcW w:w="1908" w:type="dxa"/>
            <w:hideMark/>
          </w:tcPr>
          <w:p w14:paraId="545E1726" w14:textId="77777777" w:rsidR="00A50851" w:rsidRPr="000B01BA" w:rsidRDefault="00A50851" w:rsidP="00FD74B6">
            <w:pPr>
              <w:rPr>
                <w:rFonts w:cs="Arial"/>
              </w:rPr>
            </w:pPr>
            <w:r w:rsidRPr="000B01BA">
              <w:rPr>
                <w:rFonts w:cs="Arial"/>
              </w:rPr>
              <w:t>Target Met</w:t>
            </w:r>
          </w:p>
        </w:tc>
        <w:tc>
          <w:tcPr>
            <w:tcW w:w="1065" w:type="dxa"/>
            <w:hideMark/>
          </w:tcPr>
          <w:p w14:paraId="38AAE0CD" w14:textId="77777777" w:rsidR="00A50851" w:rsidRPr="000B01BA" w:rsidRDefault="00A50851" w:rsidP="00FD74B6">
            <w:pPr>
              <w:jc w:val="center"/>
              <w:rPr>
                <w:rFonts w:cs="Arial"/>
              </w:rPr>
            </w:pPr>
            <w:r w:rsidRPr="000B01BA">
              <w:rPr>
                <w:rFonts w:cs="Arial"/>
              </w:rPr>
              <w:t>No</w:t>
            </w:r>
          </w:p>
        </w:tc>
        <w:tc>
          <w:tcPr>
            <w:tcW w:w="897" w:type="dxa"/>
            <w:hideMark/>
          </w:tcPr>
          <w:p w14:paraId="0E7EE3B4" w14:textId="77777777" w:rsidR="00A50851" w:rsidRPr="000B01BA" w:rsidRDefault="00A50851" w:rsidP="00FD74B6">
            <w:pPr>
              <w:jc w:val="center"/>
              <w:rPr>
                <w:rFonts w:cs="Arial"/>
              </w:rPr>
            </w:pPr>
            <w:r w:rsidRPr="000B01BA">
              <w:rPr>
                <w:rFonts w:cs="Arial"/>
              </w:rPr>
              <w:t>No</w:t>
            </w:r>
          </w:p>
        </w:tc>
        <w:tc>
          <w:tcPr>
            <w:tcW w:w="897" w:type="dxa"/>
            <w:hideMark/>
          </w:tcPr>
          <w:p w14:paraId="34F231F4" w14:textId="77777777" w:rsidR="00A50851" w:rsidRPr="000B01BA" w:rsidRDefault="00A50851" w:rsidP="00FD74B6">
            <w:pPr>
              <w:jc w:val="center"/>
              <w:rPr>
                <w:rFonts w:cs="Arial"/>
              </w:rPr>
            </w:pPr>
            <w:r w:rsidRPr="000B01BA">
              <w:rPr>
                <w:rFonts w:cs="Arial"/>
              </w:rPr>
              <w:t>No</w:t>
            </w:r>
          </w:p>
        </w:tc>
        <w:tc>
          <w:tcPr>
            <w:tcW w:w="897" w:type="dxa"/>
            <w:hideMark/>
          </w:tcPr>
          <w:p w14:paraId="4A733502" w14:textId="77777777" w:rsidR="00A50851" w:rsidRPr="000B01BA" w:rsidRDefault="00A50851" w:rsidP="00FD74B6">
            <w:pPr>
              <w:widowControl w:val="0"/>
              <w:overflowPunct w:val="0"/>
              <w:autoSpaceDE w:val="0"/>
              <w:autoSpaceDN w:val="0"/>
              <w:adjustRightInd w:val="0"/>
              <w:jc w:val="center"/>
              <w:rPr>
                <w:rFonts w:cs="Arial"/>
                <w:bCs/>
              </w:rPr>
            </w:pPr>
            <w:r w:rsidRPr="000B01BA">
              <w:rPr>
                <w:rFonts w:cs="Arial"/>
                <w:bCs/>
              </w:rPr>
              <w:t>No</w:t>
            </w:r>
          </w:p>
        </w:tc>
        <w:tc>
          <w:tcPr>
            <w:tcW w:w="897" w:type="dxa"/>
            <w:hideMark/>
          </w:tcPr>
          <w:p w14:paraId="40C55FA0" w14:textId="77777777" w:rsidR="00A50851" w:rsidRPr="000B01BA" w:rsidRDefault="0004605E" w:rsidP="00FD74B6">
            <w:pPr>
              <w:widowControl w:val="0"/>
              <w:overflowPunct w:val="0"/>
              <w:autoSpaceDE w:val="0"/>
              <w:autoSpaceDN w:val="0"/>
              <w:adjustRightInd w:val="0"/>
              <w:jc w:val="center"/>
              <w:rPr>
                <w:rFonts w:cs="Arial"/>
                <w:bCs/>
              </w:rPr>
            </w:pPr>
            <w:r w:rsidRPr="000B01BA">
              <w:rPr>
                <w:rFonts w:cs="Arial"/>
                <w:bCs/>
              </w:rPr>
              <w:t>No</w:t>
            </w:r>
          </w:p>
        </w:tc>
        <w:tc>
          <w:tcPr>
            <w:tcW w:w="750" w:type="dxa"/>
            <w:hideMark/>
          </w:tcPr>
          <w:p w14:paraId="6EF2450E" w14:textId="77777777" w:rsidR="00A50851" w:rsidRPr="000B01BA" w:rsidRDefault="00A50851" w:rsidP="00FD74B6">
            <w:pPr>
              <w:widowControl w:val="0"/>
              <w:tabs>
                <w:tab w:val="left" w:pos="255"/>
                <w:tab w:val="center" w:pos="396"/>
              </w:tabs>
              <w:overflowPunct w:val="0"/>
              <w:autoSpaceDE w:val="0"/>
              <w:autoSpaceDN w:val="0"/>
              <w:adjustRightInd w:val="0"/>
              <w:jc w:val="center"/>
              <w:rPr>
                <w:rFonts w:cs="Arial"/>
                <w:bCs/>
              </w:rPr>
            </w:pPr>
            <w:r w:rsidRPr="000B01BA">
              <w:rPr>
                <w:rFonts w:cs="Arial"/>
                <w:bCs/>
              </w:rPr>
              <w:t>N</w:t>
            </w:r>
            <w:r w:rsidR="007728D4" w:rsidRPr="000B01BA">
              <w:rPr>
                <w:rFonts w:cs="Arial"/>
                <w:bCs/>
              </w:rPr>
              <w:t>o</w:t>
            </w:r>
          </w:p>
        </w:tc>
      </w:tr>
    </w:tbl>
    <w:p w14:paraId="1DDB5404" w14:textId="77777777" w:rsidR="00A50851" w:rsidRPr="000B01BA" w:rsidRDefault="00A50851" w:rsidP="000B3B74">
      <w:pPr>
        <w:spacing w:after="240"/>
        <w:rPr>
          <w:rFonts w:cs="Arial"/>
        </w:rPr>
      </w:pPr>
      <w:r w:rsidRPr="000B01BA">
        <w:rPr>
          <w:rFonts w:cs="Arial"/>
        </w:rPr>
        <w:t>*Pilot year for California Assessment of Student Performance and Progress, only California Alternate Performance Assessment data was included.</w:t>
      </w:r>
    </w:p>
    <w:p w14:paraId="0232E5D7" w14:textId="77777777" w:rsidR="001A44CD" w:rsidRPr="000B01BA" w:rsidRDefault="001A44CD" w:rsidP="001A44CD">
      <w:pPr>
        <w:pStyle w:val="Heading3"/>
      </w:pPr>
      <w:bookmarkStart w:id="76" w:name="_Toc26532226"/>
      <w:r w:rsidRPr="000B01BA">
        <w:t xml:space="preserve">Proposed Target for FFY 2019: </w:t>
      </w:r>
      <w:r w:rsidR="00D5703F" w:rsidRPr="000B01BA">
        <w:t>16.9</w:t>
      </w:r>
      <w:r w:rsidRPr="000B01BA">
        <w:t>% for ELA</w:t>
      </w:r>
      <w:r w:rsidR="00DC0D28" w:rsidRPr="000B01BA">
        <w:t>,</w:t>
      </w:r>
      <w:r w:rsidR="000B3B74" w:rsidRPr="000B01BA">
        <w:t xml:space="preserve"> </w:t>
      </w:r>
      <w:r w:rsidRPr="000B01BA">
        <w:t>14.</w:t>
      </w:r>
      <w:r w:rsidR="00D5703F" w:rsidRPr="000B01BA">
        <w:t>6</w:t>
      </w:r>
      <w:r w:rsidRPr="000B01BA">
        <w:t>% for Math</w:t>
      </w:r>
      <w:bookmarkEnd w:id="76"/>
    </w:p>
    <w:p w14:paraId="75A8080C" w14:textId="77777777" w:rsidR="00A50851" w:rsidRPr="000B01BA" w:rsidRDefault="00A50851" w:rsidP="00A50851">
      <w:pPr>
        <w:numPr>
          <w:ilvl w:val="0"/>
          <w:numId w:val="10"/>
        </w:numPr>
        <w:ind w:left="360"/>
        <w:rPr>
          <w:rFonts w:cs="Arial"/>
        </w:rPr>
      </w:pPr>
      <w:r w:rsidRPr="000B01BA">
        <w:rPr>
          <w:rFonts w:cs="Arial"/>
        </w:rPr>
        <w:t>In FFY 201</w:t>
      </w:r>
      <w:r w:rsidR="007728D4" w:rsidRPr="000B01BA">
        <w:rPr>
          <w:rFonts w:cs="Arial"/>
        </w:rPr>
        <w:t>8</w:t>
      </w:r>
      <w:r w:rsidRPr="000B01BA">
        <w:rPr>
          <w:rFonts w:cs="Arial"/>
        </w:rPr>
        <w:t xml:space="preserve"> for Target C (Proficiency), the results are as follows:</w:t>
      </w:r>
    </w:p>
    <w:p w14:paraId="4A49B53D" w14:textId="77777777" w:rsidR="00A50851" w:rsidRPr="000B01BA" w:rsidRDefault="00A50851" w:rsidP="00A50851">
      <w:pPr>
        <w:ind w:left="360"/>
        <w:rPr>
          <w:rFonts w:cs="Arial"/>
          <w:b/>
        </w:rPr>
      </w:pPr>
      <w:r w:rsidRPr="000B01BA">
        <w:rPr>
          <w:rFonts w:cs="Arial"/>
          <w:b/>
        </w:rPr>
        <w:t>Percent Proficient for Students with Disabilities (3C)</w:t>
      </w:r>
    </w:p>
    <w:tbl>
      <w:tblPr>
        <w:tblStyle w:val="TableGrid"/>
        <w:tblW w:w="0" w:type="auto"/>
        <w:tblLook w:val="04A0" w:firstRow="1" w:lastRow="0" w:firstColumn="1" w:lastColumn="0" w:noHBand="0" w:noVBand="1"/>
        <w:tblDescription w:val="Indicator 3C Targets and Results"/>
      </w:tblPr>
      <w:tblGrid>
        <w:gridCol w:w="2520"/>
        <w:gridCol w:w="1260"/>
        <w:gridCol w:w="1080"/>
        <w:gridCol w:w="1080"/>
        <w:gridCol w:w="1170"/>
        <w:gridCol w:w="1080"/>
        <w:gridCol w:w="1026"/>
      </w:tblGrid>
      <w:tr w:rsidR="00A50851" w:rsidRPr="000B01BA" w14:paraId="3D8FCADA" w14:textId="77777777" w:rsidTr="000E0698">
        <w:trPr>
          <w:cantSplit/>
          <w:tblHeader/>
        </w:trPr>
        <w:tc>
          <w:tcPr>
            <w:tcW w:w="2520" w:type="dxa"/>
            <w:vAlign w:val="center"/>
            <w:hideMark/>
          </w:tcPr>
          <w:p w14:paraId="08BABFE7" w14:textId="77777777" w:rsidR="00A50851" w:rsidRPr="000B01BA" w:rsidRDefault="00A50851" w:rsidP="00FD74B6">
            <w:pPr>
              <w:jc w:val="center"/>
              <w:rPr>
                <w:rFonts w:cs="Arial"/>
                <w:b/>
              </w:rPr>
            </w:pPr>
            <w:r w:rsidRPr="000B01BA">
              <w:rPr>
                <w:rFonts w:cs="Arial"/>
                <w:b/>
              </w:rPr>
              <w:t>Type of LEA</w:t>
            </w:r>
          </w:p>
        </w:tc>
        <w:tc>
          <w:tcPr>
            <w:tcW w:w="1260" w:type="dxa"/>
            <w:vAlign w:val="center"/>
            <w:hideMark/>
          </w:tcPr>
          <w:p w14:paraId="7F60B31E" w14:textId="77777777" w:rsidR="00A50851" w:rsidRPr="000B01BA" w:rsidRDefault="00A50851" w:rsidP="00FD74B6">
            <w:pPr>
              <w:jc w:val="center"/>
              <w:rPr>
                <w:rFonts w:cs="Arial"/>
                <w:b/>
              </w:rPr>
            </w:pPr>
            <w:r w:rsidRPr="000B01BA">
              <w:rPr>
                <w:rFonts w:cs="Arial"/>
                <w:b/>
              </w:rPr>
              <w:t>ELA Target</w:t>
            </w:r>
          </w:p>
        </w:tc>
        <w:tc>
          <w:tcPr>
            <w:tcW w:w="1080" w:type="dxa"/>
            <w:vAlign w:val="center"/>
            <w:hideMark/>
          </w:tcPr>
          <w:p w14:paraId="3BC47A90" w14:textId="77777777" w:rsidR="00A50851" w:rsidRPr="000B01BA" w:rsidRDefault="00A50851" w:rsidP="00FD74B6">
            <w:pPr>
              <w:jc w:val="center"/>
              <w:rPr>
                <w:rFonts w:cs="Arial"/>
                <w:b/>
              </w:rPr>
            </w:pPr>
            <w:r w:rsidRPr="000B01BA">
              <w:rPr>
                <w:rFonts w:cs="Arial"/>
                <w:b/>
              </w:rPr>
              <w:t>ELA Result</w:t>
            </w:r>
          </w:p>
        </w:tc>
        <w:tc>
          <w:tcPr>
            <w:tcW w:w="1080" w:type="dxa"/>
            <w:vAlign w:val="center"/>
            <w:hideMark/>
          </w:tcPr>
          <w:p w14:paraId="7B9EB91B" w14:textId="77777777" w:rsidR="00A50851" w:rsidRPr="000B01BA" w:rsidRDefault="00A50851" w:rsidP="00FD74B6">
            <w:pPr>
              <w:jc w:val="center"/>
              <w:rPr>
                <w:rFonts w:cs="Arial"/>
                <w:b/>
              </w:rPr>
            </w:pPr>
            <w:r w:rsidRPr="000B01BA">
              <w:rPr>
                <w:rFonts w:cs="Arial"/>
                <w:b/>
              </w:rPr>
              <w:t>Target Met</w:t>
            </w:r>
          </w:p>
        </w:tc>
        <w:tc>
          <w:tcPr>
            <w:tcW w:w="1170" w:type="dxa"/>
            <w:vAlign w:val="center"/>
            <w:hideMark/>
          </w:tcPr>
          <w:p w14:paraId="13303600" w14:textId="77777777" w:rsidR="00A50851" w:rsidRPr="000B01BA" w:rsidRDefault="00A50851" w:rsidP="00FD74B6">
            <w:pPr>
              <w:jc w:val="center"/>
              <w:rPr>
                <w:rFonts w:cs="Arial"/>
                <w:b/>
              </w:rPr>
            </w:pPr>
            <w:r w:rsidRPr="000B01BA">
              <w:rPr>
                <w:rFonts w:cs="Arial"/>
                <w:b/>
              </w:rPr>
              <w:t>Math Target</w:t>
            </w:r>
          </w:p>
        </w:tc>
        <w:tc>
          <w:tcPr>
            <w:tcW w:w="1080" w:type="dxa"/>
            <w:vAlign w:val="center"/>
            <w:hideMark/>
          </w:tcPr>
          <w:p w14:paraId="3B9454C6" w14:textId="77777777" w:rsidR="00A50851" w:rsidRPr="000B01BA" w:rsidRDefault="00A50851" w:rsidP="00FD74B6">
            <w:pPr>
              <w:jc w:val="center"/>
              <w:rPr>
                <w:rFonts w:cs="Arial"/>
                <w:b/>
              </w:rPr>
            </w:pPr>
            <w:r w:rsidRPr="000B01BA">
              <w:rPr>
                <w:rFonts w:cs="Arial"/>
                <w:b/>
              </w:rPr>
              <w:t>Math Result</w:t>
            </w:r>
          </w:p>
        </w:tc>
        <w:tc>
          <w:tcPr>
            <w:tcW w:w="1026" w:type="dxa"/>
            <w:vAlign w:val="center"/>
            <w:hideMark/>
          </w:tcPr>
          <w:p w14:paraId="4485014D" w14:textId="77777777" w:rsidR="00A50851" w:rsidRPr="000B01BA" w:rsidRDefault="00A50851" w:rsidP="00FD74B6">
            <w:pPr>
              <w:jc w:val="center"/>
              <w:rPr>
                <w:rFonts w:cs="Arial"/>
                <w:b/>
              </w:rPr>
            </w:pPr>
            <w:r w:rsidRPr="000B01BA">
              <w:rPr>
                <w:rFonts w:cs="Arial"/>
                <w:b/>
              </w:rPr>
              <w:t>Target Met</w:t>
            </w:r>
          </w:p>
        </w:tc>
      </w:tr>
      <w:tr w:rsidR="00A50851" w:rsidRPr="000B01BA" w14:paraId="76547EE1" w14:textId="77777777" w:rsidTr="000E0698">
        <w:trPr>
          <w:cantSplit/>
        </w:trPr>
        <w:tc>
          <w:tcPr>
            <w:tcW w:w="2520" w:type="dxa"/>
            <w:vAlign w:val="center"/>
            <w:hideMark/>
          </w:tcPr>
          <w:p w14:paraId="5065EBE7" w14:textId="77777777" w:rsidR="00A50851" w:rsidRPr="000B01BA" w:rsidRDefault="00A50851" w:rsidP="00FD74B6">
            <w:pPr>
              <w:rPr>
                <w:rFonts w:cs="Arial"/>
              </w:rPr>
            </w:pPr>
            <w:r w:rsidRPr="000B01BA">
              <w:rPr>
                <w:rFonts w:cs="Arial"/>
              </w:rPr>
              <w:t>Elementary School Districts</w:t>
            </w:r>
          </w:p>
        </w:tc>
        <w:tc>
          <w:tcPr>
            <w:tcW w:w="1260" w:type="dxa"/>
            <w:shd w:val="clear" w:color="auto" w:fill="auto"/>
            <w:vAlign w:val="center"/>
            <w:hideMark/>
          </w:tcPr>
          <w:p w14:paraId="7117ED88" w14:textId="77777777" w:rsidR="00A50851" w:rsidRPr="000B01BA" w:rsidRDefault="00A50851" w:rsidP="0004605E">
            <w:pPr>
              <w:jc w:val="center"/>
              <w:rPr>
                <w:rFonts w:cs="Arial"/>
              </w:rPr>
            </w:pPr>
            <w:r w:rsidRPr="000B01BA">
              <w:rPr>
                <w:rFonts w:cs="Arial"/>
              </w:rPr>
              <w:t>1</w:t>
            </w:r>
            <w:r w:rsidR="007728D4" w:rsidRPr="000B01BA">
              <w:rPr>
                <w:rFonts w:cs="Arial"/>
              </w:rPr>
              <w:t>5</w:t>
            </w:r>
            <w:r w:rsidRPr="000B01BA">
              <w:rPr>
                <w:rFonts w:cs="Arial"/>
              </w:rPr>
              <w:t>.0%</w:t>
            </w:r>
          </w:p>
        </w:tc>
        <w:tc>
          <w:tcPr>
            <w:tcW w:w="1080" w:type="dxa"/>
            <w:shd w:val="clear" w:color="auto" w:fill="auto"/>
            <w:vAlign w:val="center"/>
            <w:hideMark/>
          </w:tcPr>
          <w:p w14:paraId="3E007AD5" w14:textId="77777777" w:rsidR="00A50851" w:rsidRPr="000B01BA" w:rsidRDefault="0039784D" w:rsidP="00FD74B6">
            <w:pPr>
              <w:jc w:val="center"/>
              <w:rPr>
                <w:rFonts w:cs="Arial"/>
              </w:rPr>
            </w:pPr>
            <w:r w:rsidRPr="000B01BA">
              <w:rPr>
                <w:rFonts w:cs="Arial"/>
              </w:rPr>
              <w:t>1</w:t>
            </w:r>
            <w:r w:rsidR="007728D4" w:rsidRPr="000B01BA">
              <w:rPr>
                <w:rFonts w:cs="Arial"/>
              </w:rPr>
              <w:t>7</w:t>
            </w:r>
            <w:r w:rsidRPr="000B01BA">
              <w:rPr>
                <w:rFonts w:cs="Arial"/>
              </w:rPr>
              <w:t>.1</w:t>
            </w:r>
            <w:r w:rsidR="00A50851" w:rsidRPr="000B01BA">
              <w:rPr>
                <w:rFonts w:cs="Arial"/>
              </w:rPr>
              <w:t>%</w:t>
            </w:r>
          </w:p>
        </w:tc>
        <w:tc>
          <w:tcPr>
            <w:tcW w:w="1080" w:type="dxa"/>
            <w:shd w:val="clear" w:color="auto" w:fill="auto"/>
            <w:vAlign w:val="center"/>
          </w:tcPr>
          <w:p w14:paraId="3375241B" w14:textId="77777777" w:rsidR="00A50851" w:rsidRPr="000B01BA" w:rsidRDefault="0039784D" w:rsidP="00FD74B6">
            <w:pPr>
              <w:jc w:val="center"/>
              <w:rPr>
                <w:rFonts w:cs="Arial"/>
              </w:rPr>
            </w:pPr>
            <w:r w:rsidRPr="000B01BA">
              <w:rPr>
                <w:rFonts w:cs="Arial"/>
              </w:rPr>
              <w:t>Yes</w:t>
            </w:r>
          </w:p>
        </w:tc>
        <w:tc>
          <w:tcPr>
            <w:tcW w:w="1170" w:type="dxa"/>
            <w:shd w:val="clear" w:color="auto" w:fill="auto"/>
            <w:vAlign w:val="center"/>
            <w:hideMark/>
          </w:tcPr>
          <w:p w14:paraId="2FF6FAC6" w14:textId="77777777" w:rsidR="00A50851" w:rsidRPr="000B01BA" w:rsidRDefault="00A50851" w:rsidP="0004605E">
            <w:pPr>
              <w:jc w:val="center"/>
              <w:rPr>
                <w:rFonts w:cs="Arial"/>
              </w:rPr>
            </w:pPr>
            <w:r w:rsidRPr="000B01BA">
              <w:rPr>
                <w:rFonts w:cs="Arial"/>
              </w:rPr>
              <w:t>1</w:t>
            </w:r>
            <w:r w:rsidR="007728D4" w:rsidRPr="000B01BA">
              <w:rPr>
                <w:rFonts w:cs="Arial"/>
              </w:rPr>
              <w:t>3</w:t>
            </w:r>
            <w:r w:rsidRPr="000B01BA">
              <w:rPr>
                <w:rFonts w:cs="Arial"/>
              </w:rPr>
              <w:t>.6%</w:t>
            </w:r>
          </w:p>
        </w:tc>
        <w:tc>
          <w:tcPr>
            <w:tcW w:w="1080" w:type="dxa"/>
            <w:shd w:val="clear" w:color="auto" w:fill="auto"/>
            <w:vAlign w:val="center"/>
            <w:hideMark/>
          </w:tcPr>
          <w:p w14:paraId="30FF450A" w14:textId="77777777" w:rsidR="00A50851" w:rsidRPr="000B01BA" w:rsidRDefault="0039784D" w:rsidP="00FD74B6">
            <w:pPr>
              <w:jc w:val="center"/>
              <w:rPr>
                <w:rFonts w:cs="Arial"/>
              </w:rPr>
            </w:pPr>
            <w:r w:rsidRPr="000B01BA">
              <w:rPr>
                <w:rFonts w:cs="Arial"/>
              </w:rPr>
              <w:t>1</w:t>
            </w:r>
            <w:r w:rsidR="007728D4" w:rsidRPr="000B01BA">
              <w:rPr>
                <w:rFonts w:cs="Arial"/>
              </w:rPr>
              <w:t>3.8</w:t>
            </w:r>
            <w:r w:rsidR="00A50851" w:rsidRPr="000B01BA">
              <w:rPr>
                <w:rFonts w:cs="Arial"/>
              </w:rPr>
              <w:t>%</w:t>
            </w:r>
          </w:p>
        </w:tc>
        <w:tc>
          <w:tcPr>
            <w:tcW w:w="1026" w:type="dxa"/>
            <w:shd w:val="clear" w:color="auto" w:fill="auto"/>
            <w:vAlign w:val="center"/>
          </w:tcPr>
          <w:p w14:paraId="4C085292" w14:textId="77777777" w:rsidR="0039784D" w:rsidRPr="000B01BA" w:rsidRDefault="0039784D" w:rsidP="0039784D">
            <w:pPr>
              <w:jc w:val="center"/>
              <w:rPr>
                <w:rFonts w:cs="Arial"/>
              </w:rPr>
            </w:pPr>
            <w:r w:rsidRPr="000B01BA">
              <w:rPr>
                <w:rFonts w:cs="Arial"/>
              </w:rPr>
              <w:t>Yes</w:t>
            </w:r>
          </w:p>
        </w:tc>
      </w:tr>
      <w:tr w:rsidR="00A50851" w:rsidRPr="000B01BA" w14:paraId="73AADE68" w14:textId="77777777" w:rsidTr="000E0698">
        <w:trPr>
          <w:cantSplit/>
        </w:trPr>
        <w:tc>
          <w:tcPr>
            <w:tcW w:w="2520" w:type="dxa"/>
            <w:vAlign w:val="center"/>
            <w:hideMark/>
          </w:tcPr>
          <w:p w14:paraId="229487C2" w14:textId="77777777" w:rsidR="00A50851" w:rsidRPr="000B01BA" w:rsidRDefault="00A50851" w:rsidP="00FD74B6">
            <w:pPr>
              <w:rPr>
                <w:rFonts w:cs="Arial"/>
              </w:rPr>
            </w:pPr>
            <w:r w:rsidRPr="000B01BA">
              <w:rPr>
                <w:rFonts w:cs="Arial"/>
              </w:rPr>
              <w:t>High School Districts</w:t>
            </w:r>
          </w:p>
        </w:tc>
        <w:tc>
          <w:tcPr>
            <w:tcW w:w="1260" w:type="dxa"/>
            <w:shd w:val="clear" w:color="auto" w:fill="auto"/>
            <w:vAlign w:val="center"/>
            <w:hideMark/>
          </w:tcPr>
          <w:p w14:paraId="3728E76F" w14:textId="77777777" w:rsidR="00A50851" w:rsidRPr="000B01BA" w:rsidRDefault="0004605E" w:rsidP="00FD74B6">
            <w:pPr>
              <w:jc w:val="center"/>
              <w:rPr>
                <w:rFonts w:cs="Arial"/>
              </w:rPr>
            </w:pPr>
            <w:r w:rsidRPr="000B01BA">
              <w:rPr>
                <w:rFonts w:cs="Arial"/>
              </w:rPr>
              <w:t>1</w:t>
            </w:r>
            <w:r w:rsidR="007728D4" w:rsidRPr="000B01BA">
              <w:rPr>
                <w:rFonts w:cs="Arial"/>
              </w:rPr>
              <w:t>5</w:t>
            </w:r>
            <w:r w:rsidR="00A50851" w:rsidRPr="000B01BA">
              <w:rPr>
                <w:rFonts w:cs="Arial"/>
              </w:rPr>
              <w:t>.9%</w:t>
            </w:r>
          </w:p>
        </w:tc>
        <w:tc>
          <w:tcPr>
            <w:tcW w:w="1080" w:type="dxa"/>
            <w:shd w:val="clear" w:color="auto" w:fill="auto"/>
            <w:vAlign w:val="center"/>
            <w:hideMark/>
          </w:tcPr>
          <w:p w14:paraId="37434B84" w14:textId="77777777" w:rsidR="00A50851" w:rsidRPr="000B01BA" w:rsidRDefault="007728D4" w:rsidP="00FD74B6">
            <w:pPr>
              <w:jc w:val="center"/>
              <w:rPr>
                <w:rFonts w:cs="Arial"/>
              </w:rPr>
            </w:pPr>
            <w:r w:rsidRPr="000B01BA">
              <w:rPr>
                <w:rFonts w:cs="Arial"/>
              </w:rPr>
              <w:t>17.0</w:t>
            </w:r>
            <w:r w:rsidR="00A50851" w:rsidRPr="000B01BA">
              <w:rPr>
                <w:rFonts w:cs="Arial"/>
              </w:rPr>
              <w:t>%</w:t>
            </w:r>
          </w:p>
        </w:tc>
        <w:tc>
          <w:tcPr>
            <w:tcW w:w="1080" w:type="dxa"/>
            <w:shd w:val="clear" w:color="auto" w:fill="auto"/>
            <w:vAlign w:val="center"/>
          </w:tcPr>
          <w:p w14:paraId="2BB4D7A7" w14:textId="77777777" w:rsidR="00A50851" w:rsidRPr="000B01BA" w:rsidRDefault="0039784D" w:rsidP="00FD74B6">
            <w:pPr>
              <w:jc w:val="center"/>
              <w:rPr>
                <w:rFonts w:cs="Arial"/>
              </w:rPr>
            </w:pPr>
            <w:r w:rsidRPr="000B01BA">
              <w:rPr>
                <w:rFonts w:cs="Arial"/>
              </w:rPr>
              <w:t>Yes</w:t>
            </w:r>
          </w:p>
        </w:tc>
        <w:tc>
          <w:tcPr>
            <w:tcW w:w="1170" w:type="dxa"/>
            <w:shd w:val="clear" w:color="auto" w:fill="auto"/>
            <w:vAlign w:val="center"/>
            <w:hideMark/>
          </w:tcPr>
          <w:p w14:paraId="53C1ED32" w14:textId="77777777" w:rsidR="00A50851" w:rsidRPr="000B01BA" w:rsidRDefault="0004605E" w:rsidP="00FD74B6">
            <w:pPr>
              <w:jc w:val="center"/>
              <w:rPr>
                <w:rFonts w:cs="Arial"/>
              </w:rPr>
            </w:pPr>
            <w:r w:rsidRPr="000B01BA">
              <w:rPr>
                <w:rFonts w:cs="Arial"/>
              </w:rPr>
              <w:t>1</w:t>
            </w:r>
            <w:r w:rsidR="007728D4" w:rsidRPr="000B01BA">
              <w:rPr>
                <w:rFonts w:cs="Arial"/>
              </w:rPr>
              <w:t>3</w:t>
            </w:r>
            <w:r w:rsidR="00A50851" w:rsidRPr="000B01BA">
              <w:rPr>
                <w:rFonts w:cs="Arial"/>
              </w:rPr>
              <w:t>.6%</w:t>
            </w:r>
          </w:p>
        </w:tc>
        <w:tc>
          <w:tcPr>
            <w:tcW w:w="1080" w:type="dxa"/>
            <w:shd w:val="clear" w:color="auto" w:fill="auto"/>
            <w:vAlign w:val="center"/>
            <w:hideMark/>
          </w:tcPr>
          <w:p w14:paraId="51B57499" w14:textId="77777777" w:rsidR="00A50851" w:rsidRPr="000B01BA" w:rsidRDefault="007728D4" w:rsidP="00FD74B6">
            <w:pPr>
              <w:jc w:val="center"/>
              <w:rPr>
                <w:rFonts w:cs="Arial"/>
              </w:rPr>
            </w:pPr>
            <w:r w:rsidRPr="000B01BA">
              <w:rPr>
                <w:rFonts w:cs="Arial"/>
              </w:rPr>
              <w:t>8.1</w:t>
            </w:r>
            <w:r w:rsidR="00A50851" w:rsidRPr="000B01BA">
              <w:rPr>
                <w:rFonts w:cs="Arial"/>
              </w:rPr>
              <w:t>%</w:t>
            </w:r>
          </w:p>
        </w:tc>
        <w:tc>
          <w:tcPr>
            <w:tcW w:w="1026" w:type="dxa"/>
            <w:shd w:val="clear" w:color="auto" w:fill="auto"/>
            <w:vAlign w:val="center"/>
          </w:tcPr>
          <w:p w14:paraId="3946FED4" w14:textId="77777777" w:rsidR="00A50851" w:rsidRPr="000B01BA" w:rsidRDefault="0039784D" w:rsidP="00FD74B6">
            <w:pPr>
              <w:jc w:val="center"/>
              <w:rPr>
                <w:rFonts w:cs="Arial"/>
              </w:rPr>
            </w:pPr>
            <w:r w:rsidRPr="000B01BA">
              <w:rPr>
                <w:rFonts w:cs="Arial"/>
              </w:rPr>
              <w:t>No</w:t>
            </w:r>
          </w:p>
        </w:tc>
      </w:tr>
      <w:tr w:rsidR="00A50851" w:rsidRPr="000B01BA" w14:paraId="0BF18A74" w14:textId="77777777" w:rsidTr="000E0698">
        <w:trPr>
          <w:cantSplit/>
        </w:trPr>
        <w:tc>
          <w:tcPr>
            <w:tcW w:w="2520" w:type="dxa"/>
            <w:vAlign w:val="center"/>
            <w:hideMark/>
          </w:tcPr>
          <w:p w14:paraId="7D234259" w14:textId="77777777" w:rsidR="00A50851" w:rsidRPr="000B01BA" w:rsidRDefault="00A50851" w:rsidP="00FD74B6">
            <w:pPr>
              <w:rPr>
                <w:rFonts w:cs="Arial"/>
              </w:rPr>
            </w:pPr>
            <w:r w:rsidRPr="000B01BA">
              <w:rPr>
                <w:rFonts w:cs="Arial"/>
              </w:rPr>
              <w:t>Unified School Districts and County Offices of Education</w:t>
            </w:r>
          </w:p>
        </w:tc>
        <w:tc>
          <w:tcPr>
            <w:tcW w:w="1260" w:type="dxa"/>
            <w:shd w:val="clear" w:color="auto" w:fill="auto"/>
            <w:vAlign w:val="center"/>
            <w:hideMark/>
          </w:tcPr>
          <w:p w14:paraId="4CB5593A" w14:textId="77777777" w:rsidR="00A50851" w:rsidRPr="000B01BA" w:rsidRDefault="0004605E" w:rsidP="00FD74B6">
            <w:pPr>
              <w:jc w:val="center"/>
              <w:rPr>
                <w:rFonts w:cs="Arial"/>
              </w:rPr>
            </w:pPr>
            <w:r w:rsidRPr="000B01BA">
              <w:rPr>
                <w:rFonts w:cs="Arial"/>
              </w:rPr>
              <w:t>1</w:t>
            </w:r>
            <w:r w:rsidR="007728D4" w:rsidRPr="000B01BA">
              <w:rPr>
                <w:rFonts w:cs="Arial"/>
              </w:rPr>
              <w:t>5</w:t>
            </w:r>
            <w:r w:rsidR="00A50851" w:rsidRPr="000B01BA">
              <w:rPr>
                <w:rFonts w:cs="Arial"/>
              </w:rPr>
              <w:t>.9%</w:t>
            </w:r>
          </w:p>
        </w:tc>
        <w:tc>
          <w:tcPr>
            <w:tcW w:w="1080" w:type="dxa"/>
            <w:shd w:val="clear" w:color="auto" w:fill="auto"/>
            <w:vAlign w:val="center"/>
            <w:hideMark/>
          </w:tcPr>
          <w:p w14:paraId="642CDA83" w14:textId="77777777" w:rsidR="00A50851" w:rsidRPr="000B01BA" w:rsidRDefault="007728D4" w:rsidP="00FD74B6">
            <w:pPr>
              <w:jc w:val="center"/>
              <w:rPr>
                <w:rFonts w:cs="Arial"/>
              </w:rPr>
            </w:pPr>
            <w:r w:rsidRPr="000B01BA">
              <w:rPr>
                <w:rFonts w:cs="Arial"/>
              </w:rPr>
              <w:t>15.9</w:t>
            </w:r>
            <w:r w:rsidR="00A50851" w:rsidRPr="000B01BA">
              <w:rPr>
                <w:rFonts w:cs="Arial"/>
              </w:rPr>
              <w:t>%</w:t>
            </w:r>
          </w:p>
        </w:tc>
        <w:tc>
          <w:tcPr>
            <w:tcW w:w="1080" w:type="dxa"/>
            <w:shd w:val="clear" w:color="auto" w:fill="auto"/>
            <w:vAlign w:val="center"/>
          </w:tcPr>
          <w:p w14:paraId="27C7C8A1" w14:textId="77777777" w:rsidR="00A50851" w:rsidRPr="000B01BA" w:rsidRDefault="007728D4" w:rsidP="00FD74B6">
            <w:pPr>
              <w:jc w:val="center"/>
              <w:rPr>
                <w:rFonts w:cs="Arial"/>
              </w:rPr>
            </w:pPr>
            <w:r w:rsidRPr="000B01BA">
              <w:rPr>
                <w:rFonts w:cs="Arial"/>
              </w:rPr>
              <w:t>Yes</w:t>
            </w:r>
          </w:p>
        </w:tc>
        <w:tc>
          <w:tcPr>
            <w:tcW w:w="1170" w:type="dxa"/>
            <w:shd w:val="clear" w:color="auto" w:fill="auto"/>
            <w:vAlign w:val="center"/>
            <w:hideMark/>
          </w:tcPr>
          <w:p w14:paraId="366897B0" w14:textId="77777777" w:rsidR="00A50851" w:rsidRPr="000B01BA" w:rsidRDefault="0004605E" w:rsidP="00FD74B6">
            <w:pPr>
              <w:jc w:val="center"/>
              <w:rPr>
                <w:rFonts w:cs="Arial"/>
              </w:rPr>
            </w:pPr>
            <w:r w:rsidRPr="000B01BA">
              <w:rPr>
                <w:rFonts w:cs="Arial"/>
              </w:rPr>
              <w:t>1</w:t>
            </w:r>
            <w:r w:rsidR="007728D4" w:rsidRPr="000B01BA">
              <w:rPr>
                <w:rFonts w:cs="Arial"/>
              </w:rPr>
              <w:t>3</w:t>
            </w:r>
            <w:r w:rsidR="00A50851" w:rsidRPr="000B01BA">
              <w:rPr>
                <w:rFonts w:cs="Arial"/>
              </w:rPr>
              <w:t>.6%</w:t>
            </w:r>
          </w:p>
        </w:tc>
        <w:tc>
          <w:tcPr>
            <w:tcW w:w="1080" w:type="dxa"/>
            <w:shd w:val="clear" w:color="auto" w:fill="auto"/>
            <w:vAlign w:val="center"/>
            <w:hideMark/>
          </w:tcPr>
          <w:p w14:paraId="6590148D" w14:textId="77777777" w:rsidR="00A50851" w:rsidRPr="000B01BA" w:rsidRDefault="007728D4" w:rsidP="00FD74B6">
            <w:pPr>
              <w:jc w:val="center"/>
              <w:rPr>
                <w:rFonts w:cs="Arial"/>
              </w:rPr>
            </w:pPr>
            <w:r w:rsidRPr="000B01BA">
              <w:rPr>
                <w:rFonts w:cs="Arial"/>
              </w:rPr>
              <w:t>12.2</w:t>
            </w:r>
            <w:r w:rsidR="00A50851" w:rsidRPr="000B01BA">
              <w:rPr>
                <w:rFonts w:cs="Arial"/>
              </w:rPr>
              <w:t>%</w:t>
            </w:r>
          </w:p>
        </w:tc>
        <w:tc>
          <w:tcPr>
            <w:tcW w:w="1026" w:type="dxa"/>
            <w:shd w:val="clear" w:color="auto" w:fill="auto"/>
            <w:vAlign w:val="center"/>
          </w:tcPr>
          <w:p w14:paraId="6371485A" w14:textId="77777777" w:rsidR="00A50851" w:rsidRPr="000B01BA" w:rsidRDefault="0039784D" w:rsidP="00FD74B6">
            <w:pPr>
              <w:jc w:val="center"/>
              <w:rPr>
                <w:rFonts w:cs="Arial"/>
              </w:rPr>
            </w:pPr>
            <w:r w:rsidRPr="000B01BA">
              <w:rPr>
                <w:rFonts w:cs="Arial"/>
              </w:rPr>
              <w:t>No</w:t>
            </w:r>
          </w:p>
        </w:tc>
      </w:tr>
    </w:tbl>
    <w:p w14:paraId="4C592AE1" w14:textId="77777777" w:rsidR="00F63F32" w:rsidRPr="000B01BA" w:rsidRDefault="00F63F32" w:rsidP="00866377">
      <w:r w:rsidRPr="000B01BA">
        <w:br w:type="page"/>
      </w:r>
    </w:p>
    <w:p w14:paraId="13CED00F" w14:textId="77777777" w:rsidR="00FD74B6" w:rsidRPr="000B01BA" w:rsidRDefault="00FD74B6" w:rsidP="00724781">
      <w:pPr>
        <w:pStyle w:val="Heading2"/>
        <w:spacing w:before="0" w:after="240"/>
        <w:jc w:val="center"/>
      </w:pPr>
      <w:bookmarkStart w:id="77" w:name="_Toc26532227"/>
      <w:r w:rsidRPr="000B01BA">
        <w:lastRenderedPageBreak/>
        <w:t>Indicator 4A: Suspension and Expulsion Overall</w:t>
      </w:r>
      <w:bookmarkEnd w:id="77"/>
    </w:p>
    <w:p w14:paraId="00108C85" w14:textId="77777777" w:rsidR="00FD74B6" w:rsidRPr="000B01BA" w:rsidRDefault="00FD74B6" w:rsidP="00724781">
      <w:pPr>
        <w:pStyle w:val="Heading3"/>
        <w:spacing w:before="0" w:after="240"/>
      </w:pPr>
      <w:bookmarkStart w:id="78" w:name="_Toc26532228"/>
      <w:r w:rsidRPr="000B01BA">
        <w:t>Description</w:t>
      </w:r>
      <w:bookmarkEnd w:id="78"/>
    </w:p>
    <w:p w14:paraId="15EB7F38" w14:textId="77777777" w:rsidR="00FD74B6" w:rsidRPr="000B01BA" w:rsidRDefault="00FD74B6" w:rsidP="00724781">
      <w:pPr>
        <w:spacing w:after="240"/>
        <w:rPr>
          <w:rFonts w:cs="Arial"/>
        </w:rPr>
      </w:pPr>
      <w:r w:rsidRPr="000B01BA">
        <w:rPr>
          <w:rFonts w:cs="Arial"/>
        </w:rPr>
        <w:t xml:space="preserve">Indicator 4A is a performance indicator that measures the percent of LEAs that have a significant discrepancy in the rate of suspensions and expulsions of greater than 10 days in a school year for students with disabilities (20 U.S.C. </w:t>
      </w:r>
      <w:r w:rsidR="002A11EB" w:rsidRPr="000B01BA">
        <w:rPr>
          <w:rFonts w:cs="Arial"/>
        </w:rPr>
        <w:t xml:space="preserve">Section </w:t>
      </w:r>
      <w:r w:rsidRPr="000B01BA">
        <w:rPr>
          <w:rFonts w:cs="Arial"/>
        </w:rPr>
        <w:t>1416[a][3][A] and 1412[a</w:t>
      </w:r>
      <w:proofErr w:type="gramStart"/>
      <w:r w:rsidRPr="000B01BA">
        <w:rPr>
          <w:rFonts w:cs="Arial"/>
        </w:rPr>
        <w:t>][</w:t>
      </w:r>
      <w:proofErr w:type="gramEnd"/>
      <w:r w:rsidRPr="000B01BA">
        <w:rPr>
          <w:rFonts w:cs="Arial"/>
        </w:rPr>
        <w:t xml:space="preserve">22]). An LEA is considered to have a significant discrepancy if the districtwide rate for suspension and expulsion exceeds the statewide rate for suspension and expulsion. </w:t>
      </w:r>
      <w:r w:rsidR="00470214" w:rsidRPr="000B01BA">
        <w:rPr>
          <w:rFonts w:cs="Arial"/>
        </w:rPr>
        <w:t xml:space="preserve">The statewide rate is the number of students with IEPs </w:t>
      </w:r>
      <w:r w:rsidR="0074503D" w:rsidRPr="000B01BA">
        <w:rPr>
          <w:rFonts w:cs="Arial"/>
        </w:rPr>
        <w:t>who were disciplined</w:t>
      </w:r>
      <w:r w:rsidR="00617891" w:rsidRPr="000B01BA">
        <w:rPr>
          <w:rFonts w:cs="Arial"/>
        </w:rPr>
        <w:t xml:space="preserve"> greater than 10 days divided by the number of students with IEPs in the state. </w:t>
      </w:r>
      <w:r w:rsidRPr="000B01BA">
        <w:rPr>
          <w:rFonts w:cs="Arial"/>
        </w:rPr>
        <w:t xml:space="preserve">LEAs identified to have a significant discrepancy are required to review policies, procedures, and practices related to the development and implementation of IEPs, the use of positive behavioral interventions and supports, and procedural safeguards. </w:t>
      </w:r>
    </w:p>
    <w:p w14:paraId="067C43F7" w14:textId="77777777" w:rsidR="00FD74B6" w:rsidRPr="000B01BA" w:rsidRDefault="00FD74B6" w:rsidP="00724781">
      <w:pPr>
        <w:pStyle w:val="Heading3"/>
        <w:spacing w:before="0" w:after="240"/>
      </w:pPr>
      <w:bookmarkStart w:id="79" w:name="_Toc26532229"/>
      <w:r w:rsidRPr="000B01BA">
        <w:t>Target for 201</w:t>
      </w:r>
      <w:r w:rsidR="007728D4" w:rsidRPr="000B01BA">
        <w:t>8</w:t>
      </w:r>
      <w:r w:rsidRPr="000B01BA">
        <w:t>–1</w:t>
      </w:r>
      <w:r w:rsidR="007728D4" w:rsidRPr="000B01BA">
        <w:t>9</w:t>
      </w:r>
      <w:bookmarkEnd w:id="79"/>
    </w:p>
    <w:p w14:paraId="684819D6" w14:textId="77777777" w:rsidR="00FD74B6" w:rsidRPr="000B01BA" w:rsidRDefault="00FD74B6" w:rsidP="00724781">
      <w:pPr>
        <w:spacing w:after="240"/>
        <w:rPr>
          <w:rFonts w:cs="Arial"/>
          <w:bCs/>
        </w:rPr>
      </w:pPr>
      <w:r w:rsidRPr="000B01BA">
        <w:rPr>
          <w:rFonts w:cs="Arial"/>
        </w:rPr>
        <w:t xml:space="preserve">No more than 10 percent of LEAs will have rates of suspensions and expulsions of students with disabilities for greater than 10 days in a school year. </w:t>
      </w:r>
      <w:r w:rsidRPr="000B01BA">
        <w:rPr>
          <w:rFonts w:cs="Arial"/>
          <w:bCs/>
        </w:rPr>
        <w:t>These targets represent changes approved by the SBE and the OSEP in FFY 2014 and will be in effect for FFY</w:t>
      </w:r>
      <w:r w:rsidR="003A7E90" w:rsidRPr="000B01BA">
        <w:rPr>
          <w:rFonts w:cs="Arial"/>
          <w:bCs/>
        </w:rPr>
        <w:t>s</w:t>
      </w:r>
      <w:r w:rsidRPr="000B01BA">
        <w:rPr>
          <w:rFonts w:cs="Arial"/>
          <w:bCs/>
        </w:rPr>
        <w:t xml:space="preserve"> 2013–18.</w:t>
      </w:r>
    </w:p>
    <w:p w14:paraId="31141CD9" w14:textId="77777777" w:rsidR="00FD74B6" w:rsidRPr="000B01BA" w:rsidRDefault="00FD74B6" w:rsidP="00724781">
      <w:pPr>
        <w:pStyle w:val="Heading3"/>
        <w:spacing w:before="0" w:after="240"/>
      </w:pPr>
      <w:bookmarkStart w:id="80" w:name="_Toc26532230"/>
      <w:r w:rsidRPr="000B01BA">
        <w:t>Measurement</w:t>
      </w:r>
      <w:bookmarkEnd w:id="80"/>
    </w:p>
    <w:p w14:paraId="6BA38CFE" w14:textId="77777777" w:rsidR="00FD74B6" w:rsidRPr="000B01BA" w:rsidRDefault="00A211F6" w:rsidP="00724781">
      <w:pPr>
        <w:tabs>
          <w:tab w:val="left" w:pos="720"/>
          <w:tab w:val="center" w:pos="4680"/>
          <w:tab w:val="right" w:pos="9360"/>
        </w:tabs>
        <w:spacing w:after="240"/>
        <w:rPr>
          <w:rFonts w:cs="Arial"/>
        </w:rPr>
      </w:pPr>
      <w:r w:rsidRPr="000B01BA">
        <w:rPr>
          <w:rFonts w:cs="Arial"/>
        </w:rPr>
        <w:t xml:space="preserve">The data are reported </w:t>
      </w:r>
      <w:r w:rsidR="00FD74B6" w:rsidRPr="000B01BA">
        <w:rPr>
          <w:rFonts w:cs="Arial"/>
        </w:rPr>
        <w:t>using the CALPADS data from the FFY 201</w:t>
      </w:r>
      <w:r w:rsidR="007728D4" w:rsidRPr="000B01BA">
        <w:rPr>
          <w:rFonts w:cs="Arial"/>
        </w:rPr>
        <w:t>7</w:t>
      </w:r>
      <w:r w:rsidR="00FD74B6" w:rsidRPr="000B01BA">
        <w:rPr>
          <w:rFonts w:cs="Arial"/>
        </w:rPr>
        <w:t xml:space="preserve"> </w:t>
      </w:r>
      <w:r w:rsidRPr="000B01BA">
        <w:rPr>
          <w:rFonts w:cs="Arial"/>
        </w:rPr>
        <w:t>(lag year</w:t>
      </w:r>
      <w:r w:rsidR="00FD74B6" w:rsidRPr="000B01BA">
        <w:rPr>
          <w:rFonts w:cs="Arial"/>
        </w:rPr>
        <w:t>). The percent is calculated by the number of LEAs that have a significant discrepancy in the rates of suspensions and expulsions of students with IEPs for greater than 10 days in a school year divided by the number of LEAs i</w:t>
      </w:r>
      <w:r w:rsidR="00724781" w:rsidRPr="000B01BA">
        <w:rPr>
          <w:rFonts w:cs="Arial"/>
        </w:rPr>
        <w:t>n the state, multiplied by 100.</w:t>
      </w:r>
    </w:p>
    <w:p w14:paraId="7C64D625" w14:textId="77777777" w:rsidR="00FD74B6" w:rsidRPr="000B01BA" w:rsidRDefault="00FD74B6" w:rsidP="00724781">
      <w:pPr>
        <w:pStyle w:val="Heading3"/>
        <w:spacing w:before="0" w:after="240"/>
      </w:pPr>
      <w:bookmarkStart w:id="81" w:name="_Toc26532231"/>
      <w:r w:rsidRPr="000B01BA">
        <w:t>Results for 201</w:t>
      </w:r>
      <w:r w:rsidR="007728D4" w:rsidRPr="000B01BA">
        <w:t>8</w:t>
      </w:r>
      <w:r w:rsidRPr="000B01BA">
        <w:t>–1</w:t>
      </w:r>
      <w:r w:rsidR="007728D4" w:rsidRPr="000B01BA">
        <w:t>9</w:t>
      </w:r>
      <w:bookmarkEnd w:id="81"/>
    </w:p>
    <w:p w14:paraId="43783C9B" w14:textId="77777777" w:rsidR="00FD74B6" w:rsidRPr="000B01BA" w:rsidRDefault="00FD74B6" w:rsidP="00724781">
      <w:pPr>
        <w:spacing w:after="240"/>
        <w:rPr>
          <w:rFonts w:cs="Arial"/>
        </w:rPr>
      </w:pPr>
      <w:r w:rsidRPr="000B01BA">
        <w:rPr>
          <w:rFonts w:cs="Arial"/>
        </w:rPr>
        <w:t>In FFY 201</w:t>
      </w:r>
      <w:r w:rsidR="007728D4" w:rsidRPr="000B01BA">
        <w:rPr>
          <w:rFonts w:cs="Arial"/>
        </w:rPr>
        <w:t>8</w:t>
      </w:r>
      <w:r w:rsidRPr="000B01BA">
        <w:rPr>
          <w:rFonts w:cs="Arial"/>
        </w:rPr>
        <w:t xml:space="preserve">, there were </w:t>
      </w:r>
      <w:r w:rsidR="005944E1" w:rsidRPr="000B01BA">
        <w:rPr>
          <w:rFonts w:cs="Arial"/>
        </w:rPr>
        <w:t>16</w:t>
      </w:r>
      <w:r w:rsidRPr="000B01BA">
        <w:rPr>
          <w:rFonts w:cs="Arial"/>
        </w:rPr>
        <w:t xml:space="preserve"> LEAs (</w:t>
      </w:r>
      <w:r w:rsidR="005944E1" w:rsidRPr="000B01BA">
        <w:rPr>
          <w:rFonts w:cs="Arial"/>
        </w:rPr>
        <w:t>1.41</w:t>
      </w:r>
      <w:r w:rsidRPr="000B01BA">
        <w:rPr>
          <w:rFonts w:cs="Arial"/>
        </w:rPr>
        <w:t xml:space="preserve"> percent) that had a rate of suspension and expulsion for</w:t>
      </w:r>
      <w:r w:rsidR="001A0FF3" w:rsidRPr="000B01BA">
        <w:rPr>
          <w:rFonts w:cs="Arial"/>
        </w:rPr>
        <w:t xml:space="preserve"> more than 10 days of</w:t>
      </w:r>
      <w:r w:rsidRPr="000B01BA">
        <w:rPr>
          <w:rFonts w:cs="Arial"/>
        </w:rPr>
        <w:t xml:space="preserve"> students with disabilities greater than the statewide rate.</w:t>
      </w:r>
    </w:p>
    <w:p w14:paraId="76B9E730" w14:textId="77777777" w:rsidR="00FD74B6" w:rsidRPr="000B01BA" w:rsidRDefault="00FD74B6" w:rsidP="00724781">
      <w:pPr>
        <w:pStyle w:val="Heading3"/>
        <w:spacing w:before="0" w:after="240"/>
      </w:pPr>
      <w:bookmarkStart w:id="82" w:name="_Toc26532232"/>
      <w:r w:rsidRPr="000B01BA">
        <w:t>Target Met: Yes</w:t>
      </w:r>
      <w:bookmarkEnd w:id="82"/>
    </w:p>
    <w:p w14:paraId="54E71752" w14:textId="77777777" w:rsidR="000004AF" w:rsidRPr="000B01BA" w:rsidRDefault="000004AF" w:rsidP="000004AF">
      <w:pPr>
        <w:pStyle w:val="Heading3"/>
      </w:pPr>
      <w:bookmarkStart w:id="83" w:name="_Toc26532233"/>
      <w:r w:rsidRPr="000B01BA">
        <w:t xml:space="preserve">Proposed Target for FFY 2019: </w:t>
      </w:r>
      <w:r w:rsidR="00D5703F" w:rsidRPr="000B01BA">
        <w:rPr>
          <w:rFonts w:cs="Arial"/>
          <w:bCs/>
        </w:rPr>
        <w:t>≤10</w:t>
      </w:r>
      <w:r w:rsidRPr="000B01BA">
        <w:t>%</w:t>
      </w:r>
      <w:bookmarkEnd w:id="83"/>
    </w:p>
    <w:p w14:paraId="40767A6F" w14:textId="77777777" w:rsidR="00FD74B6" w:rsidRPr="000B01BA" w:rsidRDefault="00FD74B6" w:rsidP="004D7261">
      <w:pPr>
        <w:widowControl w:val="0"/>
        <w:overflowPunct w:val="0"/>
        <w:autoSpaceDE w:val="0"/>
        <w:autoSpaceDN w:val="0"/>
        <w:adjustRightInd w:val="0"/>
        <w:rPr>
          <w:rFonts w:cs="Arial"/>
          <w:b/>
          <w:bCs/>
        </w:rPr>
      </w:pPr>
      <w:r w:rsidRPr="000B01BA">
        <w:rPr>
          <w:rFonts w:cs="Arial"/>
          <w:b/>
          <w:bCs/>
        </w:rPr>
        <w:t>Suspension and Expulsion Targets and Results for FFY</w:t>
      </w:r>
      <w:r w:rsidR="00DC0D28" w:rsidRPr="000B01BA">
        <w:rPr>
          <w:rFonts w:cs="Arial"/>
          <w:b/>
          <w:bCs/>
        </w:rPr>
        <w:t>s</w:t>
      </w:r>
      <w:r w:rsidRPr="000B01BA">
        <w:rPr>
          <w:rFonts w:cs="Arial"/>
          <w:b/>
          <w:bCs/>
        </w:rPr>
        <w:t xml:space="preserve"> 2013–18</w:t>
      </w:r>
    </w:p>
    <w:tbl>
      <w:tblPr>
        <w:tblStyle w:val="TableGrid1"/>
        <w:tblW w:w="0" w:type="auto"/>
        <w:tblLook w:val="04A0" w:firstRow="1" w:lastRow="0" w:firstColumn="1" w:lastColumn="0" w:noHBand="0" w:noVBand="1"/>
        <w:tblDescription w:val="Indicator 4A Targets and Results"/>
      </w:tblPr>
      <w:tblGrid>
        <w:gridCol w:w="1728"/>
        <w:gridCol w:w="962"/>
        <w:gridCol w:w="962"/>
        <w:gridCol w:w="962"/>
        <w:gridCol w:w="962"/>
        <w:gridCol w:w="962"/>
        <w:gridCol w:w="962"/>
      </w:tblGrid>
      <w:tr w:rsidR="00FD74B6" w:rsidRPr="000B01BA" w14:paraId="240EFB00" w14:textId="77777777" w:rsidTr="000E0698">
        <w:trPr>
          <w:cantSplit/>
          <w:tblHeader/>
        </w:trPr>
        <w:tc>
          <w:tcPr>
            <w:tcW w:w="1728" w:type="dxa"/>
            <w:hideMark/>
          </w:tcPr>
          <w:p w14:paraId="1C43BF68"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4A</w:t>
            </w:r>
          </w:p>
        </w:tc>
        <w:tc>
          <w:tcPr>
            <w:tcW w:w="962" w:type="dxa"/>
            <w:hideMark/>
          </w:tcPr>
          <w:p w14:paraId="6E12AC68"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962" w:type="dxa"/>
            <w:hideMark/>
          </w:tcPr>
          <w:p w14:paraId="5D6CF16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962" w:type="dxa"/>
            <w:hideMark/>
          </w:tcPr>
          <w:p w14:paraId="37755A7A"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962" w:type="dxa"/>
            <w:hideMark/>
          </w:tcPr>
          <w:p w14:paraId="2C1CC94C"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962" w:type="dxa"/>
            <w:hideMark/>
          </w:tcPr>
          <w:p w14:paraId="67632D51"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962" w:type="dxa"/>
            <w:hideMark/>
          </w:tcPr>
          <w:p w14:paraId="62CE6BEB"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462BC38C" w14:textId="77777777" w:rsidTr="000E0698">
        <w:trPr>
          <w:cantSplit/>
        </w:trPr>
        <w:tc>
          <w:tcPr>
            <w:tcW w:w="1728" w:type="dxa"/>
            <w:hideMark/>
          </w:tcPr>
          <w:p w14:paraId="6DC006A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962" w:type="dxa"/>
            <w:hideMark/>
          </w:tcPr>
          <w:p w14:paraId="7ACC958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w:t>
            </w:r>
          </w:p>
        </w:tc>
        <w:tc>
          <w:tcPr>
            <w:tcW w:w="962" w:type="dxa"/>
            <w:hideMark/>
          </w:tcPr>
          <w:p w14:paraId="159139E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w:t>
            </w:r>
          </w:p>
        </w:tc>
        <w:tc>
          <w:tcPr>
            <w:tcW w:w="962" w:type="dxa"/>
            <w:hideMark/>
          </w:tcPr>
          <w:p w14:paraId="7F6829D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w:t>
            </w:r>
          </w:p>
        </w:tc>
        <w:tc>
          <w:tcPr>
            <w:tcW w:w="962" w:type="dxa"/>
            <w:hideMark/>
          </w:tcPr>
          <w:p w14:paraId="5A1AEB4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w:t>
            </w:r>
          </w:p>
        </w:tc>
        <w:tc>
          <w:tcPr>
            <w:tcW w:w="962" w:type="dxa"/>
            <w:hideMark/>
          </w:tcPr>
          <w:p w14:paraId="55C12DD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w:t>
            </w:r>
          </w:p>
        </w:tc>
        <w:tc>
          <w:tcPr>
            <w:tcW w:w="962" w:type="dxa"/>
            <w:hideMark/>
          </w:tcPr>
          <w:p w14:paraId="6F08F85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w:t>
            </w:r>
          </w:p>
        </w:tc>
      </w:tr>
      <w:tr w:rsidR="00FD74B6" w:rsidRPr="000B01BA" w14:paraId="3770BF45" w14:textId="77777777" w:rsidTr="000E0698">
        <w:trPr>
          <w:cantSplit/>
        </w:trPr>
        <w:tc>
          <w:tcPr>
            <w:tcW w:w="1728" w:type="dxa"/>
            <w:hideMark/>
          </w:tcPr>
          <w:p w14:paraId="17F9B6A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962" w:type="dxa"/>
            <w:hideMark/>
          </w:tcPr>
          <w:p w14:paraId="61E070D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2%</w:t>
            </w:r>
          </w:p>
        </w:tc>
        <w:tc>
          <w:tcPr>
            <w:tcW w:w="962" w:type="dxa"/>
            <w:hideMark/>
          </w:tcPr>
          <w:p w14:paraId="7A54E77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1%</w:t>
            </w:r>
          </w:p>
        </w:tc>
        <w:tc>
          <w:tcPr>
            <w:tcW w:w="962" w:type="dxa"/>
            <w:hideMark/>
          </w:tcPr>
          <w:p w14:paraId="26402BB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3</w:t>
            </w:r>
            <w:r w:rsidR="0004605E" w:rsidRPr="000B01BA">
              <w:rPr>
                <w:rFonts w:cs="Arial"/>
                <w:bCs/>
              </w:rPr>
              <w:t>%</w:t>
            </w:r>
          </w:p>
        </w:tc>
        <w:tc>
          <w:tcPr>
            <w:tcW w:w="962" w:type="dxa"/>
            <w:hideMark/>
          </w:tcPr>
          <w:p w14:paraId="06D954D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2</w:t>
            </w:r>
            <w:r w:rsidR="0004605E" w:rsidRPr="000B01BA">
              <w:rPr>
                <w:rFonts w:cs="Arial"/>
                <w:bCs/>
              </w:rPr>
              <w:t>%</w:t>
            </w:r>
          </w:p>
        </w:tc>
        <w:tc>
          <w:tcPr>
            <w:tcW w:w="962" w:type="dxa"/>
            <w:hideMark/>
          </w:tcPr>
          <w:p w14:paraId="5A9945CD" w14:textId="77777777" w:rsidR="00FD74B6" w:rsidRPr="000B01BA" w:rsidRDefault="0004605E" w:rsidP="00FD74B6">
            <w:pPr>
              <w:widowControl w:val="0"/>
              <w:overflowPunct w:val="0"/>
              <w:autoSpaceDE w:val="0"/>
              <w:autoSpaceDN w:val="0"/>
              <w:adjustRightInd w:val="0"/>
              <w:jc w:val="center"/>
              <w:rPr>
                <w:rFonts w:cs="Arial"/>
                <w:bCs/>
              </w:rPr>
            </w:pPr>
            <w:r w:rsidRPr="000B01BA">
              <w:rPr>
                <w:rFonts w:cs="Arial"/>
                <w:bCs/>
              </w:rPr>
              <w:t>3.6%</w:t>
            </w:r>
          </w:p>
        </w:tc>
        <w:tc>
          <w:tcPr>
            <w:tcW w:w="962" w:type="dxa"/>
            <w:hideMark/>
          </w:tcPr>
          <w:p w14:paraId="4517A70F" w14:textId="77777777" w:rsidR="00FD74B6" w:rsidRPr="000B01BA" w:rsidRDefault="005944E1" w:rsidP="00FD74B6">
            <w:pPr>
              <w:widowControl w:val="0"/>
              <w:overflowPunct w:val="0"/>
              <w:autoSpaceDE w:val="0"/>
              <w:autoSpaceDN w:val="0"/>
              <w:adjustRightInd w:val="0"/>
              <w:jc w:val="center"/>
              <w:rPr>
                <w:rFonts w:cs="Arial"/>
                <w:bCs/>
              </w:rPr>
            </w:pPr>
            <w:r w:rsidRPr="000B01BA">
              <w:rPr>
                <w:rFonts w:cs="Arial"/>
                <w:bCs/>
              </w:rPr>
              <w:t>1.4%</w:t>
            </w:r>
          </w:p>
        </w:tc>
      </w:tr>
      <w:tr w:rsidR="00FD74B6" w:rsidRPr="000B01BA" w14:paraId="55CB0865" w14:textId="77777777" w:rsidTr="000E0698">
        <w:trPr>
          <w:cantSplit/>
        </w:trPr>
        <w:tc>
          <w:tcPr>
            <w:tcW w:w="1728" w:type="dxa"/>
            <w:hideMark/>
          </w:tcPr>
          <w:p w14:paraId="7B66853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962" w:type="dxa"/>
            <w:hideMark/>
          </w:tcPr>
          <w:p w14:paraId="2711964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962" w:type="dxa"/>
            <w:hideMark/>
          </w:tcPr>
          <w:p w14:paraId="68BFE39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962" w:type="dxa"/>
            <w:hideMark/>
          </w:tcPr>
          <w:p w14:paraId="248BB72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962" w:type="dxa"/>
            <w:hideMark/>
          </w:tcPr>
          <w:p w14:paraId="1EFD569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962" w:type="dxa"/>
            <w:hideMark/>
          </w:tcPr>
          <w:p w14:paraId="77EEA987" w14:textId="77777777" w:rsidR="00FD74B6" w:rsidRPr="000B01BA" w:rsidRDefault="0004605E" w:rsidP="00FD74B6">
            <w:pPr>
              <w:widowControl w:val="0"/>
              <w:overflowPunct w:val="0"/>
              <w:autoSpaceDE w:val="0"/>
              <w:autoSpaceDN w:val="0"/>
              <w:adjustRightInd w:val="0"/>
              <w:jc w:val="center"/>
              <w:rPr>
                <w:rFonts w:cs="Arial"/>
                <w:bCs/>
              </w:rPr>
            </w:pPr>
            <w:r w:rsidRPr="000B01BA">
              <w:rPr>
                <w:rFonts w:cs="Arial"/>
                <w:bCs/>
              </w:rPr>
              <w:t>Yes</w:t>
            </w:r>
          </w:p>
        </w:tc>
        <w:tc>
          <w:tcPr>
            <w:tcW w:w="962" w:type="dxa"/>
            <w:hideMark/>
          </w:tcPr>
          <w:p w14:paraId="19EA8A5E" w14:textId="77777777" w:rsidR="00FD74B6" w:rsidRPr="000B01BA" w:rsidRDefault="005944E1" w:rsidP="00FD74B6">
            <w:pPr>
              <w:widowControl w:val="0"/>
              <w:overflowPunct w:val="0"/>
              <w:autoSpaceDE w:val="0"/>
              <w:autoSpaceDN w:val="0"/>
              <w:adjustRightInd w:val="0"/>
              <w:jc w:val="center"/>
              <w:rPr>
                <w:rFonts w:cs="Arial"/>
                <w:bCs/>
              </w:rPr>
            </w:pPr>
            <w:r w:rsidRPr="000B01BA">
              <w:rPr>
                <w:rFonts w:cs="Arial"/>
                <w:bCs/>
              </w:rPr>
              <w:t>Yes</w:t>
            </w:r>
          </w:p>
        </w:tc>
      </w:tr>
    </w:tbl>
    <w:p w14:paraId="690DF922" w14:textId="77777777" w:rsidR="00FD74B6" w:rsidRPr="000B01BA" w:rsidRDefault="00FD74B6" w:rsidP="00FD74B6">
      <w:r w:rsidRPr="000B01BA">
        <w:br w:type="page"/>
      </w:r>
    </w:p>
    <w:p w14:paraId="581B8383" w14:textId="77777777" w:rsidR="00FD74B6" w:rsidRPr="000B01BA" w:rsidRDefault="00FD74B6" w:rsidP="00724781">
      <w:pPr>
        <w:pStyle w:val="Heading2"/>
        <w:spacing w:before="0" w:after="240"/>
        <w:jc w:val="center"/>
        <w:rPr>
          <w:rFonts w:cs="Arial"/>
        </w:rPr>
      </w:pPr>
      <w:bookmarkStart w:id="84" w:name="_Toc26532234"/>
      <w:r w:rsidRPr="000B01BA">
        <w:lastRenderedPageBreak/>
        <w:t>Indicator 4B: Suspension and Expulsion Rate by Race or Ethnicity</w:t>
      </w:r>
      <w:bookmarkEnd w:id="84"/>
    </w:p>
    <w:p w14:paraId="32912397" w14:textId="77777777" w:rsidR="00FD74B6" w:rsidRPr="000B01BA" w:rsidRDefault="00FD74B6" w:rsidP="00724781">
      <w:pPr>
        <w:pStyle w:val="Heading3"/>
        <w:spacing w:before="0" w:after="240"/>
      </w:pPr>
      <w:bookmarkStart w:id="85" w:name="_Toc26532235"/>
      <w:r w:rsidRPr="000B01BA">
        <w:t>Description</w:t>
      </w:r>
      <w:bookmarkEnd w:id="85"/>
    </w:p>
    <w:p w14:paraId="050F1A05" w14:textId="77777777" w:rsidR="00FD74B6" w:rsidRPr="000B01BA" w:rsidRDefault="00FD74B6" w:rsidP="00FD74B6">
      <w:pPr>
        <w:tabs>
          <w:tab w:val="left" w:pos="720"/>
          <w:tab w:val="center" w:pos="4680"/>
          <w:tab w:val="right" w:pos="9360"/>
        </w:tabs>
        <w:rPr>
          <w:rFonts w:cs="Arial"/>
        </w:rPr>
      </w:pPr>
      <w:r w:rsidRPr="000B01BA">
        <w:rPr>
          <w:rFonts w:cs="Arial"/>
        </w:rPr>
        <w:t xml:space="preserve">Indicator 4B is a compliance indicator that measures the percent of LEAs that have:  </w:t>
      </w:r>
    </w:p>
    <w:p w14:paraId="2F65F434" w14:textId="77777777" w:rsidR="00FD74B6" w:rsidRPr="000B01BA" w:rsidRDefault="00FD74B6" w:rsidP="00724781">
      <w:pPr>
        <w:tabs>
          <w:tab w:val="left" w:pos="720"/>
          <w:tab w:val="center" w:pos="4680"/>
          <w:tab w:val="right" w:pos="9360"/>
        </w:tabs>
        <w:spacing w:after="240"/>
        <w:rPr>
          <w:rFonts w:cs="Arial"/>
        </w:rPr>
      </w:pPr>
      <w:r w:rsidRPr="000B01BA">
        <w:rPr>
          <w:rFonts w:cs="Arial"/>
        </w:rPr>
        <w:t xml:space="preserve">(1) significant discrepancy,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20 U.S.C. </w:t>
      </w:r>
      <w:r w:rsidR="002A11EB" w:rsidRPr="000B01BA">
        <w:rPr>
          <w:rFonts w:cs="Arial"/>
        </w:rPr>
        <w:t xml:space="preserve">Section </w:t>
      </w:r>
      <w:r w:rsidRPr="000B01BA">
        <w:rPr>
          <w:rFonts w:cs="Arial"/>
        </w:rPr>
        <w:t>1416[a][3][A] and 1412[a][22]).</w:t>
      </w:r>
    </w:p>
    <w:p w14:paraId="7556462E" w14:textId="77777777" w:rsidR="00FD74B6" w:rsidRPr="000B01BA" w:rsidRDefault="00FD74B6" w:rsidP="00724781">
      <w:pPr>
        <w:pStyle w:val="Heading3"/>
        <w:spacing w:before="0" w:after="240"/>
      </w:pPr>
      <w:bookmarkStart w:id="86" w:name="_Toc26532236"/>
      <w:r w:rsidRPr="000B01BA">
        <w:t>Target for 201</w:t>
      </w:r>
      <w:r w:rsidR="007728D4" w:rsidRPr="000B01BA">
        <w:t>8</w:t>
      </w:r>
      <w:r w:rsidRPr="000B01BA">
        <w:t>–1</w:t>
      </w:r>
      <w:r w:rsidR="007728D4" w:rsidRPr="000B01BA">
        <w:t>9</w:t>
      </w:r>
      <w:bookmarkEnd w:id="86"/>
    </w:p>
    <w:p w14:paraId="09CF4402" w14:textId="77777777" w:rsidR="00FD74B6" w:rsidRPr="000B01BA" w:rsidRDefault="00FD74B6" w:rsidP="00724781">
      <w:pPr>
        <w:spacing w:after="240"/>
        <w:rPr>
          <w:rFonts w:cs="Arial"/>
          <w:bCs/>
        </w:rPr>
      </w:pPr>
      <w:r w:rsidRPr="000B01BA">
        <w:rPr>
          <w:rFonts w:cs="Arial"/>
          <w:bCs/>
        </w:rPr>
        <w:t>Zero percent of LEAs will have a significant discrepancy</w:t>
      </w:r>
      <w:r w:rsidRPr="000B01BA">
        <w:rPr>
          <w:rFonts w:cs="Arial"/>
          <w:b/>
          <w:bCs/>
        </w:rPr>
        <w:t xml:space="preserve"> </w:t>
      </w:r>
      <w:r w:rsidRPr="000B01BA">
        <w:rPr>
          <w:rFonts w:cs="Arial"/>
        </w:rPr>
        <w:t>in the rates of suspensions and expulsions for greater than 10 days in a school year for students with disabilities by race</w:t>
      </w:r>
      <w:r w:rsidRPr="000B01BA">
        <w:rPr>
          <w:rFonts w:cs="Arial"/>
          <w:bCs/>
        </w:rPr>
        <w:t>.</w:t>
      </w:r>
    </w:p>
    <w:p w14:paraId="6F70A66A" w14:textId="77777777" w:rsidR="00FD74B6" w:rsidRPr="000B01BA" w:rsidRDefault="00FD74B6" w:rsidP="00724781">
      <w:pPr>
        <w:pStyle w:val="Heading3"/>
        <w:spacing w:before="0" w:after="240"/>
      </w:pPr>
      <w:bookmarkStart w:id="87" w:name="_Toc26532237"/>
      <w:r w:rsidRPr="000B01BA">
        <w:t>Measurement</w:t>
      </w:r>
      <w:bookmarkEnd w:id="87"/>
    </w:p>
    <w:p w14:paraId="4FAD185C" w14:textId="77777777" w:rsidR="00FD74B6" w:rsidRPr="000B01BA" w:rsidRDefault="00FD74B6" w:rsidP="00724781">
      <w:pPr>
        <w:tabs>
          <w:tab w:val="left" w:pos="720"/>
          <w:tab w:val="center" w:pos="4680"/>
          <w:tab w:val="right" w:pos="9360"/>
        </w:tabs>
        <w:spacing w:after="240"/>
        <w:rPr>
          <w:rFonts w:cs="Arial"/>
        </w:rPr>
      </w:pPr>
      <w:r w:rsidRPr="000B01BA">
        <w:rPr>
          <w:rFonts w:cs="Arial"/>
        </w:rPr>
        <w:t>The data are reported using the CALPADS data from FFY 201</w:t>
      </w:r>
      <w:r w:rsidR="007728D4" w:rsidRPr="000B01BA">
        <w:rPr>
          <w:rFonts w:cs="Arial"/>
        </w:rPr>
        <w:t>7</w:t>
      </w:r>
      <w:r w:rsidRPr="000B01BA">
        <w:rPr>
          <w:rFonts w:cs="Arial"/>
        </w:rPr>
        <w:t xml:space="preserve"> </w:t>
      </w:r>
      <w:r w:rsidR="00A211F6" w:rsidRPr="000B01BA">
        <w:rPr>
          <w:rFonts w:cs="Arial"/>
        </w:rPr>
        <w:t>(lag year</w:t>
      </w:r>
      <w:r w:rsidRPr="000B01BA">
        <w:rPr>
          <w:rFonts w:cs="Arial"/>
        </w:rPr>
        <w:t>). This percent is calculated by the number of LEAs that have: (1) A significant discrepancy, by race or ethnicity, in the rates of suspensions and expulsions of greater than 10 days in a school year of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divided by the number of LEAs i</w:t>
      </w:r>
      <w:r w:rsidR="00724781" w:rsidRPr="000B01BA">
        <w:rPr>
          <w:rFonts w:cs="Arial"/>
        </w:rPr>
        <w:t>n the state, multiplied by 100.</w:t>
      </w:r>
    </w:p>
    <w:p w14:paraId="3E8C51F8" w14:textId="77777777" w:rsidR="00FD74B6" w:rsidRPr="000B01BA" w:rsidRDefault="00FD74B6" w:rsidP="00724781">
      <w:pPr>
        <w:pStyle w:val="Heading3"/>
        <w:spacing w:before="0" w:after="240"/>
        <w:rPr>
          <w:rFonts w:cs="Arial"/>
        </w:rPr>
      </w:pPr>
      <w:bookmarkStart w:id="88" w:name="_Toc26532238"/>
      <w:r w:rsidRPr="000B01BA">
        <w:t>Results for 201</w:t>
      </w:r>
      <w:r w:rsidR="007728D4" w:rsidRPr="000B01BA">
        <w:t>8</w:t>
      </w:r>
      <w:r w:rsidRPr="000B01BA">
        <w:t>–1</w:t>
      </w:r>
      <w:r w:rsidR="007728D4" w:rsidRPr="000B01BA">
        <w:t>9</w:t>
      </w:r>
      <w:bookmarkEnd w:id="88"/>
    </w:p>
    <w:p w14:paraId="28317B0D" w14:textId="77777777" w:rsidR="00FD74B6" w:rsidRPr="000B01BA" w:rsidRDefault="00FD74B6" w:rsidP="00724781">
      <w:pPr>
        <w:spacing w:after="240"/>
        <w:rPr>
          <w:rFonts w:cs="Arial"/>
        </w:rPr>
      </w:pPr>
      <w:r w:rsidRPr="000B01BA">
        <w:rPr>
          <w:rFonts w:cs="Arial"/>
        </w:rPr>
        <w:t>In FFY 201</w:t>
      </w:r>
      <w:r w:rsidR="007728D4" w:rsidRPr="000B01BA">
        <w:rPr>
          <w:rFonts w:cs="Arial"/>
        </w:rPr>
        <w:t>8</w:t>
      </w:r>
      <w:r w:rsidRPr="000B01BA">
        <w:rPr>
          <w:rFonts w:cs="Arial"/>
        </w:rPr>
        <w:t xml:space="preserve">, </w:t>
      </w:r>
      <w:r w:rsidR="00A22BB3" w:rsidRPr="000B01BA">
        <w:rPr>
          <w:rFonts w:cs="Arial"/>
        </w:rPr>
        <w:t>4.86</w:t>
      </w:r>
      <w:r w:rsidR="0004605E" w:rsidRPr="000B01BA">
        <w:rPr>
          <w:rFonts w:cs="Arial"/>
        </w:rPr>
        <w:t xml:space="preserve"> </w:t>
      </w:r>
      <w:r w:rsidRPr="000B01BA">
        <w:rPr>
          <w:rFonts w:cs="Arial"/>
        </w:rPr>
        <w:t>percent of LEAs had</w:t>
      </w:r>
      <w:r w:rsidRPr="000B01BA">
        <w:rPr>
          <w:rFonts w:cs="Arial"/>
          <w:bCs/>
        </w:rPr>
        <w:t xml:space="preserve"> a significant discrepancy</w:t>
      </w:r>
      <w:r w:rsidRPr="000B01BA">
        <w:rPr>
          <w:rFonts w:cs="Arial"/>
          <w:b/>
          <w:bCs/>
        </w:rPr>
        <w:t xml:space="preserve"> </w:t>
      </w:r>
      <w:r w:rsidRPr="000B01BA">
        <w:rPr>
          <w:rFonts w:cs="Arial"/>
        </w:rPr>
        <w:t>in the rates of suspensions and expulsions for greater than 10 days in a school year for students with disabilities by race.</w:t>
      </w:r>
    </w:p>
    <w:p w14:paraId="0D4A610A" w14:textId="77777777" w:rsidR="00FD74B6" w:rsidRPr="000B01BA" w:rsidRDefault="00FD74B6" w:rsidP="00724781">
      <w:pPr>
        <w:pStyle w:val="Heading3"/>
        <w:spacing w:before="0" w:after="240"/>
      </w:pPr>
      <w:bookmarkStart w:id="89" w:name="_Toc26532239"/>
      <w:r w:rsidRPr="000B01BA">
        <w:t>Target Met:</w:t>
      </w:r>
      <w:r w:rsidR="00B244E1" w:rsidRPr="000B01BA">
        <w:t xml:space="preserve"> </w:t>
      </w:r>
      <w:r w:rsidR="00A22BB3" w:rsidRPr="000B01BA">
        <w:t>No</w:t>
      </w:r>
      <w:bookmarkEnd w:id="89"/>
    </w:p>
    <w:p w14:paraId="797982C3" w14:textId="77777777" w:rsidR="000004AF" w:rsidRPr="000B01BA" w:rsidRDefault="000004AF" w:rsidP="00FF2892">
      <w:pPr>
        <w:pStyle w:val="Heading3"/>
        <w:spacing w:after="480"/>
      </w:pPr>
      <w:bookmarkStart w:id="90" w:name="_Toc26532240"/>
      <w:r w:rsidRPr="000B01BA">
        <w:t>Proposed Target for FFY 2019:</w:t>
      </w:r>
      <w:r w:rsidR="00A22BB3" w:rsidRPr="000B01BA">
        <w:t xml:space="preserve"> 0%</w:t>
      </w:r>
      <w:bookmarkEnd w:id="90"/>
    </w:p>
    <w:p w14:paraId="459A73A4" w14:textId="77777777" w:rsidR="00FD74B6" w:rsidRPr="000B01BA" w:rsidRDefault="00FD74B6" w:rsidP="00FF2892">
      <w:pPr>
        <w:widowControl w:val="0"/>
        <w:overflowPunct w:val="0"/>
        <w:autoSpaceDE w:val="0"/>
        <w:autoSpaceDN w:val="0"/>
        <w:adjustRightInd w:val="0"/>
        <w:rPr>
          <w:rFonts w:cs="Arial"/>
          <w:b/>
          <w:bCs/>
        </w:rPr>
      </w:pPr>
      <w:r w:rsidRPr="000B01BA">
        <w:rPr>
          <w:rFonts w:cs="Arial"/>
          <w:b/>
          <w:bCs/>
        </w:rPr>
        <w:t>Suspension/Expulsion by Race or Ethnicity Targets and Results for FFY</w:t>
      </w:r>
      <w:r w:rsidR="00E55C3A" w:rsidRPr="000B01BA">
        <w:rPr>
          <w:rFonts w:cs="Arial"/>
          <w:b/>
          <w:bCs/>
        </w:rPr>
        <w:t>s</w:t>
      </w:r>
      <w:r w:rsidRPr="000B01BA">
        <w:rPr>
          <w:rFonts w:cs="Arial"/>
          <w:b/>
          <w:bCs/>
        </w:rPr>
        <w:t xml:space="preserve"> 2013–18</w:t>
      </w:r>
    </w:p>
    <w:tbl>
      <w:tblPr>
        <w:tblStyle w:val="TableGrid2"/>
        <w:tblW w:w="0" w:type="auto"/>
        <w:tblLook w:val="04A0" w:firstRow="1" w:lastRow="0" w:firstColumn="1" w:lastColumn="0" w:noHBand="0" w:noVBand="1"/>
        <w:tblDescription w:val="Indicator 4B Targets and Results"/>
      </w:tblPr>
      <w:tblGrid>
        <w:gridCol w:w="1737"/>
        <w:gridCol w:w="897"/>
        <w:gridCol w:w="897"/>
        <w:gridCol w:w="897"/>
        <w:gridCol w:w="884"/>
        <w:gridCol w:w="884"/>
        <w:gridCol w:w="884"/>
      </w:tblGrid>
      <w:tr w:rsidR="00FD74B6" w:rsidRPr="000B01BA" w14:paraId="5FA43F0E" w14:textId="77777777" w:rsidTr="000E0698">
        <w:trPr>
          <w:cantSplit/>
          <w:tblHeader/>
        </w:trPr>
        <w:tc>
          <w:tcPr>
            <w:tcW w:w="1737" w:type="dxa"/>
            <w:hideMark/>
          </w:tcPr>
          <w:p w14:paraId="51533DB5"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4B</w:t>
            </w:r>
          </w:p>
        </w:tc>
        <w:tc>
          <w:tcPr>
            <w:tcW w:w="897" w:type="dxa"/>
            <w:hideMark/>
          </w:tcPr>
          <w:p w14:paraId="01732E8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897" w:type="dxa"/>
            <w:hideMark/>
          </w:tcPr>
          <w:p w14:paraId="3ACBFE54"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897" w:type="dxa"/>
            <w:hideMark/>
          </w:tcPr>
          <w:p w14:paraId="3EE8B2D6"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884" w:type="dxa"/>
            <w:hideMark/>
          </w:tcPr>
          <w:p w14:paraId="0021844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884" w:type="dxa"/>
            <w:hideMark/>
          </w:tcPr>
          <w:p w14:paraId="20DC44AD"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884" w:type="dxa"/>
            <w:hideMark/>
          </w:tcPr>
          <w:p w14:paraId="3D43731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426E69EE" w14:textId="77777777" w:rsidTr="000E0698">
        <w:trPr>
          <w:cantSplit/>
        </w:trPr>
        <w:tc>
          <w:tcPr>
            <w:tcW w:w="1737" w:type="dxa"/>
            <w:hideMark/>
          </w:tcPr>
          <w:p w14:paraId="3B13F14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897" w:type="dxa"/>
            <w:hideMark/>
          </w:tcPr>
          <w:p w14:paraId="071BE79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97" w:type="dxa"/>
            <w:hideMark/>
          </w:tcPr>
          <w:p w14:paraId="548F770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97" w:type="dxa"/>
            <w:hideMark/>
          </w:tcPr>
          <w:p w14:paraId="1ED6EB3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360B61D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6DB6724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0B4A74C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r>
      <w:tr w:rsidR="00FD74B6" w:rsidRPr="000B01BA" w14:paraId="6031F591" w14:textId="77777777" w:rsidTr="000E0698">
        <w:trPr>
          <w:cantSplit/>
        </w:trPr>
        <w:tc>
          <w:tcPr>
            <w:tcW w:w="1737" w:type="dxa"/>
            <w:hideMark/>
          </w:tcPr>
          <w:p w14:paraId="20E2AA6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897" w:type="dxa"/>
            <w:hideMark/>
          </w:tcPr>
          <w:p w14:paraId="32B0DEB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8%</w:t>
            </w:r>
          </w:p>
        </w:tc>
        <w:tc>
          <w:tcPr>
            <w:tcW w:w="897" w:type="dxa"/>
            <w:hideMark/>
          </w:tcPr>
          <w:p w14:paraId="465C87B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3%</w:t>
            </w:r>
          </w:p>
        </w:tc>
        <w:tc>
          <w:tcPr>
            <w:tcW w:w="897" w:type="dxa"/>
            <w:shd w:val="clear" w:color="auto" w:fill="auto"/>
            <w:hideMark/>
          </w:tcPr>
          <w:p w14:paraId="66CE652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7%</w:t>
            </w:r>
          </w:p>
        </w:tc>
        <w:tc>
          <w:tcPr>
            <w:tcW w:w="884" w:type="dxa"/>
            <w:shd w:val="clear" w:color="auto" w:fill="auto"/>
            <w:hideMark/>
          </w:tcPr>
          <w:p w14:paraId="170B201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7%</w:t>
            </w:r>
          </w:p>
        </w:tc>
        <w:tc>
          <w:tcPr>
            <w:tcW w:w="884" w:type="dxa"/>
            <w:hideMark/>
          </w:tcPr>
          <w:p w14:paraId="20DB28E3" w14:textId="77777777" w:rsidR="00FD74B6" w:rsidRPr="000B01BA" w:rsidRDefault="00575CDF" w:rsidP="00FD74B6">
            <w:pPr>
              <w:widowControl w:val="0"/>
              <w:overflowPunct w:val="0"/>
              <w:autoSpaceDE w:val="0"/>
              <w:autoSpaceDN w:val="0"/>
              <w:adjustRightInd w:val="0"/>
              <w:jc w:val="center"/>
              <w:rPr>
                <w:rFonts w:cs="Arial"/>
                <w:bCs/>
              </w:rPr>
            </w:pPr>
            <w:r w:rsidRPr="000B01BA">
              <w:rPr>
                <w:rFonts w:cs="Arial"/>
                <w:bCs/>
              </w:rPr>
              <w:t>6.3</w:t>
            </w:r>
            <w:r w:rsidR="00B244E1" w:rsidRPr="000B01BA">
              <w:rPr>
                <w:rFonts w:cs="Arial"/>
                <w:bCs/>
              </w:rPr>
              <w:t>%</w:t>
            </w:r>
          </w:p>
        </w:tc>
        <w:tc>
          <w:tcPr>
            <w:tcW w:w="884" w:type="dxa"/>
            <w:hideMark/>
          </w:tcPr>
          <w:p w14:paraId="12BC6316" w14:textId="77777777" w:rsidR="00FD74B6" w:rsidRPr="000B01BA" w:rsidRDefault="00A22BB3" w:rsidP="00FD74B6">
            <w:pPr>
              <w:widowControl w:val="0"/>
              <w:overflowPunct w:val="0"/>
              <w:autoSpaceDE w:val="0"/>
              <w:autoSpaceDN w:val="0"/>
              <w:adjustRightInd w:val="0"/>
              <w:jc w:val="center"/>
              <w:rPr>
                <w:rFonts w:cs="Arial"/>
                <w:bCs/>
              </w:rPr>
            </w:pPr>
            <w:r w:rsidRPr="000B01BA">
              <w:rPr>
                <w:rFonts w:cs="Arial"/>
                <w:bCs/>
              </w:rPr>
              <w:t>4.8%</w:t>
            </w:r>
          </w:p>
        </w:tc>
      </w:tr>
      <w:tr w:rsidR="00FD74B6" w:rsidRPr="000B01BA" w14:paraId="712F8339" w14:textId="77777777" w:rsidTr="000E0698">
        <w:trPr>
          <w:cantSplit/>
        </w:trPr>
        <w:tc>
          <w:tcPr>
            <w:tcW w:w="1737" w:type="dxa"/>
            <w:hideMark/>
          </w:tcPr>
          <w:p w14:paraId="77A6ACD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897" w:type="dxa"/>
            <w:hideMark/>
          </w:tcPr>
          <w:p w14:paraId="5040B26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97" w:type="dxa"/>
            <w:hideMark/>
          </w:tcPr>
          <w:p w14:paraId="5D09099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97" w:type="dxa"/>
            <w:hideMark/>
          </w:tcPr>
          <w:p w14:paraId="3EC1961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84" w:type="dxa"/>
            <w:hideMark/>
          </w:tcPr>
          <w:p w14:paraId="23A8891D" w14:textId="77777777" w:rsidR="00FD74B6" w:rsidRPr="000B01BA" w:rsidRDefault="00FD74B6" w:rsidP="00FD74B6">
            <w:pPr>
              <w:jc w:val="center"/>
              <w:rPr>
                <w:rFonts w:ascii="Calibri" w:hAnsi="Calibri"/>
                <w:sz w:val="22"/>
                <w:szCs w:val="22"/>
              </w:rPr>
            </w:pPr>
            <w:r w:rsidRPr="000B01BA">
              <w:t>No</w:t>
            </w:r>
          </w:p>
        </w:tc>
        <w:tc>
          <w:tcPr>
            <w:tcW w:w="884" w:type="dxa"/>
            <w:hideMark/>
          </w:tcPr>
          <w:p w14:paraId="13A0E851" w14:textId="77777777" w:rsidR="00FD74B6" w:rsidRPr="000B01BA" w:rsidRDefault="00FD74B6" w:rsidP="00FD74B6">
            <w:pPr>
              <w:jc w:val="center"/>
            </w:pPr>
            <w:r w:rsidRPr="000B01BA">
              <w:t>N</w:t>
            </w:r>
            <w:r w:rsidR="00A22BB3" w:rsidRPr="000B01BA">
              <w:t>o</w:t>
            </w:r>
          </w:p>
        </w:tc>
        <w:tc>
          <w:tcPr>
            <w:tcW w:w="884" w:type="dxa"/>
            <w:hideMark/>
          </w:tcPr>
          <w:p w14:paraId="1EFD298B" w14:textId="77777777" w:rsidR="00FD74B6" w:rsidRPr="000B01BA" w:rsidRDefault="00FD74B6" w:rsidP="00FD74B6">
            <w:pPr>
              <w:jc w:val="center"/>
            </w:pPr>
            <w:r w:rsidRPr="000B01BA">
              <w:t>N</w:t>
            </w:r>
            <w:r w:rsidR="00A22BB3" w:rsidRPr="000B01BA">
              <w:t>o</w:t>
            </w:r>
          </w:p>
        </w:tc>
      </w:tr>
    </w:tbl>
    <w:p w14:paraId="46CA17B8" w14:textId="77777777" w:rsidR="00FD74B6" w:rsidRPr="000B01BA" w:rsidRDefault="00FD74B6" w:rsidP="00724781">
      <w:pPr>
        <w:pStyle w:val="Heading2"/>
        <w:spacing w:before="840" w:after="240"/>
        <w:jc w:val="center"/>
      </w:pPr>
      <w:bookmarkStart w:id="91" w:name="_Toc26532241"/>
      <w:r w:rsidRPr="000B01BA">
        <w:lastRenderedPageBreak/>
        <w:t>Indicator 5: Education Environments</w:t>
      </w:r>
      <w:bookmarkEnd w:id="91"/>
    </w:p>
    <w:p w14:paraId="51FCCAFB" w14:textId="77777777" w:rsidR="00FD74B6" w:rsidRPr="000B01BA" w:rsidRDefault="00FD74B6" w:rsidP="00724781">
      <w:pPr>
        <w:pStyle w:val="Heading3"/>
        <w:spacing w:before="0" w:after="240"/>
      </w:pPr>
      <w:bookmarkStart w:id="92" w:name="_Toc26532242"/>
      <w:r w:rsidRPr="000B01BA">
        <w:t>Description</w:t>
      </w:r>
      <w:bookmarkEnd w:id="92"/>
    </w:p>
    <w:p w14:paraId="6A03D08E" w14:textId="77777777" w:rsidR="00FD74B6" w:rsidRPr="000B01BA" w:rsidRDefault="00FD74B6" w:rsidP="00724781">
      <w:pPr>
        <w:spacing w:after="240"/>
        <w:rPr>
          <w:rFonts w:cs="Arial"/>
        </w:rPr>
      </w:pPr>
      <w:r w:rsidRPr="000B01BA">
        <w:rPr>
          <w:rFonts w:cs="Arial"/>
        </w:rPr>
        <w:t>Indicator 5 is a performance indicator that measures the percent of students with disabilities, ages six to twenty-two, served inside the regular class 80 percent or more of the day; inside the regular class less than 40 percent of the day, and served in public or private separate schools</w:t>
      </w:r>
      <w:r w:rsidRPr="000B01BA">
        <w:rPr>
          <w:rFonts w:cs="Arial"/>
          <w:caps/>
        </w:rPr>
        <w:t xml:space="preserve">, </w:t>
      </w:r>
      <w:r w:rsidRPr="000B01BA">
        <w:rPr>
          <w:rFonts w:cs="Arial"/>
        </w:rPr>
        <w:t>residential facilities, or homebound/hospital placement.</w:t>
      </w:r>
    </w:p>
    <w:p w14:paraId="2F64BB77" w14:textId="77777777" w:rsidR="00FD74B6" w:rsidRPr="000B01BA" w:rsidRDefault="00FD74B6" w:rsidP="00724781">
      <w:pPr>
        <w:pStyle w:val="Heading3"/>
        <w:spacing w:before="0" w:after="240"/>
      </w:pPr>
      <w:bookmarkStart w:id="93" w:name="_Toc26532243"/>
      <w:r w:rsidRPr="000B01BA">
        <w:t>Targets for 201</w:t>
      </w:r>
      <w:r w:rsidR="007728D4" w:rsidRPr="000B01BA">
        <w:t>8</w:t>
      </w:r>
      <w:r w:rsidRPr="000B01BA">
        <w:t>–1</w:t>
      </w:r>
      <w:r w:rsidR="007728D4" w:rsidRPr="000B01BA">
        <w:t>9</w:t>
      </w:r>
      <w:bookmarkEnd w:id="93"/>
    </w:p>
    <w:p w14:paraId="4678A2F1" w14:textId="77777777" w:rsidR="00FD74B6" w:rsidRPr="000B01BA" w:rsidRDefault="00FD74B6" w:rsidP="00724781">
      <w:pPr>
        <w:spacing w:after="240"/>
        <w:rPr>
          <w:rFonts w:cs="Arial"/>
          <w:bCs/>
        </w:rPr>
      </w:pPr>
      <w:r w:rsidRPr="000B01BA">
        <w:rPr>
          <w:rFonts w:cs="Arial"/>
          <w:bCs/>
        </w:rPr>
        <w:t>These targets represent changes approved by the SBE and the OSEP in FFY 2014 and will be in effect for FFY</w:t>
      </w:r>
      <w:r w:rsidR="003A7E90" w:rsidRPr="000B01BA">
        <w:rPr>
          <w:rFonts w:cs="Arial"/>
          <w:bCs/>
        </w:rPr>
        <w:t>s</w:t>
      </w:r>
      <w:r w:rsidRPr="000B01BA">
        <w:rPr>
          <w:rFonts w:cs="Arial"/>
          <w:bCs/>
        </w:rPr>
        <w:t xml:space="preserve"> 2013–18.</w:t>
      </w:r>
    </w:p>
    <w:p w14:paraId="1D0FC1CF" w14:textId="77777777" w:rsidR="00FD74B6" w:rsidRPr="000B01BA" w:rsidRDefault="00FD74B6" w:rsidP="00FD74B6">
      <w:pPr>
        <w:spacing w:after="240"/>
        <w:ind w:left="900" w:hanging="540"/>
        <w:rPr>
          <w:rFonts w:cs="Arial"/>
        </w:rPr>
      </w:pPr>
      <w:r w:rsidRPr="000B01BA">
        <w:rPr>
          <w:rFonts w:cs="Arial"/>
        </w:rPr>
        <w:t>5A.</w:t>
      </w:r>
      <w:r w:rsidRPr="000B01BA">
        <w:rPr>
          <w:rFonts w:cs="Arial"/>
        </w:rPr>
        <w:tab/>
      </w:r>
      <w:r w:rsidR="00187846" w:rsidRPr="000B01BA">
        <w:rPr>
          <w:rFonts w:cs="Arial"/>
        </w:rPr>
        <w:t xml:space="preserve">A target of </w:t>
      </w:r>
      <w:r w:rsidRPr="000B01BA">
        <w:rPr>
          <w:rFonts w:cs="Arial"/>
        </w:rPr>
        <w:t>5</w:t>
      </w:r>
      <w:r w:rsidR="007728D4" w:rsidRPr="000B01BA">
        <w:rPr>
          <w:rFonts w:cs="Arial"/>
        </w:rPr>
        <w:t>2</w:t>
      </w:r>
      <w:r w:rsidRPr="000B01BA">
        <w:rPr>
          <w:rFonts w:cs="Arial"/>
        </w:rPr>
        <w:t>.2 percent or more of students with disabilities will be in regular class 80 percent of the day or more;</w:t>
      </w:r>
    </w:p>
    <w:p w14:paraId="008AD5E7" w14:textId="77777777" w:rsidR="00FD74B6" w:rsidRPr="000B01BA" w:rsidRDefault="00FD74B6" w:rsidP="00FD74B6">
      <w:pPr>
        <w:spacing w:after="240"/>
        <w:ind w:left="900" w:hanging="540"/>
        <w:rPr>
          <w:rFonts w:cs="Arial"/>
        </w:rPr>
      </w:pPr>
      <w:r w:rsidRPr="000B01BA">
        <w:rPr>
          <w:rFonts w:cs="Arial"/>
        </w:rPr>
        <w:t>5B.</w:t>
      </w:r>
      <w:r w:rsidRPr="000B01BA">
        <w:rPr>
          <w:rFonts w:cs="Arial"/>
        </w:rPr>
        <w:tab/>
        <w:t>No more than 2</w:t>
      </w:r>
      <w:r w:rsidR="007728D4" w:rsidRPr="000B01BA">
        <w:rPr>
          <w:rFonts w:cs="Arial"/>
        </w:rPr>
        <w:t>1</w:t>
      </w:r>
      <w:r w:rsidRPr="000B01BA">
        <w:rPr>
          <w:rFonts w:cs="Arial"/>
        </w:rPr>
        <w:t xml:space="preserve">.6 percent of students with disabilities will be removed from regular class more than 60 percent of the day; </w:t>
      </w:r>
      <w:r w:rsidRPr="000B01BA">
        <w:rPr>
          <w:rFonts w:cs="Arial"/>
          <w:b/>
          <w:bCs/>
        </w:rPr>
        <w:t>and</w:t>
      </w:r>
    </w:p>
    <w:p w14:paraId="693CBF21" w14:textId="77777777" w:rsidR="00FD74B6" w:rsidRPr="000B01BA" w:rsidRDefault="00FD74B6" w:rsidP="00724781">
      <w:pPr>
        <w:spacing w:after="240"/>
        <w:ind w:left="900" w:hanging="540"/>
        <w:rPr>
          <w:rFonts w:cs="Arial"/>
        </w:rPr>
      </w:pPr>
      <w:r w:rsidRPr="000B01BA">
        <w:rPr>
          <w:rFonts w:cs="Arial"/>
        </w:rPr>
        <w:t>5C.</w:t>
      </w:r>
      <w:r w:rsidRPr="000B01BA">
        <w:rPr>
          <w:rFonts w:cs="Arial"/>
        </w:rPr>
        <w:tab/>
        <w:t xml:space="preserve">No more than </w:t>
      </w:r>
      <w:r w:rsidR="007728D4" w:rsidRPr="000B01BA">
        <w:rPr>
          <w:rFonts w:cs="Arial"/>
        </w:rPr>
        <w:t>3.8</w:t>
      </w:r>
      <w:r w:rsidRPr="000B01BA">
        <w:rPr>
          <w:rFonts w:cs="Arial"/>
        </w:rPr>
        <w:t xml:space="preserve"> percent of students with disabilities are served in public or private separate schools, residential placements, or homebound/hospital placements.</w:t>
      </w:r>
    </w:p>
    <w:p w14:paraId="5A7D4861" w14:textId="77777777" w:rsidR="00FD74B6" w:rsidRPr="000B01BA" w:rsidRDefault="00FD74B6" w:rsidP="00724781">
      <w:pPr>
        <w:pStyle w:val="Heading3"/>
        <w:spacing w:before="0" w:after="240"/>
      </w:pPr>
      <w:bookmarkStart w:id="94" w:name="_Toc26532244"/>
      <w:r w:rsidRPr="000B01BA">
        <w:t>Measurement</w:t>
      </w:r>
      <w:bookmarkEnd w:id="94"/>
    </w:p>
    <w:p w14:paraId="134E8C0E" w14:textId="77777777" w:rsidR="00FD74B6" w:rsidRPr="000B01BA" w:rsidRDefault="00FD74B6" w:rsidP="00FD74B6">
      <w:pPr>
        <w:tabs>
          <w:tab w:val="left" w:pos="720"/>
          <w:tab w:val="center" w:pos="4680"/>
          <w:tab w:val="right" w:pos="9360"/>
        </w:tabs>
        <w:spacing w:after="240"/>
        <w:ind w:left="900" w:hanging="540"/>
        <w:rPr>
          <w:rFonts w:cs="Arial"/>
        </w:rPr>
      </w:pPr>
      <w:r w:rsidRPr="000B01BA">
        <w:rPr>
          <w:rFonts w:cs="Arial"/>
        </w:rPr>
        <w:t>5A.</w:t>
      </w:r>
      <w:r w:rsidRPr="000B01BA">
        <w:rPr>
          <w:rFonts w:cs="Arial"/>
        </w:rPr>
        <w:tab/>
        <w:t>The number of students with disabilities served inside the regular class 80 percent or more of the day divided by t</w:t>
      </w:r>
      <w:r w:rsidR="00187846" w:rsidRPr="000B01BA">
        <w:rPr>
          <w:rFonts w:cs="Arial"/>
        </w:rPr>
        <w:t>he total number of students age</w:t>
      </w:r>
      <w:r w:rsidRPr="000B01BA">
        <w:rPr>
          <w:rFonts w:cs="Arial"/>
        </w:rPr>
        <w:t xml:space="preserve"> six to twenty-two with disabilities.</w:t>
      </w:r>
    </w:p>
    <w:p w14:paraId="475FAE42" w14:textId="77777777" w:rsidR="00FD74B6" w:rsidRPr="000B01BA" w:rsidRDefault="00FD74B6" w:rsidP="00FD74B6">
      <w:pPr>
        <w:tabs>
          <w:tab w:val="left" w:pos="720"/>
          <w:tab w:val="center" w:pos="4680"/>
          <w:tab w:val="right" w:pos="9360"/>
        </w:tabs>
        <w:spacing w:after="240"/>
        <w:ind w:left="900" w:hanging="540"/>
        <w:rPr>
          <w:rFonts w:cs="Arial"/>
        </w:rPr>
      </w:pPr>
      <w:r w:rsidRPr="000B01BA">
        <w:rPr>
          <w:rFonts w:cs="Arial"/>
        </w:rPr>
        <w:t>5B.</w:t>
      </w:r>
      <w:r w:rsidRPr="000B01BA">
        <w:rPr>
          <w:rFonts w:cs="Arial"/>
        </w:rPr>
        <w:tab/>
        <w:t>The number of students with disabilities served inside the regular class less than 40 percent of the day divided by t</w:t>
      </w:r>
      <w:r w:rsidR="00187846" w:rsidRPr="000B01BA">
        <w:rPr>
          <w:rFonts w:cs="Arial"/>
        </w:rPr>
        <w:t>he total number of students age</w:t>
      </w:r>
      <w:r w:rsidRPr="000B01BA">
        <w:rPr>
          <w:rFonts w:cs="Arial"/>
        </w:rPr>
        <w:t xml:space="preserve"> six to twenty-two with disabilities.</w:t>
      </w:r>
    </w:p>
    <w:p w14:paraId="3CACE428" w14:textId="77777777" w:rsidR="00FD74B6" w:rsidRPr="000B01BA" w:rsidRDefault="00FD74B6" w:rsidP="00724781">
      <w:pPr>
        <w:tabs>
          <w:tab w:val="left" w:pos="810"/>
          <w:tab w:val="center" w:pos="4680"/>
          <w:tab w:val="right" w:pos="9360"/>
        </w:tabs>
        <w:spacing w:after="240"/>
        <w:ind w:left="900" w:hanging="540"/>
        <w:rPr>
          <w:rFonts w:cs="Arial"/>
        </w:rPr>
      </w:pPr>
      <w:r w:rsidRPr="000B01BA">
        <w:rPr>
          <w:rFonts w:cs="Arial"/>
        </w:rPr>
        <w:t>5C.</w:t>
      </w:r>
      <w:r w:rsidRPr="000B01BA">
        <w:rPr>
          <w:rFonts w:cs="Arial"/>
        </w:rPr>
        <w:tab/>
        <w:t xml:space="preserve"> The number of students with disabilities served in public or private separate schools, residential facilities, or homebound/hospital placements divided by the total number of students ages six to twenty-two with disabilities.</w:t>
      </w:r>
    </w:p>
    <w:p w14:paraId="4FB9A5A0" w14:textId="77777777" w:rsidR="00FD74B6" w:rsidRPr="000B01BA" w:rsidRDefault="00FD74B6" w:rsidP="00724781">
      <w:pPr>
        <w:pStyle w:val="Heading3"/>
        <w:spacing w:before="0" w:after="240"/>
      </w:pPr>
      <w:bookmarkStart w:id="95" w:name="_Toc26532245"/>
      <w:r w:rsidRPr="000B01BA">
        <w:t>Results for 201</w:t>
      </w:r>
      <w:r w:rsidR="007728D4" w:rsidRPr="000B01BA">
        <w:t>8</w:t>
      </w:r>
      <w:r w:rsidRPr="000B01BA">
        <w:t>–1</w:t>
      </w:r>
      <w:r w:rsidR="007728D4" w:rsidRPr="000B01BA">
        <w:t>9</w:t>
      </w:r>
      <w:bookmarkEnd w:id="95"/>
    </w:p>
    <w:p w14:paraId="2013D5D3" w14:textId="77777777" w:rsidR="00FD74B6" w:rsidRPr="000B01BA" w:rsidRDefault="00FD74B6" w:rsidP="00FD74B6">
      <w:pPr>
        <w:spacing w:after="100" w:afterAutospacing="1"/>
        <w:rPr>
          <w:rFonts w:cs="Arial"/>
        </w:rPr>
      </w:pPr>
      <w:r w:rsidRPr="000B01BA">
        <w:rPr>
          <w:rFonts w:cs="Arial"/>
        </w:rPr>
        <w:t>California did meet the targets for 5A (</w:t>
      </w:r>
      <w:r w:rsidR="009E14CF" w:rsidRPr="000B01BA">
        <w:rPr>
          <w:rFonts w:cs="Arial"/>
        </w:rPr>
        <w:t>56.</w:t>
      </w:r>
      <w:r w:rsidR="007728D4" w:rsidRPr="000B01BA">
        <w:rPr>
          <w:rFonts w:cs="Arial"/>
        </w:rPr>
        <w:t>88</w:t>
      </w:r>
      <w:r w:rsidRPr="000B01BA">
        <w:rPr>
          <w:rFonts w:cs="Arial"/>
        </w:rPr>
        <w:t xml:space="preserve"> percent of students were in regular class 80 percent of the day or more); for 5B, (</w:t>
      </w:r>
      <w:r w:rsidR="009E14CF" w:rsidRPr="000B01BA">
        <w:rPr>
          <w:rFonts w:cs="Arial"/>
        </w:rPr>
        <w:t>19.</w:t>
      </w:r>
      <w:r w:rsidR="007728D4" w:rsidRPr="000B01BA">
        <w:rPr>
          <w:rFonts w:cs="Arial"/>
        </w:rPr>
        <w:t>53</w:t>
      </w:r>
      <w:r w:rsidRPr="000B01BA">
        <w:rPr>
          <w:rFonts w:cs="Arial"/>
        </w:rPr>
        <w:t xml:space="preserve"> percent of students were in regular class less than 40 percent of the day); and for 5C, (3.</w:t>
      </w:r>
      <w:r w:rsidR="004D0347" w:rsidRPr="000B01BA">
        <w:rPr>
          <w:rFonts w:cs="Arial"/>
        </w:rPr>
        <w:t>1</w:t>
      </w:r>
      <w:r w:rsidR="009E14CF" w:rsidRPr="000B01BA">
        <w:rPr>
          <w:rFonts w:cs="Arial"/>
        </w:rPr>
        <w:t>0</w:t>
      </w:r>
      <w:r w:rsidRPr="000B01BA">
        <w:rPr>
          <w:rFonts w:cs="Arial"/>
        </w:rPr>
        <w:t xml:space="preserve"> percent of students were served in public or private separate schools and facilities).</w:t>
      </w:r>
    </w:p>
    <w:p w14:paraId="33FECC4E" w14:textId="77777777" w:rsidR="007A3AC8" w:rsidRPr="000B01BA" w:rsidRDefault="00FD74B6" w:rsidP="00724781">
      <w:pPr>
        <w:pStyle w:val="Heading3"/>
        <w:spacing w:before="240" w:after="240"/>
      </w:pPr>
      <w:bookmarkStart w:id="96" w:name="_Toc26532246"/>
      <w:r w:rsidRPr="000B01BA">
        <w:lastRenderedPageBreak/>
        <w:t>Target Met: 5A Yes</w:t>
      </w:r>
      <w:r w:rsidR="00DC0D28" w:rsidRPr="000B01BA">
        <w:t>,</w:t>
      </w:r>
      <w:r w:rsidRPr="000B01BA">
        <w:t xml:space="preserve"> 5B Yes</w:t>
      </w:r>
      <w:r w:rsidR="00DC0D28" w:rsidRPr="000B01BA">
        <w:t>,</w:t>
      </w:r>
      <w:r w:rsidRPr="000B01BA">
        <w:t xml:space="preserve"> 5C Yes</w:t>
      </w:r>
      <w:bookmarkEnd w:id="96"/>
    </w:p>
    <w:p w14:paraId="50F09F35" w14:textId="77777777" w:rsidR="000004AF" w:rsidRPr="000B01BA" w:rsidRDefault="000004AF" w:rsidP="000004AF">
      <w:pPr>
        <w:pStyle w:val="Heading3"/>
      </w:pPr>
      <w:bookmarkStart w:id="97" w:name="_Toc26532247"/>
      <w:r w:rsidRPr="000B01BA">
        <w:t xml:space="preserve">Proposed Target for FFY 2019: 5A </w:t>
      </w:r>
      <w:r w:rsidR="00D5703F" w:rsidRPr="000B01BA">
        <w:t>53.2</w:t>
      </w:r>
      <w:r w:rsidRPr="000B01BA">
        <w:t>%</w:t>
      </w:r>
      <w:r w:rsidR="00DC0D28" w:rsidRPr="000B01BA">
        <w:t>,</w:t>
      </w:r>
      <w:r w:rsidRPr="000B01BA">
        <w:t xml:space="preserve"> 5B </w:t>
      </w:r>
      <w:r w:rsidR="00D5703F" w:rsidRPr="000B01BA">
        <w:t>20.6</w:t>
      </w:r>
      <w:r w:rsidRPr="000B01BA">
        <w:t>%</w:t>
      </w:r>
      <w:r w:rsidR="00DC0D28" w:rsidRPr="000B01BA">
        <w:t>,</w:t>
      </w:r>
      <w:r w:rsidRPr="000B01BA">
        <w:t xml:space="preserve"> 5C 3.6%</w:t>
      </w:r>
      <w:bookmarkEnd w:id="97"/>
    </w:p>
    <w:p w14:paraId="3A188A0C" w14:textId="77777777" w:rsidR="00FD74B6" w:rsidRPr="000B01BA" w:rsidRDefault="00FD74B6" w:rsidP="004D7261">
      <w:pPr>
        <w:widowControl w:val="0"/>
        <w:overflowPunct w:val="0"/>
        <w:autoSpaceDE w:val="0"/>
        <w:autoSpaceDN w:val="0"/>
        <w:adjustRightInd w:val="0"/>
        <w:spacing w:before="100" w:beforeAutospacing="1"/>
        <w:rPr>
          <w:rFonts w:cs="Arial"/>
          <w:b/>
          <w:bCs/>
        </w:rPr>
      </w:pPr>
      <w:r w:rsidRPr="000B01BA">
        <w:rPr>
          <w:rFonts w:cs="Arial"/>
          <w:b/>
          <w:bCs/>
        </w:rPr>
        <w:t>Education Environment Targets and Results for FFY</w:t>
      </w:r>
      <w:r w:rsidR="004D3223" w:rsidRPr="000B01BA">
        <w:rPr>
          <w:rFonts w:cs="Arial"/>
          <w:b/>
          <w:bCs/>
        </w:rPr>
        <w:t>s</w:t>
      </w:r>
      <w:r w:rsidRPr="000B01BA">
        <w:rPr>
          <w:rFonts w:cs="Arial"/>
          <w:b/>
          <w:bCs/>
        </w:rPr>
        <w:t xml:space="preserve"> 2013–18</w:t>
      </w:r>
    </w:p>
    <w:tbl>
      <w:tblPr>
        <w:tblStyle w:val="TableGrid3"/>
        <w:tblW w:w="0" w:type="auto"/>
        <w:tblLook w:val="04A0" w:firstRow="1" w:lastRow="0" w:firstColumn="1" w:lastColumn="0" w:noHBand="0" w:noVBand="1"/>
        <w:tblDescription w:val="Indicator 5 Targets and Results"/>
      </w:tblPr>
      <w:tblGrid>
        <w:gridCol w:w="3106"/>
        <w:gridCol w:w="1020"/>
        <w:gridCol w:w="1020"/>
        <w:gridCol w:w="1144"/>
        <w:gridCol w:w="1020"/>
        <w:gridCol w:w="1020"/>
        <w:gridCol w:w="1020"/>
      </w:tblGrid>
      <w:tr w:rsidR="00FD74B6" w:rsidRPr="000B01BA" w14:paraId="5A1FE86F" w14:textId="77777777" w:rsidTr="000E0698">
        <w:trPr>
          <w:cantSplit/>
          <w:tblHeader/>
        </w:trPr>
        <w:tc>
          <w:tcPr>
            <w:tcW w:w="3262" w:type="dxa"/>
            <w:hideMark/>
          </w:tcPr>
          <w:p w14:paraId="5A74C75F" w14:textId="77777777" w:rsidR="00FD74B6" w:rsidRPr="000B01BA" w:rsidRDefault="00FD74B6" w:rsidP="00FD74B6">
            <w:pPr>
              <w:widowControl w:val="0"/>
              <w:overflowPunct w:val="0"/>
              <w:autoSpaceDE w:val="0"/>
              <w:autoSpaceDN w:val="0"/>
              <w:adjustRightInd w:val="0"/>
              <w:jc w:val="center"/>
              <w:rPr>
                <w:rFonts w:cs="Arial"/>
                <w:b/>
                <w:bCs/>
              </w:rPr>
            </w:pPr>
            <w:bookmarkStart w:id="98" w:name="OLE_LINK1"/>
            <w:r w:rsidRPr="000B01BA">
              <w:rPr>
                <w:rFonts w:cs="Arial"/>
                <w:b/>
                <w:bCs/>
              </w:rPr>
              <w:t>Indicator 5</w:t>
            </w:r>
          </w:p>
        </w:tc>
        <w:tc>
          <w:tcPr>
            <w:tcW w:w="1030" w:type="dxa"/>
            <w:hideMark/>
          </w:tcPr>
          <w:p w14:paraId="4D117F9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1030" w:type="dxa"/>
            <w:hideMark/>
          </w:tcPr>
          <w:p w14:paraId="3359D71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164" w:type="dxa"/>
            <w:hideMark/>
          </w:tcPr>
          <w:p w14:paraId="189E8A5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1030" w:type="dxa"/>
            <w:hideMark/>
          </w:tcPr>
          <w:p w14:paraId="152F044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1030" w:type="dxa"/>
            <w:hideMark/>
          </w:tcPr>
          <w:p w14:paraId="47C3E040"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1030" w:type="dxa"/>
            <w:hideMark/>
          </w:tcPr>
          <w:p w14:paraId="407EC38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7B9B1CE5" w14:textId="77777777" w:rsidTr="000E0698">
        <w:trPr>
          <w:cantSplit/>
        </w:trPr>
        <w:tc>
          <w:tcPr>
            <w:tcW w:w="3262" w:type="dxa"/>
            <w:hideMark/>
          </w:tcPr>
          <w:p w14:paraId="1524D4BA"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5A Target &gt; 80%</w:t>
            </w:r>
          </w:p>
        </w:tc>
        <w:tc>
          <w:tcPr>
            <w:tcW w:w="1030" w:type="dxa"/>
            <w:hideMark/>
          </w:tcPr>
          <w:p w14:paraId="4101945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9.2%</w:t>
            </w:r>
          </w:p>
        </w:tc>
        <w:tc>
          <w:tcPr>
            <w:tcW w:w="1030" w:type="dxa"/>
            <w:hideMark/>
          </w:tcPr>
          <w:p w14:paraId="74A4FDA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9.2%</w:t>
            </w:r>
          </w:p>
        </w:tc>
        <w:tc>
          <w:tcPr>
            <w:tcW w:w="1164" w:type="dxa"/>
            <w:hideMark/>
          </w:tcPr>
          <w:p w14:paraId="78A51D3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9.2%</w:t>
            </w:r>
          </w:p>
        </w:tc>
        <w:tc>
          <w:tcPr>
            <w:tcW w:w="1030" w:type="dxa"/>
            <w:hideMark/>
          </w:tcPr>
          <w:p w14:paraId="715F479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0.2%</w:t>
            </w:r>
          </w:p>
        </w:tc>
        <w:tc>
          <w:tcPr>
            <w:tcW w:w="1030" w:type="dxa"/>
            <w:hideMark/>
          </w:tcPr>
          <w:p w14:paraId="6F4B0A2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1.2%</w:t>
            </w:r>
          </w:p>
        </w:tc>
        <w:tc>
          <w:tcPr>
            <w:tcW w:w="1030" w:type="dxa"/>
            <w:hideMark/>
          </w:tcPr>
          <w:p w14:paraId="2CD17C5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2.2%</w:t>
            </w:r>
          </w:p>
        </w:tc>
      </w:tr>
      <w:tr w:rsidR="00FD74B6" w:rsidRPr="000B01BA" w14:paraId="6B55D5F5" w14:textId="77777777" w:rsidTr="000E0698">
        <w:trPr>
          <w:cantSplit/>
        </w:trPr>
        <w:tc>
          <w:tcPr>
            <w:tcW w:w="3262" w:type="dxa"/>
            <w:hideMark/>
          </w:tcPr>
          <w:p w14:paraId="08B0657F"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1030" w:type="dxa"/>
            <w:hideMark/>
          </w:tcPr>
          <w:p w14:paraId="7232669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6.3%</w:t>
            </w:r>
          </w:p>
        </w:tc>
        <w:tc>
          <w:tcPr>
            <w:tcW w:w="1030" w:type="dxa"/>
            <w:hideMark/>
          </w:tcPr>
          <w:p w14:paraId="12979F0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3.3%</w:t>
            </w:r>
          </w:p>
        </w:tc>
        <w:tc>
          <w:tcPr>
            <w:tcW w:w="1164" w:type="dxa"/>
            <w:hideMark/>
          </w:tcPr>
          <w:p w14:paraId="5DBDA60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4.0%</w:t>
            </w:r>
          </w:p>
        </w:tc>
        <w:tc>
          <w:tcPr>
            <w:tcW w:w="1030" w:type="dxa"/>
            <w:hideMark/>
          </w:tcPr>
          <w:p w14:paraId="4F97B23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4.9%</w:t>
            </w:r>
          </w:p>
        </w:tc>
        <w:tc>
          <w:tcPr>
            <w:tcW w:w="1030" w:type="dxa"/>
            <w:hideMark/>
          </w:tcPr>
          <w:p w14:paraId="099BAC24"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56.1%</w:t>
            </w:r>
          </w:p>
        </w:tc>
        <w:tc>
          <w:tcPr>
            <w:tcW w:w="1030" w:type="dxa"/>
            <w:hideMark/>
          </w:tcPr>
          <w:p w14:paraId="3427863E"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56.8%</w:t>
            </w:r>
          </w:p>
        </w:tc>
      </w:tr>
      <w:tr w:rsidR="00FD74B6" w:rsidRPr="000B01BA" w14:paraId="456EFF63" w14:textId="77777777" w:rsidTr="000E0698">
        <w:trPr>
          <w:cantSplit/>
        </w:trPr>
        <w:tc>
          <w:tcPr>
            <w:tcW w:w="3262" w:type="dxa"/>
            <w:hideMark/>
          </w:tcPr>
          <w:p w14:paraId="56FE0540"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1030" w:type="dxa"/>
            <w:hideMark/>
          </w:tcPr>
          <w:p w14:paraId="6A1C3BC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582EC8E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164" w:type="dxa"/>
            <w:hideMark/>
          </w:tcPr>
          <w:p w14:paraId="15DDAD1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74472D0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6996D97A"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5B22143B"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Yes</w:t>
            </w:r>
          </w:p>
        </w:tc>
      </w:tr>
      <w:tr w:rsidR="00FD74B6" w:rsidRPr="000B01BA" w14:paraId="50194427" w14:textId="77777777" w:rsidTr="000E0698">
        <w:trPr>
          <w:cantSplit/>
        </w:trPr>
        <w:tc>
          <w:tcPr>
            <w:tcW w:w="3262" w:type="dxa"/>
            <w:hideMark/>
          </w:tcPr>
          <w:p w14:paraId="4E485EA4"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5B Target &lt; 40%</w:t>
            </w:r>
          </w:p>
        </w:tc>
        <w:tc>
          <w:tcPr>
            <w:tcW w:w="1030" w:type="dxa"/>
            <w:hideMark/>
          </w:tcPr>
          <w:p w14:paraId="4963A61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4.6%</w:t>
            </w:r>
          </w:p>
        </w:tc>
        <w:tc>
          <w:tcPr>
            <w:tcW w:w="1030" w:type="dxa"/>
            <w:hideMark/>
          </w:tcPr>
          <w:p w14:paraId="0EE7015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4.6%</w:t>
            </w:r>
          </w:p>
        </w:tc>
        <w:tc>
          <w:tcPr>
            <w:tcW w:w="1164" w:type="dxa"/>
            <w:hideMark/>
          </w:tcPr>
          <w:p w14:paraId="4F2B49A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4.6%</w:t>
            </w:r>
          </w:p>
        </w:tc>
        <w:tc>
          <w:tcPr>
            <w:tcW w:w="1030" w:type="dxa"/>
            <w:hideMark/>
          </w:tcPr>
          <w:p w14:paraId="4AB5B72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3.6%</w:t>
            </w:r>
          </w:p>
        </w:tc>
        <w:tc>
          <w:tcPr>
            <w:tcW w:w="1030" w:type="dxa"/>
            <w:hideMark/>
          </w:tcPr>
          <w:p w14:paraId="384130E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2.6%</w:t>
            </w:r>
          </w:p>
        </w:tc>
        <w:tc>
          <w:tcPr>
            <w:tcW w:w="1030" w:type="dxa"/>
            <w:hideMark/>
          </w:tcPr>
          <w:p w14:paraId="37FF16C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1.6%</w:t>
            </w:r>
          </w:p>
        </w:tc>
      </w:tr>
      <w:tr w:rsidR="00FD74B6" w:rsidRPr="000B01BA" w14:paraId="2C47AFFD" w14:textId="77777777" w:rsidTr="000E0698">
        <w:trPr>
          <w:cantSplit/>
        </w:trPr>
        <w:tc>
          <w:tcPr>
            <w:tcW w:w="3262" w:type="dxa"/>
            <w:hideMark/>
          </w:tcPr>
          <w:p w14:paraId="74587C08"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1030" w:type="dxa"/>
            <w:hideMark/>
          </w:tcPr>
          <w:p w14:paraId="019B466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3.6%</w:t>
            </w:r>
          </w:p>
        </w:tc>
        <w:tc>
          <w:tcPr>
            <w:tcW w:w="1030" w:type="dxa"/>
            <w:hideMark/>
          </w:tcPr>
          <w:p w14:paraId="3CE7BA4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2%</w:t>
            </w:r>
          </w:p>
        </w:tc>
        <w:tc>
          <w:tcPr>
            <w:tcW w:w="1164" w:type="dxa"/>
            <w:hideMark/>
          </w:tcPr>
          <w:p w14:paraId="20E2E54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1.5%</w:t>
            </w:r>
          </w:p>
        </w:tc>
        <w:tc>
          <w:tcPr>
            <w:tcW w:w="1030" w:type="dxa"/>
            <w:hideMark/>
          </w:tcPr>
          <w:p w14:paraId="3B81C64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0.6%</w:t>
            </w:r>
          </w:p>
        </w:tc>
        <w:tc>
          <w:tcPr>
            <w:tcW w:w="1030" w:type="dxa"/>
            <w:hideMark/>
          </w:tcPr>
          <w:p w14:paraId="7CA07F8F"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19.8%</w:t>
            </w:r>
          </w:p>
        </w:tc>
        <w:tc>
          <w:tcPr>
            <w:tcW w:w="1030" w:type="dxa"/>
            <w:hideMark/>
          </w:tcPr>
          <w:p w14:paraId="344A9520"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19.5%</w:t>
            </w:r>
          </w:p>
        </w:tc>
      </w:tr>
      <w:tr w:rsidR="00FD74B6" w:rsidRPr="000B01BA" w14:paraId="3224B1EB" w14:textId="77777777" w:rsidTr="000E0698">
        <w:trPr>
          <w:cantSplit/>
        </w:trPr>
        <w:tc>
          <w:tcPr>
            <w:tcW w:w="3262" w:type="dxa"/>
            <w:hideMark/>
          </w:tcPr>
          <w:p w14:paraId="55373BB3"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1030" w:type="dxa"/>
            <w:hideMark/>
          </w:tcPr>
          <w:p w14:paraId="42FA241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1148171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164" w:type="dxa"/>
            <w:hideMark/>
          </w:tcPr>
          <w:p w14:paraId="15AAD42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5599AD3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0397EB89"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7633893C"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Yes</w:t>
            </w:r>
          </w:p>
        </w:tc>
      </w:tr>
      <w:tr w:rsidR="00FD74B6" w:rsidRPr="000B01BA" w14:paraId="5F046A71" w14:textId="77777777" w:rsidTr="000E0698">
        <w:trPr>
          <w:cantSplit/>
        </w:trPr>
        <w:tc>
          <w:tcPr>
            <w:tcW w:w="3262" w:type="dxa"/>
            <w:hideMark/>
          </w:tcPr>
          <w:p w14:paraId="44CA463C"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 xml:space="preserve">5C Target Separate School </w:t>
            </w:r>
          </w:p>
        </w:tc>
        <w:tc>
          <w:tcPr>
            <w:tcW w:w="1030" w:type="dxa"/>
            <w:hideMark/>
          </w:tcPr>
          <w:p w14:paraId="1EF538A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4%</w:t>
            </w:r>
          </w:p>
        </w:tc>
        <w:tc>
          <w:tcPr>
            <w:tcW w:w="1030" w:type="dxa"/>
            <w:hideMark/>
          </w:tcPr>
          <w:p w14:paraId="408C064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4%</w:t>
            </w:r>
          </w:p>
        </w:tc>
        <w:tc>
          <w:tcPr>
            <w:tcW w:w="1164" w:type="dxa"/>
            <w:hideMark/>
          </w:tcPr>
          <w:p w14:paraId="56D901C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4%</w:t>
            </w:r>
          </w:p>
        </w:tc>
        <w:tc>
          <w:tcPr>
            <w:tcW w:w="1030" w:type="dxa"/>
            <w:hideMark/>
          </w:tcPr>
          <w:p w14:paraId="5E25BCB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2%</w:t>
            </w:r>
          </w:p>
        </w:tc>
        <w:tc>
          <w:tcPr>
            <w:tcW w:w="1030" w:type="dxa"/>
            <w:hideMark/>
          </w:tcPr>
          <w:p w14:paraId="68C532E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w:t>
            </w:r>
          </w:p>
        </w:tc>
        <w:tc>
          <w:tcPr>
            <w:tcW w:w="1030" w:type="dxa"/>
            <w:hideMark/>
          </w:tcPr>
          <w:p w14:paraId="703FEA1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8%</w:t>
            </w:r>
          </w:p>
        </w:tc>
      </w:tr>
      <w:tr w:rsidR="00FD74B6" w:rsidRPr="000B01BA" w14:paraId="6FF04B64" w14:textId="77777777" w:rsidTr="000E0698">
        <w:trPr>
          <w:cantSplit/>
        </w:trPr>
        <w:tc>
          <w:tcPr>
            <w:tcW w:w="3262" w:type="dxa"/>
            <w:hideMark/>
          </w:tcPr>
          <w:p w14:paraId="47745514"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1030" w:type="dxa"/>
            <w:hideMark/>
          </w:tcPr>
          <w:p w14:paraId="54F0CCE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9%</w:t>
            </w:r>
          </w:p>
        </w:tc>
        <w:tc>
          <w:tcPr>
            <w:tcW w:w="1030" w:type="dxa"/>
            <w:hideMark/>
          </w:tcPr>
          <w:p w14:paraId="34F1EF0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3%</w:t>
            </w:r>
          </w:p>
        </w:tc>
        <w:tc>
          <w:tcPr>
            <w:tcW w:w="1164" w:type="dxa"/>
            <w:hideMark/>
          </w:tcPr>
          <w:p w14:paraId="406B6DA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6%</w:t>
            </w:r>
          </w:p>
        </w:tc>
        <w:tc>
          <w:tcPr>
            <w:tcW w:w="1030" w:type="dxa"/>
            <w:hideMark/>
          </w:tcPr>
          <w:p w14:paraId="7459990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5%</w:t>
            </w:r>
          </w:p>
        </w:tc>
        <w:tc>
          <w:tcPr>
            <w:tcW w:w="1030" w:type="dxa"/>
            <w:hideMark/>
          </w:tcPr>
          <w:p w14:paraId="2C50455C"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3.4%</w:t>
            </w:r>
          </w:p>
        </w:tc>
        <w:tc>
          <w:tcPr>
            <w:tcW w:w="1030" w:type="dxa"/>
            <w:hideMark/>
          </w:tcPr>
          <w:p w14:paraId="1E81ADAB"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3.1</w:t>
            </w:r>
          </w:p>
        </w:tc>
      </w:tr>
      <w:tr w:rsidR="00FD74B6" w:rsidRPr="000B01BA" w14:paraId="50CF44A8" w14:textId="77777777" w:rsidTr="000E0698">
        <w:trPr>
          <w:cantSplit/>
        </w:trPr>
        <w:tc>
          <w:tcPr>
            <w:tcW w:w="3262" w:type="dxa"/>
            <w:hideMark/>
          </w:tcPr>
          <w:p w14:paraId="70892619"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1030" w:type="dxa"/>
            <w:hideMark/>
          </w:tcPr>
          <w:p w14:paraId="5887872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625845D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164" w:type="dxa"/>
            <w:hideMark/>
          </w:tcPr>
          <w:p w14:paraId="6F7D550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3633BF4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7A3E5A50"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451BA680"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Yes</w:t>
            </w:r>
          </w:p>
        </w:tc>
        <w:bookmarkEnd w:id="98"/>
      </w:tr>
    </w:tbl>
    <w:p w14:paraId="3A89B7CD" w14:textId="77777777" w:rsidR="00FD74B6" w:rsidRPr="000B01BA" w:rsidRDefault="00FD74B6" w:rsidP="00724781">
      <w:pPr>
        <w:pStyle w:val="Heading2"/>
        <w:spacing w:before="8760" w:after="240"/>
        <w:jc w:val="center"/>
      </w:pPr>
      <w:bookmarkStart w:id="99" w:name="_Toc26532248"/>
      <w:r w:rsidRPr="000B01BA">
        <w:lastRenderedPageBreak/>
        <w:t>Indicator 6: Preschool Least Restrictive Environments</w:t>
      </w:r>
      <w:bookmarkEnd w:id="99"/>
    </w:p>
    <w:p w14:paraId="505CF3FC" w14:textId="77777777" w:rsidR="00FD74B6" w:rsidRPr="000B01BA" w:rsidRDefault="00FD74B6" w:rsidP="00724781">
      <w:pPr>
        <w:pStyle w:val="Heading3"/>
        <w:spacing w:after="240"/>
      </w:pPr>
      <w:bookmarkStart w:id="100" w:name="_Toc26532249"/>
      <w:r w:rsidRPr="000B01BA">
        <w:t>Description</w:t>
      </w:r>
      <w:bookmarkEnd w:id="100"/>
    </w:p>
    <w:p w14:paraId="1908F373" w14:textId="77777777" w:rsidR="00FD74B6" w:rsidRPr="000B01BA" w:rsidRDefault="00FD74B6" w:rsidP="00724781">
      <w:pPr>
        <w:spacing w:after="240"/>
        <w:rPr>
          <w:rFonts w:cs="Arial"/>
          <w:b/>
          <w:bCs/>
        </w:rPr>
      </w:pPr>
      <w:r w:rsidRPr="000B01BA">
        <w:rPr>
          <w:rFonts w:cs="Arial"/>
        </w:rPr>
        <w:t xml:space="preserve">Indicator 6 is a performance indicator that measures the percent of children with disabilities ages three through five years, attending a regular early childhood program and receiving the majority of special education and related service in the regular early childhood program; as well as children with disabilities attending a separate special education class, separate school, or residential facility (20 U.S.C. </w:t>
      </w:r>
      <w:r w:rsidR="002A11EB" w:rsidRPr="000B01BA">
        <w:rPr>
          <w:rFonts w:cs="Arial"/>
        </w:rPr>
        <w:t xml:space="preserve">Section </w:t>
      </w:r>
      <w:r w:rsidRPr="000B01BA">
        <w:rPr>
          <w:rFonts w:cs="Arial"/>
        </w:rPr>
        <w:t>1416[a][3][A]).</w:t>
      </w:r>
    </w:p>
    <w:p w14:paraId="077041A5" w14:textId="77777777" w:rsidR="00FD74B6" w:rsidRPr="000B01BA" w:rsidRDefault="00FD74B6" w:rsidP="00724781">
      <w:pPr>
        <w:pStyle w:val="Heading3"/>
        <w:spacing w:before="0" w:after="240"/>
      </w:pPr>
      <w:bookmarkStart w:id="101" w:name="_Toc26532250"/>
      <w:r w:rsidRPr="000B01BA">
        <w:t>Target for 201</w:t>
      </w:r>
      <w:r w:rsidR="004D0347" w:rsidRPr="000B01BA">
        <w:t>8</w:t>
      </w:r>
      <w:r w:rsidRPr="000B01BA">
        <w:t>–1</w:t>
      </w:r>
      <w:r w:rsidR="004D0347" w:rsidRPr="000B01BA">
        <w:t>9</w:t>
      </w:r>
      <w:bookmarkEnd w:id="101"/>
    </w:p>
    <w:p w14:paraId="789319A0" w14:textId="77777777" w:rsidR="00FD74B6" w:rsidRPr="000B01BA" w:rsidRDefault="00FD74B6" w:rsidP="00724781">
      <w:pPr>
        <w:spacing w:after="240"/>
        <w:rPr>
          <w:rFonts w:cs="Arial"/>
          <w:b/>
          <w:bCs/>
        </w:rPr>
      </w:pPr>
      <w:r w:rsidRPr="000B01BA">
        <w:rPr>
          <w:rFonts w:cs="Arial"/>
          <w:bCs/>
        </w:rPr>
        <w:t>These targets represent changes approved by the SBE and the OSEP in FFY 2014 and will be in effect for FFY</w:t>
      </w:r>
      <w:r w:rsidR="003A7E90" w:rsidRPr="000B01BA">
        <w:rPr>
          <w:rFonts w:cs="Arial"/>
          <w:bCs/>
        </w:rPr>
        <w:t>s</w:t>
      </w:r>
      <w:r w:rsidRPr="000B01BA">
        <w:rPr>
          <w:rFonts w:cs="Arial"/>
          <w:bCs/>
        </w:rPr>
        <w:t xml:space="preserve"> 2013–18.</w:t>
      </w:r>
    </w:p>
    <w:p w14:paraId="3E4B024A" w14:textId="77777777" w:rsidR="00FD74B6" w:rsidRPr="000B01BA" w:rsidRDefault="007F7D72" w:rsidP="007F7D72">
      <w:pPr>
        <w:spacing w:after="240"/>
        <w:ind w:left="720" w:hanging="450"/>
        <w:rPr>
          <w:rFonts w:cs="Arial"/>
        </w:rPr>
      </w:pPr>
      <w:r w:rsidRPr="000B01BA">
        <w:rPr>
          <w:rFonts w:cs="Arial"/>
        </w:rPr>
        <w:t xml:space="preserve">6A. </w:t>
      </w:r>
      <w:r w:rsidR="00187846" w:rsidRPr="000B01BA">
        <w:rPr>
          <w:rFonts w:cs="Arial"/>
        </w:rPr>
        <w:t xml:space="preserve">A target of </w:t>
      </w:r>
      <w:r w:rsidR="00FD74B6" w:rsidRPr="000B01BA">
        <w:rPr>
          <w:rFonts w:cs="Arial"/>
        </w:rPr>
        <w:t>3</w:t>
      </w:r>
      <w:r w:rsidR="004D0347" w:rsidRPr="000B01BA">
        <w:rPr>
          <w:rFonts w:cs="Arial"/>
        </w:rPr>
        <w:t>5</w:t>
      </w:r>
      <w:r w:rsidR="00FD74B6" w:rsidRPr="000B01BA">
        <w:rPr>
          <w:rFonts w:cs="Arial"/>
        </w:rPr>
        <w:t>.9 percent or more of children with disabilities will be served in settings w</w:t>
      </w:r>
      <w:r w:rsidR="00724781" w:rsidRPr="000B01BA">
        <w:rPr>
          <w:rFonts w:cs="Arial"/>
        </w:rPr>
        <w:t>ith typically developing peers.</w:t>
      </w:r>
    </w:p>
    <w:p w14:paraId="5EA3B1C3" w14:textId="77777777" w:rsidR="00FD74B6" w:rsidRPr="000B01BA" w:rsidRDefault="007F7D72" w:rsidP="007F7D72">
      <w:pPr>
        <w:spacing w:after="240"/>
        <w:ind w:left="720" w:hanging="450"/>
        <w:rPr>
          <w:rFonts w:cs="Arial"/>
        </w:rPr>
      </w:pPr>
      <w:r w:rsidRPr="000B01BA">
        <w:rPr>
          <w:rFonts w:cs="Arial"/>
        </w:rPr>
        <w:t xml:space="preserve">6B. </w:t>
      </w:r>
      <w:r w:rsidR="00FD74B6" w:rsidRPr="000B01BA">
        <w:rPr>
          <w:rFonts w:cs="Arial"/>
        </w:rPr>
        <w:t>No more than 3</w:t>
      </w:r>
      <w:r w:rsidR="004D0347" w:rsidRPr="000B01BA">
        <w:rPr>
          <w:rFonts w:cs="Arial"/>
        </w:rPr>
        <w:t>1</w:t>
      </w:r>
      <w:r w:rsidR="00FD74B6" w:rsidRPr="000B01BA">
        <w:rPr>
          <w:rFonts w:cs="Arial"/>
        </w:rPr>
        <w:t>.4 percent of children with disabilities will be served in a separate special education class, separate s</w:t>
      </w:r>
      <w:r w:rsidR="00724781" w:rsidRPr="000B01BA">
        <w:rPr>
          <w:rFonts w:cs="Arial"/>
        </w:rPr>
        <w:t>chool, or residential facility.</w:t>
      </w:r>
    </w:p>
    <w:p w14:paraId="48E780B9" w14:textId="77777777" w:rsidR="00FD74B6" w:rsidRPr="000B01BA" w:rsidRDefault="00FD74B6" w:rsidP="00724781">
      <w:pPr>
        <w:pStyle w:val="Heading3"/>
        <w:spacing w:before="0" w:after="240"/>
      </w:pPr>
      <w:bookmarkStart w:id="102" w:name="_Toc26532251"/>
      <w:r w:rsidRPr="000B01BA">
        <w:t>Measurement</w:t>
      </w:r>
      <w:bookmarkEnd w:id="102"/>
    </w:p>
    <w:p w14:paraId="74420ED9" w14:textId="77777777" w:rsidR="00FD74B6" w:rsidRPr="000B01BA" w:rsidRDefault="007F7D72" w:rsidP="007F7D72">
      <w:pPr>
        <w:widowControl w:val="0"/>
        <w:overflowPunct w:val="0"/>
        <w:autoSpaceDE w:val="0"/>
        <w:autoSpaceDN w:val="0"/>
        <w:adjustRightInd w:val="0"/>
        <w:spacing w:after="240"/>
        <w:ind w:left="720" w:hanging="450"/>
        <w:rPr>
          <w:rFonts w:cs="Arial"/>
        </w:rPr>
      </w:pPr>
      <w:r w:rsidRPr="000B01BA">
        <w:t xml:space="preserve">6A. </w:t>
      </w:r>
      <w:r w:rsidR="00187846" w:rsidRPr="000B01BA">
        <w:t>Percent = (</w:t>
      </w:r>
      <w:r w:rsidR="00FD74B6" w:rsidRPr="000B01BA">
        <w:t>number of children ages three through five with IEPs attending a regular early childhood program and receiving the majority of special education and related services in the regular early childhood program</w:t>
      </w:r>
      <w:r w:rsidR="00187846" w:rsidRPr="000B01BA">
        <w:t>)</w:t>
      </w:r>
      <w:r w:rsidR="00FD74B6" w:rsidRPr="000B01BA">
        <w:t xml:space="preserve"> divided by the </w:t>
      </w:r>
      <w:r w:rsidR="00187846" w:rsidRPr="000B01BA">
        <w:t>(</w:t>
      </w:r>
      <w:r w:rsidR="00FD74B6" w:rsidRPr="000B01BA">
        <w:t>total number of children ag</w:t>
      </w:r>
      <w:r w:rsidR="00187846" w:rsidRPr="000B01BA">
        <w:t>es three through five with IEPs</w:t>
      </w:r>
      <w:r w:rsidR="00FD74B6" w:rsidRPr="000B01BA">
        <w:t>), multiplied by 100.</w:t>
      </w:r>
    </w:p>
    <w:p w14:paraId="25408C47" w14:textId="77777777" w:rsidR="00FD74B6" w:rsidRPr="000B01BA" w:rsidRDefault="007F7D72" w:rsidP="007F7D72">
      <w:pPr>
        <w:widowControl w:val="0"/>
        <w:overflowPunct w:val="0"/>
        <w:autoSpaceDE w:val="0"/>
        <w:autoSpaceDN w:val="0"/>
        <w:adjustRightInd w:val="0"/>
        <w:spacing w:after="240"/>
        <w:ind w:left="720" w:hanging="450"/>
        <w:rPr>
          <w:rFonts w:cs="Arial"/>
        </w:rPr>
      </w:pPr>
      <w:r w:rsidRPr="000B01BA">
        <w:t xml:space="preserve">6B. </w:t>
      </w:r>
      <w:r w:rsidR="00187846" w:rsidRPr="000B01BA">
        <w:t>Percent = (</w:t>
      </w:r>
      <w:r w:rsidR="00FD74B6" w:rsidRPr="000B01BA">
        <w:t>number of children ages three through five with IEPs attending a separate special education class, separate school, or residential facility</w:t>
      </w:r>
      <w:r w:rsidR="00187846" w:rsidRPr="000B01BA">
        <w:t>) divided by the (</w:t>
      </w:r>
      <w:r w:rsidR="00FD74B6" w:rsidRPr="000B01BA">
        <w:t>total number of children ages three through five with IEPs), multiplied by 100.</w:t>
      </w:r>
    </w:p>
    <w:p w14:paraId="38523392" w14:textId="77777777" w:rsidR="00FD74B6" w:rsidRPr="000B01BA" w:rsidRDefault="00FD74B6" w:rsidP="00724781">
      <w:pPr>
        <w:pStyle w:val="Heading3"/>
        <w:spacing w:before="0" w:after="240"/>
      </w:pPr>
      <w:bookmarkStart w:id="103" w:name="_Toc26532252"/>
      <w:r w:rsidRPr="000B01BA">
        <w:t>Results for 201</w:t>
      </w:r>
      <w:r w:rsidR="004D0347" w:rsidRPr="000B01BA">
        <w:t>8</w:t>
      </w:r>
      <w:r w:rsidRPr="000B01BA">
        <w:t>–1</w:t>
      </w:r>
      <w:r w:rsidR="004D0347" w:rsidRPr="000B01BA">
        <w:t>9</w:t>
      </w:r>
      <w:bookmarkEnd w:id="103"/>
    </w:p>
    <w:p w14:paraId="44912F39" w14:textId="77777777" w:rsidR="00FD74B6" w:rsidRPr="000B01BA" w:rsidRDefault="007F7D72" w:rsidP="007F7D72">
      <w:pPr>
        <w:spacing w:after="240"/>
        <w:ind w:left="720" w:hanging="450"/>
        <w:rPr>
          <w:rFonts w:cs="Arial"/>
        </w:rPr>
      </w:pPr>
      <w:r w:rsidRPr="000B01BA">
        <w:rPr>
          <w:rFonts w:cs="Arial"/>
        </w:rPr>
        <w:t xml:space="preserve">6A. </w:t>
      </w:r>
      <w:r w:rsidR="00C90330" w:rsidRPr="000B01BA">
        <w:rPr>
          <w:rFonts w:cs="Arial"/>
        </w:rPr>
        <w:t>For FFY 201</w:t>
      </w:r>
      <w:r w:rsidR="004D0347" w:rsidRPr="000B01BA">
        <w:rPr>
          <w:rFonts w:cs="Arial"/>
        </w:rPr>
        <w:t>8</w:t>
      </w:r>
      <w:r w:rsidR="00902D7E" w:rsidRPr="000B01BA">
        <w:rPr>
          <w:rFonts w:cs="Arial"/>
        </w:rPr>
        <w:t>,</w:t>
      </w:r>
      <w:r w:rsidR="00C90330" w:rsidRPr="000B01BA">
        <w:rPr>
          <w:rFonts w:cs="Arial"/>
        </w:rPr>
        <w:t xml:space="preserve"> </w:t>
      </w:r>
      <w:r w:rsidR="009E14CF" w:rsidRPr="000B01BA">
        <w:rPr>
          <w:rFonts w:cs="Arial"/>
        </w:rPr>
        <w:t>3</w:t>
      </w:r>
      <w:r w:rsidR="004D0347" w:rsidRPr="000B01BA">
        <w:rPr>
          <w:rFonts w:cs="Arial"/>
        </w:rPr>
        <w:t>6.58</w:t>
      </w:r>
      <w:r w:rsidR="00FD74B6" w:rsidRPr="000B01BA">
        <w:rPr>
          <w:rFonts w:cs="Arial"/>
        </w:rPr>
        <w:t xml:space="preserve"> percent of children ages three through five attended a regular early childhood program and received the majority of special education and related services in the regular early childhood program.</w:t>
      </w:r>
    </w:p>
    <w:p w14:paraId="10CD669E" w14:textId="77777777" w:rsidR="00FD74B6" w:rsidRPr="000B01BA" w:rsidRDefault="007F7D72" w:rsidP="007F7D72">
      <w:pPr>
        <w:spacing w:after="240"/>
        <w:ind w:left="720" w:hanging="450"/>
        <w:rPr>
          <w:rFonts w:cs="Arial"/>
        </w:rPr>
      </w:pPr>
      <w:r w:rsidRPr="000B01BA">
        <w:rPr>
          <w:rFonts w:cs="Arial"/>
        </w:rPr>
        <w:t xml:space="preserve">6B. </w:t>
      </w:r>
      <w:r w:rsidR="00C90330" w:rsidRPr="000B01BA">
        <w:rPr>
          <w:rFonts w:cs="Arial"/>
        </w:rPr>
        <w:t>For FFY 201</w:t>
      </w:r>
      <w:r w:rsidR="004D0347" w:rsidRPr="000B01BA">
        <w:rPr>
          <w:rFonts w:cs="Arial"/>
        </w:rPr>
        <w:t>8</w:t>
      </w:r>
      <w:r w:rsidR="00902D7E" w:rsidRPr="000B01BA">
        <w:rPr>
          <w:rFonts w:cs="Arial"/>
        </w:rPr>
        <w:t>,</w:t>
      </w:r>
      <w:r w:rsidR="00C90330" w:rsidRPr="000B01BA">
        <w:rPr>
          <w:rFonts w:cs="Arial"/>
        </w:rPr>
        <w:t xml:space="preserve"> </w:t>
      </w:r>
      <w:r w:rsidR="009E14CF" w:rsidRPr="000B01BA">
        <w:rPr>
          <w:rFonts w:cs="Arial"/>
        </w:rPr>
        <w:t>33.8</w:t>
      </w:r>
      <w:r w:rsidR="004D0347" w:rsidRPr="000B01BA">
        <w:rPr>
          <w:rFonts w:cs="Arial"/>
        </w:rPr>
        <w:t>4</w:t>
      </w:r>
      <w:r w:rsidR="00FD74B6" w:rsidRPr="000B01BA">
        <w:rPr>
          <w:rFonts w:cs="Arial"/>
        </w:rPr>
        <w:t xml:space="preserve"> percent of children ages three through five attended a separate special education class, separate school, or residential facility.</w:t>
      </w:r>
    </w:p>
    <w:p w14:paraId="32E664C3" w14:textId="77777777" w:rsidR="00FF2892" w:rsidRPr="000B01BA" w:rsidRDefault="00FD74B6" w:rsidP="00FF2892">
      <w:pPr>
        <w:pStyle w:val="Heading3"/>
        <w:spacing w:before="0" w:after="240"/>
      </w:pPr>
      <w:bookmarkStart w:id="104" w:name="_Toc26532253"/>
      <w:r w:rsidRPr="000B01BA">
        <w:t>Target Met: 6A Yes</w:t>
      </w:r>
      <w:r w:rsidR="007A7282" w:rsidRPr="000B01BA">
        <w:t>,</w:t>
      </w:r>
      <w:r w:rsidRPr="000B01BA">
        <w:t xml:space="preserve"> 6B </w:t>
      </w:r>
      <w:r w:rsidR="004663F8" w:rsidRPr="000B01BA">
        <w:t>No</w:t>
      </w:r>
      <w:bookmarkEnd w:id="104"/>
    </w:p>
    <w:p w14:paraId="4BB44A81" w14:textId="77777777" w:rsidR="000004AF" w:rsidRPr="000B01BA" w:rsidRDefault="000004AF" w:rsidP="000004AF">
      <w:pPr>
        <w:pStyle w:val="Heading3"/>
      </w:pPr>
      <w:bookmarkStart w:id="105" w:name="_Toc26532254"/>
      <w:r w:rsidRPr="000B01BA">
        <w:t>Proposed Target for FFY 2019: 6A 3</w:t>
      </w:r>
      <w:r w:rsidR="00D5703F" w:rsidRPr="000B01BA">
        <w:t>6.9</w:t>
      </w:r>
      <w:r w:rsidRPr="000B01BA">
        <w:t>%</w:t>
      </w:r>
      <w:r w:rsidR="007A7282" w:rsidRPr="000B01BA">
        <w:t>,</w:t>
      </w:r>
      <w:r w:rsidRPr="000B01BA">
        <w:t xml:space="preserve"> 6B </w:t>
      </w:r>
      <w:r w:rsidR="00D5703F" w:rsidRPr="000B01BA">
        <w:t>30.4</w:t>
      </w:r>
      <w:r w:rsidRPr="000B01BA">
        <w:t>%</w:t>
      </w:r>
      <w:bookmarkEnd w:id="105"/>
    </w:p>
    <w:p w14:paraId="5E9B2382" w14:textId="77777777" w:rsidR="00E4217A" w:rsidRPr="000B01BA" w:rsidRDefault="00E4217A">
      <w:pPr>
        <w:spacing w:after="160" w:line="259" w:lineRule="auto"/>
        <w:rPr>
          <w:rFonts w:cs="Arial"/>
          <w:b/>
          <w:bCs/>
        </w:rPr>
      </w:pPr>
      <w:r w:rsidRPr="000B01BA">
        <w:rPr>
          <w:rFonts w:cs="Arial"/>
          <w:b/>
          <w:bCs/>
        </w:rPr>
        <w:br w:type="page"/>
      </w:r>
    </w:p>
    <w:p w14:paraId="00AE1A9B" w14:textId="77777777" w:rsidR="00FD74B6" w:rsidRPr="000B01BA" w:rsidRDefault="00FD74B6" w:rsidP="004D7261">
      <w:pPr>
        <w:widowControl w:val="0"/>
        <w:overflowPunct w:val="0"/>
        <w:autoSpaceDE w:val="0"/>
        <w:autoSpaceDN w:val="0"/>
        <w:adjustRightInd w:val="0"/>
        <w:spacing w:before="100" w:beforeAutospacing="1"/>
        <w:rPr>
          <w:rFonts w:cs="Arial"/>
          <w:b/>
          <w:bCs/>
        </w:rPr>
      </w:pPr>
      <w:r w:rsidRPr="000B01BA">
        <w:rPr>
          <w:rFonts w:cs="Arial"/>
          <w:b/>
          <w:bCs/>
        </w:rPr>
        <w:lastRenderedPageBreak/>
        <w:t>Preschool Environments Targets and Results for FFY</w:t>
      </w:r>
      <w:r w:rsidR="007A7282" w:rsidRPr="000B01BA">
        <w:rPr>
          <w:rFonts w:cs="Arial"/>
          <w:b/>
          <w:bCs/>
        </w:rPr>
        <w:t>s</w:t>
      </w:r>
      <w:r w:rsidRPr="000B01BA">
        <w:rPr>
          <w:rFonts w:cs="Arial"/>
          <w:b/>
          <w:bCs/>
        </w:rPr>
        <w:t xml:space="preserve"> 2013–18</w:t>
      </w:r>
    </w:p>
    <w:tbl>
      <w:tblPr>
        <w:tblStyle w:val="TableGrid4"/>
        <w:tblW w:w="0" w:type="auto"/>
        <w:tblLook w:val="04A0" w:firstRow="1" w:lastRow="0" w:firstColumn="1" w:lastColumn="0" w:noHBand="0" w:noVBand="1"/>
        <w:tblDescription w:val="Indicator 6 Targets and Results"/>
      </w:tblPr>
      <w:tblGrid>
        <w:gridCol w:w="3192"/>
        <w:gridCol w:w="996"/>
        <w:gridCol w:w="1020"/>
        <w:gridCol w:w="1082"/>
        <w:gridCol w:w="1020"/>
        <w:gridCol w:w="1020"/>
        <w:gridCol w:w="1020"/>
      </w:tblGrid>
      <w:tr w:rsidR="00FD74B6" w:rsidRPr="000B01BA" w14:paraId="52FE8A59" w14:textId="77777777" w:rsidTr="000E0698">
        <w:trPr>
          <w:cantSplit/>
          <w:trHeight w:val="224"/>
          <w:tblHeader/>
        </w:trPr>
        <w:tc>
          <w:tcPr>
            <w:tcW w:w="3354" w:type="dxa"/>
            <w:hideMark/>
          </w:tcPr>
          <w:p w14:paraId="323F60C2"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6</w:t>
            </w:r>
          </w:p>
        </w:tc>
        <w:tc>
          <w:tcPr>
            <w:tcW w:w="1004" w:type="dxa"/>
            <w:hideMark/>
          </w:tcPr>
          <w:p w14:paraId="446FD20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1030" w:type="dxa"/>
            <w:hideMark/>
          </w:tcPr>
          <w:p w14:paraId="10D892C6"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098" w:type="dxa"/>
            <w:hideMark/>
          </w:tcPr>
          <w:p w14:paraId="5F837145"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1030" w:type="dxa"/>
            <w:hideMark/>
          </w:tcPr>
          <w:p w14:paraId="509D5EE0"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1030" w:type="dxa"/>
            <w:hideMark/>
          </w:tcPr>
          <w:p w14:paraId="404D860D"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1030" w:type="dxa"/>
            <w:hideMark/>
          </w:tcPr>
          <w:p w14:paraId="791C6FEB"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1610417C" w14:textId="77777777" w:rsidTr="000E0698">
        <w:trPr>
          <w:cantSplit/>
          <w:trHeight w:val="350"/>
        </w:trPr>
        <w:tc>
          <w:tcPr>
            <w:tcW w:w="3354" w:type="dxa"/>
            <w:hideMark/>
          </w:tcPr>
          <w:p w14:paraId="0A0E5B77"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6A Target – Preschool Regular Setting</w:t>
            </w:r>
          </w:p>
        </w:tc>
        <w:tc>
          <w:tcPr>
            <w:tcW w:w="1004" w:type="dxa"/>
            <w:hideMark/>
          </w:tcPr>
          <w:p w14:paraId="63D7A39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2.9%</w:t>
            </w:r>
          </w:p>
        </w:tc>
        <w:tc>
          <w:tcPr>
            <w:tcW w:w="1030" w:type="dxa"/>
            <w:hideMark/>
          </w:tcPr>
          <w:p w14:paraId="62ACD7D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2.9%</w:t>
            </w:r>
          </w:p>
        </w:tc>
        <w:tc>
          <w:tcPr>
            <w:tcW w:w="1098" w:type="dxa"/>
            <w:hideMark/>
          </w:tcPr>
          <w:p w14:paraId="1BE20F9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2.9%</w:t>
            </w:r>
          </w:p>
        </w:tc>
        <w:tc>
          <w:tcPr>
            <w:tcW w:w="1030" w:type="dxa"/>
            <w:hideMark/>
          </w:tcPr>
          <w:p w14:paraId="4A7D6A6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3.9%</w:t>
            </w:r>
          </w:p>
        </w:tc>
        <w:tc>
          <w:tcPr>
            <w:tcW w:w="1030" w:type="dxa"/>
            <w:hideMark/>
          </w:tcPr>
          <w:p w14:paraId="4866C02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4.9%</w:t>
            </w:r>
          </w:p>
        </w:tc>
        <w:tc>
          <w:tcPr>
            <w:tcW w:w="1030" w:type="dxa"/>
            <w:hideMark/>
          </w:tcPr>
          <w:p w14:paraId="28E5E1B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5.9%</w:t>
            </w:r>
          </w:p>
        </w:tc>
      </w:tr>
      <w:tr w:rsidR="00FD74B6" w:rsidRPr="000B01BA" w14:paraId="12E7AB62" w14:textId="77777777" w:rsidTr="000E0698">
        <w:trPr>
          <w:cantSplit/>
          <w:trHeight w:val="350"/>
        </w:trPr>
        <w:tc>
          <w:tcPr>
            <w:tcW w:w="3354" w:type="dxa"/>
            <w:hideMark/>
          </w:tcPr>
          <w:p w14:paraId="08ACE108"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1004" w:type="dxa"/>
            <w:hideMark/>
          </w:tcPr>
          <w:p w14:paraId="6B419F1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2.9%</w:t>
            </w:r>
          </w:p>
        </w:tc>
        <w:tc>
          <w:tcPr>
            <w:tcW w:w="1030" w:type="dxa"/>
            <w:hideMark/>
          </w:tcPr>
          <w:p w14:paraId="4F81DFA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2.9%</w:t>
            </w:r>
          </w:p>
        </w:tc>
        <w:tc>
          <w:tcPr>
            <w:tcW w:w="1098" w:type="dxa"/>
            <w:shd w:val="clear" w:color="auto" w:fill="auto"/>
            <w:hideMark/>
          </w:tcPr>
          <w:p w14:paraId="446D9B2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4.1%</w:t>
            </w:r>
          </w:p>
        </w:tc>
        <w:tc>
          <w:tcPr>
            <w:tcW w:w="1030" w:type="dxa"/>
            <w:shd w:val="clear" w:color="auto" w:fill="auto"/>
            <w:hideMark/>
          </w:tcPr>
          <w:p w14:paraId="3BE500D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5.1%</w:t>
            </w:r>
          </w:p>
        </w:tc>
        <w:tc>
          <w:tcPr>
            <w:tcW w:w="1030" w:type="dxa"/>
            <w:hideMark/>
          </w:tcPr>
          <w:p w14:paraId="5B5D9590"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37.3%</w:t>
            </w:r>
          </w:p>
        </w:tc>
        <w:tc>
          <w:tcPr>
            <w:tcW w:w="1030" w:type="dxa"/>
            <w:hideMark/>
          </w:tcPr>
          <w:p w14:paraId="303F9945"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36.5%</w:t>
            </w:r>
          </w:p>
        </w:tc>
      </w:tr>
      <w:tr w:rsidR="00FD74B6" w:rsidRPr="000B01BA" w14:paraId="233DE5A4" w14:textId="77777777" w:rsidTr="000E0698">
        <w:trPr>
          <w:cantSplit/>
          <w:trHeight w:val="368"/>
        </w:trPr>
        <w:tc>
          <w:tcPr>
            <w:tcW w:w="3354" w:type="dxa"/>
            <w:hideMark/>
          </w:tcPr>
          <w:p w14:paraId="5CA694BC"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1004" w:type="dxa"/>
            <w:hideMark/>
          </w:tcPr>
          <w:p w14:paraId="7DA4CABB" w14:textId="77777777" w:rsidR="00FD74B6" w:rsidRPr="000B01BA" w:rsidRDefault="00FD74B6" w:rsidP="00FD74B6">
            <w:pPr>
              <w:jc w:val="center"/>
              <w:rPr>
                <w:rFonts w:ascii="Calibri" w:hAnsi="Calibri"/>
                <w:sz w:val="22"/>
                <w:szCs w:val="22"/>
              </w:rPr>
            </w:pPr>
            <w:r w:rsidRPr="000B01BA">
              <w:rPr>
                <w:rFonts w:cs="Arial"/>
                <w:bCs/>
              </w:rPr>
              <w:t>Yes</w:t>
            </w:r>
          </w:p>
        </w:tc>
        <w:tc>
          <w:tcPr>
            <w:tcW w:w="1030" w:type="dxa"/>
            <w:hideMark/>
          </w:tcPr>
          <w:p w14:paraId="3602715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98" w:type="dxa"/>
            <w:hideMark/>
          </w:tcPr>
          <w:p w14:paraId="16C368A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6191C7A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30A4F902"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43F18310"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Yes</w:t>
            </w:r>
          </w:p>
        </w:tc>
      </w:tr>
      <w:tr w:rsidR="00FD74B6" w:rsidRPr="000B01BA" w14:paraId="03E80B4E" w14:textId="77777777" w:rsidTr="000E0698">
        <w:trPr>
          <w:cantSplit/>
          <w:trHeight w:val="278"/>
        </w:trPr>
        <w:tc>
          <w:tcPr>
            <w:tcW w:w="3354" w:type="dxa"/>
            <w:hideMark/>
          </w:tcPr>
          <w:p w14:paraId="189F7C7A" w14:textId="77777777" w:rsidR="000E0698" w:rsidRPr="000B01BA" w:rsidRDefault="00FD74B6" w:rsidP="000E0698">
            <w:pPr>
              <w:widowControl w:val="0"/>
              <w:overflowPunct w:val="0"/>
              <w:autoSpaceDE w:val="0"/>
              <w:autoSpaceDN w:val="0"/>
              <w:adjustRightInd w:val="0"/>
              <w:rPr>
                <w:rFonts w:cs="Arial"/>
                <w:bCs/>
              </w:rPr>
            </w:pPr>
            <w:r w:rsidRPr="000B01BA">
              <w:rPr>
                <w:rFonts w:cs="Arial"/>
                <w:bCs/>
              </w:rPr>
              <w:t xml:space="preserve">6B Target – Preschool Separate </w:t>
            </w:r>
          </w:p>
          <w:p w14:paraId="39771B21" w14:textId="77777777" w:rsidR="00FD74B6" w:rsidRPr="000B01BA" w:rsidRDefault="00FD74B6" w:rsidP="000E0698">
            <w:pPr>
              <w:widowControl w:val="0"/>
              <w:overflowPunct w:val="0"/>
              <w:autoSpaceDE w:val="0"/>
              <w:autoSpaceDN w:val="0"/>
              <w:adjustRightInd w:val="0"/>
              <w:rPr>
                <w:rFonts w:cs="Arial"/>
                <w:bCs/>
              </w:rPr>
            </w:pPr>
            <w:r w:rsidRPr="000B01BA">
              <w:rPr>
                <w:rFonts w:cs="Arial"/>
                <w:bCs/>
              </w:rPr>
              <w:t xml:space="preserve">Class, School, or Facility </w:t>
            </w:r>
          </w:p>
        </w:tc>
        <w:tc>
          <w:tcPr>
            <w:tcW w:w="1004" w:type="dxa"/>
            <w:hideMark/>
          </w:tcPr>
          <w:p w14:paraId="29588D6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4.4%</w:t>
            </w:r>
          </w:p>
        </w:tc>
        <w:tc>
          <w:tcPr>
            <w:tcW w:w="1030" w:type="dxa"/>
            <w:hideMark/>
          </w:tcPr>
          <w:p w14:paraId="4535FFD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4.4%</w:t>
            </w:r>
          </w:p>
        </w:tc>
        <w:tc>
          <w:tcPr>
            <w:tcW w:w="1098" w:type="dxa"/>
            <w:hideMark/>
          </w:tcPr>
          <w:p w14:paraId="43A496E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4.4%</w:t>
            </w:r>
          </w:p>
        </w:tc>
        <w:tc>
          <w:tcPr>
            <w:tcW w:w="1030" w:type="dxa"/>
            <w:hideMark/>
          </w:tcPr>
          <w:p w14:paraId="1C3DCD7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3.4%</w:t>
            </w:r>
          </w:p>
        </w:tc>
        <w:tc>
          <w:tcPr>
            <w:tcW w:w="1030" w:type="dxa"/>
            <w:hideMark/>
          </w:tcPr>
          <w:p w14:paraId="09FF6AB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2.4%</w:t>
            </w:r>
          </w:p>
        </w:tc>
        <w:tc>
          <w:tcPr>
            <w:tcW w:w="1030" w:type="dxa"/>
            <w:hideMark/>
          </w:tcPr>
          <w:p w14:paraId="26AE330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1.4%</w:t>
            </w:r>
          </w:p>
        </w:tc>
      </w:tr>
      <w:tr w:rsidR="00FD74B6" w:rsidRPr="000B01BA" w14:paraId="3FD7A397" w14:textId="77777777" w:rsidTr="000E0698">
        <w:trPr>
          <w:cantSplit/>
        </w:trPr>
        <w:tc>
          <w:tcPr>
            <w:tcW w:w="3354" w:type="dxa"/>
            <w:hideMark/>
          </w:tcPr>
          <w:p w14:paraId="7806638F"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1004" w:type="dxa"/>
            <w:hideMark/>
          </w:tcPr>
          <w:p w14:paraId="282655F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4.4%</w:t>
            </w:r>
          </w:p>
        </w:tc>
        <w:tc>
          <w:tcPr>
            <w:tcW w:w="1030" w:type="dxa"/>
            <w:hideMark/>
          </w:tcPr>
          <w:p w14:paraId="61BBD51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4.4%</w:t>
            </w:r>
          </w:p>
        </w:tc>
        <w:tc>
          <w:tcPr>
            <w:tcW w:w="1098" w:type="dxa"/>
            <w:hideMark/>
          </w:tcPr>
          <w:p w14:paraId="7DEACBB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31.4%</w:t>
            </w:r>
          </w:p>
        </w:tc>
        <w:tc>
          <w:tcPr>
            <w:tcW w:w="1030" w:type="dxa"/>
            <w:hideMark/>
          </w:tcPr>
          <w:p w14:paraId="3395143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29.8%</w:t>
            </w:r>
          </w:p>
        </w:tc>
        <w:tc>
          <w:tcPr>
            <w:tcW w:w="1030" w:type="dxa"/>
            <w:hideMark/>
          </w:tcPr>
          <w:p w14:paraId="7934CCB4" w14:textId="77777777" w:rsidR="00FD74B6" w:rsidRPr="000B01BA" w:rsidRDefault="004663F8" w:rsidP="004663F8">
            <w:pPr>
              <w:widowControl w:val="0"/>
              <w:overflowPunct w:val="0"/>
              <w:autoSpaceDE w:val="0"/>
              <w:autoSpaceDN w:val="0"/>
              <w:adjustRightInd w:val="0"/>
              <w:jc w:val="center"/>
              <w:rPr>
                <w:rFonts w:cs="Arial"/>
                <w:bCs/>
              </w:rPr>
            </w:pPr>
            <w:r w:rsidRPr="000B01BA">
              <w:rPr>
                <w:rFonts w:cs="Arial"/>
                <w:bCs/>
              </w:rPr>
              <w:t>33.8</w:t>
            </w:r>
            <w:r w:rsidR="009E14CF" w:rsidRPr="000B01BA">
              <w:rPr>
                <w:rFonts w:cs="Arial"/>
                <w:bCs/>
              </w:rPr>
              <w:t>%</w:t>
            </w:r>
          </w:p>
        </w:tc>
        <w:tc>
          <w:tcPr>
            <w:tcW w:w="1030" w:type="dxa"/>
            <w:hideMark/>
          </w:tcPr>
          <w:p w14:paraId="799E0FF8"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33.8%</w:t>
            </w:r>
          </w:p>
        </w:tc>
      </w:tr>
      <w:tr w:rsidR="00FD74B6" w:rsidRPr="000B01BA" w14:paraId="2E53E52A" w14:textId="77777777" w:rsidTr="000E0698">
        <w:trPr>
          <w:cantSplit/>
        </w:trPr>
        <w:tc>
          <w:tcPr>
            <w:tcW w:w="3354" w:type="dxa"/>
            <w:hideMark/>
          </w:tcPr>
          <w:p w14:paraId="4EABB37E"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1004" w:type="dxa"/>
            <w:hideMark/>
          </w:tcPr>
          <w:p w14:paraId="2C11C83C" w14:textId="77777777" w:rsidR="00FD74B6" w:rsidRPr="000B01BA" w:rsidRDefault="00FD74B6" w:rsidP="00FD74B6">
            <w:pPr>
              <w:jc w:val="center"/>
              <w:rPr>
                <w:rFonts w:ascii="Calibri" w:hAnsi="Calibri"/>
                <w:sz w:val="22"/>
                <w:szCs w:val="22"/>
              </w:rPr>
            </w:pPr>
            <w:r w:rsidRPr="000B01BA">
              <w:rPr>
                <w:rFonts w:cs="Arial"/>
                <w:bCs/>
              </w:rPr>
              <w:t>Yes</w:t>
            </w:r>
          </w:p>
        </w:tc>
        <w:tc>
          <w:tcPr>
            <w:tcW w:w="1030" w:type="dxa"/>
            <w:hideMark/>
          </w:tcPr>
          <w:p w14:paraId="413B690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98" w:type="dxa"/>
            <w:hideMark/>
          </w:tcPr>
          <w:p w14:paraId="1F3848F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4D532FE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0B60748D" w14:textId="77777777" w:rsidR="00FD74B6" w:rsidRPr="000B01BA" w:rsidRDefault="009E14CF" w:rsidP="00FD74B6">
            <w:pPr>
              <w:widowControl w:val="0"/>
              <w:overflowPunct w:val="0"/>
              <w:autoSpaceDE w:val="0"/>
              <w:autoSpaceDN w:val="0"/>
              <w:adjustRightInd w:val="0"/>
              <w:jc w:val="center"/>
              <w:rPr>
                <w:rFonts w:cs="Arial"/>
                <w:bCs/>
              </w:rPr>
            </w:pPr>
            <w:r w:rsidRPr="000B01BA">
              <w:rPr>
                <w:rFonts w:cs="Arial"/>
                <w:bCs/>
              </w:rPr>
              <w:t>No</w:t>
            </w:r>
          </w:p>
        </w:tc>
        <w:tc>
          <w:tcPr>
            <w:tcW w:w="1030" w:type="dxa"/>
            <w:hideMark/>
          </w:tcPr>
          <w:p w14:paraId="0E64065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w:t>
            </w:r>
            <w:r w:rsidR="004D0347" w:rsidRPr="000B01BA">
              <w:rPr>
                <w:rFonts w:cs="Arial"/>
                <w:bCs/>
              </w:rPr>
              <w:t>o</w:t>
            </w:r>
          </w:p>
        </w:tc>
      </w:tr>
    </w:tbl>
    <w:p w14:paraId="638B4084" w14:textId="77777777" w:rsidR="00FD74B6" w:rsidRPr="000B01BA" w:rsidRDefault="00FD74B6" w:rsidP="00E4217A">
      <w:pPr>
        <w:pStyle w:val="Heading2"/>
        <w:spacing w:before="9240" w:after="240"/>
        <w:jc w:val="center"/>
      </w:pPr>
      <w:bookmarkStart w:id="106" w:name="_Toc26532255"/>
      <w:r w:rsidRPr="000B01BA">
        <w:rPr>
          <w:bCs/>
        </w:rPr>
        <w:lastRenderedPageBreak/>
        <w:t xml:space="preserve">Indicator 7A: </w:t>
      </w:r>
      <w:r w:rsidRPr="000B01BA">
        <w:t>Preschool Assessment–Positive Social-Emotional Skills</w:t>
      </w:r>
      <w:bookmarkEnd w:id="106"/>
    </w:p>
    <w:p w14:paraId="7036F3FF" w14:textId="77777777" w:rsidR="00FD74B6" w:rsidRPr="000B01BA" w:rsidRDefault="00FD74B6" w:rsidP="00E4217A">
      <w:pPr>
        <w:pStyle w:val="Heading3"/>
        <w:spacing w:before="0" w:after="240"/>
      </w:pPr>
      <w:bookmarkStart w:id="107" w:name="_Toc26532256"/>
      <w:r w:rsidRPr="000B01BA">
        <w:t>Description</w:t>
      </w:r>
      <w:bookmarkEnd w:id="107"/>
    </w:p>
    <w:p w14:paraId="073B7AFF" w14:textId="77777777" w:rsidR="00FD74B6" w:rsidRPr="000B01BA" w:rsidRDefault="00FD74B6" w:rsidP="00E4217A">
      <w:pPr>
        <w:spacing w:after="240"/>
        <w:rPr>
          <w:rFonts w:cs="Arial"/>
        </w:rPr>
      </w:pPr>
      <w:r w:rsidRPr="000B01BA">
        <w:rPr>
          <w:rFonts w:cs="Arial"/>
        </w:rPr>
        <w:t>Indicator 7A is a performance indicator that measures the percent of children with disabilities who demonstrate improvement in Positive Social-Emotional Skills, including social relationships.</w:t>
      </w:r>
    </w:p>
    <w:p w14:paraId="0FEA37C5" w14:textId="77777777" w:rsidR="00FD74B6" w:rsidRPr="000B01BA" w:rsidRDefault="00FD74B6" w:rsidP="00E4217A">
      <w:pPr>
        <w:pStyle w:val="Heading3"/>
        <w:spacing w:before="0" w:after="240"/>
      </w:pPr>
      <w:bookmarkStart w:id="108" w:name="_Toc26532257"/>
      <w:r w:rsidRPr="000B01BA">
        <w:t>Targets for 201</w:t>
      </w:r>
      <w:r w:rsidR="004D0347" w:rsidRPr="000B01BA">
        <w:t>8</w:t>
      </w:r>
      <w:r w:rsidRPr="000B01BA">
        <w:t>–1</w:t>
      </w:r>
      <w:r w:rsidR="004D0347" w:rsidRPr="000B01BA">
        <w:t>9</w:t>
      </w:r>
      <w:bookmarkEnd w:id="108"/>
    </w:p>
    <w:p w14:paraId="276A3DB6" w14:textId="77777777" w:rsidR="00FD74B6" w:rsidRPr="000B01BA" w:rsidRDefault="00FD74B6" w:rsidP="00FD74B6">
      <w:pPr>
        <w:numPr>
          <w:ilvl w:val="0"/>
          <w:numId w:val="14"/>
        </w:numPr>
        <w:spacing w:after="240"/>
        <w:rPr>
          <w:rFonts w:cs="Arial"/>
        </w:rPr>
      </w:pPr>
      <w:r w:rsidRPr="000B01BA">
        <w:rPr>
          <w:rFonts w:cs="Arial"/>
        </w:rPr>
        <w:t>Of those children with disabilities who entered the program with below age expectations, 8</w:t>
      </w:r>
      <w:r w:rsidR="004D0347" w:rsidRPr="000B01BA">
        <w:rPr>
          <w:rFonts w:cs="Arial"/>
        </w:rPr>
        <w:t>4</w:t>
      </w:r>
      <w:r w:rsidRPr="000B01BA">
        <w:rPr>
          <w:rFonts w:cs="Arial"/>
        </w:rPr>
        <w:t>.2 percent will substantially increase their rate of growth by the time they turn six years of age or exit the program.</w:t>
      </w:r>
    </w:p>
    <w:p w14:paraId="31CE2AFC" w14:textId="77777777" w:rsidR="00FD74B6" w:rsidRPr="000B01BA" w:rsidRDefault="00FD74B6" w:rsidP="00E4217A">
      <w:pPr>
        <w:numPr>
          <w:ilvl w:val="0"/>
          <w:numId w:val="14"/>
        </w:numPr>
        <w:spacing w:after="240"/>
        <w:rPr>
          <w:rFonts w:cs="Arial"/>
        </w:rPr>
      </w:pPr>
      <w:r w:rsidRPr="000B01BA">
        <w:rPr>
          <w:rFonts w:cs="Arial"/>
        </w:rPr>
        <w:t xml:space="preserve">Of those children with disabilities who were functioning within age expectations, </w:t>
      </w:r>
      <w:r w:rsidR="004D0347" w:rsidRPr="000B01BA">
        <w:rPr>
          <w:rFonts w:cs="Arial"/>
        </w:rPr>
        <w:t>80</w:t>
      </w:r>
      <w:r w:rsidRPr="000B01BA">
        <w:rPr>
          <w:rFonts w:cs="Arial"/>
        </w:rPr>
        <w:t>.5 percent will function within age expectations by the time they turn six years of age or exit the program.</w:t>
      </w:r>
    </w:p>
    <w:p w14:paraId="4D53E468" w14:textId="77777777" w:rsidR="00FD74B6" w:rsidRPr="000B01BA" w:rsidRDefault="00FD74B6" w:rsidP="00E4217A">
      <w:pPr>
        <w:pStyle w:val="Heading3"/>
        <w:spacing w:before="0" w:after="240"/>
      </w:pPr>
      <w:bookmarkStart w:id="109" w:name="_Toc26532258"/>
      <w:r w:rsidRPr="000B01BA">
        <w:t>Measurement</w:t>
      </w:r>
      <w:bookmarkEnd w:id="109"/>
    </w:p>
    <w:p w14:paraId="266E41F9" w14:textId="77777777" w:rsidR="00FD74B6" w:rsidRPr="000B01BA" w:rsidRDefault="00FD74B6" w:rsidP="00E4217A">
      <w:pPr>
        <w:spacing w:after="240"/>
        <w:rPr>
          <w:rFonts w:cs="Arial"/>
        </w:rPr>
      </w:pPr>
      <w:r w:rsidRPr="000B01BA">
        <w:rPr>
          <w:rFonts w:cs="Arial"/>
        </w:rPr>
        <w:t>Positive social-emotional skills, including social relationships:</w:t>
      </w:r>
    </w:p>
    <w:p w14:paraId="6EE5BF47" w14:textId="77777777" w:rsidR="00FD74B6" w:rsidRPr="000B01BA" w:rsidRDefault="00FD74B6" w:rsidP="00FD74B6">
      <w:pPr>
        <w:numPr>
          <w:ilvl w:val="0"/>
          <w:numId w:val="15"/>
        </w:numPr>
        <w:spacing w:after="240"/>
        <w:rPr>
          <w:rFonts w:cs="Arial"/>
        </w:rPr>
      </w:pPr>
      <w:r w:rsidRPr="000B01BA">
        <w:rPr>
          <w:rFonts w:cs="Arial"/>
        </w:rPr>
        <w:t>Number of preschool children who did not improve functioning divided by the number of preschool children with IEPs assessed, multiplied by 100.</w:t>
      </w:r>
    </w:p>
    <w:p w14:paraId="7EE7EE1E" w14:textId="77777777" w:rsidR="00FD74B6" w:rsidRPr="000B01BA" w:rsidRDefault="00FD74B6" w:rsidP="00FD74B6">
      <w:pPr>
        <w:numPr>
          <w:ilvl w:val="0"/>
          <w:numId w:val="15"/>
        </w:numPr>
        <w:overflowPunct w:val="0"/>
        <w:autoSpaceDE w:val="0"/>
        <w:autoSpaceDN w:val="0"/>
        <w:adjustRightInd w:val="0"/>
        <w:spacing w:after="240"/>
        <w:rPr>
          <w:rFonts w:cs="Arial"/>
          <w:kern w:val="28"/>
        </w:rPr>
      </w:pPr>
      <w:r w:rsidRPr="000B01BA">
        <w:rPr>
          <w:rFonts w:cs="Arial"/>
          <w:kern w:val="28"/>
        </w:rPr>
        <w:t>Number of preschool children who improved functioning but not sufficient to move nearer to functioning comparable to same-aged peers divided by the number of preschool children with IEPs assessed</w:t>
      </w:r>
      <w:r w:rsidRPr="000B01BA">
        <w:rPr>
          <w:rFonts w:cs="Arial"/>
          <w:color w:val="000000"/>
          <w:kern w:val="28"/>
        </w:rPr>
        <w:t xml:space="preserve">, multiplied by </w:t>
      </w:r>
      <w:r w:rsidRPr="000B01BA">
        <w:rPr>
          <w:rFonts w:cs="Arial"/>
          <w:kern w:val="28"/>
        </w:rPr>
        <w:t>100.</w:t>
      </w:r>
    </w:p>
    <w:p w14:paraId="22A6E152" w14:textId="77777777" w:rsidR="00FD74B6" w:rsidRPr="000B01BA" w:rsidRDefault="00FD74B6" w:rsidP="00FD74B6">
      <w:pPr>
        <w:numPr>
          <w:ilvl w:val="0"/>
          <w:numId w:val="15"/>
        </w:numPr>
        <w:overflowPunct w:val="0"/>
        <w:autoSpaceDE w:val="0"/>
        <w:autoSpaceDN w:val="0"/>
        <w:adjustRightInd w:val="0"/>
        <w:spacing w:after="240"/>
        <w:rPr>
          <w:rFonts w:cs="Arial"/>
          <w:kern w:val="28"/>
        </w:rPr>
      </w:pPr>
      <w:r w:rsidRPr="000B01BA">
        <w:rPr>
          <w:rFonts w:cs="Arial"/>
          <w:kern w:val="28"/>
        </w:rPr>
        <w:t>Number of preschool children who improved functioning to a level nearer to same-aged peers but did not reach it divided by the number of preschool children with IEPs assessed</w:t>
      </w:r>
      <w:r w:rsidRPr="000B01BA">
        <w:rPr>
          <w:rFonts w:cs="Arial"/>
          <w:color w:val="000000"/>
          <w:kern w:val="28"/>
        </w:rPr>
        <w:t xml:space="preserve">, multiplied by </w:t>
      </w:r>
      <w:r w:rsidRPr="000B01BA">
        <w:rPr>
          <w:rFonts w:cs="Arial"/>
          <w:kern w:val="28"/>
        </w:rPr>
        <w:t>100.</w:t>
      </w:r>
    </w:p>
    <w:p w14:paraId="771EDA55" w14:textId="77777777" w:rsidR="00FD74B6" w:rsidRPr="000B01BA" w:rsidRDefault="00FD74B6" w:rsidP="00FD74B6">
      <w:pPr>
        <w:numPr>
          <w:ilvl w:val="0"/>
          <w:numId w:val="15"/>
        </w:numPr>
        <w:overflowPunct w:val="0"/>
        <w:autoSpaceDE w:val="0"/>
        <w:autoSpaceDN w:val="0"/>
        <w:adjustRightInd w:val="0"/>
        <w:spacing w:after="240"/>
        <w:rPr>
          <w:rFonts w:cs="Arial"/>
          <w:kern w:val="28"/>
        </w:rPr>
      </w:pPr>
      <w:r w:rsidRPr="000B01BA">
        <w:rPr>
          <w:rFonts w:cs="Arial"/>
          <w:kern w:val="28"/>
        </w:rPr>
        <w:t>Number of preschool children who improved functioning to reach a level comparable to same-aged peers divided by the number of preschool children with IEPs assessed</w:t>
      </w:r>
      <w:r w:rsidRPr="000B01BA">
        <w:rPr>
          <w:rFonts w:cs="Arial"/>
          <w:color w:val="000000"/>
          <w:kern w:val="28"/>
        </w:rPr>
        <w:t xml:space="preserve">, multiplied by </w:t>
      </w:r>
      <w:r w:rsidRPr="000B01BA">
        <w:rPr>
          <w:rFonts w:cs="Arial"/>
          <w:kern w:val="28"/>
        </w:rPr>
        <w:t>100.</w:t>
      </w:r>
    </w:p>
    <w:p w14:paraId="75AADD05" w14:textId="77777777" w:rsidR="00FD74B6" w:rsidRPr="000B01BA" w:rsidRDefault="00FD74B6" w:rsidP="00E4217A">
      <w:pPr>
        <w:numPr>
          <w:ilvl w:val="0"/>
          <w:numId w:val="15"/>
        </w:numPr>
        <w:overflowPunct w:val="0"/>
        <w:autoSpaceDE w:val="0"/>
        <w:autoSpaceDN w:val="0"/>
        <w:adjustRightInd w:val="0"/>
        <w:spacing w:after="240"/>
        <w:rPr>
          <w:rFonts w:cs="Arial"/>
          <w:color w:val="000000"/>
          <w:kern w:val="28"/>
        </w:rPr>
      </w:pPr>
      <w:r w:rsidRPr="000B01BA">
        <w:rPr>
          <w:rFonts w:cs="Arial"/>
          <w:kern w:val="28"/>
        </w:rPr>
        <w:t>Number of preschool children who maintained functioning at a level comparable to same-aged peers divided by the number of preschool children with IEPs assessed</w:t>
      </w:r>
      <w:r w:rsidRPr="000B01BA">
        <w:rPr>
          <w:rFonts w:cs="Arial"/>
          <w:color w:val="000000"/>
          <w:kern w:val="28"/>
        </w:rPr>
        <w:t xml:space="preserve">, multiplied by </w:t>
      </w:r>
      <w:r w:rsidRPr="000B01BA">
        <w:rPr>
          <w:rFonts w:cs="Arial"/>
          <w:kern w:val="28"/>
        </w:rPr>
        <w:t>100.</w:t>
      </w:r>
    </w:p>
    <w:p w14:paraId="36EE099E" w14:textId="77777777" w:rsidR="00FD74B6" w:rsidRPr="000B01BA" w:rsidRDefault="00FD74B6" w:rsidP="00E4217A">
      <w:pPr>
        <w:pStyle w:val="Heading3"/>
        <w:spacing w:before="0" w:after="240"/>
      </w:pPr>
      <w:bookmarkStart w:id="110" w:name="_Toc26532259"/>
      <w:r w:rsidRPr="000B01BA">
        <w:t>Results for 201</w:t>
      </w:r>
      <w:r w:rsidR="004D0347" w:rsidRPr="000B01BA">
        <w:t>8</w:t>
      </w:r>
      <w:r w:rsidRPr="000B01BA">
        <w:t>–1</w:t>
      </w:r>
      <w:r w:rsidR="004D0347" w:rsidRPr="000B01BA">
        <w:t>9</w:t>
      </w:r>
      <w:bookmarkEnd w:id="110"/>
    </w:p>
    <w:p w14:paraId="64F3D587" w14:textId="77777777" w:rsidR="00FD74B6" w:rsidRPr="000B01BA" w:rsidRDefault="00FD74B6" w:rsidP="00E4217A">
      <w:pPr>
        <w:spacing w:after="240"/>
        <w:rPr>
          <w:rFonts w:cs="Arial"/>
        </w:rPr>
      </w:pPr>
      <w:r w:rsidRPr="000B01BA">
        <w:rPr>
          <w:rFonts w:cs="Arial"/>
        </w:rPr>
        <w:t>For FFY 201</w:t>
      </w:r>
      <w:r w:rsidR="004D0347" w:rsidRPr="000B01BA">
        <w:rPr>
          <w:rFonts w:cs="Arial"/>
        </w:rPr>
        <w:t>8</w:t>
      </w:r>
      <w:r w:rsidRPr="000B01BA">
        <w:rPr>
          <w:rFonts w:cs="Arial"/>
        </w:rPr>
        <w:t xml:space="preserve">, </w:t>
      </w:r>
      <w:r w:rsidR="00DC31E3" w:rsidRPr="000B01BA">
        <w:rPr>
          <w:rFonts w:cs="Arial"/>
        </w:rPr>
        <w:t xml:space="preserve">76.0 </w:t>
      </w:r>
      <w:r w:rsidRPr="000B01BA">
        <w:rPr>
          <w:rFonts w:cs="Arial"/>
        </w:rPr>
        <w:t xml:space="preserve">percent of students substantially increased their rate of growth by the time they turned six years of age or exited the program, and </w:t>
      </w:r>
      <w:r w:rsidR="00DC31E3" w:rsidRPr="000B01BA">
        <w:rPr>
          <w:rFonts w:cs="Arial"/>
        </w:rPr>
        <w:t>76.7</w:t>
      </w:r>
      <w:r w:rsidR="00576F84" w:rsidRPr="000B01BA">
        <w:rPr>
          <w:rFonts w:cs="Arial"/>
        </w:rPr>
        <w:t xml:space="preserve"> </w:t>
      </w:r>
      <w:r w:rsidRPr="000B01BA">
        <w:rPr>
          <w:rFonts w:cs="Arial"/>
        </w:rPr>
        <w:t xml:space="preserve">percent of </w:t>
      </w:r>
      <w:r w:rsidRPr="000B01BA">
        <w:rPr>
          <w:rFonts w:cs="Arial"/>
        </w:rPr>
        <w:lastRenderedPageBreak/>
        <w:t>students were functioning within age expectations by the time they t</w:t>
      </w:r>
      <w:r w:rsidR="00902D7E" w:rsidRPr="000B01BA">
        <w:rPr>
          <w:rFonts w:cs="Arial"/>
        </w:rPr>
        <w:t>urned six years of age or exit</w:t>
      </w:r>
      <w:r w:rsidRPr="000B01BA">
        <w:rPr>
          <w:rFonts w:cs="Arial"/>
        </w:rPr>
        <w:t xml:space="preserve"> the program.</w:t>
      </w:r>
    </w:p>
    <w:p w14:paraId="795381CB" w14:textId="77777777" w:rsidR="00FD74B6" w:rsidRPr="000B01BA" w:rsidRDefault="00FD74B6" w:rsidP="00E4217A">
      <w:pPr>
        <w:pStyle w:val="Heading3"/>
        <w:spacing w:before="0" w:after="240"/>
        <w:rPr>
          <w:rFonts w:cs="Arial"/>
        </w:rPr>
      </w:pPr>
      <w:bookmarkStart w:id="111" w:name="_Toc26532260"/>
      <w:r w:rsidRPr="000B01BA">
        <w:t xml:space="preserve">Target Met: </w:t>
      </w:r>
      <w:r w:rsidR="00576F84" w:rsidRPr="000B01BA">
        <w:rPr>
          <w:rFonts w:cs="Arial"/>
        </w:rPr>
        <w:t>N</w:t>
      </w:r>
      <w:r w:rsidR="00DC31E3" w:rsidRPr="000B01BA">
        <w:rPr>
          <w:rFonts w:cs="Arial"/>
        </w:rPr>
        <w:t>o</w:t>
      </w:r>
      <w:bookmarkEnd w:id="111"/>
    </w:p>
    <w:p w14:paraId="13A73C37" w14:textId="77777777" w:rsidR="000004AF" w:rsidRPr="000B01BA" w:rsidRDefault="000004AF" w:rsidP="00FF2892">
      <w:pPr>
        <w:pStyle w:val="Heading3"/>
        <w:spacing w:after="240"/>
      </w:pPr>
      <w:bookmarkStart w:id="112" w:name="_Toc26532261"/>
      <w:r w:rsidRPr="000B01BA">
        <w:t xml:space="preserve">Proposed Target for FFY 2019: 7A1 </w:t>
      </w:r>
      <w:r w:rsidR="00D5703F" w:rsidRPr="000B01BA">
        <w:t>85.2</w:t>
      </w:r>
      <w:r w:rsidRPr="000B01BA">
        <w:t>%</w:t>
      </w:r>
      <w:r w:rsidR="007A7282" w:rsidRPr="000B01BA">
        <w:t>,</w:t>
      </w:r>
      <w:r w:rsidRPr="000B01BA">
        <w:t xml:space="preserve"> 7A2 </w:t>
      </w:r>
      <w:r w:rsidR="00D5703F" w:rsidRPr="000B01BA">
        <w:t>81.5</w:t>
      </w:r>
      <w:r w:rsidRPr="000B01BA">
        <w:t>%</w:t>
      </w:r>
      <w:bookmarkEnd w:id="112"/>
    </w:p>
    <w:p w14:paraId="11BDBA03" w14:textId="77777777" w:rsidR="00FD74B6" w:rsidRPr="000B01BA" w:rsidRDefault="00FD74B6" w:rsidP="004D7261">
      <w:pPr>
        <w:widowControl w:val="0"/>
        <w:overflowPunct w:val="0"/>
        <w:autoSpaceDE w:val="0"/>
        <w:autoSpaceDN w:val="0"/>
        <w:adjustRightInd w:val="0"/>
        <w:rPr>
          <w:rFonts w:cs="Arial"/>
        </w:rPr>
      </w:pPr>
      <w:r w:rsidRPr="000B01BA">
        <w:rPr>
          <w:rFonts w:cs="Arial"/>
          <w:b/>
        </w:rPr>
        <w:t xml:space="preserve">Preschool Outcomes–Positive Social-Emotional Skills </w:t>
      </w:r>
      <w:r w:rsidRPr="000B01BA">
        <w:rPr>
          <w:rFonts w:cs="Arial"/>
          <w:b/>
          <w:bCs/>
        </w:rPr>
        <w:t>Targets and Results for FFY</w:t>
      </w:r>
      <w:r w:rsidR="00A730A7" w:rsidRPr="000B01BA">
        <w:rPr>
          <w:rFonts w:cs="Arial"/>
          <w:b/>
          <w:bCs/>
        </w:rPr>
        <w:t>s</w:t>
      </w:r>
      <w:r w:rsidRPr="000B01BA">
        <w:rPr>
          <w:rFonts w:cs="Arial"/>
          <w:b/>
          <w:bCs/>
        </w:rPr>
        <w:t xml:space="preserve"> 2013–18</w:t>
      </w:r>
    </w:p>
    <w:tbl>
      <w:tblPr>
        <w:tblStyle w:val="TableGrid5"/>
        <w:tblW w:w="9576" w:type="dxa"/>
        <w:tblLook w:val="04A0" w:firstRow="1" w:lastRow="0" w:firstColumn="1" w:lastColumn="0" w:noHBand="0" w:noVBand="1"/>
        <w:tblDescription w:val="Indicator 7A Targets and Results"/>
      </w:tblPr>
      <w:tblGrid>
        <w:gridCol w:w="1737"/>
        <w:gridCol w:w="1159"/>
        <w:gridCol w:w="1424"/>
        <w:gridCol w:w="1314"/>
        <w:gridCol w:w="1314"/>
        <w:gridCol w:w="1314"/>
        <w:gridCol w:w="1314"/>
      </w:tblGrid>
      <w:tr w:rsidR="00FD74B6" w:rsidRPr="000B01BA" w14:paraId="5981A882" w14:textId="77777777" w:rsidTr="000E0698">
        <w:trPr>
          <w:cantSplit/>
          <w:tblHeader/>
        </w:trPr>
        <w:tc>
          <w:tcPr>
            <w:tcW w:w="1737" w:type="dxa"/>
            <w:hideMark/>
          </w:tcPr>
          <w:p w14:paraId="3695C920"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7A</w:t>
            </w:r>
          </w:p>
        </w:tc>
        <w:tc>
          <w:tcPr>
            <w:tcW w:w="1159" w:type="dxa"/>
            <w:hideMark/>
          </w:tcPr>
          <w:p w14:paraId="2B51A7C5"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1424" w:type="dxa"/>
            <w:hideMark/>
          </w:tcPr>
          <w:p w14:paraId="769DED8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314" w:type="dxa"/>
            <w:hideMark/>
          </w:tcPr>
          <w:p w14:paraId="23AF5B3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1314" w:type="dxa"/>
            <w:hideMark/>
          </w:tcPr>
          <w:p w14:paraId="194C40B4"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1314" w:type="dxa"/>
            <w:hideMark/>
          </w:tcPr>
          <w:p w14:paraId="1D5AF170"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1314" w:type="dxa"/>
            <w:hideMark/>
          </w:tcPr>
          <w:p w14:paraId="44ED2A6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79213319" w14:textId="77777777" w:rsidTr="000E0698">
        <w:trPr>
          <w:cantSplit/>
          <w:trHeight w:val="800"/>
        </w:trPr>
        <w:tc>
          <w:tcPr>
            <w:tcW w:w="1737" w:type="dxa"/>
            <w:hideMark/>
          </w:tcPr>
          <w:p w14:paraId="5E2A684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1159" w:type="dxa"/>
            <w:hideMark/>
          </w:tcPr>
          <w:p w14:paraId="1BF05374" w14:textId="77777777" w:rsidR="00FD74B6" w:rsidRPr="000B01BA" w:rsidRDefault="007A7282" w:rsidP="00FD74B6">
            <w:pPr>
              <w:widowControl w:val="0"/>
              <w:overflowPunct w:val="0"/>
              <w:autoSpaceDE w:val="0"/>
              <w:autoSpaceDN w:val="0"/>
              <w:adjustRightInd w:val="0"/>
              <w:jc w:val="center"/>
              <w:rPr>
                <w:rFonts w:cs="Arial"/>
                <w:kern w:val="28"/>
              </w:rPr>
            </w:pPr>
            <w:r w:rsidRPr="000B01BA">
              <w:rPr>
                <w:rFonts w:cs="Arial"/>
                <w:kern w:val="28"/>
              </w:rPr>
              <w:t>72.7%</w:t>
            </w:r>
            <w:r w:rsidR="00FD74B6" w:rsidRPr="000B01BA">
              <w:rPr>
                <w:rFonts w:cs="Arial"/>
                <w:kern w:val="28"/>
              </w:rPr>
              <w:t>/</w:t>
            </w:r>
          </w:p>
          <w:p w14:paraId="6DBE37D2"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82.1%</w:t>
            </w:r>
          </w:p>
        </w:tc>
        <w:tc>
          <w:tcPr>
            <w:tcW w:w="1424" w:type="dxa"/>
            <w:hideMark/>
          </w:tcPr>
          <w:p w14:paraId="35705359" w14:textId="77777777" w:rsidR="00FD74B6" w:rsidRPr="000B01BA" w:rsidRDefault="007A7282" w:rsidP="00FD74B6">
            <w:pPr>
              <w:widowControl w:val="0"/>
              <w:overflowPunct w:val="0"/>
              <w:autoSpaceDE w:val="0"/>
              <w:autoSpaceDN w:val="0"/>
              <w:adjustRightInd w:val="0"/>
              <w:jc w:val="center"/>
              <w:rPr>
                <w:rFonts w:cs="Arial"/>
                <w:kern w:val="28"/>
              </w:rPr>
            </w:pPr>
            <w:r w:rsidRPr="000B01BA">
              <w:rPr>
                <w:rFonts w:cs="Arial"/>
                <w:kern w:val="28"/>
              </w:rPr>
              <w:t>72.7%</w:t>
            </w:r>
            <w:r w:rsidR="00FD74B6" w:rsidRPr="000B01BA">
              <w:rPr>
                <w:rFonts w:cs="Arial"/>
                <w:kern w:val="28"/>
              </w:rPr>
              <w:t>/ 82.1%</w:t>
            </w:r>
          </w:p>
        </w:tc>
        <w:tc>
          <w:tcPr>
            <w:tcW w:w="1314" w:type="dxa"/>
            <w:hideMark/>
          </w:tcPr>
          <w:p w14:paraId="313A5214"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67.6%/</w:t>
            </w:r>
            <w:r w:rsidRPr="000B01BA">
              <w:rPr>
                <w:rFonts w:cs="Arial"/>
                <w:kern w:val="28"/>
              </w:rPr>
              <w:br/>
              <w:t>72.5%</w:t>
            </w:r>
          </w:p>
        </w:tc>
        <w:tc>
          <w:tcPr>
            <w:tcW w:w="1314" w:type="dxa"/>
            <w:hideMark/>
          </w:tcPr>
          <w:p w14:paraId="256B8D74"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bCs/>
                <w:kern w:val="28"/>
              </w:rPr>
              <w:t>82.2%/ 78.5%</w:t>
            </w:r>
          </w:p>
        </w:tc>
        <w:tc>
          <w:tcPr>
            <w:tcW w:w="1314" w:type="dxa"/>
            <w:hideMark/>
          </w:tcPr>
          <w:p w14:paraId="2A1E59DB" w14:textId="77777777" w:rsidR="004663F8" w:rsidRPr="000B01BA" w:rsidRDefault="00FD74B6" w:rsidP="00FD74B6">
            <w:pPr>
              <w:widowControl w:val="0"/>
              <w:overflowPunct w:val="0"/>
              <w:autoSpaceDE w:val="0"/>
              <w:autoSpaceDN w:val="0"/>
              <w:adjustRightInd w:val="0"/>
              <w:jc w:val="center"/>
              <w:rPr>
                <w:rFonts w:cs="Arial"/>
                <w:bCs/>
                <w:kern w:val="28"/>
              </w:rPr>
            </w:pPr>
            <w:r w:rsidRPr="000B01BA">
              <w:rPr>
                <w:rFonts w:cs="Arial"/>
                <w:bCs/>
                <w:kern w:val="28"/>
              </w:rPr>
              <w:t>83.2%/</w:t>
            </w:r>
          </w:p>
          <w:p w14:paraId="696A01AB"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bCs/>
                <w:kern w:val="28"/>
              </w:rPr>
              <w:t xml:space="preserve"> 79.5%</w:t>
            </w:r>
          </w:p>
        </w:tc>
        <w:tc>
          <w:tcPr>
            <w:tcW w:w="1314" w:type="dxa"/>
            <w:hideMark/>
          </w:tcPr>
          <w:p w14:paraId="22CEF888"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bCs/>
                <w:kern w:val="28"/>
              </w:rPr>
              <w:t>84.2%/ 80.5%</w:t>
            </w:r>
          </w:p>
        </w:tc>
      </w:tr>
      <w:tr w:rsidR="00FD74B6" w:rsidRPr="000B01BA" w14:paraId="0B0BFAFE" w14:textId="77777777" w:rsidTr="000E0698">
        <w:trPr>
          <w:cantSplit/>
          <w:trHeight w:val="710"/>
        </w:trPr>
        <w:tc>
          <w:tcPr>
            <w:tcW w:w="1737" w:type="dxa"/>
            <w:hideMark/>
          </w:tcPr>
          <w:p w14:paraId="09B2410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1159" w:type="dxa"/>
            <w:hideMark/>
          </w:tcPr>
          <w:p w14:paraId="1675F952"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59.4%/</w:t>
            </w:r>
            <w:r w:rsidRPr="000B01BA">
              <w:rPr>
                <w:rFonts w:cs="Arial"/>
                <w:kern w:val="28"/>
              </w:rPr>
              <w:br/>
              <w:t>60.8%</w:t>
            </w:r>
          </w:p>
        </w:tc>
        <w:tc>
          <w:tcPr>
            <w:tcW w:w="1424" w:type="dxa"/>
            <w:hideMark/>
          </w:tcPr>
          <w:p w14:paraId="46EA8CB7"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60.9%/</w:t>
            </w:r>
            <w:r w:rsidRPr="000B01BA">
              <w:rPr>
                <w:rFonts w:cs="Arial"/>
                <w:kern w:val="28"/>
              </w:rPr>
              <w:br/>
              <w:t>60.3%</w:t>
            </w:r>
          </w:p>
        </w:tc>
        <w:tc>
          <w:tcPr>
            <w:tcW w:w="1314" w:type="dxa"/>
            <w:hideMark/>
          </w:tcPr>
          <w:p w14:paraId="2F251EB9"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67.6%/</w:t>
            </w:r>
            <w:r w:rsidRPr="000B01BA">
              <w:rPr>
                <w:rFonts w:cs="Arial"/>
                <w:kern w:val="28"/>
              </w:rPr>
              <w:br/>
              <w:t>72.5%</w:t>
            </w:r>
          </w:p>
        </w:tc>
        <w:tc>
          <w:tcPr>
            <w:tcW w:w="1314" w:type="dxa"/>
            <w:hideMark/>
          </w:tcPr>
          <w:p w14:paraId="3E187BAB"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bCs/>
                <w:kern w:val="28"/>
              </w:rPr>
              <w:t>82.2%/ 78.5%</w:t>
            </w:r>
          </w:p>
        </w:tc>
        <w:tc>
          <w:tcPr>
            <w:tcW w:w="1314" w:type="dxa"/>
            <w:hideMark/>
          </w:tcPr>
          <w:p w14:paraId="4C4D2E81" w14:textId="77777777" w:rsidR="004663F8" w:rsidRPr="000B01BA" w:rsidRDefault="004663F8" w:rsidP="00FD74B6">
            <w:pPr>
              <w:widowControl w:val="0"/>
              <w:overflowPunct w:val="0"/>
              <w:autoSpaceDE w:val="0"/>
              <w:autoSpaceDN w:val="0"/>
              <w:adjustRightInd w:val="0"/>
              <w:jc w:val="center"/>
              <w:rPr>
                <w:rFonts w:cs="Arial"/>
                <w:bCs/>
                <w:kern w:val="28"/>
              </w:rPr>
            </w:pPr>
            <w:r w:rsidRPr="000B01BA">
              <w:rPr>
                <w:rFonts w:cs="Arial"/>
                <w:bCs/>
                <w:kern w:val="28"/>
              </w:rPr>
              <w:t>76.7%/</w:t>
            </w:r>
          </w:p>
          <w:p w14:paraId="47FDED78" w14:textId="77777777" w:rsidR="00FD74B6" w:rsidRPr="000B01BA" w:rsidRDefault="00DC7965" w:rsidP="004663F8">
            <w:pPr>
              <w:widowControl w:val="0"/>
              <w:overflowPunct w:val="0"/>
              <w:autoSpaceDE w:val="0"/>
              <w:autoSpaceDN w:val="0"/>
              <w:adjustRightInd w:val="0"/>
              <w:jc w:val="center"/>
              <w:rPr>
                <w:rFonts w:cs="Arial"/>
                <w:kern w:val="28"/>
              </w:rPr>
            </w:pPr>
            <w:r w:rsidRPr="000B01BA">
              <w:rPr>
                <w:rFonts w:cs="Arial"/>
                <w:bCs/>
                <w:kern w:val="28"/>
              </w:rPr>
              <w:t>77.6</w:t>
            </w:r>
            <w:r w:rsidR="004663F8" w:rsidRPr="000B01BA">
              <w:rPr>
                <w:rFonts w:cs="Arial"/>
                <w:bCs/>
                <w:kern w:val="28"/>
              </w:rPr>
              <w:t>%</w:t>
            </w:r>
          </w:p>
        </w:tc>
        <w:tc>
          <w:tcPr>
            <w:tcW w:w="1314" w:type="dxa"/>
            <w:hideMark/>
          </w:tcPr>
          <w:p w14:paraId="738BEFEE" w14:textId="77777777" w:rsidR="00DC31E3" w:rsidRPr="000B01BA" w:rsidRDefault="00DC31E3" w:rsidP="00FD74B6">
            <w:pPr>
              <w:widowControl w:val="0"/>
              <w:overflowPunct w:val="0"/>
              <w:autoSpaceDE w:val="0"/>
              <w:autoSpaceDN w:val="0"/>
              <w:adjustRightInd w:val="0"/>
              <w:jc w:val="center"/>
              <w:rPr>
                <w:rFonts w:cs="Arial"/>
                <w:bCs/>
                <w:kern w:val="28"/>
              </w:rPr>
            </w:pPr>
            <w:r w:rsidRPr="000B01BA">
              <w:rPr>
                <w:rFonts w:cs="Arial"/>
                <w:bCs/>
                <w:kern w:val="28"/>
              </w:rPr>
              <w:t>76.0%/</w:t>
            </w:r>
          </w:p>
          <w:p w14:paraId="5A806769" w14:textId="77777777" w:rsidR="00FD74B6" w:rsidRPr="000B01BA" w:rsidRDefault="00DC31E3" w:rsidP="00FD74B6">
            <w:pPr>
              <w:widowControl w:val="0"/>
              <w:overflowPunct w:val="0"/>
              <w:autoSpaceDE w:val="0"/>
              <w:autoSpaceDN w:val="0"/>
              <w:adjustRightInd w:val="0"/>
              <w:jc w:val="center"/>
              <w:rPr>
                <w:rFonts w:cs="Arial"/>
                <w:kern w:val="28"/>
              </w:rPr>
            </w:pPr>
            <w:r w:rsidRPr="000B01BA">
              <w:rPr>
                <w:rFonts w:cs="Arial"/>
                <w:bCs/>
                <w:kern w:val="28"/>
              </w:rPr>
              <w:t>76.7%</w:t>
            </w:r>
          </w:p>
        </w:tc>
      </w:tr>
      <w:tr w:rsidR="00FD74B6" w:rsidRPr="000B01BA" w14:paraId="400312F4" w14:textId="77777777" w:rsidTr="000E0698">
        <w:trPr>
          <w:cantSplit/>
        </w:trPr>
        <w:tc>
          <w:tcPr>
            <w:tcW w:w="1737" w:type="dxa"/>
            <w:hideMark/>
          </w:tcPr>
          <w:p w14:paraId="65A89F9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1159" w:type="dxa"/>
            <w:hideMark/>
          </w:tcPr>
          <w:p w14:paraId="10FE477C"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Yes</w:t>
            </w:r>
          </w:p>
        </w:tc>
        <w:tc>
          <w:tcPr>
            <w:tcW w:w="1424" w:type="dxa"/>
            <w:hideMark/>
          </w:tcPr>
          <w:p w14:paraId="0609104E"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No</w:t>
            </w:r>
          </w:p>
        </w:tc>
        <w:tc>
          <w:tcPr>
            <w:tcW w:w="1314" w:type="dxa"/>
            <w:hideMark/>
          </w:tcPr>
          <w:p w14:paraId="24C332EA"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kern w:val="28"/>
              </w:rPr>
              <w:t>Yes</w:t>
            </w:r>
          </w:p>
        </w:tc>
        <w:tc>
          <w:tcPr>
            <w:tcW w:w="1314" w:type="dxa"/>
            <w:hideMark/>
          </w:tcPr>
          <w:p w14:paraId="6F8505C9" w14:textId="77777777" w:rsidR="00FD74B6" w:rsidRPr="000B01BA" w:rsidRDefault="00FD74B6" w:rsidP="00FD74B6">
            <w:pPr>
              <w:widowControl w:val="0"/>
              <w:overflowPunct w:val="0"/>
              <w:autoSpaceDE w:val="0"/>
              <w:autoSpaceDN w:val="0"/>
              <w:adjustRightInd w:val="0"/>
              <w:jc w:val="center"/>
              <w:rPr>
                <w:rFonts w:cs="Arial"/>
                <w:kern w:val="28"/>
              </w:rPr>
            </w:pPr>
            <w:r w:rsidRPr="000B01BA">
              <w:rPr>
                <w:rFonts w:cs="Arial"/>
                <w:bCs/>
                <w:kern w:val="28"/>
              </w:rPr>
              <w:t>Yes</w:t>
            </w:r>
          </w:p>
        </w:tc>
        <w:tc>
          <w:tcPr>
            <w:tcW w:w="1314" w:type="dxa"/>
            <w:hideMark/>
          </w:tcPr>
          <w:p w14:paraId="5D3BD47F" w14:textId="77777777" w:rsidR="00FD74B6" w:rsidRPr="000B01BA" w:rsidRDefault="004663F8" w:rsidP="00FD74B6">
            <w:pPr>
              <w:widowControl w:val="0"/>
              <w:overflowPunct w:val="0"/>
              <w:autoSpaceDE w:val="0"/>
              <w:autoSpaceDN w:val="0"/>
              <w:adjustRightInd w:val="0"/>
              <w:jc w:val="center"/>
              <w:rPr>
                <w:rFonts w:cs="Arial"/>
                <w:kern w:val="28"/>
              </w:rPr>
            </w:pPr>
            <w:r w:rsidRPr="000B01BA">
              <w:rPr>
                <w:rFonts w:cs="Arial"/>
                <w:bCs/>
                <w:kern w:val="28"/>
              </w:rPr>
              <w:t>No</w:t>
            </w:r>
          </w:p>
        </w:tc>
        <w:tc>
          <w:tcPr>
            <w:tcW w:w="1314" w:type="dxa"/>
            <w:hideMark/>
          </w:tcPr>
          <w:p w14:paraId="5B53FC4E" w14:textId="77777777" w:rsidR="00FD74B6" w:rsidRPr="000B01BA" w:rsidRDefault="00DC31E3" w:rsidP="00FD74B6">
            <w:pPr>
              <w:widowControl w:val="0"/>
              <w:overflowPunct w:val="0"/>
              <w:autoSpaceDE w:val="0"/>
              <w:autoSpaceDN w:val="0"/>
              <w:adjustRightInd w:val="0"/>
              <w:jc w:val="center"/>
              <w:rPr>
                <w:rFonts w:cs="Arial"/>
                <w:kern w:val="28"/>
              </w:rPr>
            </w:pPr>
            <w:r w:rsidRPr="000B01BA">
              <w:rPr>
                <w:rFonts w:cs="Arial"/>
                <w:bCs/>
                <w:kern w:val="28"/>
              </w:rPr>
              <w:t>No</w:t>
            </w:r>
          </w:p>
        </w:tc>
      </w:tr>
    </w:tbl>
    <w:p w14:paraId="50FAF394" w14:textId="77777777" w:rsidR="00FD74B6" w:rsidRPr="000B01BA" w:rsidRDefault="00FD74B6" w:rsidP="00D33AA1">
      <w:pPr>
        <w:spacing w:before="120"/>
        <w:rPr>
          <w:rFonts w:cs="Arial"/>
          <w:bCs/>
        </w:rPr>
      </w:pPr>
      <w:r w:rsidRPr="000B01BA">
        <w:rPr>
          <w:rFonts w:cs="Arial"/>
          <w:bCs/>
        </w:rPr>
        <w:t>*Targets were changed this year</w:t>
      </w:r>
    </w:p>
    <w:p w14:paraId="465F65E8" w14:textId="77777777" w:rsidR="00866377" w:rsidRPr="000B01BA" w:rsidRDefault="00866377" w:rsidP="00D33AA1">
      <w:pPr>
        <w:spacing w:before="6120"/>
      </w:pPr>
      <w:r w:rsidRPr="000B01BA">
        <w:br w:type="page"/>
      </w:r>
    </w:p>
    <w:p w14:paraId="54D559C2" w14:textId="77777777" w:rsidR="00FD74B6" w:rsidRPr="000B01BA" w:rsidRDefault="00FD74B6" w:rsidP="00E4217A">
      <w:pPr>
        <w:pStyle w:val="Heading2"/>
        <w:spacing w:before="1080" w:after="240"/>
        <w:jc w:val="center"/>
      </w:pPr>
      <w:bookmarkStart w:id="113" w:name="_Toc26532262"/>
      <w:r w:rsidRPr="000B01BA">
        <w:rPr>
          <w:bCs/>
        </w:rPr>
        <w:lastRenderedPageBreak/>
        <w:t xml:space="preserve">Indicator 7B: </w:t>
      </w:r>
      <w:r w:rsidRPr="000B01BA">
        <w:t>Preschool Assessment–Acquisition</w:t>
      </w:r>
      <w:r w:rsidR="00A211F6" w:rsidRPr="000B01BA">
        <w:t xml:space="preserve"> and </w:t>
      </w:r>
      <w:r w:rsidRPr="000B01BA">
        <w:t>Use of Knowledge and Skills</w:t>
      </w:r>
      <w:bookmarkEnd w:id="113"/>
    </w:p>
    <w:p w14:paraId="17E15792" w14:textId="77777777" w:rsidR="00FD74B6" w:rsidRPr="000B01BA" w:rsidRDefault="00FD74B6" w:rsidP="00E4217A">
      <w:pPr>
        <w:pStyle w:val="Heading3"/>
        <w:spacing w:before="0" w:after="240"/>
      </w:pPr>
      <w:bookmarkStart w:id="114" w:name="_Toc26532263"/>
      <w:r w:rsidRPr="000B01BA">
        <w:t>Description</w:t>
      </w:r>
      <w:bookmarkEnd w:id="114"/>
    </w:p>
    <w:p w14:paraId="3AE94BB0" w14:textId="77777777" w:rsidR="00FD74B6" w:rsidRPr="000B01BA" w:rsidRDefault="00FD74B6" w:rsidP="00E4217A">
      <w:pPr>
        <w:spacing w:after="240"/>
        <w:rPr>
          <w:rFonts w:cs="Arial"/>
        </w:rPr>
      </w:pPr>
      <w:r w:rsidRPr="000B01BA">
        <w:rPr>
          <w:rFonts w:cs="Arial"/>
        </w:rPr>
        <w:t xml:space="preserve">Indicator 7B is a performance indicator that measures the percent of children with disabilities who demonstrate improvement in </w:t>
      </w:r>
      <w:r w:rsidR="00A730A7" w:rsidRPr="000B01BA">
        <w:rPr>
          <w:rFonts w:cs="Arial"/>
        </w:rPr>
        <w:t>a</w:t>
      </w:r>
      <w:r w:rsidRPr="000B01BA">
        <w:rPr>
          <w:rFonts w:cs="Arial"/>
        </w:rPr>
        <w:t xml:space="preserve">cquisition and </w:t>
      </w:r>
      <w:r w:rsidR="00A730A7" w:rsidRPr="000B01BA">
        <w:rPr>
          <w:rFonts w:cs="Arial"/>
        </w:rPr>
        <w:t>u</w:t>
      </w:r>
      <w:r w:rsidRPr="000B01BA">
        <w:rPr>
          <w:rFonts w:cs="Arial"/>
        </w:rPr>
        <w:t xml:space="preserve">se of </w:t>
      </w:r>
      <w:r w:rsidR="00A730A7" w:rsidRPr="000B01BA">
        <w:rPr>
          <w:rFonts w:cs="Arial"/>
        </w:rPr>
        <w:t>k</w:t>
      </w:r>
      <w:r w:rsidRPr="000B01BA">
        <w:rPr>
          <w:rFonts w:cs="Arial"/>
        </w:rPr>
        <w:t xml:space="preserve">nowledge and </w:t>
      </w:r>
      <w:r w:rsidR="00A730A7" w:rsidRPr="000B01BA">
        <w:rPr>
          <w:rFonts w:cs="Arial"/>
        </w:rPr>
        <w:t>s</w:t>
      </w:r>
      <w:r w:rsidRPr="000B01BA">
        <w:rPr>
          <w:rFonts w:cs="Arial"/>
        </w:rPr>
        <w:t>kills, including early language/communication and early literacy.</w:t>
      </w:r>
    </w:p>
    <w:p w14:paraId="23097C00" w14:textId="77777777" w:rsidR="00FD74B6" w:rsidRPr="000B01BA" w:rsidRDefault="00FD74B6" w:rsidP="00E4217A">
      <w:pPr>
        <w:pStyle w:val="Heading3"/>
        <w:spacing w:before="0" w:after="240"/>
      </w:pPr>
      <w:bookmarkStart w:id="115" w:name="_Toc26532264"/>
      <w:r w:rsidRPr="000B01BA">
        <w:t>Targets for 201</w:t>
      </w:r>
      <w:r w:rsidR="004D0347" w:rsidRPr="000B01BA">
        <w:t>8</w:t>
      </w:r>
      <w:r w:rsidRPr="000B01BA">
        <w:t>–1</w:t>
      </w:r>
      <w:r w:rsidR="004D0347" w:rsidRPr="000B01BA">
        <w:t>9</w:t>
      </w:r>
      <w:bookmarkEnd w:id="115"/>
    </w:p>
    <w:p w14:paraId="3DE6D667" w14:textId="77777777" w:rsidR="00FD74B6" w:rsidRPr="000B01BA" w:rsidRDefault="00FD74B6" w:rsidP="00FD74B6">
      <w:pPr>
        <w:numPr>
          <w:ilvl w:val="0"/>
          <w:numId w:val="16"/>
        </w:numPr>
        <w:spacing w:after="240"/>
        <w:ind w:left="720"/>
        <w:rPr>
          <w:rFonts w:cs="Arial"/>
        </w:rPr>
      </w:pPr>
      <w:r w:rsidRPr="000B01BA">
        <w:rPr>
          <w:rFonts w:cs="Arial"/>
        </w:rPr>
        <w:t xml:space="preserve">Of those children with disabilities who entered the program with below age expectations, </w:t>
      </w:r>
      <w:r w:rsidR="00E12A33" w:rsidRPr="000B01BA">
        <w:rPr>
          <w:rFonts w:cs="Arial"/>
        </w:rPr>
        <w:t>8</w:t>
      </w:r>
      <w:r w:rsidR="004D0347" w:rsidRPr="000B01BA">
        <w:rPr>
          <w:rFonts w:cs="Arial"/>
        </w:rPr>
        <w:t>1</w:t>
      </w:r>
      <w:r w:rsidRPr="000B01BA">
        <w:rPr>
          <w:rFonts w:cs="Arial"/>
        </w:rPr>
        <w:t>.7 percent will substantially increase their rate of growth by the time they turn six years of age or exit the program.</w:t>
      </w:r>
    </w:p>
    <w:p w14:paraId="5BBC156B" w14:textId="77777777" w:rsidR="00FD74B6" w:rsidRPr="000B01BA" w:rsidRDefault="00FD74B6" w:rsidP="00E4217A">
      <w:pPr>
        <w:numPr>
          <w:ilvl w:val="0"/>
          <w:numId w:val="16"/>
        </w:numPr>
        <w:spacing w:after="240"/>
        <w:ind w:left="720"/>
        <w:rPr>
          <w:rFonts w:cs="Arial"/>
        </w:rPr>
      </w:pPr>
      <w:r w:rsidRPr="000B01BA">
        <w:rPr>
          <w:rFonts w:cs="Arial"/>
        </w:rPr>
        <w:t>Of children with disabilities who were functioning within age expectations, 7</w:t>
      </w:r>
      <w:r w:rsidR="004D0347" w:rsidRPr="000B01BA">
        <w:rPr>
          <w:rFonts w:cs="Arial"/>
        </w:rPr>
        <w:t>9</w:t>
      </w:r>
      <w:r w:rsidRPr="000B01BA">
        <w:rPr>
          <w:rFonts w:cs="Arial"/>
        </w:rPr>
        <w:t>.57 percent will function within age expectations by the time they turn six years of age or exit the program.</w:t>
      </w:r>
    </w:p>
    <w:p w14:paraId="598E8834" w14:textId="77777777" w:rsidR="00FD74B6" w:rsidRPr="000B01BA" w:rsidRDefault="00FD74B6" w:rsidP="00E4217A">
      <w:pPr>
        <w:pStyle w:val="Heading3"/>
        <w:spacing w:before="0" w:after="240"/>
      </w:pPr>
      <w:bookmarkStart w:id="116" w:name="_Toc26532265"/>
      <w:r w:rsidRPr="000B01BA">
        <w:t>Measurement</w:t>
      </w:r>
      <w:bookmarkEnd w:id="116"/>
    </w:p>
    <w:p w14:paraId="4C0C2707" w14:textId="77777777" w:rsidR="00FD74B6" w:rsidRPr="000B01BA" w:rsidRDefault="00FD74B6" w:rsidP="00FD74B6">
      <w:pPr>
        <w:spacing w:after="240"/>
        <w:rPr>
          <w:rFonts w:cs="Arial"/>
        </w:rPr>
      </w:pPr>
      <w:r w:rsidRPr="000B01BA">
        <w:rPr>
          <w:rFonts w:cs="Arial"/>
        </w:rPr>
        <w:t>Acquisition and use of knowledge and skills, including early language/communication and early literacy is measured by the:</w:t>
      </w:r>
    </w:p>
    <w:p w14:paraId="09422637" w14:textId="77777777" w:rsidR="00FD74B6" w:rsidRPr="000B01BA" w:rsidRDefault="00FD74B6" w:rsidP="00FD74B6">
      <w:pPr>
        <w:numPr>
          <w:ilvl w:val="0"/>
          <w:numId w:val="17"/>
        </w:numPr>
        <w:overflowPunct w:val="0"/>
        <w:autoSpaceDE w:val="0"/>
        <w:autoSpaceDN w:val="0"/>
        <w:adjustRightInd w:val="0"/>
        <w:spacing w:after="240"/>
        <w:rPr>
          <w:rFonts w:cs="Arial"/>
          <w:kern w:val="28"/>
        </w:rPr>
      </w:pPr>
      <w:r w:rsidRPr="000B01BA">
        <w:rPr>
          <w:rFonts w:cs="Arial"/>
          <w:kern w:val="28"/>
        </w:rPr>
        <w:t xml:space="preserve">Number of preschool children who did not improve functioning divided by the number of preschool </w:t>
      </w:r>
      <w:r w:rsidRPr="000B01BA">
        <w:rPr>
          <w:rFonts w:cs="Arial"/>
          <w:color w:val="000000"/>
          <w:kern w:val="28"/>
        </w:rPr>
        <w:t xml:space="preserve">children with disabilities </w:t>
      </w:r>
      <w:r w:rsidRPr="000B01BA">
        <w:rPr>
          <w:rFonts w:cs="Arial"/>
          <w:kern w:val="28"/>
        </w:rPr>
        <w:t>assessed, multiplied by 100.</w:t>
      </w:r>
    </w:p>
    <w:p w14:paraId="49C0CA52" w14:textId="77777777" w:rsidR="00FD74B6" w:rsidRPr="000B01BA" w:rsidRDefault="00FD74B6" w:rsidP="00FD74B6">
      <w:pPr>
        <w:numPr>
          <w:ilvl w:val="0"/>
          <w:numId w:val="17"/>
        </w:numPr>
        <w:overflowPunct w:val="0"/>
        <w:autoSpaceDE w:val="0"/>
        <w:autoSpaceDN w:val="0"/>
        <w:adjustRightInd w:val="0"/>
        <w:spacing w:after="240"/>
        <w:rPr>
          <w:rFonts w:cs="Arial"/>
          <w:kern w:val="28"/>
        </w:rPr>
      </w:pPr>
      <w:r w:rsidRPr="000B01BA">
        <w:rPr>
          <w:rFonts w:cs="Arial"/>
          <w:kern w:val="28"/>
        </w:rPr>
        <w:t xml:space="preserve">Number of preschool children who improved functioning but not sufficient to move nearer to functioning comparable to same-aged peers divided by the number of preschool </w:t>
      </w:r>
      <w:r w:rsidRPr="000B01BA">
        <w:rPr>
          <w:rFonts w:cs="Arial"/>
          <w:color w:val="000000"/>
          <w:kern w:val="28"/>
        </w:rPr>
        <w:t xml:space="preserve">children with disabilities </w:t>
      </w:r>
      <w:r w:rsidRPr="000B01BA">
        <w:rPr>
          <w:rFonts w:cs="Arial"/>
          <w:kern w:val="28"/>
        </w:rPr>
        <w:t>assessed, multiplied by 100.</w:t>
      </w:r>
    </w:p>
    <w:p w14:paraId="041E8A6D" w14:textId="77777777" w:rsidR="00FD74B6" w:rsidRPr="000B01BA" w:rsidRDefault="00FD74B6" w:rsidP="00FD74B6">
      <w:pPr>
        <w:numPr>
          <w:ilvl w:val="0"/>
          <w:numId w:val="17"/>
        </w:numPr>
        <w:overflowPunct w:val="0"/>
        <w:autoSpaceDE w:val="0"/>
        <w:autoSpaceDN w:val="0"/>
        <w:adjustRightInd w:val="0"/>
        <w:spacing w:after="240"/>
        <w:rPr>
          <w:rFonts w:cs="Arial"/>
          <w:kern w:val="28"/>
        </w:rPr>
      </w:pPr>
      <w:r w:rsidRPr="000B01BA">
        <w:rPr>
          <w:rFonts w:cs="Arial"/>
          <w:kern w:val="28"/>
        </w:rPr>
        <w:t xml:space="preserve">Number of preschool children who improved functioning to a level nearer to same-aged peers but did not reach it divided by the number of preschool </w:t>
      </w:r>
      <w:r w:rsidRPr="000B01BA">
        <w:rPr>
          <w:rFonts w:cs="Arial"/>
          <w:color w:val="000000"/>
          <w:kern w:val="28"/>
        </w:rPr>
        <w:t>children with disabilities</w:t>
      </w:r>
      <w:r w:rsidRPr="000B01BA">
        <w:rPr>
          <w:rFonts w:cs="Arial"/>
          <w:kern w:val="28"/>
        </w:rPr>
        <w:t xml:space="preserve"> assessed, multiplied by 100.</w:t>
      </w:r>
    </w:p>
    <w:p w14:paraId="22B13AE3" w14:textId="77777777" w:rsidR="00FD74B6" w:rsidRPr="000B01BA" w:rsidRDefault="00FD74B6" w:rsidP="00FD74B6">
      <w:pPr>
        <w:numPr>
          <w:ilvl w:val="0"/>
          <w:numId w:val="17"/>
        </w:numPr>
        <w:overflowPunct w:val="0"/>
        <w:autoSpaceDE w:val="0"/>
        <w:autoSpaceDN w:val="0"/>
        <w:adjustRightInd w:val="0"/>
        <w:spacing w:after="240"/>
        <w:rPr>
          <w:rFonts w:cs="Arial"/>
          <w:kern w:val="28"/>
        </w:rPr>
      </w:pPr>
      <w:r w:rsidRPr="000B01BA">
        <w:rPr>
          <w:rFonts w:cs="Arial"/>
          <w:kern w:val="28"/>
        </w:rPr>
        <w:t xml:space="preserve">Number of preschool children who improved functioning to reach a level comparable to same-aged peers divided by the number of preschool </w:t>
      </w:r>
      <w:r w:rsidRPr="000B01BA">
        <w:rPr>
          <w:rFonts w:cs="Arial"/>
          <w:color w:val="000000"/>
          <w:kern w:val="28"/>
        </w:rPr>
        <w:t>children with disabilities</w:t>
      </w:r>
      <w:r w:rsidRPr="000B01BA">
        <w:rPr>
          <w:rFonts w:cs="Arial"/>
          <w:kern w:val="28"/>
        </w:rPr>
        <w:t xml:space="preserve"> assessed, multiplied by 100.</w:t>
      </w:r>
    </w:p>
    <w:p w14:paraId="042CCE4A" w14:textId="77777777" w:rsidR="00FD74B6" w:rsidRPr="000B01BA" w:rsidRDefault="00FD74B6" w:rsidP="00E4217A">
      <w:pPr>
        <w:numPr>
          <w:ilvl w:val="0"/>
          <w:numId w:val="17"/>
        </w:numPr>
        <w:overflowPunct w:val="0"/>
        <w:autoSpaceDE w:val="0"/>
        <w:autoSpaceDN w:val="0"/>
        <w:adjustRightInd w:val="0"/>
        <w:spacing w:after="240"/>
        <w:rPr>
          <w:rFonts w:cs="Arial"/>
          <w:kern w:val="28"/>
        </w:rPr>
      </w:pPr>
      <w:r w:rsidRPr="000B01BA">
        <w:rPr>
          <w:rFonts w:cs="Arial"/>
          <w:kern w:val="28"/>
        </w:rPr>
        <w:t xml:space="preserve">Number of preschool children who maintained functioning at a level comparable to same-aged peers divided by the number of preschool </w:t>
      </w:r>
      <w:r w:rsidRPr="000B01BA">
        <w:rPr>
          <w:rFonts w:cs="Arial"/>
          <w:color w:val="000000"/>
          <w:kern w:val="28"/>
        </w:rPr>
        <w:t>children with disabilities</w:t>
      </w:r>
      <w:r w:rsidRPr="000B01BA">
        <w:rPr>
          <w:rFonts w:cs="Arial"/>
          <w:kern w:val="28"/>
        </w:rPr>
        <w:t xml:space="preserve"> assessed, multiplied by 100.</w:t>
      </w:r>
    </w:p>
    <w:p w14:paraId="45F2ACB9" w14:textId="77777777" w:rsidR="00FD74B6" w:rsidRPr="000B01BA" w:rsidRDefault="00FD74B6" w:rsidP="00E4217A">
      <w:pPr>
        <w:pStyle w:val="Heading3"/>
        <w:spacing w:after="240"/>
        <w:rPr>
          <w:rFonts w:cs="Arial"/>
        </w:rPr>
      </w:pPr>
      <w:bookmarkStart w:id="117" w:name="_Toc26532266"/>
      <w:r w:rsidRPr="000B01BA">
        <w:lastRenderedPageBreak/>
        <w:t>Results for 201</w:t>
      </w:r>
      <w:r w:rsidR="004D0347" w:rsidRPr="000B01BA">
        <w:t>8</w:t>
      </w:r>
      <w:r w:rsidRPr="000B01BA">
        <w:t>–1</w:t>
      </w:r>
      <w:r w:rsidR="004D0347" w:rsidRPr="000B01BA">
        <w:t>9</w:t>
      </w:r>
      <w:bookmarkEnd w:id="117"/>
    </w:p>
    <w:p w14:paraId="09D905C2" w14:textId="77777777" w:rsidR="00FD74B6" w:rsidRPr="000B01BA" w:rsidRDefault="00FD74B6" w:rsidP="00E4217A">
      <w:pPr>
        <w:spacing w:after="240"/>
        <w:rPr>
          <w:rFonts w:cs="Arial"/>
        </w:rPr>
      </w:pPr>
      <w:r w:rsidRPr="000B01BA">
        <w:rPr>
          <w:rFonts w:cs="Arial"/>
        </w:rPr>
        <w:t>In FFY 201</w:t>
      </w:r>
      <w:r w:rsidR="004D0347" w:rsidRPr="000B01BA">
        <w:rPr>
          <w:rFonts w:cs="Arial"/>
        </w:rPr>
        <w:t>8</w:t>
      </w:r>
      <w:r w:rsidRPr="000B01BA">
        <w:rPr>
          <w:rFonts w:cs="Arial"/>
        </w:rPr>
        <w:t xml:space="preserve">, </w:t>
      </w:r>
      <w:r w:rsidR="00DC31E3" w:rsidRPr="000B01BA">
        <w:rPr>
          <w:rFonts w:cs="Arial"/>
        </w:rPr>
        <w:t>75.2%</w:t>
      </w:r>
      <w:r w:rsidR="00576F84" w:rsidRPr="000B01BA">
        <w:rPr>
          <w:rFonts w:cs="Arial"/>
        </w:rPr>
        <w:t xml:space="preserve"> </w:t>
      </w:r>
      <w:r w:rsidRPr="000B01BA">
        <w:rPr>
          <w:rFonts w:cs="Arial"/>
        </w:rPr>
        <w:t xml:space="preserve">percent of students substantially increased their rate of growth by the time they turned six years of age or exited the program; and </w:t>
      </w:r>
      <w:r w:rsidR="00DC31E3" w:rsidRPr="000B01BA">
        <w:rPr>
          <w:rFonts w:cs="Arial"/>
        </w:rPr>
        <w:t>76.2</w:t>
      </w:r>
      <w:r w:rsidR="00576F84" w:rsidRPr="000B01BA">
        <w:rPr>
          <w:rFonts w:cs="Arial"/>
        </w:rPr>
        <w:t xml:space="preserve"> </w:t>
      </w:r>
      <w:r w:rsidRPr="000B01BA">
        <w:rPr>
          <w:rFonts w:cs="Arial"/>
        </w:rPr>
        <w:t>percent of students were functioning within age expectations by the time they t</w:t>
      </w:r>
      <w:r w:rsidR="00902D7E" w:rsidRPr="000B01BA">
        <w:rPr>
          <w:rFonts w:cs="Arial"/>
        </w:rPr>
        <w:t>urned six years of age or exit</w:t>
      </w:r>
      <w:r w:rsidRPr="000B01BA">
        <w:rPr>
          <w:rFonts w:cs="Arial"/>
        </w:rPr>
        <w:t xml:space="preserve"> the program.</w:t>
      </w:r>
    </w:p>
    <w:p w14:paraId="65BEA111" w14:textId="77777777" w:rsidR="00FD74B6" w:rsidRPr="000B01BA" w:rsidRDefault="00FD74B6" w:rsidP="00E4217A">
      <w:pPr>
        <w:pStyle w:val="Heading3"/>
        <w:spacing w:before="0" w:after="240"/>
        <w:rPr>
          <w:color w:val="FFFFFF"/>
        </w:rPr>
      </w:pPr>
      <w:bookmarkStart w:id="118" w:name="_Toc26532267"/>
      <w:r w:rsidRPr="000B01BA">
        <w:t xml:space="preserve">Target Met: </w:t>
      </w:r>
      <w:r w:rsidR="00576F84" w:rsidRPr="000B01BA">
        <w:rPr>
          <w:rFonts w:cs="Arial"/>
        </w:rPr>
        <w:t>N</w:t>
      </w:r>
      <w:r w:rsidR="00DC31E3" w:rsidRPr="000B01BA">
        <w:rPr>
          <w:rFonts w:cs="Arial"/>
        </w:rPr>
        <w:t>o</w:t>
      </w:r>
      <w:bookmarkEnd w:id="118"/>
    </w:p>
    <w:p w14:paraId="5D35EEDA" w14:textId="77777777" w:rsidR="000004AF" w:rsidRPr="000B01BA" w:rsidRDefault="000004AF" w:rsidP="000004AF">
      <w:pPr>
        <w:pStyle w:val="Heading3"/>
      </w:pPr>
      <w:bookmarkStart w:id="119" w:name="_Toc26532268"/>
      <w:r w:rsidRPr="000B01BA">
        <w:t xml:space="preserve">Proposed Target for FFY 2019: 7B1 </w:t>
      </w:r>
      <w:r w:rsidR="00D5703F" w:rsidRPr="000B01BA">
        <w:t>82.7</w:t>
      </w:r>
      <w:r w:rsidRPr="000B01BA">
        <w:t>%</w:t>
      </w:r>
      <w:r w:rsidR="00A730A7" w:rsidRPr="000B01BA">
        <w:t>,</w:t>
      </w:r>
      <w:r w:rsidRPr="000B01BA">
        <w:t xml:space="preserve"> 7B2 </w:t>
      </w:r>
      <w:r w:rsidR="00D5703F" w:rsidRPr="000B01BA">
        <w:t>80.5</w:t>
      </w:r>
      <w:r w:rsidRPr="000B01BA">
        <w:t>%</w:t>
      </w:r>
      <w:bookmarkEnd w:id="119"/>
    </w:p>
    <w:p w14:paraId="79190DB0" w14:textId="77777777" w:rsidR="00FD74B6" w:rsidRPr="000B01BA" w:rsidRDefault="00FD74B6" w:rsidP="00FD74B6">
      <w:pPr>
        <w:rPr>
          <w:rFonts w:cs="Arial"/>
          <w:color w:val="FFFFFF"/>
        </w:rPr>
      </w:pPr>
    </w:p>
    <w:p w14:paraId="512F19BD" w14:textId="77777777" w:rsidR="00FD74B6" w:rsidRPr="000B01BA" w:rsidRDefault="00A211F6" w:rsidP="004D7261">
      <w:pPr>
        <w:widowControl w:val="0"/>
        <w:overflowPunct w:val="0"/>
        <w:autoSpaceDE w:val="0"/>
        <w:autoSpaceDN w:val="0"/>
        <w:adjustRightInd w:val="0"/>
        <w:rPr>
          <w:rFonts w:cs="Arial"/>
        </w:rPr>
      </w:pPr>
      <w:r w:rsidRPr="000B01BA">
        <w:rPr>
          <w:rFonts w:cs="Arial"/>
          <w:b/>
        </w:rPr>
        <w:t xml:space="preserve">Preschool Outcomes–Acquisition and </w:t>
      </w:r>
      <w:r w:rsidR="00FD74B6" w:rsidRPr="000B01BA">
        <w:rPr>
          <w:rFonts w:cs="Arial"/>
          <w:b/>
        </w:rPr>
        <w:t>Use of Knowledge and Skills</w:t>
      </w:r>
      <w:r w:rsidR="00FD74B6" w:rsidRPr="000B01BA">
        <w:rPr>
          <w:rFonts w:cs="Arial"/>
          <w:b/>
          <w:bCs/>
        </w:rPr>
        <w:t xml:space="preserve"> Targets and Results for FFY</w:t>
      </w:r>
      <w:r w:rsidR="00A730A7" w:rsidRPr="000B01BA">
        <w:rPr>
          <w:rFonts w:cs="Arial"/>
          <w:b/>
          <w:bCs/>
        </w:rPr>
        <w:t>s</w:t>
      </w:r>
      <w:r w:rsidR="00FD74B6" w:rsidRPr="000B01BA">
        <w:rPr>
          <w:rFonts w:cs="Arial"/>
          <w:b/>
          <w:bCs/>
        </w:rPr>
        <w:t xml:space="preserve"> 2013–18</w:t>
      </w:r>
    </w:p>
    <w:tbl>
      <w:tblPr>
        <w:tblStyle w:val="TableGrid6"/>
        <w:tblW w:w="0" w:type="auto"/>
        <w:tblLook w:val="04A0" w:firstRow="1" w:lastRow="0" w:firstColumn="1" w:lastColumn="0" w:noHBand="0" w:noVBand="1"/>
        <w:tblDescription w:val="Indicator 7B Targets and Results"/>
      </w:tblPr>
      <w:tblGrid>
        <w:gridCol w:w="1737"/>
        <w:gridCol w:w="1164"/>
        <w:gridCol w:w="1008"/>
        <w:gridCol w:w="1008"/>
        <w:gridCol w:w="1008"/>
        <w:gridCol w:w="1008"/>
        <w:gridCol w:w="1008"/>
      </w:tblGrid>
      <w:tr w:rsidR="00FD74B6" w:rsidRPr="000B01BA" w14:paraId="615ACF5E" w14:textId="77777777" w:rsidTr="000E0698">
        <w:trPr>
          <w:cantSplit/>
          <w:tblHeader/>
        </w:trPr>
        <w:tc>
          <w:tcPr>
            <w:tcW w:w="1737" w:type="dxa"/>
            <w:hideMark/>
          </w:tcPr>
          <w:p w14:paraId="16FB4ACB"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7B</w:t>
            </w:r>
          </w:p>
        </w:tc>
        <w:tc>
          <w:tcPr>
            <w:tcW w:w="1164" w:type="dxa"/>
            <w:hideMark/>
          </w:tcPr>
          <w:p w14:paraId="41710D2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1008" w:type="dxa"/>
            <w:hideMark/>
          </w:tcPr>
          <w:p w14:paraId="2911C4D1"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008" w:type="dxa"/>
            <w:hideMark/>
          </w:tcPr>
          <w:p w14:paraId="29B85C3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1008" w:type="dxa"/>
            <w:hideMark/>
          </w:tcPr>
          <w:p w14:paraId="20B799F5"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1008" w:type="dxa"/>
            <w:hideMark/>
          </w:tcPr>
          <w:p w14:paraId="3E9A00E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1008" w:type="dxa"/>
            <w:hideMark/>
          </w:tcPr>
          <w:p w14:paraId="352180E6"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4EF2F637" w14:textId="77777777" w:rsidTr="000E0698">
        <w:trPr>
          <w:cantSplit/>
          <w:trHeight w:val="710"/>
        </w:trPr>
        <w:tc>
          <w:tcPr>
            <w:tcW w:w="1737" w:type="dxa"/>
            <w:hideMark/>
          </w:tcPr>
          <w:p w14:paraId="73D244D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1164" w:type="dxa"/>
            <w:hideMark/>
          </w:tcPr>
          <w:p w14:paraId="64A85B20"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0% / 82.5%</w:t>
            </w:r>
          </w:p>
        </w:tc>
        <w:tc>
          <w:tcPr>
            <w:tcW w:w="1008" w:type="dxa"/>
            <w:hideMark/>
          </w:tcPr>
          <w:p w14:paraId="29BCC540"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0% / 82.5%</w:t>
            </w:r>
          </w:p>
        </w:tc>
        <w:tc>
          <w:tcPr>
            <w:tcW w:w="1008" w:type="dxa"/>
            <w:hideMark/>
          </w:tcPr>
          <w:p w14:paraId="49E7EDEF"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68.6% / 71.2%</w:t>
            </w:r>
          </w:p>
        </w:tc>
        <w:tc>
          <w:tcPr>
            <w:tcW w:w="1008" w:type="dxa"/>
            <w:hideMark/>
          </w:tcPr>
          <w:p w14:paraId="619FC0D0"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9.7%/ 77.57%</w:t>
            </w:r>
          </w:p>
        </w:tc>
        <w:tc>
          <w:tcPr>
            <w:tcW w:w="1008" w:type="dxa"/>
            <w:hideMark/>
          </w:tcPr>
          <w:p w14:paraId="48B4E758"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80.7%/ 78.57%</w:t>
            </w:r>
          </w:p>
        </w:tc>
        <w:tc>
          <w:tcPr>
            <w:tcW w:w="1008" w:type="dxa"/>
            <w:hideMark/>
          </w:tcPr>
          <w:p w14:paraId="5F1BF781"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81.7%/ 79.57%</w:t>
            </w:r>
          </w:p>
        </w:tc>
      </w:tr>
      <w:tr w:rsidR="00FD74B6" w:rsidRPr="000B01BA" w14:paraId="4E91B1B7" w14:textId="77777777" w:rsidTr="000E0698">
        <w:trPr>
          <w:cantSplit/>
          <w:trHeight w:val="710"/>
        </w:trPr>
        <w:tc>
          <w:tcPr>
            <w:tcW w:w="1737" w:type="dxa"/>
            <w:hideMark/>
          </w:tcPr>
          <w:p w14:paraId="59DC7A7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1164" w:type="dxa"/>
            <w:hideMark/>
          </w:tcPr>
          <w:p w14:paraId="7A5302F1"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60.9% /</w:t>
            </w:r>
            <w:r w:rsidRPr="000B01BA">
              <w:rPr>
                <w:rFonts w:cs="Arial"/>
                <w:color w:val="000000"/>
                <w:kern w:val="28"/>
                <w:sz w:val="23"/>
                <w:szCs w:val="23"/>
              </w:rPr>
              <w:br/>
              <w:t>60.3%</w:t>
            </w:r>
          </w:p>
        </w:tc>
        <w:tc>
          <w:tcPr>
            <w:tcW w:w="1008" w:type="dxa"/>
            <w:hideMark/>
          </w:tcPr>
          <w:p w14:paraId="5DA4BDFA"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60.2% / 59.6%</w:t>
            </w:r>
          </w:p>
        </w:tc>
        <w:tc>
          <w:tcPr>
            <w:tcW w:w="1008" w:type="dxa"/>
            <w:hideMark/>
          </w:tcPr>
          <w:p w14:paraId="1419055A"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68.6% / 71.2%</w:t>
            </w:r>
          </w:p>
        </w:tc>
        <w:tc>
          <w:tcPr>
            <w:tcW w:w="1008" w:type="dxa"/>
            <w:hideMark/>
          </w:tcPr>
          <w:p w14:paraId="1EEF05E5"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9.7%/ 77.6%</w:t>
            </w:r>
          </w:p>
        </w:tc>
        <w:tc>
          <w:tcPr>
            <w:tcW w:w="1008" w:type="dxa"/>
            <w:hideMark/>
          </w:tcPr>
          <w:p w14:paraId="52C1DE82" w14:textId="77777777" w:rsidR="00FD74B6" w:rsidRPr="000B01BA" w:rsidRDefault="004663F8"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6.</w:t>
            </w:r>
            <w:r w:rsidR="00DC7965" w:rsidRPr="000B01BA">
              <w:rPr>
                <w:rFonts w:cs="Arial"/>
                <w:color w:val="000000"/>
                <w:kern w:val="28"/>
                <w:sz w:val="23"/>
                <w:szCs w:val="23"/>
              </w:rPr>
              <w:t>1</w:t>
            </w:r>
            <w:r w:rsidRPr="000B01BA">
              <w:rPr>
                <w:rFonts w:cs="Arial"/>
                <w:color w:val="000000"/>
                <w:kern w:val="28"/>
                <w:sz w:val="23"/>
                <w:szCs w:val="23"/>
              </w:rPr>
              <w:t>%/</w:t>
            </w:r>
          </w:p>
          <w:p w14:paraId="72820388" w14:textId="77777777" w:rsidR="004663F8" w:rsidRPr="000B01BA" w:rsidRDefault="004663F8"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6.7%</w:t>
            </w:r>
          </w:p>
        </w:tc>
        <w:tc>
          <w:tcPr>
            <w:tcW w:w="1008" w:type="dxa"/>
            <w:hideMark/>
          </w:tcPr>
          <w:p w14:paraId="00CE5E3D" w14:textId="77777777" w:rsidR="00FD74B6" w:rsidRPr="000B01BA" w:rsidRDefault="00DC31E3"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5.2%/</w:t>
            </w:r>
          </w:p>
          <w:p w14:paraId="0801F7F2" w14:textId="77777777" w:rsidR="00DC31E3" w:rsidRPr="000B01BA" w:rsidRDefault="00DC31E3"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76.2%</w:t>
            </w:r>
          </w:p>
        </w:tc>
      </w:tr>
      <w:tr w:rsidR="00FD74B6" w:rsidRPr="000B01BA" w14:paraId="0002BB14" w14:textId="77777777" w:rsidTr="000E0698">
        <w:trPr>
          <w:cantSplit/>
        </w:trPr>
        <w:tc>
          <w:tcPr>
            <w:tcW w:w="1737" w:type="dxa"/>
            <w:hideMark/>
          </w:tcPr>
          <w:p w14:paraId="465BA4A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1164" w:type="dxa"/>
            <w:hideMark/>
          </w:tcPr>
          <w:p w14:paraId="44C8F48F"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No</w:t>
            </w:r>
          </w:p>
        </w:tc>
        <w:tc>
          <w:tcPr>
            <w:tcW w:w="1008" w:type="dxa"/>
            <w:hideMark/>
          </w:tcPr>
          <w:p w14:paraId="6C5AF3E1"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No</w:t>
            </w:r>
          </w:p>
        </w:tc>
        <w:tc>
          <w:tcPr>
            <w:tcW w:w="1008" w:type="dxa"/>
            <w:hideMark/>
          </w:tcPr>
          <w:p w14:paraId="784AE816" w14:textId="77777777" w:rsidR="00FD74B6" w:rsidRPr="000B01BA" w:rsidRDefault="00FD74B6" w:rsidP="00FD74B6">
            <w:pPr>
              <w:widowControl w:val="0"/>
              <w:overflowPunct w:val="0"/>
              <w:autoSpaceDE w:val="0"/>
              <w:autoSpaceDN w:val="0"/>
              <w:adjustRightInd w:val="0"/>
              <w:jc w:val="center"/>
              <w:rPr>
                <w:rFonts w:cs="Arial"/>
                <w:color w:val="000000"/>
                <w:kern w:val="28"/>
              </w:rPr>
            </w:pPr>
            <w:r w:rsidRPr="000B01BA">
              <w:rPr>
                <w:rFonts w:cs="Arial"/>
                <w:color w:val="000000"/>
                <w:kern w:val="28"/>
                <w:sz w:val="23"/>
                <w:szCs w:val="23"/>
              </w:rPr>
              <w:t>Yes</w:t>
            </w:r>
          </w:p>
        </w:tc>
        <w:tc>
          <w:tcPr>
            <w:tcW w:w="1008" w:type="dxa"/>
            <w:hideMark/>
          </w:tcPr>
          <w:p w14:paraId="6CB67CD1" w14:textId="77777777" w:rsidR="00FD74B6" w:rsidRPr="000B01BA" w:rsidRDefault="00FD74B6" w:rsidP="00FD74B6">
            <w:pPr>
              <w:widowControl w:val="0"/>
              <w:overflowPunct w:val="0"/>
              <w:autoSpaceDE w:val="0"/>
              <w:autoSpaceDN w:val="0"/>
              <w:adjustRightInd w:val="0"/>
              <w:jc w:val="center"/>
              <w:rPr>
                <w:rFonts w:cs="Arial"/>
                <w:color w:val="000000"/>
                <w:kern w:val="28"/>
              </w:rPr>
            </w:pPr>
            <w:r w:rsidRPr="000B01BA">
              <w:rPr>
                <w:rFonts w:cs="Arial"/>
                <w:bCs/>
                <w:color w:val="000000"/>
                <w:kern w:val="28"/>
              </w:rPr>
              <w:t>Yes</w:t>
            </w:r>
          </w:p>
        </w:tc>
        <w:tc>
          <w:tcPr>
            <w:tcW w:w="1008" w:type="dxa"/>
            <w:hideMark/>
          </w:tcPr>
          <w:p w14:paraId="2FDF3C43" w14:textId="77777777" w:rsidR="00FD74B6" w:rsidRPr="000B01BA" w:rsidRDefault="004663F8" w:rsidP="00FD74B6">
            <w:pPr>
              <w:widowControl w:val="0"/>
              <w:overflowPunct w:val="0"/>
              <w:autoSpaceDE w:val="0"/>
              <w:autoSpaceDN w:val="0"/>
              <w:adjustRightInd w:val="0"/>
              <w:jc w:val="center"/>
              <w:rPr>
                <w:rFonts w:cs="Arial"/>
                <w:color w:val="000000"/>
                <w:kern w:val="28"/>
              </w:rPr>
            </w:pPr>
            <w:r w:rsidRPr="000B01BA">
              <w:rPr>
                <w:rFonts w:cs="Arial"/>
                <w:bCs/>
                <w:color w:val="000000"/>
                <w:kern w:val="28"/>
              </w:rPr>
              <w:t>No</w:t>
            </w:r>
          </w:p>
        </w:tc>
        <w:tc>
          <w:tcPr>
            <w:tcW w:w="1008" w:type="dxa"/>
            <w:hideMark/>
          </w:tcPr>
          <w:p w14:paraId="2217A431" w14:textId="77777777" w:rsidR="00FD74B6" w:rsidRPr="000B01BA" w:rsidRDefault="00DC31E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rPr>
              <w:t>No</w:t>
            </w:r>
          </w:p>
        </w:tc>
      </w:tr>
    </w:tbl>
    <w:p w14:paraId="03CFA87D" w14:textId="77777777" w:rsidR="00FD74B6" w:rsidRPr="000B01BA" w:rsidRDefault="00FD74B6" w:rsidP="00FD74B6">
      <w:pPr>
        <w:rPr>
          <w:rFonts w:cs="Arial"/>
          <w:bCs/>
        </w:rPr>
      </w:pPr>
      <w:r w:rsidRPr="000B01BA">
        <w:rPr>
          <w:rFonts w:cs="Arial"/>
        </w:rPr>
        <w:t>*</w:t>
      </w:r>
      <w:r w:rsidRPr="000B01BA">
        <w:rPr>
          <w:rFonts w:cs="Arial"/>
          <w:bCs/>
        </w:rPr>
        <w:t xml:space="preserve"> Targets were changed this year due to new assessment tool</w:t>
      </w:r>
    </w:p>
    <w:p w14:paraId="507F7C0F" w14:textId="77777777" w:rsidR="00D33AA1" w:rsidRPr="000B01BA" w:rsidRDefault="00D33AA1" w:rsidP="00D33AA1">
      <w:pPr>
        <w:spacing w:before="5520"/>
      </w:pPr>
    </w:p>
    <w:p w14:paraId="45C7190C" w14:textId="77777777" w:rsidR="00FD74B6" w:rsidRPr="000B01BA" w:rsidRDefault="00FD74B6" w:rsidP="00E4217A">
      <w:pPr>
        <w:pStyle w:val="Heading2"/>
        <w:spacing w:before="1200" w:after="240"/>
        <w:jc w:val="center"/>
      </w:pPr>
      <w:bookmarkStart w:id="120" w:name="_Toc26532269"/>
      <w:r w:rsidRPr="000B01BA">
        <w:rPr>
          <w:bCs/>
        </w:rPr>
        <w:lastRenderedPageBreak/>
        <w:t xml:space="preserve">Indicator 7C: </w:t>
      </w:r>
      <w:r w:rsidRPr="000B01BA">
        <w:t>Preschool Assessment–Use of Appropriate Behaviors</w:t>
      </w:r>
      <w:bookmarkEnd w:id="120"/>
    </w:p>
    <w:p w14:paraId="0218BAAE" w14:textId="77777777" w:rsidR="00FD74B6" w:rsidRPr="000B01BA" w:rsidRDefault="00FD74B6" w:rsidP="00E4217A">
      <w:pPr>
        <w:pStyle w:val="Heading3"/>
        <w:spacing w:before="0" w:after="240"/>
      </w:pPr>
      <w:bookmarkStart w:id="121" w:name="_Toc26532270"/>
      <w:r w:rsidRPr="000B01BA">
        <w:t>Description</w:t>
      </w:r>
      <w:bookmarkEnd w:id="121"/>
    </w:p>
    <w:p w14:paraId="09BE461C" w14:textId="77777777" w:rsidR="00FD74B6" w:rsidRPr="000B01BA" w:rsidRDefault="00FD74B6" w:rsidP="00E4217A">
      <w:pPr>
        <w:spacing w:after="240"/>
        <w:rPr>
          <w:rFonts w:cs="Arial"/>
        </w:rPr>
      </w:pPr>
      <w:r w:rsidRPr="000B01BA">
        <w:rPr>
          <w:rFonts w:cs="Arial"/>
        </w:rPr>
        <w:t xml:space="preserve">Indicator 7C is a performance indicator that measures the percent of children with disabilities who demonstrate improvement in Use of Appropriate Behaviors to meet their needs (20 U.S.C. </w:t>
      </w:r>
      <w:r w:rsidR="002A11EB" w:rsidRPr="000B01BA">
        <w:rPr>
          <w:rFonts w:cs="Arial"/>
        </w:rPr>
        <w:t xml:space="preserve">Section </w:t>
      </w:r>
      <w:r w:rsidRPr="000B01BA">
        <w:rPr>
          <w:rFonts w:cs="Arial"/>
        </w:rPr>
        <w:t>1416[a][3][A]).</w:t>
      </w:r>
    </w:p>
    <w:p w14:paraId="639449AF" w14:textId="77777777" w:rsidR="00FD74B6" w:rsidRPr="000B01BA" w:rsidRDefault="00FD74B6" w:rsidP="00E4217A">
      <w:pPr>
        <w:pStyle w:val="Heading3"/>
        <w:spacing w:before="0" w:after="240"/>
      </w:pPr>
      <w:bookmarkStart w:id="122" w:name="_Toc26532271"/>
      <w:r w:rsidRPr="000B01BA">
        <w:t>Targets for 201</w:t>
      </w:r>
      <w:r w:rsidR="004D0347" w:rsidRPr="000B01BA">
        <w:t>8</w:t>
      </w:r>
      <w:r w:rsidRPr="000B01BA">
        <w:t>–1</w:t>
      </w:r>
      <w:r w:rsidR="004D0347" w:rsidRPr="000B01BA">
        <w:t>9</w:t>
      </w:r>
      <w:bookmarkEnd w:id="122"/>
    </w:p>
    <w:p w14:paraId="4ADBA12C" w14:textId="77777777" w:rsidR="00FD74B6" w:rsidRPr="000B01BA" w:rsidRDefault="00FD74B6" w:rsidP="00FD74B6">
      <w:pPr>
        <w:numPr>
          <w:ilvl w:val="0"/>
          <w:numId w:val="18"/>
        </w:numPr>
        <w:spacing w:after="240"/>
        <w:ind w:left="720"/>
        <w:rPr>
          <w:rFonts w:cs="Arial"/>
        </w:rPr>
      </w:pPr>
      <w:r w:rsidRPr="000B01BA">
        <w:rPr>
          <w:rFonts w:cs="Arial"/>
        </w:rPr>
        <w:t>Of those children who entered the program with below age expectations, 7</w:t>
      </w:r>
      <w:r w:rsidR="004D0347" w:rsidRPr="000B01BA">
        <w:rPr>
          <w:rFonts w:cs="Arial"/>
        </w:rPr>
        <w:t>5</w:t>
      </w:r>
      <w:r w:rsidRPr="000B01BA">
        <w:rPr>
          <w:rFonts w:cs="Arial"/>
        </w:rPr>
        <w:t>.7 percent will substantially increase their rate of growth by the time they turn six years of age or exit the program.</w:t>
      </w:r>
    </w:p>
    <w:p w14:paraId="66C2E109" w14:textId="77777777" w:rsidR="00FD74B6" w:rsidRPr="000B01BA" w:rsidRDefault="00FD74B6" w:rsidP="00E4217A">
      <w:pPr>
        <w:numPr>
          <w:ilvl w:val="0"/>
          <w:numId w:val="18"/>
        </w:numPr>
        <w:spacing w:after="240"/>
        <w:ind w:left="720"/>
        <w:rPr>
          <w:rFonts w:cs="Arial"/>
        </w:rPr>
      </w:pPr>
      <w:r w:rsidRPr="000B01BA">
        <w:rPr>
          <w:rFonts w:cs="Arial"/>
        </w:rPr>
        <w:t>Of those children who were functioning within age expectations, 7</w:t>
      </w:r>
      <w:r w:rsidR="004D0347" w:rsidRPr="000B01BA">
        <w:rPr>
          <w:rFonts w:cs="Arial"/>
        </w:rPr>
        <w:t>8</w:t>
      </w:r>
      <w:r w:rsidRPr="000B01BA">
        <w:rPr>
          <w:rFonts w:cs="Arial"/>
        </w:rPr>
        <w:t>.45 percent will function within age expectations by the time they turn six years of age or exit the program</w:t>
      </w:r>
      <w:r w:rsidR="00C90330" w:rsidRPr="000B01BA">
        <w:rPr>
          <w:rFonts w:cs="Arial"/>
        </w:rPr>
        <w:t>.</w:t>
      </w:r>
    </w:p>
    <w:p w14:paraId="5D3FFE1E" w14:textId="77777777" w:rsidR="00FD74B6" w:rsidRPr="000B01BA" w:rsidRDefault="00FD74B6" w:rsidP="00E4217A">
      <w:pPr>
        <w:pStyle w:val="Heading3"/>
        <w:spacing w:before="0" w:after="240"/>
      </w:pPr>
      <w:bookmarkStart w:id="123" w:name="_Toc26532272"/>
      <w:r w:rsidRPr="000B01BA">
        <w:t>Measurement</w:t>
      </w:r>
      <w:bookmarkEnd w:id="123"/>
    </w:p>
    <w:p w14:paraId="7B04BBA8" w14:textId="77777777" w:rsidR="00FD74B6" w:rsidRPr="000B01BA" w:rsidRDefault="00FD74B6" w:rsidP="00FD74B6">
      <w:pPr>
        <w:tabs>
          <w:tab w:val="left" w:pos="720"/>
          <w:tab w:val="center" w:pos="4680"/>
          <w:tab w:val="right" w:pos="9360"/>
        </w:tabs>
        <w:spacing w:after="240"/>
        <w:rPr>
          <w:rFonts w:cs="Arial"/>
        </w:rPr>
      </w:pPr>
      <w:r w:rsidRPr="000B01BA">
        <w:rPr>
          <w:rFonts w:cs="Arial"/>
        </w:rPr>
        <w:t>Use of Appropriate Behaviors to meet their needs:</w:t>
      </w:r>
    </w:p>
    <w:p w14:paraId="7FA01869" w14:textId="77777777" w:rsidR="00FD74B6" w:rsidRPr="000B01BA" w:rsidRDefault="00FD74B6" w:rsidP="00FD74B6">
      <w:pPr>
        <w:numPr>
          <w:ilvl w:val="0"/>
          <w:numId w:val="19"/>
        </w:numPr>
        <w:overflowPunct w:val="0"/>
        <w:autoSpaceDE w:val="0"/>
        <w:autoSpaceDN w:val="0"/>
        <w:adjustRightInd w:val="0"/>
        <w:spacing w:after="240"/>
        <w:rPr>
          <w:rFonts w:cs="Arial"/>
          <w:kern w:val="28"/>
        </w:rPr>
      </w:pPr>
      <w:r w:rsidRPr="000B01BA">
        <w:rPr>
          <w:rFonts w:cs="Arial"/>
          <w:kern w:val="28"/>
        </w:rPr>
        <w:t xml:space="preserve">Number of preschool children who did not improve functioning divided by the number of preschool </w:t>
      </w:r>
      <w:r w:rsidRPr="000B01BA">
        <w:rPr>
          <w:rFonts w:cs="Arial"/>
          <w:color w:val="000000"/>
          <w:kern w:val="28"/>
        </w:rPr>
        <w:t>children with disabilities</w:t>
      </w:r>
      <w:r w:rsidRPr="000B01BA">
        <w:rPr>
          <w:rFonts w:cs="Arial"/>
          <w:kern w:val="28"/>
        </w:rPr>
        <w:t xml:space="preserve"> assessed, multiplied by 100.</w:t>
      </w:r>
    </w:p>
    <w:p w14:paraId="3BD56211" w14:textId="77777777" w:rsidR="00FD74B6" w:rsidRPr="000B01BA" w:rsidRDefault="00FD74B6" w:rsidP="00FD74B6">
      <w:pPr>
        <w:numPr>
          <w:ilvl w:val="0"/>
          <w:numId w:val="19"/>
        </w:numPr>
        <w:tabs>
          <w:tab w:val="left" w:pos="720"/>
        </w:tabs>
        <w:overflowPunct w:val="0"/>
        <w:autoSpaceDE w:val="0"/>
        <w:autoSpaceDN w:val="0"/>
        <w:adjustRightInd w:val="0"/>
        <w:spacing w:after="240"/>
        <w:rPr>
          <w:rFonts w:cs="Arial"/>
          <w:kern w:val="28"/>
        </w:rPr>
      </w:pPr>
      <w:r w:rsidRPr="000B01BA">
        <w:rPr>
          <w:rFonts w:cs="Arial"/>
          <w:kern w:val="28"/>
        </w:rPr>
        <w:t xml:space="preserve">Number of preschool children who improved functioning but not sufficient to move nearer to functioning comparable to same-aged peers divided by the number of preschool </w:t>
      </w:r>
      <w:r w:rsidRPr="000B01BA">
        <w:rPr>
          <w:rFonts w:cs="Arial"/>
          <w:color w:val="000000"/>
          <w:kern w:val="28"/>
        </w:rPr>
        <w:t>children with disabilities</w:t>
      </w:r>
      <w:r w:rsidRPr="000B01BA">
        <w:rPr>
          <w:rFonts w:cs="Arial"/>
          <w:kern w:val="28"/>
        </w:rPr>
        <w:t xml:space="preserve"> assessed, multiplied by 100.</w:t>
      </w:r>
    </w:p>
    <w:p w14:paraId="041FEBA3" w14:textId="77777777" w:rsidR="00FD74B6" w:rsidRPr="000B01BA" w:rsidRDefault="00FD74B6" w:rsidP="00FD74B6">
      <w:pPr>
        <w:numPr>
          <w:ilvl w:val="0"/>
          <w:numId w:val="19"/>
        </w:numPr>
        <w:overflowPunct w:val="0"/>
        <w:autoSpaceDE w:val="0"/>
        <w:autoSpaceDN w:val="0"/>
        <w:adjustRightInd w:val="0"/>
        <w:spacing w:after="240"/>
        <w:rPr>
          <w:rFonts w:cs="Arial"/>
          <w:kern w:val="28"/>
        </w:rPr>
      </w:pPr>
      <w:r w:rsidRPr="000B01BA">
        <w:rPr>
          <w:rFonts w:cs="Arial"/>
          <w:kern w:val="28"/>
        </w:rPr>
        <w:t xml:space="preserve">Number of preschool children who improved functioning to a level nearer to same-aged peers but did not reach it divided by the number of preschool </w:t>
      </w:r>
      <w:r w:rsidRPr="000B01BA">
        <w:rPr>
          <w:rFonts w:cs="Arial"/>
          <w:color w:val="000000"/>
          <w:kern w:val="28"/>
        </w:rPr>
        <w:t>children with disabilities</w:t>
      </w:r>
      <w:r w:rsidRPr="000B01BA">
        <w:rPr>
          <w:rFonts w:cs="Arial"/>
          <w:kern w:val="28"/>
        </w:rPr>
        <w:t xml:space="preserve"> assessed, multiplied by 100.</w:t>
      </w:r>
    </w:p>
    <w:p w14:paraId="579F8E4D" w14:textId="77777777" w:rsidR="00FD74B6" w:rsidRPr="000B01BA" w:rsidRDefault="00FD74B6" w:rsidP="00FD74B6">
      <w:pPr>
        <w:numPr>
          <w:ilvl w:val="0"/>
          <w:numId w:val="19"/>
        </w:numPr>
        <w:overflowPunct w:val="0"/>
        <w:autoSpaceDE w:val="0"/>
        <w:autoSpaceDN w:val="0"/>
        <w:adjustRightInd w:val="0"/>
        <w:spacing w:after="240"/>
        <w:rPr>
          <w:rFonts w:cs="Arial"/>
          <w:kern w:val="28"/>
        </w:rPr>
      </w:pPr>
      <w:r w:rsidRPr="000B01BA">
        <w:rPr>
          <w:rFonts w:cs="Arial"/>
          <w:kern w:val="28"/>
        </w:rPr>
        <w:t xml:space="preserve">Number of preschool children who improved functioning to reach a level comparable to same-aged peers divided by the number of preschool </w:t>
      </w:r>
      <w:r w:rsidRPr="000B01BA">
        <w:rPr>
          <w:rFonts w:cs="Arial"/>
          <w:color w:val="000000"/>
          <w:kern w:val="28"/>
        </w:rPr>
        <w:t xml:space="preserve">children with disabilities </w:t>
      </w:r>
      <w:r w:rsidRPr="000B01BA">
        <w:rPr>
          <w:rFonts w:cs="Arial"/>
          <w:kern w:val="28"/>
        </w:rPr>
        <w:t>assessed, multiplied by 100.</w:t>
      </w:r>
    </w:p>
    <w:p w14:paraId="1F2301C2" w14:textId="77777777" w:rsidR="00FD74B6" w:rsidRPr="000B01BA" w:rsidRDefault="00FD74B6" w:rsidP="00E4217A">
      <w:pPr>
        <w:numPr>
          <w:ilvl w:val="0"/>
          <w:numId w:val="19"/>
        </w:numPr>
        <w:overflowPunct w:val="0"/>
        <w:autoSpaceDE w:val="0"/>
        <w:autoSpaceDN w:val="0"/>
        <w:adjustRightInd w:val="0"/>
        <w:spacing w:after="240"/>
        <w:rPr>
          <w:rFonts w:cs="Arial"/>
          <w:kern w:val="28"/>
        </w:rPr>
      </w:pPr>
      <w:r w:rsidRPr="000B01BA">
        <w:rPr>
          <w:rFonts w:cs="Arial"/>
          <w:kern w:val="28"/>
        </w:rPr>
        <w:t xml:space="preserve">Number of preschool children who maintained functioning at a level comparable to same-aged peers divided by the number of preschool </w:t>
      </w:r>
      <w:r w:rsidRPr="000B01BA">
        <w:rPr>
          <w:rFonts w:cs="Arial"/>
          <w:color w:val="000000"/>
          <w:kern w:val="28"/>
        </w:rPr>
        <w:t xml:space="preserve">children with disabilities </w:t>
      </w:r>
      <w:r w:rsidRPr="000B01BA">
        <w:rPr>
          <w:rFonts w:cs="Arial"/>
          <w:kern w:val="28"/>
        </w:rPr>
        <w:t>assessed, multiplied by 100.</w:t>
      </w:r>
    </w:p>
    <w:p w14:paraId="1D072487" w14:textId="77777777" w:rsidR="00FD74B6" w:rsidRPr="000B01BA" w:rsidRDefault="00FD74B6" w:rsidP="00E4217A">
      <w:pPr>
        <w:pStyle w:val="Heading3"/>
        <w:spacing w:before="0" w:after="240"/>
      </w:pPr>
      <w:bookmarkStart w:id="124" w:name="_Toc26532273"/>
      <w:r w:rsidRPr="000B01BA">
        <w:t>Results for 201</w:t>
      </w:r>
      <w:r w:rsidR="004D0347" w:rsidRPr="000B01BA">
        <w:t>8</w:t>
      </w:r>
      <w:r w:rsidRPr="000B01BA">
        <w:t>–1</w:t>
      </w:r>
      <w:r w:rsidR="004D0347" w:rsidRPr="000B01BA">
        <w:t>9</w:t>
      </w:r>
      <w:bookmarkEnd w:id="124"/>
    </w:p>
    <w:p w14:paraId="36111999" w14:textId="77777777" w:rsidR="00FD74B6" w:rsidRPr="000B01BA" w:rsidRDefault="00FD74B6" w:rsidP="00E4217A">
      <w:pPr>
        <w:spacing w:after="240"/>
        <w:rPr>
          <w:rFonts w:cs="Arial"/>
        </w:rPr>
      </w:pPr>
      <w:r w:rsidRPr="000B01BA">
        <w:rPr>
          <w:rFonts w:cs="Arial"/>
        </w:rPr>
        <w:t>In FFY 201</w:t>
      </w:r>
      <w:r w:rsidR="004D0347" w:rsidRPr="000B01BA">
        <w:rPr>
          <w:rFonts w:cs="Arial"/>
        </w:rPr>
        <w:t>8</w:t>
      </w:r>
      <w:r w:rsidRPr="000B01BA">
        <w:rPr>
          <w:rFonts w:cs="Arial"/>
        </w:rPr>
        <w:t xml:space="preserve">, </w:t>
      </w:r>
      <w:r w:rsidR="00DC31E3" w:rsidRPr="000B01BA">
        <w:rPr>
          <w:rFonts w:cs="Arial"/>
        </w:rPr>
        <w:t>75.4</w:t>
      </w:r>
      <w:r w:rsidR="00576F84" w:rsidRPr="000B01BA">
        <w:rPr>
          <w:rFonts w:cs="Arial"/>
        </w:rPr>
        <w:t xml:space="preserve"> </w:t>
      </w:r>
      <w:r w:rsidRPr="000B01BA">
        <w:rPr>
          <w:rFonts w:cs="Arial"/>
        </w:rPr>
        <w:t>percent of students substantially increased their rate of growth by the time they t</w:t>
      </w:r>
      <w:r w:rsidR="00902D7E" w:rsidRPr="000B01BA">
        <w:rPr>
          <w:rFonts w:cs="Arial"/>
        </w:rPr>
        <w:t>urned six years of age or exit</w:t>
      </w:r>
      <w:r w:rsidRPr="000B01BA">
        <w:rPr>
          <w:rFonts w:cs="Arial"/>
        </w:rPr>
        <w:t xml:space="preserve"> the program; and </w:t>
      </w:r>
      <w:r w:rsidR="00DC31E3" w:rsidRPr="000B01BA">
        <w:rPr>
          <w:rFonts w:cs="Arial"/>
        </w:rPr>
        <w:t>76.7</w:t>
      </w:r>
      <w:r w:rsidR="00576F84" w:rsidRPr="000B01BA">
        <w:rPr>
          <w:rFonts w:cs="Arial"/>
        </w:rPr>
        <w:t xml:space="preserve"> </w:t>
      </w:r>
      <w:r w:rsidRPr="000B01BA">
        <w:rPr>
          <w:rFonts w:cs="Arial"/>
        </w:rPr>
        <w:t xml:space="preserve">percent of students were </w:t>
      </w:r>
      <w:r w:rsidRPr="000B01BA">
        <w:rPr>
          <w:rFonts w:cs="Arial"/>
        </w:rPr>
        <w:lastRenderedPageBreak/>
        <w:t xml:space="preserve">functioning within age expectations by the time they </w:t>
      </w:r>
      <w:r w:rsidR="00902D7E" w:rsidRPr="000B01BA">
        <w:rPr>
          <w:rFonts w:cs="Arial"/>
        </w:rPr>
        <w:t>turned six years of age or exit</w:t>
      </w:r>
      <w:r w:rsidRPr="000B01BA">
        <w:rPr>
          <w:rFonts w:cs="Arial"/>
        </w:rPr>
        <w:t xml:space="preserve"> the program.</w:t>
      </w:r>
    </w:p>
    <w:p w14:paraId="490FD228" w14:textId="77777777" w:rsidR="00FD74B6" w:rsidRPr="000B01BA" w:rsidRDefault="00FD74B6" w:rsidP="00E4217A">
      <w:pPr>
        <w:pStyle w:val="Heading3"/>
        <w:spacing w:before="0" w:after="240"/>
        <w:rPr>
          <w:rFonts w:cs="Arial"/>
        </w:rPr>
      </w:pPr>
      <w:r w:rsidRPr="000B01BA">
        <w:t xml:space="preserve"> </w:t>
      </w:r>
      <w:bookmarkStart w:id="125" w:name="_Toc26532274"/>
      <w:r w:rsidRPr="000B01BA">
        <w:t xml:space="preserve">Target Met: </w:t>
      </w:r>
      <w:r w:rsidR="00576F84" w:rsidRPr="000B01BA">
        <w:rPr>
          <w:rFonts w:cs="Arial"/>
        </w:rPr>
        <w:t>N/A</w:t>
      </w:r>
      <w:bookmarkEnd w:id="125"/>
    </w:p>
    <w:p w14:paraId="7EFE1E9F" w14:textId="77777777" w:rsidR="000004AF" w:rsidRPr="000B01BA" w:rsidRDefault="000004AF" w:rsidP="00FF2892">
      <w:pPr>
        <w:pStyle w:val="Heading3"/>
        <w:spacing w:after="240"/>
      </w:pPr>
      <w:bookmarkStart w:id="126" w:name="_Toc26532275"/>
      <w:r w:rsidRPr="000B01BA">
        <w:t xml:space="preserve">Proposed Target for FFY 2019: 7C1 </w:t>
      </w:r>
      <w:r w:rsidR="00D5703F" w:rsidRPr="000B01BA">
        <w:t>76.7</w:t>
      </w:r>
      <w:r w:rsidRPr="000B01BA">
        <w:t>%</w:t>
      </w:r>
      <w:r w:rsidR="00A730A7" w:rsidRPr="000B01BA">
        <w:t>,</w:t>
      </w:r>
      <w:r w:rsidRPr="000B01BA">
        <w:t xml:space="preserve"> 7C2 </w:t>
      </w:r>
      <w:r w:rsidR="00D5703F" w:rsidRPr="000B01BA">
        <w:t>79.45</w:t>
      </w:r>
      <w:r w:rsidRPr="000B01BA">
        <w:t>%</w:t>
      </w:r>
      <w:bookmarkEnd w:id="126"/>
    </w:p>
    <w:p w14:paraId="75E9AEA6" w14:textId="77777777" w:rsidR="00FD74B6" w:rsidRPr="000B01BA" w:rsidRDefault="00FD74B6" w:rsidP="004D7261">
      <w:pPr>
        <w:widowControl w:val="0"/>
        <w:overflowPunct w:val="0"/>
        <w:autoSpaceDE w:val="0"/>
        <w:autoSpaceDN w:val="0"/>
        <w:adjustRightInd w:val="0"/>
        <w:rPr>
          <w:rFonts w:cs="Arial"/>
        </w:rPr>
      </w:pPr>
      <w:r w:rsidRPr="000B01BA">
        <w:rPr>
          <w:rFonts w:cs="Arial"/>
          <w:b/>
        </w:rPr>
        <w:t>Preschool Outcomes–Use of Appropriate Behaviors</w:t>
      </w:r>
      <w:r w:rsidRPr="000B01BA">
        <w:rPr>
          <w:rFonts w:cs="Arial"/>
          <w:b/>
          <w:bCs/>
        </w:rPr>
        <w:t xml:space="preserve"> Targets and Results</w:t>
      </w:r>
      <w:r w:rsidRPr="000B01BA">
        <w:rPr>
          <w:rFonts w:cs="Arial"/>
          <w:b/>
          <w:bCs/>
        </w:rPr>
        <w:br/>
        <w:t>for FFY</w:t>
      </w:r>
      <w:r w:rsidR="00A730A7" w:rsidRPr="000B01BA">
        <w:rPr>
          <w:rFonts w:cs="Arial"/>
          <w:b/>
          <w:bCs/>
        </w:rPr>
        <w:t>s</w:t>
      </w:r>
      <w:r w:rsidRPr="000B01BA">
        <w:rPr>
          <w:rFonts w:cs="Arial"/>
          <w:b/>
          <w:bCs/>
        </w:rPr>
        <w:t xml:space="preserve"> 2013–18</w:t>
      </w:r>
    </w:p>
    <w:tbl>
      <w:tblPr>
        <w:tblStyle w:val="TableGrid7"/>
        <w:tblW w:w="8658" w:type="dxa"/>
        <w:tblLook w:val="04A0" w:firstRow="1" w:lastRow="0" w:firstColumn="1" w:lastColumn="0" w:noHBand="0" w:noVBand="1"/>
        <w:tblDescription w:val="Indicator 7C Targets and Results"/>
      </w:tblPr>
      <w:tblGrid>
        <w:gridCol w:w="1737"/>
        <w:gridCol w:w="1161"/>
        <w:gridCol w:w="1277"/>
        <w:gridCol w:w="1210"/>
        <w:gridCol w:w="1077"/>
        <w:gridCol w:w="1116"/>
        <w:gridCol w:w="1080"/>
      </w:tblGrid>
      <w:tr w:rsidR="00FD74B6" w:rsidRPr="000B01BA" w14:paraId="045B0430" w14:textId="77777777" w:rsidTr="00116BC0">
        <w:trPr>
          <w:cantSplit/>
          <w:tblHeader/>
        </w:trPr>
        <w:tc>
          <w:tcPr>
            <w:tcW w:w="1737" w:type="dxa"/>
            <w:hideMark/>
          </w:tcPr>
          <w:p w14:paraId="20DDFDE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7C</w:t>
            </w:r>
          </w:p>
        </w:tc>
        <w:tc>
          <w:tcPr>
            <w:tcW w:w="1161" w:type="dxa"/>
            <w:hideMark/>
          </w:tcPr>
          <w:p w14:paraId="7F63756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1277" w:type="dxa"/>
            <w:hideMark/>
          </w:tcPr>
          <w:p w14:paraId="259B66A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210" w:type="dxa"/>
            <w:hideMark/>
          </w:tcPr>
          <w:p w14:paraId="55BEE3AC"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1077" w:type="dxa"/>
            <w:hideMark/>
          </w:tcPr>
          <w:p w14:paraId="17311BB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1116" w:type="dxa"/>
            <w:hideMark/>
          </w:tcPr>
          <w:p w14:paraId="52023531"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1080" w:type="dxa"/>
            <w:hideMark/>
          </w:tcPr>
          <w:p w14:paraId="39BF8B9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20EBF945" w14:textId="77777777" w:rsidTr="00116BC0">
        <w:trPr>
          <w:cantSplit/>
          <w:trHeight w:val="710"/>
        </w:trPr>
        <w:tc>
          <w:tcPr>
            <w:tcW w:w="1737" w:type="dxa"/>
            <w:hideMark/>
          </w:tcPr>
          <w:p w14:paraId="32BC613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1161" w:type="dxa"/>
            <w:hideMark/>
          </w:tcPr>
          <w:p w14:paraId="7FEAEC52" w14:textId="77777777" w:rsidR="00FD74B6" w:rsidRPr="000B01BA" w:rsidRDefault="00A730A7"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75%</w:t>
            </w:r>
            <w:r w:rsidR="00FD74B6" w:rsidRPr="000B01BA">
              <w:rPr>
                <w:rFonts w:cs="Arial"/>
                <w:color w:val="000000"/>
                <w:kern w:val="28"/>
              </w:rPr>
              <w:t>/</w:t>
            </w:r>
            <w:r w:rsidR="00FD74B6" w:rsidRPr="000B01BA">
              <w:rPr>
                <w:rFonts w:cs="Arial"/>
                <w:color w:val="000000"/>
                <w:kern w:val="28"/>
              </w:rPr>
              <w:br/>
              <w:t xml:space="preserve"> 79%</w:t>
            </w:r>
          </w:p>
        </w:tc>
        <w:tc>
          <w:tcPr>
            <w:tcW w:w="1277" w:type="dxa"/>
            <w:hideMark/>
          </w:tcPr>
          <w:p w14:paraId="72790876" w14:textId="77777777" w:rsidR="00FD74B6" w:rsidRPr="000B01BA" w:rsidRDefault="00A730A7"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75%</w:t>
            </w:r>
            <w:r w:rsidR="00FD74B6" w:rsidRPr="000B01BA">
              <w:rPr>
                <w:rFonts w:cs="Arial"/>
                <w:color w:val="000000"/>
                <w:kern w:val="28"/>
              </w:rPr>
              <w:t>/</w:t>
            </w:r>
            <w:r w:rsidR="00FD74B6" w:rsidRPr="000B01BA">
              <w:rPr>
                <w:rFonts w:cs="Arial"/>
                <w:color w:val="000000"/>
                <w:kern w:val="28"/>
              </w:rPr>
              <w:br/>
              <w:t xml:space="preserve"> 79%</w:t>
            </w:r>
          </w:p>
        </w:tc>
        <w:tc>
          <w:tcPr>
            <w:tcW w:w="1210" w:type="dxa"/>
            <w:hideMark/>
          </w:tcPr>
          <w:p w14:paraId="28468EAE" w14:textId="77777777" w:rsidR="00FD74B6" w:rsidRPr="000B01BA" w:rsidRDefault="00A730A7" w:rsidP="00FD74B6">
            <w:pPr>
              <w:widowControl w:val="0"/>
              <w:overflowPunct w:val="0"/>
              <w:autoSpaceDE w:val="0"/>
              <w:autoSpaceDN w:val="0"/>
              <w:adjustRightInd w:val="0"/>
              <w:jc w:val="center"/>
              <w:rPr>
                <w:rFonts w:cs="Arial"/>
                <w:bCs/>
                <w:kern w:val="28"/>
                <w:sz w:val="23"/>
                <w:szCs w:val="23"/>
              </w:rPr>
            </w:pPr>
            <w:r w:rsidRPr="000B01BA">
              <w:rPr>
                <w:rFonts w:cs="Arial"/>
                <w:bCs/>
                <w:kern w:val="28"/>
                <w:sz w:val="23"/>
                <w:szCs w:val="23"/>
              </w:rPr>
              <w:t>68.7%</w:t>
            </w:r>
            <w:r w:rsidR="00FD74B6" w:rsidRPr="000B01BA">
              <w:rPr>
                <w:rFonts w:cs="Arial"/>
                <w:bCs/>
                <w:kern w:val="28"/>
                <w:sz w:val="23"/>
                <w:szCs w:val="23"/>
              </w:rPr>
              <w:t>/</w:t>
            </w:r>
            <w:r w:rsidR="00FD74B6" w:rsidRPr="000B01BA">
              <w:rPr>
                <w:rFonts w:cs="Arial"/>
                <w:bCs/>
                <w:kern w:val="28"/>
                <w:sz w:val="23"/>
                <w:szCs w:val="23"/>
              </w:rPr>
              <w:br/>
              <w:t xml:space="preserve"> 70.4%</w:t>
            </w:r>
          </w:p>
        </w:tc>
        <w:tc>
          <w:tcPr>
            <w:tcW w:w="1077" w:type="dxa"/>
            <w:hideMark/>
          </w:tcPr>
          <w:p w14:paraId="35DC6DC5" w14:textId="77777777" w:rsidR="00FD74B6" w:rsidRPr="000B01BA" w:rsidRDefault="00FD74B6" w:rsidP="00FD74B6">
            <w:pPr>
              <w:widowControl w:val="0"/>
              <w:overflowPunct w:val="0"/>
              <w:autoSpaceDE w:val="0"/>
              <w:autoSpaceDN w:val="0"/>
              <w:adjustRightInd w:val="0"/>
              <w:jc w:val="center"/>
              <w:rPr>
                <w:rFonts w:cs="Arial"/>
                <w:bCs/>
                <w:kern w:val="28"/>
                <w:sz w:val="23"/>
                <w:szCs w:val="23"/>
              </w:rPr>
            </w:pPr>
            <w:r w:rsidRPr="000B01BA">
              <w:rPr>
                <w:rFonts w:cs="Arial"/>
                <w:bCs/>
                <w:kern w:val="28"/>
                <w:sz w:val="23"/>
                <w:szCs w:val="23"/>
              </w:rPr>
              <w:t>73.7%/ 76.45%</w:t>
            </w:r>
          </w:p>
        </w:tc>
        <w:tc>
          <w:tcPr>
            <w:tcW w:w="1116" w:type="dxa"/>
            <w:hideMark/>
          </w:tcPr>
          <w:p w14:paraId="646C001F" w14:textId="77777777" w:rsidR="00FD74B6" w:rsidRPr="000B01BA" w:rsidRDefault="00FD74B6" w:rsidP="00FD74B6">
            <w:pPr>
              <w:widowControl w:val="0"/>
              <w:overflowPunct w:val="0"/>
              <w:autoSpaceDE w:val="0"/>
              <w:autoSpaceDN w:val="0"/>
              <w:adjustRightInd w:val="0"/>
              <w:jc w:val="center"/>
              <w:rPr>
                <w:rFonts w:cs="Arial"/>
                <w:bCs/>
                <w:kern w:val="28"/>
                <w:sz w:val="23"/>
                <w:szCs w:val="23"/>
              </w:rPr>
            </w:pPr>
            <w:r w:rsidRPr="000B01BA">
              <w:rPr>
                <w:rFonts w:cs="Arial"/>
                <w:bCs/>
                <w:kern w:val="28"/>
                <w:sz w:val="23"/>
                <w:szCs w:val="23"/>
              </w:rPr>
              <w:t>74.7%/ 77.45%</w:t>
            </w:r>
          </w:p>
        </w:tc>
        <w:tc>
          <w:tcPr>
            <w:tcW w:w="1080" w:type="dxa"/>
            <w:hideMark/>
          </w:tcPr>
          <w:p w14:paraId="1E4D9223" w14:textId="77777777" w:rsidR="00FD74B6" w:rsidRPr="000B01BA" w:rsidRDefault="00FD74B6" w:rsidP="00FD74B6">
            <w:pPr>
              <w:widowControl w:val="0"/>
              <w:overflowPunct w:val="0"/>
              <w:autoSpaceDE w:val="0"/>
              <w:autoSpaceDN w:val="0"/>
              <w:adjustRightInd w:val="0"/>
              <w:jc w:val="center"/>
              <w:rPr>
                <w:rFonts w:cs="Arial"/>
                <w:bCs/>
                <w:kern w:val="28"/>
                <w:sz w:val="23"/>
                <w:szCs w:val="23"/>
              </w:rPr>
            </w:pPr>
            <w:r w:rsidRPr="000B01BA">
              <w:rPr>
                <w:rFonts w:cs="Arial"/>
                <w:bCs/>
                <w:kern w:val="28"/>
                <w:sz w:val="23"/>
                <w:szCs w:val="23"/>
              </w:rPr>
              <w:t>75.7%/ 78.45%</w:t>
            </w:r>
          </w:p>
        </w:tc>
      </w:tr>
      <w:tr w:rsidR="00FD74B6" w:rsidRPr="000B01BA" w14:paraId="1DF4B8FE" w14:textId="77777777" w:rsidTr="00116BC0">
        <w:trPr>
          <w:cantSplit/>
          <w:trHeight w:val="706"/>
        </w:trPr>
        <w:tc>
          <w:tcPr>
            <w:tcW w:w="1737" w:type="dxa"/>
            <w:hideMark/>
          </w:tcPr>
          <w:p w14:paraId="17C69A8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1161" w:type="dxa"/>
            <w:hideMark/>
          </w:tcPr>
          <w:p w14:paraId="39229A9D" w14:textId="77777777" w:rsidR="00FD74B6" w:rsidRPr="000B01BA" w:rsidRDefault="00A730A7"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65.9%</w:t>
            </w:r>
            <w:r w:rsidR="00FD74B6" w:rsidRPr="000B01BA">
              <w:rPr>
                <w:rFonts w:cs="Arial"/>
                <w:color w:val="000000"/>
                <w:kern w:val="28"/>
              </w:rPr>
              <w:t>/ 65.7%</w:t>
            </w:r>
          </w:p>
        </w:tc>
        <w:tc>
          <w:tcPr>
            <w:tcW w:w="1277" w:type="dxa"/>
            <w:hideMark/>
          </w:tcPr>
          <w:p w14:paraId="7F9238A5" w14:textId="77777777" w:rsidR="00FD74B6" w:rsidRPr="000B01BA" w:rsidRDefault="00A730A7"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65.8%</w:t>
            </w:r>
            <w:r w:rsidR="00FD74B6" w:rsidRPr="000B01BA">
              <w:rPr>
                <w:rFonts w:cs="Arial"/>
                <w:color w:val="000000"/>
                <w:kern w:val="28"/>
              </w:rPr>
              <w:t xml:space="preserve">/ </w:t>
            </w:r>
            <w:r w:rsidR="00FD74B6" w:rsidRPr="000B01BA">
              <w:rPr>
                <w:rFonts w:cs="Arial"/>
                <w:color w:val="000000"/>
                <w:kern w:val="28"/>
              </w:rPr>
              <w:br/>
              <w:t>65.8%</w:t>
            </w:r>
          </w:p>
        </w:tc>
        <w:tc>
          <w:tcPr>
            <w:tcW w:w="1210" w:type="dxa"/>
            <w:hideMark/>
          </w:tcPr>
          <w:p w14:paraId="27941A50" w14:textId="77777777" w:rsidR="00FD74B6" w:rsidRPr="000B01BA" w:rsidRDefault="00A730A7"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68.7%</w:t>
            </w:r>
            <w:r w:rsidR="00FD74B6" w:rsidRPr="000B01BA">
              <w:rPr>
                <w:rFonts w:cs="Arial"/>
                <w:color w:val="000000"/>
                <w:kern w:val="28"/>
              </w:rPr>
              <w:t>/</w:t>
            </w:r>
            <w:r w:rsidR="00FD74B6" w:rsidRPr="000B01BA">
              <w:rPr>
                <w:rFonts w:cs="Arial"/>
                <w:color w:val="000000"/>
                <w:kern w:val="28"/>
              </w:rPr>
              <w:br/>
              <w:t xml:space="preserve"> 70.4%</w:t>
            </w:r>
          </w:p>
        </w:tc>
        <w:tc>
          <w:tcPr>
            <w:tcW w:w="1077" w:type="dxa"/>
            <w:hideMark/>
          </w:tcPr>
          <w:p w14:paraId="77C23903" w14:textId="77777777" w:rsidR="00FD74B6" w:rsidRPr="000B01BA" w:rsidRDefault="00FD74B6" w:rsidP="00FD74B6">
            <w:pPr>
              <w:widowControl w:val="0"/>
              <w:overflowPunct w:val="0"/>
              <w:autoSpaceDE w:val="0"/>
              <w:autoSpaceDN w:val="0"/>
              <w:adjustRightInd w:val="0"/>
              <w:jc w:val="center"/>
              <w:rPr>
                <w:rFonts w:cs="Arial"/>
                <w:kern w:val="28"/>
                <w:sz w:val="23"/>
                <w:szCs w:val="23"/>
              </w:rPr>
            </w:pPr>
            <w:r w:rsidRPr="000B01BA">
              <w:rPr>
                <w:rFonts w:cs="Arial"/>
                <w:bCs/>
                <w:kern w:val="28"/>
                <w:sz w:val="23"/>
                <w:szCs w:val="23"/>
              </w:rPr>
              <w:t>73.7%/ 76.5%</w:t>
            </w:r>
          </w:p>
        </w:tc>
        <w:tc>
          <w:tcPr>
            <w:tcW w:w="1116" w:type="dxa"/>
            <w:hideMark/>
          </w:tcPr>
          <w:p w14:paraId="71123301" w14:textId="77777777" w:rsidR="00FD74B6" w:rsidRPr="000B01BA" w:rsidRDefault="004663F8" w:rsidP="00FD74B6">
            <w:pPr>
              <w:widowControl w:val="0"/>
              <w:overflowPunct w:val="0"/>
              <w:autoSpaceDE w:val="0"/>
              <w:autoSpaceDN w:val="0"/>
              <w:adjustRightInd w:val="0"/>
              <w:jc w:val="center"/>
              <w:rPr>
                <w:rFonts w:cs="Arial"/>
                <w:bCs/>
                <w:kern w:val="28"/>
                <w:sz w:val="23"/>
                <w:szCs w:val="23"/>
              </w:rPr>
            </w:pPr>
            <w:r w:rsidRPr="000B01BA">
              <w:rPr>
                <w:rFonts w:cs="Arial"/>
                <w:bCs/>
                <w:kern w:val="28"/>
                <w:sz w:val="23"/>
                <w:szCs w:val="23"/>
              </w:rPr>
              <w:t>75.3%/</w:t>
            </w:r>
          </w:p>
          <w:p w14:paraId="623BA493" w14:textId="77777777" w:rsidR="004663F8" w:rsidRPr="000B01BA" w:rsidRDefault="004663F8" w:rsidP="00FD74B6">
            <w:pPr>
              <w:widowControl w:val="0"/>
              <w:overflowPunct w:val="0"/>
              <w:autoSpaceDE w:val="0"/>
              <w:autoSpaceDN w:val="0"/>
              <w:adjustRightInd w:val="0"/>
              <w:jc w:val="center"/>
              <w:rPr>
                <w:rFonts w:cs="Arial"/>
                <w:kern w:val="28"/>
                <w:sz w:val="23"/>
                <w:szCs w:val="23"/>
              </w:rPr>
            </w:pPr>
            <w:r w:rsidRPr="000B01BA">
              <w:rPr>
                <w:rFonts w:cs="Arial"/>
                <w:bCs/>
                <w:kern w:val="28"/>
                <w:sz w:val="23"/>
                <w:szCs w:val="23"/>
              </w:rPr>
              <w:t>77.0%</w:t>
            </w:r>
          </w:p>
        </w:tc>
        <w:tc>
          <w:tcPr>
            <w:tcW w:w="1080" w:type="dxa"/>
            <w:hideMark/>
          </w:tcPr>
          <w:p w14:paraId="252574F2" w14:textId="77777777" w:rsidR="00FD74B6" w:rsidRPr="000B01BA" w:rsidRDefault="00DC31E3" w:rsidP="00FD74B6">
            <w:pPr>
              <w:widowControl w:val="0"/>
              <w:overflowPunct w:val="0"/>
              <w:autoSpaceDE w:val="0"/>
              <w:autoSpaceDN w:val="0"/>
              <w:adjustRightInd w:val="0"/>
              <w:jc w:val="center"/>
              <w:rPr>
                <w:rFonts w:cs="Arial"/>
                <w:bCs/>
                <w:kern w:val="28"/>
                <w:sz w:val="23"/>
                <w:szCs w:val="23"/>
              </w:rPr>
            </w:pPr>
            <w:r w:rsidRPr="000B01BA">
              <w:rPr>
                <w:rFonts w:cs="Arial"/>
                <w:bCs/>
                <w:kern w:val="28"/>
                <w:sz w:val="23"/>
                <w:szCs w:val="23"/>
              </w:rPr>
              <w:t>75.4%/</w:t>
            </w:r>
          </w:p>
          <w:p w14:paraId="29041DB7" w14:textId="77777777" w:rsidR="00DC31E3" w:rsidRPr="000B01BA" w:rsidRDefault="00DC31E3" w:rsidP="00FD74B6">
            <w:pPr>
              <w:widowControl w:val="0"/>
              <w:overflowPunct w:val="0"/>
              <w:autoSpaceDE w:val="0"/>
              <w:autoSpaceDN w:val="0"/>
              <w:adjustRightInd w:val="0"/>
              <w:jc w:val="center"/>
              <w:rPr>
                <w:rFonts w:cs="Arial"/>
                <w:kern w:val="28"/>
                <w:sz w:val="23"/>
                <w:szCs w:val="23"/>
              </w:rPr>
            </w:pPr>
            <w:r w:rsidRPr="000B01BA">
              <w:rPr>
                <w:rFonts w:cs="Arial"/>
                <w:kern w:val="28"/>
                <w:sz w:val="23"/>
                <w:szCs w:val="23"/>
              </w:rPr>
              <w:t>76.7%</w:t>
            </w:r>
          </w:p>
        </w:tc>
      </w:tr>
      <w:tr w:rsidR="00FD74B6" w:rsidRPr="000B01BA" w14:paraId="6DD1057D" w14:textId="77777777" w:rsidTr="00116BC0">
        <w:trPr>
          <w:cantSplit/>
          <w:trHeight w:val="260"/>
        </w:trPr>
        <w:tc>
          <w:tcPr>
            <w:tcW w:w="1737" w:type="dxa"/>
            <w:hideMark/>
          </w:tcPr>
          <w:p w14:paraId="5069B50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1161" w:type="dxa"/>
            <w:hideMark/>
          </w:tcPr>
          <w:p w14:paraId="02519AD8" w14:textId="77777777" w:rsidR="00FD74B6" w:rsidRPr="000B01BA" w:rsidRDefault="00FD74B6"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No</w:t>
            </w:r>
          </w:p>
        </w:tc>
        <w:tc>
          <w:tcPr>
            <w:tcW w:w="1277" w:type="dxa"/>
            <w:hideMark/>
          </w:tcPr>
          <w:p w14:paraId="0FADFBC8" w14:textId="77777777" w:rsidR="00FD74B6" w:rsidRPr="000B01BA" w:rsidRDefault="00FD74B6"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No</w:t>
            </w:r>
          </w:p>
        </w:tc>
        <w:tc>
          <w:tcPr>
            <w:tcW w:w="1210" w:type="dxa"/>
            <w:hideMark/>
          </w:tcPr>
          <w:p w14:paraId="20A0DAB0" w14:textId="77777777" w:rsidR="00FD74B6" w:rsidRPr="000B01BA" w:rsidRDefault="00FD74B6" w:rsidP="00FD74B6">
            <w:pPr>
              <w:widowControl w:val="0"/>
              <w:overflowPunct w:val="0"/>
              <w:autoSpaceDE w:val="0"/>
              <w:autoSpaceDN w:val="0"/>
              <w:adjustRightInd w:val="0"/>
              <w:jc w:val="center"/>
              <w:rPr>
                <w:rFonts w:cs="Arial"/>
                <w:color w:val="000000"/>
                <w:kern w:val="28"/>
              </w:rPr>
            </w:pPr>
            <w:r w:rsidRPr="000B01BA">
              <w:rPr>
                <w:rFonts w:cs="Arial"/>
                <w:color w:val="000000"/>
                <w:kern w:val="28"/>
              </w:rPr>
              <w:t>Yes</w:t>
            </w:r>
          </w:p>
        </w:tc>
        <w:tc>
          <w:tcPr>
            <w:tcW w:w="1077" w:type="dxa"/>
            <w:hideMark/>
          </w:tcPr>
          <w:p w14:paraId="55F250CD"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Yes</w:t>
            </w:r>
          </w:p>
        </w:tc>
        <w:tc>
          <w:tcPr>
            <w:tcW w:w="1116" w:type="dxa"/>
            <w:hideMark/>
          </w:tcPr>
          <w:p w14:paraId="4C12B186" w14:textId="77777777" w:rsidR="00FD74B6" w:rsidRPr="000B01BA" w:rsidRDefault="004663F8"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Yes/No</w:t>
            </w:r>
          </w:p>
        </w:tc>
        <w:tc>
          <w:tcPr>
            <w:tcW w:w="1080" w:type="dxa"/>
            <w:hideMark/>
          </w:tcPr>
          <w:p w14:paraId="04312E7C"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w:t>
            </w:r>
            <w:r w:rsidR="00DC31E3" w:rsidRPr="000B01BA">
              <w:rPr>
                <w:rFonts w:cs="Arial"/>
                <w:bCs/>
                <w:color w:val="000000"/>
                <w:kern w:val="28"/>
                <w:sz w:val="23"/>
                <w:szCs w:val="23"/>
              </w:rPr>
              <w:t>o</w:t>
            </w:r>
          </w:p>
        </w:tc>
      </w:tr>
    </w:tbl>
    <w:p w14:paraId="06CC8054" w14:textId="77777777" w:rsidR="00FD74B6" w:rsidRPr="000B01BA" w:rsidRDefault="00FD74B6" w:rsidP="00D33AA1">
      <w:pPr>
        <w:rPr>
          <w:rFonts w:cs="Arial"/>
          <w:bCs/>
        </w:rPr>
      </w:pPr>
      <w:r w:rsidRPr="000B01BA">
        <w:rPr>
          <w:rFonts w:cs="Arial"/>
        </w:rPr>
        <w:t>*</w:t>
      </w:r>
      <w:r w:rsidRPr="000B01BA">
        <w:rPr>
          <w:rFonts w:cs="Arial"/>
          <w:bCs/>
        </w:rPr>
        <w:t xml:space="preserve"> Targets were changed this year due to new assessment tool</w:t>
      </w:r>
    </w:p>
    <w:p w14:paraId="6E63C9FD" w14:textId="77777777" w:rsidR="00D33AA1" w:rsidRPr="000B01BA" w:rsidRDefault="00D33AA1" w:rsidP="00D33AA1">
      <w:pPr>
        <w:spacing w:before="6840"/>
      </w:pPr>
    </w:p>
    <w:p w14:paraId="0548E6F3" w14:textId="77777777" w:rsidR="00FD74B6" w:rsidRPr="000B01BA" w:rsidRDefault="00FD74B6" w:rsidP="00E4217A">
      <w:pPr>
        <w:pStyle w:val="Heading2"/>
        <w:spacing w:before="960" w:after="240"/>
        <w:jc w:val="center"/>
      </w:pPr>
      <w:bookmarkStart w:id="127" w:name="_Toc26532276"/>
      <w:r w:rsidRPr="000B01BA">
        <w:lastRenderedPageBreak/>
        <w:t>Indicator 8: Percent of Parents Reporting the Schools Facilitated Parental Involvement</w:t>
      </w:r>
      <w:bookmarkEnd w:id="127"/>
    </w:p>
    <w:p w14:paraId="58D0AB74" w14:textId="77777777" w:rsidR="00FD74B6" w:rsidRPr="000B01BA" w:rsidRDefault="00FD74B6" w:rsidP="00E4217A">
      <w:pPr>
        <w:pStyle w:val="Heading3"/>
        <w:spacing w:before="0" w:after="240"/>
      </w:pPr>
      <w:bookmarkStart w:id="128" w:name="_Toc26532277"/>
      <w:r w:rsidRPr="000B01BA">
        <w:t>Description</w:t>
      </w:r>
      <w:bookmarkEnd w:id="128"/>
    </w:p>
    <w:p w14:paraId="584E5D4D" w14:textId="77777777" w:rsidR="00FD74B6" w:rsidRPr="000B01BA" w:rsidRDefault="00FD74B6" w:rsidP="00E4217A">
      <w:pPr>
        <w:spacing w:after="240"/>
        <w:rPr>
          <w:rFonts w:cs="Arial"/>
        </w:rPr>
      </w:pPr>
      <w:r w:rsidRPr="000B01BA">
        <w:rPr>
          <w:rFonts w:cs="Arial"/>
        </w:rPr>
        <w:t xml:space="preserve">Indicator 8 is a performance indicator that measures the percent of parents with a student receiving special education services who report that schools facilitated parent involvement as a means of improving services and results for students with disabilities (20 </w:t>
      </w:r>
      <w:r w:rsidRPr="000B01BA">
        <w:rPr>
          <w:rFonts w:cs="Arial"/>
          <w:iCs/>
        </w:rPr>
        <w:t>U.S.C.</w:t>
      </w:r>
      <w:r w:rsidRPr="000B01BA">
        <w:rPr>
          <w:rFonts w:cs="Arial"/>
        </w:rPr>
        <w:t xml:space="preserve"> </w:t>
      </w:r>
      <w:r w:rsidR="002A11EB" w:rsidRPr="000B01BA">
        <w:rPr>
          <w:rFonts w:cs="Arial"/>
        </w:rPr>
        <w:t xml:space="preserve">Section </w:t>
      </w:r>
      <w:r w:rsidRPr="000B01BA">
        <w:rPr>
          <w:rFonts w:cs="Arial"/>
        </w:rPr>
        <w:t>1416[a][3][A]). These data ar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14:paraId="515E3CD8" w14:textId="77777777" w:rsidR="00FD74B6" w:rsidRPr="000B01BA" w:rsidRDefault="00FD74B6" w:rsidP="00E4217A">
      <w:pPr>
        <w:pStyle w:val="Heading3"/>
        <w:spacing w:before="0" w:after="240"/>
      </w:pPr>
      <w:bookmarkStart w:id="129" w:name="_Toc26532278"/>
      <w:r w:rsidRPr="000B01BA">
        <w:t>Target for 201</w:t>
      </w:r>
      <w:r w:rsidR="004D0347" w:rsidRPr="000B01BA">
        <w:t>8</w:t>
      </w:r>
      <w:r w:rsidRPr="000B01BA">
        <w:t>–1</w:t>
      </w:r>
      <w:r w:rsidR="004D0347" w:rsidRPr="000B01BA">
        <w:t>9</w:t>
      </w:r>
      <w:bookmarkEnd w:id="129"/>
    </w:p>
    <w:p w14:paraId="27511D8F" w14:textId="77777777" w:rsidR="00FD74B6" w:rsidRPr="000B01BA" w:rsidRDefault="00FD74B6" w:rsidP="00E4217A">
      <w:pPr>
        <w:spacing w:after="240"/>
        <w:rPr>
          <w:rFonts w:cs="Arial"/>
          <w:b/>
          <w:bCs/>
        </w:rPr>
      </w:pPr>
      <w:r w:rsidRPr="000B01BA">
        <w:rPr>
          <w:rFonts w:cs="Arial"/>
        </w:rPr>
        <w:t>Ninety-</w:t>
      </w:r>
      <w:r w:rsidR="00E12A33" w:rsidRPr="000B01BA">
        <w:rPr>
          <w:rFonts w:cs="Arial"/>
        </w:rPr>
        <w:t>t</w:t>
      </w:r>
      <w:r w:rsidR="004D0347" w:rsidRPr="000B01BA">
        <w:rPr>
          <w:rFonts w:cs="Arial"/>
        </w:rPr>
        <w:t>hree</w:t>
      </w:r>
      <w:r w:rsidRPr="000B01BA">
        <w:rPr>
          <w:rFonts w:cs="Arial"/>
        </w:rPr>
        <w:t xml:space="preserve"> percent of parents will report LEAs facilitated parent involvement as a means of improving services and results for students with disabilities. </w:t>
      </w:r>
      <w:r w:rsidRPr="000B01BA">
        <w:rPr>
          <w:rFonts w:cs="Arial"/>
          <w:bCs/>
        </w:rPr>
        <w:t>These targets represent changes approved by the SBE and the OSEP in FFY 2014 and will be in effect for FFY</w:t>
      </w:r>
      <w:r w:rsidR="003A7E90" w:rsidRPr="000B01BA">
        <w:rPr>
          <w:rFonts w:cs="Arial"/>
          <w:bCs/>
        </w:rPr>
        <w:t>s</w:t>
      </w:r>
      <w:r w:rsidRPr="000B01BA">
        <w:rPr>
          <w:rFonts w:cs="Arial"/>
          <w:bCs/>
        </w:rPr>
        <w:t xml:space="preserve"> 2013–18.</w:t>
      </w:r>
    </w:p>
    <w:p w14:paraId="6DE7D0C9" w14:textId="77777777" w:rsidR="00FD74B6" w:rsidRPr="000B01BA" w:rsidRDefault="00FD74B6" w:rsidP="00E4217A">
      <w:pPr>
        <w:pStyle w:val="Heading3"/>
        <w:spacing w:before="0" w:after="240"/>
      </w:pPr>
      <w:bookmarkStart w:id="130" w:name="_Toc26532279"/>
      <w:r w:rsidRPr="000B01BA">
        <w:t>Measurement</w:t>
      </w:r>
      <w:bookmarkEnd w:id="130"/>
    </w:p>
    <w:p w14:paraId="7141A70D" w14:textId="77777777" w:rsidR="00FD74B6" w:rsidRPr="000B01BA" w:rsidRDefault="00FD74B6" w:rsidP="00E4217A">
      <w:pPr>
        <w:tabs>
          <w:tab w:val="left" w:pos="720"/>
          <w:tab w:val="center" w:pos="4680"/>
          <w:tab w:val="right" w:pos="9360"/>
        </w:tabs>
        <w:spacing w:after="240"/>
        <w:rPr>
          <w:rFonts w:cs="Arial"/>
        </w:rPr>
      </w:pPr>
      <w:r w:rsidRPr="000B01BA">
        <w:rPr>
          <w:rFonts w:cs="Arial"/>
        </w:rPr>
        <w:t>The number of respondent parents who report schools facilitated parent involvement as a means of improving services and results for students with disabilities divided by the total number of respondent parents of students with disabilities.</w:t>
      </w:r>
    </w:p>
    <w:p w14:paraId="7EB29D9F" w14:textId="77777777" w:rsidR="00FD74B6" w:rsidRPr="000B01BA" w:rsidRDefault="00FD74B6" w:rsidP="00E4217A">
      <w:pPr>
        <w:pStyle w:val="Heading3"/>
        <w:spacing w:after="240"/>
      </w:pPr>
      <w:bookmarkStart w:id="131" w:name="_Toc26532280"/>
      <w:r w:rsidRPr="000B01BA">
        <w:t>Results for 201</w:t>
      </w:r>
      <w:r w:rsidR="004D0347" w:rsidRPr="000B01BA">
        <w:t>8</w:t>
      </w:r>
      <w:r w:rsidRPr="000B01BA">
        <w:t>–1</w:t>
      </w:r>
      <w:r w:rsidR="004D0347" w:rsidRPr="000B01BA">
        <w:t>9</w:t>
      </w:r>
      <w:bookmarkEnd w:id="131"/>
    </w:p>
    <w:p w14:paraId="2555DF5D" w14:textId="77777777" w:rsidR="00FD74B6" w:rsidRPr="000B01BA" w:rsidRDefault="00FD74B6" w:rsidP="00E4217A">
      <w:pPr>
        <w:spacing w:after="240"/>
        <w:rPr>
          <w:rFonts w:cs="Arial"/>
        </w:rPr>
      </w:pPr>
      <w:r w:rsidRPr="000B01BA">
        <w:rPr>
          <w:rFonts w:cs="Arial"/>
        </w:rPr>
        <w:t>The result for FFY 201</w:t>
      </w:r>
      <w:r w:rsidR="004D0347" w:rsidRPr="000B01BA">
        <w:rPr>
          <w:rFonts w:cs="Arial"/>
        </w:rPr>
        <w:t>8</w:t>
      </w:r>
      <w:r w:rsidRPr="000B01BA">
        <w:rPr>
          <w:rFonts w:cs="Arial"/>
        </w:rPr>
        <w:t xml:space="preserve"> was 99.5</w:t>
      </w:r>
      <w:r w:rsidR="0045509D" w:rsidRPr="000B01BA">
        <w:rPr>
          <w:rFonts w:cs="Arial"/>
        </w:rPr>
        <w:t>7</w:t>
      </w:r>
      <w:r w:rsidRPr="000B01BA">
        <w:rPr>
          <w:rFonts w:cs="Arial"/>
        </w:rPr>
        <w:t xml:space="preserve"> percent of respondent parents with a student receiving special education services reported that LEAs facilitated parental involvement.</w:t>
      </w:r>
    </w:p>
    <w:p w14:paraId="6A66BD56" w14:textId="77777777" w:rsidR="00FD74B6" w:rsidRPr="000B01BA" w:rsidRDefault="00FD74B6" w:rsidP="00E4217A">
      <w:pPr>
        <w:pStyle w:val="Heading3"/>
        <w:spacing w:before="0" w:after="240"/>
      </w:pPr>
      <w:r w:rsidRPr="000B01BA">
        <w:t xml:space="preserve"> </w:t>
      </w:r>
      <w:bookmarkStart w:id="132" w:name="_Toc26532281"/>
      <w:r w:rsidRPr="000B01BA">
        <w:t>Target Met: Yes</w:t>
      </w:r>
      <w:bookmarkEnd w:id="132"/>
    </w:p>
    <w:p w14:paraId="027A822F" w14:textId="77777777" w:rsidR="000004AF" w:rsidRPr="000B01BA" w:rsidRDefault="000004AF" w:rsidP="00FF2892">
      <w:pPr>
        <w:pStyle w:val="Heading3"/>
        <w:spacing w:after="480"/>
      </w:pPr>
      <w:bookmarkStart w:id="133" w:name="_Toc26532282"/>
      <w:r w:rsidRPr="000B01BA">
        <w:t>Proposed Target for FFY 2019: 9</w:t>
      </w:r>
      <w:r w:rsidR="00D5703F" w:rsidRPr="000B01BA">
        <w:t>4</w:t>
      </w:r>
      <w:r w:rsidRPr="000B01BA">
        <w:t>%</w:t>
      </w:r>
      <w:bookmarkEnd w:id="133"/>
    </w:p>
    <w:p w14:paraId="30E0F4CE" w14:textId="77777777" w:rsidR="00FD74B6" w:rsidRPr="000B01BA" w:rsidRDefault="00FD74B6" w:rsidP="004D7261">
      <w:pPr>
        <w:widowControl w:val="0"/>
        <w:overflowPunct w:val="0"/>
        <w:autoSpaceDE w:val="0"/>
        <w:autoSpaceDN w:val="0"/>
        <w:adjustRightInd w:val="0"/>
        <w:rPr>
          <w:rFonts w:cs="Arial"/>
          <w:b/>
          <w:bCs/>
        </w:rPr>
      </w:pPr>
      <w:r w:rsidRPr="000B01BA">
        <w:rPr>
          <w:rFonts w:cs="Arial"/>
          <w:b/>
          <w:bCs/>
        </w:rPr>
        <w:t>Parent Involvement/Input–Targets and Results for FFY</w:t>
      </w:r>
      <w:r w:rsidR="00A730A7" w:rsidRPr="000B01BA">
        <w:rPr>
          <w:rFonts w:cs="Arial"/>
          <w:b/>
          <w:bCs/>
        </w:rPr>
        <w:t>s</w:t>
      </w:r>
      <w:r w:rsidRPr="000B01BA">
        <w:rPr>
          <w:rFonts w:cs="Arial"/>
          <w:b/>
          <w:bCs/>
        </w:rPr>
        <w:t xml:space="preserve"> 2013–18</w:t>
      </w:r>
    </w:p>
    <w:tbl>
      <w:tblPr>
        <w:tblStyle w:val="TableGrid8"/>
        <w:tblW w:w="0" w:type="auto"/>
        <w:tblLook w:val="04A0" w:firstRow="1" w:lastRow="0" w:firstColumn="1" w:lastColumn="0" w:noHBand="0" w:noVBand="1"/>
        <w:tblDescription w:val="Indicator 8 Targets and Results"/>
      </w:tblPr>
      <w:tblGrid>
        <w:gridCol w:w="1564"/>
        <w:gridCol w:w="1030"/>
        <w:gridCol w:w="1030"/>
        <w:gridCol w:w="1030"/>
        <w:gridCol w:w="884"/>
        <w:gridCol w:w="884"/>
        <w:gridCol w:w="884"/>
      </w:tblGrid>
      <w:tr w:rsidR="00FD74B6" w:rsidRPr="000B01BA" w14:paraId="57A171FF" w14:textId="77777777" w:rsidTr="00116BC0">
        <w:trPr>
          <w:cantSplit/>
          <w:tblHeader/>
        </w:trPr>
        <w:tc>
          <w:tcPr>
            <w:tcW w:w="1564" w:type="dxa"/>
            <w:hideMark/>
          </w:tcPr>
          <w:p w14:paraId="411C515D"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8</w:t>
            </w:r>
          </w:p>
        </w:tc>
        <w:tc>
          <w:tcPr>
            <w:tcW w:w="1030" w:type="dxa"/>
            <w:hideMark/>
          </w:tcPr>
          <w:p w14:paraId="766A350C"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1030" w:type="dxa"/>
            <w:hideMark/>
          </w:tcPr>
          <w:p w14:paraId="63820C8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030" w:type="dxa"/>
            <w:hideMark/>
          </w:tcPr>
          <w:p w14:paraId="0F26E0E0"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884" w:type="dxa"/>
            <w:hideMark/>
          </w:tcPr>
          <w:p w14:paraId="618D9856"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884" w:type="dxa"/>
            <w:hideMark/>
          </w:tcPr>
          <w:p w14:paraId="101A0678"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884" w:type="dxa"/>
            <w:hideMark/>
          </w:tcPr>
          <w:p w14:paraId="5176DA4C"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28EC68E0" w14:textId="77777777" w:rsidTr="00116BC0">
        <w:trPr>
          <w:cantSplit/>
        </w:trPr>
        <w:tc>
          <w:tcPr>
            <w:tcW w:w="1564" w:type="dxa"/>
            <w:hideMark/>
          </w:tcPr>
          <w:p w14:paraId="679F1C0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1030" w:type="dxa"/>
            <w:hideMark/>
          </w:tcPr>
          <w:p w14:paraId="5E04057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0%</w:t>
            </w:r>
          </w:p>
        </w:tc>
        <w:tc>
          <w:tcPr>
            <w:tcW w:w="1030" w:type="dxa"/>
            <w:hideMark/>
          </w:tcPr>
          <w:p w14:paraId="5B51E7B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0%</w:t>
            </w:r>
          </w:p>
        </w:tc>
        <w:tc>
          <w:tcPr>
            <w:tcW w:w="1030" w:type="dxa"/>
            <w:hideMark/>
          </w:tcPr>
          <w:p w14:paraId="70342B2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0%</w:t>
            </w:r>
          </w:p>
        </w:tc>
        <w:tc>
          <w:tcPr>
            <w:tcW w:w="884" w:type="dxa"/>
            <w:hideMark/>
          </w:tcPr>
          <w:p w14:paraId="1C67794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1%</w:t>
            </w:r>
          </w:p>
        </w:tc>
        <w:tc>
          <w:tcPr>
            <w:tcW w:w="884" w:type="dxa"/>
            <w:hideMark/>
          </w:tcPr>
          <w:p w14:paraId="48A4DFB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2%</w:t>
            </w:r>
          </w:p>
        </w:tc>
        <w:tc>
          <w:tcPr>
            <w:tcW w:w="884" w:type="dxa"/>
            <w:hideMark/>
          </w:tcPr>
          <w:p w14:paraId="7827C63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3%</w:t>
            </w:r>
          </w:p>
        </w:tc>
      </w:tr>
      <w:tr w:rsidR="00FD74B6" w:rsidRPr="000B01BA" w14:paraId="5E2FFB25" w14:textId="77777777" w:rsidTr="00116BC0">
        <w:trPr>
          <w:cantSplit/>
        </w:trPr>
        <w:tc>
          <w:tcPr>
            <w:tcW w:w="1564" w:type="dxa"/>
            <w:hideMark/>
          </w:tcPr>
          <w:p w14:paraId="1080301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1030" w:type="dxa"/>
            <w:hideMark/>
          </w:tcPr>
          <w:p w14:paraId="20C0DC1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9.1%</w:t>
            </w:r>
          </w:p>
        </w:tc>
        <w:tc>
          <w:tcPr>
            <w:tcW w:w="1030" w:type="dxa"/>
            <w:hideMark/>
          </w:tcPr>
          <w:p w14:paraId="21C7FEA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9.2%</w:t>
            </w:r>
          </w:p>
        </w:tc>
        <w:tc>
          <w:tcPr>
            <w:tcW w:w="1030" w:type="dxa"/>
            <w:hideMark/>
          </w:tcPr>
          <w:p w14:paraId="10810B2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3.8%</w:t>
            </w:r>
          </w:p>
        </w:tc>
        <w:tc>
          <w:tcPr>
            <w:tcW w:w="884" w:type="dxa"/>
            <w:hideMark/>
          </w:tcPr>
          <w:p w14:paraId="4195EA1A"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9.5%</w:t>
            </w:r>
          </w:p>
        </w:tc>
        <w:tc>
          <w:tcPr>
            <w:tcW w:w="884" w:type="dxa"/>
            <w:hideMark/>
          </w:tcPr>
          <w:p w14:paraId="2F42C8DA" w14:textId="77777777" w:rsidR="00FD74B6" w:rsidRPr="000B01BA" w:rsidRDefault="00E12A3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9.5%</w:t>
            </w:r>
          </w:p>
        </w:tc>
        <w:tc>
          <w:tcPr>
            <w:tcW w:w="884" w:type="dxa"/>
            <w:hideMark/>
          </w:tcPr>
          <w:p w14:paraId="30203221" w14:textId="77777777" w:rsidR="00FD74B6" w:rsidRPr="000B01BA" w:rsidRDefault="0045509D"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9.5%</w:t>
            </w:r>
          </w:p>
        </w:tc>
      </w:tr>
      <w:tr w:rsidR="00FD74B6" w:rsidRPr="000B01BA" w14:paraId="0616FA67" w14:textId="77777777" w:rsidTr="00116BC0">
        <w:trPr>
          <w:cantSplit/>
        </w:trPr>
        <w:tc>
          <w:tcPr>
            <w:tcW w:w="1564" w:type="dxa"/>
            <w:hideMark/>
          </w:tcPr>
          <w:p w14:paraId="71C2AE8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1030" w:type="dxa"/>
            <w:hideMark/>
          </w:tcPr>
          <w:p w14:paraId="54AD729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1D10E72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2C8007F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884" w:type="dxa"/>
            <w:hideMark/>
          </w:tcPr>
          <w:p w14:paraId="46BEC8A1"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Yes</w:t>
            </w:r>
          </w:p>
        </w:tc>
        <w:tc>
          <w:tcPr>
            <w:tcW w:w="884" w:type="dxa"/>
            <w:hideMark/>
          </w:tcPr>
          <w:p w14:paraId="202394EB" w14:textId="77777777" w:rsidR="00FD74B6" w:rsidRPr="000B01BA" w:rsidRDefault="00E12A3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Yes</w:t>
            </w:r>
          </w:p>
        </w:tc>
        <w:tc>
          <w:tcPr>
            <w:tcW w:w="884" w:type="dxa"/>
            <w:hideMark/>
          </w:tcPr>
          <w:p w14:paraId="1014B957" w14:textId="77777777" w:rsidR="00FD74B6" w:rsidRPr="000B01BA" w:rsidRDefault="0045509D" w:rsidP="00FD74B6">
            <w:pPr>
              <w:widowControl w:val="0"/>
              <w:overflowPunct w:val="0"/>
              <w:autoSpaceDE w:val="0"/>
              <w:autoSpaceDN w:val="0"/>
              <w:adjustRightInd w:val="0"/>
              <w:jc w:val="center"/>
              <w:rPr>
                <w:rFonts w:cs="Arial"/>
                <w:color w:val="000000"/>
                <w:kern w:val="28"/>
                <w:sz w:val="23"/>
                <w:szCs w:val="23"/>
              </w:rPr>
            </w:pPr>
            <w:r w:rsidRPr="000B01BA">
              <w:rPr>
                <w:rFonts w:cs="Arial"/>
                <w:color w:val="000000"/>
                <w:kern w:val="28"/>
                <w:sz w:val="23"/>
                <w:szCs w:val="23"/>
              </w:rPr>
              <w:t>Yes</w:t>
            </w:r>
          </w:p>
        </w:tc>
      </w:tr>
    </w:tbl>
    <w:p w14:paraId="3A90F2F2" w14:textId="77777777" w:rsidR="00FD74B6" w:rsidRPr="000B01BA" w:rsidRDefault="00FD74B6" w:rsidP="00FD74B6">
      <w:r w:rsidRPr="000B01BA">
        <w:br w:type="page"/>
      </w:r>
    </w:p>
    <w:p w14:paraId="65C50A39" w14:textId="77777777" w:rsidR="00FD74B6" w:rsidRPr="000B01BA" w:rsidRDefault="00FD74B6" w:rsidP="00E4217A">
      <w:pPr>
        <w:pStyle w:val="Heading2"/>
        <w:spacing w:before="0" w:after="240"/>
        <w:jc w:val="center"/>
        <w:rPr>
          <w:bCs/>
        </w:rPr>
      </w:pPr>
      <w:bookmarkStart w:id="134" w:name="_Toc26532283"/>
      <w:r w:rsidRPr="000B01BA">
        <w:lastRenderedPageBreak/>
        <w:t xml:space="preserve">Indicator </w:t>
      </w:r>
      <w:r w:rsidRPr="000B01BA">
        <w:rPr>
          <w:bCs/>
        </w:rPr>
        <w:t xml:space="preserve">9: </w:t>
      </w:r>
      <w:r w:rsidRPr="000B01BA">
        <w:t>Disproportionate Representation</w:t>
      </w:r>
      <w:bookmarkEnd w:id="134"/>
    </w:p>
    <w:p w14:paraId="53262484" w14:textId="77777777" w:rsidR="00FD74B6" w:rsidRPr="000B01BA" w:rsidRDefault="00FD74B6" w:rsidP="00E4217A">
      <w:pPr>
        <w:pStyle w:val="Heading3"/>
        <w:spacing w:before="0" w:after="240"/>
      </w:pPr>
      <w:bookmarkStart w:id="135" w:name="_Toc26532284"/>
      <w:r w:rsidRPr="000B01BA">
        <w:t>Description</w:t>
      </w:r>
      <w:bookmarkEnd w:id="135"/>
    </w:p>
    <w:p w14:paraId="7953C6CC" w14:textId="77777777" w:rsidR="00FD74B6" w:rsidRPr="000B01BA" w:rsidRDefault="00FD74B6" w:rsidP="00E4217A">
      <w:pPr>
        <w:tabs>
          <w:tab w:val="left" w:pos="720"/>
          <w:tab w:val="center" w:pos="4680"/>
          <w:tab w:val="right" w:pos="9360"/>
        </w:tabs>
        <w:spacing w:after="240"/>
        <w:rPr>
          <w:rFonts w:cs="Arial"/>
        </w:rPr>
      </w:pPr>
      <w:r w:rsidRPr="000B01BA">
        <w:rPr>
          <w:rFonts w:cs="Arial"/>
        </w:rPr>
        <w:t xml:space="preserve">Indicator 9 is a compliance indicator that measures the percent of LEAs with disproportionate representation of racial and ethnic groups in special education and related services that is the result of inappropriate identification (20 U.S.C. </w:t>
      </w:r>
      <w:r w:rsidR="002A11EB" w:rsidRPr="000B01BA">
        <w:rPr>
          <w:rFonts w:cs="Arial"/>
        </w:rPr>
        <w:t xml:space="preserve">Section </w:t>
      </w:r>
      <w:r w:rsidRPr="000B01BA">
        <w:rPr>
          <w:rFonts w:cs="Arial"/>
        </w:rPr>
        <w:t xml:space="preserve">1416[a][3][C]). The calculation for Indicator 9 has been changed to match the new federal regulations in 34 </w:t>
      </w:r>
      <w:r w:rsidRPr="000B01BA">
        <w:rPr>
          <w:rFonts w:cs="Arial"/>
          <w:i/>
        </w:rPr>
        <w:t>C</w:t>
      </w:r>
      <w:r w:rsidR="00C90330" w:rsidRPr="000B01BA">
        <w:rPr>
          <w:rFonts w:cs="Arial"/>
          <w:i/>
        </w:rPr>
        <w:t xml:space="preserve">ode of </w:t>
      </w:r>
      <w:r w:rsidRPr="000B01BA">
        <w:rPr>
          <w:rFonts w:cs="Arial"/>
          <w:i/>
        </w:rPr>
        <w:t>F</w:t>
      </w:r>
      <w:r w:rsidR="00C90330" w:rsidRPr="000B01BA">
        <w:rPr>
          <w:rFonts w:cs="Arial"/>
          <w:i/>
        </w:rPr>
        <w:t xml:space="preserve">ederal </w:t>
      </w:r>
      <w:r w:rsidRPr="000B01BA">
        <w:rPr>
          <w:rFonts w:cs="Arial"/>
          <w:i/>
        </w:rPr>
        <w:t>R</w:t>
      </w:r>
      <w:r w:rsidR="00C90330" w:rsidRPr="000B01BA">
        <w:rPr>
          <w:rFonts w:cs="Arial"/>
          <w:i/>
        </w:rPr>
        <w:t>egulation</w:t>
      </w:r>
      <w:r w:rsidRPr="000B01BA">
        <w:rPr>
          <w:rFonts w:cs="Arial"/>
        </w:rPr>
        <w:t xml:space="preserve"> </w:t>
      </w:r>
      <w:r w:rsidR="00902D7E" w:rsidRPr="000B01BA">
        <w:rPr>
          <w:rFonts w:cs="Arial"/>
        </w:rPr>
        <w:t xml:space="preserve">(CFR) </w:t>
      </w:r>
      <w:r w:rsidRPr="000B01BA">
        <w:rPr>
          <w:rFonts w:cs="Arial"/>
        </w:rPr>
        <w:t>300.647. Effective FFY 2016, the CDE uses the risk ratio (or the alternate risk ratio when appropriate) to make identification of disproportionate representation. LEAs selected are required to go through a review of policies, practices, and procedu</w:t>
      </w:r>
      <w:r w:rsidR="00E4217A" w:rsidRPr="000B01BA">
        <w:rPr>
          <w:rFonts w:cs="Arial"/>
        </w:rPr>
        <w:t>res.</w:t>
      </w:r>
    </w:p>
    <w:p w14:paraId="1DFE8110" w14:textId="77777777" w:rsidR="00FD74B6" w:rsidRPr="000B01BA" w:rsidRDefault="00FD74B6" w:rsidP="00E4217A">
      <w:pPr>
        <w:pStyle w:val="Heading3"/>
        <w:spacing w:before="0" w:after="240"/>
      </w:pPr>
      <w:bookmarkStart w:id="136" w:name="_Toc26532285"/>
      <w:r w:rsidRPr="000B01BA">
        <w:t>Target for 201</w:t>
      </w:r>
      <w:r w:rsidR="004D0347" w:rsidRPr="000B01BA">
        <w:t>8</w:t>
      </w:r>
      <w:r w:rsidRPr="000B01BA">
        <w:t>–1</w:t>
      </w:r>
      <w:r w:rsidR="004D0347" w:rsidRPr="000B01BA">
        <w:t>9</w:t>
      </w:r>
      <w:bookmarkEnd w:id="136"/>
    </w:p>
    <w:p w14:paraId="47AA0D84" w14:textId="77777777" w:rsidR="00FD74B6" w:rsidRPr="000B01BA" w:rsidRDefault="00FD74B6" w:rsidP="00E4217A">
      <w:pPr>
        <w:spacing w:after="240"/>
        <w:rPr>
          <w:rFonts w:cs="Arial"/>
        </w:rPr>
      </w:pPr>
      <w:r w:rsidRPr="000B01BA">
        <w:rPr>
          <w:rFonts w:cs="Arial"/>
        </w:rPr>
        <w:t>Zero percent of LEAs will have disproportionate representation of racial and ethnic groups in special education and related services as a result o</w:t>
      </w:r>
      <w:r w:rsidR="00E4217A" w:rsidRPr="000B01BA">
        <w:rPr>
          <w:rFonts w:cs="Arial"/>
        </w:rPr>
        <w:t>f inappropriate identification.</w:t>
      </w:r>
    </w:p>
    <w:p w14:paraId="61D55E76" w14:textId="77777777" w:rsidR="00FD74B6" w:rsidRPr="000B01BA" w:rsidRDefault="00FD74B6" w:rsidP="00E4217A">
      <w:pPr>
        <w:pStyle w:val="Heading3"/>
        <w:spacing w:before="0" w:after="240"/>
      </w:pPr>
      <w:bookmarkStart w:id="137" w:name="_Toc26532286"/>
      <w:r w:rsidRPr="000B01BA">
        <w:t>Measurement</w:t>
      </w:r>
      <w:bookmarkEnd w:id="137"/>
    </w:p>
    <w:p w14:paraId="5195C915" w14:textId="77777777" w:rsidR="00FD74B6" w:rsidRPr="000B01BA" w:rsidRDefault="00FD74B6" w:rsidP="00E4217A">
      <w:pPr>
        <w:tabs>
          <w:tab w:val="left" w:pos="720"/>
          <w:tab w:val="center" w:pos="4680"/>
          <w:tab w:val="right" w:pos="9360"/>
        </w:tabs>
        <w:spacing w:after="240"/>
        <w:rPr>
          <w:rFonts w:cs="Arial"/>
        </w:rPr>
      </w:pPr>
      <w:r w:rsidRPr="000B01BA">
        <w:rPr>
          <w:rFonts w:cs="Arial"/>
        </w:rPr>
        <w:t>The number of LEAs with disproportionate representation of racial and ethnic groups in special education and related services as a result of inappropriate identification divided by t</w:t>
      </w:r>
      <w:r w:rsidR="00E4217A" w:rsidRPr="000B01BA">
        <w:rPr>
          <w:rFonts w:cs="Arial"/>
        </w:rPr>
        <w:t>he number of LEAs in the state.</w:t>
      </w:r>
    </w:p>
    <w:p w14:paraId="7A4FF9E6" w14:textId="77777777" w:rsidR="00FD74B6" w:rsidRPr="000B01BA" w:rsidRDefault="00FD74B6" w:rsidP="00E4217A">
      <w:pPr>
        <w:pStyle w:val="Heading3"/>
        <w:spacing w:before="0" w:after="240"/>
      </w:pPr>
      <w:bookmarkStart w:id="138" w:name="_Toc26532287"/>
      <w:r w:rsidRPr="000B01BA">
        <w:t>Results for 201</w:t>
      </w:r>
      <w:r w:rsidR="004D0347" w:rsidRPr="000B01BA">
        <w:t>8</w:t>
      </w:r>
      <w:r w:rsidRPr="000B01BA">
        <w:t>–1</w:t>
      </w:r>
      <w:r w:rsidR="004D0347" w:rsidRPr="000B01BA">
        <w:t>9</w:t>
      </w:r>
      <w:bookmarkEnd w:id="138"/>
      <w:r w:rsidRPr="000B01BA">
        <w:t xml:space="preserve"> </w:t>
      </w:r>
    </w:p>
    <w:p w14:paraId="6932F380" w14:textId="77777777" w:rsidR="00FD74B6" w:rsidRPr="000B01BA" w:rsidRDefault="00E12A33" w:rsidP="00E4217A">
      <w:pPr>
        <w:spacing w:after="240"/>
        <w:rPr>
          <w:rFonts w:cs="Arial"/>
        </w:rPr>
      </w:pPr>
      <w:r w:rsidRPr="000B01BA">
        <w:rPr>
          <w:rFonts w:cs="Arial"/>
          <w:bCs/>
        </w:rPr>
        <w:t>For FFY 201</w:t>
      </w:r>
      <w:r w:rsidR="004D0347" w:rsidRPr="000B01BA">
        <w:rPr>
          <w:rFonts w:cs="Arial"/>
          <w:bCs/>
        </w:rPr>
        <w:t>8</w:t>
      </w:r>
      <w:r w:rsidR="00FD74B6" w:rsidRPr="000B01BA">
        <w:rPr>
          <w:rFonts w:cs="Arial"/>
        </w:rPr>
        <w:t xml:space="preserve">, </w:t>
      </w:r>
      <w:r w:rsidR="00A22BB3" w:rsidRPr="000B01BA">
        <w:rPr>
          <w:rFonts w:cs="Arial"/>
        </w:rPr>
        <w:t>1.60</w:t>
      </w:r>
      <w:r w:rsidR="00576F84" w:rsidRPr="000B01BA">
        <w:rPr>
          <w:rFonts w:cs="Arial"/>
        </w:rPr>
        <w:t xml:space="preserve"> </w:t>
      </w:r>
      <w:r w:rsidR="00FD74B6" w:rsidRPr="000B01BA">
        <w:rPr>
          <w:rFonts w:cs="Arial"/>
        </w:rPr>
        <w:t>percent of LEAs had disproportionate representation of racial and ethnic groups in special education and related services as a result of inappropriate identification. The CDE requires these disproportionate LEAs to implement corrective actions.</w:t>
      </w:r>
    </w:p>
    <w:p w14:paraId="62B45495" w14:textId="77777777" w:rsidR="00FD74B6" w:rsidRPr="000B01BA" w:rsidRDefault="00FD74B6" w:rsidP="00E4217A">
      <w:pPr>
        <w:pStyle w:val="Heading3"/>
        <w:spacing w:before="0" w:after="240"/>
        <w:rPr>
          <w:rFonts w:cs="Arial"/>
        </w:rPr>
      </w:pPr>
      <w:bookmarkStart w:id="139" w:name="_Toc26532288"/>
      <w:r w:rsidRPr="000B01BA">
        <w:t>Target Met:</w:t>
      </w:r>
      <w:r w:rsidR="00B244E1" w:rsidRPr="000B01BA">
        <w:t xml:space="preserve"> </w:t>
      </w:r>
      <w:r w:rsidR="00A22BB3" w:rsidRPr="000B01BA">
        <w:rPr>
          <w:rFonts w:cs="Arial"/>
        </w:rPr>
        <w:t>No</w:t>
      </w:r>
      <w:bookmarkEnd w:id="139"/>
    </w:p>
    <w:p w14:paraId="3B1DC53A" w14:textId="77777777" w:rsidR="000004AF" w:rsidRPr="000B01BA" w:rsidRDefault="000004AF" w:rsidP="000004AF">
      <w:pPr>
        <w:pStyle w:val="Heading3"/>
      </w:pPr>
      <w:bookmarkStart w:id="140" w:name="_Toc26532289"/>
      <w:r w:rsidRPr="000B01BA">
        <w:t>Proposed Target for FFY 2019:</w:t>
      </w:r>
      <w:r w:rsidR="00D5703F" w:rsidRPr="000B01BA">
        <w:t xml:space="preserve"> 0%</w:t>
      </w:r>
      <w:bookmarkEnd w:id="140"/>
    </w:p>
    <w:p w14:paraId="00240788" w14:textId="77777777" w:rsidR="00FD74B6" w:rsidRPr="000B01BA" w:rsidRDefault="00FD74B6" w:rsidP="004D7261">
      <w:pPr>
        <w:widowControl w:val="0"/>
        <w:overflowPunct w:val="0"/>
        <w:autoSpaceDE w:val="0"/>
        <w:autoSpaceDN w:val="0"/>
        <w:adjustRightInd w:val="0"/>
        <w:rPr>
          <w:rFonts w:cs="Arial"/>
          <w:b/>
          <w:bCs/>
        </w:rPr>
      </w:pPr>
      <w:r w:rsidRPr="000B01BA">
        <w:rPr>
          <w:rFonts w:cs="Arial"/>
          <w:b/>
        </w:rPr>
        <w:t>Disproportionate Representation</w:t>
      </w:r>
      <w:r w:rsidRPr="000B01BA">
        <w:rPr>
          <w:rFonts w:cs="Arial"/>
          <w:b/>
          <w:bCs/>
        </w:rPr>
        <w:t xml:space="preserve"> Targets and Results for FFY</w:t>
      </w:r>
      <w:r w:rsidR="008A73EF" w:rsidRPr="000B01BA">
        <w:rPr>
          <w:rFonts w:cs="Arial"/>
          <w:b/>
          <w:bCs/>
        </w:rPr>
        <w:t>s</w:t>
      </w:r>
      <w:r w:rsidRPr="000B01BA">
        <w:rPr>
          <w:rFonts w:cs="Arial"/>
          <w:b/>
          <w:bCs/>
        </w:rPr>
        <w:t xml:space="preserve"> 2013–18</w:t>
      </w:r>
    </w:p>
    <w:tbl>
      <w:tblPr>
        <w:tblStyle w:val="TableGrid9"/>
        <w:tblW w:w="0" w:type="auto"/>
        <w:tblLook w:val="04A0" w:firstRow="1" w:lastRow="0" w:firstColumn="1" w:lastColumn="0" w:noHBand="0" w:noVBand="1"/>
        <w:tblDescription w:val="Indicator 9 Targets and Results"/>
      </w:tblPr>
      <w:tblGrid>
        <w:gridCol w:w="1564"/>
        <w:gridCol w:w="897"/>
        <w:gridCol w:w="897"/>
        <w:gridCol w:w="897"/>
        <w:gridCol w:w="884"/>
        <w:gridCol w:w="884"/>
        <w:gridCol w:w="884"/>
      </w:tblGrid>
      <w:tr w:rsidR="00FD74B6" w:rsidRPr="000B01BA" w14:paraId="200C2854" w14:textId="77777777" w:rsidTr="00116BC0">
        <w:trPr>
          <w:cantSplit/>
          <w:tblHeader/>
        </w:trPr>
        <w:tc>
          <w:tcPr>
            <w:tcW w:w="1564" w:type="dxa"/>
            <w:hideMark/>
          </w:tcPr>
          <w:p w14:paraId="0141AE7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9</w:t>
            </w:r>
          </w:p>
        </w:tc>
        <w:tc>
          <w:tcPr>
            <w:tcW w:w="897" w:type="dxa"/>
            <w:hideMark/>
          </w:tcPr>
          <w:p w14:paraId="4FCFF98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897" w:type="dxa"/>
            <w:hideMark/>
          </w:tcPr>
          <w:p w14:paraId="78A5A65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897" w:type="dxa"/>
            <w:hideMark/>
          </w:tcPr>
          <w:p w14:paraId="05EC6B3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884" w:type="dxa"/>
            <w:hideMark/>
          </w:tcPr>
          <w:p w14:paraId="59DB168B"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884" w:type="dxa"/>
            <w:hideMark/>
          </w:tcPr>
          <w:p w14:paraId="44FCB759"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884" w:type="dxa"/>
            <w:hideMark/>
          </w:tcPr>
          <w:p w14:paraId="2E12BDE8"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3DAE21E7" w14:textId="77777777" w:rsidTr="00116BC0">
        <w:trPr>
          <w:cantSplit/>
        </w:trPr>
        <w:tc>
          <w:tcPr>
            <w:tcW w:w="1564" w:type="dxa"/>
            <w:hideMark/>
          </w:tcPr>
          <w:p w14:paraId="0D73D71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897" w:type="dxa"/>
            <w:hideMark/>
          </w:tcPr>
          <w:p w14:paraId="300F462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97" w:type="dxa"/>
            <w:hideMark/>
          </w:tcPr>
          <w:p w14:paraId="550313D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97" w:type="dxa"/>
            <w:hideMark/>
          </w:tcPr>
          <w:p w14:paraId="721E135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06D9262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5399AAD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493CD46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r>
      <w:tr w:rsidR="00FD74B6" w:rsidRPr="000B01BA" w14:paraId="6105912B" w14:textId="77777777" w:rsidTr="00116BC0">
        <w:trPr>
          <w:cantSplit/>
        </w:trPr>
        <w:tc>
          <w:tcPr>
            <w:tcW w:w="1564" w:type="dxa"/>
            <w:hideMark/>
          </w:tcPr>
          <w:p w14:paraId="5C577F9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897" w:type="dxa"/>
            <w:hideMark/>
          </w:tcPr>
          <w:p w14:paraId="23C7D56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9%</w:t>
            </w:r>
          </w:p>
        </w:tc>
        <w:tc>
          <w:tcPr>
            <w:tcW w:w="897" w:type="dxa"/>
            <w:hideMark/>
          </w:tcPr>
          <w:p w14:paraId="44526D5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9%</w:t>
            </w:r>
          </w:p>
        </w:tc>
        <w:tc>
          <w:tcPr>
            <w:tcW w:w="897" w:type="dxa"/>
            <w:hideMark/>
          </w:tcPr>
          <w:p w14:paraId="293980C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1E0EAB96"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2.57%</w:t>
            </w:r>
          </w:p>
        </w:tc>
        <w:tc>
          <w:tcPr>
            <w:tcW w:w="884" w:type="dxa"/>
            <w:hideMark/>
          </w:tcPr>
          <w:p w14:paraId="33D96A0B" w14:textId="77777777" w:rsidR="00FD74B6" w:rsidRPr="000B01BA" w:rsidRDefault="00B244E1"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0.88%</w:t>
            </w:r>
          </w:p>
        </w:tc>
        <w:tc>
          <w:tcPr>
            <w:tcW w:w="884" w:type="dxa"/>
            <w:hideMark/>
          </w:tcPr>
          <w:p w14:paraId="36C5E597" w14:textId="77777777" w:rsidR="00FD74B6" w:rsidRPr="000B01BA" w:rsidRDefault="00A22BB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1.60%</w:t>
            </w:r>
          </w:p>
        </w:tc>
      </w:tr>
      <w:tr w:rsidR="00FD74B6" w:rsidRPr="000B01BA" w14:paraId="3B78E508" w14:textId="77777777" w:rsidTr="00116BC0">
        <w:trPr>
          <w:cantSplit/>
        </w:trPr>
        <w:tc>
          <w:tcPr>
            <w:tcW w:w="1564" w:type="dxa"/>
            <w:hideMark/>
          </w:tcPr>
          <w:p w14:paraId="2D9F0B1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897" w:type="dxa"/>
            <w:hideMark/>
          </w:tcPr>
          <w:p w14:paraId="497A5856"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97" w:type="dxa"/>
            <w:hideMark/>
          </w:tcPr>
          <w:p w14:paraId="759BBE4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97" w:type="dxa"/>
            <w:hideMark/>
          </w:tcPr>
          <w:p w14:paraId="72E0486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884" w:type="dxa"/>
            <w:hideMark/>
          </w:tcPr>
          <w:p w14:paraId="21461BFE"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884" w:type="dxa"/>
            <w:hideMark/>
          </w:tcPr>
          <w:p w14:paraId="19AC95E6"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w:t>
            </w:r>
            <w:r w:rsidR="00DC31E3" w:rsidRPr="000B01BA">
              <w:rPr>
                <w:rFonts w:cs="Arial"/>
                <w:bCs/>
                <w:color w:val="000000"/>
                <w:kern w:val="28"/>
                <w:sz w:val="23"/>
                <w:szCs w:val="23"/>
              </w:rPr>
              <w:t>o</w:t>
            </w:r>
          </w:p>
        </w:tc>
        <w:tc>
          <w:tcPr>
            <w:tcW w:w="884" w:type="dxa"/>
            <w:hideMark/>
          </w:tcPr>
          <w:p w14:paraId="0CFF5BFE"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w:t>
            </w:r>
            <w:r w:rsidR="00A22BB3" w:rsidRPr="000B01BA">
              <w:rPr>
                <w:rFonts w:cs="Arial"/>
                <w:bCs/>
                <w:color w:val="000000"/>
                <w:kern w:val="28"/>
                <w:sz w:val="23"/>
                <w:szCs w:val="23"/>
              </w:rPr>
              <w:t>o</w:t>
            </w:r>
          </w:p>
        </w:tc>
      </w:tr>
    </w:tbl>
    <w:p w14:paraId="27F741DE" w14:textId="77777777" w:rsidR="00FD74B6" w:rsidRPr="000B01BA" w:rsidRDefault="00FD74B6" w:rsidP="00FD74B6">
      <w:r w:rsidRPr="000B01BA">
        <w:br w:type="page"/>
      </w:r>
    </w:p>
    <w:p w14:paraId="53A6B2F2" w14:textId="77777777" w:rsidR="00FD74B6" w:rsidRPr="000B01BA" w:rsidRDefault="00FD74B6" w:rsidP="00E4217A">
      <w:pPr>
        <w:pStyle w:val="Heading2"/>
        <w:spacing w:before="0" w:after="240"/>
        <w:jc w:val="center"/>
        <w:rPr>
          <w:bCs/>
        </w:rPr>
      </w:pPr>
      <w:bookmarkStart w:id="141" w:name="_Toc26532290"/>
      <w:r w:rsidRPr="000B01BA">
        <w:rPr>
          <w:bCs/>
        </w:rPr>
        <w:lastRenderedPageBreak/>
        <w:t xml:space="preserve">Indicator 10: </w:t>
      </w:r>
      <w:r w:rsidRPr="000B01BA">
        <w:t>Disproportionate Representation by Disability Categories</w:t>
      </w:r>
      <w:bookmarkEnd w:id="141"/>
    </w:p>
    <w:p w14:paraId="3D2BCAD3" w14:textId="77777777" w:rsidR="00FD74B6" w:rsidRPr="000B01BA" w:rsidRDefault="00FD74B6" w:rsidP="00E4217A">
      <w:pPr>
        <w:pStyle w:val="Heading3"/>
        <w:spacing w:before="0" w:after="240"/>
      </w:pPr>
      <w:bookmarkStart w:id="142" w:name="_Toc26532291"/>
      <w:r w:rsidRPr="000B01BA">
        <w:t>Description</w:t>
      </w:r>
      <w:bookmarkEnd w:id="142"/>
    </w:p>
    <w:p w14:paraId="5410E37B" w14:textId="77777777" w:rsidR="00FD74B6" w:rsidRPr="000B01BA" w:rsidRDefault="00FD74B6" w:rsidP="00E4217A">
      <w:pPr>
        <w:tabs>
          <w:tab w:val="left" w:pos="720"/>
          <w:tab w:val="center" w:pos="4680"/>
          <w:tab w:val="right" w:pos="9360"/>
        </w:tabs>
        <w:spacing w:after="240"/>
        <w:rPr>
          <w:rFonts w:cs="Arial"/>
          <w:b/>
          <w:bCs/>
        </w:rPr>
      </w:pPr>
      <w:r w:rsidRPr="000B01BA">
        <w:rPr>
          <w:rFonts w:cs="Arial"/>
        </w:rPr>
        <w:t xml:space="preserve">Indicator 10 is a compliance indicator that measures the percent of LEAs with disproportionate representation of racial and ethnic groups in specific disability categories that is the result of inappropriate identification (20 U.S.C. </w:t>
      </w:r>
      <w:r w:rsidR="002A11EB" w:rsidRPr="000B01BA">
        <w:rPr>
          <w:rFonts w:cs="Arial"/>
        </w:rPr>
        <w:t xml:space="preserve">Section </w:t>
      </w:r>
      <w:r w:rsidRPr="000B01BA">
        <w:rPr>
          <w:rFonts w:cs="Arial"/>
        </w:rPr>
        <w:t xml:space="preserve">1416[a][3][C]). The calculation for Indicator 10 (Ethnicity by Disability) has been changed to match the new federal regulations in 34 CFR 300.647. Effective FFY 2016, the CDE uses the risk ratio (or the alternate risk ratio when appropriate) to make identification of disproportionate representation. LEAs selected are required to go through a review of policies, practices, and procedures. LEAs identified below had </w:t>
      </w:r>
      <w:r w:rsidR="00E4217A" w:rsidRPr="000B01BA">
        <w:rPr>
          <w:rFonts w:cs="Arial"/>
        </w:rPr>
        <w:t>noncompliance in those reviews.</w:t>
      </w:r>
    </w:p>
    <w:p w14:paraId="26F3D5EE" w14:textId="77777777" w:rsidR="00FD74B6" w:rsidRPr="000B01BA" w:rsidRDefault="00FD74B6" w:rsidP="00E4217A">
      <w:pPr>
        <w:pStyle w:val="Heading3"/>
        <w:spacing w:before="0" w:after="240"/>
      </w:pPr>
      <w:bookmarkStart w:id="143" w:name="_Toc26532292"/>
      <w:r w:rsidRPr="000B01BA">
        <w:t>Target for 201</w:t>
      </w:r>
      <w:r w:rsidR="004D0347" w:rsidRPr="000B01BA">
        <w:t>8</w:t>
      </w:r>
      <w:r w:rsidRPr="000B01BA">
        <w:t>–1</w:t>
      </w:r>
      <w:r w:rsidR="004D0347" w:rsidRPr="000B01BA">
        <w:t>9</w:t>
      </w:r>
      <w:bookmarkEnd w:id="143"/>
    </w:p>
    <w:p w14:paraId="7362C2AE" w14:textId="77777777" w:rsidR="00FD74B6" w:rsidRPr="000B01BA" w:rsidRDefault="00FD74B6" w:rsidP="00E4217A">
      <w:pPr>
        <w:spacing w:after="240"/>
        <w:rPr>
          <w:rFonts w:cs="Arial"/>
          <w:b/>
          <w:bCs/>
        </w:rPr>
      </w:pPr>
      <w:r w:rsidRPr="000B01BA">
        <w:rPr>
          <w:rFonts w:cs="Arial"/>
        </w:rPr>
        <w:t>Zero percent of LEAs will have disproportionate representation of racial and ethnic groups in specific disability categories as a result of inappropriate identification.</w:t>
      </w:r>
    </w:p>
    <w:p w14:paraId="2ED38865" w14:textId="77777777" w:rsidR="00FD74B6" w:rsidRPr="000B01BA" w:rsidRDefault="00FD74B6" w:rsidP="00E4217A">
      <w:pPr>
        <w:pStyle w:val="Heading3"/>
        <w:spacing w:before="0" w:after="240"/>
      </w:pPr>
      <w:bookmarkStart w:id="144" w:name="_Toc26532293"/>
      <w:r w:rsidRPr="000B01BA">
        <w:t>Measurement</w:t>
      </w:r>
      <w:bookmarkEnd w:id="144"/>
    </w:p>
    <w:p w14:paraId="042455D9" w14:textId="77777777" w:rsidR="00FD74B6" w:rsidRPr="000B01BA" w:rsidRDefault="00FD74B6" w:rsidP="00E4217A">
      <w:pPr>
        <w:tabs>
          <w:tab w:val="left" w:pos="720"/>
          <w:tab w:val="center" w:pos="4680"/>
          <w:tab w:val="right" w:pos="9360"/>
        </w:tabs>
        <w:spacing w:after="240"/>
        <w:rPr>
          <w:rFonts w:cs="Arial"/>
        </w:rPr>
      </w:pPr>
      <w:r w:rsidRPr="000B01BA">
        <w:rPr>
          <w:rFonts w:cs="Arial"/>
        </w:rPr>
        <w:t xml:space="preserve">The number of LEAs with disproportionate representation of racial and ethnic groups in specific disability categories, as identified by </w:t>
      </w:r>
      <w:r w:rsidR="004663F8" w:rsidRPr="000B01BA">
        <w:rPr>
          <w:rFonts w:cs="Arial"/>
        </w:rPr>
        <w:t>either the risk ratio or</w:t>
      </w:r>
      <w:r w:rsidRPr="000B01BA">
        <w:rPr>
          <w:rFonts w:cs="Arial"/>
        </w:rPr>
        <w:t xml:space="preserve"> the alternate risk ratio, which is the result of inappropriate identification divided by t</w:t>
      </w:r>
      <w:r w:rsidR="00E4217A" w:rsidRPr="000B01BA">
        <w:rPr>
          <w:rFonts w:cs="Arial"/>
        </w:rPr>
        <w:t>he number of LEAs in the state.</w:t>
      </w:r>
    </w:p>
    <w:p w14:paraId="00FE206E" w14:textId="77777777" w:rsidR="00FD74B6" w:rsidRPr="000B01BA" w:rsidRDefault="00FD74B6" w:rsidP="00E4217A">
      <w:pPr>
        <w:pStyle w:val="Heading3"/>
        <w:spacing w:before="0" w:after="240"/>
      </w:pPr>
      <w:bookmarkStart w:id="145" w:name="_Toc26532294"/>
      <w:r w:rsidRPr="000B01BA">
        <w:t>Results for 201</w:t>
      </w:r>
      <w:r w:rsidR="004D0347" w:rsidRPr="000B01BA">
        <w:t>8</w:t>
      </w:r>
      <w:r w:rsidRPr="000B01BA">
        <w:t>–1</w:t>
      </w:r>
      <w:r w:rsidR="004D0347" w:rsidRPr="000B01BA">
        <w:t>9</w:t>
      </w:r>
      <w:bookmarkEnd w:id="145"/>
    </w:p>
    <w:p w14:paraId="302ED116" w14:textId="77777777" w:rsidR="00FD74B6" w:rsidRPr="000B01BA" w:rsidRDefault="00FD74B6" w:rsidP="00E4217A">
      <w:pPr>
        <w:spacing w:after="240"/>
        <w:rPr>
          <w:rFonts w:cs="Arial"/>
        </w:rPr>
      </w:pPr>
      <w:r w:rsidRPr="000B01BA">
        <w:rPr>
          <w:rFonts w:cs="Arial"/>
          <w:bCs/>
        </w:rPr>
        <w:t>For FFY 201</w:t>
      </w:r>
      <w:r w:rsidR="004D0347" w:rsidRPr="000B01BA">
        <w:rPr>
          <w:rFonts w:cs="Arial"/>
          <w:bCs/>
        </w:rPr>
        <w:t>8</w:t>
      </w:r>
      <w:r w:rsidRPr="000B01BA">
        <w:rPr>
          <w:rFonts w:cs="Arial"/>
          <w:bCs/>
        </w:rPr>
        <w:t>,</w:t>
      </w:r>
      <w:r w:rsidRPr="000B01BA">
        <w:rPr>
          <w:rFonts w:cs="Arial"/>
          <w:b/>
          <w:bCs/>
        </w:rPr>
        <w:t xml:space="preserve"> </w:t>
      </w:r>
      <w:r w:rsidR="00A22BB3" w:rsidRPr="000B01BA">
        <w:rPr>
          <w:rFonts w:cs="Arial"/>
        </w:rPr>
        <w:t>9.90</w:t>
      </w:r>
      <w:r w:rsidR="00576F84" w:rsidRPr="000B01BA">
        <w:rPr>
          <w:rFonts w:cs="Arial"/>
        </w:rPr>
        <w:t xml:space="preserve"> </w:t>
      </w:r>
      <w:r w:rsidRPr="000B01BA">
        <w:rPr>
          <w:rFonts w:cs="Arial"/>
        </w:rPr>
        <w:t>percent of LEAs had disproportionate representation of racial and ethnic groups in specific disability categories as a result of inappropriate identification. The CDE requires these significant disproportionate LEAs to implement corrective actions.</w:t>
      </w:r>
    </w:p>
    <w:p w14:paraId="0F180A85" w14:textId="77777777" w:rsidR="00FD74B6" w:rsidRPr="000B01BA" w:rsidRDefault="00FD74B6" w:rsidP="00E4217A">
      <w:pPr>
        <w:pStyle w:val="Heading3"/>
        <w:spacing w:before="0" w:after="240"/>
        <w:rPr>
          <w:rFonts w:cs="Arial"/>
        </w:rPr>
      </w:pPr>
      <w:r w:rsidRPr="000B01BA">
        <w:t xml:space="preserve"> </w:t>
      </w:r>
      <w:bookmarkStart w:id="146" w:name="_Toc26532295"/>
      <w:r w:rsidRPr="000B01BA">
        <w:t>Target Met:</w:t>
      </w:r>
      <w:r w:rsidR="00B244E1" w:rsidRPr="000B01BA">
        <w:t xml:space="preserve"> </w:t>
      </w:r>
      <w:r w:rsidR="00A22BB3" w:rsidRPr="000B01BA">
        <w:rPr>
          <w:rFonts w:cs="Arial"/>
        </w:rPr>
        <w:t>No</w:t>
      </w:r>
      <w:bookmarkEnd w:id="146"/>
    </w:p>
    <w:p w14:paraId="285840E9" w14:textId="77777777" w:rsidR="000004AF" w:rsidRPr="000B01BA" w:rsidRDefault="000004AF" w:rsidP="00FF2892">
      <w:pPr>
        <w:pStyle w:val="Heading3"/>
        <w:spacing w:after="360"/>
      </w:pPr>
      <w:bookmarkStart w:id="147" w:name="_Toc26532296"/>
      <w:r w:rsidRPr="000B01BA">
        <w:t>Proposed Target for FFY 2019:</w:t>
      </w:r>
      <w:r w:rsidR="00D5703F" w:rsidRPr="000B01BA">
        <w:t xml:space="preserve"> 0%</w:t>
      </w:r>
      <w:bookmarkEnd w:id="147"/>
    </w:p>
    <w:p w14:paraId="5CBEE965" w14:textId="77777777" w:rsidR="00FD74B6" w:rsidRPr="000B01BA" w:rsidRDefault="00FD74B6" w:rsidP="004D7261">
      <w:pPr>
        <w:widowControl w:val="0"/>
        <w:overflowPunct w:val="0"/>
        <w:autoSpaceDE w:val="0"/>
        <w:autoSpaceDN w:val="0"/>
        <w:adjustRightInd w:val="0"/>
        <w:rPr>
          <w:rFonts w:cs="Arial"/>
          <w:b/>
          <w:bCs/>
        </w:rPr>
      </w:pPr>
      <w:r w:rsidRPr="000B01BA">
        <w:rPr>
          <w:rFonts w:cs="Arial"/>
          <w:b/>
        </w:rPr>
        <w:t>Disproportionate Representation in Specific Disability Categories</w:t>
      </w:r>
      <w:r w:rsidRPr="000B01BA">
        <w:rPr>
          <w:rFonts w:cs="Arial"/>
          <w:b/>
          <w:bCs/>
        </w:rPr>
        <w:t xml:space="preserve"> Targets and Results for FFY</w:t>
      </w:r>
      <w:r w:rsidR="004D3223" w:rsidRPr="000B01BA">
        <w:rPr>
          <w:rFonts w:cs="Arial"/>
          <w:b/>
          <w:bCs/>
        </w:rPr>
        <w:t>s</w:t>
      </w:r>
      <w:r w:rsidRPr="000B01BA">
        <w:rPr>
          <w:rFonts w:cs="Arial"/>
          <w:b/>
          <w:bCs/>
        </w:rPr>
        <w:t xml:space="preserve"> 2013–18</w:t>
      </w:r>
    </w:p>
    <w:tbl>
      <w:tblPr>
        <w:tblStyle w:val="TableGrid10"/>
        <w:tblW w:w="0" w:type="auto"/>
        <w:tblLook w:val="04A0" w:firstRow="1" w:lastRow="0" w:firstColumn="1" w:lastColumn="0" w:noHBand="0" w:noVBand="1"/>
        <w:tblDescription w:val="Indicator 10 Targets and Results"/>
      </w:tblPr>
      <w:tblGrid>
        <w:gridCol w:w="1697"/>
        <w:gridCol w:w="897"/>
        <w:gridCol w:w="897"/>
        <w:gridCol w:w="897"/>
        <w:gridCol w:w="997"/>
        <w:gridCol w:w="997"/>
        <w:gridCol w:w="884"/>
      </w:tblGrid>
      <w:tr w:rsidR="00FD74B6" w:rsidRPr="000B01BA" w14:paraId="4C4C20DE" w14:textId="77777777" w:rsidTr="00FD74B6">
        <w:trPr>
          <w:cantSplit/>
          <w:tblHeader/>
        </w:trPr>
        <w:tc>
          <w:tcPr>
            <w:tcW w:w="1697" w:type="dxa"/>
            <w:hideMark/>
          </w:tcPr>
          <w:p w14:paraId="230CB979"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10</w:t>
            </w:r>
          </w:p>
        </w:tc>
        <w:tc>
          <w:tcPr>
            <w:tcW w:w="897" w:type="dxa"/>
            <w:hideMark/>
          </w:tcPr>
          <w:p w14:paraId="3A3416CC"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897" w:type="dxa"/>
            <w:hideMark/>
          </w:tcPr>
          <w:p w14:paraId="7B5B60A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897" w:type="dxa"/>
            <w:hideMark/>
          </w:tcPr>
          <w:p w14:paraId="7B97F0FB"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884" w:type="dxa"/>
            <w:hideMark/>
          </w:tcPr>
          <w:p w14:paraId="0F04D961"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884" w:type="dxa"/>
            <w:hideMark/>
          </w:tcPr>
          <w:p w14:paraId="48140C05"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884" w:type="dxa"/>
            <w:hideMark/>
          </w:tcPr>
          <w:p w14:paraId="441DF4FB"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2F8B4FBA" w14:textId="77777777" w:rsidTr="00FD74B6">
        <w:trPr>
          <w:cantSplit/>
        </w:trPr>
        <w:tc>
          <w:tcPr>
            <w:tcW w:w="1697" w:type="dxa"/>
            <w:hideMark/>
          </w:tcPr>
          <w:p w14:paraId="1F95BCC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 xml:space="preserve">Target </w:t>
            </w:r>
          </w:p>
        </w:tc>
        <w:tc>
          <w:tcPr>
            <w:tcW w:w="897" w:type="dxa"/>
            <w:hideMark/>
          </w:tcPr>
          <w:p w14:paraId="4E77760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97" w:type="dxa"/>
            <w:hideMark/>
          </w:tcPr>
          <w:p w14:paraId="57F8E28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97" w:type="dxa"/>
            <w:hideMark/>
          </w:tcPr>
          <w:p w14:paraId="0217676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56E5C44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47A717E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c>
          <w:tcPr>
            <w:tcW w:w="884" w:type="dxa"/>
            <w:hideMark/>
          </w:tcPr>
          <w:p w14:paraId="704C05E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0%</w:t>
            </w:r>
          </w:p>
        </w:tc>
      </w:tr>
      <w:tr w:rsidR="00FD74B6" w:rsidRPr="000B01BA" w14:paraId="7D38B1A0" w14:textId="77777777" w:rsidTr="00FD74B6">
        <w:trPr>
          <w:cantSplit/>
        </w:trPr>
        <w:tc>
          <w:tcPr>
            <w:tcW w:w="1697" w:type="dxa"/>
            <w:hideMark/>
          </w:tcPr>
          <w:p w14:paraId="0E7E602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897" w:type="dxa"/>
            <w:hideMark/>
          </w:tcPr>
          <w:p w14:paraId="213A5F0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7%</w:t>
            </w:r>
          </w:p>
        </w:tc>
        <w:tc>
          <w:tcPr>
            <w:tcW w:w="897" w:type="dxa"/>
            <w:hideMark/>
          </w:tcPr>
          <w:p w14:paraId="575C5A3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87%</w:t>
            </w:r>
          </w:p>
        </w:tc>
        <w:tc>
          <w:tcPr>
            <w:tcW w:w="897" w:type="dxa"/>
            <w:hideMark/>
          </w:tcPr>
          <w:p w14:paraId="0CFF006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75%</w:t>
            </w:r>
          </w:p>
        </w:tc>
        <w:tc>
          <w:tcPr>
            <w:tcW w:w="884" w:type="dxa"/>
            <w:hideMark/>
          </w:tcPr>
          <w:p w14:paraId="2DBF16E8" w14:textId="77777777" w:rsidR="00FD74B6" w:rsidRPr="000B01BA" w:rsidRDefault="00B244E1"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17.14</w:t>
            </w:r>
            <w:r w:rsidR="00FD74B6" w:rsidRPr="000B01BA">
              <w:rPr>
                <w:rFonts w:cs="Arial"/>
                <w:bCs/>
                <w:color w:val="000000"/>
                <w:kern w:val="28"/>
                <w:sz w:val="23"/>
                <w:szCs w:val="23"/>
              </w:rPr>
              <w:t>%</w:t>
            </w:r>
          </w:p>
        </w:tc>
        <w:tc>
          <w:tcPr>
            <w:tcW w:w="884" w:type="dxa"/>
            <w:hideMark/>
          </w:tcPr>
          <w:p w14:paraId="16DE918F" w14:textId="77777777" w:rsidR="00FD74B6" w:rsidRPr="000B01BA" w:rsidRDefault="00575CDF"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27.76</w:t>
            </w:r>
            <w:r w:rsidR="00B244E1" w:rsidRPr="000B01BA">
              <w:rPr>
                <w:rFonts w:cs="Arial"/>
                <w:bCs/>
                <w:color w:val="000000"/>
                <w:kern w:val="28"/>
                <w:sz w:val="23"/>
                <w:szCs w:val="23"/>
              </w:rPr>
              <w:t>%</w:t>
            </w:r>
          </w:p>
        </w:tc>
        <w:tc>
          <w:tcPr>
            <w:tcW w:w="884" w:type="dxa"/>
            <w:hideMark/>
          </w:tcPr>
          <w:p w14:paraId="7382D52A" w14:textId="77777777" w:rsidR="00FD74B6" w:rsidRPr="000B01BA" w:rsidRDefault="00A22BB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90%</w:t>
            </w:r>
          </w:p>
        </w:tc>
      </w:tr>
      <w:tr w:rsidR="00FD74B6" w:rsidRPr="000B01BA" w14:paraId="3E39C11F" w14:textId="77777777" w:rsidTr="00FD74B6">
        <w:trPr>
          <w:cantSplit/>
        </w:trPr>
        <w:tc>
          <w:tcPr>
            <w:tcW w:w="1697" w:type="dxa"/>
            <w:hideMark/>
          </w:tcPr>
          <w:p w14:paraId="0303539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897" w:type="dxa"/>
            <w:hideMark/>
          </w:tcPr>
          <w:p w14:paraId="31AB9E0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97" w:type="dxa"/>
            <w:hideMark/>
          </w:tcPr>
          <w:p w14:paraId="1FDB47C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97" w:type="dxa"/>
            <w:hideMark/>
          </w:tcPr>
          <w:p w14:paraId="3A5D226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884" w:type="dxa"/>
            <w:hideMark/>
          </w:tcPr>
          <w:p w14:paraId="21FD174B"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884" w:type="dxa"/>
            <w:hideMark/>
          </w:tcPr>
          <w:p w14:paraId="05735E3C"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w:t>
            </w:r>
            <w:r w:rsidR="00DC31E3" w:rsidRPr="000B01BA">
              <w:rPr>
                <w:rFonts w:cs="Arial"/>
                <w:bCs/>
                <w:color w:val="000000"/>
                <w:kern w:val="28"/>
                <w:sz w:val="23"/>
                <w:szCs w:val="23"/>
              </w:rPr>
              <w:t>o</w:t>
            </w:r>
          </w:p>
        </w:tc>
        <w:tc>
          <w:tcPr>
            <w:tcW w:w="884" w:type="dxa"/>
            <w:hideMark/>
          </w:tcPr>
          <w:p w14:paraId="35F2C9F0"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w:t>
            </w:r>
            <w:r w:rsidR="00A22BB3" w:rsidRPr="000B01BA">
              <w:rPr>
                <w:rFonts w:cs="Arial"/>
                <w:bCs/>
                <w:color w:val="000000"/>
                <w:kern w:val="28"/>
                <w:sz w:val="23"/>
                <w:szCs w:val="23"/>
              </w:rPr>
              <w:t>o</w:t>
            </w:r>
          </w:p>
        </w:tc>
      </w:tr>
    </w:tbl>
    <w:p w14:paraId="48B2A04C" w14:textId="77777777" w:rsidR="00FD74B6" w:rsidRPr="000B01BA" w:rsidRDefault="00FD74B6" w:rsidP="00E4217A">
      <w:pPr>
        <w:pStyle w:val="Heading2"/>
        <w:spacing w:before="1560" w:after="240"/>
        <w:jc w:val="center"/>
      </w:pPr>
      <w:bookmarkStart w:id="148" w:name="_Toc26532297"/>
      <w:r w:rsidRPr="000B01BA">
        <w:lastRenderedPageBreak/>
        <w:t>Indicator 11: Child Find</w:t>
      </w:r>
      <w:bookmarkEnd w:id="148"/>
    </w:p>
    <w:p w14:paraId="07BC5BE1" w14:textId="77777777" w:rsidR="00FD74B6" w:rsidRPr="000B01BA" w:rsidRDefault="00FD74B6" w:rsidP="00E4217A">
      <w:pPr>
        <w:pStyle w:val="Heading3"/>
        <w:spacing w:before="0" w:after="240"/>
      </w:pPr>
      <w:bookmarkStart w:id="149" w:name="_Toc26532298"/>
      <w:r w:rsidRPr="000B01BA">
        <w:t>Description</w:t>
      </w:r>
      <w:bookmarkEnd w:id="149"/>
    </w:p>
    <w:p w14:paraId="601D792A" w14:textId="77777777" w:rsidR="00FD74B6" w:rsidRPr="000B01BA" w:rsidRDefault="00FD74B6" w:rsidP="00E4217A">
      <w:pPr>
        <w:tabs>
          <w:tab w:val="left" w:pos="720"/>
          <w:tab w:val="center" w:pos="4680"/>
          <w:tab w:val="right" w:pos="9360"/>
        </w:tabs>
        <w:spacing w:after="240"/>
        <w:rPr>
          <w:rFonts w:cs="Arial"/>
          <w:b/>
          <w:bCs/>
        </w:rPr>
      </w:pPr>
      <w:r w:rsidRPr="000B01BA">
        <w:rPr>
          <w:rFonts w:cs="Arial"/>
        </w:rPr>
        <w:t xml:space="preserve">Indicator 11 is a compliance indicator that measures the percent of students with disabilities who were evaluated within 60 days of receiving parental consent for initial evaluation or, if the state establishes a timeframe within which the evaluation must be conducted, within that timeframe (20 U.S.C. </w:t>
      </w:r>
      <w:r w:rsidR="002A11EB" w:rsidRPr="000B01BA">
        <w:rPr>
          <w:rFonts w:cs="Arial"/>
        </w:rPr>
        <w:t xml:space="preserve">Section </w:t>
      </w:r>
      <w:r w:rsidRPr="000B01BA">
        <w:rPr>
          <w:rFonts w:cs="Arial"/>
        </w:rPr>
        <w:t xml:space="preserve">1416[a][3][B]). These data were calculated using CASEMIS data fields related to parental consent date and initial evaluation date. Determination of eligibility was made using the data field which includes the type of plan a student has (IEP, </w:t>
      </w:r>
      <w:r w:rsidRPr="000B01BA">
        <w:rPr>
          <w:rFonts w:cs="Arial"/>
          <w:color w:val="000000"/>
        </w:rPr>
        <w:t xml:space="preserve">Individualized Family Support Plan, </w:t>
      </w:r>
      <w:r w:rsidRPr="000B01BA">
        <w:rPr>
          <w:rFonts w:cs="Arial"/>
        </w:rPr>
        <w:t xml:space="preserve">Individual Service Plan), if the student is eligible, or no plan if the student is determined ineligible. </w:t>
      </w:r>
      <w:r w:rsidRPr="000B01BA">
        <w:rPr>
          <w:rFonts w:cs="Arial"/>
          <w:bCs/>
        </w:rPr>
        <w:t xml:space="preserve">If the parent of a student repeatedly failed or refused to bring the student for the evaluation, or a student enrolled in a school of another public agency after the timeframe for initial evaluations had begun, and prior to a determination by the </w:t>
      </w:r>
      <w:proofErr w:type="gramStart"/>
      <w:r w:rsidRPr="000B01BA">
        <w:rPr>
          <w:rFonts w:cs="Arial"/>
          <w:bCs/>
        </w:rPr>
        <w:t>students</w:t>
      </w:r>
      <w:proofErr w:type="gramEnd"/>
      <w:r w:rsidRPr="000B01BA">
        <w:rPr>
          <w:rFonts w:cs="Arial"/>
          <w:bCs/>
        </w:rPr>
        <w:t xml:space="preserve"> previous public agency as to whether the student is a student with a disability, then the student was eliminated from both the numerator and the denominator.</w:t>
      </w:r>
    </w:p>
    <w:p w14:paraId="65BE2376" w14:textId="77777777" w:rsidR="00FD74B6" w:rsidRPr="000B01BA" w:rsidRDefault="00FD74B6" w:rsidP="00E4217A">
      <w:pPr>
        <w:pStyle w:val="Heading3"/>
        <w:spacing w:before="0" w:after="240"/>
      </w:pPr>
      <w:bookmarkStart w:id="150" w:name="_Toc26532299"/>
      <w:r w:rsidRPr="000B01BA">
        <w:t>Target for 201</w:t>
      </w:r>
      <w:r w:rsidR="004D0347" w:rsidRPr="000B01BA">
        <w:t>8</w:t>
      </w:r>
      <w:r w:rsidRPr="000B01BA">
        <w:t>–1</w:t>
      </w:r>
      <w:r w:rsidR="004D0347" w:rsidRPr="000B01BA">
        <w:t>9</w:t>
      </w:r>
      <w:bookmarkEnd w:id="150"/>
    </w:p>
    <w:p w14:paraId="4A635296" w14:textId="77777777" w:rsidR="00FD74B6" w:rsidRPr="000B01BA" w:rsidRDefault="00FD74B6" w:rsidP="00E4217A">
      <w:pPr>
        <w:spacing w:after="240"/>
        <w:rPr>
          <w:rFonts w:cs="Arial"/>
          <w:b/>
          <w:bCs/>
        </w:rPr>
      </w:pPr>
      <w:r w:rsidRPr="000B01BA">
        <w:rPr>
          <w:rFonts w:cs="Arial"/>
        </w:rPr>
        <w:t>Eligibility determinations will be completed within 60 days for 100 percent of students with disabilities for whom parental consent to evaluate was received.</w:t>
      </w:r>
    </w:p>
    <w:p w14:paraId="5F6433D6" w14:textId="77777777" w:rsidR="00FD74B6" w:rsidRPr="000B01BA" w:rsidRDefault="00FD74B6" w:rsidP="00E4217A">
      <w:pPr>
        <w:pStyle w:val="Heading3"/>
        <w:spacing w:before="0" w:after="240"/>
      </w:pPr>
      <w:bookmarkStart w:id="151" w:name="_Toc26532300"/>
      <w:r w:rsidRPr="000B01BA">
        <w:t>Measurement</w:t>
      </w:r>
      <w:bookmarkEnd w:id="151"/>
    </w:p>
    <w:p w14:paraId="22256F70" w14:textId="77777777" w:rsidR="00FD74B6" w:rsidRPr="000B01BA" w:rsidRDefault="00FD74B6" w:rsidP="00E4217A">
      <w:pPr>
        <w:tabs>
          <w:tab w:val="left" w:pos="720"/>
          <w:tab w:val="center" w:pos="4320"/>
          <w:tab w:val="right" w:pos="8640"/>
        </w:tabs>
        <w:spacing w:after="240"/>
        <w:rPr>
          <w:rFonts w:cs="Arial"/>
        </w:rPr>
      </w:pPr>
      <w:r w:rsidRPr="000B01BA">
        <w:rPr>
          <w:rFonts w:cs="Arial"/>
        </w:rPr>
        <w:t>The number of students whose evaluations were completed within 60 days (or a state-established time line) divided by the number of students for whom parental consent to evaluate was received.</w:t>
      </w:r>
    </w:p>
    <w:p w14:paraId="1130D53C" w14:textId="77777777" w:rsidR="00FD74B6" w:rsidRPr="000B01BA" w:rsidRDefault="00FD74B6" w:rsidP="00E4217A">
      <w:pPr>
        <w:pStyle w:val="Heading3"/>
        <w:spacing w:before="0" w:after="240"/>
      </w:pPr>
      <w:bookmarkStart w:id="152" w:name="_Toc26532301"/>
      <w:r w:rsidRPr="000B01BA">
        <w:t>Results for 201</w:t>
      </w:r>
      <w:r w:rsidR="004D0347" w:rsidRPr="000B01BA">
        <w:t>8</w:t>
      </w:r>
      <w:r w:rsidRPr="000B01BA">
        <w:t>–1</w:t>
      </w:r>
      <w:r w:rsidR="004D0347" w:rsidRPr="000B01BA">
        <w:t>9</w:t>
      </w:r>
      <w:bookmarkEnd w:id="152"/>
    </w:p>
    <w:p w14:paraId="19712575" w14:textId="77777777" w:rsidR="00FD74B6" w:rsidRPr="000B01BA" w:rsidRDefault="00FD74B6" w:rsidP="00E4217A">
      <w:pPr>
        <w:spacing w:after="240"/>
        <w:rPr>
          <w:rFonts w:cs="Arial"/>
        </w:rPr>
      </w:pPr>
      <w:r w:rsidRPr="000B01BA">
        <w:rPr>
          <w:rFonts w:cs="Arial"/>
          <w:bCs/>
        </w:rPr>
        <w:t>For FFY 201</w:t>
      </w:r>
      <w:r w:rsidR="004D0347" w:rsidRPr="000B01BA">
        <w:rPr>
          <w:rFonts w:cs="Arial"/>
          <w:bCs/>
        </w:rPr>
        <w:t>8</w:t>
      </w:r>
      <w:r w:rsidRPr="000B01BA">
        <w:rPr>
          <w:rFonts w:cs="Arial"/>
          <w:bCs/>
        </w:rPr>
        <w:t>, 9</w:t>
      </w:r>
      <w:r w:rsidR="004D0347" w:rsidRPr="000B01BA">
        <w:rPr>
          <w:rFonts w:cs="Arial"/>
          <w:bCs/>
        </w:rPr>
        <w:t>6.2</w:t>
      </w:r>
      <w:r w:rsidRPr="000B01BA">
        <w:rPr>
          <w:rFonts w:cs="Arial"/>
          <w:bCs/>
        </w:rPr>
        <w:t xml:space="preserve"> percent of eligibility determinations were completed within 60 days for students whom parental consent to evaluate was received.</w:t>
      </w:r>
    </w:p>
    <w:p w14:paraId="24B6B7FF" w14:textId="77777777" w:rsidR="00FD74B6" w:rsidRPr="000B01BA" w:rsidRDefault="00FD74B6" w:rsidP="00E4217A">
      <w:pPr>
        <w:pStyle w:val="Heading3"/>
        <w:spacing w:before="0" w:after="240"/>
        <w:rPr>
          <w:bCs/>
        </w:rPr>
      </w:pPr>
      <w:bookmarkStart w:id="153" w:name="_Toc26532302"/>
      <w:r w:rsidRPr="000B01BA">
        <w:t xml:space="preserve">Target Met: </w:t>
      </w:r>
      <w:r w:rsidRPr="000B01BA">
        <w:rPr>
          <w:bCs/>
        </w:rPr>
        <w:t>No</w:t>
      </w:r>
      <w:bookmarkEnd w:id="153"/>
    </w:p>
    <w:p w14:paraId="10BD77D9" w14:textId="77777777" w:rsidR="000004AF" w:rsidRPr="000B01BA" w:rsidRDefault="000004AF" w:rsidP="00FF2892">
      <w:pPr>
        <w:pStyle w:val="Heading3"/>
        <w:spacing w:after="360"/>
      </w:pPr>
      <w:bookmarkStart w:id="154" w:name="_Toc26532303"/>
      <w:r w:rsidRPr="000B01BA">
        <w:t xml:space="preserve">Proposed Target for FFY 2019: </w:t>
      </w:r>
      <w:r w:rsidR="00D5703F" w:rsidRPr="000B01BA">
        <w:t>100%</w:t>
      </w:r>
      <w:bookmarkEnd w:id="154"/>
    </w:p>
    <w:p w14:paraId="4FAB7AE0" w14:textId="77777777" w:rsidR="00FD74B6" w:rsidRPr="000B01BA" w:rsidRDefault="00FD74B6" w:rsidP="004D7261">
      <w:pPr>
        <w:widowControl w:val="0"/>
        <w:overflowPunct w:val="0"/>
        <w:autoSpaceDE w:val="0"/>
        <w:autoSpaceDN w:val="0"/>
        <w:adjustRightInd w:val="0"/>
        <w:rPr>
          <w:rFonts w:cs="Arial"/>
          <w:b/>
          <w:bCs/>
        </w:rPr>
      </w:pPr>
      <w:r w:rsidRPr="000B01BA">
        <w:rPr>
          <w:rFonts w:cs="Arial"/>
          <w:b/>
          <w:bCs/>
        </w:rPr>
        <w:t>Child Find Targets and Results for FFY</w:t>
      </w:r>
      <w:r w:rsidR="008A73EF" w:rsidRPr="000B01BA">
        <w:rPr>
          <w:rFonts w:cs="Arial"/>
          <w:b/>
          <w:bCs/>
        </w:rPr>
        <w:t>s</w:t>
      </w:r>
      <w:r w:rsidRPr="000B01BA">
        <w:rPr>
          <w:rFonts w:cs="Arial"/>
          <w:b/>
          <w:bCs/>
        </w:rPr>
        <w:t xml:space="preserve"> 2013–18</w:t>
      </w:r>
    </w:p>
    <w:tbl>
      <w:tblPr>
        <w:tblStyle w:val="TableGrid11"/>
        <w:tblW w:w="0" w:type="auto"/>
        <w:tblLook w:val="04A0" w:firstRow="1" w:lastRow="0" w:firstColumn="1" w:lastColumn="0" w:noHBand="0" w:noVBand="1"/>
        <w:tblDescription w:val="Indicator 11 Targets and Results"/>
      </w:tblPr>
      <w:tblGrid>
        <w:gridCol w:w="1697"/>
        <w:gridCol w:w="1030"/>
        <w:gridCol w:w="964"/>
        <w:gridCol w:w="1164"/>
        <w:gridCol w:w="964"/>
        <w:gridCol w:w="964"/>
        <w:gridCol w:w="964"/>
      </w:tblGrid>
      <w:tr w:rsidR="00FD74B6" w:rsidRPr="000B01BA" w14:paraId="2E1195BB" w14:textId="77777777" w:rsidTr="00FD74B6">
        <w:trPr>
          <w:cantSplit/>
          <w:tblHeader/>
        </w:trPr>
        <w:tc>
          <w:tcPr>
            <w:tcW w:w="1697" w:type="dxa"/>
            <w:hideMark/>
          </w:tcPr>
          <w:p w14:paraId="0095C250"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11</w:t>
            </w:r>
          </w:p>
        </w:tc>
        <w:tc>
          <w:tcPr>
            <w:tcW w:w="1030" w:type="dxa"/>
            <w:hideMark/>
          </w:tcPr>
          <w:p w14:paraId="0C4C2FDD"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964" w:type="dxa"/>
            <w:hideMark/>
          </w:tcPr>
          <w:p w14:paraId="61D4D89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164" w:type="dxa"/>
            <w:hideMark/>
          </w:tcPr>
          <w:p w14:paraId="3D873EF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964" w:type="dxa"/>
            <w:hideMark/>
          </w:tcPr>
          <w:p w14:paraId="08875AC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964" w:type="dxa"/>
            <w:hideMark/>
          </w:tcPr>
          <w:p w14:paraId="4BB358D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964" w:type="dxa"/>
            <w:hideMark/>
          </w:tcPr>
          <w:p w14:paraId="3A641F4D"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0FDDC63E" w14:textId="77777777" w:rsidTr="00FD74B6">
        <w:trPr>
          <w:cantSplit/>
        </w:trPr>
        <w:tc>
          <w:tcPr>
            <w:tcW w:w="1697" w:type="dxa"/>
            <w:hideMark/>
          </w:tcPr>
          <w:p w14:paraId="73A9E8B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1030" w:type="dxa"/>
            <w:hideMark/>
          </w:tcPr>
          <w:p w14:paraId="5851C71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54508F8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1164" w:type="dxa"/>
            <w:hideMark/>
          </w:tcPr>
          <w:p w14:paraId="319E3E4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1EC6F6C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51F67F8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7887E15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r>
      <w:tr w:rsidR="00FD74B6" w:rsidRPr="000B01BA" w14:paraId="4BAF4926" w14:textId="77777777" w:rsidTr="00FD74B6">
        <w:trPr>
          <w:cantSplit/>
        </w:trPr>
        <w:tc>
          <w:tcPr>
            <w:tcW w:w="1697" w:type="dxa"/>
            <w:hideMark/>
          </w:tcPr>
          <w:p w14:paraId="4A0AEC0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1030" w:type="dxa"/>
            <w:hideMark/>
          </w:tcPr>
          <w:p w14:paraId="200C8DAD"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8.1%</w:t>
            </w:r>
          </w:p>
        </w:tc>
        <w:tc>
          <w:tcPr>
            <w:tcW w:w="964" w:type="dxa"/>
            <w:hideMark/>
          </w:tcPr>
          <w:p w14:paraId="1CA3D8E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6%</w:t>
            </w:r>
          </w:p>
        </w:tc>
        <w:tc>
          <w:tcPr>
            <w:tcW w:w="1164" w:type="dxa"/>
            <w:hideMark/>
          </w:tcPr>
          <w:p w14:paraId="54C3D79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8.7%</w:t>
            </w:r>
          </w:p>
        </w:tc>
        <w:tc>
          <w:tcPr>
            <w:tcW w:w="964" w:type="dxa"/>
            <w:hideMark/>
          </w:tcPr>
          <w:p w14:paraId="7832FAB2"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8.5%</w:t>
            </w:r>
          </w:p>
        </w:tc>
        <w:tc>
          <w:tcPr>
            <w:tcW w:w="964" w:type="dxa"/>
            <w:hideMark/>
          </w:tcPr>
          <w:p w14:paraId="56C87101" w14:textId="77777777" w:rsidR="00FD74B6" w:rsidRPr="000B01BA" w:rsidRDefault="00E12A3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7.8%</w:t>
            </w:r>
          </w:p>
        </w:tc>
        <w:tc>
          <w:tcPr>
            <w:tcW w:w="964" w:type="dxa"/>
            <w:hideMark/>
          </w:tcPr>
          <w:p w14:paraId="62A41465" w14:textId="77777777" w:rsidR="00FD74B6" w:rsidRPr="000B01BA" w:rsidRDefault="004D0347"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6.2%</w:t>
            </w:r>
          </w:p>
        </w:tc>
      </w:tr>
      <w:tr w:rsidR="00FD74B6" w:rsidRPr="000B01BA" w14:paraId="21E5FFDC" w14:textId="77777777" w:rsidTr="00FD74B6">
        <w:trPr>
          <w:cantSplit/>
        </w:trPr>
        <w:tc>
          <w:tcPr>
            <w:tcW w:w="1697" w:type="dxa"/>
            <w:hideMark/>
          </w:tcPr>
          <w:p w14:paraId="1E96043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1030" w:type="dxa"/>
            <w:hideMark/>
          </w:tcPr>
          <w:p w14:paraId="7C2C311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964" w:type="dxa"/>
            <w:hideMark/>
          </w:tcPr>
          <w:p w14:paraId="4663C59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1164" w:type="dxa"/>
            <w:hideMark/>
          </w:tcPr>
          <w:p w14:paraId="7C9F753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964" w:type="dxa"/>
            <w:hideMark/>
          </w:tcPr>
          <w:p w14:paraId="0C618107"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964" w:type="dxa"/>
            <w:hideMark/>
          </w:tcPr>
          <w:p w14:paraId="139F9155" w14:textId="77777777" w:rsidR="00FD74B6" w:rsidRPr="000B01BA" w:rsidRDefault="00E12A3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964" w:type="dxa"/>
            <w:hideMark/>
          </w:tcPr>
          <w:p w14:paraId="6B972EA9" w14:textId="77777777" w:rsidR="00FD74B6" w:rsidRPr="000B01BA" w:rsidRDefault="004D0347"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r>
    </w:tbl>
    <w:p w14:paraId="0F955525" w14:textId="77777777" w:rsidR="00FD74B6" w:rsidRPr="000B01BA" w:rsidRDefault="00FD74B6" w:rsidP="00FD74B6">
      <w:r w:rsidRPr="000B01BA">
        <w:br w:type="page"/>
      </w:r>
    </w:p>
    <w:p w14:paraId="6EF02516" w14:textId="77777777" w:rsidR="00FD74B6" w:rsidRPr="000B01BA" w:rsidRDefault="00FD74B6" w:rsidP="00E4217A">
      <w:pPr>
        <w:pStyle w:val="Heading2"/>
        <w:spacing w:before="0" w:after="240"/>
        <w:jc w:val="center"/>
      </w:pPr>
      <w:bookmarkStart w:id="155" w:name="_Toc26532304"/>
      <w:r w:rsidRPr="000B01BA">
        <w:lastRenderedPageBreak/>
        <w:t>Indicator 12: Early Childhood Transition</w:t>
      </w:r>
      <w:bookmarkEnd w:id="155"/>
    </w:p>
    <w:p w14:paraId="0DCBA31F" w14:textId="77777777" w:rsidR="00FD74B6" w:rsidRPr="000B01BA" w:rsidRDefault="00FD74B6" w:rsidP="00E4217A">
      <w:pPr>
        <w:pStyle w:val="Heading3"/>
        <w:spacing w:before="0" w:after="240"/>
      </w:pPr>
      <w:bookmarkStart w:id="156" w:name="_Toc26532305"/>
      <w:r w:rsidRPr="000B01BA">
        <w:t>Description</w:t>
      </w:r>
      <w:bookmarkEnd w:id="156"/>
    </w:p>
    <w:p w14:paraId="583DA5EA" w14:textId="77777777" w:rsidR="00FD74B6" w:rsidRPr="000B01BA" w:rsidRDefault="00FD74B6" w:rsidP="00E4217A">
      <w:pPr>
        <w:tabs>
          <w:tab w:val="left" w:pos="720"/>
          <w:tab w:val="center" w:pos="4680"/>
          <w:tab w:val="right" w:pos="9360"/>
        </w:tabs>
        <w:spacing w:after="240"/>
        <w:rPr>
          <w:rFonts w:cs="Arial"/>
        </w:rPr>
      </w:pPr>
      <w:r w:rsidRPr="000B01BA">
        <w:rPr>
          <w:rFonts w:cs="Arial"/>
        </w:rPr>
        <w:t xml:space="preserve">Indicator 12 is a compliance indicator that measures the percent of children referred by the infant program (IDEA Part C) prior to age three, who are found eligible for Part B, and who have an IEP developed and implemented by their third birthday (20 U.S.C. </w:t>
      </w:r>
      <w:r w:rsidR="002A11EB" w:rsidRPr="000B01BA">
        <w:rPr>
          <w:rFonts w:cs="Arial"/>
        </w:rPr>
        <w:t xml:space="preserve">Section </w:t>
      </w:r>
      <w:r w:rsidRPr="000B01BA">
        <w:rPr>
          <w:rFonts w:cs="Arial"/>
        </w:rPr>
        <w:t>1416[a][3][B]). These data were collected through CASEMIS and data from the Depart</w:t>
      </w:r>
      <w:r w:rsidR="00E4217A" w:rsidRPr="000B01BA">
        <w:rPr>
          <w:rFonts w:cs="Arial"/>
        </w:rPr>
        <w:t>ment of Developmental Services.</w:t>
      </w:r>
    </w:p>
    <w:p w14:paraId="5012F10D" w14:textId="77777777" w:rsidR="00FD74B6" w:rsidRPr="000B01BA" w:rsidRDefault="00FD74B6" w:rsidP="00E4217A">
      <w:pPr>
        <w:pStyle w:val="Heading3"/>
        <w:spacing w:before="0" w:after="240"/>
      </w:pPr>
      <w:bookmarkStart w:id="157" w:name="_Toc26532306"/>
      <w:r w:rsidRPr="000B01BA">
        <w:t>Target for 201</w:t>
      </w:r>
      <w:r w:rsidR="004D0347" w:rsidRPr="000B01BA">
        <w:t>8</w:t>
      </w:r>
      <w:r w:rsidRPr="000B01BA">
        <w:t>–1</w:t>
      </w:r>
      <w:r w:rsidR="004D0347" w:rsidRPr="000B01BA">
        <w:t>9</w:t>
      </w:r>
      <w:bookmarkEnd w:id="157"/>
    </w:p>
    <w:p w14:paraId="01B660E9" w14:textId="77777777" w:rsidR="00FD74B6" w:rsidRPr="000B01BA" w:rsidRDefault="00FD74B6" w:rsidP="00E4217A">
      <w:pPr>
        <w:spacing w:after="240"/>
        <w:rPr>
          <w:rFonts w:cs="Arial"/>
        </w:rPr>
      </w:pPr>
      <w:r w:rsidRPr="000B01BA">
        <w:rPr>
          <w:rFonts w:cs="Arial"/>
        </w:rPr>
        <w:t>One hundred percent of children referred by the IDEA Part C prior to age three and who are found eligible for the IDEA Part B will have an IEP developed and implemented by their third birthday.</w:t>
      </w:r>
    </w:p>
    <w:p w14:paraId="4CB06E4F" w14:textId="77777777" w:rsidR="00FD74B6" w:rsidRPr="000B01BA" w:rsidRDefault="00FD74B6" w:rsidP="00E4217A">
      <w:pPr>
        <w:pStyle w:val="Heading3"/>
        <w:spacing w:before="0" w:after="240"/>
      </w:pPr>
      <w:bookmarkStart w:id="158" w:name="_Toc26532307"/>
      <w:r w:rsidRPr="000B01BA">
        <w:t>Measurement</w:t>
      </w:r>
      <w:bookmarkEnd w:id="158"/>
    </w:p>
    <w:p w14:paraId="2784B83A" w14:textId="77777777" w:rsidR="00FD74B6" w:rsidRPr="000B01BA"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0B01BA">
        <w:rPr>
          <w:rFonts w:cs="Arial"/>
        </w:rPr>
        <w:t>Number of children who have been served in Part C and referred to Part B (LEA notified pursuant to the IDEA section 637[a][9][A] for Part B eligibility determination).</w:t>
      </w:r>
    </w:p>
    <w:p w14:paraId="299C464A" w14:textId="77777777" w:rsidR="00FD74B6" w:rsidRPr="000B01BA"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0B01BA">
        <w:rPr>
          <w:rFonts w:cs="Arial"/>
        </w:rPr>
        <w:t>Number of children referred determined to</w:t>
      </w:r>
      <w:r w:rsidR="00A211F6" w:rsidRPr="000B01BA">
        <w:rPr>
          <w:rFonts w:cs="Arial"/>
        </w:rPr>
        <w:t xml:space="preserve"> </w:t>
      </w:r>
      <w:r w:rsidR="00A211F6" w:rsidRPr="000B01BA">
        <w:rPr>
          <w:rFonts w:cs="Arial"/>
          <w:b/>
        </w:rPr>
        <w:t>not</w:t>
      </w:r>
      <w:r w:rsidRPr="000B01BA">
        <w:rPr>
          <w:rFonts w:cs="Arial"/>
        </w:rPr>
        <w:t xml:space="preserve"> be eligible and whose eligibilities were determined prior to their third birthday.</w:t>
      </w:r>
    </w:p>
    <w:p w14:paraId="6B4147B7" w14:textId="77777777" w:rsidR="00FD74B6" w:rsidRPr="000B01BA"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0B01BA">
        <w:rPr>
          <w:rFonts w:cs="Arial"/>
        </w:rPr>
        <w:t>Number of children found eligible who have an IEP developed and implemented by their third birthday.</w:t>
      </w:r>
    </w:p>
    <w:p w14:paraId="42693895" w14:textId="77777777" w:rsidR="00FD74B6" w:rsidRPr="000B01BA" w:rsidRDefault="00FD74B6" w:rsidP="005413E1">
      <w:pPr>
        <w:pStyle w:val="ListParagraph"/>
        <w:numPr>
          <w:ilvl w:val="0"/>
          <w:numId w:val="28"/>
        </w:numPr>
        <w:tabs>
          <w:tab w:val="left" w:pos="720"/>
          <w:tab w:val="center" w:pos="4320"/>
          <w:tab w:val="right" w:pos="8640"/>
        </w:tabs>
        <w:spacing w:after="240"/>
        <w:contextualSpacing w:val="0"/>
        <w:rPr>
          <w:rFonts w:cs="Arial"/>
        </w:rPr>
      </w:pPr>
      <w:r w:rsidRPr="000B01BA">
        <w:rPr>
          <w:rFonts w:cs="Arial"/>
        </w:rPr>
        <w:t>Number of children for whom parental refusal to provide consent caused delays in evaluation or initial services.</w:t>
      </w:r>
    </w:p>
    <w:p w14:paraId="59AC84C5" w14:textId="77777777" w:rsidR="00C868E7" w:rsidRPr="000B01BA" w:rsidRDefault="00C868E7" w:rsidP="005413E1">
      <w:pPr>
        <w:pStyle w:val="ListParagraph"/>
        <w:numPr>
          <w:ilvl w:val="0"/>
          <w:numId w:val="28"/>
        </w:numPr>
        <w:tabs>
          <w:tab w:val="left" w:pos="720"/>
          <w:tab w:val="center" w:pos="4320"/>
          <w:tab w:val="right" w:pos="8640"/>
        </w:tabs>
        <w:spacing w:after="240"/>
        <w:contextualSpacing w:val="0"/>
        <w:rPr>
          <w:rFonts w:cs="Arial"/>
        </w:rPr>
      </w:pPr>
      <w:r w:rsidRPr="000B01BA">
        <w:rPr>
          <w:rFonts w:cs="Arial"/>
        </w:rPr>
        <w:t>Number of children who were referred to Part C less than 90 days before their third birthdays.</w:t>
      </w:r>
    </w:p>
    <w:p w14:paraId="4A6E4ED6" w14:textId="77777777" w:rsidR="00C868E7" w:rsidRPr="000B01BA" w:rsidRDefault="00C868E7" w:rsidP="000F6A7D">
      <w:pPr>
        <w:pStyle w:val="ListParagraph"/>
        <w:tabs>
          <w:tab w:val="left" w:pos="720"/>
          <w:tab w:val="center" w:pos="4320"/>
          <w:tab w:val="right" w:pos="8640"/>
        </w:tabs>
        <w:spacing w:after="240"/>
        <w:contextualSpacing w:val="0"/>
        <w:rPr>
          <w:rFonts w:cs="Arial"/>
        </w:rPr>
      </w:pPr>
      <w:r w:rsidRPr="000B01BA">
        <w:rPr>
          <w:rFonts w:cs="Arial"/>
        </w:rPr>
        <w:t xml:space="preserve">Percent of children referred equals (c) divided by (a-b-d-e) times 100. </w:t>
      </w:r>
    </w:p>
    <w:p w14:paraId="04D33659" w14:textId="77777777" w:rsidR="00FD74B6" w:rsidRPr="000B01BA" w:rsidRDefault="00FD74B6" w:rsidP="00E4217A">
      <w:pPr>
        <w:pStyle w:val="Heading3"/>
        <w:spacing w:before="0" w:after="240"/>
      </w:pPr>
      <w:bookmarkStart w:id="159" w:name="_Toc26532308"/>
      <w:r w:rsidRPr="000B01BA">
        <w:t>Results for 201</w:t>
      </w:r>
      <w:r w:rsidR="004D0347" w:rsidRPr="000B01BA">
        <w:t>8</w:t>
      </w:r>
      <w:r w:rsidRPr="000B01BA">
        <w:t>–1</w:t>
      </w:r>
      <w:r w:rsidR="004D0347" w:rsidRPr="000B01BA">
        <w:t>9</w:t>
      </w:r>
      <w:bookmarkEnd w:id="159"/>
    </w:p>
    <w:p w14:paraId="35D89633" w14:textId="77777777" w:rsidR="00FD74B6" w:rsidRPr="000B01BA" w:rsidRDefault="00FD74B6" w:rsidP="00E4217A">
      <w:pPr>
        <w:spacing w:after="240"/>
        <w:rPr>
          <w:rFonts w:cs="Arial"/>
        </w:rPr>
      </w:pPr>
      <w:r w:rsidRPr="000B01BA">
        <w:rPr>
          <w:rFonts w:cs="Arial"/>
        </w:rPr>
        <w:t>For FFY 201</w:t>
      </w:r>
      <w:r w:rsidR="004D0347" w:rsidRPr="000B01BA">
        <w:rPr>
          <w:rFonts w:cs="Arial"/>
        </w:rPr>
        <w:t>8</w:t>
      </w:r>
      <w:r w:rsidRPr="000B01BA">
        <w:rPr>
          <w:rFonts w:cs="Arial"/>
        </w:rPr>
        <w:t xml:space="preserve">, </w:t>
      </w:r>
      <w:r w:rsidR="004D0347" w:rsidRPr="000B01BA">
        <w:rPr>
          <w:rFonts w:cs="Arial"/>
        </w:rPr>
        <w:t>89.7</w:t>
      </w:r>
      <w:r w:rsidRPr="000B01BA">
        <w:rPr>
          <w:rFonts w:cs="Arial"/>
        </w:rPr>
        <w:t xml:space="preserve"> percent of children referred by Part C of IDEA prior to age three and who were found eligible for Part B of IDEA had an IEP developed and implemented by their third birthday. To increase this rate, the CDE has been partnering with the IDEA Part C agency, the California Department of Developmental Services, to increase timely referrals.</w:t>
      </w:r>
    </w:p>
    <w:p w14:paraId="51070043" w14:textId="77777777" w:rsidR="00FD74B6" w:rsidRPr="000B01BA" w:rsidRDefault="00FD74B6" w:rsidP="00E13A6E">
      <w:pPr>
        <w:pStyle w:val="Heading3"/>
        <w:spacing w:after="240"/>
      </w:pPr>
      <w:bookmarkStart w:id="160" w:name="_Toc26532309"/>
      <w:r w:rsidRPr="000B01BA">
        <w:lastRenderedPageBreak/>
        <w:t>Target Met: No</w:t>
      </w:r>
      <w:bookmarkEnd w:id="160"/>
    </w:p>
    <w:p w14:paraId="14A1ED19" w14:textId="77777777" w:rsidR="000004AF" w:rsidRPr="000B01BA" w:rsidRDefault="000004AF" w:rsidP="000004AF">
      <w:pPr>
        <w:pStyle w:val="Heading3"/>
      </w:pPr>
      <w:bookmarkStart w:id="161" w:name="_Toc26532310"/>
      <w:r w:rsidRPr="000B01BA">
        <w:t xml:space="preserve">Proposed Target for FFY 2019: </w:t>
      </w:r>
      <w:r w:rsidR="00D5703F" w:rsidRPr="000B01BA">
        <w:t>100%</w:t>
      </w:r>
      <w:bookmarkEnd w:id="161"/>
    </w:p>
    <w:p w14:paraId="23119AFF" w14:textId="77777777" w:rsidR="00FD74B6" w:rsidRPr="000B01BA" w:rsidRDefault="00FD74B6" w:rsidP="00E13A6E">
      <w:pPr>
        <w:spacing w:before="360"/>
        <w:rPr>
          <w:rFonts w:cs="Arial"/>
          <w:b/>
          <w:bCs/>
        </w:rPr>
      </w:pPr>
      <w:r w:rsidRPr="000B01BA">
        <w:rPr>
          <w:rFonts w:cs="Arial"/>
          <w:b/>
          <w:bCs/>
        </w:rPr>
        <w:t>Early Childhood Transition Targets and Results for FFY</w:t>
      </w:r>
      <w:r w:rsidR="005413E1" w:rsidRPr="000B01BA">
        <w:rPr>
          <w:rFonts w:cs="Arial"/>
          <w:b/>
          <w:bCs/>
        </w:rPr>
        <w:t>s</w:t>
      </w:r>
      <w:r w:rsidRPr="000B01BA">
        <w:rPr>
          <w:rFonts w:cs="Arial"/>
          <w:b/>
          <w:bCs/>
        </w:rPr>
        <w:t xml:space="preserve"> 2013–18</w:t>
      </w:r>
    </w:p>
    <w:tbl>
      <w:tblPr>
        <w:tblStyle w:val="TableGrid12"/>
        <w:tblW w:w="0" w:type="auto"/>
        <w:tblLook w:val="04A0" w:firstRow="1" w:lastRow="0" w:firstColumn="1" w:lastColumn="0" w:noHBand="0" w:noVBand="1"/>
        <w:tblDescription w:val="Indicator 12 Targets and Results"/>
      </w:tblPr>
      <w:tblGrid>
        <w:gridCol w:w="1697"/>
        <w:gridCol w:w="1030"/>
        <w:gridCol w:w="1030"/>
        <w:gridCol w:w="1164"/>
        <w:gridCol w:w="964"/>
        <w:gridCol w:w="964"/>
        <w:gridCol w:w="964"/>
      </w:tblGrid>
      <w:tr w:rsidR="00FD74B6" w:rsidRPr="000B01BA" w14:paraId="095335FD" w14:textId="77777777" w:rsidTr="00116BC0">
        <w:trPr>
          <w:cantSplit/>
          <w:tblHeader/>
        </w:trPr>
        <w:tc>
          <w:tcPr>
            <w:tcW w:w="1697" w:type="dxa"/>
            <w:hideMark/>
          </w:tcPr>
          <w:p w14:paraId="7573E3FA"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12</w:t>
            </w:r>
          </w:p>
        </w:tc>
        <w:tc>
          <w:tcPr>
            <w:tcW w:w="1030" w:type="dxa"/>
            <w:hideMark/>
          </w:tcPr>
          <w:p w14:paraId="79FDE8A0"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1030" w:type="dxa"/>
            <w:hideMark/>
          </w:tcPr>
          <w:p w14:paraId="1CD2373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1164" w:type="dxa"/>
            <w:hideMark/>
          </w:tcPr>
          <w:p w14:paraId="479DF56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964" w:type="dxa"/>
            <w:hideMark/>
          </w:tcPr>
          <w:p w14:paraId="11DC4CE2"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964" w:type="dxa"/>
            <w:hideMark/>
          </w:tcPr>
          <w:p w14:paraId="4B7E331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964" w:type="dxa"/>
            <w:hideMark/>
          </w:tcPr>
          <w:p w14:paraId="437C0EDE"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495F32FE" w14:textId="77777777" w:rsidTr="00116BC0">
        <w:trPr>
          <w:cantSplit/>
        </w:trPr>
        <w:tc>
          <w:tcPr>
            <w:tcW w:w="1697" w:type="dxa"/>
            <w:hideMark/>
          </w:tcPr>
          <w:p w14:paraId="584AEE7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1030" w:type="dxa"/>
            <w:hideMark/>
          </w:tcPr>
          <w:p w14:paraId="4DAC51D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1030" w:type="dxa"/>
            <w:hideMark/>
          </w:tcPr>
          <w:p w14:paraId="66CC2E1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1164" w:type="dxa"/>
            <w:hideMark/>
          </w:tcPr>
          <w:p w14:paraId="4211472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2BE292D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2E28BB8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6BAF911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r>
      <w:tr w:rsidR="00FD74B6" w:rsidRPr="000B01BA" w14:paraId="6797B319" w14:textId="77777777" w:rsidTr="00116BC0">
        <w:trPr>
          <w:cantSplit/>
        </w:trPr>
        <w:tc>
          <w:tcPr>
            <w:tcW w:w="1697" w:type="dxa"/>
            <w:hideMark/>
          </w:tcPr>
          <w:p w14:paraId="6434274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1030" w:type="dxa"/>
            <w:hideMark/>
          </w:tcPr>
          <w:p w14:paraId="3FD44D1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8.5%</w:t>
            </w:r>
          </w:p>
        </w:tc>
        <w:tc>
          <w:tcPr>
            <w:tcW w:w="1030" w:type="dxa"/>
            <w:hideMark/>
          </w:tcPr>
          <w:p w14:paraId="4E9EA4A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3.5%</w:t>
            </w:r>
          </w:p>
        </w:tc>
        <w:tc>
          <w:tcPr>
            <w:tcW w:w="1164" w:type="dxa"/>
            <w:hideMark/>
          </w:tcPr>
          <w:p w14:paraId="371F7C1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86%</w:t>
            </w:r>
          </w:p>
        </w:tc>
        <w:tc>
          <w:tcPr>
            <w:tcW w:w="964" w:type="dxa"/>
            <w:hideMark/>
          </w:tcPr>
          <w:p w14:paraId="4DE7C3D6"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4%</w:t>
            </w:r>
          </w:p>
        </w:tc>
        <w:tc>
          <w:tcPr>
            <w:tcW w:w="964" w:type="dxa"/>
            <w:hideMark/>
          </w:tcPr>
          <w:p w14:paraId="4F50C7E7" w14:textId="77777777" w:rsidR="00FD74B6" w:rsidRPr="000B01BA" w:rsidRDefault="00E12A33" w:rsidP="004663F8">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5.</w:t>
            </w:r>
            <w:r w:rsidR="004663F8" w:rsidRPr="000B01BA">
              <w:rPr>
                <w:rFonts w:cs="Arial"/>
                <w:bCs/>
                <w:color w:val="000000"/>
                <w:kern w:val="28"/>
                <w:sz w:val="23"/>
                <w:szCs w:val="23"/>
              </w:rPr>
              <w:t>1</w:t>
            </w:r>
            <w:r w:rsidRPr="000B01BA">
              <w:rPr>
                <w:rFonts w:cs="Arial"/>
                <w:bCs/>
                <w:color w:val="000000"/>
                <w:kern w:val="28"/>
                <w:sz w:val="23"/>
                <w:szCs w:val="23"/>
              </w:rPr>
              <w:t>%</w:t>
            </w:r>
          </w:p>
        </w:tc>
        <w:tc>
          <w:tcPr>
            <w:tcW w:w="964" w:type="dxa"/>
            <w:hideMark/>
          </w:tcPr>
          <w:p w14:paraId="6911B69E" w14:textId="77777777" w:rsidR="00FD74B6" w:rsidRPr="000B01BA" w:rsidRDefault="004D0347"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89.7%</w:t>
            </w:r>
          </w:p>
        </w:tc>
      </w:tr>
      <w:tr w:rsidR="00FD74B6" w:rsidRPr="000B01BA" w14:paraId="6672A246" w14:textId="77777777" w:rsidTr="00116BC0">
        <w:trPr>
          <w:cantSplit/>
        </w:trPr>
        <w:tc>
          <w:tcPr>
            <w:tcW w:w="1697" w:type="dxa"/>
            <w:hideMark/>
          </w:tcPr>
          <w:p w14:paraId="41BEAEE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1030" w:type="dxa"/>
            <w:hideMark/>
          </w:tcPr>
          <w:p w14:paraId="4B48D88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1030" w:type="dxa"/>
            <w:hideMark/>
          </w:tcPr>
          <w:p w14:paraId="44A8134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1164" w:type="dxa"/>
            <w:hideMark/>
          </w:tcPr>
          <w:p w14:paraId="7EF963C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964" w:type="dxa"/>
            <w:hideMark/>
          </w:tcPr>
          <w:p w14:paraId="4075142B"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964" w:type="dxa"/>
            <w:hideMark/>
          </w:tcPr>
          <w:p w14:paraId="669397DA" w14:textId="77777777" w:rsidR="00FD74B6" w:rsidRPr="000B01BA" w:rsidRDefault="00E12A3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964" w:type="dxa"/>
            <w:hideMark/>
          </w:tcPr>
          <w:p w14:paraId="4735650E"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w:t>
            </w:r>
            <w:r w:rsidR="004D0347" w:rsidRPr="000B01BA">
              <w:rPr>
                <w:rFonts w:cs="Arial"/>
                <w:bCs/>
                <w:color w:val="000000"/>
                <w:kern w:val="28"/>
                <w:sz w:val="23"/>
                <w:szCs w:val="23"/>
              </w:rPr>
              <w:t>o</w:t>
            </w:r>
          </w:p>
        </w:tc>
      </w:tr>
    </w:tbl>
    <w:p w14:paraId="56C84F9D" w14:textId="77777777" w:rsidR="00120AE5" w:rsidRPr="000B01BA" w:rsidRDefault="00120AE5" w:rsidP="000F6A7D">
      <w:pPr>
        <w:pStyle w:val="Heading2"/>
        <w:spacing w:before="0" w:after="240"/>
      </w:pPr>
      <w:r w:rsidRPr="000B01BA">
        <w:br w:type="page"/>
      </w:r>
    </w:p>
    <w:p w14:paraId="5DA3215C" w14:textId="77777777" w:rsidR="00FD74B6" w:rsidRPr="000B01BA" w:rsidRDefault="00FD74B6">
      <w:pPr>
        <w:pStyle w:val="Heading2"/>
        <w:spacing w:before="0" w:after="240"/>
        <w:jc w:val="center"/>
      </w:pPr>
      <w:bookmarkStart w:id="162" w:name="_Toc26532311"/>
      <w:r w:rsidRPr="000B01BA">
        <w:lastRenderedPageBreak/>
        <w:t>Indicator 13: Secondary Transition</w:t>
      </w:r>
      <w:bookmarkEnd w:id="162"/>
    </w:p>
    <w:p w14:paraId="5643B2C4" w14:textId="77777777" w:rsidR="00FD74B6" w:rsidRPr="000B01BA" w:rsidRDefault="00FD74B6" w:rsidP="00E4217A">
      <w:pPr>
        <w:pStyle w:val="Heading3"/>
        <w:spacing w:before="0" w:after="240"/>
      </w:pPr>
      <w:bookmarkStart w:id="163" w:name="_Toc26532312"/>
      <w:r w:rsidRPr="000B01BA">
        <w:t>Description</w:t>
      </w:r>
      <w:bookmarkEnd w:id="163"/>
    </w:p>
    <w:p w14:paraId="7E2DFC11" w14:textId="77777777" w:rsidR="00FD74B6" w:rsidRPr="000B01BA" w:rsidRDefault="00FD74B6" w:rsidP="00E4217A">
      <w:pPr>
        <w:tabs>
          <w:tab w:val="left" w:pos="720"/>
          <w:tab w:val="center" w:pos="4680"/>
          <w:tab w:val="right" w:pos="9360"/>
        </w:tabs>
        <w:spacing w:after="240"/>
        <w:rPr>
          <w:rFonts w:cs="Arial"/>
        </w:rPr>
      </w:pPr>
      <w:r w:rsidRPr="000B01BA">
        <w:rPr>
          <w:rFonts w:cs="Arial"/>
        </w:rPr>
        <w:t>Indicator 13 is a compliance indicator that measures the percent of students with disabilities ages sixteen and above with an IEP that includes appropriate measura</w:t>
      </w:r>
      <w:r w:rsidR="00A211F6" w:rsidRPr="000B01BA">
        <w:rPr>
          <w:rFonts w:cs="Arial"/>
        </w:rPr>
        <w:t>ble postsecondary goals</w:t>
      </w:r>
      <w:r w:rsidRPr="000B01BA">
        <w:rPr>
          <w:rFonts w:cs="Arial"/>
        </w:rPr>
        <w:t xml:space="preserve"> annually updated and based upon an age appropriate transition assessment and transition services, including courses of study that will reasonably enable the student to meet those postsecondary goals, and annual IEP goals related to the student’s transitio</w:t>
      </w:r>
      <w:r w:rsidR="00A211F6" w:rsidRPr="000B01BA">
        <w:rPr>
          <w:rFonts w:cs="Arial"/>
        </w:rPr>
        <w:t>n service needs. There must also</w:t>
      </w:r>
      <w:r w:rsidRPr="000B01BA">
        <w:rPr>
          <w:rFonts w:cs="Arial"/>
        </w:rPr>
        <w:t xml:space="preserve"> be evidence that the stu</w:t>
      </w:r>
      <w:r w:rsidR="00A211F6" w:rsidRPr="000B01BA">
        <w:rPr>
          <w:rFonts w:cs="Arial"/>
        </w:rPr>
        <w:t>dent was invited to the IEP</w:t>
      </w:r>
      <w:r w:rsidRPr="000B01BA">
        <w:rPr>
          <w:rFonts w:cs="Arial"/>
        </w:rPr>
        <w:t xml:space="preserve"> meeting where transition services are to be discussed and evidence that, if appropriate, a representative of any participating agency was invited to the IEP team meeting with the prior consent of the parent or student who has reached the age of majority (20 U.S.C. </w:t>
      </w:r>
      <w:r w:rsidR="002A11EB" w:rsidRPr="000B01BA">
        <w:rPr>
          <w:rFonts w:cs="Arial"/>
        </w:rPr>
        <w:t xml:space="preserve">Section </w:t>
      </w:r>
      <w:r w:rsidRPr="000B01BA">
        <w:rPr>
          <w:rFonts w:cs="Arial"/>
        </w:rPr>
        <w:t>1416[a][3][B]).</w:t>
      </w:r>
    </w:p>
    <w:p w14:paraId="452C0379" w14:textId="77777777" w:rsidR="00FD74B6" w:rsidRPr="000B01BA" w:rsidRDefault="00FD74B6" w:rsidP="00E4217A">
      <w:pPr>
        <w:pStyle w:val="Heading3"/>
        <w:spacing w:before="0" w:after="240"/>
      </w:pPr>
      <w:bookmarkStart w:id="164" w:name="_Toc26532313"/>
      <w:r w:rsidRPr="000B01BA">
        <w:t>Target for 201</w:t>
      </w:r>
      <w:r w:rsidR="004D0347" w:rsidRPr="000B01BA">
        <w:t>8</w:t>
      </w:r>
      <w:r w:rsidRPr="000B01BA">
        <w:t>–1</w:t>
      </w:r>
      <w:r w:rsidR="004D0347" w:rsidRPr="000B01BA">
        <w:t>9</w:t>
      </w:r>
      <w:bookmarkEnd w:id="164"/>
    </w:p>
    <w:p w14:paraId="448E16FE" w14:textId="77777777" w:rsidR="00FD74B6" w:rsidRPr="000B01BA" w:rsidRDefault="00FD74B6" w:rsidP="00E4217A">
      <w:pPr>
        <w:spacing w:after="240"/>
        <w:rPr>
          <w:rFonts w:cs="Arial"/>
        </w:rPr>
      </w:pPr>
      <w:r w:rsidRPr="000B01BA">
        <w:rPr>
          <w:rFonts w:cs="Arial"/>
        </w:rPr>
        <w:t>One hundred percent of students ages sixteen and above will have an IEP that includes appropriate and measurable postsecondary goals that are annually updated and based upon an age appropriate transition asse</w:t>
      </w:r>
      <w:r w:rsidR="00E4217A" w:rsidRPr="000B01BA">
        <w:rPr>
          <w:rFonts w:cs="Arial"/>
        </w:rPr>
        <w:t>ssment and transition services.</w:t>
      </w:r>
    </w:p>
    <w:p w14:paraId="1A14E68B" w14:textId="77777777" w:rsidR="00FD74B6" w:rsidRPr="000B01BA" w:rsidRDefault="00FD74B6" w:rsidP="00E4217A">
      <w:pPr>
        <w:pStyle w:val="Heading3"/>
        <w:spacing w:before="0" w:after="240"/>
      </w:pPr>
      <w:bookmarkStart w:id="165" w:name="_Toc26532314"/>
      <w:r w:rsidRPr="000B01BA">
        <w:t>Measurement</w:t>
      </w:r>
      <w:bookmarkEnd w:id="165"/>
    </w:p>
    <w:p w14:paraId="2EDD14ED" w14:textId="77777777" w:rsidR="00FD74B6" w:rsidRPr="000B01BA" w:rsidRDefault="00FD74B6" w:rsidP="00E4217A">
      <w:pPr>
        <w:spacing w:after="240"/>
        <w:rPr>
          <w:rFonts w:cs="Arial"/>
        </w:rPr>
      </w:pPr>
      <w:r w:rsidRPr="000B01BA">
        <w:rPr>
          <w:rFonts w:cs="Arial"/>
        </w:rPr>
        <w:t>Number of students with IEPs ages sixteen and above with an IEP that includes appropriate measurable postsecondary goals that are annually updated and based upon an age appropriate transition assessment and transition services divided by the number of students with an IEP ages sixteen and above.</w:t>
      </w:r>
    </w:p>
    <w:p w14:paraId="727884F0" w14:textId="77777777" w:rsidR="00FD74B6" w:rsidRPr="000B01BA" w:rsidRDefault="00FD74B6" w:rsidP="00E4217A">
      <w:pPr>
        <w:pStyle w:val="Heading3"/>
        <w:spacing w:before="0" w:after="240"/>
      </w:pPr>
      <w:bookmarkStart w:id="166" w:name="_Toc26532315"/>
      <w:r w:rsidRPr="000B01BA">
        <w:t>Results for 201</w:t>
      </w:r>
      <w:r w:rsidR="004D0347" w:rsidRPr="000B01BA">
        <w:t>8</w:t>
      </w:r>
      <w:r w:rsidRPr="000B01BA">
        <w:t>–1</w:t>
      </w:r>
      <w:r w:rsidR="004D0347" w:rsidRPr="000B01BA">
        <w:t>9</w:t>
      </w:r>
      <w:bookmarkEnd w:id="166"/>
    </w:p>
    <w:p w14:paraId="1490D7E9" w14:textId="77777777" w:rsidR="00FD74B6" w:rsidRPr="000B01BA" w:rsidRDefault="00FD74B6" w:rsidP="00E4217A">
      <w:pPr>
        <w:spacing w:after="240"/>
        <w:rPr>
          <w:rFonts w:cs="Arial"/>
        </w:rPr>
      </w:pPr>
      <w:r w:rsidRPr="000B01BA">
        <w:rPr>
          <w:rFonts w:cs="Arial"/>
        </w:rPr>
        <w:t>For FFY 201</w:t>
      </w:r>
      <w:r w:rsidR="004D0347" w:rsidRPr="000B01BA">
        <w:rPr>
          <w:rFonts w:cs="Arial"/>
        </w:rPr>
        <w:t>8</w:t>
      </w:r>
      <w:r w:rsidRPr="000B01BA">
        <w:rPr>
          <w:rFonts w:cs="Arial"/>
        </w:rPr>
        <w:t>, 99.</w:t>
      </w:r>
      <w:r w:rsidR="004D0347" w:rsidRPr="000B01BA">
        <w:rPr>
          <w:rFonts w:cs="Arial"/>
        </w:rPr>
        <w:t>2</w:t>
      </w:r>
      <w:r w:rsidRPr="000B01BA">
        <w:rPr>
          <w:rFonts w:cs="Arial"/>
        </w:rPr>
        <w:t xml:space="preserve"> percent of students with IEPs, ages sixteen and above, have all eight postsecondary goals included in their IEPs which include </w:t>
      </w:r>
      <w:r w:rsidR="00A211F6" w:rsidRPr="000B01BA">
        <w:rPr>
          <w:rFonts w:cs="Arial"/>
        </w:rPr>
        <w:t xml:space="preserve">(1) </w:t>
      </w:r>
      <w:r w:rsidRPr="000B01BA">
        <w:rPr>
          <w:rFonts w:cs="Arial"/>
        </w:rPr>
        <w:t>education, training, employment, and independent living; (2) updated goals according to the student’s changing strengths and preferences; (3) age appropriate transition assessment; (4) services that will reasonably enable the student to meet his or her goals; (5)</w:t>
      </w:r>
      <w:r w:rsidR="00A211F6" w:rsidRPr="000B01BA">
        <w:rPr>
          <w:rFonts w:cs="Arial"/>
        </w:rPr>
        <w:t xml:space="preserve"> </w:t>
      </w:r>
      <w:r w:rsidRPr="000B01BA">
        <w:rPr>
          <w:rFonts w:cs="Arial"/>
        </w:rPr>
        <w:t xml:space="preserve">courses that will reasonably enable the student to meet his or her goals; (6)  annual goals related to the student’s transition </w:t>
      </w:r>
      <w:proofErr w:type="spellStart"/>
      <w:r w:rsidRPr="000B01BA">
        <w:rPr>
          <w:rFonts w:cs="Arial"/>
        </w:rPr>
        <w:t>services</w:t>
      </w:r>
      <w:proofErr w:type="spellEnd"/>
      <w:r w:rsidRPr="000B01BA">
        <w:rPr>
          <w:rFonts w:cs="Arial"/>
        </w:rPr>
        <w:t xml:space="preserve"> needs; (7) evidence the stu</w:t>
      </w:r>
      <w:r w:rsidR="00A211F6" w:rsidRPr="000B01BA">
        <w:rPr>
          <w:rFonts w:cs="Arial"/>
        </w:rPr>
        <w:t>dent was invited to the IEP</w:t>
      </w:r>
      <w:r w:rsidRPr="000B01BA">
        <w:rPr>
          <w:rFonts w:cs="Arial"/>
        </w:rPr>
        <w:t xml:space="preserve"> meeting; and (8) evidence a representative of any participating agency was invited to the IEP meeting with prior consent of the parent or student who has reached the age of majority.</w:t>
      </w:r>
    </w:p>
    <w:p w14:paraId="13B7CEB4" w14:textId="77777777" w:rsidR="004D7261" w:rsidRPr="000B01BA" w:rsidRDefault="00FD74B6" w:rsidP="00E4217A">
      <w:pPr>
        <w:pStyle w:val="Heading3"/>
        <w:spacing w:before="0" w:after="240"/>
      </w:pPr>
      <w:bookmarkStart w:id="167" w:name="_Toc26532316"/>
      <w:r w:rsidRPr="000B01BA">
        <w:t>Target Met: No</w:t>
      </w:r>
      <w:bookmarkEnd w:id="167"/>
    </w:p>
    <w:p w14:paraId="0D8186B1" w14:textId="77777777" w:rsidR="000004AF" w:rsidRPr="000B01BA" w:rsidRDefault="000004AF" w:rsidP="000004AF">
      <w:pPr>
        <w:pStyle w:val="Heading3"/>
      </w:pPr>
      <w:bookmarkStart w:id="168" w:name="_Toc26532317"/>
      <w:r w:rsidRPr="000B01BA">
        <w:t xml:space="preserve">Proposed Target for FFY 2019: </w:t>
      </w:r>
      <w:r w:rsidR="00D5703F" w:rsidRPr="000B01BA">
        <w:t>100%</w:t>
      </w:r>
      <w:bookmarkEnd w:id="168"/>
    </w:p>
    <w:p w14:paraId="3D18E9BA" w14:textId="77777777" w:rsidR="004D7261" w:rsidRPr="000B01BA" w:rsidRDefault="004D7261">
      <w:pPr>
        <w:spacing w:after="160" w:line="259" w:lineRule="auto"/>
        <w:rPr>
          <w:rFonts w:eastAsiaTheme="majorEastAsia" w:cstheme="majorBidi"/>
          <w:b/>
        </w:rPr>
      </w:pPr>
      <w:r w:rsidRPr="000B01BA">
        <w:br w:type="page"/>
      </w:r>
    </w:p>
    <w:p w14:paraId="7FCB4B99" w14:textId="77777777" w:rsidR="00FD74B6" w:rsidRPr="000B01BA" w:rsidRDefault="00FD74B6" w:rsidP="004D7261">
      <w:pPr>
        <w:widowControl w:val="0"/>
        <w:overflowPunct w:val="0"/>
        <w:autoSpaceDE w:val="0"/>
        <w:autoSpaceDN w:val="0"/>
        <w:adjustRightInd w:val="0"/>
        <w:rPr>
          <w:rFonts w:cs="Arial"/>
          <w:b/>
          <w:bCs/>
        </w:rPr>
      </w:pPr>
      <w:r w:rsidRPr="000B01BA">
        <w:rPr>
          <w:rFonts w:cs="Arial"/>
          <w:b/>
          <w:bCs/>
        </w:rPr>
        <w:lastRenderedPageBreak/>
        <w:t>Secondary Transition (Part C to Part B) Targets and Results for FFY</w:t>
      </w:r>
      <w:r w:rsidR="00966FBD" w:rsidRPr="000B01BA">
        <w:rPr>
          <w:rFonts w:cs="Arial"/>
          <w:b/>
          <w:bCs/>
        </w:rPr>
        <w:t>s</w:t>
      </w:r>
      <w:r w:rsidRPr="000B01BA">
        <w:rPr>
          <w:rFonts w:cs="Arial"/>
          <w:b/>
          <w:bCs/>
        </w:rPr>
        <w:t xml:space="preserve"> 2013–18</w:t>
      </w:r>
    </w:p>
    <w:tbl>
      <w:tblPr>
        <w:tblStyle w:val="TableGrid13"/>
        <w:tblW w:w="0" w:type="auto"/>
        <w:tblLook w:val="04A0" w:firstRow="1" w:lastRow="0" w:firstColumn="1" w:lastColumn="0" w:noHBand="0" w:noVBand="1"/>
        <w:tblDescription w:val="Indicator 13 Targets and Results"/>
      </w:tblPr>
      <w:tblGrid>
        <w:gridCol w:w="1697"/>
        <w:gridCol w:w="964"/>
        <w:gridCol w:w="964"/>
        <w:gridCol w:w="964"/>
        <w:gridCol w:w="964"/>
        <w:gridCol w:w="964"/>
        <w:gridCol w:w="964"/>
      </w:tblGrid>
      <w:tr w:rsidR="00FD74B6" w:rsidRPr="000B01BA" w14:paraId="061A2D83" w14:textId="77777777" w:rsidTr="00116BC0">
        <w:trPr>
          <w:cantSplit/>
          <w:tblHeader/>
        </w:trPr>
        <w:tc>
          <w:tcPr>
            <w:tcW w:w="1697" w:type="dxa"/>
            <w:hideMark/>
          </w:tcPr>
          <w:p w14:paraId="35203447"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13</w:t>
            </w:r>
          </w:p>
        </w:tc>
        <w:tc>
          <w:tcPr>
            <w:tcW w:w="964" w:type="dxa"/>
            <w:hideMark/>
          </w:tcPr>
          <w:p w14:paraId="2F825FD6"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964" w:type="dxa"/>
            <w:hideMark/>
          </w:tcPr>
          <w:p w14:paraId="37A358A1"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964" w:type="dxa"/>
            <w:hideMark/>
          </w:tcPr>
          <w:p w14:paraId="108BE1B2"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964" w:type="dxa"/>
            <w:hideMark/>
          </w:tcPr>
          <w:p w14:paraId="615E2EE5"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964" w:type="dxa"/>
            <w:hideMark/>
          </w:tcPr>
          <w:p w14:paraId="753A0119"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964" w:type="dxa"/>
            <w:hideMark/>
          </w:tcPr>
          <w:p w14:paraId="4D490A3A"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749A198B" w14:textId="77777777" w:rsidTr="00116BC0">
        <w:trPr>
          <w:cantSplit/>
          <w:trHeight w:val="188"/>
        </w:trPr>
        <w:tc>
          <w:tcPr>
            <w:tcW w:w="1697" w:type="dxa"/>
            <w:hideMark/>
          </w:tcPr>
          <w:p w14:paraId="3550B74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w:t>
            </w:r>
          </w:p>
        </w:tc>
        <w:tc>
          <w:tcPr>
            <w:tcW w:w="964" w:type="dxa"/>
            <w:hideMark/>
          </w:tcPr>
          <w:p w14:paraId="749423F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7233A5C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426B72D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2F22BC0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62949C1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c>
          <w:tcPr>
            <w:tcW w:w="964" w:type="dxa"/>
            <w:hideMark/>
          </w:tcPr>
          <w:p w14:paraId="7A3594C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100%</w:t>
            </w:r>
          </w:p>
        </w:tc>
      </w:tr>
      <w:tr w:rsidR="00FD74B6" w:rsidRPr="000B01BA" w14:paraId="07C8FD98" w14:textId="77777777" w:rsidTr="00116BC0">
        <w:trPr>
          <w:cantSplit/>
          <w:trHeight w:val="188"/>
        </w:trPr>
        <w:tc>
          <w:tcPr>
            <w:tcW w:w="1697" w:type="dxa"/>
            <w:hideMark/>
          </w:tcPr>
          <w:p w14:paraId="56D2D59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Result</w:t>
            </w:r>
          </w:p>
        </w:tc>
        <w:tc>
          <w:tcPr>
            <w:tcW w:w="964" w:type="dxa"/>
            <w:hideMark/>
          </w:tcPr>
          <w:p w14:paraId="7159EC6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3.5%</w:t>
            </w:r>
          </w:p>
        </w:tc>
        <w:tc>
          <w:tcPr>
            <w:tcW w:w="964" w:type="dxa"/>
            <w:hideMark/>
          </w:tcPr>
          <w:p w14:paraId="21D0369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9.4%</w:t>
            </w:r>
          </w:p>
        </w:tc>
        <w:tc>
          <w:tcPr>
            <w:tcW w:w="964" w:type="dxa"/>
            <w:hideMark/>
          </w:tcPr>
          <w:p w14:paraId="4BCB17C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99.6%</w:t>
            </w:r>
          </w:p>
        </w:tc>
        <w:tc>
          <w:tcPr>
            <w:tcW w:w="964" w:type="dxa"/>
            <w:hideMark/>
          </w:tcPr>
          <w:p w14:paraId="495CB7E3"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9.8%</w:t>
            </w:r>
          </w:p>
        </w:tc>
        <w:tc>
          <w:tcPr>
            <w:tcW w:w="964" w:type="dxa"/>
            <w:hideMark/>
          </w:tcPr>
          <w:p w14:paraId="050763F3" w14:textId="77777777" w:rsidR="00FD74B6" w:rsidRPr="000B01BA" w:rsidRDefault="00E12A3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9.7%</w:t>
            </w:r>
          </w:p>
        </w:tc>
        <w:tc>
          <w:tcPr>
            <w:tcW w:w="964" w:type="dxa"/>
            <w:hideMark/>
          </w:tcPr>
          <w:p w14:paraId="079204A6" w14:textId="77777777" w:rsidR="00FD74B6" w:rsidRPr="000B01BA" w:rsidRDefault="004D0347"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99.2%</w:t>
            </w:r>
          </w:p>
        </w:tc>
      </w:tr>
      <w:tr w:rsidR="00FD74B6" w:rsidRPr="000B01BA" w14:paraId="49C4287B" w14:textId="77777777" w:rsidTr="00116BC0">
        <w:trPr>
          <w:cantSplit/>
          <w:trHeight w:val="188"/>
        </w:trPr>
        <w:tc>
          <w:tcPr>
            <w:tcW w:w="1697" w:type="dxa"/>
            <w:hideMark/>
          </w:tcPr>
          <w:p w14:paraId="44B566E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Target Met</w:t>
            </w:r>
          </w:p>
        </w:tc>
        <w:tc>
          <w:tcPr>
            <w:tcW w:w="964" w:type="dxa"/>
            <w:hideMark/>
          </w:tcPr>
          <w:p w14:paraId="7E3A0FC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964" w:type="dxa"/>
            <w:hideMark/>
          </w:tcPr>
          <w:p w14:paraId="147C06E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964" w:type="dxa"/>
            <w:hideMark/>
          </w:tcPr>
          <w:p w14:paraId="7522B6C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964" w:type="dxa"/>
            <w:hideMark/>
          </w:tcPr>
          <w:p w14:paraId="4FCB7DE2"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964" w:type="dxa"/>
            <w:hideMark/>
          </w:tcPr>
          <w:p w14:paraId="4CA935EC" w14:textId="77777777" w:rsidR="00FD74B6" w:rsidRPr="000B01BA" w:rsidRDefault="00E12A33"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o</w:t>
            </w:r>
          </w:p>
        </w:tc>
        <w:tc>
          <w:tcPr>
            <w:tcW w:w="964" w:type="dxa"/>
            <w:hideMark/>
          </w:tcPr>
          <w:p w14:paraId="12866B04" w14:textId="77777777" w:rsidR="00FD74B6" w:rsidRPr="000B01BA" w:rsidRDefault="00FD74B6" w:rsidP="00FD74B6">
            <w:pPr>
              <w:widowControl w:val="0"/>
              <w:overflowPunct w:val="0"/>
              <w:autoSpaceDE w:val="0"/>
              <w:autoSpaceDN w:val="0"/>
              <w:adjustRightInd w:val="0"/>
              <w:jc w:val="center"/>
              <w:rPr>
                <w:rFonts w:cs="Arial"/>
                <w:color w:val="000000"/>
                <w:kern w:val="28"/>
                <w:sz w:val="23"/>
                <w:szCs w:val="23"/>
              </w:rPr>
            </w:pPr>
            <w:r w:rsidRPr="000B01BA">
              <w:rPr>
                <w:rFonts w:cs="Arial"/>
                <w:bCs/>
                <w:color w:val="000000"/>
                <w:kern w:val="28"/>
                <w:sz w:val="23"/>
                <w:szCs w:val="23"/>
              </w:rPr>
              <w:t>N</w:t>
            </w:r>
            <w:r w:rsidR="004D0347" w:rsidRPr="000B01BA">
              <w:rPr>
                <w:rFonts w:cs="Arial"/>
                <w:bCs/>
                <w:color w:val="000000"/>
                <w:kern w:val="28"/>
                <w:sz w:val="23"/>
                <w:szCs w:val="23"/>
              </w:rPr>
              <w:t>o</w:t>
            </w:r>
          </w:p>
        </w:tc>
      </w:tr>
    </w:tbl>
    <w:p w14:paraId="0551E116" w14:textId="77777777" w:rsidR="00FD74B6" w:rsidRPr="000B01BA" w:rsidRDefault="00FD74B6" w:rsidP="004D7261">
      <w:pPr>
        <w:pStyle w:val="Heading2"/>
        <w:spacing w:before="0" w:after="240"/>
        <w:jc w:val="center"/>
      </w:pPr>
      <w:r w:rsidRPr="000B01BA">
        <w:br w:type="page"/>
      </w:r>
      <w:bookmarkStart w:id="169" w:name="_Toc26532318"/>
      <w:r w:rsidRPr="000B01BA">
        <w:lastRenderedPageBreak/>
        <w:t>Indicator 14: Post-school Outcomes</w:t>
      </w:r>
      <w:bookmarkEnd w:id="169"/>
    </w:p>
    <w:p w14:paraId="3134B9C6" w14:textId="77777777" w:rsidR="00FD74B6" w:rsidRPr="000B01BA" w:rsidRDefault="00FD74B6" w:rsidP="004D7261">
      <w:pPr>
        <w:pStyle w:val="Heading3"/>
        <w:spacing w:before="0" w:after="240"/>
      </w:pPr>
      <w:bookmarkStart w:id="170" w:name="_Toc26532319"/>
      <w:r w:rsidRPr="000B01BA">
        <w:t>Description</w:t>
      </w:r>
      <w:bookmarkEnd w:id="170"/>
    </w:p>
    <w:p w14:paraId="4EC79DEC" w14:textId="77777777" w:rsidR="00FD74B6" w:rsidRPr="000B01BA" w:rsidRDefault="00FD74B6" w:rsidP="004D7261">
      <w:pPr>
        <w:tabs>
          <w:tab w:val="left" w:pos="720"/>
          <w:tab w:val="center" w:pos="4680"/>
          <w:tab w:val="right" w:pos="9360"/>
        </w:tabs>
        <w:spacing w:after="240"/>
        <w:rPr>
          <w:rFonts w:cs="Arial"/>
        </w:rPr>
      </w:pPr>
      <w:r w:rsidRPr="000B01BA">
        <w:rPr>
          <w:rFonts w:cs="Arial"/>
        </w:rPr>
        <w:t>Indicator 14 is a performance indicator that measures the percent of youth who are no</w:t>
      </w:r>
      <w:r w:rsidR="00A211F6" w:rsidRPr="000B01BA">
        <w:rPr>
          <w:rFonts w:cs="Arial"/>
        </w:rPr>
        <w:t xml:space="preserve"> longer in secondary school but</w:t>
      </w:r>
      <w:r w:rsidRPr="000B01BA">
        <w:rPr>
          <w:rFonts w:cs="Arial"/>
        </w:rPr>
        <w:t xml:space="preserve"> had IEPs in effect at the time they left school, and were either enrolled in higher education within one year of leaving high school; enrolled in higher education or competitively employed within one year of leaving high school; or enrolled in higher education or in some other postsecondary education or training program; or competitively employed or in some other employment within one year of leaving high school (20 U.S.C.</w:t>
      </w:r>
      <w:r w:rsidR="004D7261" w:rsidRPr="000B01BA">
        <w:rPr>
          <w:rFonts w:cs="Arial"/>
        </w:rPr>
        <w:t xml:space="preserve"> </w:t>
      </w:r>
      <w:r w:rsidR="002A11EB" w:rsidRPr="000B01BA">
        <w:rPr>
          <w:rFonts w:cs="Arial"/>
        </w:rPr>
        <w:t xml:space="preserve">Section </w:t>
      </w:r>
      <w:r w:rsidR="004D7261" w:rsidRPr="000B01BA">
        <w:rPr>
          <w:rFonts w:cs="Arial"/>
        </w:rPr>
        <w:t>1416[a][3][B]).</w:t>
      </w:r>
    </w:p>
    <w:p w14:paraId="5B023B07" w14:textId="77777777" w:rsidR="00FD74B6" w:rsidRPr="000B01BA" w:rsidRDefault="00FD74B6" w:rsidP="004D7261">
      <w:pPr>
        <w:pStyle w:val="Heading3"/>
        <w:spacing w:before="0" w:after="240"/>
      </w:pPr>
      <w:bookmarkStart w:id="171" w:name="_Toc26532320"/>
      <w:r w:rsidRPr="000B01BA">
        <w:t>Target for 201</w:t>
      </w:r>
      <w:r w:rsidR="004D0347" w:rsidRPr="000B01BA">
        <w:t>8</w:t>
      </w:r>
      <w:r w:rsidRPr="000B01BA">
        <w:t>–1</w:t>
      </w:r>
      <w:r w:rsidR="004D0347" w:rsidRPr="000B01BA">
        <w:t>9</w:t>
      </w:r>
      <w:bookmarkEnd w:id="171"/>
    </w:p>
    <w:p w14:paraId="7F9F62A4" w14:textId="77777777" w:rsidR="00FD74B6" w:rsidRPr="000B01BA" w:rsidRDefault="00FD74B6" w:rsidP="004D7261">
      <w:pPr>
        <w:spacing w:after="240"/>
        <w:rPr>
          <w:rFonts w:cs="Arial"/>
          <w:bCs/>
        </w:rPr>
      </w:pPr>
      <w:r w:rsidRPr="000B01BA">
        <w:rPr>
          <w:rFonts w:cs="Arial"/>
          <w:bCs/>
        </w:rPr>
        <w:t>These targets represent changes approved by the SBE and the OSEP in FFY 2014 and will be in effect for FFY</w:t>
      </w:r>
      <w:r w:rsidR="003A7E90" w:rsidRPr="000B01BA">
        <w:rPr>
          <w:rFonts w:cs="Arial"/>
          <w:bCs/>
        </w:rPr>
        <w:t>s</w:t>
      </w:r>
      <w:r w:rsidRPr="000B01BA">
        <w:rPr>
          <w:rFonts w:cs="Arial"/>
          <w:bCs/>
        </w:rPr>
        <w:t xml:space="preserve"> 2013–18.</w:t>
      </w:r>
    </w:p>
    <w:p w14:paraId="20982B63" w14:textId="77777777" w:rsidR="00FD74B6" w:rsidRPr="000B01BA" w:rsidRDefault="00966FBD" w:rsidP="00966FBD">
      <w:pPr>
        <w:tabs>
          <w:tab w:val="left" w:pos="720"/>
          <w:tab w:val="center" w:pos="4320"/>
          <w:tab w:val="right" w:pos="8640"/>
        </w:tabs>
        <w:spacing w:after="240"/>
        <w:ind w:left="720" w:hanging="540"/>
        <w:rPr>
          <w:rFonts w:cs="Arial"/>
        </w:rPr>
      </w:pPr>
      <w:r w:rsidRPr="000B01BA">
        <w:rPr>
          <w:rFonts w:cs="Arial"/>
        </w:rPr>
        <w:t xml:space="preserve">14A. </w:t>
      </w:r>
      <w:r w:rsidR="005E10E1" w:rsidRPr="000B01BA">
        <w:rPr>
          <w:rFonts w:cs="Arial"/>
        </w:rPr>
        <w:t xml:space="preserve">A target of </w:t>
      </w:r>
      <w:r w:rsidR="00FD74B6" w:rsidRPr="000B01BA">
        <w:rPr>
          <w:rFonts w:cs="Arial"/>
        </w:rPr>
        <w:t>5</w:t>
      </w:r>
      <w:r w:rsidR="004D0347" w:rsidRPr="000B01BA">
        <w:rPr>
          <w:rFonts w:cs="Arial"/>
        </w:rPr>
        <w:t>4</w:t>
      </w:r>
      <w:r w:rsidR="00FD74B6" w:rsidRPr="000B01BA">
        <w:rPr>
          <w:rFonts w:cs="Arial"/>
        </w:rPr>
        <w:t>.3 percent or more of youth who had IEPs who are no longer in secondary school will be reported to have been enrolled in some type of postsecondary school within one year of leaving high school.</w:t>
      </w:r>
    </w:p>
    <w:p w14:paraId="08C5278C" w14:textId="77777777" w:rsidR="00FD74B6" w:rsidRPr="000B01BA" w:rsidRDefault="00966FBD" w:rsidP="00966FBD">
      <w:pPr>
        <w:tabs>
          <w:tab w:val="left" w:pos="720"/>
          <w:tab w:val="center" w:pos="4320"/>
          <w:tab w:val="right" w:pos="8640"/>
        </w:tabs>
        <w:spacing w:after="240"/>
        <w:ind w:left="720" w:hanging="540"/>
        <w:rPr>
          <w:rFonts w:cs="Arial"/>
        </w:rPr>
      </w:pPr>
      <w:r w:rsidRPr="000B01BA">
        <w:rPr>
          <w:rFonts w:cs="Arial"/>
        </w:rPr>
        <w:t xml:space="preserve">14B. </w:t>
      </w:r>
      <w:r w:rsidR="005E10E1" w:rsidRPr="000B01BA">
        <w:rPr>
          <w:rFonts w:cs="Arial"/>
        </w:rPr>
        <w:t xml:space="preserve">A target of </w:t>
      </w:r>
      <w:r w:rsidR="00FD74B6" w:rsidRPr="000B01BA">
        <w:rPr>
          <w:rFonts w:cs="Arial"/>
        </w:rPr>
        <w:t>7</w:t>
      </w:r>
      <w:r w:rsidR="004D0347" w:rsidRPr="000B01BA">
        <w:rPr>
          <w:rFonts w:cs="Arial"/>
        </w:rPr>
        <w:t>4</w:t>
      </w:r>
      <w:r w:rsidR="00FD74B6" w:rsidRPr="000B01BA">
        <w:rPr>
          <w:rFonts w:cs="Arial"/>
        </w:rPr>
        <w:t>.4 percent or more of youth who had IEPs who are no longer in secondary school will be reported to have been competitively employed, enrolled in some type of postsecondary school, or both, within one year of leaving high school.</w:t>
      </w:r>
    </w:p>
    <w:p w14:paraId="0E8ACA47" w14:textId="77777777" w:rsidR="00FD74B6" w:rsidRPr="000B01BA" w:rsidRDefault="00966FBD" w:rsidP="00966FBD">
      <w:pPr>
        <w:spacing w:after="240"/>
        <w:ind w:left="720" w:hanging="540"/>
        <w:rPr>
          <w:rFonts w:cs="Arial"/>
        </w:rPr>
      </w:pPr>
      <w:r w:rsidRPr="000B01BA">
        <w:rPr>
          <w:rFonts w:cs="Arial"/>
        </w:rPr>
        <w:t xml:space="preserve">14C. </w:t>
      </w:r>
      <w:r w:rsidR="005E10E1" w:rsidRPr="000B01BA">
        <w:rPr>
          <w:rFonts w:cs="Arial"/>
        </w:rPr>
        <w:t xml:space="preserve">A target of </w:t>
      </w:r>
      <w:r w:rsidR="00A21632" w:rsidRPr="000B01BA">
        <w:rPr>
          <w:rFonts w:cs="Arial"/>
        </w:rPr>
        <w:t>8</w:t>
      </w:r>
      <w:r w:rsidR="004D0347" w:rsidRPr="000B01BA">
        <w:rPr>
          <w:rFonts w:cs="Arial"/>
        </w:rPr>
        <w:t>3</w:t>
      </w:r>
      <w:r w:rsidR="00FD74B6" w:rsidRPr="000B01BA">
        <w:rPr>
          <w:rFonts w:cs="Arial"/>
        </w:rPr>
        <w:t xml:space="preserve"> percent or more of youth who had IEPs who are no longer in secondary school will be reported to have been enrolled in higher education or in some type of postsecondary school, or training program; or competitively employed in some other employment.</w:t>
      </w:r>
    </w:p>
    <w:p w14:paraId="7D7EC3E8" w14:textId="77777777" w:rsidR="00FD74B6" w:rsidRPr="000B01BA" w:rsidRDefault="00FD74B6" w:rsidP="004D7261">
      <w:pPr>
        <w:pStyle w:val="Heading3"/>
        <w:spacing w:before="0" w:after="240"/>
      </w:pPr>
      <w:bookmarkStart w:id="172" w:name="_Toc26532321"/>
      <w:r w:rsidRPr="000B01BA">
        <w:t>Measurement</w:t>
      </w:r>
      <w:bookmarkEnd w:id="172"/>
    </w:p>
    <w:p w14:paraId="032E8B61" w14:textId="77777777" w:rsidR="00FD74B6" w:rsidRPr="000B01BA" w:rsidRDefault="00966FBD" w:rsidP="004D3223">
      <w:pPr>
        <w:tabs>
          <w:tab w:val="center" w:pos="4320"/>
          <w:tab w:val="right" w:pos="8640"/>
        </w:tabs>
        <w:spacing w:after="240"/>
        <w:ind w:left="720" w:hanging="540"/>
        <w:rPr>
          <w:rFonts w:cs="Arial"/>
        </w:rPr>
      </w:pPr>
      <w:r w:rsidRPr="000B01BA">
        <w:rPr>
          <w:rFonts w:cs="Arial"/>
        </w:rPr>
        <w:t xml:space="preserve">14A. </w:t>
      </w:r>
      <w:r w:rsidR="00FD74B6" w:rsidRPr="000B01BA">
        <w:rPr>
          <w:rFonts w:cs="Arial"/>
        </w:rPr>
        <w:t xml:space="preserve">The number of </w:t>
      </w:r>
      <w:proofErr w:type="gramStart"/>
      <w:r w:rsidR="00FD74B6" w:rsidRPr="000B01BA">
        <w:rPr>
          <w:rFonts w:cs="Arial"/>
        </w:rPr>
        <w:t>youth</w:t>
      </w:r>
      <w:proofErr w:type="gramEnd"/>
      <w:r w:rsidR="00FD74B6" w:rsidRPr="000B01BA">
        <w:rPr>
          <w:rFonts w:cs="Arial"/>
        </w:rPr>
        <w:t xml:space="preserve"> who are no longer in secondary school, had IEPs in effect when they left school, and were enrolled in higher education within one year of leaving high school divided by the number of respondent youth who are no longer in secondary school.</w:t>
      </w:r>
    </w:p>
    <w:p w14:paraId="2BA5B186" w14:textId="77777777" w:rsidR="00FD74B6" w:rsidRPr="000B01BA" w:rsidRDefault="00966FBD" w:rsidP="004D3223">
      <w:pPr>
        <w:tabs>
          <w:tab w:val="center" w:pos="4320"/>
          <w:tab w:val="right" w:pos="8640"/>
        </w:tabs>
        <w:spacing w:after="240"/>
        <w:ind w:left="720" w:hanging="540"/>
        <w:rPr>
          <w:rFonts w:cs="Arial"/>
        </w:rPr>
      </w:pPr>
      <w:r w:rsidRPr="000B01BA">
        <w:rPr>
          <w:rFonts w:cs="Arial"/>
        </w:rPr>
        <w:t xml:space="preserve">14B. </w:t>
      </w:r>
      <w:r w:rsidR="00FD74B6" w:rsidRPr="000B01BA">
        <w:rPr>
          <w:rFonts w:cs="Arial"/>
        </w:rPr>
        <w:t xml:space="preserve">Number of </w:t>
      </w:r>
      <w:proofErr w:type="gramStart"/>
      <w:r w:rsidR="00FD74B6" w:rsidRPr="000B01BA">
        <w:rPr>
          <w:rFonts w:cs="Arial"/>
        </w:rPr>
        <w:t>youth</w:t>
      </w:r>
      <w:proofErr w:type="gramEnd"/>
      <w:r w:rsidR="00FD74B6" w:rsidRPr="000B01BA">
        <w:rPr>
          <w:rFonts w:cs="Arial"/>
        </w:rPr>
        <w:t xml:space="preserve"> who are no longer in secondary school, had IEPs in effect when they left school, and were enrolled in higher education or competitively employed within one year of leaving high school divided by the number of respondent youth who are no longer in secondary school.</w:t>
      </w:r>
    </w:p>
    <w:p w14:paraId="0E983EBF" w14:textId="77777777" w:rsidR="00FD74B6" w:rsidRPr="000B01BA" w:rsidRDefault="00966FBD" w:rsidP="004D3223">
      <w:pPr>
        <w:spacing w:after="240"/>
        <w:ind w:left="720" w:hanging="540"/>
        <w:rPr>
          <w:rFonts w:cs="Arial"/>
        </w:rPr>
      </w:pPr>
      <w:r w:rsidRPr="000B01BA">
        <w:rPr>
          <w:rFonts w:cs="Arial"/>
        </w:rPr>
        <w:t xml:space="preserve">14C. </w:t>
      </w:r>
      <w:r w:rsidR="00FD74B6" w:rsidRPr="000B01BA">
        <w:rPr>
          <w:rFonts w:cs="Arial"/>
        </w:rPr>
        <w:t xml:space="preserve">Number of </w:t>
      </w:r>
      <w:proofErr w:type="gramStart"/>
      <w:r w:rsidR="00FD74B6" w:rsidRPr="000B01BA">
        <w:rPr>
          <w:rFonts w:cs="Arial"/>
        </w:rPr>
        <w:t>youth</w:t>
      </w:r>
      <w:proofErr w:type="gramEnd"/>
      <w:r w:rsidR="00FD74B6" w:rsidRPr="000B01BA">
        <w:rPr>
          <w:rFonts w:cs="Arial"/>
        </w:rPr>
        <w:t xml:space="preserve"> who are no longer in secondary school, had IEPs in effect when they left school, and were enrolled in higher education, or in some other postsecondary education or training program; or competitively employed or in </w:t>
      </w:r>
      <w:r w:rsidR="00FD74B6" w:rsidRPr="000B01BA">
        <w:rPr>
          <w:rFonts w:cs="Arial"/>
        </w:rPr>
        <w:lastRenderedPageBreak/>
        <w:t>some other employment divided by the number of respondent youth who are no longer in secondary school.</w:t>
      </w:r>
    </w:p>
    <w:p w14:paraId="01ABE06F" w14:textId="77777777" w:rsidR="00FD74B6" w:rsidRPr="000B01BA" w:rsidRDefault="00FD74B6" w:rsidP="004D7261">
      <w:pPr>
        <w:pStyle w:val="Heading3"/>
        <w:spacing w:before="0" w:after="240"/>
      </w:pPr>
      <w:bookmarkStart w:id="173" w:name="_Toc26532322"/>
      <w:r w:rsidRPr="000B01BA">
        <w:t>Results for 201</w:t>
      </w:r>
      <w:r w:rsidR="004D0347" w:rsidRPr="000B01BA">
        <w:t>8</w:t>
      </w:r>
      <w:r w:rsidRPr="000B01BA">
        <w:t>–1</w:t>
      </w:r>
      <w:r w:rsidR="004D0347" w:rsidRPr="000B01BA">
        <w:t>9</w:t>
      </w:r>
      <w:bookmarkEnd w:id="173"/>
    </w:p>
    <w:p w14:paraId="39CDBAE5" w14:textId="77777777" w:rsidR="00FD74B6" w:rsidRPr="000B01BA" w:rsidRDefault="00966FBD" w:rsidP="004D3223">
      <w:pPr>
        <w:spacing w:after="240"/>
        <w:ind w:left="720" w:hanging="540"/>
        <w:rPr>
          <w:rFonts w:cs="Arial"/>
        </w:rPr>
      </w:pPr>
      <w:r w:rsidRPr="000B01BA">
        <w:rPr>
          <w:rFonts w:cs="Arial"/>
        </w:rPr>
        <w:t xml:space="preserve">14A. </w:t>
      </w:r>
      <w:r w:rsidR="005E10E1" w:rsidRPr="000B01BA">
        <w:rPr>
          <w:rFonts w:cs="Arial"/>
        </w:rPr>
        <w:t>For FFY 201</w:t>
      </w:r>
      <w:r w:rsidR="004D0347" w:rsidRPr="000B01BA">
        <w:rPr>
          <w:rFonts w:cs="Arial"/>
        </w:rPr>
        <w:t>8</w:t>
      </w:r>
      <w:r w:rsidR="00902D7E" w:rsidRPr="000B01BA">
        <w:rPr>
          <w:rFonts w:cs="Arial"/>
        </w:rPr>
        <w:t>,</w:t>
      </w:r>
      <w:r w:rsidR="005E10E1" w:rsidRPr="000B01BA">
        <w:rPr>
          <w:rFonts w:cs="Arial"/>
        </w:rPr>
        <w:t xml:space="preserve"> </w:t>
      </w:r>
      <w:r w:rsidR="004663F8" w:rsidRPr="000B01BA">
        <w:rPr>
          <w:rFonts w:cs="Arial"/>
        </w:rPr>
        <w:t>5</w:t>
      </w:r>
      <w:r w:rsidR="004D0347" w:rsidRPr="000B01BA">
        <w:rPr>
          <w:rFonts w:cs="Arial"/>
        </w:rPr>
        <w:t>4.8</w:t>
      </w:r>
      <w:r w:rsidR="00FD74B6" w:rsidRPr="000B01BA">
        <w:rPr>
          <w:rFonts w:cs="Arial"/>
        </w:rPr>
        <w:t xml:space="preserve"> percent of youth who had IEPs who were no longer in secondary school reported to have been enrolled in some type of postsecondary school within o</w:t>
      </w:r>
      <w:r w:rsidR="004D7261" w:rsidRPr="000B01BA">
        <w:rPr>
          <w:rFonts w:cs="Arial"/>
        </w:rPr>
        <w:t>ne year of leaving high school.</w:t>
      </w:r>
    </w:p>
    <w:p w14:paraId="2487C25B" w14:textId="77777777" w:rsidR="00FD74B6" w:rsidRPr="000B01BA" w:rsidRDefault="00966FBD" w:rsidP="004D3223">
      <w:pPr>
        <w:spacing w:after="240"/>
        <w:ind w:left="720" w:hanging="540"/>
        <w:rPr>
          <w:rFonts w:cs="Arial"/>
        </w:rPr>
      </w:pPr>
      <w:r w:rsidRPr="000B01BA">
        <w:rPr>
          <w:rFonts w:cs="Arial"/>
        </w:rPr>
        <w:t xml:space="preserve">14B. </w:t>
      </w:r>
      <w:r w:rsidR="005E10E1" w:rsidRPr="000B01BA">
        <w:rPr>
          <w:rFonts w:cs="Arial"/>
        </w:rPr>
        <w:t>For FFY 201</w:t>
      </w:r>
      <w:r w:rsidR="004D0347" w:rsidRPr="000B01BA">
        <w:rPr>
          <w:rFonts w:cs="Arial"/>
        </w:rPr>
        <w:t>8</w:t>
      </w:r>
      <w:r w:rsidR="00902D7E" w:rsidRPr="000B01BA">
        <w:rPr>
          <w:rFonts w:cs="Arial"/>
        </w:rPr>
        <w:t>,</w:t>
      </w:r>
      <w:r w:rsidR="005E10E1" w:rsidRPr="000B01BA">
        <w:rPr>
          <w:rFonts w:cs="Arial"/>
        </w:rPr>
        <w:t xml:space="preserve"> </w:t>
      </w:r>
      <w:r w:rsidR="00A21632" w:rsidRPr="000B01BA">
        <w:rPr>
          <w:rFonts w:cs="Arial"/>
        </w:rPr>
        <w:t>7</w:t>
      </w:r>
      <w:r w:rsidR="004D0347" w:rsidRPr="000B01BA">
        <w:rPr>
          <w:rFonts w:cs="Arial"/>
        </w:rPr>
        <w:t>0.7</w:t>
      </w:r>
      <w:r w:rsidR="00FD74B6" w:rsidRPr="000B01BA">
        <w:rPr>
          <w:rFonts w:cs="Arial"/>
        </w:rPr>
        <w:t xml:space="preserve"> percent of youth who had IEPs who were no longer in secondary school reported to have been competitively employed, enrolled in some type of postsecondary school, or both, within o</w:t>
      </w:r>
      <w:r w:rsidR="004D7261" w:rsidRPr="000B01BA">
        <w:rPr>
          <w:rFonts w:cs="Arial"/>
        </w:rPr>
        <w:t>ne year of leaving high school.</w:t>
      </w:r>
    </w:p>
    <w:p w14:paraId="0737DB67" w14:textId="77777777" w:rsidR="00FD74B6" w:rsidRPr="000B01BA" w:rsidRDefault="00966FBD" w:rsidP="004D3223">
      <w:pPr>
        <w:spacing w:after="240"/>
        <w:ind w:left="720" w:hanging="540"/>
        <w:rPr>
          <w:rFonts w:cs="Arial"/>
          <w:bCs/>
        </w:rPr>
      </w:pPr>
      <w:r w:rsidRPr="000B01BA">
        <w:rPr>
          <w:rFonts w:cs="Arial"/>
        </w:rPr>
        <w:t xml:space="preserve">14C. </w:t>
      </w:r>
      <w:r w:rsidR="005E10E1" w:rsidRPr="000B01BA">
        <w:rPr>
          <w:rFonts w:cs="Arial"/>
        </w:rPr>
        <w:t>For FFY 201</w:t>
      </w:r>
      <w:r w:rsidR="004D0347" w:rsidRPr="000B01BA">
        <w:rPr>
          <w:rFonts w:cs="Arial"/>
        </w:rPr>
        <w:t>8</w:t>
      </w:r>
      <w:r w:rsidR="00902D7E" w:rsidRPr="000B01BA">
        <w:rPr>
          <w:rFonts w:cs="Arial"/>
        </w:rPr>
        <w:t>,</w:t>
      </w:r>
      <w:r w:rsidR="005E10E1" w:rsidRPr="000B01BA">
        <w:rPr>
          <w:rFonts w:cs="Arial"/>
        </w:rPr>
        <w:t xml:space="preserve"> </w:t>
      </w:r>
      <w:r w:rsidR="004663F8" w:rsidRPr="000B01BA">
        <w:rPr>
          <w:rFonts w:cs="Arial"/>
        </w:rPr>
        <w:t>8</w:t>
      </w:r>
      <w:r w:rsidR="004D0347" w:rsidRPr="000B01BA">
        <w:rPr>
          <w:rFonts w:cs="Arial"/>
        </w:rPr>
        <w:t>9.3</w:t>
      </w:r>
      <w:r w:rsidR="00FD74B6" w:rsidRPr="000B01BA">
        <w:rPr>
          <w:rFonts w:cs="Arial"/>
        </w:rPr>
        <w:t xml:space="preserve"> percent of youth who had IEPs who were no longer in secondary school reported to have been enrolled in higher education or in some type of postsecondary school, or training program; or competitively employed in some other employment.</w:t>
      </w:r>
    </w:p>
    <w:p w14:paraId="04E8B6B1" w14:textId="77777777" w:rsidR="00FD74B6" w:rsidRPr="000B01BA" w:rsidRDefault="004663F8" w:rsidP="004D7261">
      <w:pPr>
        <w:pStyle w:val="Heading3"/>
        <w:spacing w:before="0" w:after="240"/>
      </w:pPr>
      <w:bookmarkStart w:id="174" w:name="_Toc26532323"/>
      <w:r w:rsidRPr="000B01BA">
        <w:t xml:space="preserve">Target Met: </w:t>
      </w:r>
      <w:r w:rsidR="00640E90" w:rsidRPr="000B01BA">
        <w:t>14</w:t>
      </w:r>
      <w:r w:rsidRPr="000B01BA">
        <w:t>A Yes</w:t>
      </w:r>
      <w:r w:rsidR="00966FBD" w:rsidRPr="000B01BA">
        <w:t>,</w:t>
      </w:r>
      <w:r w:rsidRPr="000B01BA">
        <w:t xml:space="preserve"> </w:t>
      </w:r>
      <w:r w:rsidR="00640E90" w:rsidRPr="000B01BA">
        <w:t>14</w:t>
      </w:r>
      <w:r w:rsidR="00FD74B6" w:rsidRPr="000B01BA">
        <w:t xml:space="preserve">B </w:t>
      </w:r>
      <w:r w:rsidR="004D0347" w:rsidRPr="000B01BA">
        <w:t>No</w:t>
      </w:r>
      <w:r w:rsidR="00966FBD" w:rsidRPr="000B01BA">
        <w:t>,</w:t>
      </w:r>
      <w:r w:rsidR="00FD74B6" w:rsidRPr="000B01BA">
        <w:t xml:space="preserve"> </w:t>
      </w:r>
      <w:r w:rsidR="00640E90" w:rsidRPr="000B01BA">
        <w:t>14</w:t>
      </w:r>
      <w:r w:rsidR="00FD74B6" w:rsidRPr="000B01BA">
        <w:t>C Yes</w:t>
      </w:r>
      <w:bookmarkEnd w:id="174"/>
    </w:p>
    <w:p w14:paraId="6EB56795" w14:textId="77777777" w:rsidR="000004AF" w:rsidRPr="000B01BA" w:rsidRDefault="000004AF" w:rsidP="00FF2892">
      <w:pPr>
        <w:pStyle w:val="Heading3"/>
        <w:spacing w:after="240"/>
      </w:pPr>
      <w:bookmarkStart w:id="175" w:name="_Toc26532324"/>
      <w:r w:rsidRPr="000B01BA">
        <w:t>Proposed Target for FFY 2019: 14A 55</w:t>
      </w:r>
      <w:r w:rsidR="00D5703F" w:rsidRPr="000B01BA">
        <w:t>.3</w:t>
      </w:r>
      <w:r w:rsidRPr="000B01BA">
        <w:t>%</w:t>
      </w:r>
      <w:r w:rsidR="00966FBD" w:rsidRPr="000B01BA">
        <w:t>,</w:t>
      </w:r>
      <w:r w:rsidRPr="000B01BA">
        <w:t xml:space="preserve"> 14B 75</w:t>
      </w:r>
      <w:r w:rsidR="00D5703F" w:rsidRPr="000B01BA">
        <w:t>.4</w:t>
      </w:r>
      <w:r w:rsidRPr="000B01BA">
        <w:t>%</w:t>
      </w:r>
      <w:r w:rsidR="00966FBD" w:rsidRPr="000B01BA">
        <w:t>,</w:t>
      </w:r>
      <w:r w:rsidRPr="000B01BA">
        <w:t xml:space="preserve"> 14C 84%</w:t>
      </w:r>
      <w:bookmarkEnd w:id="175"/>
    </w:p>
    <w:p w14:paraId="4053C3AD" w14:textId="77777777" w:rsidR="00FD74B6" w:rsidRPr="000B01BA" w:rsidRDefault="00FD74B6" w:rsidP="004D7261">
      <w:pPr>
        <w:widowControl w:val="0"/>
        <w:overflowPunct w:val="0"/>
        <w:autoSpaceDE w:val="0"/>
        <w:autoSpaceDN w:val="0"/>
        <w:adjustRightInd w:val="0"/>
        <w:rPr>
          <w:rFonts w:cs="Arial"/>
          <w:b/>
          <w:bCs/>
        </w:rPr>
      </w:pPr>
      <w:r w:rsidRPr="000B01BA">
        <w:rPr>
          <w:rFonts w:cs="Arial"/>
          <w:b/>
          <w:bCs/>
        </w:rPr>
        <w:t>Post-school Outcomes Targets and Results for FFY</w:t>
      </w:r>
      <w:r w:rsidR="00966FBD" w:rsidRPr="000B01BA">
        <w:rPr>
          <w:rFonts w:cs="Arial"/>
          <w:b/>
          <w:bCs/>
        </w:rPr>
        <w:t>s</w:t>
      </w:r>
      <w:r w:rsidRPr="000B01BA">
        <w:rPr>
          <w:rFonts w:cs="Arial"/>
          <w:b/>
          <w:bCs/>
        </w:rPr>
        <w:t xml:space="preserve"> 2013–18</w:t>
      </w:r>
    </w:p>
    <w:tbl>
      <w:tblPr>
        <w:tblStyle w:val="TableGrid14"/>
        <w:tblW w:w="0" w:type="auto"/>
        <w:tblLook w:val="04A0" w:firstRow="1" w:lastRow="0" w:firstColumn="1" w:lastColumn="0" w:noHBand="0" w:noVBand="1"/>
        <w:tblDescription w:val="Indicator 14 Targets and Results"/>
      </w:tblPr>
      <w:tblGrid>
        <w:gridCol w:w="3437"/>
        <w:gridCol w:w="965"/>
        <w:gridCol w:w="965"/>
        <w:gridCol w:w="965"/>
        <w:gridCol w:w="1006"/>
        <w:gridCol w:w="1006"/>
        <w:gridCol w:w="1006"/>
      </w:tblGrid>
      <w:tr w:rsidR="00FD74B6" w:rsidRPr="000B01BA" w14:paraId="2BCE8E14" w14:textId="77777777" w:rsidTr="00116BC0">
        <w:trPr>
          <w:cantSplit/>
          <w:tblHeader/>
        </w:trPr>
        <w:tc>
          <w:tcPr>
            <w:tcW w:w="3545" w:type="dxa"/>
            <w:hideMark/>
          </w:tcPr>
          <w:p w14:paraId="6886AA1F"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Indicator 14</w:t>
            </w:r>
          </w:p>
        </w:tc>
        <w:tc>
          <w:tcPr>
            <w:tcW w:w="980" w:type="dxa"/>
            <w:hideMark/>
          </w:tcPr>
          <w:p w14:paraId="11396525"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3</w:t>
            </w:r>
          </w:p>
        </w:tc>
        <w:tc>
          <w:tcPr>
            <w:tcW w:w="980" w:type="dxa"/>
            <w:hideMark/>
          </w:tcPr>
          <w:p w14:paraId="61E9F5E9"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4</w:t>
            </w:r>
          </w:p>
        </w:tc>
        <w:tc>
          <w:tcPr>
            <w:tcW w:w="980" w:type="dxa"/>
            <w:hideMark/>
          </w:tcPr>
          <w:p w14:paraId="678BD1B2"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5</w:t>
            </w:r>
          </w:p>
        </w:tc>
        <w:tc>
          <w:tcPr>
            <w:tcW w:w="1030" w:type="dxa"/>
            <w:hideMark/>
          </w:tcPr>
          <w:p w14:paraId="79F882A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6</w:t>
            </w:r>
          </w:p>
        </w:tc>
        <w:tc>
          <w:tcPr>
            <w:tcW w:w="1030" w:type="dxa"/>
            <w:hideMark/>
          </w:tcPr>
          <w:p w14:paraId="4DB89369"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7</w:t>
            </w:r>
          </w:p>
        </w:tc>
        <w:tc>
          <w:tcPr>
            <w:tcW w:w="1030" w:type="dxa"/>
            <w:hideMark/>
          </w:tcPr>
          <w:p w14:paraId="3CFC0813" w14:textId="77777777" w:rsidR="00FD74B6" w:rsidRPr="000B01BA" w:rsidRDefault="00FD74B6" w:rsidP="00FD74B6">
            <w:pPr>
              <w:widowControl w:val="0"/>
              <w:overflowPunct w:val="0"/>
              <w:autoSpaceDE w:val="0"/>
              <w:autoSpaceDN w:val="0"/>
              <w:adjustRightInd w:val="0"/>
              <w:jc w:val="center"/>
              <w:rPr>
                <w:rFonts w:cs="Arial"/>
                <w:b/>
                <w:bCs/>
              </w:rPr>
            </w:pPr>
            <w:r w:rsidRPr="000B01BA">
              <w:rPr>
                <w:rFonts w:cs="Arial"/>
                <w:b/>
                <w:bCs/>
              </w:rPr>
              <w:t>2018</w:t>
            </w:r>
          </w:p>
        </w:tc>
      </w:tr>
      <w:tr w:rsidR="00FD74B6" w:rsidRPr="000B01BA" w14:paraId="0644B216" w14:textId="77777777" w:rsidTr="00116BC0">
        <w:trPr>
          <w:cantSplit/>
        </w:trPr>
        <w:tc>
          <w:tcPr>
            <w:tcW w:w="3545" w:type="dxa"/>
            <w:hideMark/>
          </w:tcPr>
          <w:p w14:paraId="2E2D728E"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 xml:space="preserve">14A Target – Postsecondary </w:t>
            </w:r>
          </w:p>
        </w:tc>
        <w:tc>
          <w:tcPr>
            <w:tcW w:w="980" w:type="dxa"/>
            <w:hideMark/>
          </w:tcPr>
          <w:p w14:paraId="20906A8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2.3%</w:t>
            </w:r>
          </w:p>
        </w:tc>
        <w:tc>
          <w:tcPr>
            <w:tcW w:w="980" w:type="dxa"/>
            <w:hideMark/>
          </w:tcPr>
          <w:p w14:paraId="5F53BF0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2.3%</w:t>
            </w:r>
          </w:p>
        </w:tc>
        <w:tc>
          <w:tcPr>
            <w:tcW w:w="980" w:type="dxa"/>
            <w:hideMark/>
          </w:tcPr>
          <w:p w14:paraId="2AD4E875"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2.3%</w:t>
            </w:r>
          </w:p>
        </w:tc>
        <w:tc>
          <w:tcPr>
            <w:tcW w:w="1030" w:type="dxa"/>
            <w:hideMark/>
          </w:tcPr>
          <w:p w14:paraId="44E693B7"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2.3%</w:t>
            </w:r>
          </w:p>
        </w:tc>
        <w:tc>
          <w:tcPr>
            <w:tcW w:w="1030" w:type="dxa"/>
            <w:hideMark/>
          </w:tcPr>
          <w:p w14:paraId="5CBDAAB2"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3.3%</w:t>
            </w:r>
          </w:p>
        </w:tc>
        <w:tc>
          <w:tcPr>
            <w:tcW w:w="1030" w:type="dxa"/>
            <w:hideMark/>
          </w:tcPr>
          <w:p w14:paraId="734A58F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4.3%</w:t>
            </w:r>
          </w:p>
        </w:tc>
      </w:tr>
      <w:tr w:rsidR="00FD74B6" w:rsidRPr="000B01BA" w14:paraId="2104CFFE" w14:textId="77777777" w:rsidTr="00116BC0">
        <w:trPr>
          <w:cantSplit/>
        </w:trPr>
        <w:tc>
          <w:tcPr>
            <w:tcW w:w="3545" w:type="dxa"/>
            <w:hideMark/>
          </w:tcPr>
          <w:p w14:paraId="1470B742"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980" w:type="dxa"/>
            <w:hideMark/>
          </w:tcPr>
          <w:p w14:paraId="43331A7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2.3%</w:t>
            </w:r>
          </w:p>
        </w:tc>
        <w:tc>
          <w:tcPr>
            <w:tcW w:w="980" w:type="dxa"/>
            <w:hideMark/>
          </w:tcPr>
          <w:p w14:paraId="1A8B4FF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0.4%</w:t>
            </w:r>
          </w:p>
        </w:tc>
        <w:tc>
          <w:tcPr>
            <w:tcW w:w="980" w:type="dxa"/>
            <w:hideMark/>
          </w:tcPr>
          <w:p w14:paraId="6D87F04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52.3%</w:t>
            </w:r>
          </w:p>
        </w:tc>
        <w:tc>
          <w:tcPr>
            <w:tcW w:w="1030" w:type="dxa"/>
            <w:hideMark/>
          </w:tcPr>
          <w:p w14:paraId="1318BD9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48.9%</w:t>
            </w:r>
          </w:p>
        </w:tc>
        <w:tc>
          <w:tcPr>
            <w:tcW w:w="1030" w:type="dxa"/>
            <w:hideMark/>
          </w:tcPr>
          <w:p w14:paraId="372D0FF6" w14:textId="77777777" w:rsidR="00FD74B6" w:rsidRPr="000B01BA" w:rsidRDefault="004663F8" w:rsidP="00FD74B6">
            <w:pPr>
              <w:widowControl w:val="0"/>
              <w:overflowPunct w:val="0"/>
              <w:autoSpaceDE w:val="0"/>
              <w:autoSpaceDN w:val="0"/>
              <w:adjustRightInd w:val="0"/>
              <w:jc w:val="center"/>
              <w:rPr>
                <w:rFonts w:cs="Arial"/>
                <w:bCs/>
              </w:rPr>
            </w:pPr>
            <w:r w:rsidRPr="000B01BA">
              <w:rPr>
                <w:rFonts w:cs="Arial"/>
                <w:bCs/>
              </w:rPr>
              <w:t>53.9</w:t>
            </w:r>
            <w:r w:rsidR="00A21632" w:rsidRPr="000B01BA">
              <w:rPr>
                <w:rFonts w:cs="Arial"/>
                <w:bCs/>
              </w:rPr>
              <w:t>%</w:t>
            </w:r>
          </w:p>
        </w:tc>
        <w:tc>
          <w:tcPr>
            <w:tcW w:w="1030" w:type="dxa"/>
            <w:hideMark/>
          </w:tcPr>
          <w:p w14:paraId="56CA1141"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54.8%</w:t>
            </w:r>
          </w:p>
        </w:tc>
      </w:tr>
      <w:tr w:rsidR="00FD74B6" w:rsidRPr="000B01BA" w14:paraId="4546FCDA" w14:textId="77777777" w:rsidTr="00116BC0">
        <w:trPr>
          <w:cantSplit/>
        </w:trPr>
        <w:tc>
          <w:tcPr>
            <w:tcW w:w="3545" w:type="dxa"/>
            <w:hideMark/>
          </w:tcPr>
          <w:p w14:paraId="50AC13E5"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980" w:type="dxa"/>
            <w:hideMark/>
          </w:tcPr>
          <w:p w14:paraId="7484231C" w14:textId="77777777" w:rsidR="00FD74B6" w:rsidRPr="000B01BA" w:rsidRDefault="00FD74B6" w:rsidP="00FD74B6">
            <w:pPr>
              <w:jc w:val="center"/>
              <w:rPr>
                <w:rFonts w:ascii="Calibri" w:hAnsi="Calibri"/>
                <w:sz w:val="22"/>
                <w:szCs w:val="22"/>
              </w:rPr>
            </w:pPr>
            <w:r w:rsidRPr="000B01BA">
              <w:rPr>
                <w:rFonts w:cs="Arial"/>
                <w:bCs/>
              </w:rPr>
              <w:t>Yes</w:t>
            </w:r>
          </w:p>
        </w:tc>
        <w:tc>
          <w:tcPr>
            <w:tcW w:w="980" w:type="dxa"/>
            <w:hideMark/>
          </w:tcPr>
          <w:p w14:paraId="0C43F118" w14:textId="77777777" w:rsidR="00FD74B6" w:rsidRPr="000B01BA" w:rsidRDefault="00FD74B6" w:rsidP="00FD74B6">
            <w:pPr>
              <w:jc w:val="center"/>
            </w:pPr>
            <w:r w:rsidRPr="000B01BA">
              <w:rPr>
                <w:rFonts w:cs="Arial"/>
                <w:bCs/>
              </w:rPr>
              <w:t>Yes</w:t>
            </w:r>
          </w:p>
        </w:tc>
        <w:tc>
          <w:tcPr>
            <w:tcW w:w="980" w:type="dxa"/>
            <w:hideMark/>
          </w:tcPr>
          <w:p w14:paraId="2584EC61" w14:textId="77777777" w:rsidR="00FD74B6" w:rsidRPr="000B01BA" w:rsidRDefault="00FD74B6" w:rsidP="00FD74B6">
            <w:pPr>
              <w:jc w:val="center"/>
            </w:pPr>
            <w:r w:rsidRPr="000B01BA">
              <w:rPr>
                <w:rFonts w:cs="Arial"/>
                <w:bCs/>
              </w:rPr>
              <w:t>Yes</w:t>
            </w:r>
          </w:p>
        </w:tc>
        <w:tc>
          <w:tcPr>
            <w:tcW w:w="1030" w:type="dxa"/>
            <w:hideMark/>
          </w:tcPr>
          <w:p w14:paraId="776D03B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1030" w:type="dxa"/>
            <w:hideMark/>
          </w:tcPr>
          <w:p w14:paraId="2C34E325" w14:textId="77777777" w:rsidR="00FD74B6" w:rsidRPr="000B01BA" w:rsidRDefault="00A21632"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03FABD90"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Yes</w:t>
            </w:r>
          </w:p>
        </w:tc>
      </w:tr>
      <w:tr w:rsidR="00FD74B6" w:rsidRPr="000B01BA" w14:paraId="597928EA" w14:textId="77777777" w:rsidTr="00116BC0">
        <w:trPr>
          <w:cantSplit/>
        </w:trPr>
        <w:tc>
          <w:tcPr>
            <w:tcW w:w="3545" w:type="dxa"/>
            <w:hideMark/>
          </w:tcPr>
          <w:p w14:paraId="4F5F123C"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14B Target – Employed/Postsecondary</w:t>
            </w:r>
          </w:p>
        </w:tc>
        <w:tc>
          <w:tcPr>
            <w:tcW w:w="980" w:type="dxa"/>
          </w:tcPr>
          <w:p w14:paraId="0D4B55E0"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72.4%</w:t>
            </w:r>
          </w:p>
        </w:tc>
        <w:tc>
          <w:tcPr>
            <w:tcW w:w="980" w:type="dxa"/>
          </w:tcPr>
          <w:p w14:paraId="1E2A3031"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72.4%</w:t>
            </w:r>
          </w:p>
        </w:tc>
        <w:tc>
          <w:tcPr>
            <w:tcW w:w="980" w:type="dxa"/>
          </w:tcPr>
          <w:p w14:paraId="53879C05"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72.4%</w:t>
            </w:r>
          </w:p>
        </w:tc>
        <w:tc>
          <w:tcPr>
            <w:tcW w:w="1030" w:type="dxa"/>
          </w:tcPr>
          <w:p w14:paraId="14794BF4"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72.4%</w:t>
            </w:r>
          </w:p>
        </w:tc>
        <w:tc>
          <w:tcPr>
            <w:tcW w:w="1030" w:type="dxa"/>
          </w:tcPr>
          <w:p w14:paraId="0C6384D8"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73.4%</w:t>
            </w:r>
          </w:p>
        </w:tc>
        <w:tc>
          <w:tcPr>
            <w:tcW w:w="1030" w:type="dxa"/>
          </w:tcPr>
          <w:p w14:paraId="60EC0498"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74.4%</w:t>
            </w:r>
          </w:p>
        </w:tc>
      </w:tr>
      <w:tr w:rsidR="00FD74B6" w:rsidRPr="000B01BA" w14:paraId="38568B49" w14:textId="77777777" w:rsidTr="00116BC0">
        <w:trPr>
          <w:cantSplit/>
        </w:trPr>
        <w:tc>
          <w:tcPr>
            <w:tcW w:w="3545" w:type="dxa"/>
            <w:hideMark/>
          </w:tcPr>
          <w:p w14:paraId="18236FDA"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980" w:type="dxa"/>
            <w:hideMark/>
          </w:tcPr>
          <w:p w14:paraId="2286C5A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72.4%</w:t>
            </w:r>
          </w:p>
        </w:tc>
        <w:tc>
          <w:tcPr>
            <w:tcW w:w="980" w:type="dxa"/>
            <w:hideMark/>
          </w:tcPr>
          <w:p w14:paraId="275A62A1"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72.4%</w:t>
            </w:r>
          </w:p>
        </w:tc>
        <w:tc>
          <w:tcPr>
            <w:tcW w:w="980" w:type="dxa"/>
            <w:hideMark/>
          </w:tcPr>
          <w:p w14:paraId="518679BA"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75.5%</w:t>
            </w:r>
          </w:p>
        </w:tc>
        <w:tc>
          <w:tcPr>
            <w:tcW w:w="1030" w:type="dxa"/>
            <w:hideMark/>
          </w:tcPr>
          <w:p w14:paraId="2EF8BA19"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72.6%</w:t>
            </w:r>
          </w:p>
        </w:tc>
        <w:tc>
          <w:tcPr>
            <w:tcW w:w="1030" w:type="dxa"/>
            <w:hideMark/>
          </w:tcPr>
          <w:p w14:paraId="17082FA5" w14:textId="77777777" w:rsidR="00FD74B6" w:rsidRPr="000B01BA" w:rsidRDefault="00A21632" w:rsidP="00FD74B6">
            <w:pPr>
              <w:widowControl w:val="0"/>
              <w:overflowPunct w:val="0"/>
              <w:autoSpaceDE w:val="0"/>
              <w:autoSpaceDN w:val="0"/>
              <w:adjustRightInd w:val="0"/>
              <w:jc w:val="center"/>
              <w:rPr>
                <w:rFonts w:cs="Arial"/>
                <w:bCs/>
              </w:rPr>
            </w:pPr>
            <w:r w:rsidRPr="000B01BA">
              <w:rPr>
                <w:rFonts w:cs="Arial"/>
                <w:bCs/>
              </w:rPr>
              <w:t>77.6%</w:t>
            </w:r>
          </w:p>
        </w:tc>
        <w:tc>
          <w:tcPr>
            <w:tcW w:w="1030" w:type="dxa"/>
            <w:hideMark/>
          </w:tcPr>
          <w:p w14:paraId="30188943"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70.7%</w:t>
            </w:r>
          </w:p>
        </w:tc>
      </w:tr>
      <w:tr w:rsidR="00FD74B6" w:rsidRPr="000B01BA" w14:paraId="764A56D5" w14:textId="77777777" w:rsidTr="00116BC0">
        <w:trPr>
          <w:cantSplit/>
        </w:trPr>
        <w:tc>
          <w:tcPr>
            <w:tcW w:w="3545" w:type="dxa"/>
            <w:hideMark/>
          </w:tcPr>
          <w:p w14:paraId="6B2A2EFB"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980" w:type="dxa"/>
            <w:hideMark/>
          </w:tcPr>
          <w:p w14:paraId="4C594D9E"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No</w:t>
            </w:r>
          </w:p>
        </w:tc>
        <w:tc>
          <w:tcPr>
            <w:tcW w:w="980" w:type="dxa"/>
            <w:hideMark/>
          </w:tcPr>
          <w:p w14:paraId="190378BF"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980" w:type="dxa"/>
            <w:hideMark/>
          </w:tcPr>
          <w:p w14:paraId="353C02C4"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5A42E8B3"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53E61084" w14:textId="77777777" w:rsidR="00FD74B6" w:rsidRPr="000B01BA" w:rsidRDefault="00A21632"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3C146A99"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No</w:t>
            </w:r>
          </w:p>
        </w:tc>
      </w:tr>
      <w:tr w:rsidR="00FD74B6" w:rsidRPr="000B01BA" w14:paraId="1F4B7F50" w14:textId="77777777" w:rsidTr="00116BC0">
        <w:trPr>
          <w:cantSplit/>
        </w:trPr>
        <w:tc>
          <w:tcPr>
            <w:tcW w:w="3545" w:type="dxa"/>
            <w:hideMark/>
          </w:tcPr>
          <w:p w14:paraId="1CF20EC2"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14C Target – Any Education/Employment</w:t>
            </w:r>
          </w:p>
        </w:tc>
        <w:tc>
          <w:tcPr>
            <w:tcW w:w="980" w:type="dxa"/>
          </w:tcPr>
          <w:p w14:paraId="0D2CF92E"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81%</w:t>
            </w:r>
          </w:p>
        </w:tc>
        <w:tc>
          <w:tcPr>
            <w:tcW w:w="980" w:type="dxa"/>
          </w:tcPr>
          <w:p w14:paraId="115FFEE1"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81%</w:t>
            </w:r>
          </w:p>
        </w:tc>
        <w:tc>
          <w:tcPr>
            <w:tcW w:w="980" w:type="dxa"/>
          </w:tcPr>
          <w:p w14:paraId="2AC1B4D0"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81%</w:t>
            </w:r>
          </w:p>
        </w:tc>
        <w:tc>
          <w:tcPr>
            <w:tcW w:w="1030" w:type="dxa"/>
          </w:tcPr>
          <w:p w14:paraId="64425671"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81%</w:t>
            </w:r>
          </w:p>
        </w:tc>
        <w:tc>
          <w:tcPr>
            <w:tcW w:w="1030" w:type="dxa"/>
          </w:tcPr>
          <w:p w14:paraId="5FFB26CF"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82%</w:t>
            </w:r>
          </w:p>
        </w:tc>
        <w:tc>
          <w:tcPr>
            <w:tcW w:w="1030" w:type="dxa"/>
          </w:tcPr>
          <w:p w14:paraId="410CB368" w14:textId="77777777" w:rsidR="00FD74B6" w:rsidRPr="000B01BA" w:rsidRDefault="00FD74B6" w:rsidP="00FF2892">
            <w:pPr>
              <w:widowControl w:val="0"/>
              <w:overflowPunct w:val="0"/>
              <w:autoSpaceDE w:val="0"/>
              <w:autoSpaceDN w:val="0"/>
              <w:adjustRightInd w:val="0"/>
              <w:spacing w:before="240"/>
              <w:jc w:val="center"/>
              <w:rPr>
                <w:rFonts w:cs="Arial"/>
                <w:bCs/>
              </w:rPr>
            </w:pPr>
            <w:r w:rsidRPr="000B01BA">
              <w:rPr>
                <w:rFonts w:cs="Arial"/>
                <w:bCs/>
              </w:rPr>
              <w:t>83%</w:t>
            </w:r>
          </w:p>
        </w:tc>
      </w:tr>
      <w:tr w:rsidR="00FD74B6" w:rsidRPr="000B01BA" w14:paraId="50F5A6F8" w14:textId="77777777" w:rsidTr="00116BC0">
        <w:trPr>
          <w:cantSplit/>
        </w:trPr>
        <w:tc>
          <w:tcPr>
            <w:tcW w:w="3545" w:type="dxa"/>
            <w:hideMark/>
          </w:tcPr>
          <w:p w14:paraId="2E5FF46F"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Result</w:t>
            </w:r>
          </w:p>
        </w:tc>
        <w:tc>
          <w:tcPr>
            <w:tcW w:w="980" w:type="dxa"/>
            <w:hideMark/>
          </w:tcPr>
          <w:p w14:paraId="32310E08"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81%</w:t>
            </w:r>
          </w:p>
        </w:tc>
        <w:tc>
          <w:tcPr>
            <w:tcW w:w="980" w:type="dxa"/>
            <w:hideMark/>
          </w:tcPr>
          <w:p w14:paraId="1EF41C3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82.1%</w:t>
            </w:r>
          </w:p>
        </w:tc>
        <w:tc>
          <w:tcPr>
            <w:tcW w:w="980" w:type="dxa"/>
            <w:hideMark/>
          </w:tcPr>
          <w:p w14:paraId="15EBB650"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83.2%</w:t>
            </w:r>
          </w:p>
        </w:tc>
        <w:tc>
          <w:tcPr>
            <w:tcW w:w="1030" w:type="dxa"/>
            <w:hideMark/>
          </w:tcPr>
          <w:p w14:paraId="0EBDDB5B"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81.7%</w:t>
            </w:r>
          </w:p>
        </w:tc>
        <w:tc>
          <w:tcPr>
            <w:tcW w:w="1030" w:type="dxa"/>
            <w:hideMark/>
          </w:tcPr>
          <w:p w14:paraId="2494DFB1" w14:textId="77777777" w:rsidR="00FD74B6" w:rsidRPr="000B01BA" w:rsidRDefault="00A21632" w:rsidP="00FD74B6">
            <w:pPr>
              <w:widowControl w:val="0"/>
              <w:overflowPunct w:val="0"/>
              <w:autoSpaceDE w:val="0"/>
              <w:autoSpaceDN w:val="0"/>
              <w:adjustRightInd w:val="0"/>
              <w:jc w:val="center"/>
              <w:rPr>
                <w:rFonts w:cs="Arial"/>
                <w:bCs/>
              </w:rPr>
            </w:pPr>
            <w:r w:rsidRPr="000B01BA">
              <w:rPr>
                <w:rFonts w:cs="Arial"/>
                <w:bCs/>
              </w:rPr>
              <w:t>85.</w:t>
            </w:r>
            <w:r w:rsidR="004663F8" w:rsidRPr="000B01BA">
              <w:rPr>
                <w:rFonts w:cs="Arial"/>
                <w:bCs/>
              </w:rPr>
              <w:t>5</w:t>
            </w:r>
            <w:r w:rsidRPr="000B01BA">
              <w:rPr>
                <w:rFonts w:cs="Arial"/>
                <w:bCs/>
              </w:rPr>
              <w:t>%</w:t>
            </w:r>
          </w:p>
        </w:tc>
        <w:tc>
          <w:tcPr>
            <w:tcW w:w="1030" w:type="dxa"/>
            <w:hideMark/>
          </w:tcPr>
          <w:p w14:paraId="7E565486"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89.3%</w:t>
            </w:r>
          </w:p>
        </w:tc>
      </w:tr>
      <w:tr w:rsidR="00FD74B6" w:rsidRPr="000B01BA" w14:paraId="56258F49" w14:textId="77777777" w:rsidTr="00116BC0">
        <w:trPr>
          <w:cantSplit/>
        </w:trPr>
        <w:tc>
          <w:tcPr>
            <w:tcW w:w="3545" w:type="dxa"/>
            <w:hideMark/>
          </w:tcPr>
          <w:p w14:paraId="7B134F88" w14:textId="77777777" w:rsidR="00FD74B6" w:rsidRPr="000B01BA" w:rsidRDefault="00FD74B6" w:rsidP="00FD74B6">
            <w:pPr>
              <w:widowControl w:val="0"/>
              <w:overflowPunct w:val="0"/>
              <w:autoSpaceDE w:val="0"/>
              <w:autoSpaceDN w:val="0"/>
              <w:adjustRightInd w:val="0"/>
              <w:rPr>
                <w:rFonts w:cs="Arial"/>
                <w:bCs/>
              </w:rPr>
            </w:pPr>
            <w:r w:rsidRPr="000B01BA">
              <w:rPr>
                <w:rFonts w:cs="Arial"/>
                <w:bCs/>
              </w:rPr>
              <w:t>Target Met</w:t>
            </w:r>
          </w:p>
        </w:tc>
        <w:tc>
          <w:tcPr>
            <w:tcW w:w="980" w:type="dxa"/>
            <w:hideMark/>
          </w:tcPr>
          <w:p w14:paraId="2EDF13A3" w14:textId="77777777" w:rsidR="00FD74B6" w:rsidRPr="000B01BA" w:rsidRDefault="00FD74B6" w:rsidP="00FD74B6">
            <w:pPr>
              <w:jc w:val="center"/>
              <w:rPr>
                <w:rFonts w:ascii="Calibri" w:hAnsi="Calibri"/>
                <w:sz w:val="22"/>
                <w:szCs w:val="22"/>
              </w:rPr>
            </w:pPr>
            <w:r w:rsidRPr="000B01BA">
              <w:rPr>
                <w:rFonts w:cs="Arial"/>
                <w:bCs/>
              </w:rPr>
              <w:t>Yes</w:t>
            </w:r>
          </w:p>
        </w:tc>
        <w:tc>
          <w:tcPr>
            <w:tcW w:w="980" w:type="dxa"/>
            <w:hideMark/>
          </w:tcPr>
          <w:p w14:paraId="3F01182D" w14:textId="77777777" w:rsidR="00FD74B6" w:rsidRPr="000B01BA" w:rsidRDefault="00FD74B6" w:rsidP="00FD74B6">
            <w:pPr>
              <w:jc w:val="center"/>
            </w:pPr>
            <w:r w:rsidRPr="000B01BA">
              <w:rPr>
                <w:rFonts w:cs="Arial"/>
                <w:bCs/>
              </w:rPr>
              <w:t>Yes</w:t>
            </w:r>
          </w:p>
        </w:tc>
        <w:tc>
          <w:tcPr>
            <w:tcW w:w="980" w:type="dxa"/>
            <w:hideMark/>
          </w:tcPr>
          <w:p w14:paraId="28094686" w14:textId="77777777" w:rsidR="00FD74B6" w:rsidRPr="000B01BA" w:rsidRDefault="00FD74B6" w:rsidP="00FD74B6">
            <w:pPr>
              <w:jc w:val="center"/>
            </w:pPr>
            <w:r w:rsidRPr="000B01BA">
              <w:rPr>
                <w:rFonts w:cs="Arial"/>
                <w:bCs/>
              </w:rPr>
              <w:t>Yes</w:t>
            </w:r>
          </w:p>
        </w:tc>
        <w:tc>
          <w:tcPr>
            <w:tcW w:w="1030" w:type="dxa"/>
            <w:hideMark/>
          </w:tcPr>
          <w:p w14:paraId="06E343CC" w14:textId="77777777" w:rsidR="00FD74B6" w:rsidRPr="000B01BA" w:rsidRDefault="00FD74B6"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57AC96AA" w14:textId="77777777" w:rsidR="00FD74B6" w:rsidRPr="000B01BA" w:rsidRDefault="00A21632" w:rsidP="00FD74B6">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131CE262" w14:textId="77777777" w:rsidR="00FD74B6" w:rsidRPr="000B01BA" w:rsidRDefault="004D0347" w:rsidP="00FD74B6">
            <w:pPr>
              <w:widowControl w:val="0"/>
              <w:overflowPunct w:val="0"/>
              <w:autoSpaceDE w:val="0"/>
              <w:autoSpaceDN w:val="0"/>
              <w:adjustRightInd w:val="0"/>
              <w:jc w:val="center"/>
              <w:rPr>
                <w:rFonts w:cs="Arial"/>
                <w:bCs/>
              </w:rPr>
            </w:pPr>
            <w:r w:rsidRPr="000B01BA">
              <w:rPr>
                <w:rFonts w:cs="Arial"/>
                <w:bCs/>
              </w:rPr>
              <w:t>Yes</w:t>
            </w:r>
          </w:p>
        </w:tc>
      </w:tr>
    </w:tbl>
    <w:p w14:paraId="79F6BA82" w14:textId="7E783893" w:rsidR="00E77F11" w:rsidRPr="000B01BA" w:rsidRDefault="00E77F11" w:rsidP="00042AC0">
      <w:pPr>
        <w:pStyle w:val="Heading2"/>
        <w:tabs>
          <w:tab w:val="center" w:pos="4680"/>
        </w:tabs>
        <w:spacing w:before="3240" w:after="240"/>
        <w:jc w:val="center"/>
      </w:pPr>
      <w:bookmarkStart w:id="176" w:name="_Toc26532325"/>
      <w:r w:rsidRPr="000B01BA">
        <w:lastRenderedPageBreak/>
        <w:t>Indicator 15: Resolution Sessions</w:t>
      </w:r>
      <w:bookmarkEnd w:id="176"/>
    </w:p>
    <w:p w14:paraId="095E0903" w14:textId="77777777" w:rsidR="00E77F11" w:rsidRPr="000B01BA" w:rsidRDefault="00E77F11" w:rsidP="004D7261">
      <w:pPr>
        <w:pStyle w:val="Heading3"/>
        <w:spacing w:after="240"/>
      </w:pPr>
      <w:bookmarkStart w:id="177" w:name="_Toc26532326"/>
      <w:r w:rsidRPr="000B01BA">
        <w:t>Description</w:t>
      </w:r>
      <w:bookmarkEnd w:id="177"/>
    </w:p>
    <w:p w14:paraId="778C6E43" w14:textId="77777777" w:rsidR="00E77F11" w:rsidRPr="000B01BA" w:rsidRDefault="00E77F11" w:rsidP="004D7261">
      <w:pPr>
        <w:spacing w:after="240"/>
        <w:rPr>
          <w:rFonts w:cs="Arial"/>
          <w:b/>
          <w:bCs/>
        </w:rPr>
      </w:pPr>
      <w:r w:rsidRPr="000B01BA">
        <w:rPr>
          <w:rFonts w:cs="Arial"/>
        </w:rPr>
        <w:t xml:space="preserve">Indicator 15 is a performance indicator that measures the percent of due process hearing requests that went to resolution sessions that were resolved through resolution session settlement agreements (20 U.S.C. </w:t>
      </w:r>
      <w:r w:rsidR="002A11EB" w:rsidRPr="000B01BA">
        <w:rPr>
          <w:rFonts w:cs="Arial"/>
        </w:rPr>
        <w:t xml:space="preserve">Section </w:t>
      </w:r>
      <w:r w:rsidRPr="000B01BA">
        <w:rPr>
          <w:rFonts w:cs="Arial"/>
        </w:rPr>
        <w:t>1416[a][3][B]).</w:t>
      </w:r>
    </w:p>
    <w:p w14:paraId="616EE6B1" w14:textId="77777777" w:rsidR="00E77F11" w:rsidRPr="000B01BA" w:rsidRDefault="00E77F11" w:rsidP="004D7261">
      <w:pPr>
        <w:pStyle w:val="Heading3"/>
        <w:spacing w:before="0" w:after="240"/>
        <w:rPr>
          <w:rFonts w:cs="Arial"/>
          <w:bCs/>
        </w:rPr>
      </w:pPr>
      <w:bookmarkStart w:id="178" w:name="_Toc26532327"/>
      <w:r w:rsidRPr="000B01BA">
        <w:t>Target for 201</w:t>
      </w:r>
      <w:r w:rsidR="004D0347" w:rsidRPr="000B01BA">
        <w:t>8</w:t>
      </w:r>
      <w:r w:rsidRPr="000B01BA">
        <w:t>–1</w:t>
      </w:r>
      <w:r w:rsidR="004D0347" w:rsidRPr="000B01BA">
        <w:t>9</w:t>
      </w:r>
      <w:bookmarkEnd w:id="178"/>
    </w:p>
    <w:p w14:paraId="7694F2EF" w14:textId="77777777" w:rsidR="00E77F11" w:rsidRPr="000B01BA" w:rsidRDefault="004D0347" w:rsidP="004D7261">
      <w:pPr>
        <w:spacing w:after="240"/>
        <w:rPr>
          <w:rFonts w:cs="Arial"/>
        </w:rPr>
      </w:pPr>
      <w:r w:rsidRPr="000B01BA">
        <w:rPr>
          <w:rFonts w:cs="Arial"/>
        </w:rPr>
        <w:t>Sixty</w:t>
      </w:r>
      <w:r w:rsidR="00E77F11" w:rsidRPr="000B01BA">
        <w:rPr>
          <w:rFonts w:cs="Arial"/>
        </w:rPr>
        <w:t xml:space="preserve"> percent of due process hearing requests will be resolved through resolution session settlement agreements.</w:t>
      </w:r>
    </w:p>
    <w:p w14:paraId="4B38A479" w14:textId="77777777" w:rsidR="00E77F11" w:rsidRPr="000B01BA" w:rsidRDefault="00E77F11" w:rsidP="004D7261">
      <w:pPr>
        <w:pStyle w:val="Heading3"/>
        <w:spacing w:before="0" w:after="240"/>
        <w:rPr>
          <w:rFonts w:cs="Arial"/>
          <w:bCs/>
        </w:rPr>
      </w:pPr>
      <w:bookmarkStart w:id="179" w:name="_Toc26532328"/>
      <w:r w:rsidRPr="000B01BA">
        <w:t>Measurement</w:t>
      </w:r>
      <w:bookmarkEnd w:id="179"/>
    </w:p>
    <w:p w14:paraId="570A944A" w14:textId="77777777" w:rsidR="00E77F11" w:rsidRPr="000B01BA" w:rsidRDefault="00E77F11" w:rsidP="004D7261">
      <w:pPr>
        <w:spacing w:after="240"/>
        <w:rPr>
          <w:rFonts w:cs="Arial"/>
          <w:b/>
          <w:bCs/>
        </w:rPr>
      </w:pPr>
      <w:r w:rsidRPr="000B01BA">
        <w:rPr>
          <w:rFonts w:cs="Arial"/>
        </w:rPr>
        <w:t xml:space="preserve">Percent equals </w:t>
      </w:r>
      <w:r w:rsidR="00101CD9" w:rsidRPr="000B01BA">
        <w:rPr>
          <w:rFonts w:cs="Arial"/>
        </w:rPr>
        <w:t>the number of resolution sessions resolved through settlement agreements divided by the number of resolution sessions</w:t>
      </w:r>
      <w:r w:rsidRPr="000B01BA">
        <w:rPr>
          <w:rFonts w:cs="Arial"/>
        </w:rPr>
        <w:t xml:space="preserve"> multiplied by 100.</w:t>
      </w:r>
    </w:p>
    <w:p w14:paraId="4BE7CF05" w14:textId="77777777" w:rsidR="00E77F11" w:rsidRPr="000B01BA" w:rsidRDefault="00E77F11" w:rsidP="004D7261">
      <w:pPr>
        <w:pStyle w:val="Heading3"/>
        <w:spacing w:before="0" w:after="240"/>
        <w:rPr>
          <w:rFonts w:cs="Arial"/>
          <w:bCs/>
        </w:rPr>
      </w:pPr>
      <w:bookmarkStart w:id="180" w:name="_Toc26532329"/>
      <w:r w:rsidRPr="000B01BA">
        <w:t>Results for 201</w:t>
      </w:r>
      <w:r w:rsidR="004D0347" w:rsidRPr="000B01BA">
        <w:t>8</w:t>
      </w:r>
      <w:r w:rsidRPr="000B01BA">
        <w:t>–1</w:t>
      </w:r>
      <w:r w:rsidR="004D0347" w:rsidRPr="000B01BA">
        <w:t>9</w:t>
      </w:r>
      <w:bookmarkEnd w:id="180"/>
      <w:r w:rsidRPr="000B01BA">
        <w:t xml:space="preserve"> </w:t>
      </w:r>
    </w:p>
    <w:p w14:paraId="16FDE17D" w14:textId="77777777" w:rsidR="00E77F11" w:rsidRPr="000B01BA" w:rsidRDefault="00E77F11" w:rsidP="004D7261">
      <w:pPr>
        <w:spacing w:after="240"/>
        <w:rPr>
          <w:rFonts w:cs="Arial"/>
        </w:rPr>
      </w:pPr>
      <w:r w:rsidRPr="000B01BA">
        <w:rPr>
          <w:rFonts w:cs="Arial"/>
          <w:bCs/>
        </w:rPr>
        <w:t>For FFY 201</w:t>
      </w:r>
      <w:r w:rsidR="004D0347" w:rsidRPr="000B01BA">
        <w:rPr>
          <w:rFonts w:cs="Arial"/>
          <w:bCs/>
        </w:rPr>
        <w:t>8</w:t>
      </w:r>
      <w:r w:rsidRPr="000B01BA">
        <w:rPr>
          <w:rFonts w:cs="Arial"/>
          <w:b/>
          <w:bCs/>
        </w:rPr>
        <w:t xml:space="preserve">, </w:t>
      </w:r>
      <w:r w:rsidR="00A21632" w:rsidRPr="000B01BA">
        <w:rPr>
          <w:rFonts w:cs="Arial"/>
          <w:bCs/>
        </w:rPr>
        <w:t>21</w:t>
      </w:r>
      <w:r w:rsidR="004D0347" w:rsidRPr="000B01BA">
        <w:rPr>
          <w:rFonts w:cs="Arial"/>
          <w:bCs/>
        </w:rPr>
        <w:t>.9</w:t>
      </w:r>
      <w:r w:rsidRPr="000B01BA">
        <w:rPr>
          <w:rFonts w:cs="Arial"/>
        </w:rPr>
        <w:t xml:space="preserve"> percent of hearing requests that went to resolution sessions were resolved through resolution session settlement agreements.</w:t>
      </w:r>
    </w:p>
    <w:p w14:paraId="24C036C1" w14:textId="77777777" w:rsidR="00E77F11" w:rsidRPr="000B01BA" w:rsidRDefault="00E77F11" w:rsidP="004D7261">
      <w:pPr>
        <w:pStyle w:val="Heading3"/>
        <w:spacing w:before="0" w:after="240"/>
      </w:pPr>
      <w:r w:rsidRPr="000B01BA">
        <w:t xml:space="preserve"> </w:t>
      </w:r>
      <w:bookmarkStart w:id="181" w:name="_Toc26532330"/>
      <w:r w:rsidRPr="000B01BA">
        <w:t>Target Met: No</w:t>
      </w:r>
      <w:bookmarkEnd w:id="181"/>
    </w:p>
    <w:p w14:paraId="7D014262" w14:textId="77777777" w:rsidR="000004AF" w:rsidRPr="000B01BA" w:rsidRDefault="000004AF" w:rsidP="000004AF">
      <w:pPr>
        <w:pStyle w:val="Heading3"/>
      </w:pPr>
      <w:bookmarkStart w:id="182" w:name="_Toc26532331"/>
      <w:r w:rsidRPr="000B01BA">
        <w:t xml:space="preserve">Proposed Target for FFY 2019: </w:t>
      </w:r>
      <w:r w:rsidR="00D5703F" w:rsidRPr="000B01BA">
        <w:t>61</w:t>
      </w:r>
      <w:r w:rsidRPr="000B01BA">
        <w:t>%</w:t>
      </w:r>
      <w:bookmarkEnd w:id="182"/>
    </w:p>
    <w:p w14:paraId="345C9340" w14:textId="77777777" w:rsidR="00E77F11" w:rsidRPr="000B01BA" w:rsidRDefault="00E77F11" w:rsidP="00E77F11">
      <w:pPr>
        <w:widowControl w:val="0"/>
        <w:overflowPunct w:val="0"/>
        <w:autoSpaceDE w:val="0"/>
        <w:autoSpaceDN w:val="0"/>
        <w:adjustRightInd w:val="0"/>
        <w:rPr>
          <w:rFonts w:cs="Arial"/>
          <w:b/>
          <w:bCs/>
        </w:rPr>
      </w:pPr>
      <w:r w:rsidRPr="000B01BA">
        <w:rPr>
          <w:rFonts w:cs="Arial"/>
          <w:b/>
          <w:bCs/>
        </w:rPr>
        <w:t>Resolution Sessions Targets and Results for FFY</w:t>
      </w:r>
      <w:r w:rsidR="00966FBD" w:rsidRPr="000B01BA">
        <w:rPr>
          <w:rFonts w:cs="Arial"/>
          <w:b/>
          <w:bCs/>
        </w:rPr>
        <w:t>s</w:t>
      </w:r>
      <w:r w:rsidRPr="000B01BA">
        <w:rPr>
          <w:rFonts w:cs="Arial"/>
          <w:b/>
          <w:bCs/>
        </w:rPr>
        <w:t xml:space="preserve"> 2013–18</w:t>
      </w:r>
    </w:p>
    <w:tbl>
      <w:tblPr>
        <w:tblStyle w:val="TableGrid15"/>
        <w:tblW w:w="0" w:type="auto"/>
        <w:tblLook w:val="04A0" w:firstRow="1" w:lastRow="0" w:firstColumn="1" w:lastColumn="0" w:noHBand="0" w:noVBand="1"/>
        <w:tblDescription w:val="Indicator 15 Targets and Results"/>
      </w:tblPr>
      <w:tblGrid>
        <w:gridCol w:w="1697"/>
        <w:gridCol w:w="1030"/>
        <w:gridCol w:w="1030"/>
        <w:gridCol w:w="1164"/>
        <w:gridCol w:w="897"/>
        <w:gridCol w:w="897"/>
        <w:gridCol w:w="897"/>
      </w:tblGrid>
      <w:tr w:rsidR="00E77F11" w:rsidRPr="000B01BA" w14:paraId="771A87AD" w14:textId="77777777" w:rsidTr="00116BC0">
        <w:trPr>
          <w:cantSplit/>
          <w:tblHeader/>
        </w:trPr>
        <w:tc>
          <w:tcPr>
            <w:tcW w:w="1697" w:type="dxa"/>
            <w:hideMark/>
          </w:tcPr>
          <w:p w14:paraId="5E89DC95"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Indicator 15</w:t>
            </w:r>
          </w:p>
        </w:tc>
        <w:tc>
          <w:tcPr>
            <w:tcW w:w="1030" w:type="dxa"/>
            <w:hideMark/>
          </w:tcPr>
          <w:p w14:paraId="69E03444"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3</w:t>
            </w:r>
          </w:p>
        </w:tc>
        <w:tc>
          <w:tcPr>
            <w:tcW w:w="1030" w:type="dxa"/>
            <w:hideMark/>
          </w:tcPr>
          <w:p w14:paraId="5942035F"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4</w:t>
            </w:r>
          </w:p>
        </w:tc>
        <w:tc>
          <w:tcPr>
            <w:tcW w:w="1164" w:type="dxa"/>
            <w:hideMark/>
          </w:tcPr>
          <w:p w14:paraId="54883837"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5</w:t>
            </w:r>
          </w:p>
        </w:tc>
        <w:tc>
          <w:tcPr>
            <w:tcW w:w="884" w:type="dxa"/>
            <w:hideMark/>
          </w:tcPr>
          <w:p w14:paraId="08E1749E"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6</w:t>
            </w:r>
          </w:p>
        </w:tc>
        <w:tc>
          <w:tcPr>
            <w:tcW w:w="884" w:type="dxa"/>
            <w:hideMark/>
          </w:tcPr>
          <w:p w14:paraId="4C4394AF"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7</w:t>
            </w:r>
          </w:p>
        </w:tc>
        <w:tc>
          <w:tcPr>
            <w:tcW w:w="884" w:type="dxa"/>
            <w:hideMark/>
          </w:tcPr>
          <w:p w14:paraId="57ABDBC2"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8</w:t>
            </w:r>
          </w:p>
        </w:tc>
      </w:tr>
      <w:tr w:rsidR="00E77F11" w:rsidRPr="000B01BA" w14:paraId="0ADC872A" w14:textId="77777777" w:rsidTr="00116BC0">
        <w:trPr>
          <w:cantSplit/>
        </w:trPr>
        <w:tc>
          <w:tcPr>
            <w:tcW w:w="1697" w:type="dxa"/>
            <w:hideMark/>
          </w:tcPr>
          <w:p w14:paraId="4FD3EEC2"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Target</w:t>
            </w:r>
          </w:p>
        </w:tc>
        <w:tc>
          <w:tcPr>
            <w:tcW w:w="1030" w:type="dxa"/>
            <w:hideMark/>
          </w:tcPr>
          <w:p w14:paraId="107B6C82"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5%</w:t>
            </w:r>
          </w:p>
        </w:tc>
        <w:tc>
          <w:tcPr>
            <w:tcW w:w="1030" w:type="dxa"/>
            <w:hideMark/>
          </w:tcPr>
          <w:p w14:paraId="69FE7D82"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6%</w:t>
            </w:r>
          </w:p>
        </w:tc>
        <w:tc>
          <w:tcPr>
            <w:tcW w:w="1164" w:type="dxa"/>
            <w:hideMark/>
          </w:tcPr>
          <w:p w14:paraId="6321CC9A"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7%</w:t>
            </w:r>
          </w:p>
        </w:tc>
        <w:tc>
          <w:tcPr>
            <w:tcW w:w="884" w:type="dxa"/>
            <w:hideMark/>
          </w:tcPr>
          <w:p w14:paraId="22B30AC3"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8%</w:t>
            </w:r>
          </w:p>
        </w:tc>
        <w:tc>
          <w:tcPr>
            <w:tcW w:w="884" w:type="dxa"/>
            <w:hideMark/>
          </w:tcPr>
          <w:p w14:paraId="49B09403"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9%</w:t>
            </w:r>
          </w:p>
        </w:tc>
        <w:tc>
          <w:tcPr>
            <w:tcW w:w="884" w:type="dxa"/>
            <w:hideMark/>
          </w:tcPr>
          <w:p w14:paraId="162B0146"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60%</w:t>
            </w:r>
          </w:p>
        </w:tc>
      </w:tr>
      <w:tr w:rsidR="00E77F11" w:rsidRPr="000B01BA" w14:paraId="377AF987" w14:textId="77777777" w:rsidTr="00116BC0">
        <w:trPr>
          <w:cantSplit/>
        </w:trPr>
        <w:tc>
          <w:tcPr>
            <w:tcW w:w="1697" w:type="dxa"/>
            <w:hideMark/>
          </w:tcPr>
          <w:p w14:paraId="493A1A98"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Result</w:t>
            </w:r>
          </w:p>
        </w:tc>
        <w:tc>
          <w:tcPr>
            <w:tcW w:w="1030" w:type="dxa"/>
            <w:hideMark/>
          </w:tcPr>
          <w:p w14:paraId="551B05DF"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32.7%</w:t>
            </w:r>
          </w:p>
        </w:tc>
        <w:tc>
          <w:tcPr>
            <w:tcW w:w="1030" w:type="dxa"/>
            <w:hideMark/>
          </w:tcPr>
          <w:p w14:paraId="08BD0EE3"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30.2%</w:t>
            </w:r>
          </w:p>
        </w:tc>
        <w:tc>
          <w:tcPr>
            <w:tcW w:w="1164" w:type="dxa"/>
            <w:hideMark/>
          </w:tcPr>
          <w:p w14:paraId="57F0C9E5"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32.1%</w:t>
            </w:r>
          </w:p>
        </w:tc>
        <w:tc>
          <w:tcPr>
            <w:tcW w:w="884" w:type="dxa"/>
            <w:hideMark/>
          </w:tcPr>
          <w:p w14:paraId="4B7E2F35"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31.2%</w:t>
            </w:r>
          </w:p>
        </w:tc>
        <w:tc>
          <w:tcPr>
            <w:tcW w:w="884" w:type="dxa"/>
            <w:hideMark/>
          </w:tcPr>
          <w:p w14:paraId="42E5D600" w14:textId="77777777" w:rsidR="00E77F11" w:rsidRPr="000B01BA" w:rsidRDefault="00A21632" w:rsidP="00E77F11">
            <w:pPr>
              <w:widowControl w:val="0"/>
              <w:overflowPunct w:val="0"/>
              <w:autoSpaceDE w:val="0"/>
              <w:autoSpaceDN w:val="0"/>
              <w:adjustRightInd w:val="0"/>
              <w:jc w:val="center"/>
              <w:rPr>
                <w:rFonts w:cs="Arial"/>
                <w:bCs/>
              </w:rPr>
            </w:pPr>
            <w:r w:rsidRPr="000B01BA">
              <w:rPr>
                <w:rFonts w:cs="Arial"/>
                <w:bCs/>
              </w:rPr>
              <w:t>24.1%</w:t>
            </w:r>
          </w:p>
        </w:tc>
        <w:tc>
          <w:tcPr>
            <w:tcW w:w="884" w:type="dxa"/>
            <w:hideMark/>
          </w:tcPr>
          <w:p w14:paraId="064F9E5D" w14:textId="77777777" w:rsidR="00E77F11" w:rsidRPr="000B01BA" w:rsidRDefault="004D0347" w:rsidP="00E77F11">
            <w:pPr>
              <w:widowControl w:val="0"/>
              <w:overflowPunct w:val="0"/>
              <w:autoSpaceDE w:val="0"/>
              <w:autoSpaceDN w:val="0"/>
              <w:adjustRightInd w:val="0"/>
              <w:jc w:val="center"/>
              <w:rPr>
                <w:rFonts w:cs="Arial"/>
                <w:bCs/>
              </w:rPr>
            </w:pPr>
            <w:r w:rsidRPr="000B01BA">
              <w:rPr>
                <w:rFonts w:cs="Arial"/>
                <w:bCs/>
              </w:rPr>
              <w:t>21.9%</w:t>
            </w:r>
          </w:p>
        </w:tc>
      </w:tr>
      <w:tr w:rsidR="00E77F11" w:rsidRPr="000B01BA" w14:paraId="08972CA1" w14:textId="77777777" w:rsidTr="00116BC0">
        <w:trPr>
          <w:cantSplit/>
        </w:trPr>
        <w:tc>
          <w:tcPr>
            <w:tcW w:w="1697" w:type="dxa"/>
            <w:hideMark/>
          </w:tcPr>
          <w:p w14:paraId="03C37C2D"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Target Met</w:t>
            </w:r>
          </w:p>
        </w:tc>
        <w:tc>
          <w:tcPr>
            <w:tcW w:w="1030" w:type="dxa"/>
            <w:hideMark/>
          </w:tcPr>
          <w:p w14:paraId="7D7F6C70"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No</w:t>
            </w:r>
          </w:p>
        </w:tc>
        <w:tc>
          <w:tcPr>
            <w:tcW w:w="1030" w:type="dxa"/>
            <w:hideMark/>
          </w:tcPr>
          <w:p w14:paraId="1C6FF755"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No</w:t>
            </w:r>
          </w:p>
        </w:tc>
        <w:tc>
          <w:tcPr>
            <w:tcW w:w="1164" w:type="dxa"/>
            <w:hideMark/>
          </w:tcPr>
          <w:p w14:paraId="0E702810"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No</w:t>
            </w:r>
          </w:p>
        </w:tc>
        <w:tc>
          <w:tcPr>
            <w:tcW w:w="884" w:type="dxa"/>
            <w:hideMark/>
          </w:tcPr>
          <w:p w14:paraId="7FBD996B"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No</w:t>
            </w:r>
          </w:p>
        </w:tc>
        <w:tc>
          <w:tcPr>
            <w:tcW w:w="884" w:type="dxa"/>
            <w:hideMark/>
          </w:tcPr>
          <w:p w14:paraId="27B39323" w14:textId="77777777" w:rsidR="00E77F11" w:rsidRPr="000B01BA" w:rsidRDefault="00A21632" w:rsidP="00E77F11">
            <w:pPr>
              <w:widowControl w:val="0"/>
              <w:overflowPunct w:val="0"/>
              <w:autoSpaceDE w:val="0"/>
              <w:autoSpaceDN w:val="0"/>
              <w:adjustRightInd w:val="0"/>
              <w:jc w:val="center"/>
              <w:rPr>
                <w:rFonts w:cs="Arial"/>
                <w:bCs/>
              </w:rPr>
            </w:pPr>
            <w:r w:rsidRPr="000B01BA">
              <w:rPr>
                <w:rFonts w:cs="Arial"/>
                <w:bCs/>
              </w:rPr>
              <w:t>No</w:t>
            </w:r>
          </w:p>
        </w:tc>
        <w:tc>
          <w:tcPr>
            <w:tcW w:w="884" w:type="dxa"/>
            <w:hideMark/>
          </w:tcPr>
          <w:p w14:paraId="2F206388" w14:textId="77777777" w:rsidR="00E77F11" w:rsidRPr="000B01BA" w:rsidRDefault="004D0347" w:rsidP="00E77F11">
            <w:pPr>
              <w:widowControl w:val="0"/>
              <w:overflowPunct w:val="0"/>
              <w:autoSpaceDE w:val="0"/>
              <w:autoSpaceDN w:val="0"/>
              <w:adjustRightInd w:val="0"/>
              <w:jc w:val="center"/>
              <w:rPr>
                <w:rFonts w:cs="Arial"/>
                <w:bCs/>
              </w:rPr>
            </w:pPr>
            <w:r w:rsidRPr="000B01BA">
              <w:rPr>
                <w:rFonts w:cs="Arial"/>
                <w:bCs/>
              </w:rPr>
              <w:t>No</w:t>
            </w:r>
          </w:p>
        </w:tc>
      </w:tr>
    </w:tbl>
    <w:p w14:paraId="2A97D642" w14:textId="77777777" w:rsidR="00E77F11" w:rsidRPr="000B01BA" w:rsidRDefault="00E77F11" w:rsidP="004D7261">
      <w:pPr>
        <w:pStyle w:val="Heading2"/>
        <w:spacing w:before="4560" w:after="240"/>
        <w:jc w:val="center"/>
      </w:pPr>
      <w:bookmarkStart w:id="183" w:name="_Toc26532332"/>
      <w:r w:rsidRPr="000B01BA">
        <w:lastRenderedPageBreak/>
        <w:t>Indicator 16: Mediation</w:t>
      </w:r>
      <w:bookmarkEnd w:id="183"/>
    </w:p>
    <w:p w14:paraId="1E037D8B" w14:textId="77777777" w:rsidR="00E77F11" w:rsidRPr="000B01BA" w:rsidRDefault="00E77F11" w:rsidP="004D7261">
      <w:pPr>
        <w:pStyle w:val="Heading3"/>
        <w:spacing w:before="0" w:after="240"/>
        <w:rPr>
          <w:rFonts w:cs="Arial"/>
          <w:bCs/>
        </w:rPr>
      </w:pPr>
      <w:bookmarkStart w:id="184" w:name="_Toc26532333"/>
      <w:r w:rsidRPr="000B01BA">
        <w:t>Description</w:t>
      </w:r>
      <w:bookmarkEnd w:id="184"/>
    </w:p>
    <w:p w14:paraId="06F3EFA0" w14:textId="77777777" w:rsidR="00E77F11" w:rsidRPr="000B01BA" w:rsidRDefault="00E77F11" w:rsidP="004D7261">
      <w:pPr>
        <w:spacing w:after="240"/>
        <w:rPr>
          <w:rFonts w:cs="Arial"/>
        </w:rPr>
      </w:pPr>
      <w:r w:rsidRPr="000B01BA">
        <w:rPr>
          <w:rFonts w:cs="Arial"/>
        </w:rPr>
        <w:t xml:space="preserve">Indicator 16 is a performance indicator that measures the percent of mediations held that resulted in mediation agreements (20 U.S.C. </w:t>
      </w:r>
      <w:r w:rsidR="002A11EB" w:rsidRPr="000B01BA">
        <w:rPr>
          <w:rFonts w:cs="Arial"/>
        </w:rPr>
        <w:t xml:space="preserve">Section </w:t>
      </w:r>
      <w:r w:rsidRPr="000B01BA">
        <w:rPr>
          <w:rFonts w:cs="Arial"/>
        </w:rPr>
        <w:t>1416[a][3][B]).</w:t>
      </w:r>
    </w:p>
    <w:p w14:paraId="573C9475" w14:textId="77777777" w:rsidR="00E77F11" w:rsidRPr="000B01BA" w:rsidRDefault="00E77F11" w:rsidP="004D7261">
      <w:pPr>
        <w:pStyle w:val="Heading3"/>
        <w:spacing w:before="0" w:after="240"/>
      </w:pPr>
      <w:bookmarkStart w:id="185" w:name="_Toc26532334"/>
      <w:r w:rsidRPr="000B01BA">
        <w:t>Target for 201</w:t>
      </w:r>
      <w:r w:rsidR="004D0347" w:rsidRPr="000B01BA">
        <w:t>8</w:t>
      </w:r>
      <w:r w:rsidRPr="000B01BA">
        <w:t>–1</w:t>
      </w:r>
      <w:r w:rsidR="004D0347" w:rsidRPr="000B01BA">
        <w:t>9</w:t>
      </w:r>
      <w:bookmarkEnd w:id="185"/>
    </w:p>
    <w:p w14:paraId="4A182358" w14:textId="77777777" w:rsidR="00E77F11" w:rsidRPr="000B01BA" w:rsidRDefault="004D0347" w:rsidP="004D7261">
      <w:pPr>
        <w:spacing w:after="240"/>
        <w:rPr>
          <w:rFonts w:cs="Arial"/>
        </w:rPr>
      </w:pPr>
      <w:r w:rsidRPr="000B01BA">
        <w:rPr>
          <w:rFonts w:cs="Arial"/>
        </w:rPr>
        <w:t>Sixty</w:t>
      </w:r>
      <w:r w:rsidR="00E77F11" w:rsidRPr="000B01BA">
        <w:rPr>
          <w:rFonts w:cs="Arial"/>
        </w:rPr>
        <w:t xml:space="preserve"> percent of mediation conferences will result in mediation agreements.</w:t>
      </w:r>
    </w:p>
    <w:p w14:paraId="1B10D4D1" w14:textId="77777777" w:rsidR="00E77F11" w:rsidRPr="000B01BA" w:rsidRDefault="00E77F11" w:rsidP="004D7261">
      <w:pPr>
        <w:pStyle w:val="Heading3"/>
        <w:spacing w:before="0" w:after="240"/>
        <w:rPr>
          <w:rFonts w:cs="Arial"/>
        </w:rPr>
      </w:pPr>
      <w:bookmarkStart w:id="186" w:name="_Toc26532335"/>
      <w:r w:rsidRPr="000B01BA">
        <w:t>Measurement</w:t>
      </w:r>
      <w:bookmarkEnd w:id="186"/>
    </w:p>
    <w:p w14:paraId="6FC11457" w14:textId="77777777" w:rsidR="00E77F11" w:rsidRPr="000B01BA" w:rsidRDefault="00101CD9" w:rsidP="004D7261">
      <w:pPr>
        <w:spacing w:after="240"/>
        <w:rPr>
          <w:rFonts w:cs="Arial"/>
        </w:rPr>
      </w:pPr>
      <w:r w:rsidRPr="000B01BA">
        <w:rPr>
          <w:rFonts w:cs="Arial"/>
        </w:rPr>
        <w:t xml:space="preserve">Percent equals mediation agreements related to due process complaints </w:t>
      </w:r>
      <w:r w:rsidR="00AF459B" w:rsidRPr="000B01BA">
        <w:rPr>
          <w:rFonts w:cs="Arial"/>
        </w:rPr>
        <w:t>plus</w:t>
      </w:r>
      <w:r w:rsidR="00E77F11" w:rsidRPr="000B01BA">
        <w:rPr>
          <w:rFonts w:cs="Arial"/>
        </w:rPr>
        <w:t xml:space="preserve"> </w:t>
      </w:r>
      <w:r w:rsidRPr="000B01BA">
        <w:rPr>
          <w:rFonts w:cs="Arial"/>
        </w:rPr>
        <w:t>mediation agreements not related to due process complaints</w:t>
      </w:r>
      <w:r w:rsidR="00E77F11" w:rsidRPr="000B01BA">
        <w:rPr>
          <w:rFonts w:cs="Arial"/>
        </w:rPr>
        <w:t xml:space="preserve"> divided by </w:t>
      </w:r>
      <w:r w:rsidRPr="000B01BA">
        <w:rPr>
          <w:rFonts w:cs="Arial"/>
        </w:rPr>
        <w:t>number of mediations held,</w:t>
      </w:r>
      <w:r w:rsidR="00E77F11" w:rsidRPr="000B01BA">
        <w:rPr>
          <w:rFonts w:cs="Arial"/>
        </w:rPr>
        <w:t xml:space="preserve"> multiplied by 100.</w:t>
      </w:r>
    </w:p>
    <w:p w14:paraId="5D363335" w14:textId="77777777" w:rsidR="00E77F11" w:rsidRPr="000B01BA" w:rsidRDefault="00E77F11" w:rsidP="004D7261">
      <w:pPr>
        <w:pStyle w:val="Heading3"/>
        <w:spacing w:before="0" w:after="240"/>
        <w:rPr>
          <w:rFonts w:cs="Arial"/>
          <w:bCs/>
        </w:rPr>
      </w:pPr>
      <w:bookmarkStart w:id="187" w:name="_Toc26532336"/>
      <w:r w:rsidRPr="000B01BA">
        <w:t>Results for 201</w:t>
      </w:r>
      <w:r w:rsidR="004D0347" w:rsidRPr="000B01BA">
        <w:t>8</w:t>
      </w:r>
      <w:r w:rsidRPr="000B01BA">
        <w:t>–1</w:t>
      </w:r>
      <w:r w:rsidR="004D0347" w:rsidRPr="000B01BA">
        <w:t>9</w:t>
      </w:r>
      <w:bookmarkEnd w:id="187"/>
    </w:p>
    <w:p w14:paraId="03575DC9" w14:textId="77777777" w:rsidR="00E77F11" w:rsidRPr="000B01BA" w:rsidRDefault="00E77F11" w:rsidP="004D7261">
      <w:pPr>
        <w:spacing w:after="240"/>
        <w:rPr>
          <w:rFonts w:cs="Arial"/>
          <w:bCs/>
        </w:rPr>
      </w:pPr>
      <w:r w:rsidRPr="000B01BA">
        <w:rPr>
          <w:rFonts w:cs="Arial"/>
          <w:bCs/>
        </w:rPr>
        <w:t>For FFY 201</w:t>
      </w:r>
      <w:r w:rsidR="004D0347" w:rsidRPr="000B01BA">
        <w:rPr>
          <w:rFonts w:cs="Arial"/>
          <w:bCs/>
        </w:rPr>
        <w:t>8</w:t>
      </w:r>
      <w:r w:rsidRPr="000B01BA">
        <w:rPr>
          <w:rFonts w:cs="Arial"/>
          <w:bCs/>
        </w:rPr>
        <w:t xml:space="preserve">, </w:t>
      </w:r>
      <w:r w:rsidR="004D0347" w:rsidRPr="000B01BA">
        <w:rPr>
          <w:rFonts w:cs="Arial"/>
          <w:bCs/>
        </w:rPr>
        <w:t>62.1</w:t>
      </w:r>
      <w:r w:rsidRPr="000B01BA">
        <w:rPr>
          <w:rFonts w:cs="Arial"/>
          <w:bCs/>
        </w:rPr>
        <w:t xml:space="preserve"> percent of mediation conferences resulted in mediation agreements.</w:t>
      </w:r>
    </w:p>
    <w:p w14:paraId="49B5A037" w14:textId="77777777" w:rsidR="00E77F11" w:rsidRPr="000B01BA" w:rsidRDefault="00E77F11" w:rsidP="004D7261">
      <w:pPr>
        <w:pStyle w:val="Heading3"/>
        <w:spacing w:before="0" w:after="240"/>
      </w:pPr>
      <w:bookmarkStart w:id="188" w:name="_Toc26532337"/>
      <w:r w:rsidRPr="000B01BA">
        <w:t xml:space="preserve">Target Met: </w:t>
      </w:r>
      <w:r w:rsidR="004D0347" w:rsidRPr="000B01BA">
        <w:t>Yes</w:t>
      </w:r>
      <w:bookmarkEnd w:id="188"/>
    </w:p>
    <w:p w14:paraId="57D040A9" w14:textId="77777777" w:rsidR="000004AF" w:rsidRPr="000B01BA" w:rsidRDefault="000004AF" w:rsidP="00FF2892">
      <w:pPr>
        <w:pStyle w:val="Heading3"/>
        <w:spacing w:after="240"/>
      </w:pPr>
      <w:bookmarkStart w:id="189" w:name="_Toc26532338"/>
      <w:r w:rsidRPr="000B01BA">
        <w:t>Proposed Target for FFY 2019: 6</w:t>
      </w:r>
      <w:r w:rsidR="00D5703F" w:rsidRPr="000B01BA">
        <w:t>1</w:t>
      </w:r>
      <w:r w:rsidRPr="000B01BA">
        <w:t>%</w:t>
      </w:r>
      <w:bookmarkEnd w:id="189"/>
    </w:p>
    <w:p w14:paraId="6B4D75B3" w14:textId="77777777" w:rsidR="00E77F11" w:rsidRPr="000B01BA" w:rsidRDefault="00E77F11" w:rsidP="00E77F11">
      <w:pPr>
        <w:widowControl w:val="0"/>
        <w:overflowPunct w:val="0"/>
        <w:autoSpaceDE w:val="0"/>
        <w:autoSpaceDN w:val="0"/>
        <w:adjustRightInd w:val="0"/>
        <w:rPr>
          <w:rFonts w:cs="Arial"/>
          <w:b/>
          <w:bCs/>
        </w:rPr>
      </w:pPr>
      <w:r w:rsidRPr="000B01BA">
        <w:rPr>
          <w:rFonts w:cs="Arial"/>
          <w:b/>
          <w:bCs/>
        </w:rPr>
        <w:t>Mediation Targets and Results for FFY</w:t>
      </w:r>
      <w:r w:rsidR="00966FBD" w:rsidRPr="000B01BA">
        <w:rPr>
          <w:rFonts w:cs="Arial"/>
          <w:b/>
          <w:bCs/>
        </w:rPr>
        <w:t>s</w:t>
      </w:r>
      <w:r w:rsidRPr="000B01BA">
        <w:rPr>
          <w:rFonts w:cs="Arial"/>
          <w:b/>
          <w:bCs/>
        </w:rPr>
        <w:t xml:space="preserve"> 2013–18</w:t>
      </w:r>
    </w:p>
    <w:tbl>
      <w:tblPr>
        <w:tblStyle w:val="TableGrid16"/>
        <w:tblW w:w="0" w:type="auto"/>
        <w:tblLook w:val="04A0" w:firstRow="1" w:lastRow="0" w:firstColumn="1" w:lastColumn="0" w:noHBand="0" w:noVBand="1"/>
        <w:tblDescription w:val="Indicator 16 Targets and Results"/>
      </w:tblPr>
      <w:tblGrid>
        <w:gridCol w:w="1697"/>
        <w:gridCol w:w="1030"/>
        <w:gridCol w:w="1030"/>
        <w:gridCol w:w="1164"/>
        <w:gridCol w:w="897"/>
        <w:gridCol w:w="897"/>
        <w:gridCol w:w="897"/>
      </w:tblGrid>
      <w:tr w:rsidR="00E77F11" w:rsidRPr="000B01BA" w14:paraId="37D9469E" w14:textId="77777777" w:rsidTr="00116BC0">
        <w:trPr>
          <w:cantSplit/>
          <w:tblHeader/>
        </w:trPr>
        <w:tc>
          <w:tcPr>
            <w:tcW w:w="1697" w:type="dxa"/>
            <w:hideMark/>
          </w:tcPr>
          <w:p w14:paraId="15A939DC"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Indicator 16</w:t>
            </w:r>
          </w:p>
        </w:tc>
        <w:tc>
          <w:tcPr>
            <w:tcW w:w="1030" w:type="dxa"/>
            <w:hideMark/>
          </w:tcPr>
          <w:p w14:paraId="181D5AB5"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3</w:t>
            </w:r>
          </w:p>
        </w:tc>
        <w:tc>
          <w:tcPr>
            <w:tcW w:w="1030" w:type="dxa"/>
            <w:hideMark/>
          </w:tcPr>
          <w:p w14:paraId="392D848E"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4</w:t>
            </w:r>
          </w:p>
        </w:tc>
        <w:tc>
          <w:tcPr>
            <w:tcW w:w="1164" w:type="dxa"/>
            <w:hideMark/>
          </w:tcPr>
          <w:p w14:paraId="22431B46"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5</w:t>
            </w:r>
          </w:p>
        </w:tc>
        <w:tc>
          <w:tcPr>
            <w:tcW w:w="884" w:type="dxa"/>
            <w:hideMark/>
          </w:tcPr>
          <w:p w14:paraId="0379FE30"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6</w:t>
            </w:r>
          </w:p>
        </w:tc>
        <w:tc>
          <w:tcPr>
            <w:tcW w:w="884" w:type="dxa"/>
            <w:hideMark/>
          </w:tcPr>
          <w:p w14:paraId="7A191BED"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7</w:t>
            </w:r>
          </w:p>
        </w:tc>
        <w:tc>
          <w:tcPr>
            <w:tcW w:w="884" w:type="dxa"/>
            <w:hideMark/>
          </w:tcPr>
          <w:p w14:paraId="30513E8C" w14:textId="77777777" w:rsidR="00E77F11" w:rsidRPr="000B01BA" w:rsidRDefault="00E77F11" w:rsidP="00E77F11">
            <w:pPr>
              <w:widowControl w:val="0"/>
              <w:overflowPunct w:val="0"/>
              <w:autoSpaceDE w:val="0"/>
              <w:autoSpaceDN w:val="0"/>
              <w:adjustRightInd w:val="0"/>
              <w:jc w:val="center"/>
              <w:rPr>
                <w:rFonts w:cs="Arial"/>
                <w:b/>
                <w:bCs/>
              </w:rPr>
            </w:pPr>
            <w:r w:rsidRPr="000B01BA">
              <w:rPr>
                <w:rFonts w:cs="Arial"/>
                <w:b/>
                <w:bCs/>
              </w:rPr>
              <w:t>2018</w:t>
            </w:r>
          </w:p>
        </w:tc>
      </w:tr>
      <w:tr w:rsidR="00E77F11" w:rsidRPr="000B01BA" w14:paraId="29905520" w14:textId="77777777" w:rsidTr="00116BC0">
        <w:trPr>
          <w:cantSplit/>
        </w:trPr>
        <w:tc>
          <w:tcPr>
            <w:tcW w:w="1697" w:type="dxa"/>
            <w:hideMark/>
          </w:tcPr>
          <w:p w14:paraId="2576F95C"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Target</w:t>
            </w:r>
          </w:p>
        </w:tc>
        <w:tc>
          <w:tcPr>
            <w:tcW w:w="1030" w:type="dxa"/>
            <w:hideMark/>
          </w:tcPr>
          <w:p w14:paraId="60490FB8"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5%</w:t>
            </w:r>
          </w:p>
        </w:tc>
        <w:tc>
          <w:tcPr>
            <w:tcW w:w="1030" w:type="dxa"/>
            <w:hideMark/>
          </w:tcPr>
          <w:p w14:paraId="6DECE2C1"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6%</w:t>
            </w:r>
          </w:p>
        </w:tc>
        <w:tc>
          <w:tcPr>
            <w:tcW w:w="1164" w:type="dxa"/>
            <w:hideMark/>
          </w:tcPr>
          <w:p w14:paraId="33C3E8F2"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7%</w:t>
            </w:r>
          </w:p>
        </w:tc>
        <w:tc>
          <w:tcPr>
            <w:tcW w:w="884" w:type="dxa"/>
            <w:hideMark/>
          </w:tcPr>
          <w:p w14:paraId="7DCC55DD"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8%</w:t>
            </w:r>
          </w:p>
        </w:tc>
        <w:tc>
          <w:tcPr>
            <w:tcW w:w="884" w:type="dxa"/>
            <w:hideMark/>
          </w:tcPr>
          <w:p w14:paraId="23070A34"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9%</w:t>
            </w:r>
          </w:p>
        </w:tc>
        <w:tc>
          <w:tcPr>
            <w:tcW w:w="884" w:type="dxa"/>
            <w:hideMark/>
          </w:tcPr>
          <w:p w14:paraId="601F3DBD"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60%</w:t>
            </w:r>
          </w:p>
        </w:tc>
      </w:tr>
      <w:tr w:rsidR="00E77F11" w:rsidRPr="000B01BA" w14:paraId="07EA76D4" w14:textId="77777777" w:rsidTr="00116BC0">
        <w:trPr>
          <w:cantSplit/>
        </w:trPr>
        <w:tc>
          <w:tcPr>
            <w:tcW w:w="1697" w:type="dxa"/>
            <w:hideMark/>
          </w:tcPr>
          <w:p w14:paraId="211E81D2"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Result</w:t>
            </w:r>
          </w:p>
        </w:tc>
        <w:tc>
          <w:tcPr>
            <w:tcW w:w="1030" w:type="dxa"/>
            <w:hideMark/>
          </w:tcPr>
          <w:p w14:paraId="2A671CEC"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65.1%</w:t>
            </w:r>
          </w:p>
        </w:tc>
        <w:tc>
          <w:tcPr>
            <w:tcW w:w="1030" w:type="dxa"/>
            <w:hideMark/>
          </w:tcPr>
          <w:p w14:paraId="50CD5616"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62.6%</w:t>
            </w:r>
          </w:p>
        </w:tc>
        <w:tc>
          <w:tcPr>
            <w:tcW w:w="1164" w:type="dxa"/>
            <w:hideMark/>
          </w:tcPr>
          <w:p w14:paraId="706C675A"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60.0%</w:t>
            </w:r>
          </w:p>
        </w:tc>
        <w:tc>
          <w:tcPr>
            <w:tcW w:w="884" w:type="dxa"/>
            <w:hideMark/>
          </w:tcPr>
          <w:p w14:paraId="09C5CDFA"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53.6%</w:t>
            </w:r>
          </w:p>
        </w:tc>
        <w:tc>
          <w:tcPr>
            <w:tcW w:w="884" w:type="dxa"/>
            <w:hideMark/>
          </w:tcPr>
          <w:p w14:paraId="047BA10D" w14:textId="77777777" w:rsidR="00E77F11" w:rsidRPr="000B01BA" w:rsidRDefault="00A21632" w:rsidP="00E77F11">
            <w:pPr>
              <w:widowControl w:val="0"/>
              <w:overflowPunct w:val="0"/>
              <w:autoSpaceDE w:val="0"/>
              <w:autoSpaceDN w:val="0"/>
              <w:adjustRightInd w:val="0"/>
              <w:jc w:val="center"/>
              <w:rPr>
                <w:rFonts w:cs="Arial"/>
                <w:bCs/>
              </w:rPr>
            </w:pPr>
            <w:r w:rsidRPr="000B01BA">
              <w:rPr>
                <w:rFonts w:cs="Arial"/>
                <w:bCs/>
              </w:rPr>
              <w:t>57.8%</w:t>
            </w:r>
          </w:p>
        </w:tc>
        <w:tc>
          <w:tcPr>
            <w:tcW w:w="884" w:type="dxa"/>
            <w:hideMark/>
          </w:tcPr>
          <w:p w14:paraId="15DE302A" w14:textId="77777777" w:rsidR="00E77F11" w:rsidRPr="000B01BA" w:rsidRDefault="004D0347" w:rsidP="00E77F11">
            <w:pPr>
              <w:widowControl w:val="0"/>
              <w:overflowPunct w:val="0"/>
              <w:autoSpaceDE w:val="0"/>
              <w:autoSpaceDN w:val="0"/>
              <w:adjustRightInd w:val="0"/>
              <w:jc w:val="center"/>
              <w:rPr>
                <w:rFonts w:cs="Arial"/>
                <w:bCs/>
              </w:rPr>
            </w:pPr>
            <w:r w:rsidRPr="000B01BA">
              <w:rPr>
                <w:rFonts w:cs="Arial"/>
                <w:bCs/>
              </w:rPr>
              <w:t>62.1%</w:t>
            </w:r>
          </w:p>
        </w:tc>
      </w:tr>
      <w:tr w:rsidR="00E77F11" w:rsidRPr="000B01BA" w14:paraId="4075FAD3" w14:textId="77777777" w:rsidTr="00116BC0">
        <w:trPr>
          <w:cantSplit/>
        </w:trPr>
        <w:tc>
          <w:tcPr>
            <w:tcW w:w="1697" w:type="dxa"/>
            <w:hideMark/>
          </w:tcPr>
          <w:p w14:paraId="48DD6600"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Target Met</w:t>
            </w:r>
          </w:p>
        </w:tc>
        <w:tc>
          <w:tcPr>
            <w:tcW w:w="1030" w:type="dxa"/>
            <w:hideMark/>
          </w:tcPr>
          <w:p w14:paraId="709EF6AC"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Yes</w:t>
            </w:r>
          </w:p>
        </w:tc>
        <w:tc>
          <w:tcPr>
            <w:tcW w:w="1030" w:type="dxa"/>
            <w:hideMark/>
          </w:tcPr>
          <w:p w14:paraId="1D6A1B2C"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Yes</w:t>
            </w:r>
          </w:p>
        </w:tc>
        <w:tc>
          <w:tcPr>
            <w:tcW w:w="1164" w:type="dxa"/>
            <w:hideMark/>
          </w:tcPr>
          <w:p w14:paraId="0AA1360A"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Yes</w:t>
            </w:r>
          </w:p>
        </w:tc>
        <w:tc>
          <w:tcPr>
            <w:tcW w:w="884" w:type="dxa"/>
            <w:hideMark/>
          </w:tcPr>
          <w:p w14:paraId="65A2C2F2" w14:textId="77777777" w:rsidR="00E77F11" w:rsidRPr="000B01BA" w:rsidRDefault="00E77F11" w:rsidP="00E77F11">
            <w:pPr>
              <w:widowControl w:val="0"/>
              <w:overflowPunct w:val="0"/>
              <w:autoSpaceDE w:val="0"/>
              <w:autoSpaceDN w:val="0"/>
              <w:adjustRightInd w:val="0"/>
              <w:jc w:val="center"/>
              <w:rPr>
                <w:rFonts w:cs="Arial"/>
                <w:bCs/>
              </w:rPr>
            </w:pPr>
            <w:r w:rsidRPr="000B01BA">
              <w:rPr>
                <w:rFonts w:cs="Arial"/>
                <w:bCs/>
              </w:rPr>
              <w:t>No</w:t>
            </w:r>
          </w:p>
        </w:tc>
        <w:tc>
          <w:tcPr>
            <w:tcW w:w="884" w:type="dxa"/>
            <w:hideMark/>
          </w:tcPr>
          <w:p w14:paraId="301DA94A" w14:textId="77777777" w:rsidR="00E77F11" w:rsidRPr="000B01BA" w:rsidRDefault="00A21632" w:rsidP="00E77F11">
            <w:pPr>
              <w:widowControl w:val="0"/>
              <w:overflowPunct w:val="0"/>
              <w:autoSpaceDE w:val="0"/>
              <w:autoSpaceDN w:val="0"/>
              <w:adjustRightInd w:val="0"/>
              <w:jc w:val="center"/>
              <w:rPr>
                <w:rFonts w:cs="Arial"/>
                <w:bCs/>
              </w:rPr>
            </w:pPr>
            <w:r w:rsidRPr="000B01BA">
              <w:rPr>
                <w:rFonts w:cs="Arial"/>
                <w:bCs/>
              </w:rPr>
              <w:t>No</w:t>
            </w:r>
          </w:p>
        </w:tc>
        <w:tc>
          <w:tcPr>
            <w:tcW w:w="884" w:type="dxa"/>
            <w:hideMark/>
          </w:tcPr>
          <w:p w14:paraId="7CF43A85" w14:textId="77777777" w:rsidR="00E77F11" w:rsidRPr="000B01BA" w:rsidRDefault="007F5B11" w:rsidP="00E77F11">
            <w:pPr>
              <w:widowControl w:val="0"/>
              <w:overflowPunct w:val="0"/>
              <w:autoSpaceDE w:val="0"/>
              <w:autoSpaceDN w:val="0"/>
              <w:adjustRightInd w:val="0"/>
              <w:jc w:val="center"/>
              <w:rPr>
                <w:rFonts w:cs="Arial"/>
                <w:bCs/>
              </w:rPr>
            </w:pPr>
            <w:r w:rsidRPr="000B01BA">
              <w:rPr>
                <w:rFonts w:cs="Arial"/>
                <w:bCs/>
              </w:rPr>
              <w:t>Yes</w:t>
            </w:r>
          </w:p>
        </w:tc>
      </w:tr>
    </w:tbl>
    <w:p w14:paraId="092449E5" w14:textId="4C980157" w:rsidR="00E77F11" w:rsidRPr="000B01BA" w:rsidRDefault="00E77F11" w:rsidP="00042AC0">
      <w:pPr>
        <w:pStyle w:val="Heading2"/>
        <w:tabs>
          <w:tab w:val="center" w:pos="4680"/>
          <w:tab w:val="right" w:pos="9360"/>
        </w:tabs>
        <w:spacing w:before="5400" w:after="240"/>
        <w:jc w:val="center"/>
        <w:rPr>
          <w:b w:val="0"/>
        </w:rPr>
      </w:pPr>
      <w:bookmarkStart w:id="190" w:name="_Toc26532339"/>
      <w:r w:rsidRPr="000B01BA">
        <w:lastRenderedPageBreak/>
        <w:t>Indicator 17: State Systemic Improvement Plan</w:t>
      </w:r>
      <w:bookmarkEnd w:id="190"/>
    </w:p>
    <w:p w14:paraId="5033967B" w14:textId="77777777" w:rsidR="00E77F11" w:rsidRPr="000B01BA" w:rsidRDefault="00E77F11" w:rsidP="004D7261">
      <w:pPr>
        <w:pStyle w:val="Heading3"/>
        <w:spacing w:after="240"/>
      </w:pPr>
      <w:bookmarkStart w:id="191" w:name="_Toc26532340"/>
      <w:r w:rsidRPr="000B01BA">
        <w:t>Description</w:t>
      </w:r>
      <w:bookmarkEnd w:id="191"/>
    </w:p>
    <w:p w14:paraId="6620C0AD" w14:textId="77777777" w:rsidR="00E77F11" w:rsidRPr="004D7261" w:rsidRDefault="00E77F11" w:rsidP="004D7261">
      <w:r w:rsidRPr="000B01BA">
        <w:rPr>
          <w:rFonts w:cs="Arial"/>
        </w:rPr>
        <w:t>The S</w:t>
      </w:r>
      <w:r w:rsidR="005E10E1" w:rsidRPr="000B01BA">
        <w:rPr>
          <w:rFonts w:cs="Arial"/>
        </w:rPr>
        <w:t xml:space="preserve">tate </w:t>
      </w:r>
      <w:r w:rsidRPr="000B01BA">
        <w:rPr>
          <w:rFonts w:cs="Arial"/>
        </w:rPr>
        <w:t>S</w:t>
      </w:r>
      <w:r w:rsidR="005E10E1" w:rsidRPr="000B01BA">
        <w:rPr>
          <w:rFonts w:cs="Arial"/>
        </w:rPr>
        <w:t xml:space="preserve">ystemic Improvement </w:t>
      </w:r>
      <w:r w:rsidRPr="000B01BA">
        <w:rPr>
          <w:rFonts w:cs="Arial"/>
        </w:rPr>
        <w:t>P</w:t>
      </w:r>
      <w:r w:rsidR="005E10E1" w:rsidRPr="000B01BA">
        <w:rPr>
          <w:rFonts w:cs="Arial"/>
        </w:rPr>
        <w:t>lan</w:t>
      </w:r>
      <w:r w:rsidRPr="000B01BA">
        <w:rPr>
          <w:rFonts w:cs="Arial"/>
        </w:rPr>
        <w:t xml:space="preserve"> indicator describes how the state identified and analyzed key data, including data from the SPP/APR indicators, </w:t>
      </w:r>
      <w:r w:rsidR="00AF459B" w:rsidRPr="000B01BA">
        <w:rPr>
          <w:rFonts w:cs="Arial"/>
        </w:rPr>
        <w:t xml:space="preserve">section </w:t>
      </w:r>
      <w:r w:rsidRPr="000B01BA">
        <w:rPr>
          <w:rFonts w:cs="Arial"/>
        </w:rPr>
        <w:t xml:space="preserve">618 </w:t>
      </w:r>
      <w:r w:rsidR="00AF459B" w:rsidRPr="000B01BA">
        <w:rPr>
          <w:rFonts w:cs="Arial"/>
        </w:rPr>
        <w:t>of</w:t>
      </w:r>
      <w:r w:rsidR="00902D7E" w:rsidRPr="000B01BA">
        <w:rPr>
          <w:rFonts w:cs="Arial"/>
        </w:rPr>
        <w:t xml:space="preserve"> the</w:t>
      </w:r>
      <w:r w:rsidR="00AF459B" w:rsidRPr="000B01BA">
        <w:rPr>
          <w:rFonts w:cs="Arial"/>
        </w:rPr>
        <w:t xml:space="preserve"> IDEA </w:t>
      </w:r>
      <w:r w:rsidRPr="000B01BA">
        <w:rPr>
          <w:rFonts w:cs="Arial"/>
        </w:rPr>
        <w:t xml:space="preserve">data collections, and other available data as applicable, to: (1) Select the State-identified Measurable Result(s) for students with disabilities, and (2) Identify root causes contributing to low performance. The description must include information about how the data were disaggregated by multiple variables (LEA, region, race/ethnicity, gender, disability category, placement, etc.). As part of its data analysis, the state should also consider compliance data and whether those data present potential barriers to improvement. In addition, if the state identifies any concerns about the quality of the data, the description must include how the state will address these concerns. Finally, if additional data are needed, the description should include the methods and timelines to collect and analyze the additional data. </w:t>
      </w:r>
      <w:r w:rsidRPr="000B01BA">
        <w:rPr>
          <w:rFonts w:cs="Arial"/>
          <w:bCs/>
        </w:rPr>
        <w:t>This indicator will be reported to the SBE in March 20</w:t>
      </w:r>
      <w:r w:rsidR="007F5B11" w:rsidRPr="000B01BA">
        <w:rPr>
          <w:rFonts w:cs="Arial"/>
          <w:bCs/>
        </w:rPr>
        <w:t>20</w:t>
      </w:r>
      <w:r w:rsidRPr="000B01BA">
        <w:rPr>
          <w:rFonts w:cs="Arial"/>
          <w:bCs/>
        </w:rPr>
        <w:t xml:space="preserve"> for approval and will be submitted to OSEP in April 20</w:t>
      </w:r>
      <w:r w:rsidR="007F5B11" w:rsidRPr="000B01BA">
        <w:rPr>
          <w:rFonts w:cs="Arial"/>
          <w:bCs/>
        </w:rPr>
        <w:t>20</w:t>
      </w:r>
      <w:r w:rsidRPr="000B01BA">
        <w:rPr>
          <w:rFonts w:cs="Arial"/>
          <w:bCs/>
        </w:rPr>
        <w:t>.</w:t>
      </w:r>
    </w:p>
    <w:sectPr w:rsidR="00E77F11" w:rsidRPr="004D7261" w:rsidSect="00722DA2">
      <w:headerReference w:type="default" r:id="rId13"/>
      <w:headerReference w:type="firs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E8C9" w14:textId="77777777" w:rsidR="006008FE" w:rsidRDefault="006008FE" w:rsidP="000E09DC">
      <w:r>
        <w:separator/>
      </w:r>
    </w:p>
  </w:endnote>
  <w:endnote w:type="continuationSeparator" w:id="0">
    <w:p w14:paraId="3867AC33" w14:textId="77777777" w:rsidR="006008FE" w:rsidRDefault="006008F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2FFF" w14:textId="77777777" w:rsidR="006008FE" w:rsidRDefault="006008FE" w:rsidP="000E09DC">
      <w:r>
        <w:separator/>
      </w:r>
    </w:p>
  </w:footnote>
  <w:footnote w:type="continuationSeparator" w:id="0">
    <w:p w14:paraId="7D4B5DEC" w14:textId="77777777" w:rsidR="006008FE" w:rsidRDefault="006008F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CC39" w14:textId="77777777" w:rsidR="00926068" w:rsidRPr="00527B0E" w:rsidRDefault="0092606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A8F8" w14:textId="77777777" w:rsidR="00926068" w:rsidRDefault="00926068">
    <w:pPr>
      <w:pStyle w:val="Header"/>
    </w:pPr>
    <w:r>
      <w:tab/>
    </w:r>
    <w:r>
      <w:tab/>
      <w:t>tlsb-sed-jan19item01</w:t>
    </w:r>
  </w:p>
  <w:p w14:paraId="5535EFAF" w14:textId="77777777" w:rsidR="00926068" w:rsidRDefault="00926068">
    <w:pPr>
      <w:pStyle w:val="Header"/>
    </w:pPr>
    <w:r>
      <w:tab/>
    </w:r>
    <w:r>
      <w:tab/>
      <w:t>Attachment 1</w:t>
    </w:r>
  </w:p>
  <w:p w14:paraId="1138F241" w14:textId="77777777" w:rsidR="00926068" w:rsidRDefault="00926068">
    <w:pPr>
      <w:pStyle w:val="Header"/>
    </w:pPr>
    <w:r>
      <w:tab/>
    </w:r>
    <w:r>
      <w:tab/>
    </w:r>
    <w:sdt>
      <w:sdtPr>
        <w:id w:val="1530301254"/>
        <w:docPartObj>
          <w:docPartGallery w:val="Page Numbers (Top of Page)"/>
          <w:docPartUnique/>
        </w:docPartObj>
      </w:sdtPr>
      <w:sdtEndPr/>
      <w:sdtContent>
        <w:r>
          <w:t>Page</w:t>
        </w:r>
        <w:r w:rsidRPr="005E02BF">
          <w:t xml:space="preserve"> </w:t>
        </w:r>
        <w:r w:rsidRPr="005E02BF">
          <w:rPr>
            <w:bCs/>
          </w:rPr>
          <w:fldChar w:fldCharType="begin"/>
        </w:r>
        <w:r w:rsidRPr="005E02BF">
          <w:rPr>
            <w:bCs/>
          </w:rPr>
          <w:instrText xml:space="preserve"> PAGE </w:instrText>
        </w:r>
        <w:r w:rsidRPr="005E02BF">
          <w:rPr>
            <w:bCs/>
          </w:rPr>
          <w:fldChar w:fldCharType="separate"/>
        </w:r>
        <w:r>
          <w:rPr>
            <w:bCs/>
            <w:noProof/>
          </w:rPr>
          <w:t>1</w:t>
        </w:r>
        <w:r w:rsidRPr="005E02BF">
          <w:rPr>
            <w:bCs/>
          </w:rPr>
          <w:fldChar w:fldCharType="end"/>
        </w:r>
        <w:r w:rsidRPr="005E02BF">
          <w:t xml:space="preserve"> of </w:t>
        </w:r>
        <w:r w:rsidRPr="005E02BF">
          <w:rPr>
            <w:bCs/>
          </w:rPr>
          <w:fldChar w:fldCharType="begin"/>
        </w:r>
        <w:r w:rsidRPr="005E02BF">
          <w:rPr>
            <w:bCs/>
          </w:rPr>
          <w:instrText xml:space="preserve"> NUMPAGES  </w:instrText>
        </w:r>
        <w:r w:rsidRPr="005E02BF">
          <w:rPr>
            <w:bCs/>
          </w:rPr>
          <w:fldChar w:fldCharType="separate"/>
        </w:r>
        <w:r>
          <w:rPr>
            <w:bCs/>
            <w:noProof/>
          </w:rPr>
          <w:t>1</w:t>
        </w:r>
        <w:r w:rsidRPr="005E02BF">
          <w:rPr>
            <w:bCs/>
          </w:rPr>
          <w:fldChar w:fldCharType="end"/>
        </w:r>
      </w:sdtContent>
    </w:sdt>
  </w:p>
  <w:p w14:paraId="50B26DBF" w14:textId="77777777" w:rsidR="00926068" w:rsidRDefault="00926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0BB6" w14:textId="77777777" w:rsidR="00926068" w:rsidRDefault="00926068" w:rsidP="00651BC1">
    <w:pPr>
      <w:pStyle w:val="Header"/>
      <w:jc w:val="right"/>
    </w:pPr>
    <w:r>
      <w:t>ofab-sed-jan20item01</w:t>
    </w:r>
  </w:p>
  <w:p w14:paraId="1E01FD8A" w14:textId="0444EFEE" w:rsidR="00926068" w:rsidRPr="00262AB3" w:rsidRDefault="00926068" w:rsidP="00C95A0E">
    <w:pPr>
      <w:pStyle w:val="Header"/>
      <w:spacing w:after="480"/>
      <w:jc w:val="right"/>
      <w:rPr>
        <w:rFonts w:cs="Arial"/>
      </w:rPr>
    </w:pPr>
    <w:r w:rsidRPr="00262AB3">
      <w:rPr>
        <w:rFonts w:cs="Arial"/>
      </w:rPr>
      <w:t xml:space="preserve">Page </w:t>
    </w:r>
    <w:r w:rsidRPr="00262AB3">
      <w:rPr>
        <w:rFonts w:cs="Arial"/>
        <w:bCs/>
      </w:rPr>
      <w:fldChar w:fldCharType="begin"/>
    </w:r>
    <w:r w:rsidRPr="00262AB3">
      <w:rPr>
        <w:rFonts w:cs="Arial"/>
        <w:bCs/>
      </w:rPr>
      <w:instrText xml:space="preserve"> PAGE  \* Arabic  \* MERGEFORMAT </w:instrText>
    </w:r>
    <w:r w:rsidRPr="00262AB3">
      <w:rPr>
        <w:rFonts w:cs="Arial"/>
        <w:bCs/>
      </w:rPr>
      <w:fldChar w:fldCharType="separate"/>
    </w:r>
    <w:r w:rsidR="006514F3">
      <w:rPr>
        <w:rFonts w:cs="Arial"/>
        <w:bCs/>
        <w:noProof/>
      </w:rPr>
      <w:t>3</w:t>
    </w:r>
    <w:r w:rsidRPr="00262AB3">
      <w:rPr>
        <w:rFonts w:cs="Arial"/>
        <w:bCs/>
      </w:rPr>
      <w:fldChar w:fldCharType="end"/>
    </w:r>
    <w:r w:rsidRPr="00262AB3">
      <w:rPr>
        <w:rFonts w:cs="Arial"/>
      </w:rPr>
      <w:t xml:space="preserve"> of </w:t>
    </w:r>
    <w:r w:rsidR="00042AC0">
      <w:rPr>
        <w:rFonts w:cs="Arial"/>
        <w:bC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4101" w14:textId="77777777" w:rsidR="00926068" w:rsidRDefault="00926068" w:rsidP="00A71977">
    <w:pPr>
      <w:pStyle w:val="Header"/>
      <w:jc w:val="right"/>
    </w:pPr>
    <w:r>
      <w:t>ofab-sed-jan20item01</w:t>
    </w:r>
  </w:p>
  <w:p w14:paraId="556283F3" w14:textId="77777777" w:rsidR="00926068" w:rsidRDefault="00926068" w:rsidP="00A71977">
    <w:pPr>
      <w:pStyle w:val="Header"/>
      <w:jc w:val="right"/>
    </w:pPr>
    <w:r>
      <w:t>Attachment 1</w:t>
    </w:r>
  </w:p>
  <w:p w14:paraId="3F6CF125" w14:textId="77777777" w:rsidR="00926068" w:rsidRDefault="00D2760F" w:rsidP="00FF2892">
    <w:pPr>
      <w:pStyle w:val="Header"/>
      <w:spacing w:after="240"/>
      <w:jc w:val="right"/>
    </w:pPr>
    <w:sdt>
      <w:sdtPr>
        <w:id w:val="-598804562"/>
        <w:docPartObj>
          <w:docPartGallery w:val="Page Numbers (Top of Page)"/>
          <w:docPartUnique/>
        </w:docPartObj>
      </w:sdtPr>
      <w:sdtEndPr/>
      <w:sdtContent>
        <w:r w:rsidR="00926068">
          <w:t xml:space="preserve">Page </w:t>
        </w:r>
        <w:r w:rsidR="00926068" w:rsidRPr="00DC7965">
          <w:rPr>
            <w:bCs/>
          </w:rPr>
          <w:fldChar w:fldCharType="begin"/>
        </w:r>
        <w:r w:rsidR="00926068" w:rsidRPr="00DC7965">
          <w:rPr>
            <w:bCs/>
          </w:rPr>
          <w:instrText xml:space="preserve"> PAGE </w:instrText>
        </w:r>
        <w:r w:rsidR="00926068" w:rsidRPr="00DC7965">
          <w:rPr>
            <w:bCs/>
          </w:rPr>
          <w:fldChar w:fldCharType="separate"/>
        </w:r>
        <w:r w:rsidR="006514F3">
          <w:rPr>
            <w:bCs/>
            <w:noProof/>
          </w:rPr>
          <w:t>1</w:t>
        </w:r>
        <w:r w:rsidR="00926068" w:rsidRPr="00DC7965">
          <w:rPr>
            <w:bCs/>
          </w:rPr>
          <w:fldChar w:fldCharType="end"/>
        </w:r>
        <w:r w:rsidR="00926068" w:rsidRPr="00DC7965">
          <w:t xml:space="preserve"> of</w:t>
        </w:r>
        <w:r w:rsidR="00926068">
          <w:t xml:space="preserve"> </w:t>
        </w:r>
        <w:r w:rsidR="00926068">
          <w:rPr>
            <w:bCs/>
          </w:rPr>
          <w:t>4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5949" w14:textId="77777777" w:rsidR="00926068" w:rsidRDefault="00926068">
    <w:pPr>
      <w:pStyle w:val="Header"/>
    </w:pPr>
    <w:r>
      <w:tab/>
    </w:r>
    <w:r>
      <w:tab/>
      <w:t>tlsb-sed-jan19item01</w:t>
    </w:r>
  </w:p>
  <w:p w14:paraId="69DB0ECC" w14:textId="77777777" w:rsidR="00926068" w:rsidRDefault="00926068">
    <w:pPr>
      <w:pStyle w:val="Header"/>
    </w:pPr>
    <w:r>
      <w:tab/>
    </w:r>
    <w:r>
      <w:tab/>
      <w:t>Attachment 1</w:t>
    </w:r>
  </w:p>
  <w:p w14:paraId="13D39AAE" w14:textId="77777777" w:rsidR="00926068" w:rsidRDefault="00926068">
    <w:pPr>
      <w:pStyle w:val="Header"/>
    </w:pPr>
    <w:r>
      <w:tab/>
    </w:r>
    <w:r>
      <w:tab/>
    </w:r>
    <w:sdt>
      <w:sdtPr>
        <w:id w:val="-2006425128"/>
        <w:docPartObj>
          <w:docPartGallery w:val="Page Numbers (Top of Page)"/>
          <w:docPartUnique/>
        </w:docPartObj>
      </w:sdtPr>
      <w:sdtEndPr/>
      <w:sdtContent>
        <w:r>
          <w:t>Page</w:t>
        </w:r>
        <w:r w:rsidRPr="005E02BF">
          <w:t xml:space="preserve"> </w:t>
        </w:r>
        <w:r w:rsidRPr="005E02BF">
          <w:rPr>
            <w:bCs/>
          </w:rPr>
          <w:fldChar w:fldCharType="begin"/>
        </w:r>
        <w:r w:rsidRPr="005E02BF">
          <w:rPr>
            <w:bCs/>
          </w:rPr>
          <w:instrText xml:space="preserve"> PAGE </w:instrText>
        </w:r>
        <w:r w:rsidRPr="005E02BF">
          <w:rPr>
            <w:bCs/>
          </w:rPr>
          <w:fldChar w:fldCharType="separate"/>
        </w:r>
        <w:r>
          <w:rPr>
            <w:bCs/>
            <w:noProof/>
          </w:rPr>
          <w:t>1</w:t>
        </w:r>
        <w:r w:rsidRPr="005E02BF">
          <w:rPr>
            <w:bCs/>
          </w:rPr>
          <w:fldChar w:fldCharType="end"/>
        </w:r>
        <w:r w:rsidRPr="005E02BF">
          <w:t xml:space="preserve"> of </w:t>
        </w:r>
        <w:r w:rsidRPr="005E02BF">
          <w:rPr>
            <w:bCs/>
          </w:rPr>
          <w:fldChar w:fldCharType="begin"/>
        </w:r>
        <w:r w:rsidRPr="005E02BF">
          <w:rPr>
            <w:bCs/>
          </w:rPr>
          <w:instrText xml:space="preserve"> NUMPAGES  </w:instrText>
        </w:r>
        <w:r w:rsidRPr="005E02BF">
          <w:rPr>
            <w:bCs/>
          </w:rPr>
          <w:fldChar w:fldCharType="separate"/>
        </w:r>
        <w:r>
          <w:rPr>
            <w:bCs/>
            <w:noProof/>
          </w:rPr>
          <w:t>1</w:t>
        </w:r>
        <w:r w:rsidRPr="005E02BF">
          <w:rPr>
            <w:bCs/>
          </w:rPr>
          <w:fldChar w:fldCharType="end"/>
        </w:r>
      </w:sdtContent>
    </w:sdt>
  </w:p>
  <w:p w14:paraId="37E1AE46" w14:textId="77777777" w:rsidR="00926068" w:rsidRDefault="0092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314"/>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3494C"/>
    <w:multiLevelType w:val="hybridMultilevel"/>
    <w:tmpl w:val="E2CC3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4A99"/>
    <w:multiLevelType w:val="hybridMultilevel"/>
    <w:tmpl w:val="282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D1A7A"/>
    <w:multiLevelType w:val="multilevel"/>
    <w:tmpl w:val="F0CA284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F93AE8"/>
    <w:multiLevelType w:val="hybridMultilevel"/>
    <w:tmpl w:val="0B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34C65"/>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C108E"/>
    <w:multiLevelType w:val="hybridMultilevel"/>
    <w:tmpl w:val="FE9673C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B3106C8"/>
    <w:multiLevelType w:val="hybridMultilevel"/>
    <w:tmpl w:val="9364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897910"/>
    <w:multiLevelType w:val="hybridMultilevel"/>
    <w:tmpl w:val="4F2CA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AC82C54"/>
    <w:multiLevelType w:val="hybridMultilevel"/>
    <w:tmpl w:val="A222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CC85D8F"/>
    <w:multiLevelType w:val="hybridMultilevel"/>
    <w:tmpl w:val="A99A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54F66"/>
    <w:multiLevelType w:val="hybridMultilevel"/>
    <w:tmpl w:val="9222A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4691D"/>
    <w:multiLevelType w:val="hybridMultilevel"/>
    <w:tmpl w:val="A4A4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5610EDD"/>
    <w:multiLevelType w:val="hybridMultilevel"/>
    <w:tmpl w:val="F5821FCA"/>
    <w:lvl w:ilvl="0" w:tplc="ED4C43A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C413D"/>
    <w:multiLevelType w:val="hybridMultilevel"/>
    <w:tmpl w:val="BDE487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90826"/>
    <w:multiLevelType w:val="hybridMultilevel"/>
    <w:tmpl w:val="C16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18"/>
  </w:num>
  <w:num w:numId="5">
    <w:abstractNumId w:val="20"/>
  </w:num>
  <w:num w:numId="6">
    <w:abstractNumId w:val="3"/>
  </w:num>
  <w:num w:numId="7">
    <w:abstractNumId w:val="9"/>
  </w:num>
  <w:num w:numId="8">
    <w:abstractNumId w:val="25"/>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5"/>
  </w:num>
  <w:num w:numId="17">
    <w:abstractNumId w:val="10"/>
  </w:num>
  <w:num w:numId="18">
    <w:abstractNumId w:val="21"/>
  </w:num>
  <w:num w:numId="19">
    <w:abstractNumId w:val="2"/>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1"/>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AF"/>
    <w:rsid w:val="000015B5"/>
    <w:rsid w:val="000040D5"/>
    <w:rsid w:val="00004C27"/>
    <w:rsid w:val="0000776B"/>
    <w:rsid w:val="00013FB2"/>
    <w:rsid w:val="000324AD"/>
    <w:rsid w:val="00033192"/>
    <w:rsid w:val="00041477"/>
    <w:rsid w:val="00042AC0"/>
    <w:rsid w:val="0004605E"/>
    <w:rsid w:val="00046A58"/>
    <w:rsid w:val="00046ABE"/>
    <w:rsid w:val="00065617"/>
    <w:rsid w:val="00080595"/>
    <w:rsid w:val="000A108D"/>
    <w:rsid w:val="000A7B3A"/>
    <w:rsid w:val="000B01BA"/>
    <w:rsid w:val="000B3641"/>
    <w:rsid w:val="000B3B74"/>
    <w:rsid w:val="000C4926"/>
    <w:rsid w:val="000E0698"/>
    <w:rsid w:val="000E09DC"/>
    <w:rsid w:val="000F6A7D"/>
    <w:rsid w:val="0010029F"/>
    <w:rsid w:val="00101CD9"/>
    <w:rsid w:val="00103B41"/>
    <w:rsid w:val="001048F3"/>
    <w:rsid w:val="00110B52"/>
    <w:rsid w:val="00116BC0"/>
    <w:rsid w:val="00120AE5"/>
    <w:rsid w:val="00130059"/>
    <w:rsid w:val="00135BDA"/>
    <w:rsid w:val="00141CCC"/>
    <w:rsid w:val="00141DCA"/>
    <w:rsid w:val="00143F6D"/>
    <w:rsid w:val="00146AFC"/>
    <w:rsid w:val="0014723F"/>
    <w:rsid w:val="00150501"/>
    <w:rsid w:val="00177DA0"/>
    <w:rsid w:val="0018148D"/>
    <w:rsid w:val="00184E52"/>
    <w:rsid w:val="00187846"/>
    <w:rsid w:val="0019791E"/>
    <w:rsid w:val="001A0CA5"/>
    <w:rsid w:val="001A0FF3"/>
    <w:rsid w:val="001A44CD"/>
    <w:rsid w:val="001B3958"/>
    <w:rsid w:val="001B6099"/>
    <w:rsid w:val="001C6570"/>
    <w:rsid w:val="001D2E0A"/>
    <w:rsid w:val="001E1929"/>
    <w:rsid w:val="001F51A5"/>
    <w:rsid w:val="001F58E1"/>
    <w:rsid w:val="00223112"/>
    <w:rsid w:val="00240321"/>
    <w:rsid w:val="00240B26"/>
    <w:rsid w:val="0024582A"/>
    <w:rsid w:val="00245FC8"/>
    <w:rsid w:val="00256E6D"/>
    <w:rsid w:val="0025798E"/>
    <w:rsid w:val="0027038A"/>
    <w:rsid w:val="00275765"/>
    <w:rsid w:val="00280E65"/>
    <w:rsid w:val="00287A7A"/>
    <w:rsid w:val="002944E5"/>
    <w:rsid w:val="002A11EB"/>
    <w:rsid w:val="002B1A5C"/>
    <w:rsid w:val="002B3D72"/>
    <w:rsid w:val="002B4B14"/>
    <w:rsid w:val="002B50AA"/>
    <w:rsid w:val="002C3D02"/>
    <w:rsid w:val="002D1A82"/>
    <w:rsid w:val="002D6D8B"/>
    <w:rsid w:val="002E4CB5"/>
    <w:rsid w:val="002E6FCA"/>
    <w:rsid w:val="002F279B"/>
    <w:rsid w:val="002F4264"/>
    <w:rsid w:val="002F6CAF"/>
    <w:rsid w:val="0030579F"/>
    <w:rsid w:val="00311734"/>
    <w:rsid w:val="00315131"/>
    <w:rsid w:val="0031694C"/>
    <w:rsid w:val="0032175B"/>
    <w:rsid w:val="00322BE1"/>
    <w:rsid w:val="00327849"/>
    <w:rsid w:val="00335495"/>
    <w:rsid w:val="003375C7"/>
    <w:rsid w:val="003420DA"/>
    <w:rsid w:val="00350EF2"/>
    <w:rsid w:val="00355442"/>
    <w:rsid w:val="00363520"/>
    <w:rsid w:val="00364B86"/>
    <w:rsid w:val="003705FC"/>
    <w:rsid w:val="003714F7"/>
    <w:rsid w:val="00384ACF"/>
    <w:rsid w:val="00385D9B"/>
    <w:rsid w:val="00390D84"/>
    <w:rsid w:val="0039784D"/>
    <w:rsid w:val="003A7E90"/>
    <w:rsid w:val="003B1D58"/>
    <w:rsid w:val="003D1ECD"/>
    <w:rsid w:val="003D660B"/>
    <w:rsid w:val="003E1E8D"/>
    <w:rsid w:val="003E4DF7"/>
    <w:rsid w:val="003E78FC"/>
    <w:rsid w:val="00401222"/>
    <w:rsid w:val="00406F50"/>
    <w:rsid w:val="00407E9B"/>
    <w:rsid w:val="004203BC"/>
    <w:rsid w:val="00424E26"/>
    <w:rsid w:val="0044670C"/>
    <w:rsid w:val="0045509D"/>
    <w:rsid w:val="00462A61"/>
    <w:rsid w:val="0046483D"/>
    <w:rsid w:val="00465092"/>
    <w:rsid w:val="004663F8"/>
    <w:rsid w:val="00470214"/>
    <w:rsid w:val="0047534A"/>
    <w:rsid w:val="004903C3"/>
    <w:rsid w:val="004B2429"/>
    <w:rsid w:val="004C1339"/>
    <w:rsid w:val="004C2D01"/>
    <w:rsid w:val="004C5183"/>
    <w:rsid w:val="004C53DF"/>
    <w:rsid w:val="004D0347"/>
    <w:rsid w:val="004D2EF3"/>
    <w:rsid w:val="004D3223"/>
    <w:rsid w:val="004D7261"/>
    <w:rsid w:val="004E029B"/>
    <w:rsid w:val="004E14A0"/>
    <w:rsid w:val="00504417"/>
    <w:rsid w:val="0050464D"/>
    <w:rsid w:val="00517C00"/>
    <w:rsid w:val="00522FDC"/>
    <w:rsid w:val="00527B0E"/>
    <w:rsid w:val="00535229"/>
    <w:rsid w:val="005413E1"/>
    <w:rsid w:val="0054271F"/>
    <w:rsid w:val="00553CB3"/>
    <w:rsid w:val="005618D3"/>
    <w:rsid w:val="00575CDF"/>
    <w:rsid w:val="00576F84"/>
    <w:rsid w:val="005944E1"/>
    <w:rsid w:val="005A1301"/>
    <w:rsid w:val="005B7857"/>
    <w:rsid w:val="005C00FC"/>
    <w:rsid w:val="005C62A7"/>
    <w:rsid w:val="005E02BF"/>
    <w:rsid w:val="005E10E1"/>
    <w:rsid w:val="005E7F68"/>
    <w:rsid w:val="005F0894"/>
    <w:rsid w:val="005F7A01"/>
    <w:rsid w:val="006008FE"/>
    <w:rsid w:val="006127C8"/>
    <w:rsid w:val="00617891"/>
    <w:rsid w:val="00620391"/>
    <w:rsid w:val="0062465A"/>
    <w:rsid w:val="00627CBF"/>
    <w:rsid w:val="00633D35"/>
    <w:rsid w:val="00637971"/>
    <w:rsid w:val="00640E90"/>
    <w:rsid w:val="00641443"/>
    <w:rsid w:val="00643555"/>
    <w:rsid w:val="006514F3"/>
    <w:rsid w:val="00651BC1"/>
    <w:rsid w:val="00662896"/>
    <w:rsid w:val="00664B89"/>
    <w:rsid w:val="00685416"/>
    <w:rsid w:val="00692300"/>
    <w:rsid w:val="00693951"/>
    <w:rsid w:val="006B2111"/>
    <w:rsid w:val="006C3061"/>
    <w:rsid w:val="006D0223"/>
    <w:rsid w:val="006D7995"/>
    <w:rsid w:val="006E06C6"/>
    <w:rsid w:val="006E0C7F"/>
    <w:rsid w:val="006E41D5"/>
    <w:rsid w:val="006F33E1"/>
    <w:rsid w:val="006F45AF"/>
    <w:rsid w:val="00717C0D"/>
    <w:rsid w:val="00722DA2"/>
    <w:rsid w:val="00724781"/>
    <w:rsid w:val="00726EDA"/>
    <w:rsid w:val="007313A3"/>
    <w:rsid w:val="00733898"/>
    <w:rsid w:val="007428B8"/>
    <w:rsid w:val="0074503D"/>
    <w:rsid w:val="00746164"/>
    <w:rsid w:val="007463DE"/>
    <w:rsid w:val="0075297B"/>
    <w:rsid w:val="007728D4"/>
    <w:rsid w:val="0077412F"/>
    <w:rsid w:val="00774B54"/>
    <w:rsid w:val="0077665C"/>
    <w:rsid w:val="00780BB6"/>
    <w:rsid w:val="00794217"/>
    <w:rsid w:val="007A3AC8"/>
    <w:rsid w:val="007A7282"/>
    <w:rsid w:val="007C4258"/>
    <w:rsid w:val="007C5697"/>
    <w:rsid w:val="007D6A8F"/>
    <w:rsid w:val="007E4137"/>
    <w:rsid w:val="007E67A0"/>
    <w:rsid w:val="007F5B11"/>
    <w:rsid w:val="007F7D72"/>
    <w:rsid w:val="00806255"/>
    <w:rsid w:val="00810353"/>
    <w:rsid w:val="008164AA"/>
    <w:rsid w:val="008239DE"/>
    <w:rsid w:val="00832047"/>
    <w:rsid w:val="00842296"/>
    <w:rsid w:val="008428AB"/>
    <w:rsid w:val="00857F6F"/>
    <w:rsid w:val="0086558E"/>
    <w:rsid w:val="00866377"/>
    <w:rsid w:val="00867DE0"/>
    <w:rsid w:val="00873524"/>
    <w:rsid w:val="008909EE"/>
    <w:rsid w:val="0089384F"/>
    <w:rsid w:val="00897FCF"/>
    <w:rsid w:val="008A73EF"/>
    <w:rsid w:val="008B5DDE"/>
    <w:rsid w:val="008B6E36"/>
    <w:rsid w:val="008C02C8"/>
    <w:rsid w:val="008C1D29"/>
    <w:rsid w:val="008E3BD4"/>
    <w:rsid w:val="008F7A01"/>
    <w:rsid w:val="00902D7E"/>
    <w:rsid w:val="00902E54"/>
    <w:rsid w:val="00907236"/>
    <w:rsid w:val="0091117B"/>
    <w:rsid w:val="00926068"/>
    <w:rsid w:val="00935FD0"/>
    <w:rsid w:val="00941815"/>
    <w:rsid w:val="00942E0B"/>
    <w:rsid w:val="00950A43"/>
    <w:rsid w:val="00953256"/>
    <w:rsid w:val="00966FBD"/>
    <w:rsid w:val="009A09C0"/>
    <w:rsid w:val="009B04E1"/>
    <w:rsid w:val="009C1224"/>
    <w:rsid w:val="009D5028"/>
    <w:rsid w:val="009E0766"/>
    <w:rsid w:val="009E14CF"/>
    <w:rsid w:val="009E43CB"/>
    <w:rsid w:val="009F150C"/>
    <w:rsid w:val="009F3BFC"/>
    <w:rsid w:val="00A07F42"/>
    <w:rsid w:val="00A16315"/>
    <w:rsid w:val="00A211F6"/>
    <w:rsid w:val="00A21632"/>
    <w:rsid w:val="00A22BB3"/>
    <w:rsid w:val="00A30B3C"/>
    <w:rsid w:val="00A35B82"/>
    <w:rsid w:val="00A50851"/>
    <w:rsid w:val="00A71977"/>
    <w:rsid w:val="00A730A7"/>
    <w:rsid w:val="00A753B0"/>
    <w:rsid w:val="00A93420"/>
    <w:rsid w:val="00AB058B"/>
    <w:rsid w:val="00AB5F15"/>
    <w:rsid w:val="00AC1F54"/>
    <w:rsid w:val="00AD6568"/>
    <w:rsid w:val="00AE0013"/>
    <w:rsid w:val="00AF27DE"/>
    <w:rsid w:val="00AF459B"/>
    <w:rsid w:val="00AF7DA3"/>
    <w:rsid w:val="00B138D0"/>
    <w:rsid w:val="00B20221"/>
    <w:rsid w:val="00B244E1"/>
    <w:rsid w:val="00B37AD4"/>
    <w:rsid w:val="00B40959"/>
    <w:rsid w:val="00B5191D"/>
    <w:rsid w:val="00B60297"/>
    <w:rsid w:val="00B723BE"/>
    <w:rsid w:val="00B7613E"/>
    <w:rsid w:val="00B765AE"/>
    <w:rsid w:val="00B82705"/>
    <w:rsid w:val="00B8777D"/>
    <w:rsid w:val="00B87B9F"/>
    <w:rsid w:val="00B94B64"/>
    <w:rsid w:val="00BA3568"/>
    <w:rsid w:val="00BB2214"/>
    <w:rsid w:val="00BC3012"/>
    <w:rsid w:val="00BD0001"/>
    <w:rsid w:val="00BD254F"/>
    <w:rsid w:val="00BF7FEA"/>
    <w:rsid w:val="00C077F8"/>
    <w:rsid w:val="00C21F77"/>
    <w:rsid w:val="00C27D57"/>
    <w:rsid w:val="00C3723E"/>
    <w:rsid w:val="00C51D71"/>
    <w:rsid w:val="00C54941"/>
    <w:rsid w:val="00C5578B"/>
    <w:rsid w:val="00C558E2"/>
    <w:rsid w:val="00C72D38"/>
    <w:rsid w:val="00C81D00"/>
    <w:rsid w:val="00C82CBA"/>
    <w:rsid w:val="00C868E7"/>
    <w:rsid w:val="00C87401"/>
    <w:rsid w:val="00C90330"/>
    <w:rsid w:val="00C90DA4"/>
    <w:rsid w:val="00C920DF"/>
    <w:rsid w:val="00C95A0E"/>
    <w:rsid w:val="00CA2639"/>
    <w:rsid w:val="00CA46B9"/>
    <w:rsid w:val="00CB001A"/>
    <w:rsid w:val="00CB4FD0"/>
    <w:rsid w:val="00CE1C84"/>
    <w:rsid w:val="00D12D17"/>
    <w:rsid w:val="00D22D93"/>
    <w:rsid w:val="00D25AB5"/>
    <w:rsid w:val="00D2760F"/>
    <w:rsid w:val="00D33AA1"/>
    <w:rsid w:val="00D40B8D"/>
    <w:rsid w:val="00D47DAB"/>
    <w:rsid w:val="00D5115F"/>
    <w:rsid w:val="00D53ABA"/>
    <w:rsid w:val="00D5703F"/>
    <w:rsid w:val="00D72735"/>
    <w:rsid w:val="00D8667C"/>
    <w:rsid w:val="00D86AB9"/>
    <w:rsid w:val="00D9292E"/>
    <w:rsid w:val="00DA50EF"/>
    <w:rsid w:val="00DC0D28"/>
    <w:rsid w:val="00DC31E3"/>
    <w:rsid w:val="00DC7965"/>
    <w:rsid w:val="00DD5B22"/>
    <w:rsid w:val="00DD7E22"/>
    <w:rsid w:val="00DE3CED"/>
    <w:rsid w:val="00DE3D44"/>
    <w:rsid w:val="00DF6FD5"/>
    <w:rsid w:val="00E04A66"/>
    <w:rsid w:val="00E07A50"/>
    <w:rsid w:val="00E12A33"/>
    <w:rsid w:val="00E13A6E"/>
    <w:rsid w:val="00E4217A"/>
    <w:rsid w:val="00E4296B"/>
    <w:rsid w:val="00E4792C"/>
    <w:rsid w:val="00E5477C"/>
    <w:rsid w:val="00E55C3A"/>
    <w:rsid w:val="00E76CB3"/>
    <w:rsid w:val="00E77F11"/>
    <w:rsid w:val="00E83F9D"/>
    <w:rsid w:val="00E85595"/>
    <w:rsid w:val="00EA24C0"/>
    <w:rsid w:val="00EA7D4F"/>
    <w:rsid w:val="00EB0DA1"/>
    <w:rsid w:val="00EB16F7"/>
    <w:rsid w:val="00EB25C4"/>
    <w:rsid w:val="00EB7429"/>
    <w:rsid w:val="00EC504C"/>
    <w:rsid w:val="00EC718B"/>
    <w:rsid w:val="00ED15C2"/>
    <w:rsid w:val="00ED337D"/>
    <w:rsid w:val="00EE24AA"/>
    <w:rsid w:val="00EF107D"/>
    <w:rsid w:val="00F16863"/>
    <w:rsid w:val="00F3260F"/>
    <w:rsid w:val="00F40510"/>
    <w:rsid w:val="00F43C04"/>
    <w:rsid w:val="00F63F32"/>
    <w:rsid w:val="00F64176"/>
    <w:rsid w:val="00F84242"/>
    <w:rsid w:val="00F936D1"/>
    <w:rsid w:val="00F94614"/>
    <w:rsid w:val="00F97B62"/>
    <w:rsid w:val="00FB00EE"/>
    <w:rsid w:val="00FC1FCE"/>
    <w:rsid w:val="00FC591C"/>
    <w:rsid w:val="00FC65D7"/>
    <w:rsid w:val="00FD568A"/>
    <w:rsid w:val="00FD74B6"/>
    <w:rsid w:val="00FE3007"/>
    <w:rsid w:val="00FE4BD6"/>
    <w:rsid w:val="00FE63BC"/>
    <w:rsid w:val="00FF277C"/>
    <w:rsid w:val="00FF2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5F61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1301"/>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13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TOCHeading">
    <w:name w:val="TOC Heading"/>
    <w:basedOn w:val="Heading1"/>
    <w:next w:val="Normal"/>
    <w:uiPriority w:val="39"/>
    <w:unhideWhenUsed/>
    <w:qFormat/>
    <w:rsid w:val="00C21F77"/>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1F77"/>
    <w:pPr>
      <w:spacing w:after="100"/>
    </w:pPr>
  </w:style>
  <w:style w:type="paragraph" w:styleId="TOC2">
    <w:name w:val="toc 2"/>
    <w:basedOn w:val="Normal"/>
    <w:next w:val="Normal"/>
    <w:autoRedefine/>
    <w:uiPriority w:val="39"/>
    <w:unhideWhenUsed/>
    <w:rsid w:val="00C21F77"/>
    <w:pPr>
      <w:spacing w:after="100"/>
      <w:ind w:left="240"/>
    </w:pPr>
  </w:style>
  <w:style w:type="paragraph" w:styleId="TOC3">
    <w:name w:val="toc 3"/>
    <w:basedOn w:val="Normal"/>
    <w:next w:val="Normal"/>
    <w:autoRedefine/>
    <w:uiPriority w:val="39"/>
    <w:unhideWhenUsed/>
    <w:rsid w:val="00C21F77"/>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39"/>
    <w:rsid w:val="0014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7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7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6CA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F6CA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F6CA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F6CA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F6CA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F6CAF"/>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43F6D"/>
    <w:rPr>
      <w:sz w:val="16"/>
      <w:szCs w:val="16"/>
    </w:rPr>
  </w:style>
  <w:style w:type="paragraph" w:styleId="CommentText">
    <w:name w:val="annotation text"/>
    <w:basedOn w:val="Normal"/>
    <w:link w:val="CommentTextChar"/>
    <w:uiPriority w:val="99"/>
    <w:semiHidden/>
    <w:unhideWhenUsed/>
    <w:rsid w:val="00143F6D"/>
    <w:rPr>
      <w:sz w:val="20"/>
      <w:szCs w:val="20"/>
    </w:rPr>
  </w:style>
  <w:style w:type="character" w:customStyle="1" w:styleId="CommentTextChar">
    <w:name w:val="Comment Text Char"/>
    <w:basedOn w:val="DefaultParagraphFont"/>
    <w:link w:val="CommentText"/>
    <w:uiPriority w:val="99"/>
    <w:semiHidden/>
    <w:rsid w:val="00143F6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43F6D"/>
    <w:rPr>
      <w:b/>
      <w:bCs/>
    </w:rPr>
  </w:style>
  <w:style w:type="character" w:customStyle="1" w:styleId="CommentSubjectChar">
    <w:name w:val="Comment Subject Char"/>
    <w:basedOn w:val="CommentTextChar"/>
    <w:link w:val="CommentSubject"/>
    <w:uiPriority w:val="99"/>
    <w:semiHidden/>
    <w:rsid w:val="00143F6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improvement.org/uploads/resources/State-Performance-Plan-Indicator-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BD36-6297-4604-852A-F71A2845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1062</Words>
  <Characters>63058</Characters>
  <DocSecurity>0</DocSecurity>
  <Lines>525</Lines>
  <Paragraphs>147</Paragraphs>
  <ScaleCrop>false</ScaleCrop>
  <HeadingPairs>
    <vt:vector size="2" baseType="variant">
      <vt:variant>
        <vt:lpstr>Title</vt:lpstr>
      </vt:variant>
      <vt:variant>
        <vt:i4>1</vt:i4>
      </vt:variant>
    </vt:vector>
  </HeadingPairs>
  <TitlesOfParts>
    <vt:vector size="1" baseType="lpstr">
      <vt:lpstr>January 2019 Agenda Item 12 - Meeting Agendas (CA State Board of Education)</vt:lpstr>
    </vt:vector>
  </TitlesOfParts>
  <Company>California State Board of Education</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1 - Meeting Agendas (CA State Board of Education)</dc:title>
  <dc:subject>State Annual Performance Report for Part B of the Individuals with Disabilities Education Act of 2004 covering program year 2018-19.</dc:subject>
  <dc:creator/>
  <cp:keywords/>
  <dc:description/>
  <cp:lastPrinted>2019-12-17T22:42:00Z</cp:lastPrinted>
  <dcterms:created xsi:type="dcterms:W3CDTF">2019-12-16T23:42:00Z</dcterms:created>
  <dcterms:modified xsi:type="dcterms:W3CDTF">2019-12-20T17:45:00Z</dcterms:modified>
  <cp:category/>
</cp:coreProperties>
</file>